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A149C" w14:textId="1D415CCC" w:rsidR="00F76EDB" w:rsidRPr="006E01A5" w:rsidRDefault="005C2E0C" w:rsidP="00994C74">
      <w:pPr>
        <w:tabs>
          <w:tab w:val="center" w:pos="4962"/>
          <w:tab w:val="center" w:pos="7938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6E01A5">
        <w:rPr>
          <w:rFonts w:asciiTheme="minorHAnsi" w:hAnsiTheme="minorHAnsi" w:cstheme="minorHAnsi"/>
          <w:sz w:val="22"/>
          <w:szCs w:val="22"/>
        </w:rPr>
        <w:t xml:space="preserve"> </w:t>
      </w:r>
      <w:r w:rsidR="00B51BDB" w:rsidRPr="006E01A5">
        <w:rPr>
          <w:rFonts w:asciiTheme="minorHAnsi" w:hAnsiTheme="minorHAnsi" w:cstheme="minorHAnsi"/>
          <w:sz w:val="22"/>
          <w:szCs w:val="22"/>
        </w:rPr>
        <w:t xml:space="preserve"> </w:t>
      </w:r>
      <w:r w:rsidR="00F76EDB" w:rsidRPr="006E01A5">
        <w:rPr>
          <w:rFonts w:asciiTheme="minorHAnsi" w:hAnsiTheme="minorHAnsi" w:cstheme="minorHAnsi"/>
          <w:sz w:val="22"/>
          <w:szCs w:val="22"/>
        </w:rPr>
        <w:t>Nagyné Dr. Gats Andrea</w:t>
      </w:r>
      <w:r w:rsidR="00F76EDB" w:rsidRPr="006E01A5">
        <w:rPr>
          <w:rFonts w:asciiTheme="minorHAnsi" w:hAnsiTheme="minorHAnsi" w:cstheme="minorHAnsi"/>
          <w:sz w:val="22"/>
          <w:szCs w:val="22"/>
        </w:rPr>
        <w:tab/>
        <w:t>Babicsné Dr. Tőke Erzsébet</w:t>
      </w:r>
      <w:r w:rsidR="00F76EDB" w:rsidRPr="006E01A5">
        <w:rPr>
          <w:rFonts w:asciiTheme="minorHAnsi" w:hAnsiTheme="minorHAnsi" w:cstheme="minorHAnsi"/>
          <w:sz w:val="22"/>
          <w:szCs w:val="22"/>
        </w:rPr>
        <w:tab/>
        <w:t>Dr. Károlyi Ákos</w:t>
      </w:r>
    </w:p>
    <w:p w14:paraId="716A149E" w14:textId="77777777" w:rsidR="00F76EDB" w:rsidRPr="006E01A5" w:rsidRDefault="00F76EDB" w:rsidP="00994C74">
      <w:pPr>
        <w:tabs>
          <w:tab w:val="center" w:pos="5529"/>
          <w:tab w:val="center" w:pos="8080"/>
        </w:tabs>
        <w:rPr>
          <w:rFonts w:asciiTheme="minorHAnsi" w:hAnsiTheme="minorHAnsi" w:cstheme="minorHAnsi"/>
          <w:sz w:val="22"/>
          <w:szCs w:val="22"/>
        </w:rPr>
      </w:pPr>
    </w:p>
    <w:p w14:paraId="716A149F" w14:textId="7C21F722" w:rsidR="00F76EDB" w:rsidRPr="006E01A5" w:rsidRDefault="00F76EDB" w:rsidP="00994C74">
      <w:pPr>
        <w:tabs>
          <w:tab w:val="left" w:pos="567"/>
          <w:tab w:val="left" w:leader="dot" w:pos="3261"/>
          <w:tab w:val="left" w:pos="3544"/>
          <w:tab w:val="left" w:leader="dot" w:pos="6379"/>
          <w:tab w:val="left" w:pos="6804"/>
          <w:tab w:val="left" w:pos="8865"/>
          <w:tab w:val="left" w:leader="dot" w:pos="9026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6E01A5">
        <w:rPr>
          <w:rFonts w:asciiTheme="minorHAnsi" w:hAnsiTheme="minorHAnsi" w:cstheme="minorHAnsi"/>
          <w:sz w:val="22"/>
          <w:szCs w:val="22"/>
        </w:rPr>
        <w:t>Aláírás:</w:t>
      </w:r>
      <w:r w:rsidRPr="006E01A5">
        <w:rPr>
          <w:rFonts w:asciiTheme="minorHAnsi" w:hAnsiTheme="minorHAnsi" w:cstheme="minorHAnsi"/>
          <w:sz w:val="22"/>
          <w:szCs w:val="22"/>
        </w:rPr>
        <w:tab/>
      </w:r>
      <w:r w:rsidR="00B51BDB" w:rsidRPr="006E01A5">
        <w:rPr>
          <w:rFonts w:asciiTheme="minorHAnsi" w:hAnsiTheme="minorHAnsi" w:cstheme="minorHAnsi"/>
          <w:sz w:val="22"/>
          <w:szCs w:val="22"/>
        </w:rPr>
        <w:t xml:space="preserve">  </w:t>
      </w:r>
      <w:r w:rsidR="0041289B" w:rsidRPr="006E01A5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41289B" w:rsidRPr="006E01A5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</w:t>
      </w:r>
      <w:r w:rsidR="0041289B" w:rsidRPr="006E01A5">
        <w:rPr>
          <w:rFonts w:asciiTheme="minorHAnsi" w:hAnsiTheme="minorHAnsi" w:cstheme="minorHAnsi"/>
          <w:sz w:val="22"/>
          <w:szCs w:val="22"/>
        </w:rPr>
        <w:tab/>
        <w:t>……………………………………………….</w:t>
      </w:r>
    </w:p>
    <w:p w14:paraId="716A14A0" w14:textId="77777777" w:rsidR="00F76EDB" w:rsidRPr="006E01A5" w:rsidRDefault="00F76EDB" w:rsidP="00994C74">
      <w:pPr>
        <w:tabs>
          <w:tab w:val="center" w:pos="5103"/>
          <w:tab w:val="center" w:pos="7938"/>
        </w:tabs>
        <w:rPr>
          <w:rFonts w:asciiTheme="minorHAnsi" w:hAnsiTheme="minorHAnsi" w:cstheme="minorHAnsi"/>
          <w:sz w:val="22"/>
          <w:szCs w:val="22"/>
        </w:rPr>
      </w:pPr>
    </w:p>
    <w:p w14:paraId="1A15BA49" w14:textId="5D58790F" w:rsidR="00011E45" w:rsidRPr="006E01A5" w:rsidRDefault="0041289B" w:rsidP="00994C74">
      <w:pPr>
        <w:tabs>
          <w:tab w:val="left" w:pos="567"/>
          <w:tab w:val="left" w:leader="dot" w:pos="3261"/>
          <w:tab w:val="left" w:pos="3544"/>
          <w:tab w:val="left" w:leader="dot" w:pos="6379"/>
          <w:tab w:val="left" w:pos="6804"/>
          <w:tab w:val="left" w:leader="dot" w:pos="9026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6E01A5">
        <w:rPr>
          <w:rFonts w:asciiTheme="minorHAnsi" w:hAnsiTheme="minorHAnsi" w:cstheme="minorHAnsi"/>
          <w:sz w:val="22"/>
          <w:szCs w:val="22"/>
        </w:rPr>
        <w:t>Dátum:   ……………………………………………..</w:t>
      </w:r>
      <w:r w:rsidRPr="006E01A5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</w:t>
      </w:r>
      <w:r w:rsidRPr="006E01A5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2B3813" w:rsidRPr="006E01A5">
        <w:rPr>
          <w:rFonts w:asciiTheme="minorHAnsi" w:hAnsiTheme="minorHAnsi" w:cstheme="minorHAnsi"/>
          <w:sz w:val="22"/>
          <w:szCs w:val="22"/>
        </w:rPr>
        <w:t>.</w:t>
      </w:r>
    </w:p>
    <w:p w14:paraId="5C552E2B" w14:textId="33CF9E0A" w:rsidR="00D57AF4" w:rsidRPr="006E01A5" w:rsidRDefault="00011E45" w:rsidP="00D57AF4">
      <w:pPr>
        <w:tabs>
          <w:tab w:val="left" w:pos="426"/>
          <w:tab w:val="left" w:pos="3969"/>
          <w:tab w:val="left" w:pos="6946"/>
        </w:tabs>
        <w:ind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01A5">
        <w:rPr>
          <w:rFonts w:asciiTheme="minorHAnsi" w:hAnsiTheme="minorHAnsi" w:cstheme="minorHAnsi"/>
          <w:sz w:val="22"/>
          <w:szCs w:val="22"/>
        </w:rPr>
        <w:tab/>
      </w:r>
    </w:p>
    <w:p w14:paraId="5B9FB586" w14:textId="77777777" w:rsidR="001E04A3" w:rsidRPr="006E01A5" w:rsidRDefault="001E04A3" w:rsidP="00994C7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75CBA6" w14:textId="3E00B547" w:rsidR="002114AC" w:rsidRPr="006E01A5" w:rsidRDefault="008E69DA" w:rsidP="00994C7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01A5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  <w:r w:rsidR="00385ECB" w:rsidRPr="006E01A5">
        <w:rPr>
          <w:rFonts w:asciiTheme="minorHAnsi" w:hAnsiTheme="minorHAnsi" w:cstheme="minorHAnsi"/>
          <w:b/>
          <w:sz w:val="22"/>
          <w:szCs w:val="22"/>
          <w:u w:val="single"/>
        </w:rPr>
        <w:t>2025</w:t>
      </w:r>
      <w:r w:rsidR="002F0031" w:rsidRPr="006E01A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F91F9B" w:rsidRPr="006E01A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B1F61">
        <w:rPr>
          <w:rFonts w:asciiTheme="minorHAnsi" w:hAnsiTheme="minorHAnsi" w:cstheme="minorHAnsi"/>
          <w:b/>
          <w:sz w:val="22"/>
          <w:szCs w:val="22"/>
          <w:u w:val="single"/>
        </w:rPr>
        <w:t>szeptember</w:t>
      </w:r>
      <w:r w:rsidR="006C469F" w:rsidRPr="006E01A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B1F6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83D02" w:rsidRPr="006E01A5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0D7E4F" w:rsidRPr="006E01A5">
        <w:rPr>
          <w:rFonts w:asciiTheme="minorHAnsi" w:hAnsiTheme="minorHAnsi" w:cstheme="minorHAnsi"/>
          <w:b/>
          <w:sz w:val="22"/>
          <w:szCs w:val="22"/>
          <w:u w:val="single"/>
        </w:rPr>
        <w:t xml:space="preserve">-i </w:t>
      </w:r>
      <w:r w:rsidR="00F76EDB" w:rsidRPr="006E01A5">
        <w:rPr>
          <w:rFonts w:asciiTheme="minorHAnsi" w:hAnsiTheme="minorHAnsi" w:cstheme="minorHAnsi"/>
          <w:b/>
          <w:sz w:val="22"/>
          <w:szCs w:val="22"/>
          <w:u w:val="single"/>
        </w:rPr>
        <w:t>Közgyűlés határozatai</w:t>
      </w:r>
      <w:bookmarkStart w:id="0" w:name="_Hlk83886870"/>
    </w:p>
    <w:p w14:paraId="286AE396" w14:textId="77777777" w:rsidR="004B7D97" w:rsidRDefault="004B7D97" w:rsidP="004B7D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3303DE" w14:textId="77777777" w:rsidR="004B7D97" w:rsidRDefault="004B7D97" w:rsidP="004B7D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6D54A2" w14:textId="71BD928B" w:rsidR="004B7D97" w:rsidRPr="00D05045" w:rsidRDefault="004B7D97" w:rsidP="004B7D9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5045">
        <w:rPr>
          <w:rFonts w:asciiTheme="minorHAnsi" w:hAnsiTheme="minorHAnsi" w:cstheme="minorHAnsi"/>
          <w:b/>
          <w:sz w:val="22"/>
          <w:szCs w:val="22"/>
          <w:u w:val="single"/>
        </w:rPr>
        <w:t>222/2025. (IX. 29.) Kgy. sz. határozat</w:t>
      </w:r>
    </w:p>
    <w:p w14:paraId="43B6CC90" w14:textId="77777777" w:rsidR="00FE7893" w:rsidRPr="00D05045" w:rsidRDefault="00FE7893" w:rsidP="00994C7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37A188" w14:textId="7D1E87CF" w:rsidR="002D7B8B" w:rsidRPr="00D05045" w:rsidRDefault="002D7B8B" w:rsidP="002D7B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5045">
        <w:rPr>
          <w:rFonts w:asciiTheme="minorHAnsi" w:hAnsiTheme="minorHAnsi" w:cstheme="minorHAnsi"/>
          <w:bCs/>
          <w:sz w:val="22"/>
          <w:szCs w:val="22"/>
        </w:rPr>
        <w:t>A Közgyűlés úgy határozott, hogy a „</w:t>
      </w:r>
      <w:r w:rsidRPr="00D05045">
        <w:rPr>
          <w:rFonts w:asciiTheme="minorHAnsi" w:hAnsiTheme="minorHAnsi" w:cstheme="minorHAnsi"/>
          <w:bCs/>
          <w:i/>
          <w:iCs/>
          <w:sz w:val="22"/>
          <w:szCs w:val="22"/>
        </w:rPr>
        <w:t>Javaslat a Haladás 1919 Labdarúgó Kft</w:t>
      </w:r>
      <w:r w:rsidR="009820B1" w:rsidRPr="00D05045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D05045">
        <w:rPr>
          <w:rFonts w:asciiTheme="minorHAnsi" w:hAnsiTheme="minorHAnsi" w:cstheme="minorHAnsi"/>
          <w:bCs/>
          <w:i/>
          <w:iCs/>
          <w:sz w:val="22"/>
          <w:szCs w:val="22"/>
        </w:rPr>
        <w:t>-vel kapcsolatos döntések meghozatalára</w:t>
      </w:r>
      <w:r w:rsidRPr="00D05045">
        <w:rPr>
          <w:rFonts w:asciiTheme="minorHAnsi" w:hAnsiTheme="minorHAnsi" w:cstheme="minorHAnsi"/>
          <w:bCs/>
          <w:sz w:val="22"/>
          <w:szCs w:val="22"/>
        </w:rPr>
        <w:t xml:space="preserve">” című sürgősségi indítványt napirendre veszi, és a nyilvános ülés első napirendi pontjaként tárgyalja. </w:t>
      </w:r>
    </w:p>
    <w:p w14:paraId="493C9FF8" w14:textId="77777777" w:rsidR="002D7B8B" w:rsidRPr="00D05045" w:rsidRDefault="002D7B8B" w:rsidP="002D7B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D1C476" w14:textId="77777777" w:rsidR="002D7B8B" w:rsidRPr="00D05045" w:rsidRDefault="002D7B8B" w:rsidP="002D7B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504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05045">
        <w:rPr>
          <w:rFonts w:asciiTheme="minorHAnsi" w:hAnsiTheme="minorHAnsi" w:cstheme="minorHAnsi"/>
          <w:bCs/>
          <w:sz w:val="22"/>
          <w:szCs w:val="22"/>
        </w:rPr>
        <w:tab/>
      </w:r>
      <w:r w:rsidRPr="00D05045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4B6AB4C3" w14:textId="77777777" w:rsidR="002D7B8B" w:rsidRPr="00D05045" w:rsidRDefault="002D7B8B" w:rsidP="002D7B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A58B22" w14:textId="77777777" w:rsidR="002D7B8B" w:rsidRPr="009218A2" w:rsidRDefault="002D7B8B" w:rsidP="002D7B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5045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D05045">
        <w:rPr>
          <w:rFonts w:asciiTheme="minorHAnsi" w:hAnsiTheme="minorHAnsi" w:cstheme="minorHAnsi"/>
          <w:bCs/>
          <w:sz w:val="22"/>
          <w:szCs w:val="22"/>
        </w:rPr>
        <w:t>:</w:t>
      </w:r>
      <w:r w:rsidRPr="00D05045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6F58AED2" w14:textId="77777777" w:rsidR="002D7B8B" w:rsidRPr="006E01A5" w:rsidRDefault="002D7B8B" w:rsidP="00994C7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05A495" w14:textId="77777777" w:rsidR="006A0AD5" w:rsidRPr="006E01A5" w:rsidRDefault="006A0AD5" w:rsidP="00994C7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EABFBA" w14:textId="67E7D035" w:rsidR="009A1671" w:rsidRPr="006E01A5" w:rsidRDefault="004B7D97" w:rsidP="00994C7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23</w:t>
      </w:r>
      <w:r w:rsidR="009A1671" w:rsidRPr="006E01A5">
        <w:rPr>
          <w:rFonts w:asciiTheme="minorHAnsi" w:hAnsiTheme="minorHAnsi" w:cstheme="minorHAnsi"/>
          <w:b/>
          <w:sz w:val="22"/>
          <w:szCs w:val="22"/>
          <w:u w:val="single"/>
        </w:rPr>
        <w:t>/2025. (</w:t>
      </w:r>
      <w:r w:rsidR="00FB1F61">
        <w:rPr>
          <w:rFonts w:asciiTheme="minorHAnsi" w:hAnsiTheme="minorHAnsi" w:cstheme="minorHAnsi"/>
          <w:b/>
          <w:sz w:val="22"/>
          <w:szCs w:val="22"/>
          <w:u w:val="single"/>
        </w:rPr>
        <w:t>IX</w:t>
      </w:r>
      <w:r w:rsidR="009A1671" w:rsidRPr="006E01A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C211FC" w:rsidRPr="006E01A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B1F6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83D02" w:rsidRPr="006E01A5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9A1671" w:rsidRPr="006E01A5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1B5026EE" w14:textId="77777777" w:rsidR="001F32E0" w:rsidRPr="006E01A5" w:rsidRDefault="001F32E0" w:rsidP="00994C7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0"/>
    <w:p w14:paraId="3F5E3025" w14:textId="3DD8254D" w:rsidR="0019599F" w:rsidRPr="006E01A5" w:rsidRDefault="00854710" w:rsidP="00994C74">
      <w:pPr>
        <w:rPr>
          <w:rFonts w:asciiTheme="minorHAnsi" w:hAnsiTheme="minorHAnsi" w:cstheme="minorHAnsi"/>
          <w:sz w:val="22"/>
          <w:szCs w:val="22"/>
        </w:rPr>
      </w:pPr>
      <w:r w:rsidRPr="006E01A5">
        <w:rPr>
          <w:rFonts w:asciiTheme="minorHAnsi" w:hAnsiTheme="minorHAnsi" w:cstheme="minorHAnsi"/>
          <w:sz w:val="22"/>
          <w:szCs w:val="22"/>
        </w:rPr>
        <w:t>A</w:t>
      </w:r>
      <w:r w:rsidR="008E69DA" w:rsidRPr="006E01A5">
        <w:rPr>
          <w:rFonts w:asciiTheme="minorHAnsi" w:hAnsiTheme="minorHAnsi" w:cstheme="minorHAnsi"/>
          <w:sz w:val="22"/>
          <w:szCs w:val="22"/>
        </w:rPr>
        <w:t xml:space="preserve"> Közgyűlés a </w:t>
      </w:r>
      <w:r w:rsidR="00875FD4" w:rsidRPr="006E01A5">
        <w:rPr>
          <w:rFonts w:asciiTheme="minorHAnsi" w:hAnsiTheme="minorHAnsi" w:cstheme="minorHAnsi"/>
          <w:sz w:val="22"/>
          <w:szCs w:val="22"/>
        </w:rPr>
        <w:t>202</w:t>
      </w:r>
      <w:r w:rsidR="002C6EE2" w:rsidRPr="006E01A5">
        <w:rPr>
          <w:rFonts w:asciiTheme="minorHAnsi" w:hAnsiTheme="minorHAnsi" w:cstheme="minorHAnsi"/>
          <w:sz w:val="22"/>
          <w:szCs w:val="22"/>
        </w:rPr>
        <w:t xml:space="preserve">5. </w:t>
      </w:r>
      <w:r w:rsidR="00FB1F61">
        <w:rPr>
          <w:rFonts w:asciiTheme="minorHAnsi" w:hAnsiTheme="minorHAnsi" w:cstheme="minorHAnsi"/>
          <w:sz w:val="22"/>
          <w:szCs w:val="22"/>
        </w:rPr>
        <w:t>szeptember</w:t>
      </w:r>
      <w:r w:rsidR="00683D02" w:rsidRPr="006E01A5">
        <w:rPr>
          <w:rFonts w:asciiTheme="minorHAnsi" w:hAnsiTheme="minorHAnsi" w:cstheme="minorHAnsi"/>
          <w:sz w:val="22"/>
          <w:szCs w:val="22"/>
        </w:rPr>
        <w:t xml:space="preserve"> </w:t>
      </w:r>
      <w:r w:rsidR="00FB1F61">
        <w:rPr>
          <w:rFonts w:asciiTheme="minorHAnsi" w:hAnsiTheme="minorHAnsi" w:cstheme="minorHAnsi"/>
          <w:sz w:val="22"/>
          <w:szCs w:val="22"/>
        </w:rPr>
        <w:t>2</w:t>
      </w:r>
      <w:r w:rsidR="00683D02" w:rsidRPr="006E01A5">
        <w:rPr>
          <w:rFonts w:asciiTheme="minorHAnsi" w:hAnsiTheme="minorHAnsi" w:cstheme="minorHAnsi"/>
          <w:sz w:val="22"/>
          <w:szCs w:val="22"/>
        </w:rPr>
        <w:t>9</w:t>
      </w:r>
      <w:r w:rsidR="00767C95" w:rsidRPr="006E01A5">
        <w:rPr>
          <w:rFonts w:asciiTheme="minorHAnsi" w:hAnsiTheme="minorHAnsi" w:cstheme="minorHAnsi"/>
          <w:sz w:val="22"/>
          <w:szCs w:val="22"/>
        </w:rPr>
        <w:t>-</w:t>
      </w:r>
      <w:r w:rsidR="00957889" w:rsidRPr="006E01A5">
        <w:rPr>
          <w:rFonts w:asciiTheme="minorHAnsi" w:hAnsiTheme="minorHAnsi" w:cstheme="minorHAnsi"/>
          <w:sz w:val="22"/>
          <w:szCs w:val="22"/>
        </w:rPr>
        <w:t>i</w:t>
      </w:r>
      <w:r w:rsidR="00242989" w:rsidRPr="006E01A5">
        <w:rPr>
          <w:rFonts w:asciiTheme="minorHAnsi" w:hAnsiTheme="minorHAnsi" w:cstheme="minorHAnsi"/>
          <w:sz w:val="22"/>
          <w:szCs w:val="22"/>
        </w:rPr>
        <w:t xml:space="preserve"> </w:t>
      </w:r>
      <w:r w:rsidR="00A31224" w:rsidRPr="006E01A5">
        <w:rPr>
          <w:rFonts w:asciiTheme="minorHAnsi" w:hAnsiTheme="minorHAnsi" w:cstheme="minorHAnsi"/>
          <w:sz w:val="22"/>
          <w:szCs w:val="22"/>
        </w:rPr>
        <w:t>ülés napirendjét az alábbiak szerint fogadta el:</w:t>
      </w:r>
    </w:p>
    <w:p w14:paraId="4857B595" w14:textId="77777777" w:rsidR="009930FC" w:rsidRPr="006E01A5" w:rsidRDefault="009930FC" w:rsidP="00994C74">
      <w:pPr>
        <w:rPr>
          <w:rFonts w:asciiTheme="minorHAnsi" w:hAnsiTheme="minorHAnsi" w:cstheme="minorHAnsi"/>
          <w:sz w:val="22"/>
          <w:szCs w:val="22"/>
        </w:rPr>
      </w:pPr>
    </w:p>
    <w:p w14:paraId="756B754D" w14:textId="3E0D127E" w:rsidR="00683D02" w:rsidRPr="006E01A5" w:rsidRDefault="007E1C41" w:rsidP="007E1C4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E01A5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519E44BE" w14:textId="77777777" w:rsidR="00683D02" w:rsidRPr="006E01A5" w:rsidRDefault="00683D02" w:rsidP="00994C74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01A5">
        <w:rPr>
          <w:rFonts w:asciiTheme="minorHAnsi" w:hAnsiTheme="minorHAnsi" w:cstheme="minorHAnsi"/>
          <w:b/>
          <w:sz w:val="22"/>
          <w:szCs w:val="22"/>
          <w:u w:val="single"/>
        </w:rPr>
        <w:t>NYILVÁNOS ÜLÉS</w:t>
      </w:r>
    </w:p>
    <w:p w14:paraId="3FC00F08" w14:textId="77777777" w:rsidR="00683D02" w:rsidRPr="006E01A5" w:rsidRDefault="00683D02" w:rsidP="00994C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D930C6" w14:textId="174D03E4" w:rsidR="00DB324D" w:rsidRPr="00446621" w:rsidRDefault="00FB1F61" w:rsidP="00FB1F61">
      <w:p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6621">
        <w:rPr>
          <w:rFonts w:asciiTheme="minorHAnsi" w:hAnsiTheme="minorHAnsi" w:cstheme="minorHAnsi"/>
          <w:b/>
          <w:bCs/>
          <w:sz w:val="22"/>
          <w:szCs w:val="22"/>
        </w:rPr>
        <w:t>1./</w:t>
      </w:r>
      <w:r w:rsidRPr="0044662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820B1" w:rsidRPr="00446621">
        <w:rPr>
          <w:rFonts w:asciiTheme="minorHAnsi" w:hAnsiTheme="minorHAnsi" w:cstheme="minorHAnsi"/>
          <w:b/>
          <w:bCs/>
          <w:sz w:val="22"/>
          <w:szCs w:val="22"/>
        </w:rPr>
        <w:t>Javaslat a Haladás 1919 Labdarúgó Kft.-vel kapcsolatos döntések meghozatalára</w:t>
      </w:r>
    </w:p>
    <w:p w14:paraId="248A5495" w14:textId="3FDD6526" w:rsidR="009820B1" w:rsidRPr="00446621" w:rsidRDefault="009820B1" w:rsidP="009820B1">
      <w:pPr>
        <w:spacing w:line="256" w:lineRule="auto"/>
        <w:ind w:left="709" w:hanging="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46621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Előadó:</w:t>
      </w:r>
      <w:r w:rsidRPr="0044662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44662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Dr. Nemény András polgármester</w:t>
      </w:r>
    </w:p>
    <w:p w14:paraId="1CC575F0" w14:textId="5B2524A5" w:rsidR="009820B1" w:rsidRPr="00446621" w:rsidRDefault="009820B1" w:rsidP="009820B1">
      <w:pPr>
        <w:spacing w:line="256" w:lineRule="auto"/>
        <w:ind w:left="709" w:hanging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4662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446621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Meghívottak:</w:t>
      </w:r>
      <w:r w:rsidRPr="0044662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44662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Keringer Zsolt, a Haladás 1919 Labdarúgó Kft. ügyvezető igazgatója</w:t>
      </w:r>
    </w:p>
    <w:p w14:paraId="5E4A28E4" w14:textId="4026E7FF" w:rsidR="009820B1" w:rsidRPr="00446621" w:rsidRDefault="009820B1" w:rsidP="009820B1">
      <w:pPr>
        <w:spacing w:line="256" w:lineRule="auto"/>
        <w:ind w:left="1418" w:firstLine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4662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artin Dellenbach, a Delli Sport Invest AG igazgatóságának elnöke</w:t>
      </w:r>
    </w:p>
    <w:p w14:paraId="5E0F8F37" w14:textId="57AEE29D" w:rsidR="009820B1" w:rsidRPr="00446621" w:rsidRDefault="009820B1" w:rsidP="009820B1">
      <w:pPr>
        <w:spacing w:line="256" w:lineRule="auto"/>
        <w:ind w:left="1418" w:firstLine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4662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chäfer Péter</w:t>
      </w:r>
    </w:p>
    <w:p w14:paraId="770561EA" w14:textId="77777777" w:rsidR="009820B1" w:rsidRPr="00446621" w:rsidRDefault="009820B1" w:rsidP="00FB1F61">
      <w:p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B2156B" w14:textId="67F2ADDD" w:rsidR="00FB1F61" w:rsidRPr="002B4A59" w:rsidRDefault="00DB324D" w:rsidP="00DB324D">
      <w:p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6621">
        <w:rPr>
          <w:rFonts w:asciiTheme="minorHAnsi" w:hAnsiTheme="minorHAnsi" w:cstheme="minorHAnsi"/>
          <w:b/>
          <w:bCs/>
          <w:sz w:val="22"/>
          <w:szCs w:val="22"/>
        </w:rPr>
        <w:t>2./</w:t>
      </w:r>
      <w:r w:rsidRPr="0044662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1F61" w:rsidRPr="00446621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>eszámoló az előző Közgyűlés óta eltelt időszak fontosabb eseményeiről és a polgármester</w:t>
      </w:r>
      <w:r w:rsidR="00FB1F6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>átruházott hatáskörben hozott döntéseiről</w:t>
      </w:r>
    </w:p>
    <w:p w14:paraId="5BEC88CE" w14:textId="77777777" w:rsidR="00FB1F61" w:rsidRDefault="00FB1F61" w:rsidP="00FB1F61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1" w:name="_Hlk195705691"/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bookmarkEnd w:id="1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r. Nemény András </w:t>
      </w:r>
      <w:r w:rsidRPr="00F9514B">
        <w:rPr>
          <w:rFonts w:asciiTheme="minorHAnsi" w:hAnsiTheme="minorHAnsi" w:cstheme="minorHAnsi"/>
          <w:sz w:val="22"/>
          <w:szCs w:val="22"/>
        </w:rPr>
        <w:t>polgármester</w:t>
      </w:r>
    </w:p>
    <w:p w14:paraId="1C4925FF" w14:textId="77777777" w:rsidR="00FB1F61" w:rsidRDefault="00FB1F61" w:rsidP="00FB1F61">
      <w:pPr>
        <w:ind w:left="709" w:hanging="709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14:paraId="3D437556" w14:textId="565C6501" w:rsidR="00FB1F61" w:rsidRPr="002B4A59" w:rsidRDefault="009820B1" w:rsidP="00FB1F61">
      <w:pPr>
        <w:ind w:left="709" w:hanging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="00FB1F61" w:rsidRPr="002B4A59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./      Javaslat Szombathely Megyei Jogú Város Önkormányzata 2025. évi költségvetéséről szól</w:t>
      </w:r>
      <w:r w:rsidR="00FB1F61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ó </w:t>
      </w:r>
      <w:r w:rsidR="00FB1F61" w:rsidRPr="002B4A59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4/2025. (II.28.) önkormányzati rendelet III. számú módosításának megalkotására és a kapcsolódó döntés meghozatalára</w:t>
      </w:r>
    </w:p>
    <w:p w14:paraId="5FF94BF1" w14:textId="77777777" w:rsidR="00FB1F61" w:rsidRDefault="00FB1F61" w:rsidP="00FB1F61">
      <w:pPr>
        <w:spacing w:line="256" w:lineRule="auto"/>
        <w:ind w:left="709" w:hanging="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95869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Előadók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Dr. Nemény András polgármester</w:t>
      </w:r>
    </w:p>
    <w:p w14:paraId="79E3455F" w14:textId="77777777" w:rsidR="00FB1F61" w:rsidRDefault="00FB1F61" w:rsidP="00FB1F61">
      <w:pPr>
        <w:spacing w:line="256" w:lineRule="auto"/>
        <w:ind w:left="709" w:hanging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Dr. Horváth Attila alpolgármester</w:t>
      </w:r>
    </w:p>
    <w:p w14:paraId="1EE95223" w14:textId="77777777" w:rsidR="00FB1F61" w:rsidRDefault="00FB1F61" w:rsidP="00FB1F61">
      <w:pPr>
        <w:spacing w:line="256" w:lineRule="auto"/>
        <w:ind w:left="709" w:hanging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Dr. Károlyi Ákos jegyző </w:t>
      </w:r>
    </w:p>
    <w:p w14:paraId="7800CFAB" w14:textId="77777777" w:rsidR="00FB1F61" w:rsidRPr="00F95869" w:rsidRDefault="00FB1F61" w:rsidP="00FB1F61">
      <w:pPr>
        <w:spacing w:line="256" w:lineRule="auto"/>
        <w:ind w:left="709" w:hanging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F95869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Meghívott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Gáspárné Farkas Ágota könyvvizsgáló</w:t>
      </w:r>
    </w:p>
    <w:p w14:paraId="522BD3D9" w14:textId="77777777" w:rsidR="00FB1F61" w:rsidRPr="002B4A59" w:rsidRDefault="00FB1F61" w:rsidP="00FB1F61">
      <w:pPr>
        <w:ind w:left="709" w:hanging="709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46A54">
        <w:rPr>
          <w:rFonts w:asciiTheme="minorHAnsi" w:hAnsiTheme="minorHAnsi" w:cstheme="minorHAnsi"/>
          <w:bCs/>
          <w:i/>
          <w:sz w:val="16"/>
          <w:szCs w:val="16"/>
        </w:rPr>
        <w:t xml:space="preserve">   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                   </w:t>
      </w:r>
      <w:r w:rsidRPr="00546A54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</w:p>
    <w:p w14:paraId="766B0811" w14:textId="3D4BB0A1" w:rsidR="00FB1F61" w:rsidRPr="002B4A59" w:rsidRDefault="009820B1" w:rsidP="00FB1F61">
      <w:pPr>
        <w:tabs>
          <w:tab w:val="left" w:pos="567"/>
        </w:tabs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FB1F6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B1F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1F61">
        <w:rPr>
          <w:rFonts w:asciiTheme="minorHAnsi" w:hAnsiTheme="minorHAnsi" w:cstheme="minorHAnsi"/>
          <w:b/>
          <w:bCs/>
          <w:sz w:val="22"/>
          <w:szCs w:val="22"/>
        </w:rPr>
        <w:tab/>
        <w:t>Ja</w:t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>vaslat Szombathely Megyei Jogú Város Önkormányzata tulajdonában lévő gazdasági</w:t>
      </w:r>
      <w:r w:rsidR="00FB1F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 xml:space="preserve">társaságokkal kapcsolatos döntések meghozatalára </w:t>
      </w:r>
    </w:p>
    <w:p w14:paraId="03216506" w14:textId="5A0B605D" w:rsidR="00FB1F61" w:rsidRPr="00B5068D" w:rsidRDefault="00FB1F61" w:rsidP="00FB1F61">
      <w:pPr>
        <w:tabs>
          <w:tab w:val="left" w:pos="709"/>
          <w:tab w:val="left" w:pos="212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bookmarkStart w:id="2" w:name="_Hlk136334046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068D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B5068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32D3993" w14:textId="77777777" w:rsidR="00FB1F61" w:rsidRPr="00B5068D" w:rsidRDefault="00FB1F61" w:rsidP="00FB1F61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Dr. László Győző alpolgármester</w:t>
      </w:r>
    </w:p>
    <w:p w14:paraId="69067E31" w14:textId="77777777" w:rsidR="00FB1F61" w:rsidRPr="00B5068D" w:rsidRDefault="00FB1F61" w:rsidP="00FB1F61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Dr. Horváth Attila alpolgármester</w:t>
      </w:r>
    </w:p>
    <w:p w14:paraId="3923FAB6" w14:textId="77777777" w:rsidR="00FB1F61" w:rsidRPr="00B5068D" w:rsidRDefault="00FB1F61" w:rsidP="00FB1F61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Horváth Soma alpolgármester</w:t>
      </w:r>
    </w:p>
    <w:bookmarkEnd w:id="2"/>
    <w:p w14:paraId="3455FAF3" w14:textId="20C2BEA1" w:rsidR="00FB1F61" w:rsidRPr="00B5068D" w:rsidRDefault="00FB1F61" w:rsidP="00FB1F61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5068D">
        <w:rPr>
          <w:rFonts w:asciiTheme="minorHAnsi" w:hAnsiTheme="minorHAnsi" w:cstheme="minorHAnsi"/>
          <w:b/>
          <w:sz w:val="22"/>
          <w:szCs w:val="22"/>
          <w:u w:val="single"/>
        </w:rPr>
        <w:t>Meghívottak:</w:t>
      </w:r>
      <w:r w:rsidRPr="00B5068D">
        <w:rPr>
          <w:rFonts w:asciiTheme="minorHAnsi" w:hAnsiTheme="minorHAnsi" w:cstheme="minorHAnsi"/>
          <w:sz w:val="22"/>
          <w:szCs w:val="22"/>
        </w:rPr>
        <w:t xml:space="preserve"> </w:t>
      </w:r>
      <w:r w:rsidRPr="00B5068D">
        <w:rPr>
          <w:rFonts w:asciiTheme="minorHAnsi" w:hAnsiTheme="minorHAnsi" w:cstheme="minorHAnsi"/>
          <w:b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Krenner Róbert, a VASIVÍZ ZRt. vezérigazgatója</w:t>
      </w:r>
    </w:p>
    <w:p w14:paraId="61890628" w14:textId="79AF77D9" w:rsidR="00FB1F61" w:rsidRDefault="00FB1F61" w:rsidP="00FB1F61">
      <w:pPr>
        <w:tabs>
          <w:tab w:val="left" w:pos="-2268"/>
          <w:tab w:val="left" w:pos="708"/>
          <w:tab w:val="left" w:pos="2127"/>
        </w:tabs>
        <w:ind w:left="2124" w:hanging="567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Kovács Cecília, a SZOVA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Pr="00B5068D">
        <w:rPr>
          <w:rFonts w:asciiTheme="minorHAnsi" w:hAnsiTheme="minorHAnsi" w:cstheme="minorHAnsi"/>
          <w:sz w:val="22"/>
          <w:szCs w:val="22"/>
        </w:rPr>
        <w:t>Zrt. vezérigazgatója</w:t>
      </w:r>
      <w:r>
        <w:rPr>
          <w:rFonts w:asciiTheme="minorHAnsi" w:hAnsiTheme="minorHAnsi" w:cstheme="minorHAnsi"/>
          <w:sz w:val="22"/>
          <w:szCs w:val="22"/>
        </w:rPr>
        <w:t>, a Szombathelyi Sportközpont és Sportiskola Kft. és a SZOVA Szállodaüzemeltető Kft. ügyvezető igazgatója</w:t>
      </w:r>
    </w:p>
    <w:p w14:paraId="60BE0A1D" w14:textId="77777777" w:rsidR="00FB1F61" w:rsidRPr="00B5068D" w:rsidRDefault="00FB1F61" w:rsidP="00FB1F61">
      <w:pPr>
        <w:tabs>
          <w:tab w:val="left" w:pos="-2268"/>
          <w:tab w:val="left" w:pos="708"/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</w:t>
      </w:r>
      <w:r w:rsidRPr="00B5068D">
        <w:rPr>
          <w:rFonts w:asciiTheme="minorHAnsi" w:hAnsiTheme="minorHAnsi" w:cstheme="minorHAnsi"/>
          <w:sz w:val="22"/>
          <w:szCs w:val="22"/>
        </w:rPr>
        <w:t>olnár Miklós, a Szombathelyi Távhőszolgáltató Kft. ügyvezető igazgatója</w:t>
      </w:r>
    </w:p>
    <w:p w14:paraId="7596F5B7" w14:textId="77777777" w:rsidR="00FB1F61" w:rsidRPr="00B5068D" w:rsidRDefault="00FB1F61" w:rsidP="00FB1F61">
      <w:pPr>
        <w:tabs>
          <w:tab w:val="left" w:pos="-2268"/>
          <w:tab w:val="left" w:pos="708"/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 xml:space="preserve">Németh Klára, a </w:t>
      </w:r>
      <w:r w:rsidRPr="00E40B06">
        <w:rPr>
          <w:rFonts w:asciiTheme="minorHAnsi" w:hAnsiTheme="minorHAnsi" w:cstheme="minorHAnsi"/>
          <w:sz w:val="22"/>
          <w:szCs w:val="22"/>
        </w:rPr>
        <w:t>FÉHE Nonprofit Kft.</w:t>
      </w:r>
      <w:r w:rsidRPr="00B5068D">
        <w:rPr>
          <w:rFonts w:asciiTheme="minorHAnsi" w:hAnsiTheme="minorHAnsi" w:cstheme="minorHAnsi"/>
          <w:sz w:val="22"/>
          <w:szCs w:val="22"/>
        </w:rPr>
        <w:t xml:space="preserve"> ügyvezető igazgatója</w:t>
      </w:r>
    </w:p>
    <w:p w14:paraId="3B5D5EFF" w14:textId="77777777" w:rsidR="00FB1F61" w:rsidRPr="00B5068D" w:rsidRDefault="00FB1F61" w:rsidP="00FB1F61">
      <w:pPr>
        <w:tabs>
          <w:tab w:val="left" w:pos="-2268"/>
          <w:tab w:val="left" w:pos="2127"/>
        </w:tabs>
        <w:ind w:left="212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Horváth Zoltán, a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B506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GORA Savaria Kulturális és </w:t>
      </w:r>
      <w:r w:rsidRPr="00B5068D">
        <w:rPr>
          <w:rFonts w:asciiTheme="minorHAnsi" w:hAnsiTheme="minorHAnsi" w:cstheme="minorHAnsi"/>
          <w:sz w:val="22"/>
          <w:szCs w:val="22"/>
        </w:rPr>
        <w:t>Médiaközpont N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B5068D">
        <w:rPr>
          <w:rFonts w:asciiTheme="minorHAnsi" w:hAnsiTheme="minorHAnsi" w:cstheme="minorHAnsi"/>
          <w:sz w:val="22"/>
          <w:szCs w:val="22"/>
        </w:rPr>
        <w:t>ft. ügyvezető igazgatója</w:t>
      </w:r>
    </w:p>
    <w:p w14:paraId="08123DAC" w14:textId="77777777" w:rsidR="00FB1F61" w:rsidRPr="00B5068D" w:rsidRDefault="00FB1F61" w:rsidP="00FB1F61">
      <w:pPr>
        <w:tabs>
          <w:tab w:val="left" w:pos="-2268"/>
          <w:tab w:val="left" w:pos="708"/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zabó Erika</w:t>
      </w:r>
      <w:r w:rsidRPr="00B5068D">
        <w:rPr>
          <w:rFonts w:asciiTheme="minorHAnsi" w:hAnsiTheme="minorHAnsi" w:cstheme="minorHAnsi"/>
          <w:sz w:val="22"/>
          <w:szCs w:val="22"/>
        </w:rPr>
        <w:t>, a Vas Megyei Temetkezési Kft. ügyvezető igazgatója</w:t>
      </w:r>
    </w:p>
    <w:p w14:paraId="3ED4AB94" w14:textId="77777777" w:rsidR="00FB1F61" w:rsidRPr="00B5068D" w:rsidRDefault="00FB1F61" w:rsidP="00FB1F61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3" w:name="_Hlk207711090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Izer Gábor, a SZOMPARK Kft. ügyvezető igazgatója</w:t>
      </w:r>
    </w:p>
    <w:bookmarkEnd w:id="3"/>
    <w:p w14:paraId="7FC71A2A" w14:textId="77777777" w:rsidR="00FB1F61" w:rsidRPr="00B5068D" w:rsidRDefault="00FB1F61" w:rsidP="00FB1F61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Grünwald Stefánia, a Savaria Turizmus NKft. ügyvezető igazgatója</w:t>
      </w:r>
    </w:p>
    <w:p w14:paraId="1443AF74" w14:textId="77777777" w:rsidR="00FB1F61" w:rsidRPr="00B5068D" w:rsidRDefault="00FB1F61" w:rsidP="00FB1F61">
      <w:pPr>
        <w:ind w:left="2124" w:firstLine="6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>Dr. Kovácsné Takács Klaudia, a Savaria Városfejlesztési NKft. ügyvezető igazgatója</w:t>
      </w:r>
    </w:p>
    <w:p w14:paraId="03AEA1BA" w14:textId="77777777" w:rsidR="00FB1F61" w:rsidRPr="00B5068D" w:rsidRDefault="00FB1F61" w:rsidP="00FB1F61">
      <w:pPr>
        <w:ind w:left="2124" w:firstLine="6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>Szabó Tibor, a Weöres Sándor Színház Nonprofit Kft. ügyvezető igazgatója</w:t>
      </w:r>
    </w:p>
    <w:p w14:paraId="5D7F12F7" w14:textId="77777777" w:rsidR="00FB1F61" w:rsidRDefault="00FB1F61" w:rsidP="00FB1F61">
      <w:pPr>
        <w:ind w:left="709" w:hanging="70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6F0788FC" w14:textId="46BC41C8" w:rsidR="00FB1F61" w:rsidRPr="00B96704" w:rsidRDefault="009820B1" w:rsidP="00FB1F61">
      <w:pPr>
        <w:ind w:left="705" w:hanging="70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1F61" w:rsidRPr="00877C51">
        <w:rPr>
          <w:rFonts w:asciiTheme="minorHAnsi" w:hAnsiTheme="minorHAnsi" w:cstheme="minorHAnsi"/>
          <w:b/>
          <w:bCs/>
          <w:sz w:val="22"/>
          <w:szCs w:val="22"/>
        </w:rPr>
        <w:t>Javaslat a Szombathelyi Parkfenntartási Kft-vel kapcsolatos döntések</w:t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 xml:space="preserve"> meghozatalára</w:t>
      </w:r>
      <w:r w:rsidR="00FB1F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1F2409" w14:textId="77777777" w:rsidR="00FB1F61" w:rsidRPr="00B5068D" w:rsidRDefault="00FB1F61" w:rsidP="00FB1F61">
      <w:pPr>
        <w:ind w:left="851" w:hanging="146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B5068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8B623BE" w14:textId="77777777" w:rsidR="00FB1F61" w:rsidRPr="00B5068D" w:rsidRDefault="00FB1F61" w:rsidP="00FB1F61">
      <w:p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Horváth Soma</w:t>
      </w:r>
      <w:r w:rsidRPr="00B5068D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3E860BE3" w14:textId="77777777" w:rsidR="00FB1F61" w:rsidRPr="00B5068D" w:rsidRDefault="00FB1F61" w:rsidP="00FB1F61">
      <w:p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782D177" w14:textId="77777777" w:rsidR="00FB1F61" w:rsidRDefault="00FB1F61" w:rsidP="00FB1F61">
      <w:pPr>
        <w:ind w:left="851" w:hanging="14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208820439"/>
      <w:r w:rsidRPr="00B5068D">
        <w:rPr>
          <w:rFonts w:asciiTheme="minorHAnsi" w:hAnsiTheme="minorHAnsi" w:cstheme="minorHAnsi"/>
          <w:b/>
          <w:sz w:val="22"/>
          <w:szCs w:val="22"/>
          <w:u w:val="single"/>
        </w:rPr>
        <w:t>Meghívott:</w:t>
      </w:r>
      <w:r w:rsidRPr="00B5068D">
        <w:rPr>
          <w:rFonts w:asciiTheme="minorHAnsi" w:hAnsiTheme="minorHAnsi" w:cstheme="minorHAnsi"/>
          <w:sz w:val="22"/>
          <w:szCs w:val="22"/>
        </w:rPr>
        <w:t xml:space="preserve"> </w:t>
      </w:r>
      <w:r w:rsidRPr="00B5068D">
        <w:rPr>
          <w:rFonts w:asciiTheme="minorHAnsi" w:hAnsiTheme="minorHAnsi" w:cstheme="minorHAnsi"/>
          <w:b/>
          <w:sz w:val="22"/>
          <w:szCs w:val="22"/>
        </w:rPr>
        <w:tab/>
      </w:r>
      <w:r w:rsidRPr="00AD7AC1">
        <w:rPr>
          <w:rFonts w:asciiTheme="minorHAnsi" w:hAnsiTheme="minorHAnsi" w:cstheme="minorHAnsi"/>
          <w:bCs/>
          <w:sz w:val="22"/>
          <w:szCs w:val="22"/>
        </w:rPr>
        <w:t>Izer Gábor, a SZOMPARK Kft. ügyvezető igazgatója</w:t>
      </w:r>
    </w:p>
    <w:bookmarkEnd w:id="4"/>
    <w:p w14:paraId="30AA9F71" w14:textId="77777777" w:rsidR="00FB1F61" w:rsidRPr="002B50B0" w:rsidRDefault="00FB1F61" w:rsidP="00FB1F61">
      <w:pPr>
        <w:ind w:left="851" w:hanging="146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CB38A65" w14:textId="59AECC6B" w:rsidR="00FB1F61" w:rsidRDefault="009820B1" w:rsidP="00FB1F61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FB1F61">
        <w:rPr>
          <w:rFonts w:asciiTheme="minorHAnsi" w:hAnsiTheme="minorHAnsi" w:cstheme="minorHAnsi"/>
          <w:sz w:val="22"/>
          <w:szCs w:val="22"/>
        </w:rPr>
        <w:t xml:space="preserve"> </w:t>
      </w:r>
      <w:r w:rsidR="00FB1F61">
        <w:rPr>
          <w:rFonts w:asciiTheme="minorHAnsi" w:hAnsiTheme="minorHAnsi" w:cstheme="minorHAnsi"/>
          <w:sz w:val="22"/>
          <w:szCs w:val="22"/>
        </w:rPr>
        <w:tab/>
      </w:r>
      <w:r w:rsidR="00FB1F61" w:rsidRPr="006B4E81">
        <w:rPr>
          <w:rFonts w:asciiTheme="minorHAnsi" w:hAnsiTheme="minorHAnsi" w:cstheme="minorHAnsi"/>
          <w:b/>
          <w:bCs/>
          <w:sz w:val="22"/>
          <w:szCs w:val="22"/>
        </w:rPr>
        <w:t>Javaslat ingatlanokkal kapcsolatos döntések meghozatalára</w:t>
      </w:r>
    </w:p>
    <w:p w14:paraId="2ED0FE16" w14:textId="77777777" w:rsidR="00FB1F61" w:rsidRPr="002B4A59" w:rsidRDefault="00FB1F61" w:rsidP="00FB1F61">
      <w:pPr>
        <w:spacing w:line="256" w:lineRule="auto"/>
        <w:jc w:val="both"/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5068D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B5068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2B07114" w14:textId="77777777" w:rsidR="00FB1F61" w:rsidRDefault="00FB1F61" w:rsidP="00FB1F61">
      <w:p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Dr. Horváth Attila alpolgármester</w:t>
      </w:r>
      <w:bookmarkStart w:id="5" w:name="_Hlk203379118"/>
    </w:p>
    <w:p w14:paraId="65EED2FF" w14:textId="77777777" w:rsidR="00FB1F61" w:rsidRPr="002B50B0" w:rsidRDefault="00FB1F61" w:rsidP="00FB1F61">
      <w:pPr>
        <w:ind w:left="851" w:hanging="851"/>
        <w:jc w:val="both"/>
        <w:rPr>
          <w:rFonts w:asciiTheme="minorHAnsi" w:hAnsiTheme="minorHAnsi" w:cstheme="minorHAnsi"/>
          <w:sz w:val="16"/>
          <w:szCs w:val="16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bookmarkEnd w:id="5"/>
    </w:p>
    <w:p w14:paraId="16216C76" w14:textId="6CE091B0" w:rsidR="00FB1F61" w:rsidRPr="00475348" w:rsidRDefault="009820B1" w:rsidP="00FB1F61">
      <w:pPr>
        <w:ind w:left="705" w:hanging="705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FB1F61" w:rsidRPr="00475348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FB1F61" w:rsidRPr="0047534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Javaslat az önkormányzat által alapított alapítványokkal kapcsolatos döntések meghozatalára </w:t>
      </w:r>
    </w:p>
    <w:p w14:paraId="1B4AACF5" w14:textId="77777777" w:rsidR="00FB1F61" w:rsidRPr="000B748D" w:rsidRDefault="00FB1F61" w:rsidP="00FB1F61">
      <w:pPr>
        <w:ind w:left="720" w:hanging="15"/>
        <w:jc w:val="both"/>
        <w:rPr>
          <w:rFonts w:asciiTheme="minorHAnsi" w:hAnsiTheme="minorHAnsi" w:cstheme="minorHAnsi"/>
          <w:sz w:val="22"/>
          <w:szCs w:val="22"/>
        </w:rPr>
      </w:pPr>
      <w:r w:rsidRPr="00992D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D9F">
        <w:rPr>
          <w:rFonts w:asciiTheme="minorHAnsi" w:hAnsiTheme="minorHAnsi" w:cstheme="minorHAnsi"/>
          <w:b/>
          <w:bCs/>
          <w:sz w:val="22"/>
          <w:szCs w:val="22"/>
          <w:u w:val="single"/>
        </w:rPr>
        <w:t>Előadó:</w:t>
      </w:r>
      <w:r w:rsidRPr="00992D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B748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AD9EE6D" w14:textId="77777777" w:rsidR="00FB1F61" w:rsidRPr="00A21A32" w:rsidRDefault="00FB1F61" w:rsidP="00FB1F61">
      <w:pPr>
        <w:ind w:left="2127" w:hanging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2D9F">
        <w:rPr>
          <w:rFonts w:asciiTheme="minorHAnsi" w:hAnsiTheme="minorHAnsi" w:cstheme="minorHAnsi"/>
          <w:b/>
          <w:bCs/>
          <w:sz w:val="22"/>
          <w:szCs w:val="22"/>
          <w:u w:val="single"/>
        </w:rPr>
        <w:t>Meghívottak</w:t>
      </w:r>
      <w:r w:rsidRPr="00992D9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B74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sapláros Andrea</w:t>
      </w:r>
      <w:r w:rsidRPr="000B748D">
        <w:rPr>
          <w:rFonts w:asciiTheme="minorHAnsi" w:hAnsiTheme="minorHAnsi" w:cstheme="minorHAnsi"/>
          <w:color w:val="000000"/>
          <w:sz w:val="22"/>
          <w:szCs w:val="22"/>
        </w:rPr>
        <w:t>, a Savaria Történelmi Karnevál Közhasznú Közalapítvány</w:t>
      </w:r>
      <w:r w:rsidRPr="00A21A32">
        <w:rPr>
          <w:rFonts w:asciiTheme="minorHAnsi" w:hAnsiTheme="minorHAnsi" w:cstheme="minorHAnsi"/>
          <w:color w:val="000000"/>
          <w:sz w:val="22"/>
          <w:szCs w:val="22"/>
        </w:rPr>
        <w:t xml:space="preserve"> Kuratóriumának elnöke</w:t>
      </w:r>
    </w:p>
    <w:p w14:paraId="359C80A6" w14:textId="77777777" w:rsidR="00FB1F61" w:rsidRPr="00A21A32" w:rsidRDefault="00FB1F61" w:rsidP="00FB1F61">
      <w:pPr>
        <w:ind w:left="2127" w:hanging="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seri József,</w:t>
      </w:r>
      <w:r w:rsidRPr="00A21A32">
        <w:rPr>
          <w:rFonts w:asciiTheme="minorHAnsi" w:hAnsiTheme="minorHAnsi" w:cstheme="minorHAnsi"/>
          <w:color w:val="000000"/>
          <w:sz w:val="22"/>
          <w:szCs w:val="22"/>
        </w:rPr>
        <w:t xml:space="preserve"> a Savaria Történelmi Karnevál Közhasznú Közalapítvány FEB elnöke</w:t>
      </w:r>
    </w:p>
    <w:p w14:paraId="50002ADC" w14:textId="77777777" w:rsidR="00FB1F61" w:rsidRPr="00A21A32" w:rsidRDefault="00FB1F61" w:rsidP="00FB1F61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csándi József,</w:t>
      </w:r>
      <w:r w:rsidRPr="00B478AE">
        <w:rPr>
          <w:rFonts w:asciiTheme="minorHAnsi" w:hAnsiTheme="minorHAnsi" w:cstheme="minorHAnsi"/>
          <w:sz w:val="22"/>
          <w:szCs w:val="22"/>
        </w:rPr>
        <w:t xml:space="preserve"> a</w:t>
      </w:r>
      <w:r w:rsidRPr="00A21A32">
        <w:rPr>
          <w:rFonts w:asciiTheme="minorHAnsi" w:hAnsiTheme="minorHAnsi" w:cstheme="minorHAnsi"/>
          <w:sz w:val="22"/>
          <w:szCs w:val="22"/>
        </w:rPr>
        <w:t xml:space="preserve"> Szombathelyért Közalapítvány Kuratórium</w:t>
      </w:r>
      <w:r>
        <w:rPr>
          <w:rFonts w:asciiTheme="minorHAnsi" w:hAnsiTheme="minorHAnsi" w:cstheme="minorHAnsi"/>
          <w:sz w:val="22"/>
          <w:szCs w:val="22"/>
        </w:rPr>
        <w:t>ának</w:t>
      </w:r>
      <w:r w:rsidRPr="00A21A32">
        <w:rPr>
          <w:rFonts w:asciiTheme="minorHAnsi" w:hAnsiTheme="minorHAnsi" w:cstheme="minorHAnsi"/>
          <w:sz w:val="22"/>
          <w:szCs w:val="22"/>
        </w:rPr>
        <w:t xml:space="preserve"> elnöke</w:t>
      </w:r>
    </w:p>
    <w:p w14:paraId="3179097F" w14:textId="77777777" w:rsidR="00FB1F61" w:rsidRPr="00A21A32" w:rsidRDefault="00FB1F61" w:rsidP="00FB1F61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logh Tibor, </w:t>
      </w:r>
      <w:r w:rsidRPr="00A21A32">
        <w:rPr>
          <w:rFonts w:asciiTheme="minorHAnsi" w:hAnsiTheme="minorHAnsi" w:cstheme="minorHAnsi"/>
          <w:sz w:val="22"/>
          <w:szCs w:val="22"/>
        </w:rPr>
        <w:t>a Szombathelyért Közalapítvány FEB elnöke</w:t>
      </w:r>
    </w:p>
    <w:p w14:paraId="0B6E233C" w14:textId="77777777" w:rsidR="00FB1F61" w:rsidRPr="00A21A32" w:rsidRDefault="00FB1F61" w:rsidP="00FB1F61">
      <w:pPr>
        <w:ind w:left="1416" w:firstLine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onekker Veronika,</w:t>
      </w:r>
      <w:r w:rsidRPr="00A21A32">
        <w:rPr>
          <w:rFonts w:asciiTheme="minorHAnsi" w:hAnsiTheme="minorHAnsi" w:cstheme="minorHAnsi"/>
          <w:color w:val="000000"/>
          <w:sz w:val="22"/>
          <w:szCs w:val="22"/>
        </w:rPr>
        <w:t xml:space="preserve"> a Kutyamenhely Alapítvány Kuratórium</w:t>
      </w:r>
      <w:r>
        <w:rPr>
          <w:rFonts w:asciiTheme="minorHAnsi" w:hAnsiTheme="minorHAnsi" w:cstheme="minorHAnsi"/>
          <w:color w:val="000000"/>
          <w:sz w:val="22"/>
          <w:szCs w:val="22"/>
        </w:rPr>
        <w:t>ának</w:t>
      </w:r>
      <w:r w:rsidRPr="00A21A32">
        <w:rPr>
          <w:rFonts w:asciiTheme="minorHAnsi" w:hAnsiTheme="minorHAnsi" w:cstheme="minorHAnsi"/>
          <w:color w:val="000000"/>
          <w:sz w:val="22"/>
          <w:szCs w:val="22"/>
        </w:rPr>
        <w:t xml:space="preserve"> elnöke</w:t>
      </w:r>
    </w:p>
    <w:p w14:paraId="1B4A5CF6" w14:textId="77777777" w:rsidR="00FB1F61" w:rsidRPr="00A21A32" w:rsidRDefault="00FB1F61" w:rsidP="00FB1F61">
      <w:pPr>
        <w:ind w:left="1416" w:firstLine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ersegi Valentin, </w:t>
      </w:r>
      <w:r w:rsidRPr="00A21A32">
        <w:rPr>
          <w:rFonts w:asciiTheme="minorHAnsi" w:hAnsiTheme="minorHAnsi" w:cstheme="minorHAnsi"/>
          <w:color w:val="000000"/>
          <w:sz w:val="22"/>
          <w:szCs w:val="22"/>
        </w:rPr>
        <w:t>a Kutyamenhely Alapítvány FEB elnöke</w:t>
      </w:r>
    </w:p>
    <w:p w14:paraId="0EDD0AA2" w14:textId="77777777" w:rsidR="00FB1F61" w:rsidRDefault="00FB1F61" w:rsidP="00FB1F61">
      <w:pPr>
        <w:ind w:left="212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zentkirályi Bernadett, </w:t>
      </w:r>
      <w:r w:rsidRPr="00A21A32">
        <w:rPr>
          <w:rFonts w:asciiTheme="minorHAnsi" w:hAnsiTheme="minorHAnsi" w:cstheme="minorHAnsi"/>
          <w:color w:val="000000"/>
          <w:sz w:val="22"/>
          <w:szCs w:val="22"/>
        </w:rPr>
        <w:t xml:space="preserve">a „Szombathely Szent Márton városa”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Gyebrovszki János </w:t>
      </w:r>
      <w:r w:rsidRPr="00A21A32">
        <w:rPr>
          <w:rFonts w:asciiTheme="minorHAnsi" w:hAnsiTheme="minorHAnsi" w:cstheme="minorHAnsi"/>
          <w:color w:val="000000"/>
          <w:sz w:val="22"/>
          <w:szCs w:val="22"/>
        </w:rPr>
        <w:t>Alapítvány Kuratórium</w:t>
      </w:r>
      <w:r>
        <w:rPr>
          <w:rFonts w:asciiTheme="minorHAnsi" w:hAnsiTheme="minorHAnsi" w:cstheme="minorHAnsi"/>
          <w:color w:val="000000"/>
          <w:sz w:val="22"/>
          <w:szCs w:val="22"/>
        </w:rPr>
        <w:t>ának</w:t>
      </w:r>
      <w:r w:rsidRPr="00A21A32">
        <w:rPr>
          <w:rFonts w:asciiTheme="minorHAnsi" w:hAnsiTheme="minorHAnsi" w:cstheme="minorHAnsi"/>
          <w:color w:val="000000"/>
          <w:sz w:val="22"/>
          <w:szCs w:val="22"/>
        </w:rPr>
        <w:t xml:space="preserve"> elnöke</w:t>
      </w:r>
    </w:p>
    <w:p w14:paraId="50EDA458" w14:textId="77777777" w:rsidR="00FB1F61" w:rsidRPr="002B50B0" w:rsidRDefault="00FB1F61" w:rsidP="00FB1F61">
      <w:pPr>
        <w:ind w:left="2124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7C6A659" w14:textId="434D3A73" w:rsidR="00FB1F61" w:rsidRPr="002B4A59" w:rsidRDefault="009820B1" w:rsidP="00FB1F61">
      <w:pPr>
        <w:tabs>
          <w:tab w:val="left" w:pos="-900"/>
          <w:tab w:val="left" w:pos="-720"/>
          <w:tab w:val="left" w:pos="2340"/>
        </w:tabs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 xml:space="preserve">./       </w:t>
      </w:r>
      <w:r w:rsidR="00FB1F61" w:rsidRPr="002B4A59">
        <w:rPr>
          <w:rFonts w:asciiTheme="minorHAnsi" w:hAnsiTheme="minorHAnsi" w:cstheme="minorHAnsi"/>
          <w:b/>
          <w:bCs/>
          <w:sz w:val="22"/>
          <w:szCs w:val="22"/>
        </w:rPr>
        <w:tab/>
        <w:t>Javaslat költségvetési intézmények vezetői álláshelyére kiírandó pályázati kiírás elfogadására</w:t>
      </w:r>
    </w:p>
    <w:p w14:paraId="2AE89121" w14:textId="77777777" w:rsidR="00FB1F61" w:rsidRDefault="00FB1F61" w:rsidP="00FB1F61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:</w:t>
      </w:r>
      <w:r w:rsidRPr="0020549B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r. Nemény András </w:t>
      </w:r>
      <w:r w:rsidRPr="00F9514B">
        <w:rPr>
          <w:rFonts w:asciiTheme="minorHAnsi" w:hAnsiTheme="minorHAnsi" w:cstheme="minorHAnsi"/>
          <w:sz w:val="22"/>
          <w:szCs w:val="22"/>
        </w:rPr>
        <w:t>polgármester</w:t>
      </w:r>
    </w:p>
    <w:p w14:paraId="37146EF0" w14:textId="77777777" w:rsidR="00FB1F61" w:rsidRPr="002B4A59" w:rsidRDefault="00FB1F61" w:rsidP="00FB1F61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  <w:bookmarkStart w:id="6" w:name="_Hlk207963769"/>
    </w:p>
    <w:bookmarkEnd w:id="6"/>
    <w:p w14:paraId="25F0BFC3" w14:textId="77777777" w:rsidR="00FB1F61" w:rsidRDefault="00FB1F61" w:rsidP="00FB1F61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FF955C3" w14:textId="0BE43E40" w:rsidR="00FB1F61" w:rsidRPr="00C84910" w:rsidRDefault="009820B1" w:rsidP="00FB1F61">
      <w:pPr>
        <w:tabs>
          <w:tab w:val="left" w:pos="-900"/>
          <w:tab w:val="left" w:pos="-720"/>
          <w:tab w:val="left" w:pos="2340"/>
        </w:tabs>
        <w:ind w:left="705" w:hanging="70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FB1F61" w:rsidRPr="00475348">
        <w:rPr>
          <w:rFonts w:asciiTheme="minorHAnsi" w:hAnsiTheme="minorHAnsi" w:cstheme="minorHAnsi"/>
          <w:b/>
          <w:bCs/>
          <w:sz w:val="22"/>
          <w:szCs w:val="22"/>
        </w:rPr>
        <w:t xml:space="preserve">./       </w:t>
      </w:r>
      <w:r w:rsidR="00FB1F61" w:rsidRPr="00475348">
        <w:rPr>
          <w:rFonts w:asciiTheme="minorHAnsi" w:hAnsiTheme="minorHAnsi" w:cstheme="minorHAnsi"/>
          <w:b/>
          <w:bCs/>
          <w:sz w:val="22"/>
          <w:szCs w:val="22"/>
        </w:rPr>
        <w:tab/>
        <w:t>Javaslat költségvetési intézmények alapítói okiratának módosítására</w:t>
      </w:r>
    </w:p>
    <w:p w14:paraId="3B5BDCFA" w14:textId="77777777" w:rsidR="00FB1F61" w:rsidRDefault="00FB1F61" w:rsidP="00FB1F61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 xml:space="preserve">Dr. Nemény András </w:t>
      </w:r>
      <w:r w:rsidRPr="00F9514B">
        <w:rPr>
          <w:rFonts w:asciiTheme="minorHAnsi" w:hAnsiTheme="minorHAnsi" w:cstheme="minorHAnsi"/>
          <w:sz w:val="22"/>
          <w:szCs w:val="22"/>
        </w:rPr>
        <w:t>polgármester</w:t>
      </w:r>
    </w:p>
    <w:p w14:paraId="4E393311" w14:textId="77777777" w:rsidR="00FB1F61" w:rsidRDefault="00FB1F61" w:rsidP="00FB1F61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036901A0" w14:textId="77777777" w:rsidR="00FB1F61" w:rsidRDefault="00FB1F61" w:rsidP="00FB1F61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92D9F">
        <w:rPr>
          <w:rFonts w:asciiTheme="minorHAnsi" w:hAnsiTheme="minorHAnsi" w:cstheme="minorHAnsi"/>
          <w:b/>
          <w:bCs/>
          <w:sz w:val="22"/>
          <w:szCs w:val="22"/>
          <w:u w:val="single"/>
        </w:rPr>
        <w:t>Meghívottak</w:t>
      </w:r>
      <w:r w:rsidRPr="00992D9F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5348">
        <w:rPr>
          <w:rFonts w:asciiTheme="minorHAnsi" w:hAnsiTheme="minorHAnsi" w:cstheme="minorHAnsi"/>
          <w:sz w:val="22"/>
          <w:szCs w:val="22"/>
        </w:rPr>
        <w:t>Kulcsár Lászlóné</w:t>
      </w:r>
      <w:r>
        <w:rPr>
          <w:rFonts w:asciiTheme="minorHAnsi" w:hAnsiTheme="minorHAnsi" w:cstheme="minorHAnsi"/>
          <w:sz w:val="22"/>
          <w:szCs w:val="22"/>
        </w:rPr>
        <w:t xml:space="preserve">, a Pálos Károly Szociális Szolgáltató Központ és Gyermekjóléti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           Szolgálat intézményvezetője</w:t>
      </w:r>
    </w:p>
    <w:p w14:paraId="6E70008F" w14:textId="77777777" w:rsidR="00FB1F61" w:rsidRDefault="00FB1F61" w:rsidP="00FB1F61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75348">
        <w:rPr>
          <w:rFonts w:asciiTheme="minorHAnsi" w:hAnsiTheme="minorHAnsi" w:cstheme="minorHAnsi"/>
          <w:sz w:val="22"/>
          <w:szCs w:val="22"/>
        </w:rPr>
        <w:t xml:space="preserve">                                          Sebestyén Bianka</w:t>
      </w:r>
      <w:r>
        <w:rPr>
          <w:rFonts w:asciiTheme="minorHAnsi" w:hAnsiTheme="minorHAnsi" w:cstheme="minorHAnsi"/>
          <w:sz w:val="22"/>
          <w:szCs w:val="22"/>
        </w:rPr>
        <w:t xml:space="preserve">, a Szombathelyi Egyesített Bölcsődei Intézmény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           intézményvezetőj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</w:t>
      </w:r>
    </w:p>
    <w:p w14:paraId="59D258F2" w14:textId="77777777" w:rsidR="00FB1F61" w:rsidRPr="00992D9F" w:rsidRDefault="00FB1F61" w:rsidP="00FB1F61">
      <w:pPr>
        <w:ind w:left="705" w:hanging="705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5AB2470" w14:textId="1869FB21" w:rsidR="00FB1F61" w:rsidRPr="00E40B06" w:rsidRDefault="009820B1" w:rsidP="00D57AF4">
      <w:pPr>
        <w:tabs>
          <w:tab w:val="left" w:pos="-900"/>
          <w:tab w:val="left" w:pos="-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FB1F61" w:rsidRPr="006B4E81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FB1F61">
        <w:rPr>
          <w:rFonts w:asciiTheme="minorHAnsi" w:hAnsiTheme="minorHAnsi" w:cstheme="minorHAnsi"/>
          <w:sz w:val="22"/>
          <w:szCs w:val="22"/>
        </w:rPr>
        <w:t xml:space="preserve"> </w:t>
      </w:r>
      <w:r w:rsidR="00D57AF4">
        <w:rPr>
          <w:rFonts w:asciiTheme="minorHAnsi" w:hAnsiTheme="minorHAnsi" w:cstheme="minorHAnsi"/>
          <w:sz w:val="22"/>
          <w:szCs w:val="22"/>
        </w:rPr>
        <w:tab/>
      </w:r>
      <w:r w:rsidR="00FB1F61" w:rsidRPr="006B4E81">
        <w:rPr>
          <w:rFonts w:asciiTheme="minorHAnsi" w:hAnsiTheme="minorHAnsi" w:cstheme="minorHAnsi"/>
          <w:b/>
          <w:bCs/>
          <w:sz w:val="22"/>
          <w:szCs w:val="22"/>
        </w:rPr>
        <w:t>Javaslat a Városháza műszaki állapotával kapcsolatos végleges döntések meghozatalára</w:t>
      </w:r>
      <w:r w:rsidR="00FB1F61">
        <w:rPr>
          <w:rFonts w:asciiTheme="minorHAnsi" w:hAnsiTheme="minorHAnsi" w:cstheme="minorHAnsi"/>
          <w:sz w:val="22"/>
          <w:szCs w:val="22"/>
        </w:rPr>
        <w:t xml:space="preserve"> </w:t>
      </w:r>
      <w:r w:rsidR="00FB1F61">
        <w:rPr>
          <w:rFonts w:asciiTheme="minorHAnsi" w:hAnsiTheme="minorHAnsi" w:cstheme="minorHAnsi"/>
          <w:sz w:val="22"/>
          <w:szCs w:val="22"/>
        </w:rPr>
        <w:br/>
        <w:t xml:space="preserve">            </w:t>
      </w:r>
      <w:r w:rsidR="00D57AF4">
        <w:rPr>
          <w:rFonts w:asciiTheme="minorHAnsi" w:hAnsiTheme="minorHAnsi" w:cstheme="minorHAnsi"/>
          <w:sz w:val="22"/>
          <w:szCs w:val="22"/>
        </w:rPr>
        <w:tab/>
      </w:r>
      <w:r w:rsidR="00FB1F61" w:rsidRPr="00BB29F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B1F61">
        <w:rPr>
          <w:rFonts w:asciiTheme="minorHAnsi" w:hAnsiTheme="minorHAnsi" w:cstheme="minorHAnsi"/>
          <w:b/>
          <w:bCs/>
          <w:sz w:val="22"/>
          <w:szCs w:val="22"/>
        </w:rPr>
        <w:t xml:space="preserve">Az előterjesztés </w:t>
      </w:r>
      <w:r w:rsidR="00FB1F61" w:rsidRPr="00BB29F5">
        <w:rPr>
          <w:rFonts w:asciiTheme="minorHAnsi" w:hAnsiTheme="minorHAnsi" w:cstheme="minorHAnsi"/>
          <w:b/>
          <w:bCs/>
          <w:sz w:val="22"/>
          <w:szCs w:val="22"/>
        </w:rPr>
        <w:t>később kerül kiküldésre</w:t>
      </w:r>
      <w:r w:rsidR="00FB1F6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B1F61" w:rsidRPr="00BB29F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B1F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A1C570" w14:textId="77777777" w:rsidR="00FB1F61" w:rsidRPr="00EA0EEF" w:rsidRDefault="00FB1F61" w:rsidP="00FB1F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A0EEF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>
        <w:rPr>
          <w:rFonts w:asciiTheme="minorHAnsi" w:hAnsiTheme="minorHAnsi" w:cstheme="minorHAnsi"/>
          <w:sz w:val="22"/>
          <w:szCs w:val="22"/>
        </w:rPr>
        <w:tab/>
      </w:r>
      <w:r w:rsidRPr="00EA0EEF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76203120" w14:textId="77777777" w:rsidR="00FB1F61" w:rsidRPr="00EA0EEF" w:rsidRDefault="00FB1F61" w:rsidP="00FB1F61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EA0EEF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0EEF">
        <w:rPr>
          <w:rFonts w:asciiTheme="minorHAnsi" w:hAnsiTheme="minorHAnsi" w:cstheme="minorHAnsi"/>
          <w:sz w:val="22"/>
          <w:szCs w:val="22"/>
        </w:rPr>
        <w:t>Dr. Horváth Attila alpolgármester</w:t>
      </w:r>
    </w:p>
    <w:p w14:paraId="4C0997DA" w14:textId="77777777" w:rsidR="00FB1F61" w:rsidRDefault="00FB1F61" w:rsidP="00FB1F61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EA0EEF">
        <w:rPr>
          <w:rFonts w:asciiTheme="minorHAnsi" w:hAnsiTheme="minorHAnsi" w:cstheme="minorHAnsi"/>
          <w:sz w:val="22"/>
          <w:szCs w:val="22"/>
        </w:rPr>
        <w:tab/>
      </w:r>
      <w:r w:rsidRPr="00EA0EEF">
        <w:rPr>
          <w:rFonts w:asciiTheme="minorHAnsi" w:hAnsiTheme="minorHAnsi" w:cstheme="minorHAnsi"/>
          <w:sz w:val="22"/>
          <w:szCs w:val="22"/>
        </w:rPr>
        <w:tab/>
      </w:r>
      <w:r w:rsidRPr="00EA0EE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7137085" w14:textId="77777777" w:rsidR="00FB1F61" w:rsidRDefault="00FB1F61" w:rsidP="00FB1F61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</w:p>
    <w:p w14:paraId="255F019F" w14:textId="40002E95" w:rsidR="00D57AF4" w:rsidRDefault="00FB1F61" w:rsidP="00FB1F61">
      <w:pPr>
        <w:tabs>
          <w:tab w:val="left" w:pos="-900"/>
          <w:tab w:val="left" w:pos="-720"/>
        </w:tabs>
        <w:ind w:left="709" w:hanging="708"/>
        <w:jc w:val="both"/>
        <w:rPr>
          <w:rFonts w:asciiTheme="minorHAnsi" w:hAnsiTheme="minorHAnsi" w:cstheme="minorHAnsi"/>
          <w:sz w:val="18"/>
          <w:szCs w:val="18"/>
        </w:rPr>
      </w:pPr>
      <w:r w:rsidRPr="00B764A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20B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 xml:space="preserve">./ </w:t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ab/>
        <w:t>Javaslat településrendezési terv módosítása érdekében szükséges döntések meghozatalár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FD06E7E" w14:textId="48CE01C2" w:rsidR="00FB1F61" w:rsidRDefault="00D57AF4" w:rsidP="00FB1F61">
      <w:pPr>
        <w:tabs>
          <w:tab w:val="left" w:pos="-900"/>
          <w:tab w:val="left" w:pos="-720"/>
        </w:tabs>
        <w:ind w:left="709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FB1F61" w:rsidRPr="0063586B">
        <w:rPr>
          <w:rFonts w:asciiTheme="minorHAnsi" w:hAnsiTheme="minorHAnsi" w:cstheme="minorHAnsi"/>
          <w:b/>
          <w:bCs/>
          <w:sz w:val="22"/>
          <w:szCs w:val="22"/>
          <w:u w:val="single"/>
        </w:rPr>
        <w:t>Előadók</w:t>
      </w:r>
      <w:r w:rsidR="00FB1F61" w:rsidRPr="0063586B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FB1F61">
        <w:rPr>
          <w:rFonts w:asciiTheme="minorHAnsi" w:hAnsiTheme="minorHAnsi" w:cstheme="minorHAnsi"/>
          <w:sz w:val="22"/>
          <w:szCs w:val="22"/>
        </w:rPr>
        <w:tab/>
      </w:r>
      <w:r w:rsidR="00FB1F61" w:rsidRPr="0063586B">
        <w:rPr>
          <w:rFonts w:asciiTheme="minorHAnsi" w:hAnsiTheme="minorHAnsi" w:cstheme="minorHAnsi"/>
          <w:sz w:val="22"/>
          <w:szCs w:val="22"/>
        </w:rPr>
        <w:t>Dr. Nemény András</w:t>
      </w:r>
      <w:r w:rsidR="00FB1F61">
        <w:rPr>
          <w:rFonts w:asciiTheme="minorHAnsi" w:hAnsiTheme="minorHAnsi" w:cstheme="minorHAnsi"/>
          <w:sz w:val="22"/>
          <w:szCs w:val="22"/>
        </w:rPr>
        <w:t xml:space="preserve"> polgármester</w:t>
      </w:r>
    </w:p>
    <w:p w14:paraId="6A2B98E2" w14:textId="77777777" w:rsidR="00FB1F61" w:rsidRPr="0063586B" w:rsidRDefault="00FB1F61" w:rsidP="00FB1F61">
      <w:pPr>
        <w:tabs>
          <w:tab w:val="left" w:pos="-900"/>
          <w:tab w:val="left" w:pos="-720"/>
          <w:tab w:val="left" w:pos="2127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5951063" w14:textId="77777777" w:rsidR="00FB1F61" w:rsidRPr="001848F6" w:rsidRDefault="00FB1F61" w:rsidP="00FB1F61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A0EEF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14:paraId="62A26A39" w14:textId="60AAF654" w:rsidR="00FB1F61" w:rsidRPr="00B764AC" w:rsidRDefault="00FB1F61" w:rsidP="00D57AF4">
      <w:pPr>
        <w:tabs>
          <w:tab w:val="left" w:pos="-900"/>
          <w:tab w:val="left" w:pos="-7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64A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20B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 xml:space="preserve">./ </w:t>
      </w:r>
      <w:r w:rsidR="00D57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 xml:space="preserve">Javaslat a lakáshoz jutás, a lakbérek és a lakbértámogatás, az önkormányzat által a </w:t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             </w:t>
      </w:r>
      <w:r w:rsidR="00D57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 xml:space="preserve">lakásvásárláshoz és építéshez nyújtott támogatások szabályai megállapításáról szóló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              </w:t>
      </w:r>
      <w:r w:rsidR="00D57A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>36/2010. (XII.1.) önkormányzati rendelet módosítására</w:t>
      </w:r>
    </w:p>
    <w:p w14:paraId="0BD1F8C2" w14:textId="003DE3B2" w:rsidR="00FB1F61" w:rsidRDefault="00FB1F61" w:rsidP="00FB1F61">
      <w:pPr>
        <w:tabs>
          <w:tab w:val="left" w:pos="-900"/>
          <w:tab w:val="left" w:pos="-720"/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586B">
        <w:rPr>
          <w:rFonts w:asciiTheme="minorHAnsi" w:hAnsiTheme="minorHAnsi" w:cstheme="minorHAnsi"/>
          <w:b/>
          <w:bCs/>
          <w:sz w:val="22"/>
          <w:szCs w:val="22"/>
          <w:u w:val="single"/>
        </w:rPr>
        <w:t>Előadók</w:t>
      </w:r>
      <w:r w:rsidRPr="0063586B">
        <w:rPr>
          <w:rFonts w:asciiTheme="minorHAnsi" w:hAnsiTheme="minorHAnsi" w:cstheme="minorHAnsi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63586B">
        <w:rPr>
          <w:rFonts w:asciiTheme="minorHAnsi" w:hAnsiTheme="minorHAnsi" w:cstheme="minorHAnsi"/>
          <w:sz w:val="22"/>
          <w:szCs w:val="22"/>
        </w:rPr>
        <w:t>Dr. Nemény András</w:t>
      </w:r>
      <w:r>
        <w:rPr>
          <w:rFonts w:asciiTheme="minorHAnsi" w:hAnsiTheme="minorHAnsi" w:cstheme="minorHAnsi"/>
          <w:sz w:val="22"/>
          <w:szCs w:val="22"/>
        </w:rPr>
        <w:t xml:space="preserve"> polgármester</w:t>
      </w:r>
    </w:p>
    <w:p w14:paraId="1140DB1C" w14:textId="77777777" w:rsidR="00FB1F61" w:rsidRDefault="00FB1F61" w:rsidP="00FB1F61">
      <w:pPr>
        <w:tabs>
          <w:tab w:val="left" w:pos="-900"/>
          <w:tab w:val="left" w:pos="-720"/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0022703B" w14:textId="77777777" w:rsidR="00FB1F61" w:rsidRPr="00EF2627" w:rsidRDefault="00FB1F61" w:rsidP="00FB1F61">
      <w:pPr>
        <w:spacing w:line="256" w:lineRule="auto"/>
        <w:ind w:left="851" w:hanging="85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Dr. Károlyi Ákos jegyző </w:t>
      </w:r>
    </w:p>
    <w:p w14:paraId="44383D9B" w14:textId="77777777" w:rsidR="00FB1F61" w:rsidRDefault="00FB1F61" w:rsidP="00FB1F61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3CA049AA" w14:textId="64DC47AE" w:rsidR="00FB1F61" w:rsidRPr="00B764AC" w:rsidRDefault="00FB1F61" w:rsidP="00FB1F61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64A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20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>./      Javaslat pályázatokkal kapcsolatos döntések meghozatalára</w:t>
      </w:r>
    </w:p>
    <w:p w14:paraId="6C36C543" w14:textId="77777777" w:rsidR="00FB1F61" w:rsidRDefault="00FB1F61" w:rsidP="00FB1F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 xml:space="preserve">Dr. Nemény András </w:t>
      </w:r>
      <w:r w:rsidRPr="00F9514B">
        <w:rPr>
          <w:rFonts w:asciiTheme="minorHAnsi" w:hAnsiTheme="minorHAnsi" w:cstheme="minorHAnsi"/>
          <w:sz w:val="22"/>
          <w:szCs w:val="22"/>
        </w:rPr>
        <w:t>polgármeste</w:t>
      </w:r>
      <w:r>
        <w:rPr>
          <w:rFonts w:asciiTheme="minorHAnsi" w:hAnsiTheme="minorHAnsi" w:cstheme="minorHAnsi"/>
          <w:sz w:val="22"/>
          <w:szCs w:val="22"/>
        </w:rPr>
        <w:t>r</w:t>
      </w:r>
    </w:p>
    <w:p w14:paraId="0C3A98A0" w14:textId="77777777" w:rsidR="00FB1F61" w:rsidRDefault="00FB1F61" w:rsidP="00FB1F61">
      <w:pPr>
        <w:ind w:left="851" w:hanging="14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068D">
        <w:rPr>
          <w:rFonts w:asciiTheme="minorHAnsi" w:hAnsiTheme="minorHAnsi" w:cstheme="minorHAnsi"/>
          <w:b/>
          <w:sz w:val="22"/>
          <w:szCs w:val="22"/>
          <w:u w:val="single"/>
        </w:rPr>
        <w:t>Meghívott:</w:t>
      </w:r>
      <w:r w:rsidRPr="00B5068D">
        <w:rPr>
          <w:rFonts w:asciiTheme="minorHAnsi" w:hAnsiTheme="minorHAnsi" w:cstheme="minorHAnsi"/>
          <w:sz w:val="22"/>
          <w:szCs w:val="22"/>
        </w:rPr>
        <w:t xml:space="preserve"> </w:t>
      </w:r>
      <w:r w:rsidRPr="00B506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Csató Kata</w:t>
      </w:r>
      <w:r w:rsidRPr="00AD7AC1">
        <w:rPr>
          <w:rFonts w:asciiTheme="minorHAnsi" w:hAnsiTheme="minorHAnsi" w:cstheme="minorHAnsi"/>
          <w:bCs/>
          <w:sz w:val="22"/>
          <w:szCs w:val="22"/>
        </w:rPr>
        <w:t xml:space="preserve">, a </w:t>
      </w:r>
      <w:r>
        <w:rPr>
          <w:rFonts w:asciiTheme="minorHAnsi" w:hAnsiTheme="minorHAnsi" w:cstheme="minorHAnsi"/>
          <w:bCs/>
          <w:sz w:val="22"/>
          <w:szCs w:val="22"/>
        </w:rPr>
        <w:t>Mesebolt Bábszínház</w:t>
      </w:r>
      <w:r w:rsidRPr="00AD7AC1">
        <w:rPr>
          <w:rFonts w:asciiTheme="minorHAnsi" w:hAnsiTheme="minorHAnsi" w:cstheme="minorHAnsi"/>
          <w:bCs/>
          <w:sz w:val="22"/>
          <w:szCs w:val="22"/>
        </w:rPr>
        <w:t xml:space="preserve"> igazgatój</w:t>
      </w: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3EFDDA36" w14:textId="77777777" w:rsidR="00FB1F61" w:rsidRDefault="00FB1F61" w:rsidP="00FB1F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A92A47" w14:textId="0ECA4255" w:rsidR="00FB1F61" w:rsidRPr="00B764AC" w:rsidRDefault="00FB1F61" w:rsidP="00FB1F61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764A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20B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 xml:space="preserve">./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>Tájékoztató a lejárt határidejű közgyűlési határozatok végrehajtásáról</w:t>
      </w:r>
    </w:p>
    <w:p w14:paraId="13C7A569" w14:textId="77777777" w:rsidR="00FB1F61" w:rsidRPr="00B764AC" w:rsidRDefault="00FB1F61" w:rsidP="00FB1F61">
      <w:pPr>
        <w:tabs>
          <w:tab w:val="left" w:pos="720"/>
          <w:tab w:val="left" w:pos="1080"/>
          <w:tab w:val="left" w:pos="234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r w:rsidRPr="00F951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F9514B">
        <w:rPr>
          <w:rFonts w:asciiTheme="minorHAnsi" w:hAnsiTheme="minorHAnsi" w:cstheme="minorHAnsi"/>
          <w:sz w:val="22"/>
          <w:szCs w:val="22"/>
        </w:rPr>
        <w:t xml:space="preserve">Dr. Károlyi Ákos jegyző </w:t>
      </w:r>
    </w:p>
    <w:p w14:paraId="6D2168C9" w14:textId="77777777" w:rsidR="00FB1F61" w:rsidRPr="00F9514B" w:rsidRDefault="00FB1F61" w:rsidP="00FB1F61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5BDD757" w14:textId="661B86C4" w:rsidR="00FB1F61" w:rsidRPr="00B764AC" w:rsidRDefault="00FB1F61" w:rsidP="00FB1F61">
      <w:p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64A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820B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Pr="00B764AC">
        <w:rPr>
          <w:rFonts w:asciiTheme="minorHAnsi" w:hAnsiTheme="minorHAnsi" w:cstheme="minorHAnsi"/>
          <w:b/>
          <w:bCs/>
          <w:sz w:val="22"/>
          <w:szCs w:val="22"/>
        </w:rPr>
        <w:tab/>
        <w:t>Jegyzői tájékoztató a Polgármesteri Hivatal törvényességi és hatósági munkájáról, a Hivatal tevékenységéről</w:t>
      </w:r>
    </w:p>
    <w:p w14:paraId="4EFAE2DF" w14:textId="77777777" w:rsidR="00FB1F61" w:rsidRPr="00F9514B" w:rsidRDefault="00FB1F61" w:rsidP="00FB1F61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F9514B">
        <w:rPr>
          <w:rFonts w:asciiTheme="minorHAnsi" w:hAnsiTheme="minorHAnsi" w:cstheme="minorHAnsi"/>
          <w:b/>
          <w:sz w:val="22"/>
          <w:szCs w:val="22"/>
        </w:rPr>
        <w:t>:</w:t>
      </w:r>
      <w:r w:rsidRPr="00F9514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514B">
        <w:rPr>
          <w:rFonts w:asciiTheme="minorHAnsi" w:hAnsiTheme="minorHAnsi" w:cstheme="minorHAnsi"/>
          <w:sz w:val="22"/>
          <w:szCs w:val="22"/>
        </w:rPr>
        <w:t xml:space="preserve">Dr. Károlyi Ákos jegyző </w:t>
      </w:r>
    </w:p>
    <w:p w14:paraId="4A1FF935" w14:textId="77777777" w:rsidR="00FB1F61" w:rsidRDefault="00FB1F61" w:rsidP="00FB1F61">
      <w:pPr>
        <w:ind w:left="720" w:hanging="15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3F7A890B" w14:textId="77777777" w:rsidR="009820B1" w:rsidRPr="00A16996" w:rsidRDefault="009820B1" w:rsidP="00FB1F61">
      <w:pPr>
        <w:ind w:left="720" w:hanging="15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7A84FFA" w14:textId="77777777" w:rsidR="00FB1F61" w:rsidRPr="00D76F5C" w:rsidRDefault="00FB1F61" w:rsidP="00FB1F61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D76F5C">
        <w:rPr>
          <w:rFonts w:asciiTheme="minorHAnsi" w:hAnsiTheme="minorHAnsi" w:cstheme="minorHAnsi"/>
          <w:b/>
          <w:bCs/>
          <w:caps/>
          <w:sz w:val="22"/>
          <w:szCs w:val="22"/>
        </w:rPr>
        <w:t>Ii.</w:t>
      </w:r>
    </w:p>
    <w:p w14:paraId="1F110EFA" w14:textId="77777777" w:rsidR="00FB1F61" w:rsidRPr="00D76F5C" w:rsidRDefault="00FB1F61" w:rsidP="00FB1F61">
      <w:pPr>
        <w:tabs>
          <w:tab w:val="left" w:pos="-2268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6F5C">
        <w:rPr>
          <w:rFonts w:asciiTheme="minorHAnsi" w:hAnsiTheme="minorHAnsi" w:cstheme="minorHAnsi"/>
          <w:b/>
          <w:bCs/>
          <w:sz w:val="22"/>
          <w:szCs w:val="22"/>
          <w:u w:val="single"/>
        </w:rPr>
        <w:t>ZÁRT  ÜLÉS</w:t>
      </w:r>
    </w:p>
    <w:p w14:paraId="6C784889" w14:textId="77777777" w:rsidR="00FB1F61" w:rsidRPr="00F95869" w:rsidRDefault="00FB1F61" w:rsidP="00FB1F61">
      <w:pPr>
        <w:tabs>
          <w:tab w:val="left" w:pos="-2268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D83A70E" w14:textId="372B9C9F" w:rsidR="00FB1F61" w:rsidRPr="00B764AC" w:rsidRDefault="00FB1F61" w:rsidP="00FB1F61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6B4E8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1</w:t>
      </w:r>
      <w:r w:rsidR="009820B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6</w:t>
      </w:r>
      <w:r w:rsidRPr="006B4E8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./</w:t>
      </w:r>
      <w:r w:rsidRPr="006B4E8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  <w:t xml:space="preserve">Javaslat önkormányzati kitüntetések adományozására </w:t>
      </w:r>
    </w:p>
    <w:p w14:paraId="1EACA485" w14:textId="77777777" w:rsidR="00FB1F61" w:rsidRDefault="00FB1F61" w:rsidP="00FB1F61">
      <w:pPr>
        <w:tabs>
          <w:tab w:val="left" w:pos="-2268"/>
        </w:tabs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F95869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Előadók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Dr. Nemény András polgármester</w:t>
      </w:r>
    </w:p>
    <w:p w14:paraId="60305363" w14:textId="77777777" w:rsidR="00FB1F61" w:rsidRDefault="00FB1F61" w:rsidP="00FB1F61">
      <w:pPr>
        <w:spacing w:line="256" w:lineRule="auto"/>
        <w:ind w:left="705" w:hanging="70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Horváth Soma alpolgármester</w:t>
      </w:r>
    </w:p>
    <w:p w14:paraId="38FBEB56" w14:textId="77777777" w:rsidR="00FB1F61" w:rsidRDefault="00FB1F61" w:rsidP="00FB1F61">
      <w:pPr>
        <w:spacing w:line="256" w:lineRule="auto"/>
        <w:ind w:left="705" w:hanging="70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Dr. László Győző alpolgármester</w:t>
      </w:r>
    </w:p>
    <w:p w14:paraId="33800B13" w14:textId="77777777" w:rsidR="00FB1F61" w:rsidRDefault="00FB1F61" w:rsidP="00FB1F61">
      <w:pPr>
        <w:spacing w:line="256" w:lineRule="auto"/>
        <w:ind w:left="705" w:hanging="70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Dr. Horváth Attila alpolgármester</w:t>
      </w:r>
    </w:p>
    <w:p w14:paraId="5235A0A8" w14:textId="77777777" w:rsidR="00FB1F61" w:rsidRPr="00B764AC" w:rsidRDefault="00FB1F61" w:rsidP="00FB1F61">
      <w:pPr>
        <w:spacing w:line="256" w:lineRule="auto"/>
        <w:ind w:left="705" w:hanging="70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Dr. Károlyi Ákos jegyző </w:t>
      </w:r>
    </w:p>
    <w:p w14:paraId="6E61352E" w14:textId="77777777" w:rsidR="00FB1F61" w:rsidRDefault="00FB1F61" w:rsidP="00FB1F61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224211FC" w14:textId="4FED41DC" w:rsidR="00FB1F61" w:rsidRPr="00041B54" w:rsidRDefault="00FB1F61" w:rsidP="00FB1F61">
      <w:pPr>
        <w:tabs>
          <w:tab w:val="left" w:pos="-2268"/>
        </w:tabs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764A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1</w:t>
      </w:r>
      <w:r w:rsidR="009820B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7</w:t>
      </w:r>
      <w:r w:rsidRPr="00B764A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./ </w:t>
      </w:r>
      <w:r w:rsidRPr="00B764A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  <w:t>Javaslat egyedi hatósági ügyek elbírálására</w:t>
      </w:r>
    </w:p>
    <w:p w14:paraId="5BB8B627" w14:textId="77777777" w:rsidR="00FB1F61" w:rsidRDefault="00FB1F61" w:rsidP="00FB1F61">
      <w:pPr>
        <w:tabs>
          <w:tab w:val="left" w:pos="-2268"/>
        </w:tabs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41B5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ab/>
      </w:r>
      <w:r w:rsidRPr="00F95869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Előadók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Dr. Nemény András polgármester</w:t>
      </w:r>
    </w:p>
    <w:p w14:paraId="5830EC8E" w14:textId="77777777" w:rsidR="00FB1F61" w:rsidRPr="00041B54" w:rsidRDefault="00FB1F61" w:rsidP="00FB1F61">
      <w:pPr>
        <w:tabs>
          <w:tab w:val="left" w:pos="-2268"/>
        </w:tabs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</w:rPr>
        <w:t>Dr. Horváth Attila alpolgármester</w:t>
      </w:r>
    </w:p>
    <w:p w14:paraId="0953CC06" w14:textId="77777777" w:rsidR="00683D02" w:rsidRPr="006E01A5" w:rsidRDefault="00683D02" w:rsidP="00994C74">
      <w:pPr>
        <w:ind w:left="720" w:hanging="720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14:paraId="014D0538" w14:textId="77777777" w:rsidR="00ED2898" w:rsidRPr="006E01A5" w:rsidRDefault="00ED2898" w:rsidP="00994C74">
      <w:pPr>
        <w:jc w:val="both"/>
        <w:rPr>
          <w:rFonts w:asciiTheme="minorHAnsi" w:hAnsiTheme="minorHAnsi" w:cstheme="minorHAnsi"/>
          <w:sz w:val="22"/>
          <w:szCs w:val="22"/>
        </w:rPr>
      </w:pPr>
      <w:r w:rsidRPr="006E01A5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6E01A5">
        <w:rPr>
          <w:rFonts w:asciiTheme="minorHAnsi" w:hAnsiTheme="minorHAnsi" w:cstheme="minorHAnsi"/>
          <w:sz w:val="22"/>
          <w:szCs w:val="22"/>
        </w:rPr>
        <w:t xml:space="preserve"> </w:t>
      </w:r>
      <w:r w:rsidRPr="006E01A5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97626FD" w14:textId="77777777" w:rsidR="00ED2898" w:rsidRPr="006E01A5" w:rsidRDefault="00ED2898" w:rsidP="00994C7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6382EE1" w14:textId="24704EDB" w:rsidR="002E4D3A" w:rsidRDefault="00ED2898" w:rsidP="002E4D3A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E01A5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6E01A5">
        <w:rPr>
          <w:rFonts w:asciiTheme="minorHAnsi" w:hAnsiTheme="minorHAnsi" w:cstheme="minorHAnsi"/>
          <w:sz w:val="22"/>
          <w:szCs w:val="22"/>
        </w:rPr>
        <w:tab/>
      </w:r>
      <w:r w:rsidRPr="006E01A5">
        <w:rPr>
          <w:rFonts w:asciiTheme="minorHAnsi" w:hAnsiTheme="minorHAnsi" w:cstheme="minorHAnsi"/>
          <w:sz w:val="22"/>
          <w:szCs w:val="22"/>
        </w:rPr>
        <w:tab/>
      </w:r>
      <w:r w:rsidRPr="006E01A5">
        <w:rPr>
          <w:rFonts w:asciiTheme="minorHAnsi" w:hAnsiTheme="minorHAnsi" w:cstheme="minorHAnsi"/>
          <w:iCs/>
          <w:sz w:val="22"/>
          <w:szCs w:val="22"/>
        </w:rPr>
        <w:t>azonnal</w:t>
      </w:r>
    </w:p>
    <w:p w14:paraId="604C0F17" w14:textId="77777777" w:rsidR="002C4C7A" w:rsidRDefault="002C4C7A" w:rsidP="002E4D3A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E9F21E" w14:textId="77777777" w:rsidR="002C4C7A" w:rsidRPr="002E4D3A" w:rsidRDefault="002C4C7A" w:rsidP="002E4D3A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450F65" w14:textId="77777777" w:rsidR="002E4D3A" w:rsidRPr="006E01A5" w:rsidRDefault="002E4D3A" w:rsidP="00994C74">
      <w:pPr>
        <w:tabs>
          <w:tab w:val="left" w:pos="-226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A986AAD" w14:textId="77777777" w:rsidR="00EB1264" w:rsidRDefault="00EB1264" w:rsidP="00EB1264">
      <w:pPr>
        <w:tabs>
          <w:tab w:val="left" w:pos="-2268"/>
        </w:tabs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11073">
        <w:rPr>
          <w:rFonts w:asciiTheme="minorHAnsi" w:hAnsiTheme="minorHAnsi" w:cstheme="minorHAnsi"/>
          <w:b/>
          <w:i/>
          <w:sz w:val="22"/>
          <w:szCs w:val="22"/>
          <w:u w:val="single"/>
        </w:rPr>
        <w:t>NYILVÁNOS ÜLÉS</w:t>
      </w:r>
    </w:p>
    <w:p w14:paraId="42CF6146" w14:textId="77777777" w:rsidR="00E8436F" w:rsidRDefault="00E8436F" w:rsidP="00E8436F">
      <w:pPr>
        <w:tabs>
          <w:tab w:val="left" w:pos="-2268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3575B7D6" w14:textId="77777777" w:rsidR="00E8436F" w:rsidRPr="00184C08" w:rsidRDefault="00E8436F" w:rsidP="00E8436F">
      <w:p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4C08">
        <w:rPr>
          <w:rFonts w:asciiTheme="minorHAnsi" w:hAnsiTheme="minorHAnsi" w:cstheme="minorHAnsi"/>
          <w:b/>
          <w:bCs/>
          <w:sz w:val="22"/>
          <w:szCs w:val="22"/>
        </w:rPr>
        <w:t>1./</w:t>
      </w:r>
      <w:r w:rsidRPr="00184C08">
        <w:rPr>
          <w:rFonts w:asciiTheme="minorHAnsi" w:hAnsiTheme="minorHAnsi" w:cstheme="minorHAnsi"/>
          <w:b/>
          <w:bCs/>
          <w:sz w:val="22"/>
          <w:szCs w:val="22"/>
        </w:rPr>
        <w:tab/>
        <w:t>Javaslat a Haladás 1919 Labdarúgó Kft.-vel kapcsolatos döntések meghozatalára</w:t>
      </w:r>
    </w:p>
    <w:p w14:paraId="001A6264" w14:textId="77777777" w:rsidR="00E8436F" w:rsidRPr="00184C08" w:rsidRDefault="00E8436F" w:rsidP="00E8436F">
      <w:pPr>
        <w:spacing w:line="256" w:lineRule="auto"/>
        <w:ind w:left="709" w:hanging="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84C08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Előadó:</w:t>
      </w:r>
      <w:r w:rsidRPr="00184C0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184C0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Dr. Nemény András polgármester</w:t>
      </w:r>
    </w:p>
    <w:p w14:paraId="0F3D3B0C" w14:textId="77777777" w:rsidR="00E8436F" w:rsidRPr="00184C08" w:rsidRDefault="00E8436F" w:rsidP="00E8436F">
      <w:pPr>
        <w:spacing w:line="256" w:lineRule="auto"/>
        <w:ind w:left="709" w:hanging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84C0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84C08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Meghívottak:</w:t>
      </w:r>
      <w:r w:rsidRPr="00184C0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184C0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Keringer Zsolt, a Haladás 1919 Labdarúgó Kft. ügyvezető igazgatója</w:t>
      </w:r>
    </w:p>
    <w:p w14:paraId="3B0EEEFD" w14:textId="77777777" w:rsidR="00E8436F" w:rsidRPr="00184C08" w:rsidRDefault="00E8436F" w:rsidP="00E8436F">
      <w:pPr>
        <w:spacing w:line="256" w:lineRule="auto"/>
        <w:ind w:left="1418" w:firstLine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84C0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artin Dellenbach, a Delli Sport Invest AG igazgatóságának elnöke</w:t>
      </w:r>
    </w:p>
    <w:p w14:paraId="46F32786" w14:textId="77777777" w:rsidR="00E8436F" w:rsidRPr="00184C08" w:rsidRDefault="00E8436F" w:rsidP="00E8436F">
      <w:pPr>
        <w:spacing w:line="256" w:lineRule="auto"/>
        <w:ind w:left="1418" w:firstLine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84C0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chäfer Péter</w:t>
      </w:r>
    </w:p>
    <w:p w14:paraId="163F8878" w14:textId="685BD972" w:rsidR="002C4C7A" w:rsidRPr="00184C08" w:rsidRDefault="002C4C7A" w:rsidP="002C4C7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6318B9" w14:textId="4FC45423" w:rsidR="002C4C7A" w:rsidRPr="00184C08" w:rsidRDefault="002C4C7A" w:rsidP="002C4C7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84C08">
        <w:rPr>
          <w:rFonts w:asciiTheme="minorHAnsi" w:hAnsiTheme="minorHAnsi" w:cstheme="minorHAnsi"/>
          <w:b/>
          <w:bCs/>
          <w:sz w:val="22"/>
          <w:szCs w:val="22"/>
          <w:u w:val="single"/>
        </w:rPr>
        <w:t>224/2025. (IX.29.) Kgy. számú határozat</w:t>
      </w:r>
    </w:p>
    <w:p w14:paraId="5AB827DE" w14:textId="77777777" w:rsidR="002C4C7A" w:rsidRPr="00184C08" w:rsidRDefault="002C4C7A" w:rsidP="002C4C7A">
      <w:pPr>
        <w:tabs>
          <w:tab w:val="num" w:pos="5160"/>
        </w:tabs>
        <w:ind w:left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DE49BF" w14:textId="384DFBCB" w:rsidR="002C4C7A" w:rsidRPr="00184C08" w:rsidRDefault="002C4C7A" w:rsidP="002C4C7A">
      <w:pPr>
        <w:numPr>
          <w:ilvl w:val="0"/>
          <w:numId w:val="41"/>
        </w:num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>Szombathely Megyei Jogú Város Közgyűlése úgy határoz, hogy a Haladás 1919 Labdarúgó Kft.-ben fennálló 97 %-os, 2.910.000 Ft értékű üzletrészét felosztja 1 db 30 %-os, 900.000 Ft névértékű és 1 db 67 %-os, 2.010.000 Ft névértékű üzletrészre, majd a 30 %-os, 900.000,- Ft névértékű üzletrészt a Delli Sport Invest AG részére névértéken értékesíti. A Közgyűlés az előterjesztés 1. mellékletét képező üzletrész adásvételi szerződést jóváhagyja. A Közgyűlés felhatalmazza a polgármestert, hogy az üzletrész felosztáshoz szükséges taggyűlési hozzájárulást, valamint az elővásárlási jogról lemondó nyilatkozatokat szerezze be, majd ezek birtokában az előterjesztés 1. mellékletét képező üzletrész adásvételi szerződés</w:t>
      </w:r>
      <w:r w:rsidR="007552F8" w:rsidRPr="00184C08">
        <w:rPr>
          <w:rFonts w:asciiTheme="minorHAnsi" w:hAnsiTheme="minorHAnsi" w:cstheme="minorHAnsi"/>
          <w:sz w:val="22"/>
          <w:szCs w:val="22"/>
        </w:rPr>
        <w:t>t</w:t>
      </w:r>
      <w:r w:rsidRPr="00184C08">
        <w:rPr>
          <w:rFonts w:asciiTheme="minorHAnsi" w:hAnsiTheme="minorHAnsi" w:cstheme="minorHAnsi"/>
          <w:sz w:val="22"/>
          <w:szCs w:val="22"/>
        </w:rPr>
        <w:t xml:space="preserve"> írja alá.</w:t>
      </w:r>
    </w:p>
    <w:p w14:paraId="1BC021AB" w14:textId="77777777" w:rsidR="002C4C7A" w:rsidRPr="00184C08" w:rsidRDefault="002C4C7A" w:rsidP="002C4C7A">
      <w:p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D86B92" w14:textId="77777777" w:rsidR="002C4C7A" w:rsidRPr="00184C08" w:rsidRDefault="002C4C7A" w:rsidP="002C4C7A">
      <w:pPr>
        <w:numPr>
          <w:ilvl w:val="0"/>
          <w:numId w:val="41"/>
        </w:num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>A Közgyűlés jóváhagyja az előterjesztés 3. mellékletét képező Együttműködési Megállapodást, és felhatalmazza a polgármestert az aláírására.</w:t>
      </w:r>
    </w:p>
    <w:p w14:paraId="6DA3A0B2" w14:textId="77777777" w:rsidR="002C4C7A" w:rsidRPr="00184C08" w:rsidRDefault="002C4C7A" w:rsidP="002C4C7A">
      <w:pPr>
        <w:pStyle w:val="Listaszerbekezds"/>
        <w:tabs>
          <w:tab w:val="num" w:pos="5160"/>
        </w:tabs>
        <w:ind w:left="709"/>
        <w:rPr>
          <w:rFonts w:asciiTheme="minorHAnsi" w:hAnsiTheme="minorHAnsi" w:cstheme="minorHAnsi"/>
          <w:sz w:val="22"/>
          <w:szCs w:val="22"/>
        </w:rPr>
      </w:pPr>
    </w:p>
    <w:p w14:paraId="3958B2A4" w14:textId="00B0272B" w:rsidR="002C4C7A" w:rsidRPr="00184C08" w:rsidRDefault="002C4C7A" w:rsidP="002C4C7A">
      <w:pPr>
        <w:numPr>
          <w:ilvl w:val="0"/>
          <w:numId w:val="41"/>
        </w:num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lastRenderedPageBreak/>
        <w:t>A Közgyűlés úgy dönt, hogy 2026. évtől kezdve az Együttműködési Megállapodás hatályának fennállása alatt minden évben 250.000,- EUR támogatást biztosít a Haladás 1919 Labdarúgó Kft. működéséhez, amennyiben a Haladás az NBIII-ban vagy magasabb osztályban szerepel.</w:t>
      </w:r>
    </w:p>
    <w:p w14:paraId="1ACA1FA9" w14:textId="77777777" w:rsidR="002C4C7A" w:rsidRPr="00184C08" w:rsidRDefault="002C4C7A" w:rsidP="002C4C7A">
      <w:pPr>
        <w:pStyle w:val="Listaszerbekezds"/>
        <w:tabs>
          <w:tab w:val="num" w:pos="5160"/>
        </w:tabs>
        <w:ind w:left="709"/>
        <w:rPr>
          <w:rFonts w:asciiTheme="minorHAnsi" w:hAnsiTheme="minorHAnsi" w:cstheme="minorHAnsi"/>
          <w:sz w:val="22"/>
          <w:szCs w:val="22"/>
        </w:rPr>
      </w:pPr>
    </w:p>
    <w:p w14:paraId="572D6751" w14:textId="77777777" w:rsidR="002C4C7A" w:rsidRPr="00184C08" w:rsidRDefault="002C4C7A" w:rsidP="002C4C7A">
      <w:pPr>
        <w:numPr>
          <w:ilvl w:val="0"/>
          <w:numId w:val="41"/>
        </w:num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>A Közgyűlés felkéri a Haladás 1919 Labdarúgó Kft. ügyvezetőjét, hogy a fentiek szerint bekövetkezett változásoknak megfelelően készítse elő a Haladás 1919 Labdarúgó Kft. társasági szerződésének és vonatkozó dokumentumainak, valamint a 2025/26. évi üzleti tervének módosítását, és azt terjessze a Közgyűlés elé elfogadásra.</w:t>
      </w:r>
    </w:p>
    <w:p w14:paraId="03E16EDD" w14:textId="77777777" w:rsidR="002C4C7A" w:rsidRPr="00184C08" w:rsidRDefault="002C4C7A" w:rsidP="002C4C7A">
      <w:p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A66BEFE" w14:textId="77777777" w:rsidR="002C4C7A" w:rsidRPr="00184C08" w:rsidRDefault="002C4C7A" w:rsidP="002C4C7A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184C08">
        <w:rPr>
          <w:rFonts w:asciiTheme="minorHAnsi" w:hAnsiTheme="minorHAnsi" w:cstheme="minorHAnsi"/>
          <w:sz w:val="22"/>
          <w:szCs w:val="22"/>
        </w:rPr>
        <w:t xml:space="preserve"> </w:t>
      </w:r>
      <w:r w:rsidRPr="00184C08">
        <w:rPr>
          <w:rFonts w:asciiTheme="minorHAnsi" w:hAnsiTheme="minorHAnsi" w:cstheme="minorHAnsi"/>
          <w:sz w:val="22"/>
          <w:szCs w:val="22"/>
        </w:rPr>
        <w:tab/>
      </w:r>
      <w:r w:rsidRPr="00184C08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2BA04A4" w14:textId="77777777" w:rsidR="002C4C7A" w:rsidRPr="00184C08" w:rsidRDefault="002C4C7A" w:rsidP="002C4C7A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ab/>
      </w:r>
      <w:r w:rsidRPr="00184C08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550F6D9" w14:textId="77777777" w:rsidR="002C4C7A" w:rsidRPr="00184C08" w:rsidRDefault="002C4C7A" w:rsidP="002C4C7A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ab/>
      </w:r>
      <w:r w:rsidRPr="00184C08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4E1AB28E" w14:textId="77777777" w:rsidR="002C4C7A" w:rsidRPr="00184C08" w:rsidRDefault="002C4C7A" w:rsidP="002C4C7A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84C08">
        <w:rPr>
          <w:rFonts w:asciiTheme="minorHAnsi" w:hAnsiTheme="minorHAnsi" w:cstheme="minorHAnsi"/>
          <w:sz w:val="22"/>
          <w:szCs w:val="22"/>
        </w:rPr>
        <w:tab/>
      </w:r>
      <w:r w:rsidRPr="00184C08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140D59D" w14:textId="77777777" w:rsidR="002C4C7A" w:rsidRPr="00184C08" w:rsidRDefault="002C4C7A" w:rsidP="002C4C7A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184C08">
        <w:rPr>
          <w:rFonts w:asciiTheme="minorHAnsi" w:hAnsiTheme="minorHAnsi" w:cstheme="minorHAnsi"/>
          <w:sz w:val="22"/>
          <w:szCs w:val="22"/>
        </w:rPr>
        <w:tab/>
      </w:r>
      <w:r w:rsidRPr="00184C08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5F4FD4AE" w14:textId="77777777" w:rsidR="002C4C7A" w:rsidRPr="00184C08" w:rsidRDefault="002C4C7A" w:rsidP="002C4C7A">
      <w:pPr>
        <w:tabs>
          <w:tab w:val="num" w:pos="1701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ab/>
      </w:r>
      <w:r w:rsidRPr="00184C08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149EFFBD" w14:textId="77777777" w:rsidR="002C4C7A" w:rsidRPr="00184C08" w:rsidRDefault="002C4C7A" w:rsidP="002C4C7A">
      <w:pPr>
        <w:tabs>
          <w:tab w:val="num" w:pos="1701"/>
        </w:tabs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ab/>
      </w:r>
      <w:r w:rsidRPr="00184C08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</w:t>
      </w:r>
    </w:p>
    <w:p w14:paraId="32C5B80C" w14:textId="77777777" w:rsidR="002C4C7A" w:rsidRPr="00184C08" w:rsidRDefault="002C4C7A" w:rsidP="002C4C7A">
      <w:pPr>
        <w:tabs>
          <w:tab w:val="num" w:pos="1701"/>
        </w:tabs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ab/>
      </w:r>
      <w:r w:rsidRPr="00184C08">
        <w:rPr>
          <w:rFonts w:asciiTheme="minorHAnsi" w:hAnsiTheme="minorHAnsi" w:cstheme="minorHAnsi"/>
          <w:sz w:val="22"/>
          <w:szCs w:val="22"/>
        </w:rPr>
        <w:tab/>
        <w:t>Keringer Zsolt, a társaság ügyvezetője)</w:t>
      </w:r>
    </w:p>
    <w:p w14:paraId="66327BA6" w14:textId="77777777" w:rsidR="002C4C7A" w:rsidRPr="00184C08" w:rsidRDefault="002C4C7A" w:rsidP="002C4C7A">
      <w:pPr>
        <w:tabs>
          <w:tab w:val="num" w:pos="516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9BE8099" w14:textId="77777777" w:rsidR="002C4C7A" w:rsidRPr="00184C08" w:rsidRDefault="002C4C7A" w:rsidP="002C4C7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84C0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84C08">
        <w:rPr>
          <w:rFonts w:asciiTheme="minorHAnsi" w:hAnsiTheme="minorHAnsi" w:cstheme="minorHAnsi"/>
          <w:sz w:val="22"/>
          <w:szCs w:val="22"/>
        </w:rPr>
        <w:t>1. pont: azonnal</w:t>
      </w:r>
    </w:p>
    <w:p w14:paraId="5C5839A2" w14:textId="77777777" w:rsidR="002C4C7A" w:rsidRPr="00184C08" w:rsidRDefault="002C4C7A" w:rsidP="002C4C7A">
      <w:pPr>
        <w:pStyle w:val="Listaszerbekezds"/>
        <w:numPr>
          <w:ilvl w:val="0"/>
          <w:numId w:val="42"/>
        </w:numPr>
        <w:ind w:left="2410" w:hanging="283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>pont: azonnal</w:t>
      </w:r>
    </w:p>
    <w:p w14:paraId="3FA7E3B4" w14:textId="77777777" w:rsidR="002C4C7A" w:rsidRPr="00184C08" w:rsidRDefault="002C4C7A" w:rsidP="002C4C7A">
      <w:pPr>
        <w:pStyle w:val="Listaszerbekezds"/>
        <w:numPr>
          <w:ilvl w:val="0"/>
          <w:numId w:val="42"/>
        </w:numPr>
        <w:ind w:left="2410" w:hanging="283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>pont: az adott évi költségvetési rendelet elfogadása</w:t>
      </w:r>
    </w:p>
    <w:p w14:paraId="26D740CA" w14:textId="77777777" w:rsidR="002C4C7A" w:rsidRPr="00184C08" w:rsidRDefault="002C4C7A" w:rsidP="002C4C7A">
      <w:pPr>
        <w:pStyle w:val="Listaszerbekezds"/>
        <w:numPr>
          <w:ilvl w:val="0"/>
          <w:numId w:val="42"/>
        </w:numPr>
        <w:ind w:left="2410" w:hanging="283"/>
        <w:jc w:val="both"/>
        <w:rPr>
          <w:rFonts w:asciiTheme="minorHAnsi" w:hAnsiTheme="minorHAnsi" w:cstheme="minorHAnsi"/>
          <w:sz w:val="22"/>
          <w:szCs w:val="22"/>
        </w:rPr>
      </w:pPr>
      <w:r w:rsidRPr="00184C08">
        <w:rPr>
          <w:rFonts w:asciiTheme="minorHAnsi" w:hAnsiTheme="minorHAnsi" w:cstheme="minorHAnsi"/>
          <w:sz w:val="22"/>
          <w:szCs w:val="22"/>
        </w:rPr>
        <w:t>pont: 2025. decemberi Közgyűlés</w:t>
      </w:r>
    </w:p>
    <w:p w14:paraId="2ADD5B67" w14:textId="77777777" w:rsidR="002C4C7A" w:rsidRDefault="002C4C7A" w:rsidP="002C4C7A">
      <w:pPr>
        <w:tabs>
          <w:tab w:val="left" w:pos="4140"/>
          <w:tab w:val="num" w:pos="5160"/>
        </w:tabs>
        <w:ind w:left="709"/>
        <w:rPr>
          <w:rFonts w:asciiTheme="minorHAnsi" w:hAnsiTheme="minorHAnsi" w:cstheme="minorHAnsi"/>
          <w:sz w:val="22"/>
          <w:szCs w:val="22"/>
        </w:rPr>
      </w:pPr>
    </w:p>
    <w:p w14:paraId="644132A8" w14:textId="77777777" w:rsidR="00EB1264" w:rsidRPr="00D11073" w:rsidRDefault="00EB1264" w:rsidP="00EB1264">
      <w:pPr>
        <w:spacing w:line="259" w:lineRule="auto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34413FA2" w14:textId="04CEB8ED" w:rsidR="00EB1264" w:rsidRPr="00EB1264" w:rsidRDefault="00E8436F" w:rsidP="00EB1264">
      <w:pPr>
        <w:ind w:left="720" w:hanging="72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="00EB126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>./</w:t>
      </w:r>
      <w:r w:rsidR="00EB1264" w:rsidRPr="00EB1264">
        <w:rPr>
          <w:rFonts w:asciiTheme="minorHAnsi" w:hAnsiTheme="minorHAnsi" w:cstheme="minorHAnsi"/>
          <w:i/>
          <w:sz w:val="22"/>
          <w:szCs w:val="22"/>
        </w:rPr>
        <w:tab/>
      </w:r>
      <w:r w:rsidR="00EB126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>Beszámoló az előző Közgyűlés óta eltelt időszak fontosabb eseményeiről és a polgármester átruházott hatáskörben hozott döntéseiről</w:t>
      </w:r>
    </w:p>
    <w:p w14:paraId="4632F335" w14:textId="77777777" w:rsidR="00EB1264" w:rsidRPr="00EB1264" w:rsidRDefault="00EB1264" w:rsidP="00EB1264">
      <w:pPr>
        <w:keepNext/>
        <w:ind w:left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Előadó:</w:t>
      </w:r>
      <w:r w:rsidRPr="00EB1264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Nemény András polgármester</w:t>
      </w:r>
    </w:p>
    <w:p w14:paraId="1262E7F8" w14:textId="77777777" w:rsidR="001A41B3" w:rsidRDefault="001A41B3" w:rsidP="00682E17">
      <w:pPr>
        <w:keepNext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37634E3" w14:textId="77777777" w:rsidR="00E8436F" w:rsidRDefault="00E8436F" w:rsidP="00EB12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6F4CA5" w14:textId="2065FBB6" w:rsidR="00EB1264" w:rsidRPr="00224258" w:rsidRDefault="00174523" w:rsidP="00EB12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25</w:t>
      </w:r>
      <w:r w:rsidR="00EB1264" w:rsidRPr="00224258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. határozat</w:t>
      </w:r>
    </w:p>
    <w:p w14:paraId="4CDC3BD8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0A882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sz w:val="22"/>
          <w:szCs w:val="22"/>
        </w:rPr>
        <w:t xml:space="preserve">Szombathely Megyei Jogú Város Közgyűlése utólagosan egyetért azzal, hogy az Önkormányzat a HORIZON SENSEable elnevezésű projektben konzorciumi partnerként részt vegyen. </w:t>
      </w:r>
    </w:p>
    <w:p w14:paraId="267D514E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4DB27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24258">
        <w:rPr>
          <w:rFonts w:asciiTheme="minorHAnsi" w:hAnsiTheme="minorHAnsi" w:cstheme="minorHAnsi"/>
          <w:sz w:val="22"/>
          <w:szCs w:val="22"/>
        </w:rPr>
        <w:tab/>
      </w:r>
      <w:r w:rsidRPr="00224258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F783B63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sz w:val="22"/>
          <w:szCs w:val="22"/>
        </w:rPr>
        <w:t xml:space="preserve">            </w:t>
      </w:r>
      <w:r w:rsidRPr="00224258">
        <w:rPr>
          <w:rFonts w:asciiTheme="minorHAnsi" w:hAnsiTheme="minorHAnsi" w:cstheme="minorHAnsi"/>
          <w:sz w:val="22"/>
          <w:szCs w:val="22"/>
        </w:rPr>
        <w:tab/>
      </w:r>
      <w:r w:rsidRPr="00224258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028B251A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sz w:val="22"/>
          <w:szCs w:val="22"/>
        </w:rPr>
        <w:t xml:space="preserve">            </w:t>
      </w:r>
      <w:r w:rsidRPr="00224258">
        <w:rPr>
          <w:rFonts w:asciiTheme="minorHAnsi" w:hAnsiTheme="minorHAnsi" w:cstheme="minorHAnsi"/>
          <w:sz w:val="22"/>
          <w:szCs w:val="22"/>
        </w:rPr>
        <w:tab/>
      </w:r>
      <w:r w:rsidRPr="00224258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B9A916F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b/>
          <w:bCs/>
          <w:sz w:val="22"/>
          <w:szCs w:val="22"/>
        </w:rPr>
        <w:t>           </w:t>
      </w:r>
      <w:r w:rsidRPr="0022425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425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4258">
        <w:rPr>
          <w:rFonts w:asciiTheme="minorHAnsi" w:hAnsiTheme="minorHAnsi" w:cstheme="minorHAnsi"/>
          <w:sz w:val="22"/>
          <w:szCs w:val="22"/>
        </w:rPr>
        <w:t xml:space="preserve">(A végrehajtás előkészítéséért: </w:t>
      </w:r>
    </w:p>
    <w:p w14:paraId="33CA2DA9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sz w:val="22"/>
          <w:szCs w:val="22"/>
        </w:rPr>
        <w:t xml:space="preserve">            </w:t>
      </w:r>
      <w:r w:rsidRPr="00224258">
        <w:rPr>
          <w:rFonts w:asciiTheme="minorHAnsi" w:hAnsiTheme="minorHAnsi" w:cstheme="minorHAnsi"/>
          <w:sz w:val="22"/>
          <w:szCs w:val="22"/>
        </w:rPr>
        <w:tab/>
      </w:r>
      <w:r w:rsidRPr="00224258">
        <w:rPr>
          <w:rFonts w:asciiTheme="minorHAnsi" w:hAnsiTheme="minorHAnsi" w:cstheme="minorHAnsi"/>
          <w:sz w:val="22"/>
          <w:szCs w:val="22"/>
        </w:rPr>
        <w:tab/>
        <w:t xml:space="preserve"> dr. Gyuráczné dr. Speier Anikó, a Városüzemeltetési és Városfejlesztési Osztály vezetője</w:t>
      </w:r>
    </w:p>
    <w:p w14:paraId="6E467A2B" w14:textId="77777777" w:rsidR="00EB1264" w:rsidRPr="00224258" w:rsidRDefault="00EB1264" w:rsidP="00EB1264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20C9B24B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C9A5A9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24258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24258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76E529FF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F6A081" w14:textId="03B08F33" w:rsidR="00EB1264" w:rsidRPr="00224258" w:rsidRDefault="00174523" w:rsidP="00EB12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26</w:t>
      </w:r>
      <w:r w:rsidR="00EB1264" w:rsidRPr="00224258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. határozat</w:t>
      </w:r>
    </w:p>
    <w:p w14:paraId="64785B10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4A6BB8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sz w:val="22"/>
          <w:szCs w:val="22"/>
        </w:rPr>
        <w:t>Szombathely Megyei Jogú Város Közgyűlése utólagosan</w:t>
      </w:r>
      <w:r w:rsidRPr="00224258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Pr="00224258">
        <w:rPr>
          <w:rFonts w:asciiTheme="minorHAnsi" w:hAnsiTheme="minorHAnsi" w:cstheme="minorHAnsi"/>
          <w:sz w:val="22"/>
          <w:szCs w:val="22"/>
        </w:rPr>
        <w:t xml:space="preserve">egyetért azzal, hogy az Önkormányzat a HORIZON REGENIS elnevezésű projektben részt vegyen. </w:t>
      </w:r>
    </w:p>
    <w:p w14:paraId="5A137C29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8F16B9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24258">
        <w:rPr>
          <w:rFonts w:asciiTheme="minorHAnsi" w:hAnsiTheme="minorHAnsi" w:cstheme="minorHAnsi"/>
          <w:sz w:val="22"/>
          <w:szCs w:val="22"/>
        </w:rPr>
        <w:tab/>
      </w:r>
      <w:r w:rsidRPr="00224258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4678B46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sz w:val="22"/>
          <w:szCs w:val="22"/>
        </w:rPr>
        <w:t xml:space="preserve">            </w:t>
      </w:r>
      <w:r w:rsidRPr="00224258">
        <w:rPr>
          <w:rFonts w:asciiTheme="minorHAnsi" w:hAnsiTheme="minorHAnsi" w:cstheme="minorHAnsi"/>
          <w:sz w:val="22"/>
          <w:szCs w:val="22"/>
        </w:rPr>
        <w:tab/>
      </w:r>
      <w:r w:rsidRPr="00224258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356F4FD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sz w:val="22"/>
          <w:szCs w:val="22"/>
        </w:rPr>
        <w:t xml:space="preserve">            </w:t>
      </w:r>
      <w:r w:rsidRPr="00224258">
        <w:rPr>
          <w:rFonts w:asciiTheme="minorHAnsi" w:hAnsiTheme="minorHAnsi" w:cstheme="minorHAnsi"/>
          <w:sz w:val="22"/>
          <w:szCs w:val="22"/>
        </w:rPr>
        <w:tab/>
      </w:r>
      <w:r w:rsidRPr="00224258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4745138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b/>
          <w:bCs/>
          <w:sz w:val="22"/>
          <w:szCs w:val="22"/>
        </w:rPr>
        <w:t>          </w:t>
      </w:r>
      <w:r w:rsidRPr="00224258">
        <w:rPr>
          <w:rFonts w:asciiTheme="minorHAnsi" w:hAnsiTheme="minorHAnsi" w:cstheme="minorHAnsi"/>
          <w:b/>
          <w:bCs/>
          <w:sz w:val="22"/>
          <w:szCs w:val="22"/>
        </w:rPr>
        <w:tab/>
        <w:t> </w:t>
      </w:r>
      <w:r w:rsidRPr="0022425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4258">
        <w:rPr>
          <w:rFonts w:asciiTheme="minorHAnsi" w:hAnsiTheme="minorHAnsi" w:cstheme="minorHAnsi"/>
          <w:sz w:val="22"/>
          <w:szCs w:val="22"/>
        </w:rPr>
        <w:t xml:space="preserve">(A végrehajtás előkészítéséért: </w:t>
      </w:r>
    </w:p>
    <w:p w14:paraId="0D5CC616" w14:textId="77777777" w:rsidR="00EB1264" w:rsidRPr="00224258" w:rsidRDefault="00EB1264" w:rsidP="00EB1264">
      <w:pPr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sz w:val="22"/>
          <w:szCs w:val="22"/>
        </w:rPr>
        <w:t xml:space="preserve">             </w:t>
      </w:r>
      <w:r w:rsidRPr="00224258">
        <w:rPr>
          <w:rFonts w:asciiTheme="minorHAnsi" w:hAnsiTheme="minorHAnsi" w:cstheme="minorHAnsi"/>
          <w:sz w:val="22"/>
          <w:szCs w:val="22"/>
        </w:rPr>
        <w:tab/>
      </w:r>
      <w:r w:rsidRPr="00224258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3B27ED52" w14:textId="77777777" w:rsidR="00EB1264" w:rsidRPr="00224258" w:rsidRDefault="00EB1264" w:rsidP="00EB1264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24258"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05C82687" w14:textId="77777777" w:rsidR="00EB1264" w:rsidRPr="00224258" w:rsidRDefault="00EB1264" w:rsidP="00EB1264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A7AC44F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2425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Határidő:</w:t>
      </w:r>
      <w:r w:rsidRPr="00224258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139B986C" w14:textId="77777777" w:rsidR="00E8436F" w:rsidRDefault="00E8436F" w:rsidP="00EB12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D1CEB3" w14:textId="68620661" w:rsidR="00EB1264" w:rsidRPr="00224258" w:rsidRDefault="00174523" w:rsidP="00EB12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27</w:t>
      </w:r>
      <w:r w:rsidR="00EB1264" w:rsidRPr="00224258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(IX.29.) Kgy. számú határozat</w:t>
      </w:r>
    </w:p>
    <w:p w14:paraId="76F38DCE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93FD70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4258">
        <w:rPr>
          <w:rFonts w:asciiTheme="minorHAnsi" w:hAnsiTheme="minorHAnsi" w:cstheme="minorHAnsi"/>
          <w:bCs/>
          <w:sz w:val="22"/>
          <w:szCs w:val="22"/>
        </w:rPr>
        <w:t>Szombathely Megyei Jogú Város Önkormányzatának Közgyűlése jóváhagyja Szombathely Megyei Jogú Város Fenntartható Energia és Klíma Akcióterve (SECAP) átdolgozott változatát, amely az előterjesztés mellékletét képezi, egyúttal felhatalmazza a polgármestert, hogy a dokumentum Polgármesterek Szövetségének és Szombathely Megyei Jogú Város Önkormányzatának honlapjára történő feltöltéséről gondoskodjon.</w:t>
      </w:r>
    </w:p>
    <w:p w14:paraId="606E9737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ABF79E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4258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224258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19472BB0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4258">
        <w:rPr>
          <w:rFonts w:asciiTheme="minorHAnsi" w:hAnsiTheme="minorHAnsi" w:cstheme="minorHAnsi"/>
          <w:bCs/>
          <w:sz w:val="22"/>
          <w:szCs w:val="22"/>
        </w:rPr>
        <w:tab/>
      </w:r>
      <w:r w:rsidRPr="00224258">
        <w:rPr>
          <w:rFonts w:asciiTheme="minorHAnsi" w:hAnsiTheme="minorHAnsi" w:cstheme="minorHAnsi"/>
          <w:bCs/>
          <w:sz w:val="22"/>
          <w:szCs w:val="22"/>
        </w:rPr>
        <w:tab/>
        <w:t>Dr. László Győző alpolgármester</w:t>
      </w:r>
    </w:p>
    <w:p w14:paraId="5A63B6C2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4258">
        <w:rPr>
          <w:rFonts w:asciiTheme="minorHAnsi" w:hAnsiTheme="minorHAnsi" w:cstheme="minorHAnsi"/>
          <w:bCs/>
          <w:sz w:val="22"/>
          <w:szCs w:val="22"/>
        </w:rPr>
        <w:tab/>
      </w:r>
      <w:r w:rsidRPr="00224258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3E6716AE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4258">
        <w:rPr>
          <w:rFonts w:asciiTheme="minorHAnsi" w:hAnsiTheme="minorHAnsi" w:cstheme="minorHAnsi"/>
          <w:bCs/>
          <w:sz w:val="22"/>
          <w:szCs w:val="22"/>
        </w:rPr>
        <w:tab/>
      </w:r>
    </w:p>
    <w:p w14:paraId="13DDE1C3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4258">
        <w:rPr>
          <w:rFonts w:asciiTheme="minorHAnsi" w:hAnsiTheme="minorHAnsi" w:cstheme="minorHAnsi"/>
          <w:bCs/>
          <w:sz w:val="22"/>
          <w:szCs w:val="22"/>
        </w:rPr>
        <w:tab/>
      </w:r>
      <w:r w:rsidRPr="00224258">
        <w:rPr>
          <w:rFonts w:asciiTheme="minorHAnsi" w:hAnsiTheme="minorHAnsi" w:cstheme="minorHAnsi"/>
          <w:bCs/>
          <w:sz w:val="22"/>
          <w:szCs w:val="22"/>
        </w:rPr>
        <w:tab/>
        <w:t>(A végrehajtás előkészítéséért:</w:t>
      </w:r>
    </w:p>
    <w:p w14:paraId="422AB36E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4258">
        <w:rPr>
          <w:rFonts w:asciiTheme="minorHAnsi" w:hAnsiTheme="minorHAnsi" w:cstheme="minorHAnsi"/>
          <w:bCs/>
          <w:sz w:val="22"/>
          <w:szCs w:val="22"/>
        </w:rPr>
        <w:tab/>
      </w:r>
      <w:r w:rsidRPr="00224258">
        <w:rPr>
          <w:rFonts w:asciiTheme="minorHAnsi" w:hAnsiTheme="minorHAnsi" w:cstheme="minorHAnsi"/>
          <w:bCs/>
          <w:sz w:val="22"/>
          <w:szCs w:val="22"/>
        </w:rPr>
        <w:tab/>
        <w:t>Dr. Gyuráczné Dr. Speier Anikó, a Városüzemeltetési és Városfejlesztési Osztály vezetője)</w:t>
      </w:r>
    </w:p>
    <w:p w14:paraId="7B3268A3" w14:textId="77777777" w:rsidR="00EB1264" w:rsidRPr="00224258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E521B6" w14:textId="77777777" w:rsidR="00EB1264" w:rsidRDefault="00EB1264" w:rsidP="00EB12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4258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24258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6B826472" w14:textId="77777777" w:rsidR="001931EB" w:rsidRDefault="001931EB" w:rsidP="00EB126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D396CB" w14:textId="77777777" w:rsidR="001931EB" w:rsidRPr="00CE3538" w:rsidRDefault="001931EB" w:rsidP="00EB126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249DB0" w14:textId="25CF485E" w:rsidR="001931EB" w:rsidRPr="00352C78" w:rsidRDefault="00174523" w:rsidP="001931EB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228</w:t>
      </w:r>
      <w:r w:rsidR="001931EB" w:rsidRPr="00352C78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/2025. (IX.29.) Kgy. számú határozat</w:t>
      </w:r>
    </w:p>
    <w:p w14:paraId="10C23FEF" w14:textId="77777777" w:rsidR="001931EB" w:rsidRPr="00352C78" w:rsidRDefault="001931EB" w:rsidP="001931EB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71B62E2" w14:textId="77777777" w:rsidR="001931EB" w:rsidRPr="00352C78" w:rsidRDefault="001931EB" w:rsidP="001931EB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352C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zombathely Megyei Jogú Város Közgyűlése az SZMSZ 76. §-a alapján az átruházott hatáskörben hozott intézkedésekről adott tájékoztatást az előterjesztés szerinti tartalommal tudomásul veszi.</w:t>
      </w:r>
    </w:p>
    <w:p w14:paraId="40AD2E46" w14:textId="77777777" w:rsidR="001931EB" w:rsidRPr="00352C78" w:rsidRDefault="001931EB" w:rsidP="001931EB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4ED519C8" w14:textId="77777777" w:rsidR="001931EB" w:rsidRPr="00352C78" w:rsidRDefault="001931EB" w:rsidP="001931EB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2C7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Felelős:</w:t>
      </w:r>
      <w:r w:rsidRPr="00352C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352C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>Dr. Nemény András polgármester</w:t>
      </w:r>
    </w:p>
    <w:p w14:paraId="604AEC24" w14:textId="77777777" w:rsidR="001931EB" w:rsidRPr="00352C78" w:rsidRDefault="001931EB" w:rsidP="001931EB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2C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352C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>Dr. Károlyi Ákos jegyző</w:t>
      </w:r>
    </w:p>
    <w:p w14:paraId="3551FCCB" w14:textId="77777777" w:rsidR="001931EB" w:rsidRPr="00352C78" w:rsidRDefault="001931EB" w:rsidP="001931EB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2C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352C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>(A végrehajtásért felelős:</w:t>
      </w:r>
    </w:p>
    <w:p w14:paraId="255BB7D0" w14:textId="77777777" w:rsidR="001931EB" w:rsidRPr="00352C78" w:rsidRDefault="001931EB" w:rsidP="001931EB">
      <w:pPr>
        <w:ind w:firstLine="141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2C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gyné Dr. Gats Andrea, a Jogi és Képviselői Osztály vezetője)</w:t>
      </w:r>
    </w:p>
    <w:p w14:paraId="4AA765A7" w14:textId="77777777" w:rsidR="001931EB" w:rsidRPr="00352C78" w:rsidRDefault="001931EB" w:rsidP="001931EB">
      <w:pPr>
        <w:ind w:firstLine="141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2F38F43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352C78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Határidő:</w:t>
      </w:r>
      <w:r w:rsidRPr="00352C7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>azonnal</w:t>
      </w:r>
    </w:p>
    <w:p w14:paraId="373C5D3A" w14:textId="77777777" w:rsidR="001931EB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420322" w14:textId="77777777" w:rsidR="001931EB" w:rsidRPr="00352C78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202AC2" w14:textId="401B2FE3" w:rsidR="001931EB" w:rsidRPr="00352C78" w:rsidRDefault="00174523" w:rsidP="001931E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29</w:t>
      </w:r>
      <w:r w:rsidR="001931EB" w:rsidRPr="00352C7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/2025. (IX.29.) Kgy. számú határozat</w:t>
      </w:r>
    </w:p>
    <w:p w14:paraId="34154B2A" w14:textId="77777777" w:rsidR="001931EB" w:rsidRPr="00352C78" w:rsidRDefault="001931EB" w:rsidP="001931EB">
      <w:pPr>
        <w:ind w:left="4963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FF1594F" w14:textId="77777777" w:rsidR="001931EB" w:rsidRPr="00352C78" w:rsidRDefault="001931EB" w:rsidP="001931EB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1. Az önkormányzati forrásátadásról szóló 47/2013. (XII.4.) önkormányzati rendelet 1. § (5) bekezdése alapján a Közgyűlés hozzájárul ahhoz, hogy az önkormányzat 2025. évi költségvetéséről szóló 4/2025. (II.28.) önkormányzati rendelet 13. mellékletében meghatározott „Polgármesteri keret” tételsor terhére a Szombathelyi Bartók Béla Zeneiskola Alapítvány részére 200.000,- Ft pénzeszköz átadásra kerüljön a XVIII. Koncz János Hegedűverseny támogatására.</w:t>
      </w:r>
    </w:p>
    <w:p w14:paraId="58FBF760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4E093F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A Közgyűlés felhatalmazza a polgármestert a támogatási szerződés aláírására. </w:t>
      </w:r>
    </w:p>
    <w:p w14:paraId="2DC59AE4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D3F0FA" w14:textId="77777777" w:rsidR="001931EB" w:rsidRPr="00352C78" w:rsidRDefault="001931EB" w:rsidP="001931EB">
      <w:pPr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elelősök:</w:t>
      </w: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. Nemény András polgármester </w:t>
      </w:r>
    </w:p>
    <w:p w14:paraId="2DD059A0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(A végrehajtás előkészítéséért:</w:t>
      </w:r>
    </w:p>
    <w:p w14:paraId="2D0B0872" w14:textId="77777777" w:rsidR="001931EB" w:rsidRPr="00352C78" w:rsidRDefault="001931EB" w:rsidP="001931EB">
      <w:pPr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Vinczéné Dr. Menyhárt Mária, az Egészségügyi és Közszolgálati Osztály vezetője</w:t>
      </w:r>
    </w:p>
    <w:p w14:paraId="1B4FD588" w14:textId="77777777" w:rsidR="001931EB" w:rsidRPr="00352C78" w:rsidRDefault="001931EB" w:rsidP="001931EB">
      <w:pPr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Stéger Gábor, a Közgazdasági és Adó Osztály vezetője)</w:t>
      </w:r>
    </w:p>
    <w:p w14:paraId="60BF8D42" w14:textId="77777777" w:rsidR="001931EB" w:rsidRPr="00352C78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9B086D" w14:textId="77777777" w:rsidR="001931EB" w:rsidRPr="00352C78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Határidő:</w:t>
      </w: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azonnal (1. pont vonatkozásában)</w:t>
      </w:r>
    </w:p>
    <w:p w14:paraId="699F0334" w14:textId="77777777" w:rsidR="001931EB" w:rsidRPr="00352C78" w:rsidRDefault="001931EB" w:rsidP="001931EB">
      <w:pPr>
        <w:ind w:left="709"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2025. október 15. (2. pont vonatkozásában)</w:t>
      </w:r>
    </w:p>
    <w:p w14:paraId="144AD848" w14:textId="77777777" w:rsidR="001931EB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7103801" w14:textId="77777777" w:rsidR="008C03B1" w:rsidRDefault="008C03B1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F6D94AE" w14:textId="77777777" w:rsidR="008C03B1" w:rsidRDefault="008C03B1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7B58C9" w14:textId="77777777" w:rsidR="008C03B1" w:rsidRPr="00352C78" w:rsidRDefault="008C03B1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657F556" w14:textId="77777777" w:rsidR="001931EB" w:rsidRPr="00352C78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76B9A0A" w14:textId="77777777" w:rsidR="001931EB" w:rsidRPr="00352C78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D2056F3" w14:textId="1F5D53DC" w:rsidR="001931EB" w:rsidRPr="00352C78" w:rsidRDefault="00174523" w:rsidP="001931E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230</w:t>
      </w:r>
      <w:r w:rsidR="001931EB" w:rsidRPr="00352C7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/2025. (IX.29.) Kgy. számú határozat</w:t>
      </w:r>
    </w:p>
    <w:p w14:paraId="5CB4A87A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B0486F" w14:textId="77777777" w:rsidR="001931EB" w:rsidRPr="00352C78" w:rsidRDefault="001931EB" w:rsidP="001931EB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1. Az önkormányzati forrásátadásról szóló 47/2013. (XII.4.) önkormányzati rendelet 1. § (5) bekezdése alapján a Közgyűlés hozzájárul ahhoz, hogy az önkormányzat 2025. évi költségvetéséről szóló 4/2025. (II.28.) önkormányzati rendelet 8. mellékletében meghatározott Városi pedagógusnap, tanévnyitó ünnepség tételsor terhére az „Esélyt a gépiparisoknak” Alapítvány</w:t>
      </w:r>
      <w:r w:rsidRPr="00352C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részére a Városi Tanévnyitó Ünnepség költségeire 100.000,- Ft pénzeszköz átadásra kerüljön.</w:t>
      </w:r>
    </w:p>
    <w:p w14:paraId="1AD78452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FC07E4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A Közgyűlés felhatalmazza a polgármestert a támogatási szerződés aláírására. </w:t>
      </w:r>
    </w:p>
    <w:p w14:paraId="57C7A851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911A3F" w14:textId="77777777" w:rsidR="001931EB" w:rsidRPr="00352C78" w:rsidRDefault="001931EB" w:rsidP="001931EB">
      <w:pPr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elelősök:</w:t>
      </w: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. Nemény András polgármester </w:t>
      </w:r>
    </w:p>
    <w:p w14:paraId="56A8AF2A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(A végrehajtás előkészítéséért:</w:t>
      </w:r>
    </w:p>
    <w:p w14:paraId="2054B4A7" w14:textId="77777777" w:rsidR="001931EB" w:rsidRPr="00352C78" w:rsidRDefault="001931EB" w:rsidP="001931EB">
      <w:pPr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Vinczéné Dr. Menyhárt Mária, az Egészségügyi és Közszolgálati Osztály vezetője</w:t>
      </w:r>
    </w:p>
    <w:p w14:paraId="6CA32EB3" w14:textId="77777777" w:rsidR="001931EB" w:rsidRPr="00352C78" w:rsidRDefault="001931EB" w:rsidP="001931EB">
      <w:pPr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Stéger Gábor, a Közgazdasági és Adó Osztály vezetője)</w:t>
      </w:r>
    </w:p>
    <w:p w14:paraId="4B438688" w14:textId="77777777" w:rsidR="001931EB" w:rsidRPr="00352C78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8CF2D5" w14:textId="77777777" w:rsidR="001931EB" w:rsidRPr="00352C78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Határidő:</w:t>
      </w: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azonnal (1. pont vonatkozásában)</w:t>
      </w:r>
    </w:p>
    <w:p w14:paraId="524CD701" w14:textId="77777777" w:rsidR="001931EB" w:rsidRPr="00352C78" w:rsidRDefault="001931EB" w:rsidP="001931EB">
      <w:pPr>
        <w:ind w:left="709"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2025. október 15. (2. pont vonatkozásában)</w:t>
      </w:r>
    </w:p>
    <w:p w14:paraId="68E1247E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41DB87" w14:textId="77777777" w:rsidR="001931EB" w:rsidRPr="00352C78" w:rsidRDefault="001931EB" w:rsidP="001931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A63CC3" w14:textId="0008E015" w:rsidR="001931EB" w:rsidRPr="00352C78" w:rsidRDefault="00174523" w:rsidP="001931E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31</w:t>
      </w:r>
      <w:r w:rsidR="001931EB" w:rsidRPr="00352C7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/2025. (IX.29.) Kgy. sz. határozat</w:t>
      </w:r>
    </w:p>
    <w:p w14:paraId="6875C1E7" w14:textId="77777777" w:rsidR="001931EB" w:rsidRPr="00352C78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89CBC8C" w14:textId="77777777" w:rsidR="001931EB" w:rsidRPr="00352C78" w:rsidRDefault="001931EB" w:rsidP="001931EB">
      <w:pPr>
        <w:pStyle w:val="Listaszerbekezds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Szombathely Megyei Jogú Város Közgyűlése a Haladás 1919 Labdarúgó Kft. részére, az általa működtetett labdarúgó csapat Stadion létesítmény használata érdekében a Honvédelmi Minisztérium Sportért Felelős Államtitkársága részéről nyújtott 92.473.321,- Ft támogatás biztosításáról szóló tájékoztatást tudomásul veszi.</w:t>
      </w:r>
    </w:p>
    <w:p w14:paraId="7FFA0379" w14:textId="77777777" w:rsidR="001931EB" w:rsidRPr="00352C78" w:rsidRDefault="001931EB" w:rsidP="001931EB">
      <w:pPr>
        <w:pStyle w:val="Listaszerbekezds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643723" w14:textId="77777777" w:rsidR="001931EB" w:rsidRPr="00352C78" w:rsidRDefault="001931EB" w:rsidP="001931EB">
      <w:pPr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Közgyűlés felhatalmazza a Haladás 1919 Labdarúgó Kft. ügyvezetőjét a Stadion használata tekintetében Szolgáltatási szerződés megkötésére, amelyben a szolgáltatási díj a nyújtott támogatás mértékével azonos. </w:t>
      </w:r>
    </w:p>
    <w:p w14:paraId="60A40F0E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E28805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elelős:</w:t>
      </w:r>
      <w:r w:rsidRPr="00352C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r. Nemény András polgármester</w:t>
      </w:r>
    </w:p>
    <w:p w14:paraId="5D88EBED" w14:textId="77777777" w:rsidR="001931EB" w:rsidRPr="00352C78" w:rsidRDefault="001931EB" w:rsidP="001931EB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r. László Győző alpolgármester</w:t>
      </w:r>
    </w:p>
    <w:p w14:paraId="68CFC135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r. Károlyi Ákos jegyző</w:t>
      </w:r>
    </w:p>
    <w:p w14:paraId="0533ED7E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(A végrehajtásért felelős:</w:t>
      </w:r>
    </w:p>
    <w:p w14:paraId="342AA915" w14:textId="77777777" w:rsidR="001931EB" w:rsidRPr="00352C78" w:rsidRDefault="001931EB" w:rsidP="001931EB">
      <w:pPr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Dr. Gyuráczné dr. Speier Anikó, a Városüzemeltetési és Városfejlesztési Osztály vezetője,</w:t>
      </w:r>
    </w:p>
    <w:p w14:paraId="63A547D8" w14:textId="77777777" w:rsidR="001931EB" w:rsidRPr="00352C78" w:rsidRDefault="001931EB" w:rsidP="001931EB">
      <w:pPr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Keringer Zsolt, a társaság ügyvezetője)</w:t>
      </w:r>
    </w:p>
    <w:p w14:paraId="56C212AB" w14:textId="77777777" w:rsidR="001931EB" w:rsidRPr="00352C78" w:rsidRDefault="001931EB" w:rsidP="001931EB">
      <w:pPr>
        <w:ind w:firstLine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5304DB" w14:textId="77777777" w:rsidR="001931EB" w:rsidRPr="00352C78" w:rsidRDefault="001931EB" w:rsidP="00193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1EE447E" w14:textId="77777777" w:rsidR="001931EB" w:rsidRPr="00352C78" w:rsidRDefault="001931EB" w:rsidP="00193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Határidő:</w:t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zonnal</w:t>
      </w:r>
    </w:p>
    <w:p w14:paraId="2CC63DDD" w14:textId="77777777" w:rsidR="001931EB" w:rsidRPr="00352C78" w:rsidRDefault="001931EB" w:rsidP="00193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E8987BF" w14:textId="2D850CEC" w:rsidR="001931EB" w:rsidRPr="00352C78" w:rsidRDefault="003C62E0" w:rsidP="001931E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32</w:t>
      </w:r>
      <w:r w:rsidR="001931EB" w:rsidRPr="00352C7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/2025. (IX. 29.) Kgy. számú határozat</w:t>
      </w:r>
    </w:p>
    <w:p w14:paraId="0D298354" w14:textId="77777777" w:rsidR="001931EB" w:rsidRPr="00352C78" w:rsidRDefault="001931EB" w:rsidP="001931E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C9FF84C" w14:textId="6AF9ABB6" w:rsidR="001931EB" w:rsidRPr="00352C78" w:rsidRDefault="001931EB" w:rsidP="001931EB">
      <w:pPr>
        <w:tabs>
          <w:tab w:val="left" w:pos="425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Közgyűlés – a városnév használatának szabályairól szóló 16/1994. (VI. 9.) önkormányzati rendelet 4. § (1) bekezdése és a Városstratégiai, Idegenforgalmi és Sport Bizottság 176/2025. (IX.23.) VISB számú határozata alapján – </w:t>
      </w: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gedélyezi,</w:t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gy a </w:t>
      </w:r>
      <w:bookmarkStart w:id="7" w:name="_Hlk208219537"/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ombathely Nagymizdó SE </w:t>
      </w:r>
      <w:bookmarkEnd w:id="7"/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a Szombathely elnevezést a fenti formában használhassa az egyesület fennállásának időtartama alatt.</w:t>
      </w:r>
    </w:p>
    <w:p w14:paraId="700539B9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45E4E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elelős:</w:t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r. Nemény András polgármester</w:t>
      </w:r>
    </w:p>
    <w:p w14:paraId="58227F9F" w14:textId="77777777" w:rsidR="001931EB" w:rsidRPr="00352C78" w:rsidRDefault="001931EB" w:rsidP="001931EB">
      <w:pPr>
        <w:ind w:left="708"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Dr. Károlyi Ákos jegyző</w:t>
      </w:r>
    </w:p>
    <w:p w14:paraId="3E86D3D3" w14:textId="77777777" w:rsidR="001931EB" w:rsidRPr="00352C78" w:rsidRDefault="001931EB" w:rsidP="001931EB">
      <w:pPr>
        <w:ind w:left="708"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(A végrehajtás előkészítéséért:</w:t>
      </w:r>
    </w:p>
    <w:p w14:paraId="5579100E" w14:textId="77777777" w:rsidR="001931EB" w:rsidRPr="00352C78" w:rsidRDefault="001931EB" w:rsidP="001931EB">
      <w:pPr>
        <w:ind w:left="141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Vinczéné dr. Menyhárt Mária, az Egészségügyi és Közszolgálati Osztály vezetője</w:t>
      </w:r>
    </w:p>
    <w:p w14:paraId="2069D117" w14:textId="77777777" w:rsidR="001931EB" w:rsidRPr="00352C78" w:rsidRDefault="001931EB" w:rsidP="001931EB">
      <w:pPr>
        <w:ind w:left="708"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>Nagyné Dr. Gats Andrea, a Jogi és Képviselői Osztály vezetője)</w:t>
      </w:r>
    </w:p>
    <w:p w14:paraId="16871754" w14:textId="77777777" w:rsidR="001931EB" w:rsidRPr="00352C78" w:rsidRDefault="001931EB" w:rsidP="001931E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96BF4A" w14:textId="77777777" w:rsidR="001931EB" w:rsidRPr="00352C78" w:rsidRDefault="001931EB" w:rsidP="001931EB">
      <w:pPr>
        <w:spacing w:after="160" w:line="252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52C7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Határidő:</w:t>
      </w:r>
      <w:r w:rsidRPr="00352C7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zonnal</w:t>
      </w:r>
    </w:p>
    <w:p w14:paraId="770AEAFD" w14:textId="1D368545" w:rsidR="00C0732B" w:rsidRPr="0076276D" w:rsidRDefault="003C62E0" w:rsidP="00E8436F">
      <w:pPr>
        <w:keepNext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233</w:t>
      </w:r>
      <w:r w:rsidR="00C0732B" w:rsidRPr="0076276D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78E5DB40" w14:textId="77777777" w:rsidR="00C0732B" w:rsidRPr="0076276D" w:rsidRDefault="00C0732B" w:rsidP="00E8436F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25192375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  <w:r w:rsidRPr="0076276D">
        <w:rPr>
          <w:rFonts w:asciiTheme="minorHAnsi" w:hAnsiTheme="minorHAnsi" w:cstheme="minorHAnsi"/>
          <w:sz w:val="22"/>
          <w:szCs w:val="22"/>
        </w:rPr>
        <w:t>1.</w:t>
      </w:r>
      <w:r w:rsidRPr="0076276D">
        <w:rPr>
          <w:rFonts w:asciiTheme="minorHAnsi" w:hAnsiTheme="minorHAnsi" w:cstheme="minorHAnsi"/>
          <w:sz w:val="22"/>
          <w:szCs w:val="22"/>
        </w:rPr>
        <w:tab/>
        <w:t>Szombathely Megyei Jogú Város Közgyűlése a közterület-felügyeletről szóló 1999. évi LXIII. törvény 7. § (3) bekezdése alapján – a Városrendészet javaslatára – a 2759/52 hrsz-ú közterületi ingatlant kijelöli képfelvevővel történő megfigyelésre.</w:t>
      </w:r>
    </w:p>
    <w:p w14:paraId="5072070F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5B632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  <w:r w:rsidRPr="0076276D">
        <w:rPr>
          <w:rFonts w:asciiTheme="minorHAnsi" w:hAnsiTheme="minorHAnsi" w:cstheme="minorHAnsi"/>
          <w:sz w:val="22"/>
          <w:szCs w:val="22"/>
        </w:rPr>
        <w:t>2.</w:t>
      </w:r>
      <w:r w:rsidRPr="0076276D">
        <w:rPr>
          <w:rFonts w:asciiTheme="minorHAnsi" w:hAnsiTheme="minorHAnsi" w:cstheme="minorHAnsi"/>
          <w:sz w:val="22"/>
          <w:szCs w:val="22"/>
        </w:rPr>
        <w:tab/>
        <w:t xml:space="preserve">A Közgyűlés felkéri a jegyzőt, hogy a közterület-felügyeletről szóló 1999. évi LXIII. törvény 7. § (4)-(5) bekezdésében foglalt szükséges intézkedések megtételéről gondoskodjon. </w:t>
      </w:r>
    </w:p>
    <w:p w14:paraId="41AB7DA5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0008D7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  <w:r w:rsidRPr="0076276D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76276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76276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B602181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  <w:r w:rsidRPr="0076276D">
        <w:rPr>
          <w:rFonts w:asciiTheme="minorHAnsi" w:hAnsiTheme="minorHAnsi" w:cstheme="minorHAnsi"/>
          <w:sz w:val="22"/>
          <w:szCs w:val="22"/>
        </w:rPr>
        <w:tab/>
      </w:r>
      <w:r w:rsidRPr="0076276D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31F24661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  <w:r w:rsidRPr="0076276D">
        <w:rPr>
          <w:rFonts w:asciiTheme="minorHAnsi" w:hAnsiTheme="minorHAnsi" w:cstheme="minorHAnsi"/>
          <w:sz w:val="22"/>
          <w:szCs w:val="22"/>
        </w:rPr>
        <w:tab/>
      </w:r>
      <w:r w:rsidRPr="0076276D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682BC19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  <w:r w:rsidRPr="0076276D">
        <w:rPr>
          <w:rFonts w:asciiTheme="minorHAnsi" w:hAnsiTheme="minorHAnsi" w:cstheme="minorHAnsi"/>
          <w:sz w:val="22"/>
          <w:szCs w:val="22"/>
        </w:rPr>
        <w:tab/>
      </w:r>
      <w:r w:rsidRPr="0076276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5076E226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  <w:r w:rsidRPr="0076276D">
        <w:rPr>
          <w:rFonts w:asciiTheme="minorHAnsi" w:hAnsiTheme="minorHAnsi" w:cstheme="minorHAnsi"/>
          <w:sz w:val="22"/>
          <w:szCs w:val="22"/>
        </w:rPr>
        <w:tab/>
      </w:r>
      <w:r w:rsidRPr="0076276D">
        <w:rPr>
          <w:rFonts w:asciiTheme="minorHAnsi" w:hAnsiTheme="minorHAnsi" w:cstheme="minorHAnsi"/>
          <w:sz w:val="22"/>
          <w:szCs w:val="22"/>
        </w:rPr>
        <w:tab/>
        <w:t>Dr. Holler Péter, a Hatósági Osztály vezetője</w:t>
      </w:r>
    </w:p>
    <w:p w14:paraId="7BCEA830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  <w:r w:rsidRPr="0076276D">
        <w:rPr>
          <w:rFonts w:asciiTheme="minorHAnsi" w:hAnsiTheme="minorHAnsi" w:cstheme="minorHAnsi"/>
          <w:sz w:val="22"/>
          <w:szCs w:val="22"/>
        </w:rPr>
        <w:tab/>
      </w:r>
      <w:r w:rsidRPr="0076276D">
        <w:rPr>
          <w:rFonts w:asciiTheme="minorHAnsi" w:hAnsiTheme="minorHAnsi" w:cstheme="minorHAnsi"/>
          <w:sz w:val="22"/>
          <w:szCs w:val="22"/>
        </w:rPr>
        <w:tab/>
        <w:t>Ágoston Sándor, a Városrendészet irodavezetője</w:t>
      </w:r>
    </w:p>
    <w:p w14:paraId="42173837" w14:textId="77777777" w:rsidR="00C0732B" w:rsidRPr="0076276D" w:rsidRDefault="00C0732B" w:rsidP="00C0732B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6276D">
        <w:rPr>
          <w:rFonts w:asciiTheme="minorHAnsi" w:hAnsiTheme="minorHAnsi" w:cstheme="minorHAnsi"/>
          <w:sz w:val="22"/>
          <w:szCs w:val="22"/>
        </w:rPr>
        <w:t>Desits Zoltán, az Informatikai Iroda vezetője)</w:t>
      </w:r>
    </w:p>
    <w:p w14:paraId="0FD47CB6" w14:textId="77777777" w:rsidR="00C0732B" w:rsidRPr="0076276D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921AE7" w14:textId="65C106B7" w:rsidR="009930FC" w:rsidRPr="00D11073" w:rsidRDefault="00C0732B" w:rsidP="00C0732B">
      <w:pPr>
        <w:jc w:val="both"/>
        <w:rPr>
          <w:rFonts w:asciiTheme="minorHAnsi" w:hAnsiTheme="minorHAnsi" w:cstheme="minorHAnsi"/>
          <w:sz w:val="22"/>
          <w:szCs w:val="22"/>
        </w:rPr>
      </w:pPr>
      <w:r w:rsidRPr="0076276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76276D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70A68CA7" w14:textId="77777777" w:rsidR="00C0732B" w:rsidRDefault="00C0732B" w:rsidP="00CE3538">
      <w:pPr>
        <w:spacing w:after="160"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76D9D4" w14:textId="7282413B" w:rsidR="00CE3538" w:rsidRPr="00D11073" w:rsidRDefault="00802179" w:rsidP="00CE3538">
      <w:pPr>
        <w:spacing w:after="160"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34</w:t>
      </w:r>
      <w:r w:rsidR="00CE3538" w:rsidRPr="00D11073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CE3538">
        <w:rPr>
          <w:rFonts w:asciiTheme="minorHAnsi" w:hAnsiTheme="minorHAnsi" w:cstheme="minorHAnsi"/>
          <w:b/>
          <w:bCs/>
          <w:sz w:val="22"/>
          <w:szCs w:val="22"/>
          <w:u w:val="single"/>
        </w:rPr>
        <w:t>IX</w:t>
      </w:r>
      <w:r w:rsidR="00CE3538" w:rsidRPr="00D11073">
        <w:rPr>
          <w:rFonts w:asciiTheme="minorHAnsi" w:hAnsiTheme="minorHAnsi" w:cstheme="minorHAnsi"/>
          <w:b/>
          <w:bCs/>
          <w:sz w:val="22"/>
          <w:szCs w:val="22"/>
          <w:u w:val="single"/>
        </w:rPr>
        <w:t>. 29.) Kgy. számú határozat</w:t>
      </w:r>
    </w:p>
    <w:p w14:paraId="548F8AEE" w14:textId="77777777" w:rsidR="00CE3538" w:rsidRPr="00D11073" w:rsidRDefault="00CE3538" w:rsidP="00CE3538">
      <w:pPr>
        <w:tabs>
          <w:tab w:val="left" w:pos="1260"/>
          <w:tab w:val="left" w:pos="16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1073">
        <w:rPr>
          <w:rFonts w:asciiTheme="minorHAnsi" w:hAnsiTheme="minorHAnsi" w:cstheme="minorHAnsi"/>
          <w:bCs/>
          <w:sz w:val="22"/>
          <w:szCs w:val="22"/>
        </w:rPr>
        <w:t>A Közgyűlés a két ülés közti időszak fontosabb eseményeiről és a polgármesteri hatáskörben hozott döntésekről szóló beszámolót elfogadja.</w:t>
      </w:r>
    </w:p>
    <w:p w14:paraId="21D1C27A" w14:textId="77777777" w:rsidR="00CE3538" w:rsidRPr="00D11073" w:rsidRDefault="00CE3538" w:rsidP="00CE3538">
      <w:pPr>
        <w:tabs>
          <w:tab w:val="left" w:pos="1260"/>
          <w:tab w:val="left" w:pos="162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1E7906" w14:textId="77777777" w:rsidR="00CE3538" w:rsidRPr="00D11073" w:rsidRDefault="00CE3538" w:rsidP="00CE3538">
      <w:pPr>
        <w:tabs>
          <w:tab w:val="left" w:pos="1260"/>
          <w:tab w:val="left" w:pos="1620"/>
        </w:tabs>
        <w:rPr>
          <w:rFonts w:asciiTheme="minorHAnsi" w:hAnsiTheme="minorHAnsi" w:cstheme="minorHAnsi"/>
          <w:bCs/>
          <w:sz w:val="22"/>
          <w:szCs w:val="22"/>
        </w:rPr>
      </w:pPr>
      <w:r w:rsidRPr="00D11073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11073">
        <w:rPr>
          <w:rFonts w:asciiTheme="minorHAnsi" w:hAnsiTheme="minorHAnsi" w:cstheme="minorHAnsi"/>
          <w:bCs/>
          <w:sz w:val="22"/>
          <w:szCs w:val="22"/>
        </w:rPr>
        <w:tab/>
      </w:r>
      <w:r w:rsidRPr="00D11073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37157F39" w14:textId="77777777" w:rsidR="00CE3538" w:rsidRPr="00D11073" w:rsidRDefault="00CE3538" w:rsidP="00CE3538">
      <w:pPr>
        <w:tabs>
          <w:tab w:val="left" w:pos="1260"/>
          <w:tab w:val="left" w:pos="162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BE6F58" w14:textId="77777777" w:rsidR="00CE3538" w:rsidRPr="00D11073" w:rsidRDefault="00CE3538" w:rsidP="00CE3538">
      <w:pPr>
        <w:tabs>
          <w:tab w:val="left" w:pos="1260"/>
          <w:tab w:val="left" w:pos="1620"/>
        </w:tabs>
        <w:rPr>
          <w:rFonts w:asciiTheme="minorHAnsi" w:hAnsiTheme="minorHAnsi" w:cstheme="minorHAnsi"/>
          <w:bCs/>
          <w:sz w:val="22"/>
          <w:szCs w:val="22"/>
        </w:rPr>
      </w:pPr>
      <w:r w:rsidRPr="00D11073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11073">
        <w:rPr>
          <w:rFonts w:asciiTheme="minorHAnsi" w:hAnsiTheme="minorHAnsi" w:cstheme="minorHAnsi"/>
          <w:bCs/>
          <w:sz w:val="22"/>
          <w:szCs w:val="22"/>
        </w:rPr>
        <w:tab/>
      </w:r>
      <w:r w:rsidRPr="00D11073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3BA4CBE4" w14:textId="77777777" w:rsidR="00CE3538" w:rsidRDefault="00CE3538" w:rsidP="00EB12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2F0410" w14:textId="77777777" w:rsidR="00EB1264" w:rsidRPr="00EB1264" w:rsidRDefault="00EB1264" w:rsidP="00D57AF4">
      <w:pPr>
        <w:ind w:left="709" w:hanging="709"/>
        <w:jc w:val="both"/>
        <w:rPr>
          <w:rFonts w:asciiTheme="minorHAnsi" w:eastAsiaTheme="minorHAnsi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</w:pPr>
    </w:p>
    <w:p w14:paraId="69426ACE" w14:textId="6419303B" w:rsidR="00D57AF4" w:rsidRPr="00EB1264" w:rsidRDefault="000F6737" w:rsidP="00D57AF4">
      <w:pPr>
        <w:ind w:left="709" w:hanging="709"/>
        <w:jc w:val="both"/>
        <w:rPr>
          <w:rFonts w:asciiTheme="minorHAnsi" w:eastAsiaTheme="minorHAnsi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  <w:t>3</w:t>
      </w:r>
      <w:r w:rsidR="00D57AF4" w:rsidRPr="00EB1264">
        <w:rPr>
          <w:rFonts w:asciiTheme="minorHAnsi" w:eastAsiaTheme="minorHAnsi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  <w:t>./      Javaslat Szombathely Megyei Jogú Város Önkormányzata 2025. évi költségvetéséről szóló 4/2025. (II.28.) önkormányzati rendelet III. számú módosításának megalkotására és a kapcsolódó döntés meghozatalára</w:t>
      </w:r>
    </w:p>
    <w:p w14:paraId="3408452A" w14:textId="77777777" w:rsidR="00D57AF4" w:rsidRPr="00EB1264" w:rsidRDefault="00D57AF4" w:rsidP="00D57AF4">
      <w:pPr>
        <w:spacing w:line="256" w:lineRule="auto"/>
        <w:ind w:left="709" w:hanging="1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eastAsia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eastAsia="en-US"/>
        </w:rPr>
        <w:t>Előadók:</w:t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 </w:t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  <w:t>Dr. Nemény András polgármester</w:t>
      </w:r>
    </w:p>
    <w:p w14:paraId="3C523E6A" w14:textId="77777777" w:rsidR="00D57AF4" w:rsidRPr="00EB1264" w:rsidRDefault="00D57AF4" w:rsidP="00D57AF4">
      <w:pPr>
        <w:spacing w:line="256" w:lineRule="auto"/>
        <w:ind w:left="709" w:hanging="709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  <w:t>Dr. Horváth Attila alpolgármester</w:t>
      </w:r>
    </w:p>
    <w:p w14:paraId="3A314066" w14:textId="77777777" w:rsidR="00D57AF4" w:rsidRPr="00EB1264" w:rsidRDefault="00D57AF4" w:rsidP="00D57AF4">
      <w:pPr>
        <w:spacing w:line="256" w:lineRule="auto"/>
        <w:ind w:left="709" w:hanging="709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  <w:t xml:space="preserve">Dr. Károlyi Ákos jegyző </w:t>
      </w:r>
    </w:p>
    <w:p w14:paraId="0E80655F" w14:textId="77777777" w:rsidR="00D57AF4" w:rsidRDefault="00D57AF4" w:rsidP="00D57AF4">
      <w:pPr>
        <w:spacing w:line="256" w:lineRule="auto"/>
        <w:ind w:left="709" w:hanging="709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eastAsia="en-US"/>
        </w:rPr>
        <w:t>Meghívott:</w:t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 </w:t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  <w:t>Gáspárné Farkas Ágota könyvvizsgáló</w:t>
      </w:r>
    </w:p>
    <w:p w14:paraId="01F44379" w14:textId="77777777" w:rsidR="002E4D3A" w:rsidRDefault="002E4D3A" w:rsidP="00D57AF4">
      <w:pPr>
        <w:spacing w:line="256" w:lineRule="auto"/>
        <w:ind w:left="709" w:hanging="709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242F68F0" w14:textId="77777777" w:rsidR="00AF688B" w:rsidRPr="00ED6A36" w:rsidRDefault="00AF688B" w:rsidP="00AF688B">
      <w:pPr>
        <w:pStyle w:val="Szvegtrzs"/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D6A36">
        <w:rPr>
          <w:rFonts w:ascii="Calibri" w:hAnsi="Calibri" w:cs="Calibri"/>
          <w:b/>
          <w:bCs/>
          <w:sz w:val="22"/>
          <w:szCs w:val="22"/>
        </w:rPr>
        <w:t xml:space="preserve">Szombathely Megyei Jogú Város Önkormányzata Közgyűlésének </w:t>
      </w:r>
    </w:p>
    <w:p w14:paraId="49D98432" w14:textId="77777777" w:rsidR="00AF688B" w:rsidRPr="00ED6A36" w:rsidRDefault="00AF688B" w:rsidP="00AF688B">
      <w:pPr>
        <w:pStyle w:val="Szvegtrzs"/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D6A36">
        <w:rPr>
          <w:rFonts w:ascii="Calibri" w:hAnsi="Calibri" w:cs="Calibri"/>
          <w:b/>
          <w:bCs/>
          <w:sz w:val="22"/>
          <w:szCs w:val="22"/>
        </w:rPr>
        <w:t>….../2025. (……...) önkormányzati rendelete</w:t>
      </w:r>
    </w:p>
    <w:p w14:paraId="38B1572B" w14:textId="77777777" w:rsidR="00AF688B" w:rsidRPr="00ED6A36" w:rsidRDefault="00AF688B" w:rsidP="00AF688B">
      <w:pPr>
        <w:pStyle w:val="Szvegtrzs"/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D6A36">
        <w:rPr>
          <w:rFonts w:ascii="Calibri" w:hAnsi="Calibri" w:cs="Calibri"/>
          <w:b/>
          <w:bCs/>
          <w:sz w:val="22"/>
          <w:szCs w:val="22"/>
        </w:rPr>
        <w:t>az önkormányzat 2025. évi költségvetéséről szóló 4/2025. (II.28.) önkormányzati rendelet módosításáról</w:t>
      </w:r>
    </w:p>
    <w:p w14:paraId="7556D1BC" w14:textId="77777777" w:rsidR="001931EB" w:rsidRDefault="001931EB" w:rsidP="00D57AF4">
      <w:pPr>
        <w:spacing w:line="256" w:lineRule="auto"/>
        <w:ind w:left="709" w:hanging="709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3C492E7A" w14:textId="76104953" w:rsidR="00C41118" w:rsidRPr="00C41118" w:rsidRDefault="00306502" w:rsidP="00C41118">
      <w:pPr>
        <w:jc w:val="center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235</w:t>
      </w:r>
      <w:r w:rsidR="00C41118" w:rsidRPr="00C41118">
        <w:rPr>
          <w:rFonts w:asciiTheme="minorHAnsi" w:hAnsiTheme="minorHAnsi" w:cs="Calibri"/>
          <w:b/>
          <w:sz w:val="22"/>
          <w:szCs w:val="22"/>
          <w:u w:val="single"/>
        </w:rPr>
        <w:t>/2025. (IX. 29.) Kgy. számú határozat</w:t>
      </w:r>
    </w:p>
    <w:p w14:paraId="5E88C666" w14:textId="77777777" w:rsidR="00C41118" w:rsidRPr="00C41118" w:rsidRDefault="00C41118" w:rsidP="00C4111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0302D38" w14:textId="77777777" w:rsidR="00C41118" w:rsidRPr="00C41118" w:rsidRDefault="00C41118" w:rsidP="00C41118">
      <w:pPr>
        <w:suppressAutoHyphens/>
        <w:jc w:val="both"/>
        <w:rPr>
          <w:rFonts w:asciiTheme="minorHAnsi" w:hAnsiTheme="minorHAnsi" w:cs="Calibri"/>
          <w:sz w:val="22"/>
          <w:szCs w:val="22"/>
        </w:rPr>
      </w:pPr>
      <w:bookmarkStart w:id="8" w:name="_Hlk205806870"/>
      <w:r w:rsidRPr="00C41118">
        <w:rPr>
          <w:rFonts w:asciiTheme="minorHAnsi" w:hAnsiTheme="minorHAnsi" w:cs="Calibri"/>
          <w:sz w:val="22"/>
          <w:szCs w:val="22"/>
        </w:rPr>
        <w:t>Szombathely Megyei Jogú Város Önkormányzata saját bevételeinek és az adósságot keletkeztető ügyleteiből eredő fizetési kötelezettségeinek a 2025. évi költségvetési évet, és az azt követő évekre várható összegét az alábbiak szerint állapítja meg:</w:t>
      </w:r>
    </w:p>
    <w:bookmarkEnd w:id="8"/>
    <w:p w14:paraId="53EAD56C" w14:textId="77777777" w:rsidR="009930FC" w:rsidRPr="00C41118" w:rsidRDefault="009930FC" w:rsidP="00C41118">
      <w:pPr>
        <w:suppressAutoHyphens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474"/>
        <w:gridCol w:w="1220"/>
        <w:gridCol w:w="1560"/>
        <w:gridCol w:w="1275"/>
        <w:gridCol w:w="1560"/>
        <w:gridCol w:w="1701"/>
      </w:tblGrid>
      <w:tr w:rsidR="00C41118" w:rsidRPr="00C41118" w14:paraId="64C737F0" w14:textId="77777777" w:rsidTr="00C41118">
        <w:trPr>
          <w:trHeight w:val="33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E3C59" w14:textId="77777777" w:rsidR="00C41118" w:rsidRPr="00C41118" w:rsidRDefault="00C41118" w:rsidP="00C4111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sz w:val="22"/>
                <w:szCs w:val="22"/>
              </w:rPr>
              <w:t>ezer forintba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DE4B8" w14:textId="77777777" w:rsidR="00C41118" w:rsidRPr="00C41118" w:rsidRDefault="00C41118" w:rsidP="00C4111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C3E23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025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88FA5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026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B78FD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027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D901F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028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EEC2C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029.</w:t>
            </w:r>
          </w:p>
        </w:tc>
      </w:tr>
      <w:tr w:rsidR="00C41118" w:rsidRPr="00C41118" w14:paraId="4F10FE0C" w14:textId="77777777" w:rsidTr="00C41118">
        <w:trPr>
          <w:trHeight w:val="1335"/>
        </w:trPr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9D804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0E585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217E1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árgyév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AD040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árgyévet követő 1.évbe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42C52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árgyévet követő 2.évbe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53668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árgyévet követő 3.évbe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50DD8" w14:textId="77777777" w:rsidR="00C41118" w:rsidRPr="00C41118" w:rsidRDefault="00C41118" w:rsidP="00C4111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árgyévet követő 4.évben</w:t>
            </w:r>
          </w:p>
        </w:tc>
      </w:tr>
      <w:tr w:rsidR="00C41118" w:rsidRPr="00C41118" w14:paraId="1674C8BE" w14:textId="77777777" w:rsidTr="00C41118">
        <w:trPr>
          <w:trHeight w:val="31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EDF62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Helyi adók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CA851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1EC9D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4 28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F1DED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4 28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CD3D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4 28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D633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4 28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42ED1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4 282 000</w:t>
            </w:r>
          </w:p>
        </w:tc>
      </w:tr>
      <w:tr w:rsidR="00C41118" w:rsidRPr="00C41118" w14:paraId="1BFA5038" w14:textId="77777777" w:rsidTr="00C41118">
        <w:trPr>
          <w:trHeight w:val="31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5D913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Tulajdonosi bevételek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55C49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220B5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 398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D7E7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 398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99CB5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 398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DA0CC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 398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E922C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 398 400</w:t>
            </w:r>
          </w:p>
        </w:tc>
      </w:tr>
      <w:tr w:rsidR="00C41118" w:rsidRPr="00C41118" w14:paraId="5D9B80B1" w14:textId="77777777" w:rsidTr="00C41118">
        <w:trPr>
          <w:trHeight w:val="79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42A97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Díjak, pótlékok, bírságok, települési adók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2D02E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928CA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7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E8A13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7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3D9B0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7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3062A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7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028D7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7 850</w:t>
            </w:r>
          </w:p>
        </w:tc>
      </w:tr>
      <w:tr w:rsidR="00C41118" w:rsidRPr="00C41118" w14:paraId="57A243C0" w14:textId="77777777" w:rsidTr="00C41118">
        <w:trPr>
          <w:trHeight w:val="162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4F62B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Immateriális javak, ingatlanok és egyéb tárgyi eszközök értékesítés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4B0BB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CB8FF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1D7EA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51E9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2BCD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2D92B" w14:textId="70CA34F6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41118" w:rsidRPr="00C41118" w14:paraId="40BB4D26" w14:textId="77777777" w:rsidTr="00C41118">
        <w:trPr>
          <w:trHeight w:val="166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E03C8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Részesedések értékesítése és részesedések megszűnéséhez kapcsolódó bevételek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3B9C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A7130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5283C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571EB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0226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4C80C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7DDEAC3B" w14:textId="77777777" w:rsidTr="00C41118">
        <w:trPr>
          <w:trHeight w:val="87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B8E02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Privatizációból származó bevételek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3CF73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A37D6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C40B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98F6B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FE94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4B709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7FBC333D" w14:textId="77777777" w:rsidTr="00C41118">
        <w:trPr>
          <w:trHeight w:val="151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25D13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Garancia- és kezességvállalásból származó megtérülések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995AB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F8CF3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F1939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77C7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EDC7D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D798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0014EF2E" w14:textId="77777777" w:rsidTr="00C41118">
        <w:trPr>
          <w:trHeight w:val="64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6AD62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Saját bevételek (01+... +07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67D1E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AACC3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6 708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2658C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6 208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E61E2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6 208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DF385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5 708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3F5AD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5 708 250</w:t>
            </w:r>
          </w:p>
        </w:tc>
      </w:tr>
      <w:tr w:rsidR="00C41118" w:rsidRPr="00C41118" w14:paraId="75D8D462" w14:textId="77777777" w:rsidTr="00C41118">
        <w:trPr>
          <w:trHeight w:val="64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8589B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Saját bevételek (08. sor) 50%-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C022F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C9E51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8 354 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249B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8 104 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2C57A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8 104 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EA48C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7 854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B76C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7 854 125</w:t>
            </w:r>
          </w:p>
        </w:tc>
      </w:tr>
      <w:tr w:rsidR="00C41118" w:rsidRPr="00C41118" w14:paraId="4469FF75" w14:textId="77777777" w:rsidTr="00C41118">
        <w:trPr>
          <w:trHeight w:val="166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8AC04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lőző év(ek)ben keletkezett fizetési kötelezettség (11+...+18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BC50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2AADB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83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1836E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BCDB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5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F5BD2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22A35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25 000</w:t>
            </w:r>
          </w:p>
        </w:tc>
      </w:tr>
      <w:tr w:rsidR="00C41118" w:rsidRPr="00C41118" w14:paraId="1315E177" w14:textId="77777777" w:rsidTr="00C41118">
        <w:trPr>
          <w:trHeight w:val="795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9FAEE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Hitelből eredő fizetési kötelezettség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C449E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1382B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48A22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42341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9337A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8B85F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379BCDF1" w14:textId="77777777" w:rsidTr="00C41118">
        <w:trPr>
          <w:trHeight w:val="87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75A9C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Kölcsönből eredő fizeté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BFE59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9507B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168B5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AD96B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3CCD7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62E52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7E71B51F" w14:textId="77777777" w:rsidTr="00C41118">
        <w:trPr>
          <w:trHeight w:val="163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85B55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Hitelviszonyt megtestesítő értékpapírból eredő fizeté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4C257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06431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06472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A4F8A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A5114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52DFA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206E69D7" w14:textId="77777777" w:rsidTr="00C41118">
        <w:trPr>
          <w:trHeight w:val="84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5647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Adott váltóból eredő fizeté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0D0E9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B62DE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CD1E3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CD93D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6E8F4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3B2C7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0A016BE1" w14:textId="77777777" w:rsidTr="00C41118">
        <w:trPr>
          <w:trHeight w:val="96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F2603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 xml:space="preserve"> Pénzügyi lízingből eredő fizeté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210CF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BDF9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83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D9093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046BE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5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6E41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8B340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25 000</w:t>
            </w:r>
          </w:p>
        </w:tc>
      </w:tr>
      <w:tr w:rsidR="00C41118" w:rsidRPr="00C41118" w14:paraId="0CEFE7A9" w14:textId="77777777" w:rsidTr="00C41118">
        <w:trPr>
          <w:trHeight w:val="91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4511B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Halasztott fizetés, részletfizetés fizetési kötelezettség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865C2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47B26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53912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B405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FB9B9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4B491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41118" w:rsidRPr="00C41118" w14:paraId="02E376EF" w14:textId="77777777" w:rsidTr="00C41118">
        <w:trPr>
          <w:trHeight w:val="118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6EEB9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Szerződésben kikötött visszavásárlá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10F1E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DB88F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E0471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D2942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4AA63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95089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5BD81CA8" w14:textId="77777777" w:rsidTr="00C41118">
        <w:trPr>
          <w:trHeight w:val="163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65629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Kezesség-, és garanciavállalásból eredő fizeté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44A9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EA91E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AE66C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6A743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B69B7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6A0C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11BFD7A3" w14:textId="77777777" w:rsidTr="00C41118">
        <w:trPr>
          <w:trHeight w:val="234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0521E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árgyévben keletkezett, illetve keletkező, tárgyévet terhelő fizetési kötelezettség (20+...+27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B10C2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E9D60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81681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60A0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BCD71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5306F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34 625</w:t>
            </w:r>
          </w:p>
        </w:tc>
      </w:tr>
      <w:tr w:rsidR="00C41118" w:rsidRPr="00C41118" w14:paraId="317254D8" w14:textId="77777777" w:rsidTr="00C41118">
        <w:trPr>
          <w:trHeight w:val="91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03C5E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Hitelből eredő fizeté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8A5CE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DD0DD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28008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69343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C61CF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10E68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68D99708" w14:textId="77777777" w:rsidTr="00C41118">
        <w:trPr>
          <w:trHeight w:val="61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DAAA1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Kölcsönből eredő fizeté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792E5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B1BB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2B14B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8491C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9A039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47783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7FE1B820" w14:textId="77777777" w:rsidTr="00C41118">
        <w:trPr>
          <w:trHeight w:val="136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401D1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Hitelviszonyt megtestesítő értékpapírból eredő fizeté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6AF0E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76F1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DC0A2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3F2D3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758AD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1BE63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61567EDD" w14:textId="77777777" w:rsidTr="00C41118">
        <w:trPr>
          <w:trHeight w:val="81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18D80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Adott váltóból eredő fizeté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E344D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94EC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01C36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6F705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F4586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ADCD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54F2C901" w14:textId="77777777" w:rsidTr="00C41118">
        <w:trPr>
          <w:trHeight w:val="990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DD9EC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énzügyi lízingből eredő fizetési kötelezettség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E1352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7E970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32D7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384B9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77D4A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E41E6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69249427" w14:textId="77777777" w:rsidTr="00C41118">
        <w:trPr>
          <w:trHeight w:val="91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60AE7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Halasztott fizetés, részletfizetés fizetési kötelezettség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CE3BC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97666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FD07D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00 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E366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00 0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A1C4F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100 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CC529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34 625 </w:t>
            </w:r>
          </w:p>
        </w:tc>
      </w:tr>
      <w:tr w:rsidR="00C41118" w:rsidRPr="00C41118" w14:paraId="47AD6036" w14:textId="77777777" w:rsidTr="00C41118">
        <w:trPr>
          <w:trHeight w:val="118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48957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Szerződésben kikötött visszavásárlá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59B09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9663B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3EDF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C81AF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7DA75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4AA12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6E833A0C" w14:textId="77777777" w:rsidTr="00C41118">
        <w:trPr>
          <w:trHeight w:val="114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0D221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 xml:space="preserve"> Kezesség-, és garanciavállalásból eredő fizetési kötelezettsé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A2602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11BC0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28CDD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2B44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AF843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2EE78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41118" w:rsidRPr="00C41118" w14:paraId="461F6CA6" w14:textId="77777777" w:rsidTr="00C41118">
        <w:trPr>
          <w:trHeight w:val="79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6D100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Fizetési kötelezettség összesen (10+19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CC38C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67D77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33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8337F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C4CF3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5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100DC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AD80E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159 625</w:t>
            </w:r>
          </w:p>
        </w:tc>
      </w:tr>
      <w:tr w:rsidR="00C41118" w:rsidRPr="00C41118" w14:paraId="19C2A0D4" w14:textId="77777777" w:rsidTr="00C41118">
        <w:trPr>
          <w:trHeight w:val="127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7F4CC" w14:textId="77777777" w:rsidR="00C41118" w:rsidRPr="00C41118" w:rsidRDefault="00C41118" w:rsidP="00C411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Fizetési kötelezettséggel csökkentett saját bevétel (09-28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6FD70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5AEE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8 120 37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34EAD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7 834 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E0144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7 849 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34CF2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7 614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B9F13" w14:textId="77777777" w:rsidR="00C41118" w:rsidRPr="00C41118" w:rsidRDefault="00C41118" w:rsidP="00C41118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11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7 694 500</w:t>
            </w:r>
          </w:p>
        </w:tc>
      </w:tr>
    </w:tbl>
    <w:p w14:paraId="5F5FDBED" w14:textId="77777777" w:rsidR="00C41118" w:rsidRPr="00C41118" w:rsidRDefault="00C41118" w:rsidP="00C41118">
      <w:pPr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14:paraId="7B84F0AE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b/>
          <w:sz w:val="22"/>
          <w:szCs w:val="22"/>
          <w:u w:val="single"/>
        </w:rPr>
        <w:t xml:space="preserve">Felelős: </w:t>
      </w:r>
      <w:r w:rsidRPr="00C41118">
        <w:rPr>
          <w:rFonts w:asciiTheme="minorHAnsi" w:hAnsiTheme="minorHAnsi" w:cs="Calibri"/>
          <w:b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>Dr. Nemény András polgármester</w:t>
      </w:r>
    </w:p>
    <w:p w14:paraId="36123E65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 xml:space="preserve">                   </w:t>
      </w:r>
      <w:r w:rsidRPr="00C41118">
        <w:rPr>
          <w:rFonts w:asciiTheme="minorHAnsi" w:hAnsiTheme="minorHAnsi" w:cs="Calibri"/>
          <w:sz w:val="22"/>
          <w:szCs w:val="22"/>
        </w:rPr>
        <w:tab/>
        <w:t>Dr. Horváth Attila alpolgármester</w:t>
      </w:r>
    </w:p>
    <w:p w14:paraId="74F073D7" w14:textId="77777777" w:rsidR="00C41118" w:rsidRPr="00C41118" w:rsidRDefault="00C41118" w:rsidP="00C41118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>Dr. Károlyi Ákos jegyző</w:t>
      </w:r>
    </w:p>
    <w:p w14:paraId="4799066D" w14:textId="77777777" w:rsidR="00C41118" w:rsidRPr="00C41118" w:rsidRDefault="00C41118" w:rsidP="00C41118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 xml:space="preserve">/a végrehajtás előkészítéséért: </w:t>
      </w:r>
    </w:p>
    <w:p w14:paraId="54985F3C" w14:textId="355C265E" w:rsidR="00C41118" w:rsidRPr="00C41118" w:rsidRDefault="00C41118" w:rsidP="00C41118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 xml:space="preserve">                </w:t>
      </w:r>
      <w:r w:rsidRPr="00C41118">
        <w:rPr>
          <w:rFonts w:asciiTheme="minorHAnsi" w:hAnsiTheme="minorHAnsi" w:cs="Calibri"/>
          <w:sz w:val="22"/>
          <w:szCs w:val="22"/>
        </w:rPr>
        <w:tab/>
        <w:t>Stéger Gábor, a Közgazdasági és Adó Osztály vezetője/</w:t>
      </w:r>
    </w:p>
    <w:p w14:paraId="748A6041" w14:textId="77777777" w:rsidR="00C41118" w:rsidRPr="00C41118" w:rsidRDefault="00C41118" w:rsidP="00C41118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B9B872F" w14:textId="77777777" w:rsidR="00C41118" w:rsidRPr="00C41118" w:rsidRDefault="00C41118" w:rsidP="00C41118">
      <w:pPr>
        <w:jc w:val="both"/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</w:pPr>
      <w:r w:rsidRPr="00C41118">
        <w:rPr>
          <w:rFonts w:asciiTheme="minorHAnsi" w:hAnsiTheme="minorHAnsi" w:cs="Calibri"/>
          <w:b/>
          <w:bCs/>
          <w:sz w:val="22"/>
          <w:szCs w:val="22"/>
          <w:u w:val="single"/>
        </w:rPr>
        <w:t>Határidő</w:t>
      </w:r>
      <w:r w:rsidRPr="00C41118">
        <w:rPr>
          <w:rFonts w:asciiTheme="minorHAnsi" w:hAnsiTheme="minorHAnsi" w:cs="Calibri"/>
          <w:bCs/>
          <w:sz w:val="22"/>
          <w:szCs w:val="22"/>
        </w:rPr>
        <w:t xml:space="preserve">:            2025. évi költségvetési rendelet módosítás elfogadása </w:t>
      </w:r>
    </w:p>
    <w:p w14:paraId="1E8EFB84" w14:textId="77777777" w:rsidR="00C41118" w:rsidRDefault="00C41118" w:rsidP="00C4111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FBF1274" w14:textId="77777777" w:rsidR="000F6737" w:rsidRPr="00C41118" w:rsidRDefault="000F6737" w:rsidP="00C4111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460AD49" w14:textId="3B4B7325" w:rsidR="00C41118" w:rsidRPr="00C41118" w:rsidRDefault="00306502" w:rsidP="00C41118">
      <w:pPr>
        <w:jc w:val="center"/>
        <w:rPr>
          <w:rFonts w:asciiTheme="minorHAnsi" w:hAnsiTheme="minorHAnsi" w:cs="Calibri"/>
          <w:sz w:val="22"/>
          <w:szCs w:val="22"/>
          <w:u w:val="single"/>
        </w:rPr>
      </w:pPr>
      <w:bookmarkStart w:id="9" w:name="_Hlk208485860"/>
      <w:r>
        <w:rPr>
          <w:rFonts w:asciiTheme="minorHAnsi" w:hAnsiTheme="minorHAnsi" w:cs="Calibri"/>
          <w:b/>
          <w:sz w:val="22"/>
          <w:szCs w:val="22"/>
          <w:u w:val="single"/>
        </w:rPr>
        <w:t>236</w:t>
      </w:r>
      <w:r w:rsidR="00C41118" w:rsidRPr="00C41118">
        <w:rPr>
          <w:rFonts w:asciiTheme="minorHAnsi" w:hAnsiTheme="minorHAnsi" w:cs="Calibri"/>
          <w:b/>
          <w:sz w:val="22"/>
          <w:szCs w:val="22"/>
          <w:u w:val="single"/>
        </w:rPr>
        <w:t>/2025. (IX. 29.) Kgy. számú határozat</w:t>
      </w:r>
    </w:p>
    <w:p w14:paraId="2F00EF1D" w14:textId="77777777" w:rsidR="00C41118" w:rsidRPr="00C41118" w:rsidRDefault="00C41118" w:rsidP="00C4111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1E1E527" w14:textId="77777777" w:rsidR="00C41118" w:rsidRPr="00C41118" w:rsidRDefault="00C41118" w:rsidP="007D4FF2">
      <w:pPr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A Közgyűlés egyetért azzal, hogy az NKC-226 forgalmi rendszámú, motorhibás Skoda Superb gépjármű értékesítésre kerüljön szombathelyi autókereskedők pályáztatásával.</w:t>
      </w:r>
    </w:p>
    <w:p w14:paraId="6220FD28" w14:textId="77777777" w:rsidR="00C41118" w:rsidRPr="00C41118" w:rsidRDefault="00C41118" w:rsidP="00C41118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14:paraId="269CC844" w14:textId="77777777" w:rsidR="00C41118" w:rsidRPr="00C41118" w:rsidRDefault="00C41118" w:rsidP="007D4FF2">
      <w:pPr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 xml:space="preserve">A Közgyűlés – figyelemmel a meglévő gépjárműállomány állapotára és szervizelési költségeire- hozzájárul egy új, a jelenleg használatban lévő Skoda Superb gépjárműnél szerényebb teljesítményű jármű beszerzéséhez, és az ahhoz szükséges költségvetési forrást az előterjesztésben foglaltak szerint biztosítja. </w:t>
      </w:r>
    </w:p>
    <w:p w14:paraId="67BB9F49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</w:p>
    <w:p w14:paraId="23DA9168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b/>
          <w:sz w:val="22"/>
          <w:szCs w:val="22"/>
          <w:u w:val="single"/>
        </w:rPr>
        <w:t>Felelős:</w:t>
      </w:r>
      <w:r w:rsidRPr="00C41118">
        <w:rPr>
          <w:rFonts w:asciiTheme="minorHAnsi" w:hAnsiTheme="minorHAnsi" w:cs="Calibri"/>
          <w:sz w:val="22"/>
          <w:szCs w:val="22"/>
        </w:rPr>
        <w:t xml:space="preserve"> </w:t>
      </w:r>
      <w:r w:rsidRPr="00C41118">
        <w:rPr>
          <w:rFonts w:asciiTheme="minorHAnsi" w:hAnsiTheme="minorHAnsi" w:cs="Calibri"/>
          <w:sz w:val="22"/>
          <w:szCs w:val="22"/>
        </w:rPr>
        <w:tab/>
        <w:t>Dr. Nemény András polgármester</w:t>
      </w:r>
    </w:p>
    <w:p w14:paraId="13090D1D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>Dr. Károlyi Ákos jegyző</w:t>
      </w:r>
    </w:p>
    <w:p w14:paraId="5D48CC34" w14:textId="3EC38B11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 xml:space="preserve">/a végrehajtás előkészítéséért: </w:t>
      </w:r>
    </w:p>
    <w:p w14:paraId="4CCEC959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>Lajos Tibor Gondnoksági Iroda vezetője,</w:t>
      </w:r>
    </w:p>
    <w:p w14:paraId="340F28BC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>Stéger Gábor, a Közgazdasági és Adó Osztály vezetője/</w:t>
      </w:r>
    </w:p>
    <w:p w14:paraId="449A8020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</w:p>
    <w:p w14:paraId="76321E91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b/>
          <w:sz w:val="22"/>
          <w:szCs w:val="22"/>
          <w:u w:val="single"/>
        </w:rPr>
        <w:t>Határidő:</w:t>
      </w:r>
      <w:r w:rsidRPr="00C41118">
        <w:rPr>
          <w:rFonts w:asciiTheme="minorHAnsi" w:hAnsiTheme="minorHAnsi" w:cs="Calibri"/>
          <w:sz w:val="22"/>
          <w:szCs w:val="22"/>
        </w:rPr>
        <w:tab/>
        <w:t>azonnal</w:t>
      </w:r>
    </w:p>
    <w:p w14:paraId="4E57C484" w14:textId="77777777" w:rsidR="00C41118" w:rsidRPr="00C41118" w:rsidRDefault="00C41118" w:rsidP="00C4111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EE2B3C4" w14:textId="77777777" w:rsidR="000F6737" w:rsidRDefault="000F6737" w:rsidP="00C4111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DE8316C" w14:textId="75642B6C" w:rsidR="00C41118" w:rsidRPr="00C41118" w:rsidRDefault="00306502" w:rsidP="00C41118">
      <w:pPr>
        <w:jc w:val="center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237</w:t>
      </w:r>
      <w:r w:rsidR="00C41118" w:rsidRPr="00C41118">
        <w:rPr>
          <w:rFonts w:asciiTheme="minorHAnsi" w:hAnsiTheme="minorHAnsi" w:cs="Calibri"/>
          <w:b/>
          <w:sz w:val="22"/>
          <w:szCs w:val="22"/>
          <w:u w:val="single"/>
        </w:rPr>
        <w:t>/2025. (IX. 29.) Kgy. számú határozat</w:t>
      </w:r>
    </w:p>
    <w:bookmarkEnd w:id="9"/>
    <w:p w14:paraId="7FBCEA13" w14:textId="77777777" w:rsidR="00C41118" w:rsidRPr="00C41118" w:rsidRDefault="00C41118" w:rsidP="00C41118">
      <w:pPr>
        <w:jc w:val="center"/>
        <w:rPr>
          <w:rFonts w:asciiTheme="minorHAnsi" w:hAnsiTheme="minorHAnsi" w:cs="Calibri"/>
          <w:sz w:val="22"/>
          <w:szCs w:val="22"/>
        </w:rPr>
      </w:pPr>
    </w:p>
    <w:p w14:paraId="0D6CE633" w14:textId="77777777" w:rsidR="00C41118" w:rsidRPr="00C41118" w:rsidRDefault="00C41118" w:rsidP="007D4FF2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Szombathely Megyei Jogú Város Közgyűlése egyetért azzal, hogy az Önkormányzat 2026. évben is csatlakozzon a hátrányos helyzetű felsőoktatási hallgatók, illetőleg felsőoktatási tanulmányokat kezdeni kívánó fiatalok támogatására létrehozott Ösztöndíjrendszerhez.</w:t>
      </w:r>
    </w:p>
    <w:p w14:paraId="25C7D96B" w14:textId="77777777" w:rsidR="00C41118" w:rsidRPr="00C41118" w:rsidRDefault="00C41118" w:rsidP="00C41118">
      <w:pPr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7EEC9BC2" w14:textId="77777777" w:rsidR="00C41118" w:rsidRPr="00C41118" w:rsidRDefault="00C41118" w:rsidP="007D4FF2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A Közgyűlés felhatalmazza a polgármestert a csatlakozásról szóló nyilatkozat aláírására.</w:t>
      </w:r>
    </w:p>
    <w:p w14:paraId="56206307" w14:textId="77777777" w:rsidR="00C41118" w:rsidRPr="00C41118" w:rsidRDefault="00C41118" w:rsidP="00C41118">
      <w:pPr>
        <w:ind w:left="720"/>
        <w:contextualSpacing/>
        <w:rPr>
          <w:rFonts w:asciiTheme="minorHAnsi" w:hAnsiTheme="minorHAnsi" w:cs="Calibri"/>
          <w:sz w:val="22"/>
          <w:szCs w:val="22"/>
        </w:rPr>
      </w:pPr>
    </w:p>
    <w:p w14:paraId="3383DFA2" w14:textId="77777777" w:rsidR="00C41118" w:rsidRPr="00C41118" w:rsidRDefault="00C41118" w:rsidP="007D4FF2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 xml:space="preserve">A Közgyűlés </w:t>
      </w:r>
      <w:r w:rsidRPr="00C41118">
        <w:rPr>
          <w:rFonts w:asciiTheme="minorHAnsi" w:hAnsiTheme="minorHAnsi" w:cs="Calibri"/>
          <w:bCs/>
          <w:sz w:val="22"/>
          <w:szCs w:val="22"/>
        </w:rPr>
        <w:t>egyetért azzal, hogy a kiírásra kerülő pályázatban a jövedelemhatár:</w:t>
      </w:r>
    </w:p>
    <w:p w14:paraId="65270664" w14:textId="77777777" w:rsidR="00C41118" w:rsidRPr="00C41118" w:rsidRDefault="00C41118" w:rsidP="007D4FF2">
      <w:pPr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 xml:space="preserve">1-2 fős háztartás esetén 142.500, - Ft/fő, </w:t>
      </w:r>
    </w:p>
    <w:p w14:paraId="252D218A" w14:textId="77777777" w:rsidR="00C41118" w:rsidRPr="00C41118" w:rsidRDefault="00C41118" w:rsidP="007D4FF2">
      <w:pPr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3 vagy több fős háztartás 85.500, -Ft/fő</w:t>
      </w:r>
    </w:p>
    <w:p w14:paraId="4F6C8499" w14:textId="77777777" w:rsidR="00C41118" w:rsidRPr="00C41118" w:rsidRDefault="00C41118" w:rsidP="00C41118">
      <w:p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összegben kerüljön meghatározásra azzal, hogy a kategóriánkénti jövedelemhatár 30 százalékkal magasabb, ha a pályázó árva vagy félárva, vagy gyermekét egyedül neveli, vagy fogyatékossággal élő.</w:t>
      </w:r>
    </w:p>
    <w:p w14:paraId="3B9BB7ED" w14:textId="77777777" w:rsidR="00C41118" w:rsidRPr="00C41118" w:rsidRDefault="00C41118" w:rsidP="00C41118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 xml:space="preserve">      A fenti feltételeknek megfelelő, azonos jövedelmi helyzetben lévő pályázók közül előnyt élvez az a pályázó:</w:t>
      </w:r>
    </w:p>
    <w:p w14:paraId="5FEBCB73" w14:textId="77777777" w:rsidR="00C41118" w:rsidRPr="00C41118" w:rsidRDefault="00C41118" w:rsidP="007D4FF2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akinek a családjában az eltartottak száma három vagy annál több, vagy</w:t>
      </w:r>
    </w:p>
    <w:p w14:paraId="73E8D823" w14:textId="77777777" w:rsidR="00C41118" w:rsidRPr="00C41118" w:rsidRDefault="00C41118" w:rsidP="007D4FF2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lastRenderedPageBreak/>
        <w:t>aki valamilyen krónikus betegségben szenved, rokkant, vagy családjában folyamatos ellátást igénylő beteg vagy rokkant személy van, vagy</w:t>
      </w:r>
    </w:p>
    <w:p w14:paraId="46B89CFE" w14:textId="77777777" w:rsidR="00C41118" w:rsidRPr="00C41118" w:rsidRDefault="00C41118" w:rsidP="007D4FF2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akinek eltartója/szülője álláskereső vagy öregségi nyugdíjban részesül, vagy</w:t>
      </w:r>
    </w:p>
    <w:p w14:paraId="336B93DE" w14:textId="77777777" w:rsidR="00C41118" w:rsidRPr="00C41118" w:rsidRDefault="00C41118" w:rsidP="007D4FF2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aki gyermeket nevel, vagy</w:t>
      </w:r>
    </w:p>
    <w:p w14:paraId="41146C16" w14:textId="77777777" w:rsidR="00C41118" w:rsidRPr="00C41118" w:rsidRDefault="00C41118" w:rsidP="007D4FF2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aki lakóhelyén kívüli intézményben tanul, és nem részesül kollégiumi ellátásban.</w:t>
      </w:r>
    </w:p>
    <w:p w14:paraId="478369EC" w14:textId="77777777" w:rsidR="00C41118" w:rsidRPr="00C41118" w:rsidRDefault="00C41118" w:rsidP="00C41118">
      <w:pPr>
        <w:rPr>
          <w:rFonts w:asciiTheme="minorHAnsi" w:hAnsiTheme="minorHAnsi" w:cs="Calibri"/>
          <w:sz w:val="22"/>
          <w:szCs w:val="22"/>
        </w:rPr>
      </w:pPr>
    </w:p>
    <w:p w14:paraId="17836C16" w14:textId="77777777" w:rsidR="00C41118" w:rsidRPr="00C41118" w:rsidRDefault="00C41118" w:rsidP="007D4FF2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 xml:space="preserve">A Közgyűlés felkéri a polgármestert, hogy gondoskodjon a pályázatnak az elfogadott feltételekkel történő kiírásáról és annak helyben szokásos módon történő megjelentetéséről. </w:t>
      </w:r>
    </w:p>
    <w:p w14:paraId="27D64A4E" w14:textId="77777777" w:rsidR="00C41118" w:rsidRPr="00C41118" w:rsidRDefault="00C41118" w:rsidP="00C4111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62ED62A8" w14:textId="77777777" w:rsidR="00C41118" w:rsidRPr="00C41118" w:rsidRDefault="00C41118" w:rsidP="007D4FF2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A Közgyűlés felkéri a polgármestert és a jegyzőt, hogy a pályázaton való részvételhez szükséges pályázati önrészt, az 5.000 Ft/fő/hónap összeget, mindösszesen 2.000.000,- Ft-ot az önkormányzat 2026. évi költségvetésében szerepeltessék.</w:t>
      </w:r>
    </w:p>
    <w:p w14:paraId="47EEBC72" w14:textId="77777777" w:rsidR="00C41118" w:rsidRPr="00C41118" w:rsidRDefault="00C41118" w:rsidP="00C4111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2CC02D18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b/>
          <w:bCs/>
          <w:sz w:val="22"/>
          <w:szCs w:val="22"/>
          <w:u w:val="single"/>
        </w:rPr>
        <w:t>Felelősök:</w:t>
      </w:r>
      <w:r w:rsidRPr="00C41118">
        <w:rPr>
          <w:rFonts w:asciiTheme="minorHAnsi" w:hAnsiTheme="minorHAnsi" w:cs="Calibri"/>
          <w:b/>
          <w:bCs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 xml:space="preserve">Dr. Nemény András, polgármester </w:t>
      </w:r>
    </w:p>
    <w:p w14:paraId="638EB6BA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>Dr. László Győző, alpolgármester</w:t>
      </w:r>
    </w:p>
    <w:p w14:paraId="7504E292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 xml:space="preserve">Dr. Károlyi Ákos, jegyző </w:t>
      </w:r>
    </w:p>
    <w:p w14:paraId="5774F58C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>/A végrehajtás előkészítéséért:</w:t>
      </w:r>
    </w:p>
    <w:p w14:paraId="3CFCD519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 xml:space="preserve">Vinczéné Dr. Menyhárt Mária, az Egészségügyi és Közszolgálati Osztály vezetője, </w:t>
      </w:r>
    </w:p>
    <w:p w14:paraId="4A8806BC" w14:textId="77777777" w:rsidR="00C41118" w:rsidRPr="00C41118" w:rsidRDefault="00C41118" w:rsidP="00C41118">
      <w:pPr>
        <w:ind w:left="708" w:firstLine="708"/>
        <w:jc w:val="both"/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>Stéger Gábor a Közgazdasági és Adó Osztály vezetője/</w:t>
      </w:r>
    </w:p>
    <w:p w14:paraId="5F772E4A" w14:textId="77777777" w:rsidR="00C41118" w:rsidRPr="00C41118" w:rsidRDefault="00C41118" w:rsidP="00C41118">
      <w:pPr>
        <w:ind w:left="708" w:firstLine="708"/>
        <w:jc w:val="both"/>
        <w:rPr>
          <w:rFonts w:asciiTheme="minorHAnsi" w:hAnsiTheme="minorHAnsi" w:cs="Calibri"/>
          <w:sz w:val="22"/>
          <w:szCs w:val="22"/>
        </w:rPr>
      </w:pPr>
    </w:p>
    <w:p w14:paraId="7A37BE79" w14:textId="77777777" w:rsidR="00C41118" w:rsidRPr="00C41118" w:rsidRDefault="00C41118" w:rsidP="00C41118">
      <w:pPr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b/>
          <w:bCs/>
          <w:sz w:val="22"/>
          <w:szCs w:val="22"/>
          <w:u w:val="single"/>
        </w:rPr>
        <w:t>Határidő:</w:t>
      </w:r>
      <w:r w:rsidRPr="00C41118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C41118">
        <w:rPr>
          <w:rFonts w:asciiTheme="minorHAnsi" w:hAnsiTheme="minorHAnsi" w:cs="Calibri"/>
          <w:b/>
          <w:bCs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>2025. szeptember 29. /1. 2. és 3. pont vonatkozásában/</w:t>
      </w:r>
    </w:p>
    <w:p w14:paraId="47930FE2" w14:textId="77777777" w:rsidR="00C41118" w:rsidRPr="00C41118" w:rsidRDefault="00C41118" w:rsidP="00C41118">
      <w:pPr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>2025. október 3. /4. pont vonatkozásában/</w:t>
      </w:r>
    </w:p>
    <w:p w14:paraId="6FD5288A" w14:textId="77777777" w:rsidR="00C41118" w:rsidRPr="00C41118" w:rsidRDefault="00C41118" w:rsidP="00C41118">
      <w:pPr>
        <w:rPr>
          <w:rFonts w:asciiTheme="minorHAnsi" w:hAnsiTheme="minorHAnsi" w:cs="Calibri"/>
          <w:sz w:val="22"/>
          <w:szCs w:val="22"/>
        </w:rPr>
      </w:pPr>
      <w:r w:rsidRPr="00C41118">
        <w:rPr>
          <w:rFonts w:asciiTheme="minorHAnsi" w:hAnsiTheme="minorHAnsi" w:cs="Calibri"/>
          <w:sz w:val="22"/>
          <w:szCs w:val="22"/>
        </w:rPr>
        <w:tab/>
      </w:r>
      <w:r w:rsidRPr="00C41118">
        <w:rPr>
          <w:rFonts w:asciiTheme="minorHAnsi" w:hAnsiTheme="minorHAnsi" w:cs="Calibri"/>
          <w:sz w:val="22"/>
          <w:szCs w:val="22"/>
        </w:rPr>
        <w:tab/>
        <w:t xml:space="preserve">2026. évi költségvetés elfogadása /5. pont vonatkozásában/ </w:t>
      </w:r>
    </w:p>
    <w:p w14:paraId="5F81355C" w14:textId="77777777" w:rsidR="00C41118" w:rsidRPr="00C41118" w:rsidRDefault="00C41118" w:rsidP="00C41118">
      <w:pPr>
        <w:jc w:val="both"/>
        <w:rPr>
          <w:rFonts w:asciiTheme="minorHAnsi" w:hAnsiTheme="minorHAnsi" w:cs="Calibri"/>
          <w:sz w:val="22"/>
          <w:szCs w:val="22"/>
        </w:rPr>
      </w:pPr>
    </w:p>
    <w:p w14:paraId="5FD59B18" w14:textId="77777777" w:rsidR="00C41118" w:rsidRPr="00EB1264" w:rsidRDefault="00C41118" w:rsidP="00D57AF4">
      <w:pPr>
        <w:ind w:left="709" w:hanging="709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A93EA10" w14:textId="0351F724" w:rsidR="00D57AF4" w:rsidRPr="00EB1264" w:rsidRDefault="005D2B6D" w:rsidP="00D57AF4">
      <w:pPr>
        <w:tabs>
          <w:tab w:val="left" w:pos="567"/>
        </w:tabs>
        <w:ind w:left="709" w:hanging="709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./   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  <w:t xml:space="preserve">Javaslat Szombathely Megyei Jogú Város Önkormányzata tulajdonában lévő gazdasági társaságokkal kapcsolatos döntések meghozatalára </w:t>
      </w:r>
    </w:p>
    <w:p w14:paraId="178768EB" w14:textId="77777777" w:rsidR="00D57AF4" w:rsidRPr="00EB1264" w:rsidRDefault="00D57AF4" w:rsidP="00D57AF4">
      <w:pPr>
        <w:tabs>
          <w:tab w:val="left" w:pos="709"/>
          <w:tab w:val="left" w:pos="2127"/>
        </w:tabs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Előadók: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Nemény András polgármester</w:t>
      </w:r>
    </w:p>
    <w:p w14:paraId="40D0B1A6" w14:textId="77777777" w:rsidR="00D57AF4" w:rsidRPr="00EB1264" w:rsidRDefault="00D57AF4" w:rsidP="00D57AF4">
      <w:pPr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László Győző alpolgármester</w:t>
      </w:r>
    </w:p>
    <w:p w14:paraId="213C0293" w14:textId="77777777" w:rsidR="00D57AF4" w:rsidRPr="00EB1264" w:rsidRDefault="00D57AF4" w:rsidP="00D57AF4">
      <w:pPr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Horváth Attila alpolgármester</w:t>
      </w:r>
    </w:p>
    <w:p w14:paraId="163B9001" w14:textId="77777777" w:rsidR="00D57AF4" w:rsidRDefault="00D57AF4" w:rsidP="00D57AF4">
      <w:pPr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Horváth Soma alpolgármester</w:t>
      </w:r>
    </w:p>
    <w:p w14:paraId="395BB871" w14:textId="77777777" w:rsidR="009930FC" w:rsidRPr="00EB1264" w:rsidRDefault="009930FC" w:rsidP="00D57AF4">
      <w:pPr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6103E99" w14:textId="77777777" w:rsidR="00D57AF4" w:rsidRPr="00EB1264" w:rsidRDefault="00D57AF4" w:rsidP="00D57AF4">
      <w:pPr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Meghívottak:</w:t>
      </w:r>
      <w:r w:rsidRPr="00EB12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>Krenner Róbert, a VASIVÍZ ZRt. vezérigazgatója</w:t>
      </w:r>
    </w:p>
    <w:p w14:paraId="383E2AF4" w14:textId="77777777" w:rsidR="00D57AF4" w:rsidRPr="00EB1264" w:rsidRDefault="00D57AF4" w:rsidP="00D57AF4">
      <w:pPr>
        <w:tabs>
          <w:tab w:val="left" w:pos="-2268"/>
          <w:tab w:val="left" w:pos="708"/>
          <w:tab w:val="left" w:pos="2127"/>
        </w:tabs>
        <w:ind w:left="2124" w:hanging="567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>Kovács Cecília, a SZOVA NZrt. vezérigazgatója, a Szombathelyi Sportközpont és Sportiskola Kft. és a SZOVA Szállodaüzemeltető Kft. ügyvezető igazgatója</w:t>
      </w:r>
    </w:p>
    <w:p w14:paraId="4402B565" w14:textId="77777777" w:rsidR="00D57AF4" w:rsidRPr="00EB1264" w:rsidRDefault="00D57AF4" w:rsidP="00D57AF4">
      <w:pPr>
        <w:tabs>
          <w:tab w:val="left" w:pos="-2268"/>
          <w:tab w:val="left" w:pos="708"/>
          <w:tab w:val="left" w:pos="2127"/>
        </w:tabs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Molnár Miklós, a Szombathelyi Távhőszolgáltató Kft. ügyvezető igazgatója</w:t>
      </w:r>
    </w:p>
    <w:p w14:paraId="36F5CCF7" w14:textId="77777777" w:rsidR="00D57AF4" w:rsidRPr="00EB1264" w:rsidRDefault="00D57AF4" w:rsidP="00D57AF4">
      <w:pPr>
        <w:tabs>
          <w:tab w:val="left" w:pos="-2268"/>
          <w:tab w:val="left" w:pos="708"/>
          <w:tab w:val="left" w:pos="2127"/>
        </w:tabs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Németh Klára, a FÉHE Nonprofit Kft. ügyvezető igazgatója</w:t>
      </w:r>
    </w:p>
    <w:p w14:paraId="0EC50171" w14:textId="77777777" w:rsidR="00D57AF4" w:rsidRPr="00EB1264" w:rsidRDefault="00D57AF4" w:rsidP="00D57AF4">
      <w:pPr>
        <w:tabs>
          <w:tab w:val="left" w:pos="-2268"/>
          <w:tab w:val="left" w:pos="2127"/>
        </w:tabs>
        <w:ind w:left="2124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Horváth Zoltán, az AGORA Savaria Kulturális és Médiaközpont NKft. ügyvezető igazgatója</w:t>
      </w:r>
    </w:p>
    <w:p w14:paraId="36D4FA22" w14:textId="77777777" w:rsidR="00D57AF4" w:rsidRDefault="00D57AF4" w:rsidP="00D57AF4">
      <w:pPr>
        <w:tabs>
          <w:tab w:val="left" w:pos="-2268"/>
          <w:tab w:val="left" w:pos="708"/>
          <w:tab w:val="left" w:pos="2127"/>
        </w:tabs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Szabó Erika, a Vas Megyei Temetkezési Kft. ügyvezető igazgatója</w:t>
      </w:r>
    </w:p>
    <w:p w14:paraId="6D6C5353" w14:textId="713E4DCE" w:rsidR="003B416F" w:rsidRPr="00EB1264" w:rsidRDefault="003B416F" w:rsidP="003B416F">
      <w:pPr>
        <w:tabs>
          <w:tab w:val="left" w:pos="2127"/>
        </w:tabs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>Izer Gábor, a SZOMPARK Kft. ügyvezető igazgatója</w:t>
      </w:r>
    </w:p>
    <w:p w14:paraId="6FC5782F" w14:textId="77777777" w:rsidR="003B416F" w:rsidRPr="00EB1264" w:rsidRDefault="003B416F" w:rsidP="003B416F">
      <w:pPr>
        <w:tabs>
          <w:tab w:val="left" w:pos="2127"/>
        </w:tabs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Grünwald Stefánia, a Savaria Turizmus NKft. ügyvezető igazgatója</w:t>
      </w:r>
    </w:p>
    <w:p w14:paraId="05A0859C" w14:textId="77777777" w:rsidR="003B416F" w:rsidRPr="00EB1264" w:rsidRDefault="003B416F" w:rsidP="003B416F">
      <w:pPr>
        <w:ind w:left="2124" w:firstLine="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>Dr. Kovácsné Takács Klaudia, a Savaria Városfejlesztési NKft. ügyvezető igazgatója</w:t>
      </w:r>
    </w:p>
    <w:p w14:paraId="7A325FC0" w14:textId="77777777" w:rsidR="003B416F" w:rsidRDefault="003B416F" w:rsidP="003B416F">
      <w:pPr>
        <w:ind w:left="2124" w:firstLine="6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>Szabó Tibor, a Weöres Sándor Színház Nonprofit Kft. ügyvezető igazgatója</w:t>
      </w:r>
    </w:p>
    <w:p w14:paraId="3899BEB9" w14:textId="77777777" w:rsidR="009114AA" w:rsidRDefault="009114AA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79BB93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50FCB8" w14:textId="2EC9A2DD" w:rsidR="003B416F" w:rsidRPr="008D5069" w:rsidRDefault="00306502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38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23FBEE58" w14:textId="77777777" w:rsidR="003B416F" w:rsidRPr="008D5069" w:rsidRDefault="003B416F" w:rsidP="003B416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F37519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Szombathely Megyei Jogú Város Közgyűlése az </w:t>
      </w:r>
      <w:r w:rsidRPr="00BC1CC0">
        <w:rPr>
          <w:rFonts w:asciiTheme="minorHAnsi" w:hAnsiTheme="minorHAnsi" w:cstheme="minorHAnsi"/>
          <w:b/>
          <w:sz w:val="22"/>
          <w:szCs w:val="22"/>
        </w:rPr>
        <w:t xml:space="preserve">AGORA Savaria Kulturális és Médiaközpont Nonprofit Kft. </w:t>
      </w:r>
      <w:r w:rsidRPr="00BC1CC0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5.</w:t>
      </w:r>
      <w:r w:rsidRPr="00BC1CC0">
        <w:rPr>
          <w:rFonts w:asciiTheme="minorHAnsi" w:hAnsiTheme="minorHAnsi" w:cstheme="minorHAnsi"/>
          <w:sz w:val="22"/>
          <w:szCs w:val="22"/>
        </w:rPr>
        <w:t xml:space="preserve"> I. félévi beszámolóját elfogadja.</w:t>
      </w:r>
    </w:p>
    <w:p w14:paraId="20DFEC5E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7B9309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4C4A5A6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2713A1EE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737EC05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7665D5F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2D18F262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r. Gyuráczné Dr. Speier Anikó, a Városüzemeltetési és Városfejlesztési Osztály vezetője</w:t>
      </w:r>
    </w:p>
    <w:p w14:paraId="31177098" w14:textId="77777777" w:rsidR="003B416F" w:rsidRPr="00BC1CC0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Horváth Zoltán, a társaság ügy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B474CA2" w14:textId="77777777" w:rsidR="003B416F" w:rsidRPr="00BC1CC0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53E5C1" w14:textId="77777777" w:rsidR="003B416F" w:rsidRPr="00BC1CC0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2A1DD2E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6A3478B7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D5E89D" w14:textId="6059A5A4" w:rsidR="003B416F" w:rsidRPr="008D5069" w:rsidRDefault="005C61CD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3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5149B0F7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1316DD15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Szombathely Megyei Jogú Város </w:t>
      </w:r>
      <w:r w:rsidRPr="007D1399">
        <w:rPr>
          <w:rFonts w:asciiTheme="minorHAnsi" w:hAnsiTheme="minorHAnsi" w:cstheme="minorHAnsi"/>
          <w:sz w:val="22"/>
          <w:szCs w:val="22"/>
        </w:rPr>
        <w:t xml:space="preserve">Közgyűlése a </w:t>
      </w:r>
      <w:r w:rsidRPr="007D1399">
        <w:rPr>
          <w:rFonts w:asciiTheme="minorHAnsi" w:hAnsiTheme="minorHAnsi" w:cstheme="minorHAnsi"/>
          <w:b/>
          <w:sz w:val="22"/>
          <w:szCs w:val="22"/>
        </w:rPr>
        <w:t>Fogyatékkal Élőket és</w:t>
      </w:r>
      <w:r w:rsidRPr="00BC1CC0">
        <w:rPr>
          <w:rFonts w:asciiTheme="minorHAnsi" w:hAnsiTheme="minorHAnsi" w:cstheme="minorHAnsi"/>
          <w:b/>
          <w:sz w:val="22"/>
          <w:szCs w:val="22"/>
        </w:rPr>
        <w:t xml:space="preserve"> Hajléktalanokat Ellátó Közhasznú Nonprofit Kft</w:t>
      </w:r>
      <w:r w:rsidRPr="00BC1CC0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I. félévi beszámolóját elfogadja.</w:t>
      </w:r>
    </w:p>
    <w:p w14:paraId="6F2C30F0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5E5DE1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844296C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69F60646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E5B96F4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ABADB38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2D78BF3F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0C4DADCE" w14:textId="77777777" w:rsidR="003B416F" w:rsidRPr="00BC1CC0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Németh Klára, a társaság ügy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B116A1E" w14:textId="77777777" w:rsidR="003B416F" w:rsidRPr="00BC1CC0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20AFCF" w14:textId="77777777" w:rsidR="003B416F" w:rsidRPr="00BC1CC0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F054070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183680C2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46DFA3" w14:textId="7C5D0930" w:rsidR="003B416F" w:rsidRDefault="005C61CD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0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46FE6075" w14:textId="77777777" w:rsidR="003B416F" w:rsidRDefault="003B416F" w:rsidP="003B41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C7463E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 w:rsidRPr="00BC1CC0">
        <w:rPr>
          <w:rFonts w:asciiTheme="minorHAnsi" w:hAnsiTheme="minorHAnsi" w:cstheme="minorHAnsi"/>
          <w:b/>
          <w:sz w:val="22"/>
          <w:szCs w:val="22"/>
        </w:rPr>
        <w:t>Savaria Városfejlesztési Nonprofit Kft</w:t>
      </w:r>
      <w:r w:rsidRPr="00BC1CC0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I. félévi beszámolóját elfogadja.</w:t>
      </w:r>
    </w:p>
    <w:p w14:paraId="22DE74EB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381E48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42EE91DD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55E9FBA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A22979C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0C1F0AE0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1DF0E6A1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Dr. Kovácsné Takács Klaudia, a társaság ügy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DCC6B41" w14:textId="77777777" w:rsidR="003B416F" w:rsidRDefault="003B416F" w:rsidP="003B416F">
      <w:pPr>
        <w:pStyle w:val="Cm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63B825D" w14:textId="77777777" w:rsidR="003B416F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CC0">
        <w:rPr>
          <w:rFonts w:asciiTheme="minorHAnsi" w:hAnsiTheme="minorHAnsi" w:cstheme="minorHAnsi"/>
          <w:bCs/>
          <w:sz w:val="22"/>
          <w:szCs w:val="22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b w:val="0"/>
          <w:sz w:val="22"/>
          <w:szCs w:val="22"/>
        </w:rPr>
        <w:t>azonnal</w:t>
      </w:r>
    </w:p>
    <w:p w14:paraId="14051D41" w14:textId="77777777" w:rsidR="003B416F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A7719A0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1B17B3" w14:textId="6EE4CC1B" w:rsidR="003B416F" w:rsidRDefault="005C61CD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1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4168DD3B" w14:textId="77777777" w:rsidR="003B416F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EFC0AE8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</w:t>
      </w:r>
      <w:r w:rsidRPr="00BC1CC0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 w:rsidRPr="00D958BC">
        <w:rPr>
          <w:rFonts w:asciiTheme="minorHAnsi" w:hAnsiTheme="minorHAnsi" w:cstheme="minorHAnsi"/>
          <w:b/>
          <w:bCs/>
          <w:sz w:val="22"/>
          <w:szCs w:val="22"/>
        </w:rPr>
        <w:t>Savaria Városfejlesztési Nonprofit Kft.</w:t>
      </w:r>
      <w:r w:rsidRPr="00BC1CC0">
        <w:rPr>
          <w:rFonts w:asciiTheme="minorHAnsi" w:hAnsiTheme="minorHAnsi" w:cstheme="minorHAnsi"/>
          <w:sz w:val="22"/>
          <w:szCs w:val="22"/>
        </w:rPr>
        <w:t xml:space="preserve"> részére biztosított 20.000.000,- Ft összegű tagi kölcsön visszafizetési határidejét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BC1CC0">
        <w:rPr>
          <w:rFonts w:asciiTheme="minorHAnsi" w:hAnsiTheme="minorHAnsi" w:cstheme="minorHAnsi"/>
          <w:sz w:val="22"/>
          <w:szCs w:val="22"/>
        </w:rPr>
        <w:t xml:space="preserve">. december 31. napjáig meghosszabbítja.  </w:t>
      </w:r>
    </w:p>
    <w:p w14:paraId="563B5B65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2E07EF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/ </w:t>
      </w:r>
      <w:r w:rsidRPr="00BC1CC0">
        <w:rPr>
          <w:rFonts w:asciiTheme="minorHAnsi" w:hAnsiTheme="minorHAnsi" w:cstheme="minorHAnsi"/>
          <w:sz w:val="22"/>
          <w:szCs w:val="22"/>
        </w:rPr>
        <w:t xml:space="preserve">A Közgyűlés felhatalmazza 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C1CC0">
        <w:rPr>
          <w:rFonts w:asciiTheme="minorHAnsi" w:hAnsiTheme="minorHAnsi" w:cstheme="minorHAnsi"/>
          <w:sz w:val="22"/>
          <w:szCs w:val="22"/>
        </w:rPr>
        <w:t xml:space="preserve">olgármestert a tagi kölcsön szerződés - visszafizetési határidőre vonatkozó - módosításának aláírására. </w:t>
      </w:r>
    </w:p>
    <w:p w14:paraId="3BC327E7" w14:textId="77777777" w:rsidR="003B416F" w:rsidRPr="00BC1CC0" w:rsidRDefault="003B416F" w:rsidP="003B416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1CC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Felelős: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Nemény András polgármester</w:t>
      </w:r>
    </w:p>
    <w:p w14:paraId="48DEAB86" w14:textId="77777777" w:rsidR="003B416F" w:rsidRPr="00BC1CC0" w:rsidRDefault="003B416F" w:rsidP="003B416F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Horváth Attila alpolgármester</w:t>
      </w:r>
    </w:p>
    <w:p w14:paraId="21670F05" w14:textId="77777777" w:rsidR="003B416F" w:rsidRPr="00BC1CC0" w:rsidRDefault="003B416F" w:rsidP="003B416F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Károlyi Ákos jegyző</w:t>
      </w:r>
    </w:p>
    <w:p w14:paraId="09B7F668" w14:textId="77777777" w:rsidR="003B416F" w:rsidRPr="00BC1CC0" w:rsidRDefault="003B416F" w:rsidP="003B416F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(A végrehajtásért:</w:t>
      </w:r>
    </w:p>
    <w:p w14:paraId="7174A11C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255AB41" w14:textId="77777777" w:rsidR="003B416F" w:rsidRPr="00BC1CC0" w:rsidRDefault="003B416F" w:rsidP="003B416F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téger Gábor, a Közgazdasági és Adó Osztály vezetője</w:t>
      </w:r>
    </w:p>
    <w:p w14:paraId="4B97AEA9" w14:textId="77777777" w:rsidR="003B416F" w:rsidRPr="00BC1CC0" w:rsidRDefault="003B416F" w:rsidP="003B416F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Kovácsné Takács Klaudia, a társaság ügyvezetője)</w:t>
      </w:r>
    </w:p>
    <w:p w14:paraId="15145F44" w14:textId="77777777" w:rsidR="003B416F" w:rsidRPr="00BC1CC0" w:rsidRDefault="003B416F" w:rsidP="003B416F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9976D53" w14:textId="77777777" w:rsidR="003B416F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  <w:t>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december 20.</w:t>
      </w:r>
    </w:p>
    <w:p w14:paraId="2F140105" w14:textId="77777777" w:rsidR="003B416F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FA6886" w14:textId="77777777" w:rsidR="006C7EB9" w:rsidRDefault="006C7EB9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3FF781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19E020" w14:textId="45469E9E" w:rsidR="003B416F" w:rsidRDefault="005C61CD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2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0BB80983" w14:textId="77777777" w:rsidR="003B416F" w:rsidRDefault="003B416F" w:rsidP="003B41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51B0EC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 w:rsidRPr="00BC1CC0">
        <w:rPr>
          <w:rFonts w:asciiTheme="minorHAnsi" w:hAnsiTheme="minorHAnsi" w:cstheme="minorHAnsi"/>
          <w:b/>
          <w:sz w:val="22"/>
          <w:szCs w:val="22"/>
        </w:rPr>
        <w:t>Szombathelyi Parkfenntartási Kft</w:t>
      </w:r>
      <w:r w:rsidRPr="00BC1CC0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I. félévi beszámolóját elfogadja.</w:t>
      </w:r>
    </w:p>
    <w:p w14:paraId="0EFD0868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3839E0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41113C7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0E308520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66FC934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986D304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045A1580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0EF78933" w14:textId="77777777" w:rsidR="003B416F" w:rsidRPr="00BC1CC0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Izer Gábor Nándor, a társaság ügy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95717C2" w14:textId="77777777" w:rsidR="003B416F" w:rsidRPr="00BC1CC0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374A17" w14:textId="77777777" w:rsidR="003B416F" w:rsidRPr="00BC1CC0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CC0">
        <w:rPr>
          <w:rFonts w:asciiTheme="minorHAnsi" w:hAnsiTheme="minorHAnsi" w:cstheme="minorHAnsi"/>
          <w:bCs/>
          <w:sz w:val="22"/>
          <w:szCs w:val="22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b w:val="0"/>
          <w:sz w:val="22"/>
          <w:szCs w:val="22"/>
        </w:rPr>
        <w:t>azonnal</w:t>
      </w:r>
    </w:p>
    <w:p w14:paraId="3D221B50" w14:textId="77777777" w:rsidR="003B416F" w:rsidRDefault="003B416F" w:rsidP="003B41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2BCA21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063F7A" w14:textId="36E27192" w:rsidR="003B416F" w:rsidRPr="008D5069" w:rsidRDefault="005C61CD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3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52BE2288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633F94DE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 w:rsidRPr="00BC1CC0">
        <w:rPr>
          <w:rFonts w:asciiTheme="minorHAnsi" w:hAnsiTheme="minorHAnsi" w:cstheme="minorHAnsi"/>
          <w:b/>
          <w:sz w:val="22"/>
          <w:szCs w:val="22"/>
        </w:rPr>
        <w:t>SZOVA Szombathelyi Vagyonhasznosító és Városgazdálkodási Nonprofit Zrt</w:t>
      </w:r>
      <w:r w:rsidRPr="00BC1CC0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I. félévi beszámolóját elfogadja.</w:t>
      </w:r>
    </w:p>
    <w:p w14:paraId="193F0435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912CE3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973CCD1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A854B49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6A615CB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5C9F0AA0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5C677BF5" w14:textId="77777777" w:rsidR="003B416F" w:rsidRPr="00BC1CC0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Kovács Cecília, a társaság vezérigazgatój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90B4C0F" w14:textId="77777777" w:rsidR="003B416F" w:rsidRPr="00BC1CC0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719E10" w14:textId="77777777" w:rsidR="003B416F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CC0">
        <w:rPr>
          <w:rFonts w:asciiTheme="minorHAnsi" w:hAnsiTheme="minorHAnsi" w:cstheme="minorHAnsi"/>
          <w:bCs/>
          <w:sz w:val="22"/>
          <w:szCs w:val="22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b w:val="0"/>
          <w:sz w:val="22"/>
          <w:szCs w:val="22"/>
        </w:rPr>
        <w:t>azonnal</w:t>
      </w:r>
    </w:p>
    <w:p w14:paraId="689C7730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54F74175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F8B2C97" w14:textId="00945115" w:rsidR="003B416F" w:rsidRPr="008D5069" w:rsidRDefault="005C61CD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4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793A7C50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53BFF2A3" w14:textId="77777777" w:rsidR="003B416F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BC1CC0">
        <w:rPr>
          <w:rFonts w:asciiTheme="minorHAnsi" w:hAnsiTheme="minorHAnsi" w:cstheme="minorHAnsi"/>
          <w:sz w:val="22"/>
          <w:szCs w:val="22"/>
        </w:rPr>
        <w:t xml:space="preserve"> Szombathely Megyei Jogú Város Közgyűlése a </w:t>
      </w:r>
      <w:r w:rsidRPr="00BC1CC0">
        <w:rPr>
          <w:rFonts w:asciiTheme="minorHAnsi" w:hAnsiTheme="minorHAnsi" w:cstheme="minorHAnsi"/>
          <w:b/>
          <w:sz w:val="22"/>
          <w:szCs w:val="22"/>
        </w:rPr>
        <w:t>SZOVA Szállodaüzemeltető Kft</w:t>
      </w:r>
      <w:r w:rsidRPr="00BC1CC0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I. félévi beszámolóját elfogadásra javasolja</w:t>
      </w:r>
      <w:r>
        <w:rPr>
          <w:rFonts w:asciiTheme="minorHAnsi" w:hAnsiTheme="minorHAnsi" w:cstheme="minorHAnsi"/>
          <w:sz w:val="22"/>
          <w:szCs w:val="22"/>
        </w:rPr>
        <w:t xml:space="preserve"> a társaság alapítójának.</w:t>
      </w:r>
    </w:p>
    <w:p w14:paraId="05CC2E83" w14:textId="77777777" w:rsidR="003B416F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0FC29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/ A Közgyűlés felkéri a SZOVA Szállodaüzemeltető Kft. ügyvezetőjét és a SZOVA Nonprofit Zrt. Igazgatóságának elnökét, hogy készítse elő a SZOVA Szállodaüzemeltető Kft. beolvadását a SZOVA Nonprofit Zrt.-be, és a beolvadáshoz szükséges döntési javaslatokat terjesszék a Közgyűlés elé.</w:t>
      </w:r>
    </w:p>
    <w:p w14:paraId="1FE479FB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286296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75AC425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023AD5C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3BE8E3F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6063C90C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Károlyi Ákos, a SZOVA Nonprofit Zrt. Igazgatóságának elnöke</w:t>
      </w:r>
    </w:p>
    <w:p w14:paraId="6F24BA1B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6F049B76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Kovács Cecília, a társaság ügy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ECCEF3C" w14:textId="77777777" w:rsidR="003B416F" w:rsidRPr="00582C47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3702A3E5" w14:textId="77777777" w:rsidR="003B416F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CC0">
        <w:rPr>
          <w:rFonts w:asciiTheme="minorHAnsi" w:hAnsiTheme="minorHAnsi" w:cstheme="minorHAnsi"/>
          <w:bCs/>
          <w:sz w:val="22"/>
          <w:szCs w:val="22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>1./ azonnal</w:t>
      </w:r>
    </w:p>
    <w:p w14:paraId="7B564C86" w14:textId="77777777" w:rsidR="003B416F" w:rsidRPr="00BC1CC0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>2./ 2025. október 31.</w:t>
      </w:r>
    </w:p>
    <w:p w14:paraId="38C2A3B2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216A8823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408639" w14:textId="6F4411C4" w:rsidR="003B416F" w:rsidRPr="008D5069" w:rsidRDefault="00C0237E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5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7E69E476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3F6E8611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 w:rsidRPr="00BC1CC0">
        <w:rPr>
          <w:rFonts w:asciiTheme="minorHAnsi" w:hAnsiTheme="minorHAnsi" w:cstheme="minorHAnsi"/>
          <w:b/>
          <w:sz w:val="22"/>
          <w:szCs w:val="22"/>
        </w:rPr>
        <w:t>Vas Megyei Temetkezési Kft</w:t>
      </w:r>
      <w:r w:rsidRPr="00BC1CC0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I. félévi beszámolóját elfogadja.</w:t>
      </w:r>
    </w:p>
    <w:p w14:paraId="0E1A161E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CF2B82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BC4CCF4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07F7855C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DC3D04C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C1ABE17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48FB40F6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69F7F794" w14:textId="77777777" w:rsidR="003B416F" w:rsidRPr="00BC1CC0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bó Erika</w:t>
      </w:r>
      <w:r w:rsidRPr="00BC1CC0">
        <w:rPr>
          <w:rFonts w:asciiTheme="minorHAnsi" w:hAnsiTheme="minorHAnsi" w:cstheme="minorHAnsi"/>
          <w:sz w:val="22"/>
          <w:szCs w:val="22"/>
        </w:rPr>
        <w:t>, a társaság ügy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8E1DD47" w14:textId="77777777" w:rsidR="003B416F" w:rsidRPr="00BC1CC0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3BF2D7F1" w14:textId="77777777" w:rsidR="003B416F" w:rsidRPr="00BC1CC0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CC0">
        <w:rPr>
          <w:rFonts w:asciiTheme="minorHAnsi" w:hAnsiTheme="minorHAnsi" w:cstheme="minorHAnsi"/>
          <w:bCs/>
          <w:sz w:val="22"/>
          <w:szCs w:val="22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b w:val="0"/>
          <w:sz w:val="22"/>
          <w:szCs w:val="22"/>
        </w:rPr>
        <w:t>azonnal</w:t>
      </w:r>
    </w:p>
    <w:p w14:paraId="6E5308A6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5497740D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D5FD33" w14:textId="753A31DA" w:rsidR="003B416F" w:rsidRPr="008D5069" w:rsidRDefault="00C0237E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6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1F5F4773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2544C9EA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 w:rsidRPr="00BC1CC0">
        <w:rPr>
          <w:rFonts w:asciiTheme="minorHAnsi" w:hAnsiTheme="minorHAnsi" w:cstheme="minorHAnsi"/>
          <w:b/>
          <w:sz w:val="22"/>
          <w:szCs w:val="22"/>
        </w:rPr>
        <w:t>Weöres Sándor Színház Nonprofit Kft</w:t>
      </w:r>
      <w:r w:rsidRPr="00BC1CC0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I. félévi beszámolóját elfogadja.</w:t>
      </w:r>
    </w:p>
    <w:p w14:paraId="5B02E641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483A0F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2E82140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1E5058E3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0B6EBEA2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293FFE1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72CC28F6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1D4C577C" w14:textId="77777777" w:rsidR="003B416F" w:rsidRPr="00BC1CC0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Szabó Tibor András, a társaság ügy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4C4FC1A" w14:textId="77777777" w:rsidR="003B416F" w:rsidRPr="00BC1CC0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0832EE" w14:textId="77777777" w:rsidR="003B416F" w:rsidRPr="00BC1CC0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996CB39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740A28D8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D2B960" w14:textId="064083BA" w:rsidR="003B416F" w:rsidRPr="008D5069" w:rsidRDefault="00C0237E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7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5B1E52FE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3562C02D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1. Szombathely Megyei Jogú Város Közgyűlése a </w:t>
      </w:r>
      <w:r w:rsidRPr="00BC1CC0">
        <w:rPr>
          <w:rFonts w:asciiTheme="minorHAnsi" w:hAnsiTheme="minorHAnsi" w:cstheme="minorHAnsi"/>
          <w:b/>
          <w:sz w:val="22"/>
          <w:szCs w:val="22"/>
        </w:rPr>
        <w:t>Savaria Turizmus Nonprofit Kft</w:t>
      </w:r>
      <w:r w:rsidRPr="00BC1CC0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I. félévi beszámolóját elfogadásra javasolja a társaság taggyűlésének.</w:t>
      </w:r>
    </w:p>
    <w:p w14:paraId="28735963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38F90A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2. A Közgyűlés felhatalmazza a polgármestert, hogy a társaság taggyűlésén a fenti döntést képviselje. </w:t>
      </w:r>
    </w:p>
    <w:p w14:paraId="60B6D8CF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A877DB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70AF3AA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1A3271D7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C45F79C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338DF7B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77E25A48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1AE6BE0" w14:textId="77777777" w:rsidR="003B416F" w:rsidRPr="00BC1CC0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Grünwald Stefánia, a társaság ügy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B6D439E" w14:textId="77777777" w:rsidR="003B416F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C7FD09" w14:textId="77777777" w:rsidR="003B416F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  <w:t>a társaság taggyűlése</w:t>
      </w:r>
    </w:p>
    <w:p w14:paraId="36B32A0A" w14:textId="77777777" w:rsidR="009930FC" w:rsidRPr="00BC1CC0" w:rsidRDefault="009930FC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8AD45F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450E28" w14:textId="0E5E2A56" w:rsidR="003B416F" w:rsidRPr="008D5069" w:rsidRDefault="00C0237E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8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793CEA06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30EAD726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1. Szombathely Megyei Jogú Város Közgyűlése a </w:t>
      </w:r>
      <w:r w:rsidRPr="00BC1CC0">
        <w:rPr>
          <w:rFonts w:asciiTheme="minorHAnsi" w:hAnsiTheme="minorHAnsi" w:cstheme="minorHAnsi"/>
          <w:b/>
          <w:sz w:val="22"/>
          <w:szCs w:val="22"/>
        </w:rPr>
        <w:t>Szombathelyi Távhőszolgáltató Kft</w:t>
      </w:r>
      <w:r w:rsidRPr="00BC1CC0">
        <w:rPr>
          <w:rFonts w:asciiTheme="minorHAnsi" w:hAnsiTheme="minorHAnsi" w:cstheme="minorHAnsi"/>
          <w:sz w:val="22"/>
          <w:szCs w:val="22"/>
        </w:rPr>
        <w:t>.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I. félévi beszámolóját elfogadásra javasolja a társaság taggyűlésének.</w:t>
      </w:r>
    </w:p>
    <w:p w14:paraId="3C4CA718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B318D6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2. A Közgyűlés felhatalmazza a SZOVA Nonprofit Zrt. vezérigazgatóját, hogy a társaság taggyűlésén a fenti döntést képviselje.</w:t>
      </w:r>
    </w:p>
    <w:p w14:paraId="68CCB0C4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A6460B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8D9CA9E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563EF932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8EADF49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584D17A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03652CFC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5B7B762B" w14:textId="77777777" w:rsidR="003B416F" w:rsidRPr="00BC1CC0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Molnár Miklós, a </w:t>
      </w:r>
      <w:r>
        <w:rPr>
          <w:rFonts w:asciiTheme="minorHAnsi" w:hAnsiTheme="minorHAnsi" w:cstheme="minorHAnsi"/>
          <w:sz w:val="22"/>
          <w:szCs w:val="22"/>
        </w:rPr>
        <w:t>Szombathelyi Távhőszolgáltató Kft.</w:t>
      </w:r>
      <w:r w:rsidRPr="00BC1CC0">
        <w:rPr>
          <w:rFonts w:asciiTheme="minorHAnsi" w:hAnsiTheme="minorHAnsi" w:cstheme="minorHAnsi"/>
          <w:sz w:val="22"/>
          <w:szCs w:val="22"/>
        </w:rPr>
        <w:t xml:space="preserve"> ügyvezetője</w:t>
      </w:r>
    </w:p>
    <w:p w14:paraId="2A71396C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Kovács Cecília, a SZOVA Nonprofit Zrt. vezérigazgatój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B4A9FE" w14:textId="77777777" w:rsidR="003B416F" w:rsidRPr="00582C47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31EA533C" w14:textId="77777777" w:rsidR="003B416F" w:rsidRPr="00BC1CC0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CC0">
        <w:rPr>
          <w:rFonts w:asciiTheme="minorHAnsi" w:hAnsiTheme="minorHAnsi" w:cstheme="minorHAnsi"/>
          <w:bCs/>
          <w:sz w:val="22"/>
          <w:szCs w:val="22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b w:val="0"/>
          <w:sz w:val="22"/>
          <w:szCs w:val="22"/>
        </w:rPr>
        <w:t>a társaság taggyűlése</w:t>
      </w:r>
    </w:p>
    <w:p w14:paraId="0587F619" w14:textId="77777777" w:rsidR="003B416F" w:rsidRPr="00BC1CC0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E707983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21D5AB" w14:textId="53910B6F" w:rsidR="003B416F" w:rsidRPr="008D5069" w:rsidRDefault="00C0237E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 w:rsidR="003B416F">
        <w:rPr>
          <w:rFonts w:asciiTheme="minorHAnsi" w:hAnsiTheme="minorHAnsi" w:cstheme="minorHAnsi"/>
          <w:b/>
          <w:bCs/>
          <w:sz w:val="22"/>
          <w:szCs w:val="22"/>
          <w:u w:val="single"/>
        </w:rPr>
        <w:t>IX.29</w:t>
      </w:r>
      <w:r w:rsidR="003B416F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560EDEB5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13829A93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1. Szombathely Megyei Jogú Város Közgyűlése a </w:t>
      </w:r>
      <w:r w:rsidRPr="00BC1CC0">
        <w:rPr>
          <w:rFonts w:asciiTheme="minorHAnsi" w:hAnsiTheme="minorHAnsi" w:cstheme="minorHAnsi"/>
          <w:b/>
          <w:sz w:val="22"/>
          <w:szCs w:val="22"/>
        </w:rPr>
        <w:t>VASIVÍZ ZRt.</w:t>
      </w:r>
      <w:r w:rsidRPr="00BC1CC0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>. I. félévi beszámolóját elfogadásra javasolja a társaság Közgyűlésének.</w:t>
      </w:r>
    </w:p>
    <w:p w14:paraId="1470C48F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315C8B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 xml:space="preserve">2. A Közgyűlés felhatalmazza a polgármestert, hogy a társaság közgyűlésén a fenti döntést képviselje. </w:t>
      </w:r>
    </w:p>
    <w:p w14:paraId="11B81BFD" w14:textId="77777777" w:rsidR="003B416F" w:rsidRPr="00BC1CC0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166411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909D1FD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08C9D3BF" w14:textId="77777777" w:rsidR="003B416F" w:rsidRPr="00BC1CC0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1CCEB2D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D66FE4D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2336D1D3" w14:textId="77777777" w:rsidR="003B416F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091C5D41" w14:textId="77777777" w:rsidR="003B416F" w:rsidRPr="00BC1CC0" w:rsidRDefault="003B416F" w:rsidP="003B416F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Krenner Róbert, a társaság vezérigazgatój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03232AC" w14:textId="77777777" w:rsidR="003B416F" w:rsidRPr="00BC1CC0" w:rsidRDefault="003B416F" w:rsidP="003B4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CEC2D5" w14:textId="77777777" w:rsidR="003B416F" w:rsidRPr="00BC1CC0" w:rsidRDefault="003B416F" w:rsidP="003B416F">
      <w:pPr>
        <w:pStyle w:val="Cm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CC0">
        <w:rPr>
          <w:rFonts w:asciiTheme="minorHAnsi" w:hAnsiTheme="minorHAnsi" w:cstheme="minorHAnsi"/>
          <w:bCs/>
          <w:sz w:val="22"/>
          <w:szCs w:val="22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b w:val="0"/>
          <w:sz w:val="22"/>
          <w:szCs w:val="22"/>
        </w:rPr>
        <w:t>a társaság közgyűlése</w:t>
      </w:r>
    </w:p>
    <w:p w14:paraId="571530C1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74243FDE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19AC08F" w14:textId="61A78EF5" w:rsidR="003B416F" w:rsidRPr="00D843CE" w:rsidRDefault="00C0237E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0</w:t>
      </w:r>
      <w:r w:rsidR="003B416F" w:rsidRPr="00D843CE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08DA1534" w14:textId="77777777" w:rsidR="003B416F" w:rsidRPr="00D843CE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316C2AE8" w14:textId="77777777" w:rsidR="003B416F" w:rsidRPr="00D843CE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3CE">
        <w:rPr>
          <w:rFonts w:asciiTheme="minorHAnsi" w:hAnsiTheme="minorHAnsi" w:cstheme="minorHAnsi"/>
          <w:sz w:val="22"/>
          <w:szCs w:val="22"/>
        </w:rPr>
        <w:t>Szombathely Megyei Jogú Város Közgyűlése</w:t>
      </w:r>
      <w:r w:rsidRPr="00D843CE">
        <w:rPr>
          <w:rFonts w:asciiTheme="minorHAnsi" w:hAnsiTheme="minorHAnsi" w:cstheme="minorHAnsi"/>
          <w:spacing w:val="-3"/>
          <w:sz w:val="22"/>
          <w:szCs w:val="22"/>
        </w:rPr>
        <w:t xml:space="preserve"> Szombathely Megyei Jogú Város Önkormányzata vagyonáról szóló 40/2014. (XII.23.) önkormányzati rendelet 19. § (1) bekezdés am) alpontja alapján</w:t>
      </w:r>
      <w:r w:rsidRPr="00D843CE">
        <w:rPr>
          <w:rFonts w:asciiTheme="minorHAnsi" w:hAnsiTheme="minorHAnsi" w:cstheme="minorHAnsi"/>
          <w:sz w:val="22"/>
          <w:szCs w:val="22"/>
        </w:rPr>
        <w:t xml:space="preserve"> az AGORA Savaria Kulturális és Médiaközpont Nonprofit Kft. 2025. évi üzleti tervének módosítását – az előterjesztés </w:t>
      </w:r>
      <w:r>
        <w:rPr>
          <w:rFonts w:asciiTheme="minorHAnsi" w:hAnsiTheme="minorHAnsi" w:cstheme="minorHAnsi"/>
          <w:sz w:val="22"/>
          <w:szCs w:val="22"/>
        </w:rPr>
        <w:t>12.</w:t>
      </w:r>
      <w:r w:rsidRPr="00D843CE">
        <w:rPr>
          <w:rFonts w:asciiTheme="minorHAnsi" w:hAnsiTheme="minorHAnsi" w:cstheme="minorHAnsi"/>
          <w:sz w:val="22"/>
          <w:szCs w:val="22"/>
        </w:rPr>
        <w:t xml:space="preserve"> számú mellékletével megegyező tartalommal – jóváhagyja.</w:t>
      </w:r>
    </w:p>
    <w:p w14:paraId="1DB6D6E8" w14:textId="77777777" w:rsidR="003B416F" w:rsidRPr="00D843CE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5F46D8" w14:textId="77777777" w:rsidR="003B416F" w:rsidRPr="00D843CE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21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843CE">
        <w:rPr>
          <w:rFonts w:asciiTheme="minorHAnsi" w:hAnsiTheme="minorHAnsi" w:cstheme="minorHAnsi"/>
          <w:sz w:val="22"/>
          <w:szCs w:val="22"/>
        </w:rPr>
        <w:t xml:space="preserve"> </w:t>
      </w:r>
      <w:r w:rsidRPr="00D843CE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42D87AB" w14:textId="77777777" w:rsidR="003B416F" w:rsidRPr="00D843CE" w:rsidRDefault="003B416F" w:rsidP="003B416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3CE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D843CE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61BA4B43" w14:textId="77777777" w:rsidR="003B416F" w:rsidRPr="00D843CE" w:rsidRDefault="003B416F" w:rsidP="003B416F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</w:t>
      </w: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Károlyi Ákos jegyző</w:t>
      </w:r>
    </w:p>
    <w:p w14:paraId="42E6469F" w14:textId="77777777" w:rsidR="003B416F" w:rsidRPr="00D843CE" w:rsidRDefault="003B416F" w:rsidP="003B416F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</w:t>
      </w: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(A végrehajtásért:</w:t>
      </w:r>
    </w:p>
    <w:p w14:paraId="17301037" w14:textId="77777777" w:rsidR="003B416F" w:rsidRPr="00D843CE" w:rsidRDefault="003B416F" w:rsidP="003B416F">
      <w:pPr>
        <w:ind w:left="709"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29EAC847" w14:textId="77777777" w:rsidR="003B416F" w:rsidRPr="00D843CE" w:rsidRDefault="003B416F" w:rsidP="003B416F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Horváth Zoltán, a társaság</w:t>
      </w:r>
      <w:r w:rsidRPr="00D843CE">
        <w:rPr>
          <w:rFonts w:asciiTheme="minorHAnsi" w:hAnsiTheme="minorHAnsi" w:cstheme="minorHAnsi"/>
          <w:sz w:val="22"/>
          <w:szCs w:val="22"/>
        </w:rPr>
        <w:t xml:space="preserve"> ügyvezetője</w:t>
      </w: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F120B69" w14:textId="77777777" w:rsidR="003B416F" w:rsidRPr="00D843CE" w:rsidRDefault="003B416F" w:rsidP="003B416F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24C76C9" w14:textId="77777777" w:rsidR="003B416F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D843CE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D843CE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A75ED57" w14:textId="77777777" w:rsidR="003B416F" w:rsidRDefault="003B416F" w:rsidP="003B416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51EA4A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184AB9" w14:textId="4AD3618B" w:rsidR="003B416F" w:rsidRPr="00D843CE" w:rsidRDefault="00C0237E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1</w:t>
      </w:r>
      <w:r w:rsidR="003B416F" w:rsidRPr="00D843CE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61F79F01" w14:textId="77777777" w:rsidR="003B416F" w:rsidRDefault="003B416F" w:rsidP="003B416F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739BE238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Szombathely Megyei Jogú Város Közgyűlése jóváhagyja, hogy az AGORA Savaria Kulturális és Médiaközpont Nonprofit Kft. a Médiatanács által kiírt TVALLANDÓ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 xml:space="preserve"> kódszámú felhívásra pályázatot nyújtson be. A pályázati díjak, valamint a 33 % önerő megfizetésére a társaság szokásos működési költségei nyújtanak fedezetet, további önkormányzati forrást nem igényel.</w:t>
      </w:r>
    </w:p>
    <w:p w14:paraId="3E427E06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97370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1FE5F8F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Horváth Soma alpolgármester </w:t>
      </w:r>
    </w:p>
    <w:p w14:paraId="46A4E2EA" w14:textId="77777777" w:rsidR="003B416F" w:rsidRPr="00BC1CC0" w:rsidRDefault="003B416F" w:rsidP="003B416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lastRenderedPageBreak/>
        <w:t>Dr. Károlyi Ákos jegyző</w:t>
      </w:r>
    </w:p>
    <w:p w14:paraId="3EA20F7D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6A38F823" w14:textId="77777777" w:rsidR="003B416F" w:rsidRPr="00D843CE" w:rsidRDefault="003B416F" w:rsidP="003B416F">
      <w:pPr>
        <w:ind w:left="709"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26944CBB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rváth Zoltán, 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ársaság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ügyvezetője)</w:t>
      </w:r>
    </w:p>
    <w:p w14:paraId="225058A2" w14:textId="77777777" w:rsidR="003B416F" w:rsidRPr="00BC1CC0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50940" w14:textId="77777777" w:rsidR="003B416F" w:rsidRPr="00BC1CC0" w:rsidRDefault="003B416F" w:rsidP="003B41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BC1CC0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>azonnal</w:t>
      </w:r>
    </w:p>
    <w:p w14:paraId="03ACB6D4" w14:textId="77777777" w:rsidR="003B416F" w:rsidRDefault="003B416F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D942BE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6D0896" w14:textId="7B57A170" w:rsidR="003B416F" w:rsidRDefault="00C0237E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2</w:t>
      </w:r>
      <w:r w:rsidR="003B416F" w:rsidRPr="00D843CE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6AEF4971" w14:textId="77777777" w:rsidR="003B416F" w:rsidRDefault="003B416F" w:rsidP="003B41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E163EA" w14:textId="77777777" w:rsidR="003B416F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</w:t>
      </w:r>
      <w:r w:rsidRPr="00BA7C56">
        <w:rPr>
          <w:rFonts w:asciiTheme="minorHAnsi" w:hAnsiTheme="minorHAnsi" w:cstheme="minorHAnsi"/>
          <w:sz w:val="22"/>
          <w:szCs w:val="22"/>
        </w:rPr>
        <w:t xml:space="preserve">Szombathely Megyei Jogú Város Közgyűlése </w:t>
      </w:r>
      <w:r>
        <w:rPr>
          <w:rFonts w:asciiTheme="minorHAnsi" w:hAnsiTheme="minorHAnsi" w:cstheme="minorHAnsi"/>
          <w:sz w:val="22"/>
          <w:szCs w:val="22"/>
        </w:rPr>
        <w:t xml:space="preserve">elfogadja </w:t>
      </w:r>
      <w:r w:rsidRPr="00BA7C56">
        <w:rPr>
          <w:rFonts w:asciiTheme="minorHAnsi" w:hAnsiTheme="minorHAnsi" w:cstheme="minorHAnsi"/>
          <w:sz w:val="22"/>
          <w:szCs w:val="22"/>
        </w:rPr>
        <w:t>az Önkormányzat, valamint a FÉHE Közhasznú Nonprofit Kft. között megkötött ellátási szerződés</w:t>
      </w:r>
      <w:r>
        <w:rPr>
          <w:rFonts w:asciiTheme="minorHAnsi" w:hAnsiTheme="minorHAnsi" w:cstheme="minorHAnsi"/>
          <w:sz w:val="22"/>
          <w:szCs w:val="22"/>
        </w:rPr>
        <w:t xml:space="preserve"> II. 1/1. pontjának alábbi szövegrésszel történő kiegészítését:</w:t>
      </w:r>
    </w:p>
    <w:p w14:paraId="79C30F8D" w14:textId="77777777" w:rsidR="003B416F" w:rsidRDefault="003B416F" w:rsidP="003B416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B3884B1" w14:textId="77777777" w:rsidR="003B416F" w:rsidRPr="009F0204" w:rsidRDefault="003B416F" w:rsidP="003B416F">
      <w:pPr>
        <w:ind w:left="709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0204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A FÉHE Nonprofit Kft. kötelezettséget vállal arra, hogy az Alapító Okiratban rögzített céljainak megfelelően az ott rögzítettek szerint:</w:t>
      </w:r>
    </w:p>
    <w:p w14:paraId="52474681" w14:textId="77777777" w:rsidR="003B416F" w:rsidRPr="009F0204" w:rsidRDefault="003B416F" w:rsidP="007D4FF2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0204">
        <w:rPr>
          <w:rFonts w:asciiTheme="minorHAnsi" w:hAnsiTheme="minorHAnsi" w:cstheme="minorHAnsi"/>
          <w:b/>
          <w:bCs/>
          <w:i/>
          <w:iCs/>
          <w:sz w:val="22"/>
          <w:szCs w:val="22"/>
        </w:rPr>
        <w:t>12 külső férőhelyen hajléktalan utógondozói ellátást működtet.”</w:t>
      </w:r>
    </w:p>
    <w:p w14:paraId="1368924A" w14:textId="77777777" w:rsidR="003B416F" w:rsidRPr="00BA7C56" w:rsidRDefault="003B416F" w:rsidP="003B416F">
      <w:pPr>
        <w:pStyle w:val="Listaszerbekezds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DC0E90A" w14:textId="77777777" w:rsidR="003B416F" w:rsidRPr="00BA7C56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/ </w:t>
      </w:r>
      <w:r w:rsidRPr="00BA7C56">
        <w:rPr>
          <w:rFonts w:asciiTheme="minorHAnsi" w:hAnsiTheme="minorHAnsi" w:cstheme="minorHAnsi"/>
          <w:sz w:val="22"/>
          <w:szCs w:val="22"/>
        </w:rPr>
        <w:t>A Közgyűlés felhatalmazza a polgármestert az 1.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BA7C56">
        <w:rPr>
          <w:rFonts w:asciiTheme="minorHAnsi" w:hAnsiTheme="minorHAnsi" w:cstheme="minorHAnsi"/>
          <w:sz w:val="22"/>
          <w:szCs w:val="22"/>
        </w:rPr>
        <w:t xml:space="preserve"> pont szerinti szerződésmódosítás aláírására.</w:t>
      </w:r>
    </w:p>
    <w:p w14:paraId="5CB8FB66" w14:textId="77777777" w:rsidR="003B416F" w:rsidRPr="00BA7C56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915EEE" w14:textId="77777777" w:rsidR="003B416F" w:rsidRPr="00BA7C56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A7C5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BA7C56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46F3B95C" w14:textId="77777777" w:rsidR="003B416F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A7C56">
        <w:rPr>
          <w:rFonts w:asciiTheme="minorHAnsi" w:hAnsiTheme="minorHAnsi" w:cstheme="minorHAnsi"/>
          <w:sz w:val="22"/>
          <w:szCs w:val="22"/>
        </w:rPr>
        <w:tab/>
      </w:r>
      <w:r w:rsidRPr="00BA7C56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0F1AE3A7" w14:textId="77777777" w:rsidR="003B416F" w:rsidRPr="00146949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46949">
        <w:rPr>
          <w:rFonts w:asciiTheme="minorHAnsi" w:hAnsiTheme="minorHAnsi" w:cstheme="minorHAnsi"/>
          <w:sz w:val="22"/>
          <w:szCs w:val="22"/>
        </w:rPr>
        <w:t xml:space="preserve">Dr. Károlyi Ákos jegyző </w:t>
      </w:r>
    </w:p>
    <w:p w14:paraId="159C405B" w14:textId="77777777" w:rsidR="003B416F" w:rsidRPr="00146949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146949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146949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265DAFDD" w14:textId="77777777" w:rsidR="003B416F" w:rsidRPr="00146949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146949">
        <w:rPr>
          <w:rFonts w:asciiTheme="minorHAnsi" w:hAnsiTheme="minorHAnsi" w:cstheme="minorHAnsi"/>
          <w:sz w:val="22"/>
          <w:szCs w:val="22"/>
        </w:rPr>
        <w:t xml:space="preserve">                            Vinczéné Dr. Menyhárt Mária, az Egészségügyi és Közszolgálati Osztály vezetője</w:t>
      </w:r>
    </w:p>
    <w:p w14:paraId="73306BBA" w14:textId="77777777" w:rsidR="003B416F" w:rsidRPr="00BA7C56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146949">
        <w:rPr>
          <w:rFonts w:asciiTheme="minorHAnsi" w:hAnsiTheme="minorHAnsi" w:cstheme="minorHAnsi"/>
          <w:sz w:val="22"/>
          <w:szCs w:val="22"/>
        </w:rPr>
        <w:t xml:space="preserve">                            Stéger Gábor</w:t>
      </w:r>
      <w:r w:rsidRPr="00BA7C56">
        <w:rPr>
          <w:rFonts w:asciiTheme="minorHAnsi" w:hAnsiTheme="minorHAnsi" w:cstheme="minorHAnsi"/>
          <w:sz w:val="22"/>
          <w:szCs w:val="22"/>
        </w:rPr>
        <w:t>, a Közgazdasági és Adó Osztály vezetője</w:t>
      </w:r>
    </w:p>
    <w:p w14:paraId="23A1B27D" w14:textId="77777777" w:rsidR="003B416F" w:rsidRPr="00BA7C56" w:rsidRDefault="003B416F" w:rsidP="003B416F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BA7C56">
        <w:rPr>
          <w:rFonts w:asciiTheme="minorHAnsi" w:hAnsiTheme="minorHAnsi" w:cstheme="minorHAnsi"/>
          <w:sz w:val="22"/>
          <w:szCs w:val="22"/>
        </w:rPr>
        <w:t>Németh Klára, a FÉHE Közhasznú Nonprofit Kft. ügyvezető igazgatój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D4918E4" w14:textId="77777777" w:rsidR="003B416F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C8E23" w14:textId="77777777" w:rsidR="003B416F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BA7C5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A7C5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1.    </w:t>
      </w:r>
      <w:r w:rsidRPr="00BA7C56">
        <w:rPr>
          <w:rFonts w:asciiTheme="minorHAnsi" w:hAnsiTheme="minorHAnsi" w:cstheme="minorHAnsi"/>
          <w:sz w:val="22"/>
          <w:szCs w:val="22"/>
        </w:rPr>
        <w:t xml:space="preserve">azonnal </w:t>
      </w:r>
    </w:p>
    <w:p w14:paraId="3BF5AE1B" w14:textId="77777777" w:rsidR="003B416F" w:rsidRDefault="003B416F" w:rsidP="007D4FF2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7C56">
        <w:rPr>
          <w:rFonts w:asciiTheme="minorHAnsi" w:hAnsiTheme="minorHAnsi" w:cstheme="minorHAnsi"/>
          <w:sz w:val="22"/>
          <w:szCs w:val="22"/>
        </w:rPr>
        <w:t>2025. október 15.</w:t>
      </w:r>
    </w:p>
    <w:p w14:paraId="5B251008" w14:textId="77777777" w:rsidR="003B416F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847E70" w14:textId="77777777" w:rsidR="000F6737" w:rsidRDefault="000F6737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1DE66A" w14:textId="5EB5DA4C" w:rsidR="003B416F" w:rsidRDefault="00C0237E" w:rsidP="003B41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3</w:t>
      </w:r>
      <w:r w:rsidR="003B416F" w:rsidRPr="00D843CE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4C1D4507" w14:textId="77777777" w:rsidR="003B416F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EDF330" w14:textId="77777777" w:rsidR="003B416F" w:rsidRPr="00D051AC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/ Szombathely Megyei Jogú Város</w:t>
      </w:r>
      <w:r w:rsidRPr="00D051AC">
        <w:rPr>
          <w:rFonts w:asciiTheme="minorHAnsi" w:hAnsiTheme="minorHAnsi" w:cstheme="minorHAnsi"/>
          <w:sz w:val="22"/>
          <w:szCs w:val="22"/>
        </w:rPr>
        <w:t xml:space="preserve"> Közgyűlé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051AC">
        <w:rPr>
          <w:rFonts w:asciiTheme="minorHAnsi" w:hAnsiTheme="minorHAnsi" w:cstheme="minorHAnsi"/>
          <w:sz w:val="22"/>
          <w:szCs w:val="22"/>
        </w:rPr>
        <w:t xml:space="preserve"> javasolja a Szombathelyi Távhőszolgáltató Kft. taggyűlése számára </w:t>
      </w:r>
      <w:r>
        <w:rPr>
          <w:rFonts w:asciiTheme="minorHAnsi" w:hAnsiTheme="minorHAnsi" w:cstheme="minorHAnsi"/>
          <w:sz w:val="22"/>
          <w:szCs w:val="22"/>
        </w:rPr>
        <w:t xml:space="preserve">Simon Zoltán János </w:t>
      </w:r>
      <w:r w:rsidRPr="00D051AC">
        <w:rPr>
          <w:rFonts w:asciiTheme="minorHAnsi" w:hAnsiTheme="minorHAnsi" w:cstheme="minorHAnsi"/>
          <w:sz w:val="22"/>
          <w:szCs w:val="22"/>
        </w:rPr>
        <w:t>felügyelőbizottsági tag lemondásának tudomásul vételé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051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974384" w14:textId="77777777" w:rsidR="003B416F" w:rsidRPr="00D051AC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5F8F1" w14:textId="77777777" w:rsidR="003B416F" w:rsidRPr="00D051AC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/ </w:t>
      </w:r>
      <w:r w:rsidRPr="00D051AC">
        <w:rPr>
          <w:rFonts w:asciiTheme="minorHAnsi" w:hAnsiTheme="minorHAnsi" w:cstheme="minorHAnsi"/>
          <w:sz w:val="22"/>
          <w:szCs w:val="22"/>
        </w:rPr>
        <w:t xml:space="preserve">A Közgyűlés javasolja a Szombathelyi Távhőszolgáltató Kft. taggyűlése számára az E.ON Energiatermelő Kft. által delegált </w:t>
      </w:r>
      <w:r>
        <w:rPr>
          <w:rFonts w:asciiTheme="minorHAnsi" w:hAnsiTheme="minorHAnsi" w:cstheme="minorHAnsi"/>
          <w:sz w:val="22"/>
          <w:szCs w:val="22"/>
        </w:rPr>
        <w:t>Tóth András István</w:t>
      </w:r>
      <w:r w:rsidRPr="00D051AC">
        <w:rPr>
          <w:rFonts w:asciiTheme="minorHAnsi" w:hAnsiTheme="minorHAnsi" w:cstheme="minorHAnsi"/>
          <w:sz w:val="22"/>
          <w:szCs w:val="22"/>
        </w:rPr>
        <w:t xml:space="preserve"> felügyelőbizottsági tag megválasztását, </w:t>
      </w:r>
      <w:r>
        <w:rPr>
          <w:rFonts w:asciiTheme="minorHAnsi" w:hAnsiTheme="minorHAnsi" w:cstheme="minorHAnsi"/>
          <w:sz w:val="22"/>
          <w:szCs w:val="22"/>
        </w:rPr>
        <w:t xml:space="preserve">2025. október 1. napjától </w:t>
      </w:r>
      <w:r>
        <w:rPr>
          <w:rFonts w:asciiTheme="minorHAnsi" w:hAnsiTheme="minorHAnsi" w:cstheme="minorHAnsi"/>
          <w:bCs/>
          <w:sz w:val="22"/>
          <w:szCs w:val="22"/>
        </w:rPr>
        <w:t xml:space="preserve">2029. október 31. </w:t>
      </w:r>
      <w:r w:rsidRPr="00D051AC">
        <w:rPr>
          <w:rFonts w:asciiTheme="minorHAnsi" w:hAnsiTheme="minorHAnsi" w:cstheme="minorHAnsi"/>
          <w:sz w:val="22"/>
          <w:szCs w:val="22"/>
        </w:rPr>
        <w:t>napjáig, változatlan díjazási feltételekkel.</w:t>
      </w:r>
    </w:p>
    <w:p w14:paraId="062C152A" w14:textId="77777777" w:rsidR="003B416F" w:rsidRPr="00D051AC" w:rsidRDefault="003B416F" w:rsidP="003B416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34970A" w14:textId="77777777" w:rsidR="003B416F" w:rsidRPr="00D051AC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/ </w:t>
      </w:r>
      <w:r w:rsidRPr="00D051AC">
        <w:rPr>
          <w:rFonts w:asciiTheme="minorHAnsi" w:hAnsiTheme="minorHAnsi" w:cstheme="minorHAnsi"/>
          <w:sz w:val="22"/>
          <w:szCs w:val="22"/>
        </w:rPr>
        <w:t>A Közgyűlés javasolja a Szombathelyi Távhőszolgáltató Kft. taggyűlés</w:t>
      </w:r>
      <w:r>
        <w:rPr>
          <w:rFonts w:asciiTheme="minorHAnsi" w:hAnsiTheme="minorHAnsi" w:cstheme="minorHAnsi"/>
          <w:sz w:val="22"/>
          <w:szCs w:val="22"/>
        </w:rPr>
        <w:t>ének</w:t>
      </w:r>
      <w:r w:rsidRPr="00D051AC">
        <w:rPr>
          <w:rFonts w:asciiTheme="minorHAnsi" w:hAnsiTheme="minorHAnsi" w:cstheme="minorHAnsi"/>
          <w:sz w:val="22"/>
          <w:szCs w:val="22"/>
        </w:rPr>
        <w:t xml:space="preserve"> a társasági szerződé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51AC">
        <w:rPr>
          <w:rFonts w:asciiTheme="minorHAnsi" w:hAnsiTheme="minorHAnsi" w:cstheme="minorHAnsi"/>
          <w:sz w:val="22"/>
          <w:szCs w:val="22"/>
        </w:rPr>
        <w:t xml:space="preserve">módosításának elfogadását. </w:t>
      </w:r>
    </w:p>
    <w:p w14:paraId="50934FF8" w14:textId="77777777" w:rsidR="003B416F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FC82B" w14:textId="77777777" w:rsidR="003B416F" w:rsidRPr="00D051AC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/ </w:t>
      </w:r>
      <w:r w:rsidRPr="00D051AC">
        <w:rPr>
          <w:rFonts w:asciiTheme="minorHAnsi" w:hAnsiTheme="minorHAnsi" w:cstheme="minorHAnsi"/>
          <w:sz w:val="22"/>
          <w:szCs w:val="22"/>
        </w:rPr>
        <w:t xml:space="preserve">A Közgyűlés felhatalmazza a SZOVA </w:t>
      </w:r>
      <w:r>
        <w:rPr>
          <w:rFonts w:asciiTheme="minorHAnsi" w:hAnsiTheme="minorHAnsi" w:cstheme="minorHAnsi"/>
          <w:sz w:val="22"/>
          <w:szCs w:val="22"/>
        </w:rPr>
        <w:t xml:space="preserve">Nonprofit </w:t>
      </w:r>
      <w:r w:rsidRPr="00D051AC">
        <w:rPr>
          <w:rFonts w:asciiTheme="minorHAnsi" w:hAnsiTheme="minorHAnsi" w:cstheme="minorHAnsi"/>
          <w:sz w:val="22"/>
          <w:szCs w:val="22"/>
        </w:rPr>
        <w:t>Zrt. vezérigazgatóját, hogy a Szombathelyi Távhőszolgáltató Kft. taggyűlésén a fenti</w:t>
      </w:r>
      <w:r>
        <w:rPr>
          <w:rFonts w:asciiTheme="minorHAnsi" w:hAnsiTheme="minorHAnsi" w:cstheme="minorHAnsi"/>
          <w:sz w:val="22"/>
          <w:szCs w:val="22"/>
        </w:rPr>
        <w:t xml:space="preserve"> döntéseket képviselje.</w:t>
      </w:r>
    </w:p>
    <w:p w14:paraId="46D394E7" w14:textId="77777777" w:rsidR="003B416F" w:rsidRPr="00D051AC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D051AC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051AC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051AC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3E044FB0" w14:textId="77777777" w:rsidR="003B416F" w:rsidRPr="00D051AC" w:rsidRDefault="003B416F" w:rsidP="003B416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051AC">
        <w:rPr>
          <w:rFonts w:asciiTheme="minorHAnsi" w:hAnsiTheme="minorHAnsi" w:cstheme="minorHAnsi"/>
          <w:sz w:val="22"/>
          <w:szCs w:val="22"/>
        </w:rPr>
        <w:tab/>
      </w:r>
      <w:r w:rsidRPr="00D051AC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4671F0BF" w14:textId="77777777" w:rsidR="003B416F" w:rsidRPr="00D051AC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D051AC">
        <w:rPr>
          <w:rFonts w:asciiTheme="minorHAnsi" w:hAnsiTheme="minorHAnsi" w:cstheme="minorHAnsi"/>
          <w:sz w:val="22"/>
          <w:szCs w:val="22"/>
        </w:rPr>
        <w:tab/>
      </w:r>
      <w:r w:rsidRPr="00D051AC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C2DB91D" w14:textId="77777777" w:rsidR="003B416F" w:rsidRPr="00D051AC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  <w:r w:rsidRPr="00D051A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051AC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21234C54" w14:textId="77777777" w:rsidR="003B416F" w:rsidRDefault="003B416F" w:rsidP="003B416F">
      <w:pPr>
        <w:ind w:left="709"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6233EE3B" w14:textId="77777777" w:rsidR="003B416F" w:rsidRDefault="003B416F" w:rsidP="003B416F">
      <w:pPr>
        <w:ind w:left="709"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</w:t>
      </w:r>
    </w:p>
    <w:p w14:paraId="7D4744B7" w14:textId="77777777" w:rsidR="003B416F" w:rsidRDefault="003B416F" w:rsidP="003B416F">
      <w:pPr>
        <w:ind w:left="709"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olnár Miklós, a Szombathelyi Távhőszolgáltató Kft. ügyvezetője)</w:t>
      </w:r>
    </w:p>
    <w:p w14:paraId="32242747" w14:textId="77777777" w:rsidR="003B416F" w:rsidRPr="00D051AC" w:rsidRDefault="003B416F" w:rsidP="003B41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D11BA" w14:textId="2E4A4F50" w:rsidR="00362B5A" w:rsidRDefault="003B416F" w:rsidP="003B416F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D051A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051AC">
        <w:rPr>
          <w:rFonts w:asciiTheme="minorHAnsi" w:hAnsiTheme="minorHAnsi" w:cstheme="minorHAnsi"/>
          <w:sz w:val="22"/>
          <w:szCs w:val="22"/>
        </w:rPr>
        <w:tab/>
        <w:t>a társaság taggyűlése</w:t>
      </w:r>
    </w:p>
    <w:p w14:paraId="3B8885DC" w14:textId="77777777" w:rsidR="00502946" w:rsidRDefault="00502946" w:rsidP="00362B5A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17E06865" w14:textId="77777777" w:rsidR="000F6737" w:rsidRDefault="000F6737" w:rsidP="00362B5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E95E52" w14:textId="71F32507" w:rsidR="00362B5A" w:rsidRPr="006C7EB9" w:rsidRDefault="009955E9" w:rsidP="00362B5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54</w:t>
      </w:r>
      <w:r w:rsidR="00362B5A" w:rsidRPr="006C7EB9">
        <w:rPr>
          <w:rFonts w:asciiTheme="minorHAnsi" w:hAnsiTheme="minorHAnsi" w:cstheme="minorHAnsi"/>
          <w:b/>
          <w:sz w:val="22"/>
          <w:szCs w:val="22"/>
          <w:u w:val="single"/>
        </w:rPr>
        <w:t>/2025. (IX. 29.) Kgy. sz. határozat</w:t>
      </w:r>
    </w:p>
    <w:p w14:paraId="50D46760" w14:textId="77777777" w:rsidR="00362B5A" w:rsidRPr="006C7EB9" w:rsidRDefault="00362B5A" w:rsidP="00362B5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F8EAF47" w14:textId="77777777" w:rsidR="00362B5A" w:rsidRPr="006C7EB9" w:rsidRDefault="00362B5A" w:rsidP="00362B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EB9">
        <w:rPr>
          <w:rFonts w:asciiTheme="minorHAnsi" w:hAnsiTheme="minorHAnsi" w:cstheme="minorHAnsi"/>
          <w:bCs/>
          <w:sz w:val="22"/>
          <w:szCs w:val="22"/>
        </w:rPr>
        <w:t xml:space="preserve">A Közgyűlés a 202/2025. (VI. 19.) Kgy. számú határozatának 1. pontját az alábbiak szerint módosítja: </w:t>
      </w:r>
    </w:p>
    <w:p w14:paraId="1FE73C18" w14:textId="77777777" w:rsidR="00362B5A" w:rsidRPr="006C7EB9" w:rsidRDefault="00362B5A" w:rsidP="00362B5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F91D98" w14:textId="77777777" w:rsidR="00362B5A" w:rsidRPr="006C7EB9" w:rsidRDefault="00362B5A" w:rsidP="00362B5A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C7EB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„1./ Szombathely Megyei Jogú Város Közgyűlése úgy határoz, hogy a Fogyatékkal Élőket és Hajléktalanokat Ellátó Közhasznú Nonprofit Kft. cégneve az Alaptörvény XV. cikk alapjogok biztosításáról szóló (5) bekezdésére hivatkozva módosuljon </w:t>
      </w:r>
      <w:r w:rsidRPr="006C7EB9">
        <w:rPr>
          <w:rFonts w:asciiTheme="minorHAnsi" w:hAnsiTheme="minorHAnsi" w:cstheme="minorHAnsi"/>
          <w:b/>
          <w:i/>
          <w:iCs/>
          <w:sz w:val="22"/>
          <w:szCs w:val="22"/>
        </w:rPr>
        <w:t>FÉHE Fogyatékossággal Élőket és Hajléktalanokat Ellátó Közhasznú Nonprofit Kft.</w:t>
      </w:r>
      <w:r w:rsidRPr="006C7EB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lnevezésre. </w:t>
      </w:r>
    </w:p>
    <w:p w14:paraId="63F0FE86" w14:textId="77777777" w:rsidR="00362B5A" w:rsidRPr="006C7EB9" w:rsidRDefault="00362B5A" w:rsidP="00362B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13E43" w14:textId="77777777" w:rsidR="00362B5A" w:rsidRPr="006C7EB9" w:rsidRDefault="00362B5A" w:rsidP="00362B5A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6C7EB9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409E532D" w14:textId="77777777" w:rsidR="00362B5A" w:rsidRPr="006C7EB9" w:rsidRDefault="00362B5A" w:rsidP="00362B5A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14E9C017" w14:textId="77777777" w:rsidR="00362B5A" w:rsidRPr="006C7EB9" w:rsidRDefault="00362B5A" w:rsidP="00362B5A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67AE48E" w14:textId="77777777" w:rsidR="00362B5A" w:rsidRPr="006C7EB9" w:rsidRDefault="00362B5A" w:rsidP="00362B5A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 xml:space="preserve">   </w:t>
      </w: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(</w:t>
      </w:r>
      <w:r w:rsidRPr="006C7EB9">
        <w:rPr>
          <w:rFonts w:asciiTheme="minorHAnsi" w:hAnsiTheme="minorHAnsi" w:cstheme="minorHAnsi"/>
          <w:sz w:val="22"/>
          <w:szCs w:val="22"/>
          <w:u w:val="single"/>
        </w:rPr>
        <w:t>A végrehajtásért felelős</w:t>
      </w:r>
      <w:r w:rsidRPr="006C7EB9">
        <w:rPr>
          <w:rFonts w:asciiTheme="minorHAnsi" w:hAnsiTheme="minorHAnsi" w:cstheme="minorHAnsi"/>
          <w:sz w:val="22"/>
          <w:szCs w:val="22"/>
        </w:rPr>
        <w:t>:</w:t>
      </w:r>
    </w:p>
    <w:p w14:paraId="139F1041" w14:textId="77777777" w:rsidR="00362B5A" w:rsidRPr="006C7EB9" w:rsidRDefault="00362B5A" w:rsidP="00362B5A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Dr. Gyuráczné dr. Speier Anikó a Városüzemeltetési és Városfejlesztési Osztály vezetője</w:t>
      </w:r>
    </w:p>
    <w:p w14:paraId="583F39F8" w14:textId="77777777" w:rsidR="00362B5A" w:rsidRPr="006C7EB9" w:rsidRDefault="00362B5A" w:rsidP="00362B5A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0C9FCD51" w14:textId="77777777" w:rsidR="00362B5A" w:rsidRPr="006C7EB9" w:rsidRDefault="00362B5A" w:rsidP="00362B5A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>Németh Klára, a társaság ügyvezetője)</w:t>
      </w:r>
    </w:p>
    <w:p w14:paraId="69945751" w14:textId="77777777" w:rsidR="00362B5A" w:rsidRPr="006C7EB9" w:rsidRDefault="00362B5A" w:rsidP="00362B5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E6B5C9" w14:textId="77777777" w:rsidR="00362B5A" w:rsidRPr="006C7EB9" w:rsidRDefault="00362B5A" w:rsidP="00362B5A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6C7EB9">
        <w:rPr>
          <w:rFonts w:asciiTheme="minorHAnsi" w:hAnsiTheme="minorHAnsi" w:cstheme="minorHAnsi"/>
          <w:sz w:val="22"/>
          <w:szCs w:val="22"/>
        </w:rPr>
        <w:t xml:space="preserve">: </w:t>
      </w:r>
      <w:r w:rsidRPr="006C7EB9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D5478FC" w14:textId="77777777" w:rsidR="00502946" w:rsidRPr="006C7EB9" w:rsidRDefault="00502946" w:rsidP="003B416F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296A0906" w14:textId="77777777" w:rsidR="009114AA" w:rsidRPr="006C7EB9" w:rsidRDefault="009114AA" w:rsidP="003B416F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7087D46A" w14:textId="5B10064E" w:rsidR="00502946" w:rsidRPr="006C7EB9" w:rsidRDefault="009955E9" w:rsidP="0050294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55</w:t>
      </w:r>
      <w:r w:rsidR="00502946" w:rsidRPr="006C7EB9">
        <w:rPr>
          <w:rFonts w:asciiTheme="minorHAnsi" w:hAnsiTheme="minorHAnsi" w:cstheme="minorHAnsi"/>
          <w:b/>
          <w:sz w:val="22"/>
          <w:szCs w:val="22"/>
          <w:u w:val="single"/>
        </w:rPr>
        <w:t>/2025. (IX. 29.) Kgy. sz. határozat</w:t>
      </w:r>
    </w:p>
    <w:p w14:paraId="25ECE297" w14:textId="77777777" w:rsidR="00502946" w:rsidRPr="006C7EB9" w:rsidRDefault="00502946" w:rsidP="00502946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BBD8CE8" w14:textId="77777777" w:rsidR="00502946" w:rsidRPr="006C7EB9" w:rsidRDefault="00502946" w:rsidP="00502946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>Szombathely Megyei Jogú Város Közgyűlése Szombathely Megyei Jogú Város Önkormányzata vagyonáról szóló 40/2014. (XII. 23.) önkormányzati rendelet 19. § (1) bekezdés a) pont ag) alpontja alapján a</w:t>
      </w:r>
      <w:r w:rsidRPr="006C7EB9">
        <w:rPr>
          <w:rFonts w:asciiTheme="minorHAnsi" w:hAnsiTheme="minorHAnsi" w:cstheme="minorHAnsi"/>
          <w:b/>
          <w:bCs/>
          <w:sz w:val="22"/>
          <w:szCs w:val="22"/>
        </w:rPr>
        <w:t xml:space="preserve"> Haladás 1919 Kft. </w:t>
      </w:r>
      <w:r w:rsidRPr="006C7EB9">
        <w:rPr>
          <w:rFonts w:asciiTheme="minorHAnsi" w:hAnsiTheme="minorHAnsi" w:cstheme="minorHAnsi"/>
          <w:sz w:val="22"/>
          <w:szCs w:val="22"/>
        </w:rPr>
        <w:t xml:space="preserve">könyvvizsgálójának – az ügyvezető felügyelőbizottság egyetértésével tett javaslata alapján – a RE-BI-KO Számviteli Szolgáltató Kft. (9700 Szombathely, Szent Flórián körút 2. 1. em. 34. ajtó, cégjegyzékszám: 18 09 108164, MVK: 004215, könyvvizsgálatért személyében felelős Dóczi Renáta, MVK: 004765) megválasztását javasolja a taggyűlésnek 2025. július 1. napjától 2026. június 30. napjáig terjedő időszakra, 350.000,- Ft + ÁFA/év díjazás ellenében. </w:t>
      </w:r>
    </w:p>
    <w:p w14:paraId="01D34FCA" w14:textId="77777777" w:rsidR="00502946" w:rsidRPr="006C7EB9" w:rsidRDefault="00502946" w:rsidP="005029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B201" w14:textId="77777777" w:rsidR="00502946" w:rsidRPr="006C7EB9" w:rsidRDefault="00502946" w:rsidP="00502946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>A Közgyűlés felhatalmazza a polgármestert, hogy a társaság taggyűlésén a fenti döntést képviselje.</w:t>
      </w:r>
    </w:p>
    <w:p w14:paraId="3CC19DFE" w14:textId="77777777" w:rsidR="00502946" w:rsidRPr="006C7EB9" w:rsidRDefault="00502946" w:rsidP="005029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6EAA5" w14:textId="77777777" w:rsidR="00502946" w:rsidRPr="006C7EB9" w:rsidRDefault="00502946" w:rsidP="00502946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6C7EB9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6C7E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1F49FD2" w14:textId="77777777" w:rsidR="00502946" w:rsidRPr="006C7EB9" w:rsidRDefault="00502946" w:rsidP="00502946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 xml:space="preserve">   </w:t>
      </w: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30A41A13" w14:textId="77777777" w:rsidR="00502946" w:rsidRPr="006C7EB9" w:rsidRDefault="00502946" w:rsidP="00502946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 xml:space="preserve"> </w:t>
      </w: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2891C20" w14:textId="77777777" w:rsidR="00502946" w:rsidRPr="006C7EB9" w:rsidRDefault="00502946" w:rsidP="00502946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 xml:space="preserve">   </w:t>
      </w: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(</w:t>
      </w:r>
      <w:r w:rsidRPr="006C7EB9">
        <w:rPr>
          <w:rFonts w:asciiTheme="minorHAnsi" w:hAnsiTheme="minorHAnsi" w:cstheme="minorHAnsi"/>
          <w:sz w:val="22"/>
          <w:szCs w:val="22"/>
          <w:u w:val="single"/>
        </w:rPr>
        <w:t>A végrehajtásért felelős</w:t>
      </w:r>
      <w:r w:rsidRPr="006C7EB9">
        <w:rPr>
          <w:rFonts w:asciiTheme="minorHAnsi" w:hAnsiTheme="minorHAnsi" w:cstheme="minorHAnsi"/>
          <w:sz w:val="22"/>
          <w:szCs w:val="22"/>
        </w:rPr>
        <w:t>:</w:t>
      </w:r>
    </w:p>
    <w:p w14:paraId="0108CD92" w14:textId="77777777" w:rsidR="00502946" w:rsidRPr="006C7EB9" w:rsidRDefault="00502946" w:rsidP="00502946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49C31AA1" w14:textId="77777777" w:rsidR="00502946" w:rsidRPr="006C7EB9" w:rsidRDefault="00502946" w:rsidP="00502946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Keringer Zsolt, a társaság ügyvezetője)</w:t>
      </w:r>
    </w:p>
    <w:p w14:paraId="5CE15BFE" w14:textId="77777777" w:rsidR="00502946" w:rsidRPr="006C7EB9" w:rsidRDefault="00502946" w:rsidP="005029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930BD8" w14:textId="77777777" w:rsidR="00502946" w:rsidRPr="00EF7C5F" w:rsidRDefault="00502946" w:rsidP="00502946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6C7EB9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6C7EB9">
        <w:rPr>
          <w:rFonts w:asciiTheme="minorHAnsi" w:hAnsiTheme="minorHAnsi" w:cstheme="minorHAnsi"/>
          <w:sz w:val="22"/>
          <w:szCs w:val="22"/>
        </w:rPr>
        <w:t xml:space="preserve"> </w:t>
      </w:r>
      <w:r w:rsidRPr="006C7EB9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62BAA59" w14:textId="3B664804" w:rsidR="00D57AF4" w:rsidRPr="00EB1264" w:rsidRDefault="00D57AF4" w:rsidP="00502946">
      <w:pPr>
        <w:tabs>
          <w:tab w:val="left" w:pos="2127"/>
        </w:tabs>
        <w:rPr>
          <w:rFonts w:asciiTheme="minorHAnsi" w:hAnsiTheme="minorHAnsi" w:cstheme="minorHAnsi"/>
          <w:i/>
          <w:sz w:val="22"/>
          <w:szCs w:val="22"/>
        </w:rPr>
      </w:pPr>
    </w:p>
    <w:p w14:paraId="2432D7B9" w14:textId="77777777" w:rsidR="00D57AF4" w:rsidRPr="00EB1264" w:rsidRDefault="00D57AF4" w:rsidP="00D57AF4">
      <w:pPr>
        <w:ind w:left="709" w:hanging="70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4D8AA14F" w14:textId="0A1727F3" w:rsidR="00D57AF4" w:rsidRPr="00EB1264" w:rsidRDefault="005D2B6D" w:rsidP="00D57AF4">
      <w:pPr>
        <w:ind w:left="705" w:hanging="70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>./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  <w:t>Javaslat a Szombathelyi Parkfenntartási Kft-vel kapcsolatos döntések meghozatalára</w:t>
      </w:r>
      <w:r w:rsidR="00D57AF4" w:rsidRPr="00EB126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A5B2A04" w14:textId="77777777" w:rsidR="00D57AF4" w:rsidRPr="00EB1264" w:rsidRDefault="00D57AF4" w:rsidP="00D57AF4">
      <w:pPr>
        <w:ind w:left="851" w:hanging="14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Előadók: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Nemény András polgármester</w:t>
      </w:r>
    </w:p>
    <w:p w14:paraId="7667BEE1" w14:textId="77777777" w:rsidR="00D57AF4" w:rsidRPr="00EB1264" w:rsidRDefault="00D57AF4" w:rsidP="00D57AF4">
      <w:pPr>
        <w:ind w:left="851" w:hanging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Horváth Soma alpolgármester</w:t>
      </w:r>
    </w:p>
    <w:p w14:paraId="0512BF5E" w14:textId="77777777" w:rsidR="00D57AF4" w:rsidRPr="00EB1264" w:rsidRDefault="00D57AF4" w:rsidP="00D57AF4">
      <w:pPr>
        <w:ind w:left="851" w:hanging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Horváth Attila alpolgármester</w:t>
      </w:r>
    </w:p>
    <w:p w14:paraId="3B4435EA" w14:textId="77777777" w:rsidR="00D57AF4" w:rsidRDefault="00D57AF4" w:rsidP="00D57AF4">
      <w:pPr>
        <w:ind w:left="851" w:hanging="14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Meghívott:</w:t>
      </w:r>
      <w:r w:rsidRPr="00EB12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bCs/>
          <w:i/>
          <w:sz w:val="22"/>
          <w:szCs w:val="22"/>
        </w:rPr>
        <w:t>Izer Gábor, a SZOMPARK Kft. ügyvezető igazgatója</w:t>
      </w:r>
    </w:p>
    <w:p w14:paraId="08EB3B46" w14:textId="77777777" w:rsidR="00B17F9B" w:rsidRDefault="00B17F9B" w:rsidP="00D57AF4">
      <w:pPr>
        <w:ind w:left="851" w:hanging="146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61784B9" w14:textId="77777777" w:rsidR="00B17F9B" w:rsidRDefault="00B17F9B" w:rsidP="00B17F9B">
      <w:pPr>
        <w:pStyle w:val="Szvegtrzs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3C5D">
        <w:rPr>
          <w:rFonts w:asciiTheme="minorHAnsi" w:hAnsiTheme="minorHAnsi" w:cstheme="minorHAnsi"/>
          <w:b/>
          <w:bCs/>
          <w:sz w:val="22"/>
          <w:szCs w:val="22"/>
        </w:rPr>
        <w:t>Szombathely Megyei Jogú Város Önkormányzata Közgyűlésének</w:t>
      </w:r>
    </w:p>
    <w:p w14:paraId="3F4B7AD5" w14:textId="77777777" w:rsidR="00B17F9B" w:rsidRPr="003F3C5D" w:rsidRDefault="00B17F9B" w:rsidP="00B17F9B">
      <w:pPr>
        <w:pStyle w:val="Szvegtrzs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.</w:t>
      </w:r>
      <w:r w:rsidRPr="003F3C5D">
        <w:rPr>
          <w:rFonts w:asciiTheme="minorHAnsi" w:hAnsiTheme="minorHAnsi" w:cstheme="minorHAnsi"/>
          <w:b/>
          <w:bCs/>
          <w:sz w:val="22"/>
          <w:szCs w:val="22"/>
        </w:rPr>
        <w:t>/</w:t>
      </w:r>
      <w:r>
        <w:rPr>
          <w:rFonts w:asciiTheme="minorHAnsi" w:hAnsiTheme="minorHAnsi" w:cstheme="minorHAnsi"/>
          <w:b/>
          <w:bCs/>
          <w:sz w:val="22"/>
          <w:szCs w:val="22"/>
        </w:rPr>
        <w:t>2025.</w:t>
      </w:r>
      <w:r w:rsidRPr="003F3C5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.</w:t>
      </w:r>
      <w:r w:rsidRPr="003F3C5D">
        <w:rPr>
          <w:rFonts w:asciiTheme="minorHAnsi" w:hAnsiTheme="minorHAnsi" w:cstheme="minorHAnsi"/>
          <w:b/>
          <w:bCs/>
          <w:sz w:val="22"/>
          <w:szCs w:val="22"/>
        </w:rPr>
        <w:t>) önkormányzati rendelete</w:t>
      </w:r>
    </w:p>
    <w:p w14:paraId="4DB41E1C" w14:textId="77777777" w:rsidR="00B17F9B" w:rsidRDefault="00B17F9B" w:rsidP="00B17F9B">
      <w:pPr>
        <w:pStyle w:val="Szvegtrzs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3C5D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zombathely Megyei Jogú Város Önkormányzata </w:t>
      </w:r>
      <w:r w:rsidRPr="003C2C47">
        <w:rPr>
          <w:rFonts w:asciiTheme="minorHAnsi" w:hAnsiTheme="minorHAnsi" w:cstheme="minorHAnsi"/>
          <w:b/>
          <w:bCs/>
          <w:sz w:val="22"/>
          <w:szCs w:val="22"/>
        </w:rPr>
        <w:t xml:space="preserve">kizárólagos tulajdonában álló </w:t>
      </w:r>
      <w:r w:rsidRPr="00E24F73">
        <w:rPr>
          <w:rFonts w:asciiTheme="minorHAnsi" w:hAnsiTheme="minorHAnsi" w:cstheme="minorHAnsi"/>
          <w:b/>
          <w:bCs/>
          <w:sz w:val="22"/>
          <w:szCs w:val="22"/>
        </w:rPr>
        <w:t>Szombathelyi Parkfenntartási Korlátolt Felelősségű Társasá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3C2C47">
        <w:rPr>
          <w:rFonts w:asciiTheme="minorHAnsi" w:hAnsiTheme="minorHAnsi" w:cstheme="minorHAnsi"/>
          <w:b/>
          <w:bCs/>
          <w:sz w:val="22"/>
          <w:szCs w:val="22"/>
        </w:rPr>
        <w:t xml:space="preserve"> megszüntetéséről és az önkormányzati feladatellátásnak költségvetési szerv által történő átvételéről</w:t>
      </w:r>
    </w:p>
    <w:p w14:paraId="2C8A2666" w14:textId="77777777" w:rsidR="00B17F9B" w:rsidRDefault="00B17F9B" w:rsidP="00D57AF4">
      <w:pPr>
        <w:ind w:left="851" w:hanging="146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52BC07C" w14:textId="77777777" w:rsidR="006C7EB9" w:rsidRDefault="006C7EB9" w:rsidP="00D57AF4">
      <w:pPr>
        <w:ind w:left="851" w:hanging="146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6020C39" w14:textId="77777777" w:rsidR="00B17F9B" w:rsidRPr="001B17FC" w:rsidRDefault="00B17F9B" w:rsidP="00B17F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30BD23ED" w14:textId="747688C8" w:rsidR="00B17F9B" w:rsidRPr="001B17FC" w:rsidRDefault="00F32CE7" w:rsidP="00B17F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256</w:t>
      </w:r>
      <w:r w:rsidR="00B17F9B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6317F876" w14:textId="77777777" w:rsidR="00B17F9B" w:rsidRDefault="00B17F9B" w:rsidP="00B17F9B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="Arial" w:hAnsi="Arial" w:cs="Arial"/>
        </w:rPr>
      </w:pPr>
    </w:p>
    <w:p w14:paraId="29A3BE01" w14:textId="77777777" w:rsidR="00B17F9B" w:rsidRPr="00C412D3" w:rsidRDefault="00B17F9B" w:rsidP="00B17F9B">
      <w:pPr>
        <w:jc w:val="both"/>
        <w:rPr>
          <w:rFonts w:asciiTheme="minorHAnsi" w:hAnsiTheme="minorHAnsi" w:cstheme="minorHAnsi"/>
          <w:sz w:val="22"/>
          <w:szCs w:val="22"/>
        </w:rPr>
      </w:pPr>
      <w:r w:rsidRPr="00C412D3">
        <w:rPr>
          <w:rFonts w:asciiTheme="minorHAnsi" w:hAnsiTheme="minorHAnsi" w:cstheme="minorHAnsi"/>
          <w:sz w:val="22"/>
          <w:szCs w:val="22"/>
        </w:rPr>
        <w:t>Szombathely Megyei Jogú Város Közgyűlése a Szombathelyi Parkfenntartási Kft. 202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12D3">
        <w:rPr>
          <w:rFonts w:asciiTheme="minorHAnsi" w:hAnsiTheme="minorHAnsi" w:cstheme="minorHAnsi"/>
          <w:sz w:val="22"/>
          <w:szCs w:val="22"/>
        </w:rPr>
        <w:t xml:space="preserve">évi üzleti tervének módosítását az előterjesztés 1. számú melléklete szerinti tartalommal jóváhagyja. </w:t>
      </w:r>
    </w:p>
    <w:p w14:paraId="09BCFEDD" w14:textId="77777777" w:rsidR="00B17F9B" w:rsidRDefault="00B17F9B" w:rsidP="00B17F9B">
      <w:pPr>
        <w:tabs>
          <w:tab w:val="left" w:leader="dot" w:pos="9072"/>
          <w:tab w:val="left" w:leader="dot" w:pos="16443"/>
        </w:tabs>
        <w:spacing w:before="80"/>
        <w:jc w:val="center"/>
        <w:rPr>
          <w:rFonts w:ascii="Arial" w:hAnsi="Arial" w:cs="Arial"/>
        </w:rPr>
      </w:pPr>
    </w:p>
    <w:p w14:paraId="328A173D" w14:textId="77777777" w:rsidR="00B17F9B" w:rsidRPr="001B17FC" w:rsidRDefault="00B17F9B" w:rsidP="00B17F9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76AA466A" w14:textId="77777777" w:rsidR="00B17F9B" w:rsidRDefault="00B17F9B" w:rsidP="00B17F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D5C46BE" w14:textId="77777777" w:rsidR="00B17F9B" w:rsidRPr="001B17FC" w:rsidRDefault="00B17F9B" w:rsidP="00B17F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5812D923" w14:textId="77777777" w:rsidR="00B17F9B" w:rsidRPr="001B17FC" w:rsidRDefault="00B17F9B" w:rsidP="00B17F9B">
      <w:pPr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6210621" w14:textId="77777777" w:rsidR="00B17F9B" w:rsidRPr="001B17FC" w:rsidRDefault="00B17F9B" w:rsidP="00B17F9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17FC">
        <w:rPr>
          <w:rFonts w:asciiTheme="minorHAnsi" w:hAnsiTheme="minorHAnsi" w:cstheme="minorHAnsi"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1BF507D7" w14:textId="77777777" w:rsidR="00B17F9B" w:rsidRDefault="00B17F9B" w:rsidP="00B17F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23A9381" w14:textId="77777777" w:rsidR="00B17F9B" w:rsidRDefault="00B17F9B" w:rsidP="00B17F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er Gábor Nándor, a társaság ügyvezetője</w:t>
      </w:r>
      <w:r w:rsidRPr="001B17FC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C3991E2" w14:textId="77777777" w:rsidR="00B17F9B" w:rsidRPr="001B17FC" w:rsidRDefault="00B17F9B" w:rsidP="00B17F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079E52A9" w14:textId="77777777" w:rsidR="00B17F9B" w:rsidRPr="001B17FC" w:rsidRDefault="00B17F9B" w:rsidP="00B1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B17FC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899C9ED" w14:textId="77777777" w:rsidR="00B17F9B" w:rsidRDefault="00B17F9B" w:rsidP="00B17F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CC617" w14:textId="77777777" w:rsidR="008C03B1" w:rsidRDefault="008C03B1" w:rsidP="00B17F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769EF3" w14:textId="3F7A8568" w:rsidR="00B17F9B" w:rsidRPr="001B17FC" w:rsidRDefault="000865B9" w:rsidP="00B17F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7</w:t>
      </w:r>
      <w:r w:rsidR="00B17F9B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49BC8E3E" w14:textId="77777777" w:rsidR="00B17F9B" w:rsidRDefault="00B17F9B" w:rsidP="00B17F9B">
      <w:pPr>
        <w:tabs>
          <w:tab w:val="left" w:leader="dot" w:pos="9072"/>
          <w:tab w:val="left" w:leader="dot" w:pos="16443"/>
        </w:tabs>
        <w:spacing w:before="80"/>
        <w:jc w:val="center"/>
        <w:rPr>
          <w:rFonts w:ascii="Arial" w:hAnsi="Arial" w:cs="Arial"/>
        </w:rPr>
      </w:pPr>
    </w:p>
    <w:p w14:paraId="61A9C2AE" w14:textId="77777777" w:rsidR="00B17F9B" w:rsidRPr="004972D2" w:rsidRDefault="00B17F9B" w:rsidP="007D4FF2">
      <w:pPr>
        <w:pStyle w:val="Listaszerbekezds"/>
        <w:numPr>
          <w:ilvl w:val="0"/>
          <w:numId w:val="20"/>
        </w:numPr>
        <w:tabs>
          <w:tab w:val="left" w:leader="dot" w:pos="9072"/>
          <w:tab w:val="left" w:leader="dot" w:pos="16443"/>
        </w:tabs>
        <w:jc w:val="both"/>
        <w:rPr>
          <w:rFonts w:ascii="Calibri" w:hAnsi="Calibri" w:cs="Calibri"/>
          <w:sz w:val="22"/>
          <w:szCs w:val="22"/>
        </w:rPr>
      </w:pPr>
      <w:r w:rsidRPr="004972D2">
        <w:rPr>
          <w:rFonts w:ascii="Calibri" w:hAnsi="Calibri" w:cs="Calibri"/>
          <w:sz w:val="22"/>
          <w:szCs w:val="22"/>
        </w:rPr>
        <w:t>Szombathely Megyei Jogú Város Közgyűlése</w:t>
      </w:r>
      <w:r>
        <w:rPr>
          <w:rFonts w:ascii="Calibri" w:hAnsi="Calibri" w:cs="Calibri"/>
          <w:sz w:val="22"/>
          <w:szCs w:val="22"/>
        </w:rPr>
        <w:t xml:space="preserve"> úgy határoz, hogy</w:t>
      </w:r>
      <w:r w:rsidRPr="004972D2">
        <w:rPr>
          <w:rFonts w:ascii="Calibri" w:hAnsi="Calibri" w:cs="Calibri"/>
          <w:sz w:val="22"/>
          <w:szCs w:val="22"/>
        </w:rPr>
        <w:t xml:space="preserve"> a Szombathelyi Parkfenntartási Kft.-t 2025. december 31. napjával az államháztartásról szóló 2011. évi CXCV. törvény (Áht.) II. fejezet 9/A alcíme alapján jogutód nélküli megszünteti</w:t>
      </w:r>
      <w:r>
        <w:rPr>
          <w:rFonts w:ascii="Calibri" w:hAnsi="Calibri" w:cs="Calibri"/>
          <w:sz w:val="22"/>
          <w:szCs w:val="22"/>
        </w:rPr>
        <w:t xml:space="preserve"> és </w:t>
      </w:r>
      <w:r w:rsidRPr="004972D2">
        <w:rPr>
          <w:rFonts w:ascii="Calibri" w:hAnsi="Calibri" w:cs="Calibri"/>
          <w:sz w:val="22"/>
          <w:szCs w:val="22"/>
        </w:rPr>
        <w:t xml:space="preserve">a megszűnő </w:t>
      </w:r>
      <w:r>
        <w:rPr>
          <w:rFonts w:ascii="Calibri" w:hAnsi="Calibri" w:cs="Calibri"/>
          <w:sz w:val="22"/>
          <w:szCs w:val="22"/>
        </w:rPr>
        <w:t>társaság</w:t>
      </w:r>
      <w:r w:rsidRPr="004972D2">
        <w:rPr>
          <w:rFonts w:ascii="Calibri" w:hAnsi="Calibri" w:cs="Calibri"/>
          <w:sz w:val="22"/>
          <w:szCs w:val="22"/>
        </w:rPr>
        <w:t xml:space="preserve"> feladatainak ellátására költségvetési szervet alapít 2026. január 1. napjával Szombathelyi Parkfenntartó Intézmény névvel.</w:t>
      </w:r>
    </w:p>
    <w:p w14:paraId="489E651A" w14:textId="77777777" w:rsidR="00B17F9B" w:rsidRDefault="00B17F9B" w:rsidP="00B17F9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7F9972C1" w14:textId="77777777" w:rsidR="00B17F9B" w:rsidRDefault="00B17F9B" w:rsidP="007D4FF2">
      <w:pPr>
        <w:pStyle w:val="Listaszerbekezds"/>
        <w:numPr>
          <w:ilvl w:val="0"/>
          <w:numId w:val="20"/>
        </w:numPr>
        <w:tabs>
          <w:tab w:val="left" w:leader="dot" w:pos="9072"/>
          <w:tab w:val="left" w:leader="dot" w:pos="16443"/>
        </w:tabs>
        <w:jc w:val="both"/>
        <w:rPr>
          <w:rFonts w:ascii="Calibri" w:hAnsi="Calibri" w:cs="Calibri"/>
          <w:sz w:val="22"/>
          <w:szCs w:val="22"/>
        </w:rPr>
      </w:pPr>
      <w:r w:rsidRPr="008601D1">
        <w:rPr>
          <w:rFonts w:ascii="Calibri" w:hAnsi="Calibri" w:cs="Calibri"/>
          <w:sz w:val="22"/>
          <w:szCs w:val="22"/>
        </w:rPr>
        <w:t xml:space="preserve">A Közgyűlés a Szombathelyi Parkfenntartó Intézmény </w:t>
      </w:r>
      <w:r>
        <w:rPr>
          <w:rFonts w:ascii="Calibri" w:hAnsi="Calibri" w:cs="Calibri"/>
          <w:sz w:val="22"/>
          <w:szCs w:val="22"/>
        </w:rPr>
        <w:t>a</w:t>
      </w:r>
      <w:r w:rsidRPr="008601D1">
        <w:rPr>
          <w:rFonts w:ascii="Calibri" w:hAnsi="Calibri" w:cs="Calibri"/>
          <w:sz w:val="22"/>
          <w:szCs w:val="22"/>
        </w:rPr>
        <w:t xml:space="preserve">lapító okiratát az előterjesztés </w:t>
      </w:r>
      <w:r>
        <w:rPr>
          <w:rFonts w:ascii="Calibri" w:hAnsi="Calibri" w:cs="Calibri"/>
          <w:sz w:val="22"/>
          <w:szCs w:val="22"/>
        </w:rPr>
        <w:t>3</w:t>
      </w:r>
      <w:r w:rsidRPr="008601D1">
        <w:rPr>
          <w:rFonts w:ascii="Calibri" w:hAnsi="Calibri" w:cs="Calibri"/>
          <w:sz w:val="22"/>
          <w:szCs w:val="22"/>
        </w:rPr>
        <w:t xml:space="preserve">. számú melléklete szerinti tartalommal jóváhagyja, egyúttal felhatalmazza a polgármestert az </w:t>
      </w:r>
      <w:r>
        <w:rPr>
          <w:rFonts w:ascii="Calibri" w:hAnsi="Calibri" w:cs="Calibri"/>
          <w:sz w:val="22"/>
          <w:szCs w:val="22"/>
        </w:rPr>
        <w:t>a</w:t>
      </w:r>
      <w:r w:rsidRPr="008601D1">
        <w:rPr>
          <w:rFonts w:ascii="Calibri" w:hAnsi="Calibri" w:cs="Calibri"/>
          <w:sz w:val="22"/>
          <w:szCs w:val="22"/>
        </w:rPr>
        <w:t>lapító okirat aláírására.</w:t>
      </w:r>
    </w:p>
    <w:p w14:paraId="37BE41A8" w14:textId="77777777" w:rsidR="00B17F9B" w:rsidRPr="001C605F" w:rsidRDefault="00B17F9B" w:rsidP="007D4FF2">
      <w:pPr>
        <w:numPr>
          <w:ilvl w:val="0"/>
          <w:numId w:val="20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Közgyűlés a </w:t>
      </w:r>
      <w:r w:rsidRPr="008601D1">
        <w:rPr>
          <w:rFonts w:ascii="Calibri" w:hAnsi="Calibri" w:cs="Calibri"/>
          <w:sz w:val="22"/>
          <w:szCs w:val="22"/>
        </w:rPr>
        <w:t>Szombathelyi Parkfenntartó Intézmény</w:t>
      </w:r>
      <w:r w:rsidRPr="008301F8">
        <w:rPr>
          <w:rFonts w:ascii="Calibri" w:hAnsi="Calibri" w:cs="Calibri"/>
          <w:sz w:val="22"/>
          <w:szCs w:val="22"/>
        </w:rPr>
        <w:t xml:space="preserve"> magasabb vezetői (igazgató) pályázatára vonatkozó felhívást az előterjesztés </w:t>
      </w:r>
      <w:r>
        <w:rPr>
          <w:rFonts w:ascii="Calibri" w:hAnsi="Calibri" w:cs="Calibri"/>
          <w:sz w:val="22"/>
          <w:szCs w:val="22"/>
        </w:rPr>
        <w:t>4</w:t>
      </w:r>
      <w:r w:rsidRPr="008301F8">
        <w:rPr>
          <w:rFonts w:ascii="Calibri" w:hAnsi="Calibri" w:cs="Calibri"/>
          <w:sz w:val="22"/>
          <w:szCs w:val="22"/>
        </w:rPr>
        <w:t>. sz. melléklete szerinti tartalommal jóváhagyja</w:t>
      </w:r>
      <w:r>
        <w:rPr>
          <w:rFonts w:ascii="Calibri" w:hAnsi="Calibri" w:cs="Calibri"/>
          <w:sz w:val="22"/>
          <w:szCs w:val="22"/>
        </w:rPr>
        <w:t xml:space="preserve">, </w:t>
      </w:r>
      <w:r w:rsidRPr="008301F8">
        <w:rPr>
          <w:rFonts w:ascii="Calibri" w:hAnsi="Calibri" w:cs="Calibri"/>
          <w:sz w:val="22"/>
          <w:szCs w:val="22"/>
        </w:rPr>
        <w:t>felhatalmazza a polgármestert a pályázati felhívás aláírására, és jogszabályban meghatározott közzétételére</w:t>
      </w:r>
      <w:r>
        <w:rPr>
          <w:rFonts w:ascii="Calibri" w:hAnsi="Calibri" w:cs="Calibri"/>
          <w:sz w:val="22"/>
          <w:szCs w:val="22"/>
        </w:rPr>
        <w:t xml:space="preserve">. </w:t>
      </w:r>
      <w:r w:rsidRPr="00196C28">
        <w:rPr>
          <w:rFonts w:asciiTheme="minorHAnsi" w:hAnsiTheme="minorHAnsi" w:cstheme="minorHAnsi"/>
          <w:sz w:val="22"/>
          <w:szCs w:val="22"/>
        </w:rPr>
        <w:t xml:space="preserve">A Közgyűlés a magasabb vezetői </w:t>
      </w:r>
      <w:r w:rsidRPr="001C605F">
        <w:rPr>
          <w:rFonts w:asciiTheme="minorHAnsi" w:hAnsiTheme="minorHAnsi" w:cstheme="minorHAnsi"/>
          <w:sz w:val="22"/>
          <w:szCs w:val="22"/>
        </w:rPr>
        <w:t>pályázatokat elbíráló Szakértői Bizottságba az alábbi személyeket jelöli:</w:t>
      </w:r>
    </w:p>
    <w:p w14:paraId="18E9AB97" w14:textId="4F52D090" w:rsidR="00B17F9B" w:rsidRPr="001C605F" w:rsidRDefault="006D4717" w:rsidP="007D4FF2">
      <w:pPr>
        <w:numPr>
          <w:ilvl w:val="0"/>
          <w:numId w:val="21"/>
        </w:numPr>
        <w:spacing w:before="240" w:after="24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1C605F">
        <w:rPr>
          <w:rFonts w:asciiTheme="minorHAnsi" w:hAnsiTheme="minorHAnsi" w:cstheme="minorHAnsi"/>
          <w:sz w:val="22"/>
          <w:szCs w:val="22"/>
        </w:rPr>
        <w:t>Tóth Kálmán</w:t>
      </w:r>
      <w:r w:rsidR="00B17F9B" w:rsidRPr="001C605F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5768865D" w14:textId="644E56FF" w:rsidR="00B17F9B" w:rsidRPr="001C605F" w:rsidRDefault="006D4717" w:rsidP="007D4FF2">
      <w:pPr>
        <w:numPr>
          <w:ilvl w:val="0"/>
          <w:numId w:val="21"/>
        </w:numPr>
        <w:spacing w:before="240" w:after="24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1C605F">
        <w:rPr>
          <w:rFonts w:asciiTheme="minorHAnsi" w:hAnsiTheme="minorHAnsi" w:cstheme="minorHAnsi"/>
          <w:sz w:val="22"/>
          <w:szCs w:val="22"/>
        </w:rPr>
        <w:t>Szuhai Viktor</w:t>
      </w:r>
      <w:r w:rsidR="00B17F9B" w:rsidRPr="001C60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F774B3" w14:textId="5BF27FFD" w:rsidR="00B17F9B" w:rsidRPr="001C605F" w:rsidRDefault="006D4717" w:rsidP="007D4FF2">
      <w:pPr>
        <w:numPr>
          <w:ilvl w:val="0"/>
          <w:numId w:val="21"/>
        </w:numPr>
        <w:spacing w:before="240" w:after="24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1C605F">
        <w:rPr>
          <w:rFonts w:asciiTheme="minorHAnsi" w:hAnsiTheme="minorHAnsi" w:cstheme="minorHAnsi"/>
          <w:sz w:val="22"/>
          <w:szCs w:val="22"/>
        </w:rPr>
        <w:t>Németh Ákos</w:t>
      </w:r>
    </w:p>
    <w:p w14:paraId="3344EBD7" w14:textId="7BF374B3" w:rsidR="00B17F9B" w:rsidRPr="001C605F" w:rsidRDefault="006D4717" w:rsidP="007D4FF2">
      <w:pPr>
        <w:numPr>
          <w:ilvl w:val="0"/>
          <w:numId w:val="21"/>
        </w:numPr>
        <w:spacing w:before="240" w:after="24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1C605F">
        <w:rPr>
          <w:rFonts w:asciiTheme="minorHAnsi" w:hAnsiTheme="minorHAnsi" w:cstheme="minorHAnsi"/>
          <w:sz w:val="22"/>
          <w:szCs w:val="22"/>
        </w:rPr>
        <w:t>Horváth Soma</w:t>
      </w:r>
    </w:p>
    <w:p w14:paraId="761877C3" w14:textId="40B67951" w:rsidR="00B17F9B" w:rsidRPr="001C605F" w:rsidRDefault="006D4717" w:rsidP="007D4FF2">
      <w:pPr>
        <w:numPr>
          <w:ilvl w:val="0"/>
          <w:numId w:val="21"/>
        </w:numPr>
        <w:spacing w:before="240" w:after="24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1C605F">
        <w:rPr>
          <w:rFonts w:asciiTheme="minorHAnsi" w:hAnsiTheme="minorHAnsi" w:cstheme="minorHAnsi"/>
          <w:sz w:val="22"/>
          <w:szCs w:val="22"/>
        </w:rPr>
        <w:t>Ágh Ernő</w:t>
      </w:r>
    </w:p>
    <w:p w14:paraId="1F2CB0B9" w14:textId="085880F9" w:rsidR="006D4717" w:rsidRPr="001C605F" w:rsidRDefault="006D4717" w:rsidP="007D4FF2">
      <w:pPr>
        <w:numPr>
          <w:ilvl w:val="0"/>
          <w:numId w:val="21"/>
        </w:numPr>
        <w:spacing w:before="240" w:after="24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1C605F">
        <w:rPr>
          <w:rFonts w:asciiTheme="minorHAnsi" w:hAnsiTheme="minorHAnsi" w:cstheme="minorHAnsi"/>
          <w:sz w:val="22"/>
          <w:szCs w:val="22"/>
        </w:rPr>
        <w:t>Dr. Danka Lajos</w:t>
      </w:r>
    </w:p>
    <w:p w14:paraId="4BFD8902" w14:textId="77777777" w:rsidR="00B17F9B" w:rsidRDefault="00B17F9B" w:rsidP="007D4FF2">
      <w:pPr>
        <w:pStyle w:val="Listaszerbekezds"/>
        <w:numPr>
          <w:ilvl w:val="0"/>
          <w:numId w:val="20"/>
        </w:numPr>
        <w:tabs>
          <w:tab w:val="left" w:leader="dot" w:pos="9072"/>
          <w:tab w:val="left" w:leader="dot" w:pos="16443"/>
        </w:tabs>
        <w:jc w:val="both"/>
        <w:rPr>
          <w:rFonts w:ascii="Calibri" w:hAnsi="Calibri" w:cs="Calibri"/>
          <w:sz w:val="22"/>
          <w:szCs w:val="22"/>
        </w:rPr>
      </w:pPr>
      <w:r w:rsidRPr="003D33B5">
        <w:rPr>
          <w:rFonts w:ascii="Calibri" w:hAnsi="Calibri" w:cs="Calibri"/>
          <w:sz w:val="22"/>
          <w:szCs w:val="22"/>
        </w:rPr>
        <w:t xml:space="preserve">A Közgyűlés a </w:t>
      </w:r>
      <w:r w:rsidRPr="008601D1">
        <w:rPr>
          <w:rFonts w:ascii="Calibri" w:hAnsi="Calibri" w:cs="Calibri"/>
          <w:sz w:val="22"/>
          <w:szCs w:val="22"/>
        </w:rPr>
        <w:t xml:space="preserve">Szombathelyi Parkfenntartási Kft. </w:t>
      </w:r>
      <w:r w:rsidRPr="003D33B5">
        <w:rPr>
          <w:rFonts w:ascii="Calibri" w:hAnsi="Calibri" w:cs="Calibri"/>
          <w:sz w:val="22"/>
          <w:szCs w:val="22"/>
        </w:rPr>
        <w:t xml:space="preserve">2025. december 31. napján fennálló jogainak és kötelezettségeinek további gyakorlására és teljesítésére a létrejövő </w:t>
      </w:r>
      <w:r w:rsidRPr="008601D1">
        <w:rPr>
          <w:rFonts w:ascii="Calibri" w:hAnsi="Calibri" w:cs="Calibri"/>
          <w:sz w:val="22"/>
          <w:szCs w:val="22"/>
        </w:rPr>
        <w:t>Szombathelyi Parkfenntartó Intézmény</w:t>
      </w:r>
      <w:r w:rsidRPr="003D33B5">
        <w:rPr>
          <w:rFonts w:ascii="Calibri" w:hAnsi="Calibri" w:cs="Calibri"/>
          <w:sz w:val="22"/>
          <w:szCs w:val="22"/>
        </w:rPr>
        <w:t xml:space="preserve">t jelöli ki. </w:t>
      </w:r>
    </w:p>
    <w:p w14:paraId="587DE2A6" w14:textId="77777777" w:rsidR="00B17F9B" w:rsidRPr="00453393" w:rsidRDefault="00B17F9B" w:rsidP="00B17F9B">
      <w:pPr>
        <w:pStyle w:val="Listaszerbekezds"/>
        <w:rPr>
          <w:rFonts w:ascii="Calibri" w:hAnsi="Calibri" w:cs="Calibri"/>
          <w:sz w:val="22"/>
          <w:szCs w:val="22"/>
        </w:rPr>
      </w:pPr>
    </w:p>
    <w:p w14:paraId="706CDABC" w14:textId="77777777" w:rsidR="00B17F9B" w:rsidRPr="003D33B5" w:rsidRDefault="00B17F9B" w:rsidP="007D4FF2">
      <w:pPr>
        <w:pStyle w:val="Listaszerbekezds"/>
        <w:numPr>
          <w:ilvl w:val="0"/>
          <w:numId w:val="20"/>
        </w:numPr>
        <w:tabs>
          <w:tab w:val="left" w:leader="dot" w:pos="9072"/>
          <w:tab w:val="left" w:leader="dot" w:pos="16443"/>
        </w:tabs>
        <w:jc w:val="both"/>
        <w:rPr>
          <w:rFonts w:ascii="Calibri" w:hAnsi="Calibri" w:cs="Calibri"/>
          <w:sz w:val="22"/>
          <w:szCs w:val="22"/>
        </w:rPr>
      </w:pPr>
      <w:r w:rsidRPr="003D33B5">
        <w:rPr>
          <w:rFonts w:ascii="Calibri" w:hAnsi="Calibri" w:cs="Calibri"/>
          <w:sz w:val="22"/>
          <w:szCs w:val="22"/>
        </w:rPr>
        <w:t>A Közgyűlés</w:t>
      </w:r>
      <w:r>
        <w:rPr>
          <w:rFonts w:ascii="Calibri" w:hAnsi="Calibri" w:cs="Calibri"/>
          <w:sz w:val="22"/>
          <w:szCs w:val="22"/>
        </w:rPr>
        <w:t xml:space="preserve"> a </w:t>
      </w:r>
      <w:r w:rsidRPr="008601D1">
        <w:rPr>
          <w:rFonts w:ascii="Calibri" w:hAnsi="Calibri" w:cs="Calibri"/>
          <w:sz w:val="22"/>
          <w:szCs w:val="22"/>
        </w:rPr>
        <w:t>Szombathelyi Parkfenntartó Intézmény</w:t>
      </w:r>
      <w:r>
        <w:rPr>
          <w:rFonts w:ascii="Calibri" w:hAnsi="Calibri" w:cs="Calibri"/>
          <w:sz w:val="22"/>
          <w:szCs w:val="22"/>
        </w:rPr>
        <w:t>nek a</w:t>
      </w:r>
      <w:r w:rsidRPr="00457CC8">
        <w:rPr>
          <w:rFonts w:asciiTheme="minorHAnsi" w:hAnsiTheme="minorHAnsi" w:cstheme="minorHAnsi"/>
          <w:sz w:val="22"/>
          <w:szCs w:val="22"/>
        </w:rPr>
        <w:t>z államháztartás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57CC8">
        <w:rPr>
          <w:rFonts w:asciiTheme="minorHAnsi" w:hAnsiTheme="minorHAnsi" w:cstheme="minorHAnsi"/>
          <w:sz w:val="22"/>
          <w:szCs w:val="22"/>
        </w:rPr>
        <w:t>ól sz</w:t>
      </w:r>
      <w:r>
        <w:rPr>
          <w:rFonts w:asciiTheme="minorHAnsi" w:hAnsiTheme="minorHAnsi" w:cstheme="minorHAnsi"/>
          <w:sz w:val="22"/>
          <w:szCs w:val="22"/>
        </w:rPr>
        <w:t>ó</w:t>
      </w:r>
      <w:r w:rsidRPr="00457CC8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ó</w:t>
      </w:r>
      <w:r w:rsidRPr="00457CC8">
        <w:rPr>
          <w:rFonts w:asciiTheme="minorHAnsi" w:hAnsiTheme="minorHAnsi" w:cstheme="minorHAnsi"/>
          <w:sz w:val="22"/>
          <w:szCs w:val="22"/>
        </w:rPr>
        <w:t xml:space="preserve"> törvény végrehajtásáról rendelkező 368/20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457CC8">
        <w:rPr>
          <w:rFonts w:asciiTheme="minorHAnsi" w:hAnsiTheme="minorHAnsi" w:cstheme="minorHAnsi"/>
          <w:sz w:val="22"/>
          <w:szCs w:val="22"/>
        </w:rPr>
        <w:t>. (</w:t>
      </w:r>
      <w:r>
        <w:rPr>
          <w:rFonts w:asciiTheme="minorHAnsi" w:hAnsiTheme="minorHAnsi" w:cstheme="minorHAnsi"/>
          <w:sz w:val="22"/>
          <w:szCs w:val="22"/>
        </w:rPr>
        <w:t>XII.</w:t>
      </w:r>
      <w:r w:rsidRPr="00457CC8">
        <w:rPr>
          <w:rFonts w:asciiTheme="minorHAnsi" w:hAnsiTheme="minorHAnsi" w:cstheme="minorHAnsi"/>
          <w:sz w:val="22"/>
          <w:szCs w:val="22"/>
        </w:rPr>
        <w:t xml:space="preserve">31.)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457CC8">
        <w:rPr>
          <w:rFonts w:asciiTheme="minorHAnsi" w:hAnsiTheme="minorHAnsi" w:cstheme="minorHAnsi"/>
          <w:sz w:val="22"/>
          <w:szCs w:val="22"/>
        </w:rPr>
        <w:t>or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57CC8">
        <w:rPr>
          <w:rFonts w:asciiTheme="minorHAnsi" w:hAnsiTheme="minorHAnsi" w:cstheme="minorHAnsi"/>
          <w:sz w:val="22"/>
          <w:szCs w:val="22"/>
        </w:rPr>
        <w:t>rendelet 9.</w:t>
      </w:r>
      <w:r>
        <w:rPr>
          <w:rFonts w:asciiTheme="minorHAnsi" w:hAnsiTheme="minorHAnsi" w:cstheme="minorHAnsi"/>
          <w:sz w:val="22"/>
          <w:szCs w:val="22"/>
        </w:rPr>
        <w:t xml:space="preserve"> §</w:t>
      </w:r>
      <w:r w:rsidRPr="00457CC8">
        <w:rPr>
          <w:rFonts w:asciiTheme="minorHAnsi" w:hAnsiTheme="minorHAnsi" w:cstheme="minorHAnsi"/>
          <w:sz w:val="22"/>
          <w:szCs w:val="22"/>
        </w:rPr>
        <w:t xml:space="preserve"> (1) bekezdés</w:t>
      </w:r>
      <w:r>
        <w:rPr>
          <w:rFonts w:asciiTheme="minorHAnsi" w:hAnsiTheme="minorHAnsi" w:cstheme="minorHAnsi"/>
          <w:sz w:val="22"/>
          <w:szCs w:val="22"/>
        </w:rPr>
        <w:t>ében</w:t>
      </w:r>
      <w:r w:rsidRPr="00457CC8">
        <w:rPr>
          <w:rFonts w:asciiTheme="minorHAnsi" w:hAnsiTheme="minorHAnsi" w:cstheme="minorHAnsi"/>
          <w:sz w:val="22"/>
          <w:szCs w:val="22"/>
        </w:rPr>
        <w:t xml:space="preserve"> meghatározott pénzügyi, gazdasági, adminisztrációs feladat</w:t>
      </w:r>
      <w:r>
        <w:rPr>
          <w:rFonts w:asciiTheme="minorHAnsi" w:hAnsiTheme="minorHAnsi" w:cstheme="minorHAnsi"/>
          <w:sz w:val="22"/>
          <w:szCs w:val="22"/>
        </w:rPr>
        <w:t xml:space="preserve">ai ellátására a </w:t>
      </w:r>
      <w:r w:rsidRPr="00453393">
        <w:rPr>
          <w:rFonts w:asciiTheme="minorHAnsi" w:hAnsiTheme="minorHAnsi" w:cstheme="minorHAnsi"/>
          <w:sz w:val="22"/>
          <w:szCs w:val="22"/>
        </w:rPr>
        <w:t>Szombathelyi Egészségügyi és Kulturális Intézmények Gazdasági Ellátó Szervezet</w:t>
      </w:r>
      <w:r>
        <w:rPr>
          <w:rFonts w:asciiTheme="minorHAnsi" w:hAnsiTheme="minorHAnsi" w:cstheme="minorHAnsi"/>
          <w:sz w:val="22"/>
          <w:szCs w:val="22"/>
        </w:rPr>
        <w:t>ét jelöli ki. A Közgyűlés felkéri a polgármestert, hogy a GESZ alapító okiratának módosítását terjessze a Közgyűlés 2025. októberi ülése elé.</w:t>
      </w:r>
    </w:p>
    <w:p w14:paraId="1B1055BC" w14:textId="77777777" w:rsidR="00B17F9B" w:rsidRDefault="00B17F9B" w:rsidP="00B17F9B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5CB5D574" w14:textId="77777777" w:rsidR="00B17F9B" w:rsidRPr="003D33B5" w:rsidRDefault="00B17F9B" w:rsidP="007D4FF2">
      <w:pPr>
        <w:pStyle w:val="Listaszerbekezds"/>
        <w:numPr>
          <w:ilvl w:val="0"/>
          <w:numId w:val="20"/>
        </w:numPr>
        <w:tabs>
          <w:tab w:val="left" w:leader="dot" w:pos="9072"/>
          <w:tab w:val="left" w:leader="dot" w:pos="16443"/>
        </w:tabs>
        <w:jc w:val="both"/>
        <w:rPr>
          <w:rFonts w:ascii="Calibri" w:hAnsi="Calibri" w:cs="Calibri"/>
          <w:sz w:val="22"/>
          <w:szCs w:val="22"/>
        </w:rPr>
      </w:pPr>
      <w:r w:rsidRPr="003D33B5">
        <w:rPr>
          <w:rFonts w:ascii="Calibri" w:hAnsi="Calibri" w:cs="Calibri"/>
          <w:sz w:val="22"/>
          <w:szCs w:val="22"/>
        </w:rPr>
        <w:lastRenderedPageBreak/>
        <w:t xml:space="preserve">A Közgyűlés </w:t>
      </w:r>
      <w:r>
        <w:rPr>
          <w:rFonts w:ascii="Calibri" w:hAnsi="Calibri" w:cs="Calibri"/>
          <w:sz w:val="22"/>
          <w:szCs w:val="22"/>
        </w:rPr>
        <w:t>tudomásul veszi</w:t>
      </w:r>
      <w:r w:rsidRPr="003D33B5">
        <w:rPr>
          <w:rFonts w:ascii="Calibri" w:hAnsi="Calibri" w:cs="Calibri"/>
          <w:sz w:val="22"/>
          <w:szCs w:val="22"/>
        </w:rPr>
        <w:t>, hogy a feladat átvételének időpontjában a társaság tulajdonában álló vagyon az Áht. 11/</w:t>
      </w:r>
      <w:r>
        <w:rPr>
          <w:rFonts w:ascii="Calibri" w:hAnsi="Calibri" w:cs="Calibri"/>
          <w:sz w:val="22"/>
          <w:szCs w:val="22"/>
        </w:rPr>
        <w:t>B</w:t>
      </w:r>
      <w:r w:rsidRPr="003D33B5">
        <w:rPr>
          <w:rFonts w:ascii="Calibri" w:hAnsi="Calibri" w:cs="Calibri"/>
          <w:sz w:val="22"/>
          <w:szCs w:val="22"/>
        </w:rPr>
        <w:t>. §. (2) bekezdése alapján a törvény erejénél fogva ingyenesen az önkormányzatra száll. A Közgyűlés felkéri a</w:t>
      </w:r>
      <w:r>
        <w:rPr>
          <w:rFonts w:ascii="Calibri" w:hAnsi="Calibri" w:cs="Calibri"/>
          <w:sz w:val="22"/>
          <w:szCs w:val="22"/>
        </w:rPr>
        <w:t xml:space="preserve"> létrejövő</w:t>
      </w:r>
      <w:r w:rsidRPr="003D33B5">
        <w:rPr>
          <w:rFonts w:ascii="Calibri" w:hAnsi="Calibri" w:cs="Calibri"/>
          <w:sz w:val="22"/>
          <w:szCs w:val="22"/>
        </w:rPr>
        <w:t xml:space="preserve"> intézmény vezetőjét, hogy az önkormányzat tulajdonába került vagyon tekintetében az önkormányzati feladat átvételének időpontjával vagyonkezelési szerződés</w:t>
      </w:r>
      <w:r>
        <w:rPr>
          <w:rFonts w:ascii="Calibri" w:hAnsi="Calibri" w:cs="Calibri"/>
          <w:sz w:val="22"/>
          <w:szCs w:val="22"/>
        </w:rPr>
        <w:t xml:space="preserve"> </w:t>
      </w:r>
      <w:r w:rsidRPr="003D33B5">
        <w:rPr>
          <w:rFonts w:ascii="Calibri" w:hAnsi="Calibri" w:cs="Calibri"/>
          <w:sz w:val="22"/>
          <w:szCs w:val="22"/>
        </w:rPr>
        <w:t>megkötéséről gondoskodjon.</w:t>
      </w:r>
    </w:p>
    <w:p w14:paraId="46CA99E8" w14:textId="77777777" w:rsidR="00B17F9B" w:rsidRPr="003D33B5" w:rsidRDefault="00B17F9B" w:rsidP="00B17F9B">
      <w:pPr>
        <w:pStyle w:val="Listaszerbekezds"/>
        <w:rPr>
          <w:rFonts w:ascii="Arial" w:hAnsi="Arial" w:cs="Arial"/>
        </w:rPr>
      </w:pPr>
    </w:p>
    <w:p w14:paraId="657F4028" w14:textId="77777777" w:rsidR="00B17F9B" w:rsidRPr="003D33B5" w:rsidRDefault="00B17F9B" w:rsidP="007D4FF2">
      <w:pPr>
        <w:pStyle w:val="Listaszerbekezds"/>
        <w:numPr>
          <w:ilvl w:val="0"/>
          <w:numId w:val="20"/>
        </w:numPr>
        <w:tabs>
          <w:tab w:val="left" w:leader="dot" w:pos="9072"/>
          <w:tab w:val="left" w:leader="dot" w:pos="16443"/>
        </w:tabs>
        <w:jc w:val="both"/>
        <w:rPr>
          <w:rFonts w:ascii="Calibri" w:hAnsi="Calibri" w:cs="Calibri"/>
          <w:sz w:val="22"/>
          <w:szCs w:val="22"/>
        </w:rPr>
      </w:pPr>
      <w:r w:rsidRPr="003D33B5">
        <w:rPr>
          <w:rFonts w:ascii="Calibri" w:hAnsi="Calibri" w:cs="Calibri"/>
          <w:sz w:val="22"/>
          <w:szCs w:val="22"/>
        </w:rPr>
        <w:t xml:space="preserve">A Közgyűlés felkéri a </w:t>
      </w:r>
      <w:r w:rsidRPr="008601D1">
        <w:rPr>
          <w:rFonts w:ascii="Calibri" w:hAnsi="Calibri" w:cs="Calibri"/>
          <w:sz w:val="22"/>
          <w:szCs w:val="22"/>
        </w:rPr>
        <w:t>Szombathelyi Parkfenntartási Kft.</w:t>
      </w:r>
      <w:r>
        <w:rPr>
          <w:rFonts w:ascii="Calibri" w:hAnsi="Calibri" w:cs="Calibri"/>
          <w:sz w:val="22"/>
          <w:szCs w:val="22"/>
        </w:rPr>
        <w:t xml:space="preserve"> ügyvezetőjét</w:t>
      </w:r>
      <w:r w:rsidRPr="003D33B5">
        <w:rPr>
          <w:rFonts w:ascii="Calibri" w:hAnsi="Calibri" w:cs="Calibri"/>
          <w:sz w:val="22"/>
          <w:szCs w:val="22"/>
        </w:rPr>
        <w:t>, hogy az Áht. 11/F.</w:t>
      </w:r>
      <w:r>
        <w:rPr>
          <w:rFonts w:ascii="Calibri" w:hAnsi="Calibri" w:cs="Calibri"/>
          <w:sz w:val="22"/>
          <w:szCs w:val="22"/>
        </w:rPr>
        <w:t xml:space="preserve"> </w:t>
      </w:r>
      <w:r w:rsidRPr="003D33B5">
        <w:rPr>
          <w:rFonts w:ascii="Calibri" w:hAnsi="Calibri" w:cs="Calibri"/>
          <w:sz w:val="22"/>
          <w:szCs w:val="22"/>
        </w:rPr>
        <w:t>§-ában foglalt munkáltatói intézkedéseket tegye meg.</w:t>
      </w:r>
    </w:p>
    <w:p w14:paraId="5DCD276E" w14:textId="77777777" w:rsidR="00B17F9B" w:rsidRPr="00954396" w:rsidRDefault="00B17F9B" w:rsidP="00B17F9B">
      <w:pPr>
        <w:pStyle w:val="Listaszerbekezds"/>
        <w:tabs>
          <w:tab w:val="left" w:leader="dot" w:pos="9072"/>
          <w:tab w:val="left" w:leader="dot" w:pos="16443"/>
        </w:tabs>
        <w:spacing w:before="80" w:line="276" w:lineRule="auto"/>
        <w:ind w:left="426"/>
        <w:jc w:val="both"/>
        <w:rPr>
          <w:rFonts w:ascii="Arial" w:hAnsi="Arial" w:cs="Arial"/>
        </w:rPr>
      </w:pPr>
    </w:p>
    <w:p w14:paraId="226E8C31" w14:textId="77777777" w:rsidR="00B17F9B" w:rsidRPr="008301F8" w:rsidRDefault="00B17F9B" w:rsidP="007D4FF2">
      <w:pPr>
        <w:pStyle w:val="Listaszerbekezds"/>
        <w:numPr>
          <w:ilvl w:val="0"/>
          <w:numId w:val="20"/>
        </w:numPr>
        <w:tabs>
          <w:tab w:val="left" w:leader="dot" w:pos="9072"/>
          <w:tab w:val="left" w:leader="dot" w:pos="16443"/>
        </w:tabs>
        <w:jc w:val="both"/>
        <w:rPr>
          <w:rFonts w:ascii="Calibri" w:hAnsi="Calibri" w:cs="Calibri"/>
          <w:sz w:val="22"/>
          <w:szCs w:val="22"/>
        </w:rPr>
      </w:pPr>
      <w:r w:rsidRPr="008301F8">
        <w:rPr>
          <w:rFonts w:ascii="Calibri" w:hAnsi="Calibri" w:cs="Calibri"/>
          <w:sz w:val="22"/>
          <w:szCs w:val="22"/>
        </w:rPr>
        <w:t xml:space="preserve">A Közgyűlés felkéri az </w:t>
      </w:r>
      <w:r w:rsidRPr="008601D1">
        <w:rPr>
          <w:rFonts w:ascii="Calibri" w:hAnsi="Calibri" w:cs="Calibri"/>
          <w:sz w:val="22"/>
          <w:szCs w:val="22"/>
        </w:rPr>
        <w:t>Szombathelyi Parkfenntartási Kft.</w:t>
      </w:r>
      <w:r w:rsidRPr="008301F8">
        <w:rPr>
          <w:rFonts w:ascii="Calibri" w:hAnsi="Calibri" w:cs="Calibri"/>
          <w:sz w:val="22"/>
          <w:szCs w:val="22"/>
        </w:rPr>
        <w:t>, valamint a Szombathelyi Egészségügyi és Kulturális GESZ igazgatóját, hogy</w:t>
      </w:r>
      <w:r>
        <w:rPr>
          <w:rFonts w:ascii="Calibri" w:hAnsi="Calibri" w:cs="Calibri"/>
          <w:sz w:val="22"/>
          <w:szCs w:val="22"/>
        </w:rPr>
        <w:t xml:space="preserve"> az átalakuláshoz szükséges intézkedéseket tegyék meg,</w:t>
      </w:r>
      <w:r w:rsidRPr="008301F8">
        <w:rPr>
          <w:rFonts w:ascii="Calibri" w:hAnsi="Calibri" w:cs="Calibri"/>
          <w:sz w:val="22"/>
          <w:szCs w:val="22"/>
        </w:rPr>
        <w:t xml:space="preserve"> a 2025. december 31. fordulónappal történő leltározásban, az ingó vagyon Szombathelyi Megyei Jogú Város Önkormányzata részére történő átadásában</w:t>
      </w:r>
      <w:r>
        <w:rPr>
          <w:rFonts w:ascii="Calibri" w:hAnsi="Calibri" w:cs="Calibri"/>
          <w:sz w:val="22"/>
          <w:szCs w:val="22"/>
        </w:rPr>
        <w:t xml:space="preserve">, a tevékenységet lezáró beszámoló és adóbevallások elkészítésében </w:t>
      </w:r>
      <w:r w:rsidRPr="008301F8">
        <w:rPr>
          <w:rFonts w:ascii="Calibri" w:hAnsi="Calibri" w:cs="Calibri"/>
          <w:sz w:val="22"/>
          <w:szCs w:val="22"/>
        </w:rPr>
        <w:t>működj</w:t>
      </w:r>
      <w:r>
        <w:rPr>
          <w:rFonts w:ascii="Calibri" w:hAnsi="Calibri" w:cs="Calibri"/>
          <w:sz w:val="22"/>
          <w:szCs w:val="22"/>
        </w:rPr>
        <w:t>e</w:t>
      </w:r>
      <w:r w:rsidRPr="008301F8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ek</w:t>
      </w:r>
      <w:r w:rsidRPr="008301F8">
        <w:rPr>
          <w:rFonts w:ascii="Calibri" w:hAnsi="Calibri" w:cs="Calibri"/>
          <w:sz w:val="22"/>
          <w:szCs w:val="22"/>
        </w:rPr>
        <w:t xml:space="preserve"> együtt.</w:t>
      </w:r>
    </w:p>
    <w:p w14:paraId="0604F67E" w14:textId="77777777" w:rsidR="00B17F9B" w:rsidRDefault="00B17F9B" w:rsidP="00B17F9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0770E637" w14:textId="77777777" w:rsidR="00B17F9B" w:rsidRPr="008301F8" w:rsidRDefault="00B17F9B" w:rsidP="007D4FF2">
      <w:pPr>
        <w:pStyle w:val="Listaszerbekezds"/>
        <w:numPr>
          <w:ilvl w:val="0"/>
          <w:numId w:val="20"/>
        </w:numPr>
        <w:tabs>
          <w:tab w:val="left" w:leader="dot" w:pos="9072"/>
          <w:tab w:val="left" w:leader="dot" w:pos="16443"/>
        </w:tabs>
        <w:jc w:val="both"/>
        <w:rPr>
          <w:rFonts w:ascii="Calibri" w:hAnsi="Calibri" w:cs="Calibri"/>
          <w:sz w:val="22"/>
          <w:szCs w:val="22"/>
        </w:rPr>
      </w:pPr>
      <w:r w:rsidRPr="008301F8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K</w:t>
      </w:r>
      <w:r w:rsidRPr="008301F8">
        <w:rPr>
          <w:rFonts w:ascii="Calibri" w:hAnsi="Calibri" w:cs="Calibri"/>
          <w:sz w:val="22"/>
          <w:szCs w:val="22"/>
        </w:rPr>
        <w:t>özgyűlés hozzájárul, hogy a Szombathelyi Parkfenntartási Kft</w:t>
      </w:r>
      <w:r>
        <w:rPr>
          <w:rFonts w:ascii="Calibri" w:hAnsi="Calibri" w:cs="Calibri"/>
          <w:sz w:val="22"/>
          <w:szCs w:val="22"/>
        </w:rPr>
        <w:t>.</w:t>
      </w:r>
      <w:r w:rsidRPr="008301F8">
        <w:rPr>
          <w:rFonts w:ascii="Calibri" w:hAnsi="Calibri" w:cs="Calibri"/>
          <w:sz w:val="22"/>
          <w:szCs w:val="22"/>
        </w:rPr>
        <w:t xml:space="preserve"> 2025. december 30-án térítésmentesen átadja Szombathely Megyei Jogú Város Önkormányzatának a TOP-7.1.1-16-H-ERFA-2020-00783 Játszóterek fejlesztése projekt keretében megvalósult mindösszesen bruttó 83.703.879 Ft bekerülési értékű Nagy László – Kodály Zoltán utcák közötti és a Bem J. u. 2. mögötti játszótereket. Szombathely Megyei Jogú Város Önkormányzata a játszótereket az átadáskori nettó értéken veszi nyilvántartásba.</w:t>
      </w:r>
    </w:p>
    <w:p w14:paraId="59FDD126" w14:textId="77777777" w:rsidR="00B17F9B" w:rsidRPr="000C36EE" w:rsidRDefault="00B17F9B" w:rsidP="00B17F9B">
      <w:pPr>
        <w:jc w:val="both"/>
        <w:rPr>
          <w:rFonts w:ascii="Arial" w:hAnsi="Arial" w:cs="Arial"/>
        </w:rPr>
      </w:pPr>
    </w:p>
    <w:p w14:paraId="794D7891" w14:textId="77777777" w:rsidR="00B17F9B" w:rsidRPr="008301F8" w:rsidRDefault="00B17F9B" w:rsidP="00B17F9B">
      <w:pPr>
        <w:ind w:left="992" w:hanging="992"/>
        <w:rPr>
          <w:rFonts w:asciiTheme="minorHAnsi" w:hAnsiTheme="minorHAnsi" w:cstheme="minorHAnsi"/>
          <w:sz w:val="22"/>
          <w:szCs w:val="22"/>
        </w:rPr>
      </w:pPr>
      <w:r w:rsidRPr="008301F8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8301F8">
        <w:rPr>
          <w:rFonts w:asciiTheme="minorHAnsi" w:hAnsiTheme="minorHAnsi" w:cstheme="minorHAnsi"/>
          <w:sz w:val="22"/>
          <w:szCs w:val="22"/>
        </w:rPr>
        <w:tab/>
      </w:r>
      <w:r w:rsidRPr="008301F8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C1743BE" w14:textId="77777777" w:rsidR="00B17F9B" w:rsidRPr="008301F8" w:rsidRDefault="00B17F9B" w:rsidP="00B17F9B">
      <w:pPr>
        <w:ind w:left="992" w:hanging="992"/>
        <w:rPr>
          <w:rFonts w:asciiTheme="minorHAnsi" w:hAnsiTheme="minorHAnsi" w:cstheme="minorHAnsi"/>
          <w:sz w:val="22"/>
          <w:szCs w:val="22"/>
        </w:rPr>
      </w:pPr>
      <w:r w:rsidRPr="008301F8">
        <w:rPr>
          <w:rFonts w:asciiTheme="minorHAnsi" w:hAnsiTheme="minorHAnsi" w:cstheme="minorHAnsi"/>
          <w:sz w:val="22"/>
          <w:szCs w:val="22"/>
        </w:rPr>
        <w:tab/>
      </w:r>
      <w:r w:rsidRPr="008301F8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38EAD9D" w14:textId="77777777" w:rsidR="00B17F9B" w:rsidRPr="008301F8" w:rsidRDefault="00B17F9B" w:rsidP="00B17F9B">
      <w:pPr>
        <w:ind w:left="992" w:hanging="992"/>
        <w:rPr>
          <w:rFonts w:asciiTheme="minorHAnsi" w:hAnsiTheme="minorHAnsi" w:cstheme="minorHAnsi"/>
          <w:sz w:val="22"/>
          <w:szCs w:val="22"/>
        </w:rPr>
      </w:pPr>
      <w:r w:rsidRPr="008301F8">
        <w:rPr>
          <w:rFonts w:asciiTheme="minorHAnsi" w:hAnsiTheme="minorHAnsi" w:cstheme="minorHAnsi"/>
          <w:sz w:val="22"/>
          <w:szCs w:val="22"/>
        </w:rPr>
        <w:tab/>
      </w:r>
      <w:r w:rsidRPr="008301F8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63A70E7D" w14:textId="77777777" w:rsidR="00B17F9B" w:rsidRPr="008301F8" w:rsidRDefault="00B17F9B" w:rsidP="00B17F9B">
      <w:pPr>
        <w:ind w:left="1700" w:hanging="284"/>
        <w:rPr>
          <w:rFonts w:asciiTheme="minorHAnsi" w:hAnsiTheme="minorHAnsi" w:cstheme="minorHAnsi"/>
          <w:sz w:val="22"/>
          <w:szCs w:val="22"/>
        </w:rPr>
      </w:pPr>
      <w:r w:rsidRPr="008301F8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1AE3C2EE" w14:textId="77777777" w:rsidR="00B17F9B" w:rsidRPr="008301F8" w:rsidRDefault="00B17F9B" w:rsidP="00B17F9B">
      <w:pPr>
        <w:ind w:left="3958" w:hanging="2546"/>
        <w:rPr>
          <w:rFonts w:asciiTheme="minorHAnsi" w:hAnsiTheme="minorHAnsi" w:cstheme="minorHAnsi"/>
          <w:sz w:val="22"/>
          <w:szCs w:val="22"/>
        </w:rPr>
      </w:pPr>
      <w:r w:rsidRPr="008301F8">
        <w:rPr>
          <w:rFonts w:asciiTheme="minorHAnsi" w:hAnsiTheme="minorHAnsi" w:cstheme="minorHAnsi"/>
          <w:sz w:val="22"/>
          <w:szCs w:val="22"/>
        </w:rPr>
        <w:t xml:space="preserve">(a végrehajtás előkészítéséért: </w:t>
      </w:r>
    </w:p>
    <w:p w14:paraId="2EB9DF0E" w14:textId="77777777" w:rsidR="00B17F9B" w:rsidRPr="008301F8" w:rsidRDefault="00B17F9B" w:rsidP="00B17F9B">
      <w:pPr>
        <w:ind w:left="1418" w:hanging="4"/>
        <w:rPr>
          <w:rFonts w:asciiTheme="minorHAnsi" w:hAnsiTheme="minorHAnsi" w:cstheme="minorHAnsi"/>
          <w:sz w:val="22"/>
          <w:szCs w:val="22"/>
        </w:rPr>
      </w:pPr>
      <w:r w:rsidRPr="008301F8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,</w:t>
      </w:r>
    </w:p>
    <w:p w14:paraId="2BAEF793" w14:textId="77777777" w:rsidR="00B17F9B" w:rsidRPr="008301F8" w:rsidRDefault="00B17F9B" w:rsidP="00B17F9B">
      <w:pPr>
        <w:ind w:left="1418" w:hanging="4"/>
        <w:rPr>
          <w:rFonts w:asciiTheme="minorHAnsi" w:hAnsiTheme="minorHAnsi" w:cstheme="minorHAnsi"/>
          <w:sz w:val="22"/>
          <w:szCs w:val="22"/>
        </w:rPr>
      </w:pPr>
      <w:r w:rsidRPr="008301F8">
        <w:rPr>
          <w:rFonts w:asciiTheme="minorHAnsi" w:hAnsiTheme="minorHAnsi" w:cstheme="minorHAnsi"/>
          <w:sz w:val="22"/>
          <w:szCs w:val="22"/>
        </w:rPr>
        <w:t>Izer Gábor Nándor. a Szombathelyi Parkfenntartási Kft. ügyvezetője,</w:t>
      </w:r>
    </w:p>
    <w:p w14:paraId="725C93EC" w14:textId="77777777" w:rsidR="00B17F9B" w:rsidRPr="008301F8" w:rsidRDefault="00B17F9B" w:rsidP="00B17F9B">
      <w:pPr>
        <w:ind w:left="1418" w:hanging="4"/>
        <w:rPr>
          <w:rFonts w:asciiTheme="minorHAnsi" w:hAnsiTheme="minorHAnsi" w:cstheme="minorHAnsi"/>
          <w:sz w:val="22"/>
          <w:szCs w:val="22"/>
        </w:rPr>
      </w:pPr>
      <w:r w:rsidRPr="008301F8">
        <w:rPr>
          <w:rFonts w:asciiTheme="minorHAnsi" w:hAnsiTheme="minorHAnsi" w:cstheme="minorHAnsi"/>
          <w:sz w:val="22"/>
          <w:szCs w:val="22"/>
        </w:rPr>
        <w:t>Vigné Horváth Ilona, az Egészségügyi és Kulturális GESZ igazgatója)</w:t>
      </w:r>
    </w:p>
    <w:p w14:paraId="64A3B68C" w14:textId="77777777" w:rsidR="00B17F9B" w:rsidRPr="00D10DC7" w:rsidRDefault="00B17F9B" w:rsidP="00B17F9B">
      <w:pPr>
        <w:ind w:left="1416"/>
        <w:rPr>
          <w:rFonts w:asciiTheme="minorHAnsi" w:hAnsiTheme="minorHAnsi" w:cstheme="minorHAnsi"/>
          <w:sz w:val="22"/>
          <w:szCs w:val="22"/>
        </w:rPr>
      </w:pPr>
    </w:p>
    <w:p w14:paraId="779F15C3" w14:textId="77777777" w:rsidR="00B17F9B" w:rsidRDefault="00B17F9B" w:rsidP="00B17F9B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10DC7">
        <w:rPr>
          <w:rFonts w:asciiTheme="minorHAnsi" w:eastAsia="MS Mincho" w:hAnsiTheme="minorHAnsi" w:cstheme="minorHAnsi"/>
          <w:b/>
          <w:sz w:val="22"/>
          <w:szCs w:val="22"/>
          <w:u w:val="single"/>
        </w:rPr>
        <w:t>Határidő:</w:t>
      </w:r>
      <w:r w:rsidRPr="00D10DC7">
        <w:rPr>
          <w:rFonts w:asciiTheme="minorHAnsi" w:eastAsia="MS Mincho" w:hAnsiTheme="minorHAnsi" w:cstheme="minorHAnsi"/>
          <w:sz w:val="22"/>
          <w:szCs w:val="22"/>
        </w:rPr>
        <w:tab/>
        <w:t>1.-</w:t>
      </w:r>
      <w:r>
        <w:rPr>
          <w:rFonts w:asciiTheme="minorHAnsi" w:eastAsia="MS Mincho" w:hAnsiTheme="minorHAnsi" w:cstheme="minorHAnsi"/>
          <w:sz w:val="22"/>
          <w:szCs w:val="22"/>
        </w:rPr>
        <w:t>4</w:t>
      </w:r>
      <w:r w:rsidRPr="00D10DC7">
        <w:rPr>
          <w:rFonts w:asciiTheme="minorHAnsi" w:eastAsia="MS Mincho" w:hAnsiTheme="minorHAnsi" w:cstheme="minorHAnsi"/>
          <w:sz w:val="22"/>
          <w:szCs w:val="22"/>
        </w:rPr>
        <w:t>. pont: azonnal</w:t>
      </w:r>
    </w:p>
    <w:p w14:paraId="2D12D22D" w14:textId="77777777" w:rsidR="00B17F9B" w:rsidRPr="00D10DC7" w:rsidRDefault="00B17F9B" w:rsidP="00B17F9B">
      <w:pPr>
        <w:ind w:left="709" w:firstLine="709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5. pont: 2025. októberi Közgyűlés</w:t>
      </w:r>
    </w:p>
    <w:p w14:paraId="4615D766" w14:textId="77777777" w:rsidR="00B17F9B" w:rsidRPr="00D10DC7" w:rsidRDefault="00B17F9B" w:rsidP="00B17F9B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10DC7">
        <w:rPr>
          <w:rFonts w:asciiTheme="minorHAnsi" w:eastAsia="MS Mincho" w:hAnsiTheme="minorHAnsi" w:cstheme="minorHAnsi"/>
          <w:sz w:val="22"/>
          <w:szCs w:val="22"/>
        </w:rPr>
        <w:tab/>
      </w:r>
      <w:r w:rsidRPr="00D10DC7">
        <w:rPr>
          <w:rFonts w:asciiTheme="minorHAnsi" w:eastAsia="MS Mincho" w:hAnsiTheme="minorHAnsi" w:cstheme="minorHAnsi"/>
          <w:sz w:val="22"/>
          <w:szCs w:val="22"/>
        </w:rPr>
        <w:tab/>
        <w:t>6.-</w:t>
      </w:r>
      <w:r>
        <w:rPr>
          <w:rFonts w:asciiTheme="minorHAnsi" w:eastAsia="MS Mincho" w:hAnsiTheme="minorHAnsi" w:cstheme="minorHAnsi"/>
          <w:sz w:val="22"/>
          <w:szCs w:val="22"/>
        </w:rPr>
        <w:t>8</w:t>
      </w:r>
      <w:r w:rsidRPr="00D10DC7">
        <w:rPr>
          <w:rFonts w:asciiTheme="minorHAnsi" w:eastAsia="MS Mincho" w:hAnsiTheme="minorHAnsi" w:cstheme="minorHAnsi"/>
          <w:sz w:val="22"/>
          <w:szCs w:val="22"/>
        </w:rPr>
        <w:t xml:space="preserve">. pont: 2025. december 31. </w:t>
      </w:r>
    </w:p>
    <w:p w14:paraId="4EF52FBB" w14:textId="77777777" w:rsidR="00B17F9B" w:rsidRDefault="00B17F9B" w:rsidP="00B17F9B">
      <w:pPr>
        <w:ind w:left="709" w:firstLine="709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9</w:t>
      </w:r>
      <w:r w:rsidRPr="00D10DC7">
        <w:rPr>
          <w:rFonts w:asciiTheme="minorHAnsi" w:eastAsia="MS Mincho" w:hAnsiTheme="minorHAnsi" w:cstheme="minorHAnsi"/>
          <w:sz w:val="22"/>
          <w:szCs w:val="22"/>
        </w:rPr>
        <w:t>. pont: azonnal</w:t>
      </w:r>
    </w:p>
    <w:p w14:paraId="4F93D247" w14:textId="77777777" w:rsidR="009930FC" w:rsidRDefault="009930FC" w:rsidP="00B17F9B">
      <w:pPr>
        <w:ind w:left="709" w:firstLine="709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CD9468E" w14:textId="77777777" w:rsidR="009930FC" w:rsidRDefault="009930FC" w:rsidP="00B17F9B">
      <w:pPr>
        <w:ind w:left="709"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C900F2" w14:textId="658C8BA9" w:rsidR="00D57AF4" w:rsidRPr="00EB1264" w:rsidRDefault="005D2B6D" w:rsidP="00D57AF4">
      <w:pPr>
        <w:ind w:left="705" w:hanging="70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6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>./</w:t>
      </w:r>
      <w:r w:rsidR="00D57AF4" w:rsidRPr="00EB12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57AF4" w:rsidRPr="00EB1264">
        <w:rPr>
          <w:rFonts w:asciiTheme="minorHAnsi" w:hAnsiTheme="minorHAnsi" w:cstheme="minorHAnsi"/>
          <w:i/>
          <w:sz w:val="22"/>
          <w:szCs w:val="22"/>
        </w:rPr>
        <w:tab/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>Javaslat ingatlanokkal kapcsolatos döntések meghozatalára</w:t>
      </w:r>
    </w:p>
    <w:p w14:paraId="2235F3DF" w14:textId="77777777" w:rsidR="00D57AF4" w:rsidRPr="00EB1264" w:rsidRDefault="00D57AF4" w:rsidP="00D57AF4">
      <w:pPr>
        <w:spacing w:line="25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EB126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Pr="00EB1264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Előadók: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Nemény András polgármester</w:t>
      </w:r>
    </w:p>
    <w:p w14:paraId="0AD96F15" w14:textId="77777777" w:rsidR="00D57AF4" w:rsidRDefault="00D57AF4" w:rsidP="00D57AF4">
      <w:pPr>
        <w:ind w:left="851" w:hanging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Horváth Attila alpolgármester</w:t>
      </w:r>
    </w:p>
    <w:p w14:paraId="4F188E0E" w14:textId="77777777" w:rsidR="0049569B" w:rsidRDefault="0049569B" w:rsidP="00D57AF4">
      <w:pPr>
        <w:ind w:left="851" w:hanging="85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419EF5" w14:textId="77777777" w:rsidR="00105AAB" w:rsidRDefault="00105AAB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91C2A" w14:textId="693841F5" w:rsidR="00105AAB" w:rsidRDefault="00105AAB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8</w:t>
      </w: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46B1B2AD" w14:textId="77777777" w:rsidR="00EF08F4" w:rsidRDefault="00EF08F4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4062B2" w14:textId="29E54FA3" w:rsidR="00105AAB" w:rsidRPr="001C605F" w:rsidRDefault="00EF08F4" w:rsidP="00EF08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605F">
        <w:rPr>
          <w:rFonts w:asciiTheme="minorHAnsi" w:hAnsiTheme="minorHAnsi" w:cstheme="minorHAnsi"/>
          <w:bCs/>
          <w:sz w:val="22"/>
          <w:szCs w:val="22"/>
        </w:rPr>
        <w:t>A Közgyűlés úgy határozott, hogy az ingatlanokkal kapcsolatos döntések meghozatalára vonatkozó javaslatok közül a IV. határozati javaslat 1. pontja tekintetében (a Szombathely</w:t>
      </w:r>
      <w:r w:rsidRPr="001C605F">
        <w:rPr>
          <w:rFonts w:asciiTheme="minorHAnsi" w:hAnsiTheme="minorHAnsi" w:cstheme="minorHAnsi"/>
          <w:sz w:val="22"/>
          <w:szCs w:val="22"/>
        </w:rPr>
        <w:t>, Nárai utca 4751/5</w:t>
      </w:r>
      <w:r w:rsidRPr="001C605F">
        <w:rPr>
          <w:rFonts w:asciiTheme="minorHAnsi" w:hAnsiTheme="minorHAnsi" w:cstheme="minorHAnsi"/>
          <w:bCs/>
          <w:sz w:val="22"/>
          <w:szCs w:val="22"/>
        </w:rPr>
        <w:t xml:space="preserve"> hrsz.-ú ingatlan 27733/29727 arányú tulajdoni hányadának liciteljárás útján történő értékesítésére vonatkozó javaslat) tekintetében külön szavazás</w:t>
      </w:r>
      <w:r w:rsidR="003A1300" w:rsidRPr="001C605F">
        <w:rPr>
          <w:rFonts w:asciiTheme="minorHAnsi" w:hAnsiTheme="minorHAnsi" w:cstheme="minorHAnsi"/>
          <w:bCs/>
          <w:sz w:val="22"/>
          <w:szCs w:val="22"/>
        </w:rPr>
        <w:t>t tart.</w:t>
      </w:r>
    </w:p>
    <w:p w14:paraId="6CFD063E" w14:textId="77777777" w:rsidR="003A1300" w:rsidRPr="001C605F" w:rsidRDefault="003A1300" w:rsidP="00EF08F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DBB1B1" w14:textId="77777777" w:rsidR="003A1300" w:rsidRPr="001C605F" w:rsidRDefault="003A1300" w:rsidP="003A1300">
      <w:pPr>
        <w:jc w:val="both"/>
        <w:rPr>
          <w:rFonts w:asciiTheme="minorHAnsi" w:hAnsiTheme="minorHAnsi" w:cstheme="minorHAnsi"/>
          <w:sz w:val="22"/>
          <w:szCs w:val="22"/>
        </w:rPr>
      </w:pPr>
      <w:r w:rsidRPr="001C605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1C605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1C605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C605F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013F25B" w14:textId="77777777" w:rsidR="003A1300" w:rsidRPr="001C605F" w:rsidRDefault="003A1300" w:rsidP="003A13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082DC4" w14:textId="77777777" w:rsidR="003A1300" w:rsidRPr="0049569B" w:rsidRDefault="003A1300" w:rsidP="003A13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605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C605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9418152" w14:textId="77777777" w:rsidR="003A1300" w:rsidRDefault="003A1300" w:rsidP="00EF08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7FD6C9" w14:textId="77777777" w:rsidR="005D2B6D" w:rsidRDefault="005D2B6D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1A0EDE" w14:textId="5C034BCD" w:rsidR="0049569B" w:rsidRPr="0049569B" w:rsidRDefault="003A1300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9</w:t>
      </w:r>
      <w:r w:rsidR="0049569B"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03B94367" w14:textId="77777777" w:rsidR="0049569B" w:rsidRPr="0049569B" w:rsidRDefault="0049569B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5B777E" w14:textId="77777777" w:rsidR="0049569B" w:rsidRPr="0049569B" w:rsidRDefault="0049569B" w:rsidP="0049569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56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zombathely Megyei Jogú Város Közgyűlése úgy dönt, hogy a </w:t>
      </w:r>
      <w:r w:rsidRPr="0049569B">
        <w:rPr>
          <w:rFonts w:asciiTheme="minorHAnsi" w:eastAsia="Calibri" w:hAnsiTheme="minorHAnsi" w:cstheme="minorHAnsi"/>
          <w:sz w:val="22"/>
          <w:szCs w:val="22"/>
          <w:lang w:eastAsia="en-US"/>
        </w:rPr>
        <w:t>szombathelyi 1006/6 hrsz.-ú</w:t>
      </w:r>
      <w:r w:rsidRPr="004956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természetben a </w:t>
      </w:r>
      <w:r w:rsidRPr="0049569B">
        <w:rPr>
          <w:rFonts w:asciiTheme="minorHAnsi" w:eastAsia="Calibri" w:hAnsiTheme="minorHAnsi" w:cstheme="minorHAnsi"/>
          <w:sz w:val="22"/>
          <w:szCs w:val="22"/>
          <w:lang w:eastAsia="en-US"/>
        </w:rPr>
        <w:t>Farkas Károly utcában található, jelenleg beépítetlen terület megnevezésű ingatlanon felépített társasház 1006/6/A/5 hrsz.-</w:t>
      </w:r>
      <w:r w:rsidRPr="0049569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ú és 1006/6/A/9 hrsz.-ú, „lakás” megnevezésű önálló ingatlanai vonatkozásában, az adásvételi előszerződésekben foglalt feltételekkel Szombathely Megyei Jogú Város Önkormányzata</w:t>
      </w:r>
      <w:r w:rsidRPr="004956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– </w:t>
      </w:r>
      <w:r w:rsidRPr="004956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Méptv. 84. § 1. bekezdés h) pontja, valamint a HÉSZ 9. § (2) bekezdése alapján „sport, szabadidő” biztosítása céljából fennálló – </w:t>
      </w:r>
      <w:r w:rsidRPr="004956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elővásárlási jogával </w:t>
      </w:r>
      <w:r w:rsidRPr="0049569B">
        <w:rPr>
          <w:rFonts w:asciiTheme="minorHAnsi" w:eastAsia="Calibri" w:hAnsiTheme="minorHAnsi" w:cstheme="minorHAnsi"/>
          <w:sz w:val="22"/>
          <w:szCs w:val="22"/>
          <w:lang w:eastAsia="en-US"/>
        </w:rPr>
        <w:t>nem él.</w:t>
      </w:r>
    </w:p>
    <w:p w14:paraId="51041C00" w14:textId="77777777" w:rsidR="0049569B" w:rsidRPr="0049569B" w:rsidRDefault="0049569B" w:rsidP="0049569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31653" w14:textId="77777777" w:rsidR="0049569B" w:rsidRPr="0049569B" w:rsidRDefault="0049569B" w:rsidP="0049569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49569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626C3E53" w14:textId="77777777" w:rsidR="0049569B" w:rsidRPr="0049569B" w:rsidRDefault="0049569B" w:rsidP="004956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6D9FDDA0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9063D69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6F6EA967" w14:textId="77777777" w:rsidR="0049569B" w:rsidRDefault="0049569B" w:rsidP="004956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 xml:space="preserve">Dr. Gyuráczné dr. Speier Anikó, a Városüzemeltetési és Városfejlesztési Osztály vezetője) </w:t>
      </w:r>
    </w:p>
    <w:p w14:paraId="6EF240BD" w14:textId="77777777" w:rsidR="0049569B" w:rsidRPr="0049569B" w:rsidRDefault="0049569B" w:rsidP="004956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0365C078" w14:textId="77777777" w:rsidR="0049569B" w:rsidRPr="0049569B" w:rsidRDefault="0049569B" w:rsidP="00495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49569B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7F9707EE" w14:textId="77777777" w:rsidR="0049569B" w:rsidRPr="0049569B" w:rsidRDefault="0049569B" w:rsidP="0049569B">
      <w:pPr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301DDD23" w14:textId="77777777" w:rsidR="006C7EB9" w:rsidRDefault="006C7EB9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8A98EF" w14:textId="5885538E" w:rsidR="0049569B" w:rsidRPr="0049569B" w:rsidRDefault="003A1300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0</w:t>
      </w:r>
      <w:r w:rsidR="0049569B"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261A0A61" w14:textId="77777777" w:rsidR="0049569B" w:rsidRPr="0049569B" w:rsidRDefault="0049569B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0CE0F6" w14:textId="77777777" w:rsidR="0049569B" w:rsidRPr="0049569B" w:rsidRDefault="0049569B" w:rsidP="0049569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56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zombathely Megyei Jogú Város Közgyűlése úgy dönt, hogy a </w:t>
      </w:r>
      <w:r w:rsidRPr="0049569B">
        <w:rPr>
          <w:rFonts w:asciiTheme="minorHAnsi" w:eastAsia="Calibri" w:hAnsiTheme="minorHAnsi" w:cstheme="minorHAnsi"/>
          <w:sz w:val="22"/>
          <w:szCs w:val="22"/>
          <w:lang w:eastAsia="en-US"/>
        </w:rPr>
        <w:t>szombathelyi 1006/10 hrsz.-ú</w:t>
      </w:r>
      <w:r w:rsidRPr="004956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természetben a </w:t>
      </w:r>
      <w:r w:rsidRPr="0049569B">
        <w:rPr>
          <w:rFonts w:asciiTheme="minorHAnsi" w:eastAsia="Calibri" w:hAnsiTheme="minorHAnsi" w:cstheme="minorHAnsi"/>
          <w:sz w:val="22"/>
          <w:szCs w:val="22"/>
          <w:lang w:eastAsia="en-US"/>
        </w:rPr>
        <w:t>Farkas Károly utcában található, jelenleg beépítetlen terület megnevezésű ingatlanon felépített társasház 1006/10/A/1-20 hrsz.-ú, összesen 20 db „lakás” megnevezésű önálló ingatlanai vonatkozásában, az adásvételi előszerződésekben foglalt feltételekkel Szombathely Megyei Jogú Város Önkormányzata</w:t>
      </w:r>
      <w:r w:rsidRPr="004956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– </w:t>
      </w:r>
      <w:r w:rsidRPr="004956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Méptv. 84. § 1. bekezdés h) pontja, valamint a HÉSZ 9. § (2) bekezdése alapján „sport, szabadidő” biztosítása céljából fennálló – </w:t>
      </w:r>
      <w:r w:rsidRPr="004956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elővásárlási jogával </w:t>
      </w:r>
      <w:r w:rsidRPr="0049569B">
        <w:rPr>
          <w:rFonts w:asciiTheme="minorHAnsi" w:eastAsia="Calibri" w:hAnsiTheme="minorHAnsi" w:cstheme="minorHAnsi"/>
          <w:sz w:val="22"/>
          <w:szCs w:val="22"/>
          <w:lang w:eastAsia="en-US"/>
        </w:rPr>
        <w:t>nem él.</w:t>
      </w:r>
    </w:p>
    <w:p w14:paraId="191F2046" w14:textId="77777777" w:rsidR="0049569B" w:rsidRPr="0049569B" w:rsidRDefault="0049569B" w:rsidP="0049569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25EE47" w14:textId="77777777" w:rsidR="0049569B" w:rsidRPr="0049569B" w:rsidRDefault="0049569B" w:rsidP="0049569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49569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7C32F341" w14:textId="77777777" w:rsidR="0049569B" w:rsidRPr="0049569B" w:rsidRDefault="0049569B" w:rsidP="004956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9AB002B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0325FB1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678DDC9E" w14:textId="77777777" w:rsidR="0049569B" w:rsidRDefault="0049569B" w:rsidP="004956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 xml:space="preserve">Dr. Gyuráczné dr. Speier Anikó, a Városüzemeltetési és Városfejlesztési Osztály vezetője) </w:t>
      </w:r>
    </w:p>
    <w:p w14:paraId="684AD46D" w14:textId="77777777" w:rsidR="0049569B" w:rsidRPr="0049569B" w:rsidRDefault="0049569B" w:rsidP="004956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48559900" w14:textId="77777777" w:rsidR="0049569B" w:rsidRPr="0049569B" w:rsidRDefault="0049569B" w:rsidP="00495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49569B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7824AF89" w14:textId="77777777" w:rsidR="00693155" w:rsidRPr="0049569B" w:rsidRDefault="00693155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A5B57" w14:textId="77777777" w:rsidR="005D2B6D" w:rsidRDefault="005D2B6D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3CF079" w14:textId="0BF0903E" w:rsidR="0049569B" w:rsidRPr="0049569B" w:rsidRDefault="003A1300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1</w:t>
      </w:r>
      <w:r w:rsidR="0049569B"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7558270C" w14:textId="77777777" w:rsidR="0049569B" w:rsidRPr="0049569B" w:rsidRDefault="0049569B" w:rsidP="0049569B">
      <w:pPr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51DEE5BA" w14:textId="77777777" w:rsidR="0049569B" w:rsidRPr="0049569B" w:rsidRDefault="0049569B" w:rsidP="007D4FF2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4956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zombathely Megyei Jogú Város Közgyűlése a </w:t>
      </w:r>
      <w:r w:rsidRPr="0049569B">
        <w:rPr>
          <w:rFonts w:asciiTheme="minorHAnsi" w:hAnsiTheme="minorHAnsi" w:cstheme="minorHAnsi"/>
          <w:sz w:val="22"/>
          <w:szCs w:val="22"/>
        </w:rPr>
        <w:t xml:space="preserve">207/2025. (VI.19.) Kgy. számú határozat 14. pontjával elfogadott, a szombathelyi 6021/A/8 hrsz.-ú, Petőfi S. u. 8. fszt. 1. szám alatti ingatlan értékesítésére vonatkozó pályázati felhívást visszavonja. </w:t>
      </w:r>
    </w:p>
    <w:p w14:paraId="6F1FFFD6" w14:textId="77777777" w:rsidR="0049569B" w:rsidRPr="0049569B" w:rsidRDefault="0049569B" w:rsidP="007D4FF2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49569B">
        <w:rPr>
          <w:rFonts w:asciiTheme="minorHAnsi" w:hAnsiTheme="minorHAnsi" w:cstheme="minorHAnsi"/>
          <w:sz w:val="22"/>
          <w:szCs w:val="22"/>
        </w:rPr>
        <w:t>A Közgyűlés a szombathelyi 6021/A/8 hrsz.-ú, Petőfi S. u. 8. fszt. 1. szám alatti ingatlant a nemzeti vagyonról szóló törvény 11. § (17) bekezdés b) pontja, valamint Szombathely Megyei Jogú Város Önkormányzata vagyonáról szóló 40/2014. (XII.23.) önkormányzati rendelet 14. § (1) bekezdése alapján a Szombathelyi Egyházmegye részére közoktatási feladatok ellátása céljából közvetlen értékesítésre kijelöli 95.511.000,- Ft + ÁFA, azaz bruttó 121.298.970,- Ft vételár ellenében.</w:t>
      </w:r>
    </w:p>
    <w:p w14:paraId="39A6AAD4" w14:textId="77777777" w:rsidR="0049569B" w:rsidRPr="0049569B" w:rsidRDefault="0049569B" w:rsidP="007D4FF2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49569B">
        <w:rPr>
          <w:rFonts w:asciiTheme="minorHAnsi" w:hAnsiTheme="minorHAnsi" w:cstheme="minorHAnsi"/>
          <w:sz w:val="22"/>
          <w:szCs w:val="22"/>
        </w:rPr>
        <w:t xml:space="preserve">A Közgyűlés az előterjesztés mellékletét képező adásvételi szerződést jóváhagyja és felhatalmazza a polgármestert annak aláírására. </w:t>
      </w:r>
    </w:p>
    <w:p w14:paraId="49F46B0B" w14:textId="77777777" w:rsidR="0049569B" w:rsidRPr="0049569B" w:rsidRDefault="0049569B" w:rsidP="0049569B">
      <w:pPr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40BB71A4" w14:textId="77777777" w:rsidR="0049569B" w:rsidRPr="0049569B" w:rsidRDefault="0049569B" w:rsidP="0049569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49569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720388F3" w14:textId="77777777" w:rsidR="0049569B" w:rsidRPr="0049569B" w:rsidRDefault="0049569B" w:rsidP="004956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0CA9D375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A21E8AC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31E7FF07" w14:textId="77777777" w:rsidR="0049569B" w:rsidRPr="0049569B" w:rsidRDefault="0049569B" w:rsidP="004956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 xml:space="preserve">Dr. Gyuráczné dr. Speier Anikó, a Városüzemeltetési és Városfejlesztési Osztály vezetője) </w:t>
      </w:r>
    </w:p>
    <w:p w14:paraId="2C2F82A4" w14:textId="77777777" w:rsidR="0049569B" w:rsidRPr="0049569B" w:rsidRDefault="0049569B" w:rsidP="004956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35B391EA" w14:textId="77777777" w:rsidR="0049569B" w:rsidRPr="0049569B" w:rsidRDefault="0049569B" w:rsidP="0049569B">
      <w:pPr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49569B">
        <w:rPr>
          <w:rFonts w:asciiTheme="minorHAnsi" w:hAnsiTheme="minorHAnsi" w:cstheme="minorHAnsi"/>
          <w:sz w:val="22"/>
          <w:szCs w:val="22"/>
        </w:rPr>
        <w:tab/>
        <w:t>1.-2. pont: azonnal</w:t>
      </w:r>
    </w:p>
    <w:p w14:paraId="0C1E2E80" w14:textId="31193CB6" w:rsidR="0049569B" w:rsidRDefault="0049569B" w:rsidP="000E3D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3. pont: 2025. október 15.</w:t>
      </w:r>
    </w:p>
    <w:p w14:paraId="096E5F6A" w14:textId="77777777" w:rsidR="006B2C41" w:rsidRDefault="006B2C41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0ECB96" w14:textId="77777777" w:rsidR="00105AAB" w:rsidRDefault="00105AAB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4F0156" w14:textId="0AAA5323" w:rsidR="00105AAB" w:rsidRPr="00C56023" w:rsidRDefault="003A1300" w:rsidP="00D01DBD">
      <w:pPr>
        <w:keepNext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262</w:t>
      </w:r>
      <w:r w:rsidR="00105AAB" w:rsidRPr="00C56023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710D3A03" w14:textId="77777777" w:rsidR="00105AAB" w:rsidRPr="00C56023" w:rsidRDefault="00105AAB" w:rsidP="00D01DBD">
      <w:pPr>
        <w:keepNext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E8BE5D" w14:textId="77777777" w:rsidR="00105AAB" w:rsidRPr="00C56023" w:rsidRDefault="00105AAB" w:rsidP="003A130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bCs/>
          <w:sz w:val="22"/>
          <w:szCs w:val="22"/>
        </w:rPr>
        <w:t>A Közgyűlés a Szombathely</w:t>
      </w:r>
      <w:r w:rsidRPr="00C56023">
        <w:rPr>
          <w:rFonts w:asciiTheme="minorHAnsi" w:hAnsiTheme="minorHAnsi" w:cstheme="minorHAnsi"/>
          <w:sz w:val="22"/>
          <w:szCs w:val="22"/>
        </w:rPr>
        <w:t>, Nárai utca 4751/5</w:t>
      </w:r>
      <w:r w:rsidRPr="00C56023">
        <w:rPr>
          <w:rFonts w:asciiTheme="minorHAnsi" w:hAnsiTheme="minorHAnsi" w:cstheme="minorHAnsi"/>
          <w:bCs/>
          <w:sz w:val="22"/>
          <w:szCs w:val="22"/>
        </w:rPr>
        <w:t xml:space="preserve"> hrsz.-ú ingatlan 27733/29727 arányú tulajdoni hányadának liciteljárás útján történő értékesítésére vonatkozóan az előterjesztés 2. sz. melléklete szerinti pályázati felhívást – 433.670345,- Ft + ÁFA, azaz bruttó 550.761.338,- Ft vételárral – </w:t>
      </w:r>
      <w:r w:rsidRPr="00C56023">
        <w:rPr>
          <w:rFonts w:asciiTheme="minorHAnsi" w:hAnsiTheme="minorHAnsi" w:cstheme="minorHAnsi"/>
          <w:sz w:val="22"/>
          <w:szCs w:val="22"/>
        </w:rPr>
        <w:t>jóváhagyja.</w:t>
      </w:r>
    </w:p>
    <w:p w14:paraId="5BBE8780" w14:textId="77777777" w:rsidR="003A1300" w:rsidRPr="00C56023" w:rsidRDefault="003A1300" w:rsidP="003A130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8503F4" w14:textId="77777777" w:rsidR="003A1300" w:rsidRPr="00C56023" w:rsidRDefault="003A1300" w:rsidP="003A13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6023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C5602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5F57CD5" w14:textId="77777777" w:rsidR="003A1300" w:rsidRPr="00C56023" w:rsidRDefault="003A1300" w:rsidP="003A130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ab/>
      </w:r>
      <w:r w:rsidRPr="00C56023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5C2E560" w14:textId="77777777" w:rsidR="003A1300" w:rsidRPr="00C56023" w:rsidRDefault="003A1300" w:rsidP="003A1300">
      <w:pPr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ab/>
      </w:r>
      <w:r w:rsidRPr="00C56023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0E6603A" w14:textId="77777777" w:rsidR="003A1300" w:rsidRPr="00C56023" w:rsidRDefault="003A1300" w:rsidP="003A130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5602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56023">
        <w:rPr>
          <w:rFonts w:asciiTheme="minorHAnsi" w:hAnsiTheme="minorHAnsi" w:cstheme="minorHAnsi"/>
          <w:sz w:val="22"/>
          <w:szCs w:val="22"/>
        </w:rPr>
        <w:tab/>
      </w:r>
      <w:r w:rsidRPr="00C56023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01066E6F" w14:textId="77777777" w:rsidR="003A1300" w:rsidRPr="00C56023" w:rsidRDefault="003A1300" w:rsidP="003A1300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6EC7583C" w14:textId="77777777" w:rsidR="003A1300" w:rsidRPr="00C56023" w:rsidRDefault="003A1300" w:rsidP="003A130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90F3AD" w14:textId="77777777" w:rsidR="003A1300" w:rsidRPr="0049569B" w:rsidRDefault="003A1300" w:rsidP="003A13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C56023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38B92A2" w14:textId="77777777" w:rsidR="003A1300" w:rsidRPr="0049569B" w:rsidRDefault="003A1300" w:rsidP="003A130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B0153A7" w14:textId="77777777" w:rsidR="00D01DBD" w:rsidRDefault="00D01DBD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221A1" w14:textId="23D7DB35" w:rsidR="0049569B" w:rsidRPr="0049569B" w:rsidRDefault="000D3152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3</w:t>
      </w:r>
      <w:r w:rsidR="0049569B"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3210FAED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771F28" w14:textId="77777777" w:rsidR="0049569B" w:rsidRPr="0049569B" w:rsidRDefault="0049569B" w:rsidP="007D4FF2">
      <w:pPr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A Közgyűlés a Szombathely, Király utca 17. fszt. 3. szám alatti, 6225/A/3 hrsz.-ú ingatlan liciteljárás útján történő értékesítésére vonatkozóan az előterjesztés 3. sz. melléklete szerinti pályázati felhívást –90.300.000,- Ft + ÁFA, azaz bruttó 114.681.000,- Ft vételárral – jóváhagyja.</w:t>
      </w:r>
    </w:p>
    <w:p w14:paraId="04F30FD6" w14:textId="77777777" w:rsidR="0049569B" w:rsidRPr="0049569B" w:rsidRDefault="0049569B" w:rsidP="0049569B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7BB33119" w14:textId="77777777" w:rsidR="0049569B" w:rsidRDefault="0049569B" w:rsidP="007D4FF2">
      <w:pPr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A Közgyűlés a Szombathely, Március 15. tér 1. fszt. 6. szám alatti, 6123/A/52 hrsz.-ú ingatlan liciteljárás útján történő értékesítésére vonatkozóan az előterjesztés 4. sz. melléklete szerinti pályázati felhívást –29.100.000,- Ft + ÁFA, azaz bruttó 36.957.000,- Ft vételárral – jóváhagyja.</w:t>
      </w:r>
    </w:p>
    <w:p w14:paraId="3F61AB45" w14:textId="77777777" w:rsidR="00D01DBD" w:rsidRPr="0049569B" w:rsidRDefault="00D01DBD" w:rsidP="00D01DBD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B3BD4D" w14:textId="77777777" w:rsidR="0049569B" w:rsidRPr="0049569B" w:rsidRDefault="0049569B" w:rsidP="007D4FF2">
      <w:pPr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A Közgyűlés a Szombathely, Fő tér 40. I. emelet szám alatti, 6501/A/4 hrsz.-ú ingatlan liciteljárás útján történő értékesítésére vonatkozóan az előterjesztés 5. sz. melléklete szerinti pályázati felhívást –100.300.000,- Ft + ÁFA, azaz bruttó 127.381.000,- Ft vételárral – jóváhagyja.</w:t>
      </w:r>
    </w:p>
    <w:p w14:paraId="0172314E" w14:textId="77777777" w:rsidR="0049569B" w:rsidRPr="0049569B" w:rsidRDefault="0049569B" w:rsidP="0049569B">
      <w:pPr>
        <w:rPr>
          <w:rFonts w:asciiTheme="minorHAnsi" w:hAnsiTheme="minorHAnsi" w:cstheme="minorHAnsi"/>
          <w:sz w:val="22"/>
          <w:szCs w:val="22"/>
        </w:rPr>
      </w:pPr>
    </w:p>
    <w:p w14:paraId="14DA3A41" w14:textId="77777777" w:rsidR="0049569B" w:rsidRPr="0049569B" w:rsidRDefault="0049569B" w:rsidP="007D4FF2">
      <w:pPr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 xml:space="preserve">A Közgyűlés a Vagyonrendelet 14/B. § (2) bekezdése alapján úgy dönt, hogy a nettó 100 millió Ft feletti minimum vételárral meghirdetett ingatlanok esetében a pályázati felhívás két ingatlanforgalmazással foglalkozó online hirdetési felületen is jelenjen meg. </w:t>
      </w:r>
    </w:p>
    <w:p w14:paraId="12F99CF2" w14:textId="77777777" w:rsidR="0049569B" w:rsidRPr="0049569B" w:rsidRDefault="0049569B" w:rsidP="0049569B">
      <w:p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</w:p>
    <w:p w14:paraId="0D0699EA" w14:textId="77777777" w:rsidR="0049569B" w:rsidRPr="0049569B" w:rsidRDefault="0049569B" w:rsidP="007D4FF2">
      <w:pPr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A Közgyűlés felhatalmazza a Gazdasági és Jogi Bizottságot, hogy a bruttó 35 millió forint feletti vételárral meghirdetett ingatlanok esetében a pályázatok érvényességéről legkésőbb 2025. november 30. napjáig döntsön.</w:t>
      </w:r>
    </w:p>
    <w:p w14:paraId="514B655C" w14:textId="77777777" w:rsidR="0049569B" w:rsidRPr="0049569B" w:rsidRDefault="0049569B" w:rsidP="0049569B">
      <w:p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</w:p>
    <w:p w14:paraId="547C5738" w14:textId="77777777" w:rsidR="0049569B" w:rsidRPr="0049569B" w:rsidRDefault="0049569B" w:rsidP="007D4FF2">
      <w:pPr>
        <w:numPr>
          <w:ilvl w:val="0"/>
          <w:numId w:val="12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 xml:space="preserve">A Közgyűlés felkéri a polgármestert, amennyiben a pályázati eljárás eredménytelenül zárul, úgy gondoskodjon az előterjesztés mellékleteivel egyező tartalommal a pályázatok további kiírásáról. </w:t>
      </w:r>
    </w:p>
    <w:p w14:paraId="412AEAF1" w14:textId="77777777" w:rsidR="0049569B" w:rsidRPr="0049569B" w:rsidRDefault="0049569B" w:rsidP="0049569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83F319" w14:textId="77777777" w:rsidR="0049569B" w:rsidRPr="0049569B" w:rsidRDefault="0049569B" w:rsidP="0049569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49569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F11CDDD" w14:textId="77777777" w:rsidR="0049569B" w:rsidRPr="0049569B" w:rsidRDefault="0049569B" w:rsidP="004956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9137193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9F8E985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3D237A58" w14:textId="77777777" w:rsidR="0049569B" w:rsidRPr="0049569B" w:rsidRDefault="0049569B" w:rsidP="004956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15195272" w14:textId="77777777" w:rsidR="0049569B" w:rsidRPr="0049569B" w:rsidRDefault="0049569B" w:rsidP="0049569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7C960A" w14:textId="77777777" w:rsidR="0049569B" w:rsidRPr="0049569B" w:rsidRDefault="0049569B" w:rsidP="00495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49569B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52BF954C" w14:textId="77777777" w:rsidR="0049569B" w:rsidRPr="0049569B" w:rsidRDefault="0049569B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EB5DC0" w14:textId="77777777" w:rsidR="00D01DBD" w:rsidRDefault="00D01DBD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4E5C27" w14:textId="4C96453F" w:rsidR="0049569B" w:rsidRPr="0049569B" w:rsidRDefault="000D3152" w:rsidP="0049569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4</w:t>
      </w:r>
      <w:r w:rsidR="0049569B"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2F0EF4E1" w14:textId="77777777" w:rsidR="0049569B" w:rsidRPr="0049569B" w:rsidRDefault="0049569B" w:rsidP="0049569B">
      <w:pPr>
        <w:rPr>
          <w:rFonts w:asciiTheme="minorHAnsi" w:hAnsiTheme="minorHAnsi" w:cstheme="minorHAnsi"/>
          <w:sz w:val="22"/>
          <w:szCs w:val="22"/>
        </w:rPr>
      </w:pPr>
    </w:p>
    <w:p w14:paraId="6BD53952" w14:textId="77777777" w:rsidR="0049569B" w:rsidRPr="0049569B" w:rsidRDefault="0049569B" w:rsidP="0049569B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9569B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e tudomásul veszi, hogy az </w:t>
      </w:r>
      <w:r w:rsidRPr="0049569B">
        <w:rPr>
          <w:rFonts w:asciiTheme="minorHAnsi" w:hAnsiTheme="minorHAnsi" w:cstheme="minorHAnsi"/>
          <w:sz w:val="22"/>
          <w:szCs w:val="22"/>
        </w:rPr>
        <w:t xml:space="preserve">Aligátor Vízilabda Utánpótlás Egyesület TAO pályázatot nyújtott be a Szombathelyi Fedett Uszoda és Termálfürdő Vízilabda akadémia épületének fűtését biztosító kazánok cseréjére. A Közgyűlés utólagosan jóváhagyja, hogy a pályázat részeként kötelezően csatolandó dokumentumok részeként a polgármester az alábbi nyilatkozatot tette: </w:t>
      </w:r>
      <w:r w:rsidRPr="0049569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„Szombathely Megyei Jogú Város Önkormányzata, mint a Vízilabda akadémia létesítmény tulajdonosa képviseletében nyilatkozom, hogy SZMJV </w:t>
      </w:r>
      <w:r w:rsidRPr="0049569B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Önkormányzata és a VASIVÍZ ZRt. között 2018. december 19-én kelt Működtetési és Támogatási Szerződés I.2. pontjában rögzített kedvezményes használat biztosításának kötelezettségét figyelembe véve támogatom, hogy az Aligátor Vízilabda Utánpótlás Egyesület részére a jelen, sikeres TAO pályázat eredményeként megvalósuló beruházást (kazáncsere) követően 2026. évtől számított 5 éves időszakban maximum a KSH által közzétett, az előző évre vonatkozó fogyasztói árindex változás mértékéig történhessen áremelés az Üzemeltetőn keresztül, a vele kötött USZODAHASZNÁLATI SZERZŐDÉS-ben rögzített, 2025. évre érvényes belépési és medencehasználati díjakat alapul véve.”</w:t>
      </w:r>
    </w:p>
    <w:p w14:paraId="4FF6909C" w14:textId="77777777" w:rsidR="0049569B" w:rsidRPr="0049569B" w:rsidRDefault="0049569B" w:rsidP="0049569B">
      <w:pPr>
        <w:rPr>
          <w:rFonts w:asciiTheme="minorHAnsi" w:hAnsiTheme="minorHAnsi" w:cstheme="minorHAnsi"/>
          <w:sz w:val="22"/>
          <w:szCs w:val="22"/>
        </w:rPr>
      </w:pPr>
    </w:p>
    <w:p w14:paraId="411691B4" w14:textId="77777777" w:rsidR="0049569B" w:rsidRPr="0049569B" w:rsidRDefault="0049569B" w:rsidP="0049569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49569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19E088D9" w14:textId="77777777" w:rsidR="0049569B" w:rsidRPr="0049569B" w:rsidRDefault="0049569B" w:rsidP="004956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5EEBA3B" w14:textId="77777777" w:rsidR="0049569B" w:rsidRPr="0049569B" w:rsidRDefault="0049569B" w:rsidP="004956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426B5BA0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BA6DC12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3B557B4D" w14:textId="77777777" w:rsidR="0049569B" w:rsidRPr="0049569B" w:rsidRDefault="0049569B" w:rsidP="004956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 xml:space="preserve">Dr. Gyuráczné dr. Speier Anikó, a Városüzemeltetési és Városfejlesztési Osztály vezetője) </w:t>
      </w:r>
    </w:p>
    <w:p w14:paraId="59680DDD" w14:textId="77777777" w:rsidR="0049569B" w:rsidRPr="0049569B" w:rsidRDefault="0049569B" w:rsidP="0049569B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07E8CFC6" w14:textId="77777777" w:rsidR="0049569B" w:rsidRPr="0049569B" w:rsidRDefault="0049569B" w:rsidP="0049569B">
      <w:pPr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49569B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BAB6C48" w14:textId="77777777" w:rsidR="0049569B" w:rsidRPr="0049569B" w:rsidRDefault="0049569B" w:rsidP="0049569B">
      <w:pPr>
        <w:rPr>
          <w:rFonts w:asciiTheme="minorHAnsi" w:hAnsiTheme="minorHAnsi" w:cstheme="minorHAnsi"/>
          <w:sz w:val="22"/>
          <w:szCs w:val="22"/>
        </w:rPr>
      </w:pPr>
    </w:p>
    <w:p w14:paraId="7DF2A673" w14:textId="77777777" w:rsidR="00332DEA" w:rsidRDefault="00332DEA" w:rsidP="0049569B">
      <w:pPr>
        <w:ind w:right="-11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C545D" w14:textId="75D16A94" w:rsidR="0049569B" w:rsidRPr="0049569B" w:rsidRDefault="000D3152" w:rsidP="0049569B">
      <w:pPr>
        <w:ind w:right="-11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5</w:t>
      </w:r>
      <w:r w:rsidR="0049569B"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IX.29.) Kgy. számú határozat</w:t>
      </w:r>
    </w:p>
    <w:p w14:paraId="6ABDBA73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A6B6C1" w14:textId="77777777" w:rsidR="0049569B" w:rsidRPr="0049569B" w:rsidRDefault="0049569B" w:rsidP="007D4FF2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A Közgyűlés - a nemzeti vagyonról szóló 2011. évi CXCVI. törvény 11.§ (13) bekezdésében, a Magyarország helyi önkormányzatairól szóló 2011. évi CLXXXIX. törvény 13.§ (1) bekezdésének 15. pontjában, valamint a Szombathely Megyei Jogú Város Önkormányzata vagyonáról szóló 40/2014.(XII.23.) önkormányzati rendelet 11.§ b.) pontjában foglaltak alapján - úgy határoz, hogy a természetben 9700 Szombathely, Markusovszky L. utca 6. alatti ingatlanra (Városligeti Sporttelep) 2025. október 1. napjától kezdődően 2027. szeptember 30. napjáig a Szombathely Crushers Amerikai Football Egyesület részére ingyenes használatot biztosít az alábbi feltételekkel:</w:t>
      </w:r>
    </w:p>
    <w:p w14:paraId="2DDF5BD8" w14:textId="77777777" w:rsidR="0049569B" w:rsidRPr="0049569B" w:rsidRDefault="0049569B" w:rsidP="007D4FF2">
      <w:pPr>
        <w:numPr>
          <w:ilvl w:val="0"/>
          <w:numId w:val="9"/>
        </w:numPr>
        <w:tabs>
          <w:tab w:val="left" w:pos="993"/>
        </w:tabs>
        <w:ind w:firstLine="774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a létesítmény fenntartásával, üzemeltetésével kapcsolatos költségek a használót terhelik,</w:t>
      </w:r>
    </w:p>
    <w:p w14:paraId="6CD33AA4" w14:textId="77777777" w:rsidR="0049569B" w:rsidRPr="0049569B" w:rsidRDefault="0049569B" w:rsidP="007D4FF2">
      <w:pPr>
        <w:numPr>
          <w:ilvl w:val="0"/>
          <w:numId w:val="9"/>
        </w:numPr>
        <w:tabs>
          <w:tab w:val="left" w:pos="540"/>
        </w:tabs>
        <w:ind w:firstLine="774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a használó a létesítményt kizárólag a feladatainak ellátására használhatja,</w:t>
      </w:r>
    </w:p>
    <w:p w14:paraId="7E7DA939" w14:textId="77777777" w:rsidR="0049569B" w:rsidRPr="0049569B" w:rsidRDefault="0049569B" w:rsidP="007D4FF2">
      <w:pPr>
        <w:numPr>
          <w:ilvl w:val="0"/>
          <w:numId w:val="9"/>
        </w:numPr>
        <w:tabs>
          <w:tab w:val="left" w:pos="540"/>
        </w:tabs>
        <w:ind w:firstLine="774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a használó a pályát átadhatja más használónak, amiért bérleti díjat szedhet,</w:t>
      </w:r>
    </w:p>
    <w:p w14:paraId="35D1F574" w14:textId="77777777" w:rsidR="0049569B" w:rsidRPr="0049569B" w:rsidRDefault="0049569B" w:rsidP="0049569B">
      <w:pPr>
        <w:tabs>
          <w:tab w:val="left" w:pos="540"/>
        </w:tabs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-</w:t>
      </w:r>
      <w:r w:rsidRPr="0049569B">
        <w:rPr>
          <w:rFonts w:asciiTheme="minorHAnsi" w:hAnsiTheme="minorHAnsi" w:cstheme="minorHAnsi"/>
          <w:sz w:val="22"/>
          <w:szCs w:val="22"/>
        </w:rPr>
        <w:tab/>
        <w:t>a használó a térítésmentes használat megszűnésekor ráfordításainak, illetve azok időarányos részének megtérítésére nem tarthat igényt,</w:t>
      </w:r>
    </w:p>
    <w:p w14:paraId="52C245D2" w14:textId="77777777" w:rsidR="0049569B" w:rsidRPr="0049569B" w:rsidRDefault="0049569B" w:rsidP="0049569B">
      <w:pPr>
        <w:tabs>
          <w:tab w:val="left" w:pos="540"/>
        </w:tabs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-</w:t>
      </w:r>
      <w:r w:rsidRPr="0049569B">
        <w:rPr>
          <w:rFonts w:asciiTheme="minorHAnsi" w:hAnsiTheme="minorHAnsi" w:cstheme="minorHAnsi"/>
          <w:sz w:val="22"/>
          <w:szCs w:val="22"/>
        </w:rPr>
        <w:tab/>
        <w:t>a használó tudomásul veszi, hogy amennyiben az ingatlant a használatba-adási megállapodásban meghatározottól eltérő célra, rendeltetésellenesen használja, rongálja, vagy a megállapodásban vállalt kötelezettségeit nem teljesíti, kártérítési felelősséggel tartozik, illetőleg ez olyan oknak minősül, melynek következtében a használatba-adó a megállapodást azonnali hatállyal felmondhatja,</w:t>
      </w:r>
    </w:p>
    <w:p w14:paraId="01FD6B99" w14:textId="77777777" w:rsidR="0049569B" w:rsidRPr="0049569B" w:rsidRDefault="0049569B" w:rsidP="0049569B">
      <w:pPr>
        <w:tabs>
          <w:tab w:val="left" w:pos="540"/>
        </w:tabs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-</w:t>
      </w:r>
      <w:r w:rsidRPr="0049569B">
        <w:rPr>
          <w:rFonts w:asciiTheme="minorHAnsi" w:hAnsiTheme="minorHAnsi" w:cstheme="minorHAnsi"/>
          <w:sz w:val="22"/>
          <w:szCs w:val="22"/>
        </w:rPr>
        <w:tab/>
        <w:t xml:space="preserve">a használati jogviszony fenti okokból történő megszűnése esetén, a használó köteles az általa használt ingatlant a használatba-adó részére visszaadni, </w:t>
      </w:r>
    </w:p>
    <w:p w14:paraId="72158C0B" w14:textId="77777777" w:rsidR="0049569B" w:rsidRPr="0049569B" w:rsidRDefault="0049569B" w:rsidP="0049569B">
      <w:pPr>
        <w:tabs>
          <w:tab w:val="left" w:pos="540"/>
        </w:tabs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-</w:t>
      </w:r>
      <w:r w:rsidRPr="0049569B">
        <w:rPr>
          <w:rFonts w:asciiTheme="minorHAnsi" w:hAnsiTheme="minorHAnsi" w:cstheme="minorHAnsi"/>
          <w:sz w:val="22"/>
          <w:szCs w:val="22"/>
        </w:rPr>
        <w:tab/>
        <w:t>a használó tudomásul veszi, hogy a létesítményt a Lurkó UFC és a Medorto Gyógyászati Szaküzlet jelenleg is bérli, és a bérlők szerződésszerű használatát nem akadályozza,</w:t>
      </w:r>
    </w:p>
    <w:p w14:paraId="3FAA7C6E" w14:textId="77777777" w:rsidR="0049569B" w:rsidRPr="0049569B" w:rsidRDefault="0049569B" w:rsidP="0049569B">
      <w:pPr>
        <w:tabs>
          <w:tab w:val="left" w:pos="540"/>
        </w:tabs>
        <w:ind w:left="1418" w:hanging="284"/>
        <w:contextualSpacing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-</w:t>
      </w:r>
      <w:r w:rsidRPr="0049569B">
        <w:rPr>
          <w:rFonts w:asciiTheme="minorHAnsi" w:hAnsiTheme="minorHAnsi" w:cstheme="minorHAnsi"/>
          <w:sz w:val="22"/>
          <w:szCs w:val="22"/>
        </w:rPr>
        <w:tab/>
        <w:t>a használó a létesítményhez tartozó rekortán borítású kosárlabda és műfüves borítású röplabda, lábtenisz, illetve tollaslabda játékra alkalmas pályákat - változatlan feltételekkel - ingyenes biztosítja a lakosság számára,</w:t>
      </w:r>
    </w:p>
    <w:p w14:paraId="0A74713D" w14:textId="77777777" w:rsidR="0049569B" w:rsidRPr="0049569B" w:rsidRDefault="0049569B" w:rsidP="0049569B">
      <w:pPr>
        <w:tabs>
          <w:tab w:val="left" w:pos="540"/>
        </w:tabs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-</w:t>
      </w:r>
      <w:r w:rsidRPr="0049569B">
        <w:rPr>
          <w:rFonts w:asciiTheme="minorHAnsi" w:hAnsiTheme="minorHAnsi" w:cstheme="minorHAnsi"/>
          <w:sz w:val="22"/>
          <w:szCs w:val="22"/>
        </w:rPr>
        <w:tab/>
        <w:t>a használó a nyilatkozatában vállalt karbantartási és korszerűsítési munkákat az előterjesztésben felsorolt és részletezett tartalommal határidőben elvégzi.</w:t>
      </w:r>
    </w:p>
    <w:p w14:paraId="3028EC81" w14:textId="77777777" w:rsidR="0049569B" w:rsidRPr="0049569B" w:rsidRDefault="0049569B" w:rsidP="0049569B">
      <w:pPr>
        <w:tabs>
          <w:tab w:val="left" w:pos="540"/>
        </w:tabs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05E54F" w14:textId="77777777" w:rsidR="0049569B" w:rsidRPr="0049569B" w:rsidRDefault="0049569B" w:rsidP="007D4FF2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A Szombathely Crushers Amerikai Football Egyesület vállalja, hogy 2026. szeptember 30. napjáig a Városligeti Sporttelepen szükséges karbantartási és korszerűsítési munkákat az alábbiak szerint elvégzi:</w:t>
      </w:r>
    </w:p>
    <w:p w14:paraId="563AD65F" w14:textId="77777777" w:rsidR="0049569B" w:rsidRPr="0049569B" w:rsidRDefault="0049569B" w:rsidP="0049569B">
      <w:pPr>
        <w:ind w:left="371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A3EF013" w14:textId="77777777" w:rsidR="0049569B" w:rsidRPr="0049569B" w:rsidRDefault="0049569B" w:rsidP="007D4FF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földszinti nyílászárók cseréje - becsült költsége bruttó 1.250.000, - Ft</w:t>
      </w:r>
    </w:p>
    <w:p w14:paraId="4B8CE284" w14:textId="77777777" w:rsidR="0049569B" w:rsidRPr="0049569B" w:rsidRDefault="0049569B" w:rsidP="007D4FF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szertárak felújítása - becsült költsége bruttó 300.000, - Ft</w:t>
      </w:r>
    </w:p>
    <w:p w14:paraId="76DAC515" w14:textId="77777777" w:rsidR="0049569B" w:rsidRPr="0049569B" w:rsidRDefault="0049569B" w:rsidP="007D4FF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lelátó további fejlesztése - becsült költsége bruttó 300.000, - Ft</w:t>
      </w:r>
    </w:p>
    <w:p w14:paraId="41C79C62" w14:textId="77777777" w:rsidR="0049569B" w:rsidRPr="0049569B" w:rsidRDefault="0049569B" w:rsidP="007D4FF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elektromos hálózat átvizsgálása - becsült költsége bruttó 50.000, - Ft</w:t>
      </w:r>
    </w:p>
    <w:p w14:paraId="21C728DB" w14:textId="77777777" w:rsidR="0049569B" w:rsidRPr="0049569B" w:rsidRDefault="0049569B" w:rsidP="007D4FF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fűtésrendszer átvizsgálása - becsült költsége bruttó 100.000, - Ft</w:t>
      </w:r>
    </w:p>
    <w:p w14:paraId="70771772" w14:textId="77777777" w:rsidR="0049569B" w:rsidRPr="0049569B" w:rsidRDefault="0049569B" w:rsidP="007D4FF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bejárati ajtók javítása (gépkocsi és gyalogos bejáráshoz) - becsült költsége bruttó 60.000, - Ft</w:t>
      </w:r>
    </w:p>
    <w:p w14:paraId="23CB71F8" w14:textId="77777777" w:rsidR="0049569B" w:rsidRPr="0049569B" w:rsidRDefault="0049569B" w:rsidP="0049569B">
      <w:pPr>
        <w:ind w:left="185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DFECD1" w14:textId="77777777" w:rsidR="0049569B" w:rsidRPr="0049569B" w:rsidRDefault="0049569B" w:rsidP="007D4FF2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lastRenderedPageBreak/>
        <w:t>A Közgyűlés felhatalmazza a Városstratégiai, Idegenforgalmi és Sport Bizottságot a Szombathely Crushers Amerikai Football Egyesület által vállalt karbantartási és korszerűsítési munkálatok elvégzéséről szóló éves beszámoló jóváhagyására.</w:t>
      </w:r>
    </w:p>
    <w:p w14:paraId="7F8CF0D4" w14:textId="77777777" w:rsidR="0049569B" w:rsidRPr="0049569B" w:rsidRDefault="0049569B" w:rsidP="004956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FFEC3A" w14:textId="77777777" w:rsidR="0049569B" w:rsidRPr="0049569B" w:rsidRDefault="0049569B" w:rsidP="007D4FF2">
      <w:pPr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A Közgyűlés felhatalmazza a polgármestert az ingyenes használatra vonatkozó megállapodás aláírására.</w:t>
      </w:r>
    </w:p>
    <w:p w14:paraId="6116469C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FAAD6" w14:textId="77777777" w:rsidR="0049569B" w:rsidRPr="0049569B" w:rsidRDefault="0049569B" w:rsidP="0049569B">
      <w:pPr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49569B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9569B">
        <w:rPr>
          <w:rFonts w:asciiTheme="minorHAnsi" w:hAnsiTheme="minorHAnsi" w:cstheme="minorHAnsi"/>
          <w:b/>
          <w:sz w:val="22"/>
          <w:szCs w:val="22"/>
        </w:rPr>
        <w:tab/>
      </w:r>
      <w:r w:rsidRPr="0049569B">
        <w:rPr>
          <w:rFonts w:asciiTheme="minorHAnsi" w:hAnsiTheme="minorHAnsi" w:cstheme="minorHAnsi"/>
          <w:b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3E699741" w14:textId="77777777" w:rsidR="0049569B" w:rsidRPr="0049569B" w:rsidRDefault="0049569B" w:rsidP="0049569B">
      <w:pPr>
        <w:tabs>
          <w:tab w:val="left" w:pos="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 xml:space="preserve">Dr. László Győző alpolgármester </w:t>
      </w:r>
    </w:p>
    <w:p w14:paraId="73DC6556" w14:textId="77777777" w:rsidR="0049569B" w:rsidRPr="0049569B" w:rsidRDefault="0049569B" w:rsidP="0049569B">
      <w:pPr>
        <w:tabs>
          <w:tab w:val="left" w:pos="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9289471" w14:textId="77777777" w:rsidR="0049569B" w:rsidRPr="0049569B" w:rsidRDefault="0049569B" w:rsidP="0049569B">
      <w:pPr>
        <w:tabs>
          <w:tab w:val="left" w:pos="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 xml:space="preserve">/a végrehajtás előkészítéséért: </w:t>
      </w:r>
    </w:p>
    <w:p w14:paraId="54D3AB29" w14:textId="77777777" w:rsidR="0049569B" w:rsidRPr="0049569B" w:rsidRDefault="0049569B" w:rsidP="0049569B">
      <w:pPr>
        <w:tabs>
          <w:tab w:val="left" w:pos="284"/>
        </w:tabs>
        <w:ind w:left="567" w:firstLine="850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 xml:space="preserve">              Vinczéné Dr. Menyhárt Mária, az Egészségügyi és Közszolgálati Osztály vezetője</w:t>
      </w:r>
    </w:p>
    <w:p w14:paraId="575A2440" w14:textId="77777777" w:rsidR="0049569B" w:rsidRPr="0049569B" w:rsidRDefault="0049569B" w:rsidP="0049569B">
      <w:pPr>
        <w:tabs>
          <w:tab w:val="left" w:pos="284"/>
        </w:tabs>
        <w:ind w:left="567" w:firstLine="850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</w:t>
      </w:r>
    </w:p>
    <w:p w14:paraId="382D9BB8" w14:textId="77777777" w:rsidR="0049569B" w:rsidRPr="0049569B" w:rsidRDefault="0049569B" w:rsidP="0049569B">
      <w:pPr>
        <w:tabs>
          <w:tab w:val="left" w:pos="284"/>
        </w:tabs>
        <w:ind w:left="2127"/>
        <w:jc w:val="both"/>
        <w:rPr>
          <w:rFonts w:asciiTheme="minorHAnsi" w:hAnsiTheme="minorHAnsi" w:cstheme="minorHAnsi"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Kovács Cecília, a Szombathelyi Sportközpont és Sportiskola Nonprofit Kft. ügyvezetője/</w:t>
      </w:r>
    </w:p>
    <w:p w14:paraId="48BBADF8" w14:textId="77777777" w:rsidR="0049569B" w:rsidRPr="0049569B" w:rsidRDefault="0049569B" w:rsidP="0049569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30DF1E9" w14:textId="77777777" w:rsidR="0049569B" w:rsidRPr="0049569B" w:rsidRDefault="0049569B" w:rsidP="004956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569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49569B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49569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9569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9569B">
        <w:rPr>
          <w:rFonts w:asciiTheme="minorHAnsi" w:hAnsiTheme="minorHAnsi" w:cstheme="minorHAnsi"/>
          <w:sz w:val="22"/>
          <w:szCs w:val="22"/>
        </w:rPr>
        <w:t>1-2. pont:</w:t>
      </w:r>
      <w:r w:rsidRPr="004956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9569B">
        <w:rPr>
          <w:rFonts w:asciiTheme="minorHAnsi" w:hAnsiTheme="minorHAnsi" w:cstheme="minorHAnsi"/>
          <w:bCs/>
          <w:sz w:val="22"/>
          <w:szCs w:val="22"/>
        </w:rPr>
        <w:t>azonnal</w:t>
      </w:r>
    </w:p>
    <w:p w14:paraId="29066A49" w14:textId="77777777" w:rsidR="0049569B" w:rsidRPr="0049569B" w:rsidRDefault="0049569B" w:rsidP="007D4FF2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569B">
        <w:rPr>
          <w:rFonts w:asciiTheme="minorHAnsi" w:hAnsiTheme="minorHAnsi" w:cstheme="minorHAnsi"/>
          <w:sz w:val="22"/>
          <w:szCs w:val="22"/>
        </w:rPr>
        <w:t>pont:</w:t>
      </w:r>
      <w:r w:rsidRPr="004956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9569B">
        <w:rPr>
          <w:rFonts w:asciiTheme="minorHAnsi" w:hAnsiTheme="minorHAnsi" w:cstheme="minorHAnsi"/>
          <w:bCs/>
          <w:sz w:val="22"/>
          <w:szCs w:val="22"/>
        </w:rPr>
        <w:t>2026. január 31.</w:t>
      </w:r>
    </w:p>
    <w:p w14:paraId="762848E9" w14:textId="77777777" w:rsidR="0049569B" w:rsidRDefault="0049569B" w:rsidP="007D4FF2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569B">
        <w:rPr>
          <w:rFonts w:asciiTheme="minorHAnsi" w:hAnsiTheme="minorHAnsi" w:cstheme="minorHAnsi"/>
          <w:bCs/>
          <w:sz w:val="22"/>
          <w:szCs w:val="22"/>
        </w:rPr>
        <w:t>pont: azonnal</w:t>
      </w:r>
    </w:p>
    <w:p w14:paraId="7A38CDCA" w14:textId="77777777" w:rsidR="006B2C41" w:rsidRDefault="006B2C41" w:rsidP="006B2C4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507299" w14:textId="77777777" w:rsidR="006B2C41" w:rsidRDefault="006B2C41" w:rsidP="006B2C4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9DB8E6" w14:textId="1FC0FB1A" w:rsidR="00105AAB" w:rsidRPr="00462E32" w:rsidRDefault="000D3152" w:rsidP="00105AA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66</w:t>
      </w:r>
      <w:r w:rsidR="00105AAB" w:rsidRPr="00462E32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105AAB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105AAB" w:rsidRPr="00462E3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105AAB">
        <w:rPr>
          <w:rFonts w:asciiTheme="minorHAnsi" w:hAnsiTheme="minorHAnsi" w:cstheme="minorHAnsi"/>
          <w:b/>
          <w:sz w:val="22"/>
          <w:szCs w:val="22"/>
          <w:u w:val="single"/>
        </w:rPr>
        <w:t xml:space="preserve"> (IX</w:t>
      </w:r>
      <w:r w:rsidR="00105AAB" w:rsidRPr="00462E3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105AAB">
        <w:rPr>
          <w:rFonts w:asciiTheme="minorHAnsi" w:hAnsiTheme="minorHAnsi" w:cstheme="minorHAnsi"/>
          <w:b/>
          <w:sz w:val="22"/>
          <w:szCs w:val="22"/>
          <w:u w:val="single"/>
        </w:rPr>
        <w:t xml:space="preserve"> 29.</w:t>
      </w:r>
      <w:r w:rsidR="00105AAB" w:rsidRPr="00462E32">
        <w:rPr>
          <w:rFonts w:asciiTheme="minorHAnsi" w:hAnsiTheme="minorHAnsi" w:cstheme="minorHAnsi"/>
          <w:b/>
          <w:sz w:val="22"/>
          <w:szCs w:val="22"/>
          <w:u w:val="single"/>
        </w:rPr>
        <w:t>) Kgy. sz. határozat</w:t>
      </w:r>
    </w:p>
    <w:p w14:paraId="1DCB292C" w14:textId="77777777" w:rsidR="00105AAB" w:rsidRDefault="00105AAB" w:rsidP="00105AA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F739C1" w14:textId="77777777" w:rsidR="00105AAB" w:rsidRDefault="00105AAB" w:rsidP="00105AAB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zgyűlés a SZOVA Nonprofit Zrt. tulajdonában álló Bejczy I. u.</w:t>
      </w:r>
      <w:r w:rsidRPr="00E614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-3. fszt. 9. szám alatti,</w:t>
      </w:r>
      <w:r w:rsidRPr="00FF59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490/A/9</w:t>
      </w:r>
      <w:r w:rsidRPr="00FF5941">
        <w:rPr>
          <w:rFonts w:asciiTheme="minorHAnsi" w:hAnsiTheme="minorHAnsi" w:cstheme="minorHAnsi"/>
          <w:sz w:val="22"/>
          <w:szCs w:val="22"/>
        </w:rPr>
        <w:t xml:space="preserve"> hrsz</w:t>
      </w:r>
      <w:r>
        <w:rPr>
          <w:rFonts w:asciiTheme="minorHAnsi" w:hAnsiTheme="minorHAnsi" w:cstheme="minorHAnsi"/>
          <w:sz w:val="22"/>
          <w:szCs w:val="22"/>
        </w:rPr>
        <w:t>.-ú ingatlan licitálás útján történő értékesítésére vonatkozóan kiírt pályázati eljárást a pályázati felhívás IV/10. pontjában foglaltak alapján eredménytelennek nyilvánítja.</w:t>
      </w:r>
    </w:p>
    <w:p w14:paraId="486F6081" w14:textId="77777777" w:rsidR="00105AAB" w:rsidRPr="00E01BA2" w:rsidRDefault="00105AAB" w:rsidP="00105A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D601F6" w14:textId="77777777" w:rsidR="00105AAB" w:rsidRDefault="00105AAB" w:rsidP="00105AAB">
      <w:pPr>
        <w:jc w:val="both"/>
        <w:rPr>
          <w:rFonts w:asciiTheme="minorHAnsi" w:hAnsiTheme="minorHAnsi" w:cstheme="minorHAnsi"/>
          <w:sz w:val="22"/>
          <w:szCs w:val="22"/>
        </w:rPr>
      </w:pPr>
      <w:r w:rsidRPr="00E01BA2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E01BA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01BA2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7416370C" w14:textId="77777777" w:rsidR="00105AAB" w:rsidRPr="00E01BA2" w:rsidRDefault="00105AAB" w:rsidP="00105A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34AAACB" w14:textId="77777777" w:rsidR="00105AAB" w:rsidRPr="00E01BA2" w:rsidRDefault="00105AAB" w:rsidP="00105AAB">
      <w:pPr>
        <w:jc w:val="both"/>
        <w:rPr>
          <w:rFonts w:asciiTheme="minorHAnsi" w:hAnsiTheme="minorHAnsi" w:cstheme="minorHAnsi"/>
          <w:sz w:val="22"/>
          <w:szCs w:val="22"/>
        </w:rPr>
      </w:pPr>
      <w:r w:rsidRPr="00E01BA2">
        <w:rPr>
          <w:rFonts w:asciiTheme="minorHAnsi" w:hAnsiTheme="minorHAnsi" w:cstheme="minorHAnsi"/>
          <w:sz w:val="22"/>
          <w:szCs w:val="22"/>
        </w:rPr>
        <w:tab/>
      </w:r>
      <w:r w:rsidRPr="00E01BA2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286E2B9" w14:textId="77777777" w:rsidR="00105AAB" w:rsidRPr="00E01BA2" w:rsidRDefault="00105AAB" w:rsidP="00105AAB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E01BA2">
        <w:rPr>
          <w:rFonts w:asciiTheme="minorHAnsi" w:hAnsiTheme="minorHAnsi" w:cstheme="minorHAnsi"/>
          <w:sz w:val="22"/>
          <w:szCs w:val="22"/>
        </w:rPr>
        <w:t xml:space="preserve">   </w:t>
      </w:r>
      <w:r w:rsidRPr="00E01BA2">
        <w:rPr>
          <w:rFonts w:asciiTheme="minorHAnsi" w:hAnsiTheme="minorHAnsi" w:cstheme="minorHAnsi"/>
          <w:sz w:val="22"/>
          <w:szCs w:val="22"/>
        </w:rPr>
        <w:tab/>
      </w:r>
      <w:r w:rsidRPr="00E01BA2">
        <w:rPr>
          <w:rFonts w:asciiTheme="minorHAnsi" w:hAnsiTheme="minorHAnsi" w:cstheme="minorHAnsi"/>
          <w:sz w:val="22"/>
          <w:szCs w:val="22"/>
        </w:rPr>
        <w:tab/>
        <w:t>(</w:t>
      </w:r>
      <w:r w:rsidRPr="00E01BA2">
        <w:rPr>
          <w:rFonts w:asciiTheme="minorHAnsi" w:hAnsiTheme="minorHAnsi" w:cstheme="minorHAnsi"/>
          <w:sz w:val="22"/>
          <w:szCs w:val="22"/>
          <w:u w:val="single"/>
        </w:rPr>
        <w:t>A végrehajtásért felelős</w:t>
      </w:r>
      <w:r w:rsidRPr="00E01BA2">
        <w:rPr>
          <w:rFonts w:asciiTheme="minorHAnsi" w:hAnsiTheme="minorHAnsi" w:cstheme="minorHAnsi"/>
          <w:sz w:val="22"/>
          <w:szCs w:val="22"/>
        </w:rPr>
        <w:t>:</w:t>
      </w:r>
    </w:p>
    <w:p w14:paraId="7BB496CA" w14:textId="77777777" w:rsidR="00105AAB" w:rsidRDefault="00105AAB" w:rsidP="00105AAB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E01BA2">
        <w:rPr>
          <w:rFonts w:asciiTheme="minorHAnsi" w:hAnsiTheme="minorHAnsi" w:cstheme="minorHAnsi"/>
          <w:sz w:val="22"/>
          <w:szCs w:val="22"/>
        </w:rPr>
        <w:tab/>
      </w:r>
      <w:r w:rsidRPr="00E01BA2">
        <w:rPr>
          <w:rFonts w:asciiTheme="minorHAnsi" w:hAnsiTheme="minorHAnsi" w:cstheme="minorHAnsi"/>
          <w:sz w:val="22"/>
          <w:szCs w:val="22"/>
        </w:rPr>
        <w:tab/>
        <w:t>Dr. Gyuráczné dr. Speier Anikó a Városüzemeltetési és Városfejlesztési Osztály vezetője</w:t>
      </w:r>
    </w:p>
    <w:p w14:paraId="5A09BD71" w14:textId="77777777" w:rsidR="00105AAB" w:rsidRPr="00E01BA2" w:rsidRDefault="00105AAB" w:rsidP="00105AAB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ovács Cecília a SZOVA Nonprofit Zrt. vezérigazgatója</w:t>
      </w:r>
      <w:r w:rsidRPr="00E01BA2">
        <w:rPr>
          <w:rFonts w:asciiTheme="minorHAnsi" w:hAnsiTheme="minorHAnsi" w:cstheme="minorHAnsi"/>
          <w:sz w:val="22"/>
          <w:szCs w:val="22"/>
        </w:rPr>
        <w:t>)</w:t>
      </w:r>
    </w:p>
    <w:p w14:paraId="42B56DD8" w14:textId="77777777" w:rsidR="00105AAB" w:rsidRPr="00E01BA2" w:rsidRDefault="00105AAB" w:rsidP="00105AA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43D07C" w14:textId="77777777" w:rsidR="00105AAB" w:rsidRDefault="00105AAB" w:rsidP="00105AAB">
      <w:pPr>
        <w:jc w:val="both"/>
        <w:rPr>
          <w:rFonts w:asciiTheme="minorHAnsi" w:hAnsiTheme="minorHAnsi" w:cstheme="minorHAnsi"/>
          <w:sz w:val="22"/>
          <w:szCs w:val="22"/>
        </w:rPr>
      </w:pPr>
      <w:r w:rsidRPr="00E01BA2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E01BA2">
        <w:rPr>
          <w:rFonts w:asciiTheme="minorHAnsi" w:hAnsiTheme="minorHAnsi" w:cstheme="minorHAnsi"/>
          <w:sz w:val="22"/>
          <w:szCs w:val="22"/>
        </w:rPr>
        <w:t xml:space="preserve">: </w:t>
      </w:r>
      <w:r w:rsidRPr="00E01BA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1CC22F4F" w14:textId="77777777" w:rsidR="00105AAB" w:rsidRPr="006C7EB9" w:rsidRDefault="00105AAB" w:rsidP="006B2C4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21872C" w14:textId="77777777" w:rsidR="006B2C41" w:rsidRPr="006C7EB9" w:rsidRDefault="006B2C41" w:rsidP="006B2C4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D3A988" w14:textId="3BF1F046" w:rsidR="00362B5A" w:rsidRPr="006C7EB9" w:rsidRDefault="000D3152" w:rsidP="00362B5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67</w:t>
      </w:r>
      <w:r w:rsidR="00362B5A" w:rsidRPr="006C7EB9">
        <w:rPr>
          <w:rFonts w:asciiTheme="minorHAnsi" w:hAnsiTheme="minorHAnsi" w:cstheme="minorHAnsi"/>
          <w:b/>
          <w:sz w:val="22"/>
          <w:szCs w:val="22"/>
          <w:u w:val="single"/>
        </w:rPr>
        <w:t>/2025. (IX. 29.) Kgy. sz. határozat</w:t>
      </w:r>
    </w:p>
    <w:p w14:paraId="5C1B8D70" w14:textId="77777777" w:rsidR="00362B5A" w:rsidRPr="006C7EB9" w:rsidRDefault="00362B5A" w:rsidP="00362B5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80DE305" w14:textId="77777777" w:rsidR="00362B5A" w:rsidRPr="006C7EB9" w:rsidRDefault="00362B5A" w:rsidP="00362B5A">
      <w:pPr>
        <w:pStyle w:val="Listaszerbekezds"/>
        <w:numPr>
          <w:ilvl w:val="0"/>
          <w:numId w:val="36"/>
        </w:numPr>
        <w:ind w:left="340"/>
        <w:jc w:val="both"/>
        <w:rPr>
          <w:rFonts w:ascii="Calibri" w:hAnsi="Calibri" w:cs="Calibri"/>
          <w:sz w:val="22"/>
          <w:szCs w:val="22"/>
        </w:rPr>
      </w:pPr>
      <w:r w:rsidRPr="006C7EB9">
        <w:rPr>
          <w:rFonts w:ascii="Calibri" w:hAnsi="Calibri" w:cs="Calibri"/>
          <w:bCs/>
          <w:sz w:val="22"/>
          <w:szCs w:val="22"/>
        </w:rPr>
        <w:t xml:space="preserve">Szombathely Megyei Jogú Város </w:t>
      </w:r>
      <w:r w:rsidRPr="006C7EB9">
        <w:rPr>
          <w:rFonts w:asciiTheme="minorHAnsi" w:hAnsiTheme="minorHAnsi" w:cstheme="minorHAnsi"/>
          <w:bCs/>
          <w:sz w:val="22"/>
          <w:szCs w:val="22"/>
        </w:rPr>
        <w:t xml:space="preserve">Közgyűlése </w:t>
      </w:r>
      <w:r w:rsidRPr="006C7EB9">
        <w:rPr>
          <w:rFonts w:asciiTheme="minorHAnsi" w:hAnsiTheme="minorHAnsi" w:cstheme="minorHAnsi"/>
          <w:sz w:val="22"/>
          <w:szCs w:val="22"/>
        </w:rPr>
        <w:t xml:space="preserve">a Szombathelyi Városi Sportlövő Szövetségnek a szombathelyi </w:t>
      </w:r>
      <w:r w:rsidRPr="006C7EB9">
        <w:rPr>
          <w:rFonts w:asciiTheme="minorHAnsi" w:hAnsiTheme="minorHAnsi" w:cstheme="minorHAnsi"/>
          <w:b/>
          <w:bCs/>
          <w:sz w:val="22"/>
          <w:szCs w:val="22"/>
        </w:rPr>
        <w:t>4649/4 hrsz.-ú ingatlanra</w:t>
      </w:r>
      <w:r w:rsidRPr="006C7EB9">
        <w:rPr>
          <w:rFonts w:asciiTheme="minorHAnsi" w:hAnsiTheme="minorHAnsi" w:cstheme="minorHAnsi"/>
          <w:sz w:val="22"/>
          <w:szCs w:val="22"/>
        </w:rPr>
        <w:t xml:space="preserve"> fennálló ingyenes használati jogviszonyát 2025. október 1. napjától akként módosítja, hogy az ingatlanon található 56,4 m</w:t>
      </w:r>
      <w:r w:rsidRPr="006C7EB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C7EB9">
        <w:rPr>
          <w:rFonts w:asciiTheme="minorHAnsi" w:hAnsiTheme="minorHAnsi" w:cstheme="minorHAnsi"/>
          <w:sz w:val="22"/>
          <w:szCs w:val="22"/>
        </w:rPr>
        <w:t xml:space="preserve"> alapterületű szolgálati lakás kikerül a használó használatából. A Közgyűlés felhatalmazza a polgármestert, hogy az ingyenes használatra vonatkozó megállapodás módosítását aláírja. </w:t>
      </w:r>
    </w:p>
    <w:p w14:paraId="37CB0EC8" w14:textId="77777777" w:rsidR="00362B5A" w:rsidRPr="006C7EB9" w:rsidRDefault="00362B5A" w:rsidP="00362B5A">
      <w:pPr>
        <w:pStyle w:val="Listaszerbekezds"/>
        <w:ind w:left="340"/>
        <w:jc w:val="both"/>
        <w:rPr>
          <w:rFonts w:ascii="Calibri" w:hAnsi="Calibri" w:cs="Calibri"/>
          <w:sz w:val="22"/>
          <w:szCs w:val="22"/>
        </w:rPr>
      </w:pPr>
    </w:p>
    <w:p w14:paraId="0402F1F1" w14:textId="77777777" w:rsidR="00362B5A" w:rsidRPr="006C7EB9" w:rsidRDefault="00362B5A" w:rsidP="00362B5A">
      <w:pPr>
        <w:pStyle w:val="Listaszerbekezds"/>
        <w:numPr>
          <w:ilvl w:val="0"/>
          <w:numId w:val="36"/>
        </w:numPr>
        <w:ind w:left="340"/>
        <w:jc w:val="both"/>
        <w:rPr>
          <w:rFonts w:ascii="Calibri" w:hAnsi="Calibri" w:cs="Calibri"/>
          <w:sz w:val="22"/>
          <w:szCs w:val="22"/>
        </w:rPr>
      </w:pPr>
      <w:r w:rsidRPr="006C7EB9">
        <w:rPr>
          <w:rFonts w:ascii="Calibri" w:hAnsi="Calibri" w:cs="Calibri"/>
          <w:sz w:val="22"/>
          <w:szCs w:val="22"/>
        </w:rPr>
        <w:t xml:space="preserve">A Közgyűlés az Önkormányzati tulajdonú, </w:t>
      </w:r>
      <w:r w:rsidRPr="006C7EB9">
        <w:rPr>
          <w:rFonts w:asciiTheme="minorHAnsi" w:hAnsiTheme="minorHAnsi" w:cstheme="minorHAnsi"/>
          <w:b/>
          <w:bCs/>
          <w:sz w:val="22"/>
          <w:szCs w:val="22"/>
        </w:rPr>
        <w:t>4649/4 hrsz.-ú</w:t>
      </w:r>
      <w:r w:rsidRPr="006C7EB9">
        <w:rPr>
          <w:rFonts w:ascii="Calibri" w:hAnsi="Calibri" w:cs="Calibri"/>
          <w:b/>
          <w:sz w:val="22"/>
          <w:szCs w:val="22"/>
        </w:rPr>
        <w:t>, Homok út. 9. szám alatti ingatlanban található 56,4 m</w:t>
      </w:r>
      <w:r w:rsidRPr="006C7EB9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6C7EB9">
        <w:rPr>
          <w:rFonts w:ascii="Calibri" w:hAnsi="Calibri" w:cs="Calibri"/>
          <w:b/>
          <w:sz w:val="22"/>
          <w:szCs w:val="22"/>
        </w:rPr>
        <w:t xml:space="preserve"> alapterületű lakás bérlőjévé – 2025. október 1. napjától – Hajdú Józsefet jelöli ki </w:t>
      </w:r>
      <w:r w:rsidRPr="006C7EB9">
        <w:rPr>
          <w:rFonts w:ascii="Calibri" w:hAnsi="Calibri" w:cs="Calibri"/>
          <w:sz w:val="22"/>
          <w:szCs w:val="22"/>
        </w:rPr>
        <w:t>az alábbi feltételekkel:</w:t>
      </w:r>
    </w:p>
    <w:p w14:paraId="00085185" w14:textId="77777777" w:rsidR="00362B5A" w:rsidRPr="006C7EB9" w:rsidRDefault="00362B5A" w:rsidP="00362B5A">
      <w:pPr>
        <w:pStyle w:val="lfej"/>
        <w:numPr>
          <w:ilvl w:val="0"/>
          <w:numId w:val="37"/>
        </w:numPr>
        <w:tabs>
          <w:tab w:val="clear" w:pos="360"/>
          <w:tab w:val="clear" w:pos="4536"/>
          <w:tab w:val="clear" w:pos="9072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6C7EB9">
        <w:rPr>
          <w:rFonts w:ascii="Calibri" w:hAnsi="Calibri" w:cs="Calibri"/>
          <w:sz w:val="22"/>
          <w:szCs w:val="22"/>
        </w:rPr>
        <w:t>a bérbeadás időtartama határozott, 1 évig terjedő időtartamra szól,</w:t>
      </w:r>
    </w:p>
    <w:p w14:paraId="5A2BF9D0" w14:textId="77777777" w:rsidR="00362B5A" w:rsidRPr="006C7EB9" w:rsidRDefault="00362B5A" w:rsidP="00362B5A">
      <w:pPr>
        <w:pStyle w:val="lfej"/>
        <w:numPr>
          <w:ilvl w:val="0"/>
          <w:numId w:val="37"/>
        </w:numPr>
        <w:tabs>
          <w:tab w:val="clear" w:pos="360"/>
          <w:tab w:val="clear" w:pos="4536"/>
          <w:tab w:val="clear" w:pos="9072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6C7EB9">
        <w:rPr>
          <w:rFonts w:ascii="Calibri" w:hAnsi="Calibri" w:cs="Calibri"/>
          <w:sz w:val="22"/>
          <w:szCs w:val="22"/>
        </w:rPr>
        <w:t>a lakásra vonatkozóan fizetendő bérleti díj összege 50.000,- Ft/hónap,</w:t>
      </w:r>
    </w:p>
    <w:p w14:paraId="641B77A1" w14:textId="77777777" w:rsidR="00362B5A" w:rsidRPr="006C7EB9" w:rsidRDefault="00362B5A" w:rsidP="00362B5A">
      <w:pPr>
        <w:pStyle w:val="lfej"/>
        <w:numPr>
          <w:ilvl w:val="0"/>
          <w:numId w:val="37"/>
        </w:numPr>
        <w:tabs>
          <w:tab w:val="clear" w:pos="360"/>
          <w:tab w:val="clear" w:pos="4536"/>
          <w:tab w:val="clear" w:pos="9072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6C7EB9">
        <w:rPr>
          <w:rFonts w:ascii="Calibri" w:hAnsi="Calibri" w:cs="Calibri"/>
          <w:sz w:val="22"/>
          <w:szCs w:val="22"/>
        </w:rPr>
        <w:t>a lakást a bérlő a saját költségén, bérbeszámítási igény nélkül kialakíthatja, berendezheti és felszerelheti, az ehhez szükséges hatósági engedélyeket köteles beszerezni,</w:t>
      </w:r>
    </w:p>
    <w:p w14:paraId="0CC94584" w14:textId="77777777" w:rsidR="00362B5A" w:rsidRPr="006C7EB9" w:rsidRDefault="00362B5A" w:rsidP="00362B5A">
      <w:pPr>
        <w:pStyle w:val="lfej"/>
        <w:numPr>
          <w:ilvl w:val="0"/>
          <w:numId w:val="37"/>
        </w:numPr>
        <w:tabs>
          <w:tab w:val="clear" w:pos="360"/>
          <w:tab w:val="clear" w:pos="4536"/>
          <w:tab w:val="clear" w:pos="9072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6C7EB9">
        <w:rPr>
          <w:rFonts w:ascii="Calibri" w:hAnsi="Calibri" w:cs="Calibri"/>
          <w:sz w:val="22"/>
          <w:szCs w:val="22"/>
        </w:rPr>
        <w:t>a bérlő a bérleti jogviszony megszűnésekor ráfordításainak, illetve azok időarányos részének megtérítésére nem tarthat igényt, a lakást átadáskori állapotban és tisztán köteles visszaadni.</w:t>
      </w:r>
    </w:p>
    <w:p w14:paraId="6543C835" w14:textId="77777777" w:rsidR="00362B5A" w:rsidRPr="006C7EB9" w:rsidRDefault="00362B5A" w:rsidP="003D0FFF">
      <w:pPr>
        <w:pStyle w:val="Listaszerbekezds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 xml:space="preserve">A Közgyűlés felhatalmazza az ingatlant kezelő Szombathelyi Sportközpont és Sportiskola Nonprofit Kft. ügyvezetőjét, hogy a bérleti szerződést megkösse. </w:t>
      </w:r>
    </w:p>
    <w:p w14:paraId="51435BFA" w14:textId="77777777" w:rsidR="00362B5A" w:rsidRPr="006C7EB9" w:rsidRDefault="00362B5A" w:rsidP="003D0FFF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2C77A3" w14:textId="77777777" w:rsidR="00362B5A" w:rsidRPr="006C7EB9" w:rsidRDefault="00362B5A" w:rsidP="00362B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EB9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6C7EB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C7EB9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64F67EAE" w14:textId="77777777" w:rsidR="00362B5A" w:rsidRPr="006C7EB9" w:rsidRDefault="00362B5A" w:rsidP="00362B5A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EB9">
        <w:rPr>
          <w:rFonts w:asciiTheme="minorHAnsi" w:hAnsiTheme="minorHAnsi" w:cstheme="minorHAnsi"/>
          <w:bCs/>
          <w:sz w:val="22"/>
          <w:szCs w:val="22"/>
        </w:rPr>
        <w:tab/>
      </w:r>
      <w:r w:rsidRPr="006C7EB9">
        <w:rPr>
          <w:rFonts w:asciiTheme="minorHAnsi" w:hAnsiTheme="minorHAnsi" w:cstheme="minorHAnsi"/>
          <w:bCs/>
          <w:sz w:val="22"/>
          <w:szCs w:val="22"/>
        </w:rPr>
        <w:tab/>
        <w:t>Dr. László Győző alpolgármester</w:t>
      </w:r>
    </w:p>
    <w:p w14:paraId="5F66CA93" w14:textId="77777777" w:rsidR="00362B5A" w:rsidRPr="006C7EB9" w:rsidRDefault="00362B5A" w:rsidP="00362B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EB9"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6C7EB9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057662CA" w14:textId="77777777" w:rsidR="00362B5A" w:rsidRPr="006C7EB9" w:rsidRDefault="00362B5A" w:rsidP="00362B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EB9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6C7EB9">
        <w:rPr>
          <w:rFonts w:asciiTheme="minorHAnsi" w:hAnsiTheme="minorHAnsi" w:cstheme="minorHAnsi"/>
          <w:bCs/>
          <w:sz w:val="22"/>
          <w:szCs w:val="22"/>
        </w:rPr>
        <w:tab/>
        <w:t>(A végrehajtásért:</w:t>
      </w:r>
    </w:p>
    <w:p w14:paraId="29B89CC0" w14:textId="77777777" w:rsidR="00362B5A" w:rsidRPr="006C7EB9" w:rsidRDefault="00362B5A" w:rsidP="00362B5A">
      <w:pPr>
        <w:ind w:firstLine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EB9">
        <w:rPr>
          <w:rFonts w:asciiTheme="minorHAnsi" w:hAnsiTheme="minorHAnsi" w:cstheme="minorHAnsi"/>
          <w:bCs/>
          <w:sz w:val="22"/>
          <w:szCs w:val="22"/>
        </w:rPr>
        <w:t>Dr. Gyuráczné dr. Speier Anikó, a Városüzemeltetési és Városfejlesztési Osztály vezetője</w:t>
      </w:r>
    </w:p>
    <w:p w14:paraId="2A624286" w14:textId="77777777" w:rsidR="00362B5A" w:rsidRPr="006C7EB9" w:rsidRDefault="00362B5A" w:rsidP="00362B5A">
      <w:pPr>
        <w:ind w:firstLine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EB9">
        <w:rPr>
          <w:rFonts w:asciiTheme="minorHAnsi" w:hAnsiTheme="minorHAnsi" w:cstheme="minorHAnsi"/>
          <w:bCs/>
          <w:sz w:val="22"/>
          <w:szCs w:val="22"/>
        </w:rPr>
        <w:t>Kovács Cecília, a Szombathelyi Sportközpont és Sportiskola Nonprofit Kft. ügyvezetője)</w:t>
      </w:r>
    </w:p>
    <w:p w14:paraId="169EE12E" w14:textId="77777777" w:rsidR="00362B5A" w:rsidRPr="006C7EB9" w:rsidRDefault="00362B5A" w:rsidP="00362B5A">
      <w:pPr>
        <w:ind w:firstLine="141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3154A9" w14:textId="77777777" w:rsidR="00362B5A" w:rsidRDefault="00362B5A" w:rsidP="00362B5A">
      <w:pPr>
        <w:ind w:firstLine="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7EB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6C7EB9">
        <w:rPr>
          <w:rFonts w:asciiTheme="minorHAnsi" w:hAnsiTheme="minorHAnsi" w:cstheme="minorHAnsi"/>
          <w:bCs/>
          <w:sz w:val="22"/>
          <w:szCs w:val="22"/>
        </w:rPr>
        <w:tab/>
        <w:t>2025. október 1.</w:t>
      </w:r>
    </w:p>
    <w:p w14:paraId="2AB01B2A" w14:textId="77777777" w:rsidR="00332DEA" w:rsidRDefault="00332DEA" w:rsidP="00362B5A">
      <w:pPr>
        <w:ind w:firstLine="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EE2950" w14:textId="77777777" w:rsidR="00332DEA" w:rsidRPr="006C7EB9" w:rsidRDefault="00332DEA" w:rsidP="00362B5A">
      <w:pPr>
        <w:ind w:firstLine="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9F4315" w14:textId="094DDA85" w:rsidR="007D09E7" w:rsidRPr="006C7EB9" w:rsidRDefault="000D3152" w:rsidP="007D09E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68</w:t>
      </w:r>
      <w:r w:rsidR="007D09E7" w:rsidRPr="006C7EB9">
        <w:rPr>
          <w:rFonts w:asciiTheme="minorHAnsi" w:hAnsiTheme="minorHAnsi" w:cstheme="minorHAnsi"/>
          <w:b/>
          <w:sz w:val="22"/>
          <w:szCs w:val="22"/>
          <w:u w:val="single"/>
        </w:rPr>
        <w:t>/2025. (IX. 29.) Kgy. sz. határozat</w:t>
      </w:r>
    </w:p>
    <w:p w14:paraId="18DD3880" w14:textId="77777777" w:rsidR="007D09E7" w:rsidRPr="006C7EB9" w:rsidRDefault="007D09E7" w:rsidP="007D09E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CD3EFE" w14:textId="03149E29" w:rsidR="007D09E7" w:rsidRPr="006C7EB9" w:rsidRDefault="007D09E7" w:rsidP="007D09E7">
      <w:pPr>
        <w:pStyle w:val="Listaszerbekezds"/>
        <w:numPr>
          <w:ilvl w:val="3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bCs/>
          <w:sz w:val="22"/>
          <w:szCs w:val="22"/>
        </w:rPr>
        <w:t>Szombathely Megyei Jogú Város Közgyűlése a szombathelyi külterületi</w:t>
      </w:r>
      <w:r w:rsidRPr="006C7EB9">
        <w:rPr>
          <w:rFonts w:asciiTheme="minorHAnsi" w:hAnsiTheme="minorHAnsi" w:cstheme="minorHAnsi"/>
          <w:iCs/>
          <w:sz w:val="22"/>
          <w:szCs w:val="22"/>
        </w:rPr>
        <w:t xml:space="preserve"> 02089/10 hrsz.-ú ingatlanból telekalakítási eljárás lefolytatását követően kialakuló 35.046 m</w:t>
      </w:r>
      <w:r w:rsidRPr="006C7EB9">
        <w:rPr>
          <w:rFonts w:asciiTheme="minorHAnsi" w:hAnsiTheme="minorHAnsi" w:cstheme="minorHAnsi"/>
          <w:iCs/>
          <w:sz w:val="22"/>
          <w:szCs w:val="22"/>
          <w:vertAlign w:val="superscript"/>
        </w:rPr>
        <w:t>2</w:t>
      </w:r>
      <w:r w:rsidRPr="006C7EB9">
        <w:rPr>
          <w:rFonts w:asciiTheme="minorHAnsi" w:hAnsiTheme="minorHAnsi" w:cstheme="minorHAnsi"/>
          <w:sz w:val="22"/>
          <w:szCs w:val="22"/>
        </w:rPr>
        <w:t xml:space="preserve"> </w:t>
      </w:r>
      <w:r w:rsidRPr="006C7EB9">
        <w:rPr>
          <w:rFonts w:asciiTheme="minorHAnsi" w:hAnsiTheme="minorHAnsi" w:cstheme="minorHAnsi"/>
          <w:iCs/>
          <w:sz w:val="22"/>
          <w:szCs w:val="22"/>
        </w:rPr>
        <w:t xml:space="preserve">nagyságú terület értékesítésére vonatkozó, az </w:t>
      </w:r>
      <w:r w:rsidRPr="006C7EB9">
        <w:rPr>
          <w:rFonts w:asciiTheme="minorHAnsi" w:hAnsiTheme="minorHAnsi" w:cstheme="minorHAnsi"/>
          <w:bCs/>
          <w:sz w:val="22"/>
          <w:szCs w:val="22"/>
        </w:rPr>
        <w:t>előterjesztés 2. sz. melléklete szerinti pályázati felhívást –</w:t>
      </w:r>
      <w:r w:rsidRPr="006C7EB9">
        <w:rPr>
          <w:rFonts w:asciiTheme="minorHAnsi" w:hAnsiTheme="minorHAnsi" w:cstheme="minorHAnsi"/>
          <w:sz w:val="22"/>
          <w:szCs w:val="22"/>
        </w:rPr>
        <w:t xml:space="preserve"> </w:t>
      </w:r>
      <w:r w:rsidRPr="006C7EB9">
        <w:rPr>
          <w:rFonts w:asciiTheme="minorHAnsi" w:hAnsiTheme="minorHAnsi" w:cstheme="minorHAnsi"/>
          <w:bCs/>
          <w:sz w:val="22"/>
          <w:szCs w:val="22"/>
        </w:rPr>
        <w:t xml:space="preserve">minimum </w:t>
      </w:r>
      <w:r w:rsidR="00B52F40">
        <w:rPr>
          <w:rFonts w:asciiTheme="minorHAnsi" w:hAnsiTheme="minorHAnsi" w:cstheme="minorHAnsi"/>
          <w:sz w:val="22"/>
          <w:szCs w:val="22"/>
        </w:rPr>
        <w:t>175.755.690</w:t>
      </w:r>
      <w:r w:rsidRPr="006C7EB9">
        <w:rPr>
          <w:rFonts w:asciiTheme="minorHAnsi" w:hAnsiTheme="minorHAnsi" w:cstheme="minorHAnsi"/>
          <w:sz w:val="22"/>
          <w:szCs w:val="22"/>
        </w:rPr>
        <w:t>,- Ft + ÁFA vételáron</w:t>
      </w:r>
      <w:r w:rsidRPr="006C7EB9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6C7EB9">
        <w:rPr>
          <w:rFonts w:asciiTheme="minorHAnsi" w:hAnsiTheme="minorHAnsi" w:cstheme="minorHAnsi"/>
          <w:sz w:val="22"/>
          <w:szCs w:val="22"/>
        </w:rPr>
        <w:t>jóváhagyja, egyúttal felkéri a polgármestert az ingatlan értékesítésére vonatkozóan a pályázat kiírására.</w:t>
      </w:r>
    </w:p>
    <w:p w14:paraId="51F694D4" w14:textId="77777777" w:rsidR="007D09E7" w:rsidRPr="006C7EB9" w:rsidRDefault="007D09E7" w:rsidP="007D09E7">
      <w:pPr>
        <w:pStyle w:val="Listaszerbekezds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BB85AE9" w14:textId="5430D7AD" w:rsidR="007D09E7" w:rsidRPr="006C7EB9" w:rsidRDefault="007D09E7" w:rsidP="007D09E7">
      <w:pPr>
        <w:pStyle w:val="Listaszerbekezds"/>
        <w:numPr>
          <w:ilvl w:val="3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bCs/>
          <w:sz w:val="22"/>
          <w:szCs w:val="22"/>
        </w:rPr>
        <w:t>Szombathely Megyei Jogú Város Közgyűlése a szombathelyi külterületi</w:t>
      </w:r>
      <w:r w:rsidRPr="006C7EB9">
        <w:rPr>
          <w:rFonts w:asciiTheme="minorHAnsi" w:hAnsiTheme="minorHAnsi" w:cstheme="minorHAnsi"/>
          <w:iCs/>
          <w:sz w:val="22"/>
          <w:szCs w:val="22"/>
        </w:rPr>
        <w:t xml:space="preserve"> 02089/13 hrsz.-ú ingatlanból telekalakítási eljárás lefolytatását követően kialakuló 50.022 m</w:t>
      </w:r>
      <w:r w:rsidRPr="006C7EB9">
        <w:rPr>
          <w:rFonts w:asciiTheme="minorHAnsi" w:hAnsiTheme="minorHAnsi" w:cstheme="minorHAnsi"/>
          <w:iCs/>
          <w:sz w:val="22"/>
          <w:szCs w:val="22"/>
          <w:vertAlign w:val="superscript"/>
        </w:rPr>
        <w:t>2</w:t>
      </w:r>
      <w:r w:rsidRPr="006C7EB9">
        <w:rPr>
          <w:rFonts w:asciiTheme="minorHAnsi" w:hAnsiTheme="minorHAnsi" w:cstheme="minorHAnsi"/>
          <w:sz w:val="22"/>
          <w:szCs w:val="22"/>
        </w:rPr>
        <w:t xml:space="preserve"> </w:t>
      </w:r>
      <w:r w:rsidRPr="006C7EB9">
        <w:rPr>
          <w:rFonts w:asciiTheme="minorHAnsi" w:hAnsiTheme="minorHAnsi" w:cstheme="minorHAnsi"/>
          <w:iCs/>
          <w:sz w:val="22"/>
          <w:szCs w:val="22"/>
        </w:rPr>
        <w:t xml:space="preserve">nagyságú terület értékesítésére vonatkozó, az </w:t>
      </w:r>
      <w:r w:rsidRPr="006C7EB9">
        <w:rPr>
          <w:rFonts w:asciiTheme="minorHAnsi" w:hAnsiTheme="minorHAnsi" w:cstheme="minorHAnsi"/>
          <w:bCs/>
          <w:sz w:val="22"/>
          <w:szCs w:val="22"/>
        </w:rPr>
        <w:t>előterjesztés 3. sz. melléklete szerinti pályázati felhívást –</w:t>
      </w:r>
      <w:r w:rsidRPr="006C7EB9">
        <w:rPr>
          <w:rFonts w:asciiTheme="minorHAnsi" w:hAnsiTheme="minorHAnsi" w:cstheme="minorHAnsi"/>
          <w:sz w:val="22"/>
          <w:szCs w:val="22"/>
        </w:rPr>
        <w:t xml:space="preserve"> </w:t>
      </w:r>
      <w:r w:rsidR="00856066">
        <w:rPr>
          <w:rFonts w:asciiTheme="minorHAnsi" w:hAnsiTheme="minorHAnsi" w:cstheme="minorHAnsi"/>
          <w:bCs/>
          <w:sz w:val="22"/>
          <w:szCs w:val="22"/>
        </w:rPr>
        <w:t>minimum 289.860.330</w:t>
      </w:r>
      <w:bookmarkStart w:id="10" w:name="_GoBack"/>
      <w:bookmarkEnd w:id="10"/>
      <w:r w:rsidRPr="006C7EB9">
        <w:rPr>
          <w:rFonts w:asciiTheme="minorHAnsi" w:hAnsiTheme="minorHAnsi" w:cstheme="minorHAnsi"/>
          <w:sz w:val="22"/>
          <w:szCs w:val="22"/>
        </w:rPr>
        <w:t>,- Ft + ÁFA vételáron</w:t>
      </w:r>
      <w:r w:rsidRPr="006C7EB9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6C7EB9">
        <w:rPr>
          <w:rFonts w:asciiTheme="minorHAnsi" w:hAnsiTheme="minorHAnsi" w:cstheme="minorHAnsi"/>
          <w:sz w:val="22"/>
          <w:szCs w:val="22"/>
        </w:rPr>
        <w:t>jóváhagyja, egyúttal felkéri a polgármestert az ingatlan értékesítésére vonatkozóan a pályázat kiírására.</w:t>
      </w:r>
    </w:p>
    <w:p w14:paraId="6A848AF0" w14:textId="77777777" w:rsidR="007D09E7" w:rsidRPr="006C7EB9" w:rsidRDefault="007D09E7" w:rsidP="007D09E7">
      <w:pPr>
        <w:pStyle w:val="Listaszerbekezds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9D30169" w14:textId="77777777" w:rsidR="007D09E7" w:rsidRPr="006C7EB9" w:rsidRDefault="007D09E7" w:rsidP="007D09E7">
      <w:pPr>
        <w:pStyle w:val="Listaszerbekezds"/>
        <w:numPr>
          <w:ilvl w:val="3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>A Közgyűlés felhatalmazza a Gazdasági és Jogi Bizottságot, hogy a pályázatok érvényességéről döntsön.</w:t>
      </w:r>
    </w:p>
    <w:p w14:paraId="2EEA0C63" w14:textId="77777777" w:rsidR="007D09E7" w:rsidRPr="006C7EB9" w:rsidRDefault="007D09E7" w:rsidP="007D09E7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3E9F386" w14:textId="77777777" w:rsidR="007D09E7" w:rsidRPr="006C7EB9" w:rsidRDefault="007D09E7" w:rsidP="007D09E7">
      <w:pPr>
        <w:pStyle w:val="Listaszerbekezds"/>
        <w:numPr>
          <w:ilvl w:val="3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 xml:space="preserve">A Közgyűlés a Vagyonrendelet 14/B. § (2) bekezdése alapján úgy dönt, hogy a pályázati felhívások két, ingatlanforgalmazással foglalkozó online hirdetési felületen is jelenjenek meg. </w:t>
      </w:r>
    </w:p>
    <w:p w14:paraId="21305969" w14:textId="77777777" w:rsidR="007D09E7" w:rsidRPr="006C7EB9" w:rsidRDefault="007D09E7" w:rsidP="007D09E7">
      <w:pPr>
        <w:pStyle w:val="Listaszerbekezds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6E2E30A" w14:textId="77777777" w:rsidR="007D09E7" w:rsidRPr="006C7EB9" w:rsidRDefault="007D09E7" w:rsidP="007D09E7">
      <w:pPr>
        <w:pStyle w:val="Listaszerbekezds"/>
        <w:numPr>
          <w:ilvl w:val="3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>A Közgyűlés felkéri a polgármestert, amennyiben a pályázati eljárás eredménytelenül zárul, úgy gondoskodjon az előterjesztés mellékletével egyező tartalommal a pályázatok további kiírásáról. A Közgyűlés felkéri a polgármestert, amennyiben az aktualizált forgalmi érték vagy a pályázati felhívások más, lényeges tartalmi eleme változik, az új pályázatokat ismét terjessze a Közgyűlés elé.</w:t>
      </w:r>
    </w:p>
    <w:p w14:paraId="592CE4ED" w14:textId="77777777" w:rsidR="007D09E7" w:rsidRPr="006C7EB9" w:rsidRDefault="007D09E7" w:rsidP="007D09E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574053" w14:textId="77777777" w:rsidR="007D09E7" w:rsidRPr="006C7EB9" w:rsidRDefault="007D09E7" w:rsidP="007D09E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C7EB9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6C7EB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6C7EB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C7EB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704B7D07" w14:textId="6B06B389" w:rsidR="007D09E7" w:rsidRPr="006C7EB9" w:rsidRDefault="007D09E7" w:rsidP="007D09E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B085D52" w14:textId="77777777" w:rsidR="007D09E7" w:rsidRPr="006C7EB9" w:rsidRDefault="007D09E7" w:rsidP="007D09E7">
      <w:pPr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AF0DC4C" w14:textId="77777777" w:rsidR="007D09E7" w:rsidRPr="006C7EB9" w:rsidRDefault="007D09E7" w:rsidP="007D09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7EB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C7EB9">
        <w:rPr>
          <w:rFonts w:asciiTheme="minorHAnsi" w:hAnsiTheme="minorHAnsi" w:cstheme="minorHAnsi"/>
          <w:sz w:val="22"/>
          <w:szCs w:val="22"/>
        </w:rPr>
        <w:tab/>
      </w:r>
      <w:r w:rsidRPr="006C7EB9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75400A5A" w14:textId="77777777" w:rsidR="007D09E7" w:rsidRPr="006C7EB9" w:rsidRDefault="007D09E7" w:rsidP="007D09E7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34DA081F" w14:textId="77777777" w:rsidR="007D09E7" w:rsidRPr="006C7EB9" w:rsidRDefault="007D09E7" w:rsidP="007D09E7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sz w:val="22"/>
          <w:szCs w:val="22"/>
        </w:rPr>
        <w:t xml:space="preserve">Stéger Gábor, a Közgazdasági és Adó Osztály vezetője) </w:t>
      </w:r>
    </w:p>
    <w:p w14:paraId="2B76569E" w14:textId="77777777" w:rsidR="007D09E7" w:rsidRPr="006C7EB9" w:rsidRDefault="007D09E7" w:rsidP="007D09E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E5BE91" w14:textId="77777777" w:rsidR="007D09E7" w:rsidRDefault="007D09E7" w:rsidP="007D0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7EB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6C7EB9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FAF85AD" w14:textId="77777777" w:rsidR="006C7EB9" w:rsidRDefault="006C7EB9" w:rsidP="007D0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BA5F12" w14:textId="77777777" w:rsidR="00362B5A" w:rsidRDefault="00362B5A" w:rsidP="004956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872D87" w14:textId="77777777" w:rsidR="00D57AF4" w:rsidRPr="00EB1264" w:rsidRDefault="00D57AF4" w:rsidP="00D57AF4">
      <w:pPr>
        <w:ind w:left="851" w:hanging="85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</w:p>
    <w:p w14:paraId="26EA7706" w14:textId="1A60B800" w:rsidR="00D57AF4" w:rsidRPr="00EB1264" w:rsidRDefault="00332DEA" w:rsidP="00D57AF4">
      <w:pPr>
        <w:ind w:left="705" w:hanging="705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7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>./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  <w:t xml:space="preserve">Javaslat az önkormányzat által alapított alapítványokkal kapcsolatos döntések meghozatalára </w:t>
      </w:r>
    </w:p>
    <w:p w14:paraId="0BE4F900" w14:textId="77777777" w:rsidR="00D57AF4" w:rsidRPr="00EB1264" w:rsidRDefault="00D57AF4" w:rsidP="00D57AF4">
      <w:pPr>
        <w:ind w:left="720" w:hanging="1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Előadó: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Nemény András polgármester</w:t>
      </w:r>
    </w:p>
    <w:p w14:paraId="6A3123FA" w14:textId="77777777" w:rsidR="00D57AF4" w:rsidRPr="00EB1264" w:rsidRDefault="00D57AF4" w:rsidP="00D57AF4">
      <w:pPr>
        <w:ind w:left="2127" w:hanging="141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B126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Meghívottak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Csapláros Andrea</w:t>
      </w:r>
      <w:r w:rsidRPr="00EB1264">
        <w:rPr>
          <w:rFonts w:asciiTheme="minorHAnsi" w:hAnsiTheme="minorHAnsi" w:cstheme="minorHAnsi"/>
          <w:i/>
          <w:color w:val="000000"/>
          <w:sz w:val="22"/>
          <w:szCs w:val="22"/>
        </w:rPr>
        <w:t>, a Savaria Történelmi Karnevál Közhasznú Közalapítvány Kuratóriumának elnöke</w:t>
      </w:r>
    </w:p>
    <w:p w14:paraId="7A3E29C0" w14:textId="77777777" w:rsidR="00D57AF4" w:rsidRPr="00EB1264" w:rsidRDefault="00D57AF4" w:rsidP="00D57AF4">
      <w:pPr>
        <w:ind w:left="2127" w:hanging="3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B1264">
        <w:rPr>
          <w:rFonts w:asciiTheme="minorHAnsi" w:hAnsiTheme="minorHAnsi" w:cstheme="minorHAnsi"/>
          <w:i/>
          <w:color w:val="000000"/>
          <w:sz w:val="22"/>
          <w:szCs w:val="22"/>
        </w:rPr>
        <w:t>Cseri József, a Savaria Történelmi Karnevál Közhasznú Közalapítvány FEB elnöke</w:t>
      </w:r>
    </w:p>
    <w:p w14:paraId="3DD49539" w14:textId="77777777" w:rsidR="00D57AF4" w:rsidRPr="00EB1264" w:rsidRDefault="00D57AF4" w:rsidP="00D57AF4">
      <w:pPr>
        <w:ind w:left="1416" w:firstLine="708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>Kopcsándi József, a Szombathelyért Közalapítvány Kuratóriumának elnöke</w:t>
      </w:r>
    </w:p>
    <w:p w14:paraId="1F6D89E5" w14:textId="77777777" w:rsidR="00D57AF4" w:rsidRPr="00EB1264" w:rsidRDefault="00D57AF4" w:rsidP="00D57AF4">
      <w:pPr>
        <w:ind w:left="1416" w:firstLine="708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>Balogh Tibor, a Szombathelyért Közalapítvány FEB elnöke</w:t>
      </w:r>
    </w:p>
    <w:p w14:paraId="484FD608" w14:textId="77777777" w:rsidR="00D57AF4" w:rsidRPr="00EB1264" w:rsidRDefault="00D57AF4" w:rsidP="00D57AF4">
      <w:pPr>
        <w:ind w:left="1416" w:firstLine="708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>Kronekker Veronika,</w:t>
      </w:r>
      <w:r w:rsidRPr="00EB126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Kutyamenhely Alapítvány Kuratóriumának elnöke</w:t>
      </w:r>
    </w:p>
    <w:p w14:paraId="39D2C174" w14:textId="77777777" w:rsidR="00D57AF4" w:rsidRPr="00EB1264" w:rsidRDefault="00D57AF4" w:rsidP="00D57AF4">
      <w:pPr>
        <w:ind w:left="1416" w:firstLine="708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B1264">
        <w:rPr>
          <w:rFonts w:asciiTheme="minorHAnsi" w:hAnsiTheme="minorHAnsi" w:cstheme="minorHAnsi"/>
          <w:i/>
          <w:color w:val="000000"/>
          <w:sz w:val="22"/>
          <w:szCs w:val="22"/>
        </w:rPr>
        <w:t>Versegi Valentin, a Kutyamenhely Alapítvány FEB elnöke</w:t>
      </w:r>
    </w:p>
    <w:p w14:paraId="65546318" w14:textId="77777777" w:rsidR="00D57AF4" w:rsidRDefault="00D57AF4" w:rsidP="00D57AF4">
      <w:pPr>
        <w:ind w:left="2124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B1264">
        <w:rPr>
          <w:rFonts w:asciiTheme="minorHAnsi" w:hAnsiTheme="minorHAnsi" w:cstheme="minorHAnsi"/>
          <w:i/>
          <w:color w:val="000000"/>
          <w:sz w:val="22"/>
          <w:szCs w:val="22"/>
        </w:rPr>
        <w:t>Szentkirályi Bernadett, a „Szombathely Szent Márton városa” Gyebrovszki János Alapítvány Kuratóriumának elnöke</w:t>
      </w:r>
    </w:p>
    <w:p w14:paraId="6A9B9D83" w14:textId="77777777" w:rsidR="00693155" w:rsidRDefault="00693155" w:rsidP="00D57AF4">
      <w:pPr>
        <w:ind w:left="2124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6CAF371" w14:textId="77777777" w:rsidR="008C03B1" w:rsidRDefault="008C03B1" w:rsidP="00D57AF4">
      <w:pPr>
        <w:ind w:left="2124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983326C" w14:textId="77777777" w:rsidR="00332DEA" w:rsidRDefault="00332DEA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6F213E" w14:textId="7E4F7688" w:rsidR="00216A9A" w:rsidRPr="00DC0AB0" w:rsidRDefault="000D3152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269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X.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29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) Kgy. számú határozat</w:t>
      </w:r>
    </w:p>
    <w:p w14:paraId="2A5AFD2C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AF5CEB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>Szombathely Megyei Jogú Város Közgyűlése, mint alapító a „Szombathely Szent Márton városa” Gyebrovszki János Alapítvány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C0AB0">
        <w:rPr>
          <w:rFonts w:asciiTheme="minorHAnsi" w:hAnsiTheme="minorHAnsi" w:cstheme="minorHAnsi"/>
          <w:sz w:val="22"/>
          <w:szCs w:val="22"/>
        </w:rPr>
        <w:t>. évi működéséről szóló beszámolóját tudomásul veszi.</w:t>
      </w:r>
    </w:p>
    <w:p w14:paraId="058C9EB5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B138A0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FD65F23" w14:textId="77777777" w:rsidR="00216A9A" w:rsidRPr="00DC0AB0" w:rsidRDefault="00216A9A" w:rsidP="00216A9A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>Szentkirályi Bernadett, a „Szombathely Szent Márton városa” Gyebrovszki János Alapítvány Kuratóriumának elnöke</w:t>
      </w:r>
    </w:p>
    <w:p w14:paraId="0E0CBC3A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9DAFF3" w14:textId="77777777" w:rsidR="00216A9A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5173BD91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B4051" w14:textId="77777777" w:rsidR="00332DEA" w:rsidRDefault="00332DEA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930A0B" w14:textId="36D29FDA" w:rsidR="00216A9A" w:rsidRPr="00DC0AB0" w:rsidRDefault="000D3152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70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(I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X. 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) Kgy. számú határozat</w:t>
      </w:r>
    </w:p>
    <w:p w14:paraId="29F51F5E" w14:textId="77777777" w:rsidR="00216A9A" w:rsidRPr="00DC0AB0" w:rsidRDefault="00216A9A" w:rsidP="00216A9A">
      <w:pPr>
        <w:rPr>
          <w:rFonts w:asciiTheme="minorHAnsi" w:hAnsiTheme="minorHAnsi" w:cstheme="minorHAnsi"/>
          <w:iCs/>
          <w:sz w:val="22"/>
          <w:szCs w:val="22"/>
        </w:rPr>
      </w:pPr>
    </w:p>
    <w:p w14:paraId="3BC11025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>Szombathely Megyei Jogú Város Közgyűlése, mint alapító a Szombathelyért Közalapítvány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C0AB0">
        <w:rPr>
          <w:rFonts w:asciiTheme="minorHAnsi" w:hAnsiTheme="minorHAnsi" w:cstheme="minorHAnsi"/>
          <w:sz w:val="22"/>
          <w:szCs w:val="22"/>
        </w:rPr>
        <w:t>. évi működéséről szóló beszámolóját tudomásul veszi.</w:t>
      </w:r>
    </w:p>
    <w:p w14:paraId="789541B7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7075D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5B23441" w14:textId="77777777" w:rsidR="00216A9A" w:rsidRPr="00DC0AB0" w:rsidRDefault="00216A9A" w:rsidP="00216A9A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csándi József</w:t>
      </w:r>
      <w:r w:rsidRPr="00DC0AB0">
        <w:rPr>
          <w:rFonts w:asciiTheme="minorHAnsi" w:hAnsiTheme="minorHAnsi" w:cstheme="minorHAnsi"/>
          <w:sz w:val="22"/>
          <w:szCs w:val="22"/>
        </w:rPr>
        <w:t>, a Szombathelyért Közalapítvány Kuratóriumának elnöke</w:t>
      </w:r>
    </w:p>
    <w:p w14:paraId="308B87AB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E06DBB" w14:textId="77777777" w:rsidR="00216A9A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3DE8B22" w14:textId="77777777" w:rsidR="00216A9A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AF1609" w14:textId="77777777" w:rsidR="00332DEA" w:rsidRDefault="00332DEA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1B0925" w14:textId="0CA366E5" w:rsidR="00216A9A" w:rsidRPr="00DC0AB0" w:rsidRDefault="000D3152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71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X. 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) Kgy. számú határozat</w:t>
      </w:r>
    </w:p>
    <w:p w14:paraId="2F3AAFC0" w14:textId="77777777" w:rsidR="00216A9A" w:rsidRPr="00DC0AB0" w:rsidRDefault="00216A9A" w:rsidP="00216A9A">
      <w:pPr>
        <w:rPr>
          <w:rFonts w:asciiTheme="minorHAnsi" w:hAnsiTheme="minorHAnsi" w:cstheme="minorHAnsi"/>
          <w:iCs/>
          <w:sz w:val="22"/>
          <w:szCs w:val="22"/>
        </w:rPr>
      </w:pPr>
    </w:p>
    <w:p w14:paraId="79753462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>Szombathely Megyei Jogú Város Közgyűlése, mint alapító a Szombathelyért Közalapítvány Felügyelő Bizottságának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C0AB0">
        <w:rPr>
          <w:rFonts w:asciiTheme="minorHAnsi" w:hAnsiTheme="minorHAnsi" w:cstheme="minorHAnsi"/>
          <w:sz w:val="22"/>
          <w:szCs w:val="22"/>
        </w:rPr>
        <w:t>. évi tevékenységéről szóló beszámolóját tudomásul veszi.</w:t>
      </w:r>
    </w:p>
    <w:p w14:paraId="2067996D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75ADF5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A9F7528" w14:textId="77777777" w:rsidR="00216A9A" w:rsidRPr="00DC0AB0" w:rsidRDefault="00216A9A" w:rsidP="00216A9A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logh Tibor</w:t>
      </w:r>
      <w:r w:rsidRPr="00DC0AB0">
        <w:rPr>
          <w:rFonts w:asciiTheme="minorHAnsi" w:hAnsiTheme="minorHAnsi" w:cstheme="minorHAnsi"/>
          <w:sz w:val="22"/>
          <w:szCs w:val="22"/>
        </w:rPr>
        <w:t>, a Szombathelyért Közalapítvány Felügyelő Bizottságának elnöke</w:t>
      </w:r>
    </w:p>
    <w:p w14:paraId="325E619D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D394F5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75065B6F" w14:textId="77777777" w:rsidR="00216A9A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319ECC" w14:textId="77777777" w:rsidR="00332DEA" w:rsidRDefault="00332DEA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DEF567" w14:textId="5A8C29EF" w:rsidR="00216A9A" w:rsidRPr="00DC0AB0" w:rsidRDefault="000D3152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72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X. 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) Kgy. számú határozat</w:t>
      </w:r>
    </w:p>
    <w:p w14:paraId="2179574C" w14:textId="77777777" w:rsidR="00216A9A" w:rsidRPr="00DC0AB0" w:rsidRDefault="00216A9A" w:rsidP="00216A9A">
      <w:pPr>
        <w:rPr>
          <w:rFonts w:asciiTheme="minorHAnsi" w:hAnsiTheme="minorHAnsi" w:cstheme="minorHAnsi"/>
          <w:iCs/>
          <w:sz w:val="22"/>
          <w:szCs w:val="22"/>
        </w:rPr>
      </w:pPr>
    </w:p>
    <w:p w14:paraId="4716C125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>Szombathely Megyei Jogú Város Közgyűlése, mint alapító a Kutyamenhely Alapítvány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C0AB0">
        <w:rPr>
          <w:rFonts w:asciiTheme="minorHAnsi" w:hAnsiTheme="minorHAnsi" w:cstheme="minorHAnsi"/>
          <w:sz w:val="22"/>
          <w:szCs w:val="22"/>
        </w:rPr>
        <w:t>. évi működéséről szóló beszámolóját tudomásul veszi.</w:t>
      </w:r>
    </w:p>
    <w:p w14:paraId="4EFC8DAB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3C22C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BCCDEC9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ronekker Veronika</w:t>
      </w:r>
      <w:r w:rsidRPr="00DC0AB0">
        <w:rPr>
          <w:rFonts w:asciiTheme="minorHAnsi" w:hAnsiTheme="minorHAnsi" w:cstheme="minorHAnsi"/>
          <w:sz w:val="22"/>
          <w:szCs w:val="22"/>
        </w:rPr>
        <w:t>, a Kutyamenhely Alapítvány Kuratóriumának elnöke</w:t>
      </w:r>
    </w:p>
    <w:p w14:paraId="5D8BA5D3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658391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3E752B71" w14:textId="77777777" w:rsidR="00216A9A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346943" w14:textId="77777777" w:rsidR="00332DEA" w:rsidRDefault="00332DEA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F5E4FA" w14:textId="6DB91DC7" w:rsidR="00216A9A" w:rsidRPr="00DC0AB0" w:rsidRDefault="000D3152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73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X. 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) Kgy. számú határozat</w:t>
      </w:r>
    </w:p>
    <w:p w14:paraId="4E5E1A2B" w14:textId="77777777" w:rsidR="00216A9A" w:rsidRPr="00DC0AB0" w:rsidRDefault="00216A9A" w:rsidP="00216A9A">
      <w:pPr>
        <w:rPr>
          <w:rFonts w:asciiTheme="minorHAnsi" w:hAnsiTheme="minorHAnsi" w:cstheme="minorHAnsi"/>
          <w:iCs/>
          <w:sz w:val="22"/>
          <w:szCs w:val="22"/>
        </w:rPr>
      </w:pPr>
    </w:p>
    <w:p w14:paraId="0B1ECB2D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>Szombathely Megyei Jogú Város Közgyűlése, mint alapító a Kutyamenhely Alapítvány Felügyelő Bizottságának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C0AB0">
        <w:rPr>
          <w:rFonts w:asciiTheme="minorHAnsi" w:hAnsiTheme="minorHAnsi" w:cstheme="minorHAnsi"/>
          <w:sz w:val="22"/>
          <w:szCs w:val="22"/>
        </w:rPr>
        <w:t>. évi tevékenységéről szóló beszámolóját tudomásul veszi.</w:t>
      </w:r>
    </w:p>
    <w:p w14:paraId="376531E0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71E84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D9A7403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ab/>
        <w:t>Versegi Valentin, a Kutyamenhely Alapítvány Felügyelő Bizottságának elnöke</w:t>
      </w:r>
    </w:p>
    <w:p w14:paraId="49616A8F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41D720" w14:textId="77777777" w:rsidR="00216A9A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DE6C509" w14:textId="77777777" w:rsidR="00216A9A" w:rsidRDefault="00216A9A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D4E180" w14:textId="77777777" w:rsidR="00332DEA" w:rsidRDefault="00332DEA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50124C" w14:textId="58B4DED1" w:rsidR="00216A9A" w:rsidRPr="00DC0AB0" w:rsidRDefault="000D3152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74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X. 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) Kgy. számú határozat</w:t>
      </w:r>
    </w:p>
    <w:p w14:paraId="77DAA26E" w14:textId="77777777" w:rsidR="00216A9A" w:rsidRPr="00DC0AB0" w:rsidRDefault="00216A9A" w:rsidP="00216A9A">
      <w:pPr>
        <w:rPr>
          <w:rFonts w:asciiTheme="minorHAnsi" w:hAnsiTheme="minorHAnsi" w:cstheme="minorHAnsi"/>
          <w:iCs/>
          <w:sz w:val="22"/>
          <w:szCs w:val="22"/>
        </w:rPr>
      </w:pPr>
    </w:p>
    <w:p w14:paraId="19965857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>Szombathely Megyei Jogú Város Közgyűlése, mint alapító a „Savaria Történelmi Karnevál” Közhasznú Közalapítvány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C0AB0">
        <w:rPr>
          <w:rFonts w:asciiTheme="minorHAnsi" w:hAnsiTheme="minorHAnsi" w:cstheme="minorHAnsi"/>
          <w:sz w:val="22"/>
          <w:szCs w:val="22"/>
        </w:rPr>
        <w:t>. évi működéséről szóló beszámolóját tudomásul veszi.</w:t>
      </w:r>
    </w:p>
    <w:p w14:paraId="37C7C2B8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85E0C4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C0C8376" w14:textId="77777777" w:rsidR="00216A9A" w:rsidRPr="00DC0AB0" w:rsidRDefault="00216A9A" w:rsidP="00216A9A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>Csapláros Andrea, a „Savaria Történelmi Karnevál” Közhasznú Közalapítvány Kuratóriumának elnöke</w:t>
      </w:r>
    </w:p>
    <w:p w14:paraId="071C31EB" w14:textId="77777777" w:rsidR="00216A9A" w:rsidRPr="00DC0AB0" w:rsidRDefault="00216A9A" w:rsidP="00216A9A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FB3B526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5EA1735" w14:textId="77777777" w:rsidR="00332DEA" w:rsidRDefault="00332DEA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E464D3" w14:textId="77777777" w:rsidR="00332DEA" w:rsidRDefault="00332DEA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076C93" w14:textId="485C3F02" w:rsidR="00216A9A" w:rsidRPr="00DC0AB0" w:rsidRDefault="000D3152" w:rsidP="00216A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75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X. 2</w:t>
      </w:r>
      <w:r w:rsidR="00216A9A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216A9A" w:rsidRPr="00DC0AB0">
        <w:rPr>
          <w:rFonts w:asciiTheme="minorHAnsi" w:hAnsiTheme="minorHAnsi" w:cstheme="minorHAnsi"/>
          <w:b/>
          <w:sz w:val="22"/>
          <w:szCs w:val="22"/>
          <w:u w:val="single"/>
        </w:rPr>
        <w:t>.) Kgy. számú határozat</w:t>
      </w:r>
    </w:p>
    <w:p w14:paraId="51DD1C44" w14:textId="77777777" w:rsidR="00216A9A" w:rsidRPr="00DC0AB0" w:rsidRDefault="00216A9A" w:rsidP="00216A9A">
      <w:pPr>
        <w:rPr>
          <w:rFonts w:asciiTheme="minorHAnsi" w:hAnsiTheme="minorHAnsi" w:cstheme="minorHAnsi"/>
          <w:iCs/>
          <w:sz w:val="22"/>
          <w:szCs w:val="22"/>
        </w:rPr>
      </w:pPr>
    </w:p>
    <w:p w14:paraId="2A9246E1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>Szombathely Megyei Jogú Város Közgyűlése, mint alapító a „Savaria Történelmi Karnevál” Közhasznú Közalapítvány Felügyelő Bizottságának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C0AB0">
        <w:rPr>
          <w:rFonts w:asciiTheme="minorHAnsi" w:hAnsiTheme="minorHAnsi" w:cstheme="minorHAnsi"/>
          <w:sz w:val="22"/>
          <w:szCs w:val="22"/>
        </w:rPr>
        <w:t>. évi tevékenységéről szóló beszámolóját tudomásul veszi.</w:t>
      </w:r>
    </w:p>
    <w:p w14:paraId="48B5E7FA" w14:textId="77777777" w:rsidR="00216A9A" w:rsidRPr="00DC0AB0" w:rsidRDefault="00216A9A" w:rsidP="00216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12B2E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C0AB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D323085" w14:textId="77777777" w:rsidR="00216A9A" w:rsidRPr="00DC0AB0" w:rsidRDefault="00216A9A" w:rsidP="00216A9A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sz w:val="22"/>
          <w:szCs w:val="22"/>
        </w:rPr>
        <w:t>Cseri József, a „Savaria Történelmi Karnevál” Közhasznú Közalapítvány Felügyelő Bizottságának elnöke</w:t>
      </w:r>
    </w:p>
    <w:p w14:paraId="797C299E" w14:textId="77777777" w:rsidR="00216A9A" w:rsidRPr="00DC0AB0" w:rsidRDefault="00216A9A" w:rsidP="00216A9A">
      <w:pPr>
        <w:tabs>
          <w:tab w:val="left" w:pos="1134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2B55814B" w14:textId="77777777" w:rsidR="00216A9A" w:rsidRPr="00DC0AB0" w:rsidRDefault="00216A9A" w:rsidP="00216A9A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0AB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DC0AB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53D28F6F" w14:textId="77777777" w:rsidR="00216A9A" w:rsidRPr="00EB1264" w:rsidRDefault="00216A9A" w:rsidP="00D57AF4">
      <w:pPr>
        <w:ind w:left="2124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16A7565" w14:textId="77777777" w:rsidR="00D57AF4" w:rsidRPr="00EB1264" w:rsidRDefault="00D57AF4" w:rsidP="00D57AF4">
      <w:pPr>
        <w:ind w:left="2124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1C269031" w14:textId="10DBF536" w:rsidR="00D57AF4" w:rsidRPr="00EB1264" w:rsidRDefault="00332DEA" w:rsidP="00D57AF4">
      <w:pPr>
        <w:tabs>
          <w:tab w:val="left" w:pos="-900"/>
          <w:tab w:val="left" w:pos="-720"/>
          <w:tab w:val="left" w:pos="2340"/>
        </w:tabs>
        <w:ind w:left="705" w:hanging="705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8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./       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  <w:t>Javaslat költségvetési intézmények vezetői álláshelyére kiírandó pályázati kiírás elfogadására</w:t>
      </w:r>
    </w:p>
    <w:p w14:paraId="0E765BE1" w14:textId="77777777" w:rsidR="00D57AF4" w:rsidRPr="00EB1264" w:rsidRDefault="00D57AF4" w:rsidP="00D57AF4">
      <w:pPr>
        <w:ind w:firstLine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Előadók:</w:t>
      </w: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>Dr. Nemény András polgármester</w:t>
      </w:r>
    </w:p>
    <w:p w14:paraId="6DAF836E" w14:textId="77777777" w:rsidR="00D57AF4" w:rsidRDefault="00D57AF4" w:rsidP="00D57AF4">
      <w:pPr>
        <w:ind w:left="705" w:hanging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László Győző alpolgármester</w:t>
      </w:r>
    </w:p>
    <w:p w14:paraId="7C896383" w14:textId="77777777" w:rsidR="00332DEA" w:rsidRDefault="00332DEA" w:rsidP="007D4FF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208303364"/>
    </w:p>
    <w:p w14:paraId="62C17FF8" w14:textId="77777777" w:rsidR="00332DEA" w:rsidRDefault="00332DEA" w:rsidP="007D4FF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EC748A" w14:textId="3DBBA54E" w:rsidR="007D4FF2" w:rsidRDefault="000D3152" w:rsidP="007D4FF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276</w:t>
      </w:r>
      <w:r w:rsidR="007D4FF2" w:rsidRPr="00111D33">
        <w:rPr>
          <w:rFonts w:ascii="Calibri" w:hAnsi="Calibri" w:cs="Calibri"/>
          <w:b/>
          <w:sz w:val="22"/>
          <w:szCs w:val="22"/>
          <w:u w:val="single"/>
        </w:rPr>
        <w:t>/2025. (IX. 29.) Kgy. számú határozat</w:t>
      </w:r>
    </w:p>
    <w:bookmarkEnd w:id="11"/>
    <w:p w14:paraId="043FA682" w14:textId="77777777" w:rsidR="007D4FF2" w:rsidRPr="00111D33" w:rsidRDefault="007D4FF2" w:rsidP="007D4FF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8E36A93" w14:textId="77777777" w:rsidR="007D4FF2" w:rsidRDefault="007D4FF2" w:rsidP="007D4FF2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sz w:val="22"/>
          <w:szCs w:val="22"/>
        </w:rPr>
        <w:t>Szombathely Megyei Jogú Város Közgyűlése a „</w:t>
      </w:r>
      <w:r w:rsidRPr="00111D33">
        <w:rPr>
          <w:rFonts w:ascii="Calibri" w:hAnsi="Calibri" w:cs="Calibri"/>
          <w:bCs/>
          <w:sz w:val="22"/>
          <w:szCs w:val="22"/>
        </w:rPr>
        <w:t xml:space="preserve">Javaslat vezetői megbízásokkal kapcsolatos döntések meghozatalára” című előterjesztést </w:t>
      </w:r>
      <w:r w:rsidRPr="00111D33">
        <w:rPr>
          <w:rFonts w:ascii="Calibri" w:hAnsi="Calibri" w:cs="Calibri"/>
          <w:sz w:val="22"/>
          <w:szCs w:val="22"/>
        </w:rPr>
        <w:t>megtárgyalta</w:t>
      </w:r>
      <w:r w:rsidRPr="00111D33">
        <w:rPr>
          <w:rFonts w:ascii="Calibri" w:hAnsi="Calibri" w:cs="Calibri"/>
          <w:bCs/>
          <w:sz w:val="22"/>
          <w:szCs w:val="22"/>
        </w:rPr>
        <w:t xml:space="preserve">, és a </w:t>
      </w:r>
      <w:r w:rsidRPr="00111D33">
        <w:rPr>
          <w:rFonts w:ascii="Calibri" w:hAnsi="Calibri" w:cs="Calibri"/>
          <w:b/>
          <w:sz w:val="22"/>
          <w:szCs w:val="22"/>
        </w:rPr>
        <w:t xml:space="preserve">Szombathelyi Egyesített Bölcsődei Intézmény </w:t>
      </w:r>
      <w:r w:rsidRPr="00111D33">
        <w:rPr>
          <w:rFonts w:ascii="Calibri" w:hAnsi="Calibri" w:cs="Calibri"/>
          <w:sz w:val="22"/>
          <w:szCs w:val="22"/>
        </w:rPr>
        <w:t>magasabb vezetői (intézményvezető) pályázatára vonatkozó felhívást az előterjesztés 1. sz. melléklete szerinti tartalommal jóváhagyja.</w:t>
      </w:r>
    </w:p>
    <w:p w14:paraId="677C365B" w14:textId="77777777" w:rsidR="007D4FF2" w:rsidRPr="00111D33" w:rsidRDefault="007D4FF2" w:rsidP="007D4FF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33E40AA" w14:textId="77777777" w:rsidR="007D4FF2" w:rsidRDefault="007D4FF2" w:rsidP="007D4FF2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sz w:val="22"/>
          <w:szCs w:val="22"/>
        </w:rPr>
        <w:t>A Közgyűlés felhatalmazza a polgármestert a pályázati felhívás jogszabályban meghatározott közzétételére.</w:t>
      </w:r>
    </w:p>
    <w:p w14:paraId="26437A0C" w14:textId="77777777" w:rsidR="007D4FF2" w:rsidRPr="00111D33" w:rsidRDefault="007D4FF2" w:rsidP="007D4FF2">
      <w:pPr>
        <w:jc w:val="both"/>
        <w:rPr>
          <w:rFonts w:ascii="Calibri" w:hAnsi="Calibri" w:cs="Calibri"/>
          <w:sz w:val="22"/>
          <w:szCs w:val="22"/>
        </w:rPr>
      </w:pPr>
    </w:p>
    <w:p w14:paraId="05ADF25C" w14:textId="77777777" w:rsidR="007D4FF2" w:rsidRPr="00111D33" w:rsidRDefault="007D4FF2" w:rsidP="007D4FF2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sz w:val="22"/>
          <w:szCs w:val="22"/>
        </w:rPr>
        <w:t>A Közgyűlés a magasabb vezetői pályázatokat elbíráló Szakértői Bizottságba az alábbi személyeket jelöli:</w:t>
      </w:r>
    </w:p>
    <w:p w14:paraId="7D375848" w14:textId="3A4167CE" w:rsidR="007D4FF2" w:rsidRPr="00C56023" w:rsidRDefault="007D4FF2" w:rsidP="007D4FF2">
      <w:pPr>
        <w:numPr>
          <w:ilvl w:val="0"/>
          <w:numId w:val="23"/>
        </w:numPr>
        <w:spacing w:before="120" w:after="120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C56023">
        <w:rPr>
          <w:rFonts w:ascii="Calibri" w:hAnsi="Calibri" w:cs="Calibri"/>
          <w:sz w:val="22"/>
          <w:szCs w:val="22"/>
        </w:rPr>
        <w:t>Magyar Bölcsődék Egyesülete által delegált tag</w:t>
      </w:r>
    </w:p>
    <w:p w14:paraId="4F42D072" w14:textId="2AD0BC68" w:rsidR="007D4FF2" w:rsidRPr="00C56023" w:rsidRDefault="00324F32" w:rsidP="007D4FF2">
      <w:pPr>
        <w:numPr>
          <w:ilvl w:val="0"/>
          <w:numId w:val="23"/>
        </w:numPr>
        <w:spacing w:before="120" w:after="120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C56023">
        <w:rPr>
          <w:rFonts w:ascii="Calibri" w:hAnsi="Calibri" w:cs="Calibri"/>
          <w:sz w:val="22"/>
          <w:szCs w:val="22"/>
        </w:rPr>
        <w:t>Dr. Horváth Attila</w:t>
      </w:r>
    </w:p>
    <w:p w14:paraId="51437CDB" w14:textId="63FC7A3E" w:rsidR="007D4FF2" w:rsidRPr="00C56023" w:rsidRDefault="00324F32" w:rsidP="007D4FF2">
      <w:pPr>
        <w:numPr>
          <w:ilvl w:val="0"/>
          <w:numId w:val="23"/>
        </w:numPr>
        <w:spacing w:before="120" w:after="120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C56023">
        <w:rPr>
          <w:rFonts w:ascii="Calibri" w:hAnsi="Calibri" w:cs="Calibri"/>
          <w:sz w:val="22"/>
          <w:szCs w:val="22"/>
        </w:rPr>
        <w:t>Kelemen Krisztián</w:t>
      </w:r>
    </w:p>
    <w:p w14:paraId="2519B66D" w14:textId="64537CF4" w:rsidR="007D4FF2" w:rsidRPr="00C56023" w:rsidRDefault="00324F32" w:rsidP="007D4FF2">
      <w:pPr>
        <w:numPr>
          <w:ilvl w:val="0"/>
          <w:numId w:val="23"/>
        </w:numPr>
        <w:spacing w:before="120" w:after="120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C56023">
        <w:rPr>
          <w:rFonts w:ascii="Calibri" w:hAnsi="Calibri" w:cs="Calibri"/>
          <w:sz w:val="22"/>
          <w:szCs w:val="22"/>
        </w:rPr>
        <w:t>Horváth Gábor</w:t>
      </w:r>
    </w:p>
    <w:p w14:paraId="66783768" w14:textId="7F7ABC73" w:rsidR="007D4FF2" w:rsidRPr="00C56023" w:rsidRDefault="00324F32" w:rsidP="007D4FF2">
      <w:pPr>
        <w:numPr>
          <w:ilvl w:val="0"/>
          <w:numId w:val="23"/>
        </w:numPr>
        <w:spacing w:before="120" w:after="120"/>
        <w:ind w:left="1434" w:hanging="357"/>
        <w:jc w:val="both"/>
        <w:rPr>
          <w:rFonts w:ascii="Calibri" w:hAnsi="Calibri" w:cs="Calibri"/>
          <w:sz w:val="22"/>
          <w:szCs w:val="22"/>
        </w:rPr>
      </w:pPr>
      <w:r w:rsidRPr="00C56023">
        <w:rPr>
          <w:rFonts w:ascii="Calibri" w:hAnsi="Calibri" w:cs="Calibri"/>
          <w:sz w:val="22"/>
          <w:szCs w:val="22"/>
        </w:rPr>
        <w:t>Dr. László Győző</w:t>
      </w:r>
    </w:p>
    <w:p w14:paraId="1CB2232D" w14:textId="4E9C14A1" w:rsidR="007D4FF2" w:rsidRPr="00111D33" w:rsidRDefault="007D4FF2" w:rsidP="007D4FF2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sz w:val="22"/>
          <w:szCs w:val="22"/>
        </w:rPr>
        <w:t xml:space="preserve">            </w:t>
      </w:r>
    </w:p>
    <w:p w14:paraId="78FC40CC" w14:textId="77777777" w:rsidR="007D4FF2" w:rsidRPr="00111D33" w:rsidRDefault="007D4FF2" w:rsidP="007D4FF2">
      <w:pPr>
        <w:jc w:val="both"/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b/>
          <w:sz w:val="22"/>
          <w:szCs w:val="22"/>
          <w:u w:val="single"/>
        </w:rPr>
        <w:t>Felelős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111D33">
        <w:rPr>
          <w:rFonts w:ascii="Calibri" w:hAnsi="Calibri" w:cs="Calibri"/>
          <w:sz w:val="22"/>
          <w:szCs w:val="22"/>
        </w:rPr>
        <w:t>Dr. Nemény András polgármester</w:t>
      </w:r>
    </w:p>
    <w:p w14:paraId="004ECEF2" w14:textId="77777777" w:rsidR="007D4FF2" w:rsidRPr="00111D33" w:rsidRDefault="007D4FF2" w:rsidP="007D4FF2">
      <w:pPr>
        <w:jc w:val="both"/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sz w:val="22"/>
          <w:szCs w:val="22"/>
        </w:rPr>
        <w:tab/>
      </w:r>
      <w:r w:rsidRPr="00111D33">
        <w:rPr>
          <w:rFonts w:ascii="Calibri" w:hAnsi="Calibri" w:cs="Calibri"/>
          <w:sz w:val="22"/>
          <w:szCs w:val="22"/>
        </w:rPr>
        <w:tab/>
        <w:t>Dr. László Győző alpolgármester</w:t>
      </w:r>
    </w:p>
    <w:p w14:paraId="6A65BEB4" w14:textId="77777777" w:rsidR="007D4FF2" w:rsidRPr="00111D33" w:rsidRDefault="007D4FF2" w:rsidP="007D4FF2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sz w:val="22"/>
          <w:szCs w:val="22"/>
        </w:rPr>
        <w:tab/>
      </w:r>
      <w:r w:rsidRPr="00111D33">
        <w:rPr>
          <w:rFonts w:ascii="Calibri" w:hAnsi="Calibri" w:cs="Calibri"/>
          <w:sz w:val="22"/>
          <w:szCs w:val="22"/>
        </w:rPr>
        <w:tab/>
      </w:r>
      <w:r w:rsidRPr="00111D33">
        <w:rPr>
          <w:rFonts w:ascii="Calibri" w:hAnsi="Calibri" w:cs="Calibri"/>
          <w:sz w:val="22"/>
          <w:szCs w:val="22"/>
        </w:rPr>
        <w:tab/>
        <w:t>Dr. Károlyi Ákos jegyző</w:t>
      </w:r>
    </w:p>
    <w:p w14:paraId="5C51E059" w14:textId="77777777" w:rsidR="007D4FF2" w:rsidRPr="00111D33" w:rsidRDefault="007D4FF2" w:rsidP="007D4FF2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sz w:val="22"/>
          <w:szCs w:val="22"/>
        </w:rPr>
        <w:tab/>
      </w:r>
      <w:r w:rsidRPr="00111D33">
        <w:rPr>
          <w:rFonts w:ascii="Calibri" w:hAnsi="Calibri" w:cs="Calibri"/>
          <w:sz w:val="22"/>
          <w:szCs w:val="22"/>
        </w:rPr>
        <w:tab/>
      </w:r>
      <w:r w:rsidRPr="00111D33">
        <w:rPr>
          <w:rFonts w:ascii="Calibri" w:hAnsi="Calibri" w:cs="Calibri"/>
          <w:sz w:val="22"/>
          <w:szCs w:val="22"/>
        </w:rPr>
        <w:tab/>
        <w:t xml:space="preserve">/a végrehajtás előkészítéséért: </w:t>
      </w:r>
    </w:p>
    <w:p w14:paraId="4C18A035" w14:textId="77777777" w:rsidR="007D4FF2" w:rsidRPr="00111D33" w:rsidRDefault="007D4FF2" w:rsidP="007D4FF2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sz w:val="22"/>
          <w:szCs w:val="22"/>
        </w:rPr>
        <w:t xml:space="preserve">                   </w:t>
      </w:r>
      <w:r w:rsidRPr="00111D33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/</w:t>
      </w:r>
    </w:p>
    <w:p w14:paraId="67C6DDFA" w14:textId="77777777" w:rsidR="007D4FF2" w:rsidRPr="00111D33" w:rsidRDefault="007D4FF2" w:rsidP="007D4FF2">
      <w:pPr>
        <w:ind w:left="708" w:firstLine="708"/>
        <w:jc w:val="both"/>
        <w:rPr>
          <w:rFonts w:ascii="Calibri" w:hAnsi="Calibri" w:cs="Calibri"/>
          <w:sz w:val="22"/>
          <w:szCs w:val="22"/>
        </w:rPr>
      </w:pPr>
    </w:p>
    <w:p w14:paraId="533EC006" w14:textId="77777777" w:rsidR="007D4FF2" w:rsidRPr="00111D33" w:rsidRDefault="007D4FF2" w:rsidP="007D4FF2">
      <w:pPr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111D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11D33">
        <w:rPr>
          <w:rFonts w:ascii="Calibri" w:hAnsi="Calibri" w:cs="Calibri"/>
          <w:b/>
          <w:bCs/>
          <w:sz w:val="22"/>
          <w:szCs w:val="22"/>
        </w:rPr>
        <w:tab/>
      </w:r>
      <w:r w:rsidRPr="00111D33">
        <w:rPr>
          <w:rFonts w:ascii="Calibri" w:hAnsi="Calibri" w:cs="Calibri"/>
          <w:sz w:val="22"/>
          <w:szCs w:val="22"/>
        </w:rPr>
        <w:t>azonnal /az 1.</w:t>
      </w:r>
      <w:r>
        <w:rPr>
          <w:rFonts w:ascii="Calibri" w:hAnsi="Calibri" w:cs="Calibri"/>
          <w:sz w:val="22"/>
          <w:szCs w:val="22"/>
        </w:rPr>
        <w:t xml:space="preserve"> a 2.</w:t>
      </w:r>
      <w:r w:rsidRPr="00111D33">
        <w:rPr>
          <w:rFonts w:ascii="Calibri" w:hAnsi="Calibri" w:cs="Calibri"/>
          <w:sz w:val="22"/>
          <w:szCs w:val="22"/>
        </w:rPr>
        <w:t xml:space="preserve"> és </w:t>
      </w:r>
      <w:r>
        <w:rPr>
          <w:rFonts w:ascii="Calibri" w:hAnsi="Calibri" w:cs="Calibri"/>
          <w:sz w:val="22"/>
          <w:szCs w:val="22"/>
        </w:rPr>
        <w:t>a 3</w:t>
      </w:r>
      <w:r w:rsidRPr="00111D33">
        <w:rPr>
          <w:rFonts w:ascii="Calibri" w:hAnsi="Calibri" w:cs="Calibri"/>
          <w:sz w:val="22"/>
          <w:szCs w:val="22"/>
        </w:rPr>
        <w:t>. pont vonatkozásában/</w:t>
      </w:r>
    </w:p>
    <w:p w14:paraId="6857BF95" w14:textId="183F5B9B" w:rsidR="007D4FF2" w:rsidRDefault="007D4FF2" w:rsidP="007D4FF2">
      <w:pPr>
        <w:rPr>
          <w:rFonts w:ascii="Calibri" w:hAnsi="Calibri" w:cs="Calibri"/>
          <w:sz w:val="22"/>
          <w:szCs w:val="22"/>
        </w:rPr>
      </w:pPr>
      <w:r w:rsidRPr="00111D33">
        <w:rPr>
          <w:rFonts w:ascii="Calibri" w:hAnsi="Calibri" w:cs="Calibri"/>
          <w:sz w:val="22"/>
          <w:szCs w:val="22"/>
        </w:rPr>
        <w:tab/>
      </w:r>
      <w:r w:rsidRPr="00111D33">
        <w:rPr>
          <w:rFonts w:ascii="Calibri" w:hAnsi="Calibri" w:cs="Calibri"/>
          <w:sz w:val="22"/>
          <w:szCs w:val="22"/>
        </w:rPr>
        <w:tab/>
      </w:r>
    </w:p>
    <w:p w14:paraId="75C0DD34" w14:textId="77777777" w:rsidR="008F0B06" w:rsidRDefault="008F0B06" w:rsidP="0054525E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2" w:name="_Hlk208303502"/>
    </w:p>
    <w:p w14:paraId="0457C7E7" w14:textId="27E0CA62" w:rsidR="007D4FF2" w:rsidRDefault="000D3152" w:rsidP="0054525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77</w:t>
      </w:r>
      <w:r w:rsidR="007D4FF2" w:rsidRPr="006F73C2">
        <w:rPr>
          <w:rFonts w:ascii="Calibri" w:hAnsi="Calibri" w:cs="Calibri"/>
          <w:b/>
          <w:bCs/>
          <w:sz w:val="22"/>
          <w:szCs w:val="22"/>
          <w:u w:val="single"/>
        </w:rPr>
        <w:t>/2025. (IX. 29.) Kgy. számú határozat</w:t>
      </w:r>
    </w:p>
    <w:p w14:paraId="369C9833" w14:textId="77777777" w:rsidR="007D4FF2" w:rsidRPr="006F73C2" w:rsidRDefault="007D4FF2" w:rsidP="007D4FF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bookmarkEnd w:id="12"/>
    <w:p w14:paraId="3087A79B" w14:textId="77777777" w:rsidR="007D4FF2" w:rsidRPr="006F73C2" w:rsidRDefault="007D4FF2" w:rsidP="007D4FF2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73C2">
        <w:rPr>
          <w:rFonts w:asciiTheme="minorHAnsi" w:hAnsiTheme="minorHAnsi" w:cstheme="minorHAnsi"/>
          <w:sz w:val="22"/>
          <w:szCs w:val="22"/>
        </w:rPr>
        <w:t>Szombathely Megyei Jogú Város Közgyűlése a „</w:t>
      </w:r>
      <w:r w:rsidRPr="006F73C2">
        <w:rPr>
          <w:rFonts w:asciiTheme="minorHAnsi" w:hAnsiTheme="minorHAnsi" w:cstheme="minorHAnsi"/>
          <w:bCs/>
          <w:sz w:val="22"/>
          <w:szCs w:val="22"/>
        </w:rPr>
        <w:t xml:space="preserve">Javaslat vezetői megbízásokkal kapcsolatos döntések meghozatalára” című előterjesztést </w:t>
      </w:r>
      <w:r w:rsidRPr="006F73C2">
        <w:rPr>
          <w:rFonts w:asciiTheme="minorHAnsi" w:hAnsiTheme="minorHAnsi" w:cstheme="minorHAnsi"/>
          <w:sz w:val="22"/>
          <w:szCs w:val="22"/>
        </w:rPr>
        <w:t>megtárgyalta</w:t>
      </w:r>
      <w:r w:rsidRPr="006F73C2">
        <w:rPr>
          <w:rFonts w:asciiTheme="minorHAnsi" w:hAnsiTheme="minorHAnsi" w:cstheme="minorHAnsi"/>
          <w:bCs/>
          <w:sz w:val="22"/>
          <w:szCs w:val="22"/>
        </w:rPr>
        <w:t xml:space="preserve">, és a </w:t>
      </w:r>
      <w:r w:rsidRPr="006F73C2">
        <w:rPr>
          <w:rFonts w:asciiTheme="minorHAnsi" w:hAnsiTheme="minorHAnsi" w:cstheme="minorHAnsi"/>
          <w:b/>
          <w:sz w:val="22"/>
          <w:szCs w:val="22"/>
        </w:rPr>
        <w:t>Pálos Károly Szociális Szolgáltató Központ és Gyermekjóléti Szolgálat</w:t>
      </w:r>
      <w:r w:rsidRPr="006F73C2">
        <w:rPr>
          <w:rFonts w:asciiTheme="minorHAnsi" w:hAnsiTheme="minorHAnsi" w:cstheme="minorHAnsi"/>
          <w:sz w:val="22"/>
          <w:szCs w:val="22"/>
        </w:rPr>
        <w:t xml:space="preserve"> magasabb vezetői (intézményvezető) pályázatára vonatkozó felhívást az előterjesztés 2. sz. melléklete szerinti tartalommal jóváhagyja.</w:t>
      </w:r>
    </w:p>
    <w:p w14:paraId="5F35BF4C" w14:textId="77777777" w:rsidR="007D4FF2" w:rsidRPr="006F73C2" w:rsidRDefault="007D4FF2" w:rsidP="007D4FF2">
      <w:pPr>
        <w:numPr>
          <w:ilvl w:val="0"/>
          <w:numId w:val="24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208828611"/>
      <w:r w:rsidRPr="006F73C2">
        <w:rPr>
          <w:rFonts w:asciiTheme="minorHAnsi" w:hAnsiTheme="minorHAnsi" w:cstheme="minorHAnsi"/>
          <w:sz w:val="22"/>
          <w:szCs w:val="22"/>
        </w:rPr>
        <w:t>A Közgyűlés felhatalmazza a polgármestert a pályázati felhívás jogszabályban meghatározott közzétételére.</w:t>
      </w:r>
    </w:p>
    <w:bookmarkEnd w:id="13"/>
    <w:p w14:paraId="2BF8A638" w14:textId="77777777" w:rsidR="007D4FF2" w:rsidRPr="006F73C2" w:rsidRDefault="007D4FF2" w:rsidP="007D4FF2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F73C2">
        <w:rPr>
          <w:rFonts w:asciiTheme="minorHAnsi" w:hAnsiTheme="minorHAnsi" w:cstheme="minorHAnsi"/>
          <w:sz w:val="22"/>
          <w:szCs w:val="22"/>
        </w:rPr>
        <w:t>A Közgyűlés a magasabb vezetői pályázatokat elbíráló Szakértői Bizottságba az alábbi személyeket jelöli:</w:t>
      </w:r>
    </w:p>
    <w:p w14:paraId="7D0D837D" w14:textId="2F583B58" w:rsidR="007D4FF2" w:rsidRPr="00C56023" w:rsidRDefault="007D4FF2" w:rsidP="007D4FF2">
      <w:pPr>
        <w:numPr>
          <w:ilvl w:val="0"/>
          <w:numId w:val="25"/>
        </w:numPr>
        <w:spacing w:before="120" w:after="12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Szociális Szakmai Szövetség által delegált tag</w:t>
      </w:r>
    </w:p>
    <w:p w14:paraId="0A7A47C0" w14:textId="2C23BBFB" w:rsidR="007D4FF2" w:rsidRPr="00C56023" w:rsidRDefault="00324F32" w:rsidP="007D4FF2">
      <w:pPr>
        <w:numPr>
          <w:ilvl w:val="0"/>
          <w:numId w:val="25"/>
        </w:numPr>
        <w:spacing w:before="120" w:after="12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Németh Ákos</w:t>
      </w:r>
    </w:p>
    <w:p w14:paraId="101F559D" w14:textId="2985972E" w:rsidR="007D4FF2" w:rsidRPr="00C56023" w:rsidRDefault="00324F32" w:rsidP="007D4FF2">
      <w:pPr>
        <w:numPr>
          <w:ilvl w:val="0"/>
          <w:numId w:val="25"/>
        </w:numPr>
        <w:spacing w:before="120" w:after="12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Dr. Czeglédy Csaba</w:t>
      </w:r>
    </w:p>
    <w:p w14:paraId="1D2418BE" w14:textId="1ABB3E04" w:rsidR="007D4FF2" w:rsidRPr="00C56023" w:rsidRDefault="00332DEA" w:rsidP="007D4FF2">
      <w:pPr>
        <w:numPr>
          <w:ilvl w:val="0"/>
          <w:numId w:val="25"/>
        </w:numPr>
        <w:spacing w:before="120" w:after="12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Lenkai Nóra</w:t>
      </w:r>
    </w:p>
    <w:p w14:paraId="0CD5E70D" w14:textId="69D40FEB" w:rsidR="007D4FF2" w:rsidRPr="00C56023" w:rsidRDefault="00324F32" w:rsidP="007D4FF2">
      <w:pPr>
        <w:numPr>
          <w:ilvl w:val="0"/>
          <w:numId w:val="25"/>
        </w:numPr>
        <w:spacing w:before="120" w:after="120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Dr. László Győző</w:t>
      </w:r>
    </w:p>
    <w:p w14:paraId="050D8FC7" w14:textId="77777777" w:rsidR="007D4FF2" w:rsidRPr="006F73C2" w:rsidRDefault="007D4FF2" w:rsidP="007D4FF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5185A7" w14:textId="77777777" w:rsidR="007D4FF2" w:rsidRPr="006F73C2" w:rsidRDefault="007D4FF2" w:rsidP="007D4FF2">
      <w:pPr>
        <w:jc w:val="both"/>
        <w:rPr>
          <w:rFonts w:asciiTheme="minorHAnsi" w:hAnsiTheme="minorHAnsi" w:cstheme="minorHAnsi"/>
          <w:sz w:val="22"/>
          <w:szCs w:val="22"/>
        </w:rPr>
      </w:pPr>
      <w:r w:rsidRPr="006F73C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F73C2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768158FE" w14:textId="77777777" w:rsidR="007D4FF2" w:rsidRPr="006F73C2" w:rsidRDefault="007D4FF2" w:rsidP="007D4FF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73C2">
        <w:rPr>
          <w:rFonts w:asciiTheme="minorHAnsi" w:hAnsiTheme="minorHAnsi" w:cstheme="minorHAnsi"/>
          <w:sz w:val="22"/>
          <w:szCs w:val="22"/>
        </w:rPr>
        <w:tab/>
      </w:r>
      <w:r w:rsidRPr="006F73C2">
        <w:rPr>
          <w:rFonts w:asciiTheme="minorHAnsi" w:hAnsiTheme="minorHAnsi" w:cstheme="minorHAnsi"/>
          <w:sz w:val="22"/>
          <w:szCs w:val="22"/>
        </w:rPr>
        <w:tab/>
      </w:r>
      <w:r w:rsidRPr="006F73C2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5B3FF5E4" w14:textId="77777777" w:rsidR="007D4FF2" w:rsidRPr="006F73C2" w:rsidRDefault="007D4FF2" w:rsidP="007D4FF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73C2">
        <w:rPr>
          <w:rFonts w:asciiTheme="minorHAnsi" w:hAnsiTheme="minorHAnsi" w:cstheme="minorHAnsi"/>
          <w:sz w:val="22"/>
          <w:szCs w:val="22"/>
        </w:rPr>
        <w:tab/>
      </w:r>
      <w:r w:rsidRPr="006F73C2">
        <w:rPr>
          <w:rFonts w:asciiTheme="minorHAnsi" w:hAnsiTheme="minorHAnsi" w:cstheme="minorHAnsi"/>
          <w:sz w:val="22"/>
          <w:szCs w:val="22"/>
        </w:rPr>
        <w:tab/>
      </w:r>
      <w:r w:rsidRPr="006F73C2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FC92224" w14:textId="77777777" w:rsidR="007D4FF2" w:rsidRPr="006F73C2" w:rsidRDefault="007D4FF2" w:rsidP="007D4FF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73C2">
        <w:rPr>
          <w:rFonts w:asciiTheme="minorHAnsi" w:hAnsiTheme="minorHAnsi" w:cstheme="minorHAnsi"/>
          <w:sz w:val="22"/>
          <w:szCs w:val="22"/>
        </w:rPr>
        <w:tab/>
      </w:r>
      <w:r w:rsidRPr="006F73C2">
        <w:rPr>
          <w:rFonts w:asciiTheme="minorHAnsi" w:hAnsiTheme="minorHAnsi" w:cstheme="minorHAnsi"/>
          <w:sz w:val="22"/>
          <w:szCs w:val="22"/>
        </w:rPr>
        <w:tab/>
      </w:r>
      <w:r w:rsidRPr="006F73C2">
        <w:rPr>
          <w:rFonts w:asciiTheme="minorHAnsi" w:hAnsiTheme="minorHAnsi" w:cstheme="minorHAnsi"/>
          <w:sz w:val="22"/>
          <w:szCs w:val="22"/>
        </w:rPr>
        <w:tab/>
        <w:t xml:space="preserve">/a végrehajtás előkészítéséért: </w:t>
      </w:r>
    </w:p>
    <w:p w14:paraId="222F91A7" w14:textId="77777777" w:rsidR="007D4FF2" w:rsidRPr="006F73C2" w:rsidRDefault="007D4FF2" w:rsidP="007D4FF2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6F73C2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6F73C2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/</w:t>
      </w:r>
    </w:p>
    <w:p w14:paraId="15F36D97" w14:textId="77777777" w:rsidR="007D4FF2" w:rsidRPr="006F73C2" w:rsidRDefault="007D4FF2" w:rsidP="007D4FF2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6F73C2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36BFFCFE" w14:textId="5CAC982D" w:rsidR="007D4FF2" w:rsidRDefault="007D4FF2" w:rsidP="007D4FF2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73C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3C144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3C2">
        <w:rPr>
          <w:rFonts w:asciiTheme="minorHAnsi" w:hAnsiTheme="minorHAnsi" w:cstheme="minorHAnsi"/>
          <w:bCs/>
          <w:sz w:val="22"/>
          <w:szCs w:val="22"/>
        </w:rPr>
        <w:t xml:space="preserve">azonnal (az 1. </w:t>
      </w:r>
      <w:r>
        <w:rPr>
          <w:rFonts w:asciiTheme="minorHAnsi" w:hAnsiTheme="minorHAnsi" w:cstheme="minorHAnsi"/>
          <w:bCs/>
          <w:sz w:val="22"/>
          <w:szCs w:val="22"/>
        </w:rPr>
        <w:t xml:space="preserve">a 2. </w:t>
      </w:r>
      <w:r w:rsidRPr="006F73C2">
        <w:rPr>
          <w:rFonts w:asciiTheme="minorHAnsi" w:hAnsiTheme="minorHAnsi" w:cstheme="minorHAnsi"/>
          <w:bCs/>
          <w:sz w:val="22"/>
          <w:szCs w:val="22"/>
        </w:rPr>
        <w:t>és a 3. pont vonatkozásában)</w:t>
      </w:r>
    </w:p>
    <w:p w14:paraId="0F590C2B" w14:textId="77777777" w:rsidR="00AB6717" w:rsidRPr="006F73C2" w:rsidRDefault="00AB6717" w:rsidP="007D4FF2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76FC1F" w14:textId="77777777" w:rsidR="008F0B06" w:rsidRDefault="008F0B06" w:rsidP="003C144C">
      <w:pPr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9BC0C" w14:textId="3D2E7CD0" w:rsidR="007D4FF2" w:rsidRPr="00196C28" w:rsidRDefault="000D3152" w:rsidP="003C144C">
      <w:pPr>
        <w:autoSpaceDE w:val="0"/>
        <w:autoSpaceDN w:val="0"/>
        <w:adjustRightInd w:val="0"/>
        <w:ind w:left="142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78</w:t>
      </w:r>
      <w:r w:rsidR="007D4FF2" w:rsidRPr="00196C28">
        <w:rPr>
          <w:rFonts w:ascii="Calibri" w:hAnsi="Calibri" w:cs="Calibri"/>
          <w:b/>
          <w:bCs/>
          <w:sz w:val="22"/>
          <w:szCs w:val="22"/>
          <w:u w:val="single"/>
        </w:rPr>
        <w:t>/2025. (IX. 29.) Kgy. számú határozat</w:t>
      </w:r>
    </w:p>
    <w:p w14:paraId="3AC22A5A" w14:textId="77777777" w:rsidR="007D4FF2" w:rsidRPr="00196C28" w:rsidRDefault="007D4FF2" w:rsidP="007D4FF2">
      <w:pPr>
        <w:numPr>
          <w:ilvl w:val="0"/>
          <w:numId w:val="28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196C28">
        <w:rPr>
          <w:rFonts w:asciiTheme="minorHAnsi" w:hAnsiTheme="minorHAnsi" w:cstheme="minorHAnsi"/>
          <w:sz w:val="22"/>
          <w:szCs w:val="22"/>
        </w:rPr>
        <w:t>Szombathely Megyei Jogú Város Közgyűlése a „</w:t>
      </w:r>
      <w:r w:rsidRPr="00196C28">
        <w:rPr>
          <w:rFonts w:asciiTheme="minorHAnsi" w:hAnsiTheme="minorHAnsi" w:cstheme="minorHAnsi"/>
          <w:bCs/>
          <w:sz w:val="22"/>
          <w:szCs w:val="22"/>
        </w:rPr>
        <w:t xml:space="preserve">Javaslat vezetői megbízásokkal kapcsolatos döntések meghozatalára” című előterjesztést </w:t>
      </w:r>
      <w:r w:rsidRPr="00196C28">
        <w:rPr>
          <w:rFonts w:asciiTheme="minorHAnsi" w:hAnsiTheme="minorHAnsi" w:cstheme="minorHAnsi"/>
          <w:sz w:val="22"/>
          <w:szCs w:val="22"/>
        </w:rPr>
        <w:t>megtárgyalta</w:t>
      </w:r>
      <w:r w:rsidRPr="00196C28">
        <w:rPr>
          <w:rFonts w:asciiTheme="minorHAnsi" w:hAnsiTheme="minorHAnsi" w:cstheme="minorHAnsi"/>
          <w:bCs/>
          <w:sz w:val="22"/>
          <w:szCs w:val="22"/>
        </w:rPr>
        <w:t xml:space="preserve">, és a </w:t>
      </w:r>
      <w:r w:rsidRPr="00196C28">
        <w:rPr>
          <w:rFonts w:asciiTheme="minorHAnsi" w:hAnsiTheme="minorHAnsi" w:cstheme="minorHAnsi"/>
          <w:b/>
          <w:sz w:val="22"/>
          <w:szCs w:val="22"/>
        </w:rPr>
        <w:t>Szombathelyi Egészségügyi és Kulturális Intézmények Gazdasági Ellátó Szervezete</w:t>
      </w:r>
      <w:r w:rsidRPr="00196C28">
        <w:rPr>
          <w:rFonts w:asciiTheme="minorHAnsi" w:hAnsiTheme="minorHAnsi" w:cstheme="minorHAnsi"/>
          <w:sz w:val="22"/>
          <w:szCs w:val="22"/>
        </w:rPr>
        <w:t xml:space="preserve"> magasabb vezetői (igazgató) pályázatára vonatkozó felhívást az előterjesztés 3. sz. melléklete szerinti tartalommal jóváhagyja.</w:t>
      </w:r>
    </w:p>
    <w:p w14:paraId="45DF91FA" w14:textId="77777777" w:rsidR="007D4FF2" w:rsidRPr="00E86326" w:rsidRDefault="007D4FF2" w:rsidP="007D4FF2">
      <w:pPr>
        <w:numPr>
          <w:ilvl w:val="0"/>
          <w:numId w:val="28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196C28">
        <w:rPr>
          <w:rFonts w:asciiTheme="minorHAnsi" w:hAnsiTheme="minorHAnsi" w:cstheme="minorHAnsi"/>
          <w:sz w:val="22"/>
          <w:szCs w:val="22"/>
        </w:rPr>
        <w:t>A Közgyűlés felhatalmazza a polgármestert a pályázati felhívás aláírására, és jogszabályban meghatározott közzétételére.</w:t>
      </w:r>
    </w:p>
    <w:p w14:paraId="2CF00CB9" w14:textId="77777777" w:rsidR="007D4FF2" w:rsidRPr="00196C28" w:rsidRDefault="007D4FF2" w:rsidP="007D4FF2">
      <w:pPr>
        <w:numPr>
          <w:ilvl w:val="0"/>
          <w:numId w:val="28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196C28">
        <w:rPr>
          <w:rFonts w:asciiTheme="minorHAnsi" w:hAnsiTheme="minorHAnsi" w:cstheme="minorHAnsi"/>
          <w:sz w:val="22"/>
          <w:szCs w:val="22"/>
        </w:rPr>
        <w:t>A Közgyűlés a magasabb vezetői pályázatokat elbíráló Szakértői Bizottságba az alábbi személyeket jelöli:</w:t>
      </w:r>
    </w:p>
    <w:p w14:paraId="7E0EB754" w14:textId="77777777" w:rsidR="00455FBB" w:rsidRPr="00C56023" w:rsidRDefault="00455FBB" w:rsidP="00455FBB">
      <w:pPr>
        <w:numPr>
          <w:ilvl w:val="0"/>
          <w:numId w:val="35"/>
        </w:numPr>
        <w:spacing w:before="120" w:after="12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Horváth Soma</w:t>
      </w:r>
    </w:p>
    <w:p w14:paraId="159C09EE" w14:textId="77777777" w:rsidR="00455FBB" w:rsidRPr="00C56023" w:rsidRDefault="00455FBB" w:rsidP="00455FBB">
      <w:pPr>
        <w:numPr>
          <w:ilvl w:val="0"/>
          <w:numId w:val="35"/>
        </w:numPr>
        <w:spacing w:before="120" w:after="12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Szuhai Viktor</w:t>
      </w:r>
    </w:p>
    <w:p w14:paraId="1E359F0B" w14:textId="77777777" w:rsidR="00455FBB" w:rsidRPr="00C56023" w:rsidRDefault="00455FBB" w:rsidP="00455FBB">
      <w:pPr>
        <w:numPr>
          <w:ilvl w:val="0"/>
          <w:numId w:val="35"/>
        </w:numPr>
        <w:spacing w:before="120" w:after="12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Dr. Danka Lajos</w:t>
      </w:r>
    </w:p>
    <w:p w14:paraId="0A232997" w14:textId="77777777" w:rsidR="00455FBB" w:rsidRPr="00C56023" w:rsidRDefault="00455FBB" w:rsidP="00455FBB">
      <w:pPr>
        <w:numPr>
          <w:ilvl w:val="0"/>
          <w:numId w:val="35"/>
        </w:numPr>
        <w:spacing w:before="120" w:after="12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Illés Károly</w:t>
      </w:r>
    </w:p>
    <w:p w14:paraId="01FF2900" w14:textId="77777777" w:rsidR="00455FBB" w:rsidRPr="00C56023" w:rsidRDefault="00455FBB" w:rsidP="00455FBB">
      <w:pPr>
        <w:numPr>
          <w:ilvl w:val="0"/>
          <w:numId w:val="35"/>
        </w:numPr>
        <w:spacing w:before="120" w:after="12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Dr. László Győző</w:t>
      </w:r>
    </w:p>
    <w:p w14:paraId="1F4F427F" w14:textId="77777777" w:rsidR="00324F32" w:rsidRPr="00196C28" w:rsidRDefault="00324F32" w:rsidP="00324F32">
      <w:pPr>
        <w:spacing w:before="120" w:after="120"/>
        <w:ind w:left="1560"/>
        <w:jc w:val="both"/>
        <w:rPr>
          <w:rFonts w:asciiTheme="minorHAnsi" w:hAnsiTheme="minorHAnsi" w:cstheme="minorHAnsi"/>
          <w:sz w:val="22"/>
          <w:szCs w:val="22"/>
        </w:rPr>
      </w:pPr>
    </w:p>
    <w:p w14:paraId="13BA66B0" w14:textId="77777777" w:rsidR="007D4FF2" w:rsidRPr="00196C28" w:rsidRDefault="007D4FF2" w:rsidP="007D4FF2">
      <w:pPr>
        <w:jc w:val="both"/>
        <w:rPr>
          <w:rFonts w:asciiTheme="minorHAnsi" w:hAnsiTheme="minorHAnsi" w:cstheme="minorHAnsi"/>
          <w:sz w:val="22"/>
          <w:szCs w:val="22"/>
        </w:rPr>
      </w:pPr>
      <w:r w:rsidRPr="00196C28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196C2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196C28">
        <w:rPr>
          <w:rFonts w:asciiTheme="minorHAnsi" w:hAnsiTheme="minorHAnsi" w:cstheme="minorHAnsi"/>
          <w:b/>
          <w:sz w:val="22"/>
          <w:szCs w:val="22"/>
        </w:rPr>
        <w:tab/>
      </w:r>
      <w:r w:rsidRPr="00196C28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71023903" w14:textId="77777777" w:rsidR="007D4FF2" w:rsidRPr="00196C28" w:rsidRDefault="007D4FF2" w:rsidP="007D4FF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6C28">
        <w:rPr>
          <w:rFonts w:asciiTheme="minorHAnsi" w:hAnsiTheme="minorHAnsi" w:cstheme="minorHAnsi"/>
          <w:sz w:val="22"/>
          <w:szCs w:val="22"/>
        </w:rPr>
        <w:tab/>
      </w:r>
      <w:r w:rsidRPr="00196C28">
        <w:rPr>
          <w:rFonts w:asciiTheme="minorHAnsi" w:hAnsiTheme="minorHAnsi" w:cstheme="minorHAnsi"/>
          <w:sz w:val="22"/>
          <w:szCs w:val="22"/>
        </w:rPr>
        <w:tab/>
      </w:r>
      <w:r w:rsidRPr="00196C28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7D522870" w14:textId="77777777" w:rsidR="007D4FF2" w:rsidRPr="00196C28" w:rsidRDefault="007D4FF2" w:rsidP="007D4FF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6C28">
        <w:rPr>
          <w:rFonts w:asciiTheme="minorHAnsi" w:hAnsiTheme="minorHAnsi" w:cstheme="minorHAnsi"/>
          <w:sz w:val="22"/>
          <w:szCs w:val="22"/>
        </w:rPr>
        <w:tab/>
      </w:r>
      <w:r w:rsidRPr="00196C28">
        <w:rPr>
          <w:rFonts w:asciiTheme="minorHAnsi" w:hAnsiTheme="minorHAnsi" w:cstheme="minorHAnsi"/>
          <w:sz w:val="22"/>
          <w:szCs w:val="22"/>
        </w:rPr>
        <w:tab/>
      </w:r>
      <w:r w:rsidRPr="00196C28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3E656BC" w14:textId="77777777" w:rsidR="007D4FF2" w:rsidRPr="00196C28" w:rsidRDefault="007D4FF2" w:rsidP="007D4FF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6C28">
        <w:rPr>
          <w:rFonts w:asciiTheme="minorHAnsi" w:hAnsiTheme="minorHAnsi" w:cstheme="minorHAnsi"/>
          <w:sz w:val="22"/>
          <w:szCs w:val="22"/>
        </w:rPr>
        <w:tab/>
      </w:r>
      <w:r w:rsidRPr="00196C28">
        <w:rPr>
          <w:rFonts w:asciiTheme="minorHAnsi" w:hAnsiTheme="minorHAnsi" w:cstheme="minorHAnsi"/>
          <w:sz w:val="22"/>
          <w:szCs w:val="22"/>
        </w:rPr>
        <w:tab/>
      </w:r>
      <w:r w:rsidRPr="00196C28">
        <w:rPr>
          <w:rFonts w:asciiTheme="minorHAnsi" w:hAnsiTheme="minorHAnsi" w:cstheme="minorHAnsi"/>
          <w:sz w:val="22"/>
          <w:szCs w:val="22"/>
        </w:rPr>
        <w:tab/>
        <w:t xml:space="preserve">/a végrehajtás előkészítéséért: </w:t>
      </w:r>
    </w:p>
    <w:p w14:paraId="469A427D" w14:textId="77777777" w:rsidR="007D4FF2" w:rsidRPr="00196C28" w:rsidRDefault="007D4FF2" w:rsidP="007D4FF2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196C2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196C28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/</w:t>
      </w:r>
    </w:p>
    <w:p w14:paraId="26F5873C" w14:textId="77777777" w:rsidR="007D4FF2" w:rsidRPr="00196C28" w:rsidRDefault="007D4FF2" w:rsidP="007D4FF2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196C28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3451C9C3" w14:textId="77777777" w:rsidR="007D4FF2" w:rsidRPr="00C86CE7" w:rsidRDefault="007D4FF2" w:rsidP="007D4FF2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6C2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Határidő:</w:t>
      </w:r>
      <w:r w:rsidRPr="00196C28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196C28">
        <w:rPr>
          <w:rFonts w:asciiTheme="minorHAnsi" w:hAnsiTheme="minorHAnsi" w:cstheme="minorHAnsi"/>
          <w:bCs/>
          <w:sz w:val="22"/>
          <w:szCs w:val="22"/>
        </w:rPr>
        <w:t>azonnal (az 1. a 2. és a 3. pont vonatkozásában)</w:t>
      </w:r>
    </w:p>
    <w:p w14:paraId="21BD8228" w14:textId="77777777" w:rsidR="007D4FF2" w:rsidRPr="00C03F3B" w:rsidRDefault="007D4FF2" w:rsidP="007D4FF2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27B07FE" w14:textId="77777777" w:rsidR="008F0B06" w:rsidRDefault="008F0B06" w:rsidP="003C144C">
      <w:pPr>
        <w:autoSpaceDE w:val="0"/>
        <w:autoSpaceDN w:val="0"/>
        <w:adjustRightInd w:val="0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0A3958" w14:textId="08551108" w:rsidR="007D4FF2" w:rsidRDefault="000D3152" w:rsidP="003C144C">
      <w:pPr>
        <w:autoSpaceDE w:val="0"/>
        <w:autoSpaceDN w:val="0"/>
        <w:adjustRightInd w:val="0"/>
        <w:ind w:left="142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79</w:t>
      </w:r>
      <w:r w:rsidR="007D4FF2" w:rsidRPr="00C03F3B">
        <w:rPr>
          <w:rFonts w:ascii="Calibri" w:hAnsi="Calibri" w:cs="Calibri"/>
          <w:b/>
          <w:bCs/>
          <w:sz w:val="22"/>
          <w:szCs w:val="22"/>
          <w:u w:val="single"/>
        </w:rPr>
        <w:t>/2025. (IX. 29.) Kgy. számú határozat</w:t>
      </w:r>
    </w:p>
    <w:p w14:paraId="3D0C43BB" w14:textId="77777777" w:rsidR="007D4FF2" w:rsidRDefault="007D4FF2" w:rsidP="007D4FF2">
      <w:pPr>
        <w:numPr>
          <w:ilvl w:val="0"/>
          <w:numId w:val="26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14380C">
        <w:rPr>
          <w:rFonts w:asciiTheme="minorHAnsi" w:hAnsiTheme="minorHAnsi" w:cstheme="minorHAnsi"/>
          <w:sz w:val="22"/>
          <w:szCs w:val="22"/>
        </w:rPr>
        <w:t xml:space="preserve">Szombathely Megyei Jogú Város Közgyűlése a Szombathelyi Köznevelési GAMESZ magasabb vezetői (igazgató) pályázatára vonatkozó felhívást az előterjesztés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4380C">
        <w:rPr>
          <w:rFonts w:asciiTheme="minorHAnsi" w:hAnsiTheme="minorHAnsi" w:cstheme="minorHAnsi"/>
          <w:sz w:val="22"/>
          <w:szCs w:val="22"/>
        </w:rPr>
        <w:t>. sz. melléklete szerinti tartalommal jóváhagyja.</w:t>
      </w:r>
    </w:p>
    <w:p w14:paraId="1A8F2DB5" w14:textId="77777777" w:rsidR="007D4FF2" w:rsidRPr="00C03F3B" w:rsidRDefault="007D4FF2" w:rsidP="007D4FF2">
      <w:pPr>
        <w:pStyle w:val="Listaszerbekezds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03F3B">
        <w:rPr>
          <w:rFonts w:asciiTheme="minorHAnsi" w:hAnsiTheme="minorHAnsi" w:cstheme="minorHAnsi"/>
          <w:sz w:val="22"/>
          <w:szCs w:val="22"/>
        </w:rPr>
        <w:t>A Közgyűlés felhatalmazza a polgármestert a pályázati felhívás jogszabályban meghatározott közzétételére.</w:t>
      </w:r>
    </w:p>
    <w:p w14:paraId="01D94B41" w14:textId="77777777" w:rsidR="007D4FF2" w:rsidRDefault="007D4FF2" w:rsidP="007D4FF2">
      <w:pPr>
        <w:numPr>
          <w:ilvl w:val="0"/>
          <w:numId w:val="26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03F3B">
        <w:rPr>
          <w:rFonts w:asciiTheme="minorHAnsi" w:hAnsiTheme="minorHAnsi" w:cstheme="minorHAnsi"/>
          <w:sz w:val="22"/>
          <w:szCs w:val="22"/>
        </w:rPr>
        <w:t>A Közgyűlés a magasabb vezetői pályázatokat elbíráló Szakértői Bizottságba az alábbi személyeket jelöli:</w:t>
      </w:r>
    </w:p>
    <w:p w14:paraId="0BC08FFD" w14:textId="77777777" w:rsidR="00455FBB" w:rsidRPr="00C56023" w:rsidRDefault="00455FBB" w:rsidP="00455FBB">
      <w:pPr>
        <w:numPr>
          <w:ilvl w:val="0"/>
          <w:numId w:val="34"/>
        </w:numPr>
        <w:spacing w:before="120" w:after="12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Dr. Horváth Attila</w:t>
      </w:r>
    </w:p>
    <w:p w14:paraId="75608AB0" w14:textId="77777777" w:rsidR="00455FBB" w:rsidRPr="00C56023" w:rsidRDefault="00455FBB" w:rsidP="00455FBB">
      <w:pPr>
        <w:numPr>
          <w:ilvl w:val="0"/>
          <w:numId w:val="34"/>
        </w:numPr>
        <w:spacing w:before="120" w:after="12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Bokányi Adrienn</w:t>
      </w:r>
    </w:p>
    <w:p w14:paraId="13B58178" w14:textId="77777777" w:rsidR="00455FBB" w:rsidRPr="00C56023" w:rsidRDefault="00455FBB" w:rsidP="00455FBB">
      <w:pPr>
        <w:numPr>
          <w:ilvl w:val="0"/>
          <w:numId w:val="34"/>
        </w:numPr>
        <w:spacing w:before="120" w:after="12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Illés Károly</w:t>
      </w:r>
    </w:p>
    <w:p w14:paraId="35349211" w14:textId="77777777" w:rsidR="00455FBB" w:rsidRPr="00C56023" w:rsidRDefault="00455FBB" w:rsidP="00455FBB">
      <w:pPr>
        <w:numPr>
          <w:ilvl w:val="0"/>
          <w:numId w:val="34"/>
        </w:numPr>
        <w:spacing w:before="120" w:after="12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Dr. Danka Lajos</w:t>
      </w:r>
    </w:p>
    <w:p w14:paraId="3CD455DE" w14:textId="77777777" w:rsidR="00455FBB" w:rsidRPr="00C56023" w:rsidRDefault="00455FBB" w:rsidP="00455FBB">
      <w:pPr>
        <w:numPr>
          <w:ilvl w:val="0"/>
          <w:numId w:val="34"/>
        </w:numPr>
        <w:spacing w:before="120" w:after="12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C56023">
        <w:rPr>
          <w:rFonts w:asciiTheme="minorHAnsi" w:hAnsiTheme="minorHAnsi" w:cstheme="minorHAnsi"/>
          <w:sz w:val="22"/>
          <w:szCs w:val="22"/>
        </w:rPr>
        <w:t>Dr. László Győző</w:t>
      </w:r>
    </w:p>
    <w:p w14:paraId="5DE2BD8A" w14:textId="77777777" w:rsidR="00455FBB" w:rsidRPr="00C03F3B" w:rsidRDefault="00455FBB" w:rsidP="00455FBB">
      <w:pPr>
        <w:spacing w:before="240" w:after="24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BB9CEBB" w14:textId="77777777" w:rsidR="007D4FF2" w:rsidRPr="0014380C" w:rsidRDefault="007D4FF2" w:rsidP="007D4FF2">
      <w:pPr>
        <w:jc w:val="both"/>
        <w:rPr>
          <w:rFonts w:asciiTheme="minorHAnsi" w:hAnsiTheme="minorHAnsi" w:cstheme="minorHAnsi"/>
          <w:sz w:val="22"/>
          <w:szCs w:val="22"/>
        </w:rPr>
      </w:pPr>
      <w:r w:rsidRPr="0014380C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14380C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14380C">
        <w:rPr>
          <w:rFonts w:asciiTheme="minorHAnsi" w:hAnsiTheme="minorHAnsi" w:cstheme="minorHAnsi"/>
          <w:b/>
          <w:sz w:val="22"/>
          <w:szCs w:val="22"/>
        </w:rPr>
        <w:tab/>
      </w:r>
      <w:r w:rsidRPr="0014380C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023CC19E" w14:textId="77777777" w:rsidR="007D4FF2" w:rsidRPr="0014380C" w:rsidRDefault="007D4FF2" w:rsidP="007D4FF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380C">
        <w:rPr>
          <w:rFonts w:asciiTheme="minorHAnsi" w:hAnsiTheme="minorHAnsi" w:cstheme="minorHAnsi"/>
          <w:sz w:val="22"/>
          <w:szCs w:val="22"/>
        </w:rPr>
        <w:tab/>
      </w:r>
      <w:r w:rsidRPr="0014380C">
        <w:rPr>
          <w:rFonts w:asciiTheme="minorHAnsi" w:hAnsiTheme="minorHAnsi" w:cstheme="minorHAnsi"/>
          <w:sz w:val="22"/>
          <w:szCs w:val="22"/>
        </w:rPr>
        <w:tab/>
      </w:r>
      <w:r w:rsidRPr="0014380C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6FDC6A2A" w14:textId="77777777" w:rsidR="007D4FF2" w:rsidRPr="0014380C" w:rsidRDefault="007D4FF2" w:rsidP="007D4FF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380C">
        <w:rPr>
          <w:rFonts w:asciiTheme="minorHAnsi" w:hAnsiTheme="minorHAnsi" w:cstheme="minorHAnsi"/>
          <w:sz w:val="22"/>
          <w:szCs w:val="22"/>
        </w:rPr>
        <w:tab/>
      </w:r>
      <w:r w:rsidRPr="0014380C">
        <w:rPr>
          <w:rFonts w:asciiTheme="minorHAnsi" w:hAnsiTheme="minorHAnsi" w:cstheme="minorHAnsi"/>
          <w:sz w:val="22"/>
          <w:szCs w:val="22"/>
        </w:rPr>
        <w:tab/>
      </w:r>
      <w:r w:rsidRPr="0014380C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5E1CE0F" w14:textId="77777777" w:rsidR="007D4FF2" w:rsidRPr="0014380C" w:rsidRDefault="007D4FF2" w:rsidP="007D4FF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380C">
        <w:rPr>
          <w:rFonts w:asciiTheme="minorHAnsi" w:hAnsiTheme="minorHAnsi" w:cstheme="minorHAnsi"/>
          <w:sz w:val="22"/>
          <w:szCs w:val="22"/>
        </w:rPr>
        <w:tab/>
      </w:r>
      <w:r w:rsidRPr="0014380C">
        <w:rPr>
          <w:rFonts w:asciiTheme="minorHAnsi" w:hAnsiTheme="minorHAnsi" w:cstheme="minorHAnsi"/>
          <w:sz w:val="22"/>
          <w:szCs w:val="22"/>
        </w:rPr>
        <w:tab/>
      </w:r>
      <w:r w:rsidRPr="0014380C">
        <w:rPr>
          <w:rFonts w:asciiTheme="minorHAnsi" w:hAnsiTheme="minorHAnsi" w:cstheme="minorHAnsi"/>
          <w:sz w:val="22"/>
          <w:szCs w:val="22"/>
        </w:rPr>
        <w:tab/>
        <w:t xml:space="preserve">/a végrehajtás előkészítéséért: </w:t>
      </w:r>
    </w:p>
    <w:p w14:paraId="72AB0F81" w14:textId="77777777" w:rsidR="007D4FF2" w:rsidRPr="0014380C" w:rsidRDefault="007D4FF2" w:rsidP="007D4FF2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14380C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14380C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/</w:t>
      </w:r>
    </w:p>
    <w:p w14:paraId="277EC405" w14:textId="77777777" w:rsidR="007D4FF2" w:rsidRPr="0014380C" w:rsidRDefault="007D4FF2" w:rsidP="007D4FF2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14380C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4532CCE8" w14:textId="77777777" w:rsidR="007D4FF2" w:rsidRPr="0014380C" w:rsidRDefault="007D4FF2" w:rsidP="007D4FF2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80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4380C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14380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F73C2">
        <w:rPr>
          <w:rFonts w:asciiTheme="minorHAnsi" w:hAnsiTheme="minorHAnsi" w:cstheme="minorHAnsi"/>
          <w:bCs/>
          <w:sz w:val="22"/>
          <w:szCs w:val="22"/>
        </w:rPr>
        <w:t xml:space="preserve">azonnal (az 1. </w:t>
      </w:r>
      <w:r>
        <w:rPr>
          <w:rFonts w:asciiTheme="minorHAnsi" w:hAnsiTheme="minorHAnsi" w:cstheme="minorHAnsi"/>
          <w:bCs/>
          <w:sz w:val="22"/>
          <w:szCs w:val="22"/>
        </w:rPr>
        <w:t xml:space="preserve">a 2. </w:t>
      </w:r>
      <w:r w:rsidRPr="006F73C2">
        <w:rPr>
          <w:rFonts w:asciiTheme="minorHAnsi" w:hAnsiTheme="minorHAnsi" w:cstheme="minorHAnsi"/>
          <w:bCs/>
          <w:sz w:val="22"/>
          <w:szCs w:val="22"/>
        </w:rPr>
        <w:t>és a 3. pont vonatkozásában)</w:t>
      </w:r>
      <w:r w:rsidRPr="0014380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9D5BC2" w14:textId="77777777" w:rsidR="007D4FF2" w:rsidRPr="00EB1264" w:rsidRDefault="007D4FF2" w:rsidP="00D57AF4">
      <w:pPr>
        <w:ind w:left="705" w:hanging="70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BC85A0" w14:textId="77777777" w:rsidR="00693155" w:rsidRPr="00EB1264" w:rsidRDefault="00693155" w:rsidP="00D57AF4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FB3FDAF" w14:textId="4C153F70" w:rsidR="00D57AF4" w:rsidRPr="00EB1264" w:rsidRDefault="008F0B06" w:rsidP="00D57AF4">
      <w:pPr>
        <w:tabs>
          <w:tab w:val="left" w:pos="-900"/>
          <w:tab w:val="left" w:pos="-720"/>
          <w:tab w:val="left" w:pos="2340"/>
        </w:tabs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9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./       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  <w:t>Javaslat költségvetési intézmények alapítói okiratának módosítására</w:t>
      </w:r>
    </w:p>
    <w:p w14:paraId="7717FF7C" w14:textId="77777777" w:rsidR="00D57AF4" w:rsidRPr="00EB1264" w:rsidRDefault="00D57AF4" w:rsidP="00D57AF4">
      <w:pPr>
        <w:ind w:firstLine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Előadók: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Nemény András polgármester</w:t>
      </w:r>
    </w:p>
    <w:p w14:paraId="6EB12657" w14:textId="77777777" w:rsidR="00D57AF4" w:rsidRPr="00EB1264" w:rsidRDefault="00D57AF4" w:rsidP="00D57AF4">
      <w:pPr>
        <w:ind w:left="705" w:hanging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László Győző alpolgármester</w:t>
      </w:r>
    </w:p>
    <w:p w14:paraId="1D18BFD5" w14:textId="77777777" w:rsidR="00D57AF4" w:rsidRPr="00EB1264" w:rsidRDefault="00D57AF4" w:rsidP="00D57AF4">
      <w:pPr>
        <w:ind w:left="705" w:hanging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Meghívottak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 xml:space="preserve">Kulcsár Lászlóné, a Pálos Károly Szociális Szolgáltató Központ és Gyermekjóléti </w:t>
      </w:r>
      <w:r w:rsidRPr="00EB1264">
        <w:rPr>
          <w:rFonts w:asciiTheme="minorHAnsi" w:hAnsiTheme="minorHAnsi" w:cstheme="minorHAnsi"/>
          <w:i/>
          <w:sz w:val="22"/>
          <w:szCs w:val="22"/>
        </w:rPr>
        <w:br/>
        <w:t xml:space="preserve">                            Szolgálat intézményvezetője</w:t>
      </w:r>
    </w:p>
    <w:p w14:paraId="26870D1C" w14:textId="77777777" w:rsidR="00AB6717" w:rsidRDefault="00D57AF4" w:rsidP="00D57AF4">
      <w:pPr>
        <w:ind w:left="705" w:hanging="705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Sebestyén Bianka, a Szombathelyi Egyesített Bölcsődei Intézmény </w:t>
      </w:r>
      <w:r w:rsidRPr="00EB1264">
        <w:rPr>
          <w:rFonts w:asciiTheme="minorHAnsi" w:hAnsiTheme="minorHAnsi" w:cstheme="minorHAnsi"/>
          <w:i/>
          <w:sz w:val="22"/>
          <w:szCs w:val="22"/>
        </w:rPr>
        <w:br/>
        <w:t xml:space="preserve">                            intézményvezetője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      </w:t>
      </w:r>
    </w:p>
    <w:p w14:paraId="59841B54" w14:textId="350F4998" w:rsidR="00D57AF4" w:rsidRPr="00EB1264" w:rsidRDefault="00D57AF4" w:rsidP="00D57AF4">
      <w:pPr>
        <w:ind w:left="705" w:hanging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           </w:t>
      </w:r>
    </w:p>
    <w:p w14:paraId="06131E6F" w14:textId="2F61295A" w:rsidR="00D30338" w:rsidRDefault="000D3152" w:rsidP="003D0FFF">
      <w:pPr>
        <w:ind w:left="705" w:hanging="70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80</w:t>
      </w:r>
      <w:r w:rsidR="00D30338" w:rsidRPr="00D82E5F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D30338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D30338" w:rsidRPr="00D82E5F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D30338">
        <w:rPr>
          <w:rFonts w:asciiTheme="minorHAnsi" w:hAnsiTheme="minorHAnsi" w:cstheme="minorHAnsi"/>
          <w:b/>
          <w:sz w:val="22"/>
          <w:szCs w:val="22"/>
          <w:u w:val="single"/>
        </w:rPr>
        <w:t>IX</w:t>
      </w:r>
      <w:r w:rsidR="00D30338" w:rsidRPr="00D82E5F">
        <w:rPr>
          <w:rFonts w:asciiTheme="minorHAnsi" w:hAnsiTheme="minorHAnsi" w:cstheme="minorHAnsi"/>
          <w:b/>
          <w:sz w:val="22"/>
          <w:szCs w:val="22"/>
          <w:u w:val="single"/>
        </w:rPr>
        <w:t>. 2</w:t>
      </w:r>
      <w:r w:rsidR="00D30338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D30338" w:rsidRPr="00D82E5F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r w:rsidR="00D30338">
        <w:rPr>
          <w:rFonts w:asciiTheme="minorHAnsi" w:hAnsiTheme="minorHAnsi" w:cstheme="minorHAnsi"/>
          <w:b/>
          <w:sz w:val="22"/>
          <w:szCs w:val="22"/>
          <w:u w:val="single"/>
        </w:rPr>
        <w:t>Kgy</w:t>
      </w:r>
      <w:r w:rsidR="00D30338" w:rsidRPr="00D82E5F">
        <w:rPr>
          <w:rFonts w:asciiTheme="minorHAnsi" w:hAnsiTheme="minorHAnsi" w:cstheme="minorHAnsi"/>
          <w:b/>
          <w:sz w:val="22"/>
          <w:szCs w:val="22"/>
          <w:u w:val="single"/>
        </w:rPr>
        <w:t>. számú határozat</w:t>
      </w:r>
    </w:p>
    <w:p w14:paraId="122FC971" w14:textId="77777777" w:rsidR="00D30338" w:rsidRPr="00D82E5F" w:rsidRDefault="00D30338" w:rsidP="00D3033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4FBB9B" w14:textId="77777777" w:rsidR="00D30338" w:rsidRDefault="00D30338" w:rsidP="007D4FF2">
      <w:pPr>
        <w:pStyle w:val="Szvegtrzs"/>
        <w:numPr>
          <w:ilvl w:val="0"/>
          <w:numId w:val="14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208215653"/>
      <w:r w:rsidRPr="004F2B50">
        <w:rPr>
          <w:rFonts w:asciiTheme="minorHAnsi" w:hAnsiTheme="minorHAnsi" w:cstheme="minorHAnsi"/>
          <w:sz w:val="22"/>
          <w:szCs w:val="22"/>
        </w:rPr>
        <w:t>Szombathely Megyei Jogú Város Közgyűlése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bookmarkStart w:id="15" w:name="_Hlk208214401"/>
      <w:r>
        <w:rPr>
          <w:rFonts w:asciiTheme="minorHAnsi" w:hAnsiTheme="minorHAnsi" w:cstheme="minorHAnsi"/>
          <w:sz w:val="22"/>
          <w:szCs w:val="22"/>
        </w:rPr>
        <w:t>Pálos Károly Szociális Szolgáltató Központ és Gyermekjóléti Szolgálat</w:t>
      </w:r>
      <w:bookmarkEnd w:id="15"/>
      <w:r>
        <w:rPr>
          <w:rFonts w:asciiTheme="minorHAnsi" w:hAnsiTheme="minorHAnsi" w:cstheme="minorHAnsi"/>
          <w:sz w:val="22"/>
          <w:szCs w:val="22"/>
        </w:rPr>
        <w:t xml:space="preserve"> 25686-64/2025. iktatószámú Módosító okiratát az előterjesztés 1. számú melléklete, a módosítással egységes szerkezetbe foglalt 25686-65/2025. iktatószámú Alapító okiratát az előterjesztés 2. számú melléklete szerinti tartalommal jóváhagyja.</w:t>
      </w:r>
      <w:bookmarkEnd w:id="14"/>
    </w:p>
    <w:p w14:paraId="63DD150E" w14:textId="77777777" w:rsidR="00D30338" w:rsidRDefault="00D30338" w:rsidP="00D30338">
      <w:pPr>
        <w:pStyle w:val="Szvegtrzs"/>
        <w:spacing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337D9B92" w14:textId="77777777" w:rsidR="00D30338" w:rsidRDefault="00D30338" w:rsidP="007D4FF2">
      <w:pPr>
        <w:pStyle w:val="Szvegtrzs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E43EC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>
        <w:rPr>
          <w:rFonts w:asciiTheme="minorHAnsi" w:hAnsiTheme="minorHAnsi" w:cstheme="minorHAnsi"/>
          <w:sz w:val="22"/>
          <w:szCs w:val="22"/>
        </w:rPr>
        <w:t>Szombathelyi Egyesített Bölcsődei Intézmény</w:t>
      </w:r>
      <w:r w:rsidRPr="003E43EC">
        <w:rPr>
          <w:rFonts w:asciiTheme="minorHAnsi" w:hAnsiTheme="minorHAnsi" w:cstheme="minorHAnsi"/>
          <w:sz w:val="22"/>
          <w:szCs w:val="22"/>
        </w:rPr>
        <w:t xml:space="preserve"> 25</w:t>
      </w:r>
      <w:r>
        <w:rPr>
          <w:rFonts w:asciiTheme="minorHAnsi" w:hAnsiTheme="minorHAnsi" w:cstheme="minorHAnsi"/>
          <w:sz w:val="22"/>
          <w:szCs w:val="22"/>
        </w:rPr>
        <w:t>243</w:t>
      </w:r>
      <w:r w:rsidRPr="003E43EC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47</w:t>
      </w:r>
      <w:r w:rsidRPr="003E43EC">
        <w:rPr>
          <w:rFonts w:asciiTheme="minorHAnsi" w:hAnsiTheme="minorHAnsi" w:cstheme="minorHAnsi"/>
          <w:sz w:val="22"/>
          <w:szCs w:val="22"/>
        </w:rPr>
        <w:t xml:space="preserve">/2025. iktatószámú Módosító okiratát az előterjesztés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3E43EC">
        <w:rPr>
          <w:rFonts w:asciiTheme="minorHAnsi" w:hAnsiTheme="minorHAnsi" w:cstheme="minorHAnsi"/>
          <w:sz w:val="22"/>
          <w:szCs w:val="22"/>
        </w:rPr>
        <w:t>. számú melléklete, a módosítással egységes szerkezetbe foglalt 25</w:t>
      </w:r>
      <w:r>
        <w:rPr>
          <w:rFonts w:asciiTheme="minorHAnsi" w:hAnsiTheme="minorHAnsi" w:cstheme="minorHAnsi"/>
          <w:sz w:val="22"/>
          <w:szCs w:val="22"/>
        </w:rPr>
        <w:t>243</w:t>
      </w:r>
      <w:r w:rsidRPr="003E43EC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48</w:t>
      </w:r>
      <w:r w:rsidRPr="003E43EC">
        <w:rPr>
          <w:rFonts w:asciiTheme="minorHAnsi" w:hAnsiTheme="minorHAnsi" w:cstheme="minorHAnsi"/>
          <w:sz w:val="22"/>
          <w:szCs w:val="22"/>
        </w:rPr>
        <w:t xml:space="preserve">/2025. iktatószámú Alapító okiratát az előterjesztés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3E43EC">
        <w:rPr>
          <w:rFonts w:asciiTheme="minorHAnsi" w:hAnsiTheme="minorHAnsi" w:cstheme="minorHAnsi"/>
          <w:sz w:val="22"/>
          <w:szCs w:val="22"/>
        </w:rPr>
        <w:t>. számú melléklete</w:t>
      </w:r>
      <w:r>
        <w:rPr>
          <w:rFonts w:asciiTheme="minorHAnsi" w:hAnsiTheme="minorHAnsi" w:cstheme="minorHAnsi"/>
          <w:sz w:val="22"/>
          <w:szCs w:val="22"/>
        </w:rPr>
        <w:t xml:space="preserve"> szerinti tartalommal</w:t>
      </w:r>
      <w:r w:rsidRPr="008E6AB1">
        <w:rPr>
          <w:rFonts w:asciiTheme="minorHAnsi" w:hAnsiTheme="minorHAnsi" w:cstheme="minorHAnsi"/>
          <w:sz w:val="22"/>
          <w:szCs w:val="22"/>
        </w:rPr>
        <w:t xml:space="preserve"> jóváhagyja.</w:t>
      </w:r>
    </w:p>
    <w:p w14:paraId="37ACD2F5" w14:textId="77777777" w:rsidR="00D30338" w:rsidRPr="008E6AB1" w:rsidRDefault="00D30338" w:rsidP="00D30338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884DBCD" w14:textId="77777777" w:rsidR="00D30338" w:rsidRDefault="00D30338" w:rsidP="007D4FF2">
      <w:pPr>
        <w:pStyle w:val="Szvegtrzs"/>
        <w:numPr>
          <w:ilvl w:val="0"/>
          <w:numId w:val="14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208220253"/>
      <w:r w:rsidRPr="0054423B">
        <w:rPr>
          <w:rFonts w:asciiTheme="minorHAnsi" w:hAnsiTheme="minorHAnsi" w:cstheme="minorHAnsi"/>
          <w:sz w:val="22"/>
          <w:szCs w:val="22"/>
        </w:rPr>
        <w:t xml:space="preserve">A Közgyűlés felhatalmazza </w:t>
      </w:r>
      <w:bookmarkEnd w:id="16"/>
      <w:r w:rsidRPr="0054423B">
        <w:rPr>
          <w:rFonts w:asciiTheme="minorHAnsi" w:hAnsiTheme="minorHAnsi" w:cstheme="minorHAnsi"/>
          <w:sz w:val="22"/>
          <w:szCs w:val="22"/>
        </w:rPr>
        <w:t xml:space="preserve">a polgármestert a </w:t>
      </w:r>
      <w:r>
        <w:rPr>
          <w:rFonts w:asciiTheme="minorHAnsi" w:hAnsiTheme="minorHAnsi" w:cstheme="minorHAnsi"/>
          <w:sz w:val="22"/>
          <w:szCs w:val="22"/>
        </w:rPr>
        <w:t>Módosító okiratok aláírására és felkéri azoknak a Magyar Államkincstárhoz történő benyújtására</w:t>
      </w:r>
      <w:r w:rsidRPr="0054423B">
        <w:rPr>
          <w:rFonts w:asciiTheme="minorHAnsi" w:hAnsiTheme="minorHAnsi" w:cstheme="minorHAnsi"/>
          <w:sz w:val="22"/>
          <w:szCs w:val="22"/>
        </w:rPr>
        <w:t>.</w:t>
      </w:r>
    </w:p>
    <w:p w14:paraId="00971DB3" w14:textId="77777777" w:rsidR="00D30338" w:rsidRPr="00D82E5F" w:rsidRDefault="00D30338" w:rsidP="00D30338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405B05C3" w14:textId="77777777" w:rsidR="00D30338" w:rsidRPr="00D82E5F" w:rsidRDefault="00D30338" w:rsidP="00D30338">
      <w:pPr>
        <w:jc w:val="both"/>
        <w:rPr>
          <w:rFonts w:asciiTheme="minorHAnsi" w:hAnsiTheme="minorHAnsi" w:cstheme="minorHAnsi"/>
          <w:sz w:val="22"/>
          <w:szCs w:val="22"/>
        </w:rPr>
      </w:pPr>
      <w:r w:rsidRPr="00D82E5F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3410C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82E5F">
        <w:rPr>
          <w:rFonts w:asciiTheme="minorHAnsi" w:hAnsiTheme="minorHAnsi" w:cstheme="minorHAnsi"/>
          <w:sz w:val="22"/>
          <w:szCs w:val="22"/>
        </w:rPr>
        <w:t xml:space="preserve">Dr. Nemény András, polgármester </w:t>
      </w:r>
    </w:p>
    <w:p w14:paraId="7EF8EA58" w14:textId="77777777" w:rsidR="00D30338" w:rsidRPr="00D82E5F" w:rsidRDefault="00D30338" w:rsidP="00D30338">
      <w:pPr>
        <w:jc w:val="both"/>
        <w:rPr>
          <w:rFonts w:asciiTheme="minorHAnsi" w:hAnsiTheme="minorHAnsi" w:cstheme="minorHAnsi"/>
          <w:sz w:val="22"/>
          <w:szCs w:val="22"/>
        </w:rPr>
      </w:pPr>
      <w:r w:rsidRPr="00D82E5F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D82E5F">
        <w:rPr>
          <w:rFonts w:asciiTheme="minorHAnsi" w:hAnsiTheme="minorHAnsi" w:cstheme="minorHAnsi"/>
          <w:sz w:val="22"/>
          <w:szCs w:val="22"/>
        </w:rPr>
        <w:tab/>
        <w:t xml:space="preserve">Dr. László Győző, alpolgármester </w:t>
      </w:r>
    </w:p>
    <w:p w14:paraId="2E433BD7" w14:textId="77777777" w:rsidR="00D30338" w:rsidRPr="00D82E5F" w:rsidRDefault="00D30338" w:rsidP="00D30338">
      <w:pPr>
        <w:jc w:val="both"/>
        <w:rPr>
          <w:rFonts w:asciiTheme="minorHAnsi" w:hAnsiTheme="minorHAnsi" w:cstheme="minorHAnsi"/>
          <w:sz w:val="22"/>
          <w:szCs w:val="22"/>
        </w:rPr>
      </w:pPr>
      <w:r w:rsidRPr="00D82E5F">
        <w:rPr>
          <w:rFonts w:asciiTheme="minorHAnsi" w:hAnsiTheme="minorHAnsi" w:cstheme="minorHAnsi"/>
          <w:sz w:val="22"/>
          <w:szCs w:val="22"/>
        </w:rPr>
        <w:tab/>
      </w:r>
      <w:r w:rsidRPr="00D82E5F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645B62F9" w14:textId="77777777" w:rsidR="00D30338" w:rsidRPr="00D82E5F" w:rsidRDefault="00D30338" w:rsidP="00D30338">
      <w:pPr>
        <w:jc w:val="both"/>
        <w:rPr>
          <w:rFonts w:asciiTheme="minorHAnsi" w:hAnsiTheme="minorHAnsi" w:cstheme="minorHAnsi"/>
          <w:sz w:val="22"/>
          <w:szCs w:val="22"/>
        </w:rPr>
      </w:pPr>
      <w:r w:rsidRPr="00D82E5F">
        <w:rPr>
          <w:rFonts w:asciiTheme="minorHAnsi" w:hAnsiTheme="minorHAnsi" w:cstheme="minorHAnsi"/>
          <w:sz w:val="22"/>
          <w:szCs w:val="22"/>
        </w:rPr>
        <w:tab/>
      </w:r>
      <w:r w:rsidRPr="00D82E5F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Osztály vezetője, </w:t>
      </w:r>
    </w:p>
    <w:p w14:paraId="20F0C952" w14:textId="77777777" w:rsidR="00D30338" w:rsidRDefault="00D30338" w:rsidP="00D3033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lcsár Lászlóné, a </w:t>
      </w:r>
      <w:r w:rsidRPr="00131F0D">
        <w:rPr>
          <w:rFonts w:asciiTheme="minorHAnsi" w:hAnsiTheme="minorHAnsi" w:cstheme="minorHAnsi"/>
          <w:sz w:val="22"/>
          <w:szCs w:val="22"/>
        </w:rPr>
        <w:t>Pálos Károly Szociális Szolgáltató Központ és Gyermekjóléti Szolgálat</w:t>
      </w:r>
      <w:r w:rsidRPr="00D82E5F">
        <w:rPr>
          <w:rFonts w:asciiTheme="minorHAnsi" w:hAnsiTheme="minorHAnsi" w:cstheme="minorHAnsi"/>
          <w:sz w:val="22"/>
          <w:szCs w:val="22"/>
        </w:rPr>
        <w:t xml:space="preserve"> vezetőj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068009E" w14:textId="77777777" w:rsidR="00D30338" w:rsidRPr="00D82E5F" w:rsidRDefault="00D30338" w:rsidP="00D3033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bestyén Bianka, a Szombathelyi Egyesített Bölcsődei Intézmény vezetője</w:t>
      </w:r>
      <w:r w:rsidRPr="00D82E5F">
        <w:rPr>
          <w:rFonts w:asciiTheme="minorHAnsi" w:hAnsiTheme="minorHAnsi" w:cstheme="minorHAnsi"/>
          <w:sz w:val="22"/>
          <w:szCs w:val="22"/>
        </w:rPr>
        <w:t>/</w:t>
      </w:r>
    </w:p>
    <w:p w14:paraId="40EC7F38" w14:textId="77777777" w:rsidR="00D30338" w:rsidRPr="00D82E5F" w:rsidRDefault="00D30338" w:rsidP="00D3033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BD96EAB" w14:textId="77777777" w:rsidR="00D30338" w:rsidRPr="00D82E5F" w:rsidRDefault="00D30338" w:rsidP="00D30338">
      <w:pPr>
        <w:rPr>
          <w:rFonts w:asciiTheme="minorHAnsi" w:hAnsiTheme="minorHAnsi" w:cstheme="minorHAnsi"/>
          <w:sz w:val="22"/>
          <w:szCs w:val="22"/>
        </w:rPr>
      </w:pPr>
      <w:r w:rsidRPr="00D82E5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82E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2E5F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  <w:r w:rsidRPr="00D82E5F">
        <w:rPr>
          <w:rFonts w:asciiTheme="minorHAnsi" w:hAnsiTheme="minorHAnsi" w:cstheme="minorHAnsi"/>
          <w:sz w:val="22"/>
          <w:szCs w:val="22"/>
        </w:rPr>
        <w:t xml:space="preserve"> /1. </w:t>
      </w:r>
      <w:r>
        <w:rPr>
          <w:rFonts w:asciiTheme="minorHAnsi" w:hAnsiTheme="minorHAnsi" w:cstheme="minorHAnsi"/>
          <w:sz w:val="22"/>
          <w:szCs w:val="22"/>
        </w:rPr>
        <w:t xml:space="preserve">és 2. </w:t>
      </w:r>
      <w:r w:rsidRPr="00D82E5F">
        <w:rPr>
          <w:rFonts w:asciiTheme="minorHAnsi" w:hAnsiTheme="minorHAnsi" w:cstheme="minorHAnsi"/>
          <w:sz w:val="22"/>
          <w:szCs w:val="22"/>
        </w:rPr>
        <w:t>pont vonatkozásában/</w:t>
      </w:r>
    </w:p>
    <w:p w14:paraId="6F778277" w14:textId="77777777" w:rsidR="00D30338" w:rsidRPr="00D82E5F" w:rsidRDefault="00D30338" w:rsidP="00D30338">
      <w:pPr>
        <w:rPr>
          <w:rFonts w:asciiTheme="minorHAnsi" w:hAnsiTheme="minorHAnsi" w:cstheme="minorHAnsi"/>
          <w:sz w:val="22"/>
          <w:szCs w:val="22"/>
        </w:rPr>
      </w:pPr>
      <w:r w:rsidRPr="00D82E5F">
        <w:rPr>
          <w:rFonts w:asciiTheme="minorHAnsi" w:hAnsiTheme="minorHAnsi" w:cstheme="minorHAnsi"/>
          <w:sz w:val="22"/>
          <w:szCs w:val="22"/>
        </w:rPr>
        <w:tab/>
      </w:r>
      <w:r w:rsidRPr="00D82E5F">
        <w:rPr>
          <w:rFonts w:asciiTheme="minorHAnsi" w:hAnsiTheme="minorHAnsi" w:cstheme="minorHAnsi"/>
          <w:sz w:val="22"/>
          <w:szCs w:val="22"/>
        </w:rPr>
        <w:tab/>
        <w:t>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82E5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október</w:t>
      </w:r>
      <w:r w:rsidRPr="00D82E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D82E5F">
        <w:rPr>
          <w:rFonts w:asciiTheme="minorHAnsi" w:hAnsiTheme="minorHAnsi" w:cstheme="minorHAnsi"/>
          <w:sz w:val="22"/>
          <w:szCs w:val="22"/>
        </w:rPr>
        <w:t>. /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82E5F">
        <w:rPr>
          <w:rFonts w:asciiTheme="minorHAnsi" w:hAnsiTheme="minorHAnsi" w:cstheme="minorHAnsi"/>
          <w:sz w:val="22"/>
          <w:szCs w:val="22"/>
        </w:rPr>
        <w:t>. pont vonatkozásában/</w:t>
      </w:r>
    </w:p>
    <w:p w14:paraId="3E23FFA4" w14:textId="7886D419" w:rsidR="00D30338" w:rsidRDefault="00D30338" w:rsidP="00693155">
      <w:pPr>
        <w:rPr>
          <w:rFonts w:asciiTheme="minorHAnsi" w:hAnsiTheme="minorHAnsi" w:cstheme="minorHAnsi"/>
          <w:sz w:val="22"/>
          <w:szCs w:val="22"/>
        </w:rPr>
      </w:pPr>
      <w:r w:rsidRPr="00D82E5F">
        <w:rPr>
          <w:rFonts w:asciiTheme="minorHAnsi" w:hAnsiTheme="minorHAnsi" w:cstheme="minorHAnsi"/>
          <w:sz w:val="22"/>
          <w:szCs w:val="22"/>
        </w:rPr>
        <w:tab/>
      </w:r>
      <w:r w:rsidRPr="00D82E5F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FAE940D" w14:textId="77777777" w:rsidR="002E4D3A" w:rsidRPr="00EB1264" w:rsidRDefault="002E4D3A" w:rsidP="00693155">
      <w:pPr>
        <w:rPr>
          <w:rFonts w:asciiTheme="minorHAnsi" w:hAnsiTheme="minorHAnsi" w:cstheme="minorHAnsi"/>
          <w:i/>
          <w:sz w:val="16"/>
          <w:szCs w:val="16"/>
        </w:rPr>
      </w:pPr>
    </w:p>
    <w:p w14:paraId="640FE1D1" w14:textId="5BE519F3" w:rsidR="00D57AF4" w:rsidRPr="00EB1264" w:rsidRDefault="00ED3E36" w:rsidP="00DB47D6">
      <w:pPr>
        <w:tabs>
          <w:tab w:val="left" w:pos="-900"/>
          <w:tab w:val="left" w:pos="-72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10</w:t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>./</w:t>
      </w:r>
      <w:r w:rsidR="00D57AF4" w:rsidRPr="00EB12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57AF4" w:rsidRPr="00EB1264">
        <w:rPr>
          <w:rFonts w:asciiTheme="minorHAnsi" w:hAnsiTheme="minorHAnsi" w:cstheme="minorHAnsi"/>
          <w:i/>
          <w:sz w:val="22"/>
          <w:szCs w:val="22"/>
        </w:rPr>
        <w:tab/>
      </w:r>
      <w:r w:rsidR="00D57AF4" w:rsidRPr="00EB1264">
        <w:rPr>
          <w:rFonts w:asciiTheme="minorHAnsi" w:hAnsiTheme="minorHAnsi" w:cstheme="minorHAnsi"/>
          <w:b/>
          <w:bCs/>
          <w:i/>
          <w:sz w:val="22"/>
          <w:szCs w:val="22"/>
        </w:rPr>
        <w:t>Javaslat a Városháza műszaki állapotával kapcsolatos végleges döntések meghozatalára</w:t>
      </w:r>
      <w:r w:rsidR="00D57AF4" w:rsidRPr="00EB12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57AF4" w:rsidRPr="00EB1264">
        <w:rPr>
          <w:rFonts w:asciiTheme="minorHAnsi" w:hAnsiTheme="minorHAnsi" w:cstheme="minorHAnsi"/>
          <w:i/>
          <w:sz w:val="22"/>
          <w:szCs w:val="22"/>
        </w:rPr>
        <w:br/>
        <w:t xml:space="preserve">            </w:t>
      </w:r>
      <w:r w:rsidR="00DB47D6">
        <w:rPr>
          <w:rFonts w:asciiTheme="minorHAnsi" w:hAnsiTheme="minorHAnsi" w:cstheme="minorHAnsi"/>
          <w:i/>
          <w:sz w:val="22"/>
          <w:szCs w:val="22"/>
        </w:rPr>
        <w:tab/>
      </w:r>
      <w:r w:rsidR="00D57AF4"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Előadók:</w:t>
      </w:r>
      <w:r w:rsidR="00D57AF4" w:rsidRPr="00EB1264">
        <w:rPr>
          <w:rFonts w:asciiTheme="minorHAnsi" w:hAnsiTheme="minorHAnsi" w:cstheme="minorHAnsi"/>
          <w:i/>
          <w:sz w:val="22"/>
          <w:szCs w:val="22"/>
        </w:rPr>
        <w:tab/>
        <w:t>Dr. Nemény András polgármester</w:t>
      </w:r>
    </w:p>
    <w:p w14:paraId="5056F8F3" w14:textId="77777777" w:rsidR="00D57AF4" w:rsidRPr="00EB1264" w:rsidRDefault="00D57AF4" w:rsidP="00D57AF4">
      <w:pPr>
        <w:ind w:firstLine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 xml:space="preserve">                             Dr. Horváth Attila alpolgármester</w:t>
      </w:r>
    </w:p>
    <w:p w14:paraId="33995CF1" w14:textId="77777777" w:rsidR="00D57AF4" w:rsidRDefault="00D57AF4" w:rsidP="00D57AF4">
      <w:pPr>
        <w:ind w:firstLine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Károlyi Ákos jegyző</w:t>
      </w:r>
    </w:p>
    <w:p w14:paraId="78AE881E" w14:textId="77777777" w:rsidR="00DB47D6" w:rsidRDefault="00DB47D6" w:rsidP="00D57AF4">
      <w:pPr>
        <w:ind w:firstLine="70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5A9215" w14:textId="1E651510" w:rsidR="00DB47D6" w:rsidRDefault="000D3152" w:rsidP="00DB47D6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81</w:t>
      </w:r>
      <w:r w:rsidR="00DB47D6">
        <w:rPr>
          <w:rFonts w:ascii="Calibri" w:hAnsi="Calibri" w:cs="Calibri"/>
          <w:b/>
          <w:bCs/>
          <w:sz w:val="22"/>
          <w:szCs w:val="22"/>
          <w:u w:val="single"/>
        </w:rPr>
        <w:t>/2025. (IX.29.) Kgy. sz. határozat</w:t>
      </w:r>
    </w:p>
    <w:p w14:paraId="00A31636" w14:textId="77777777" w:rsidR="00DB47D6" w:rsidRDefault="00DB47D6" w:rsidP="00DB47D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97BC5C" w14:textId="77777777" w:rsidR="00DB47D6" w:rsidRDefault="00DB47D6" w:rsidP="00DB47D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ombathely Megyei Jogú Város Közgyűlése megtárgyalta a „Javaslat a Városháza műszaki állapotával kapcsolatos végleges döntések meghozatalára” című előterjesztést, és az alábbi döntéseket hozta:</w:t>
      </w:r>
    </w:p>
    <w:p w14:paraId="5721C560" w14:textId="77777777" w:rsidR="00DB47D6" w:rsidRDefault="00DB47D6" w:rsidP="00DB47D6">
      <w:pPr>
        <w:jc w:val="both"/>
        <w:rPr>
          <w:rFonts w:ascii="Calibri" w:hAnsi="Calibri" w:cs="Calibri"/>
          <w:sz w:val="22"/>
          <w:szCs w:val="22"/>
        </w:rPr>
      </w:pPr>
    </w:p>
    <w:p w14:paraId="459DE2CE" w14:textId="77777777" w:rsidR="00DB47D6" w:rsidRDefault="00DB47D6" w:rsidP="00DB47D6">
      <w:pPr>
        <w:pStyle w:val="Listaszerbekezds"/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Közgyűlés megismerte a </w:t>
      </w:r>
      <w:r>
        <w:rPr>
          <w:rFonts w:asciiTheme="minorHAnsi" w:hAnsiTheme="minorHAnsi" w:cstheme="minorHAnsi"/>
          <w:sz w:val="22"/>
          <w:szCs w:val="22"/>
        </w:rPr>
        <w:t>„Szombathelyi Városháza tartószerkezeti felújítása” tárgyú</w:t>
      </w:r>
      <w:r>
        <w:rPr>
          <w:rFonts w:ascii="Calibri" w:hAnsi="Calibri" w:cs="Calibri"/>
          <w:sz w:val="22"/>
          <w:szCs w:val="22"/>
        </w:rPr>
        <w:t xml:space="preserve"> munkálatokra vonatkozó feltételes közbeszerzési eljárás eredményét, és az eljárás 1. részajánlati körének eredményes lezárása érdekében biztosítj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megvalósításhoz szükséges bruttó 29.698.895,- Ft hiányzó összeget, amelyen felül a Közgyűlés további költségvetési forrást nem biztosít. </w:t>
      </w:r>
      <w:r>
        <w:rPr>
          <w:rFonts w:ascii="Calibri" w:hAnsi="Calibri" w:cs="Calibri"/>
          <w:sz w:val="22"/>
          <w:szCs w:val="22"/>
        </w:rPr>
        <w:t>A Közgyűlés felhatalmazza a Polgármestert, hogy a nyertes Ajánlattevővel az 1. részajánlati körben szereplő felújítási munkákra kösse meg a vállalkozási szerződést.</w:t>
      </w:r>
    </w:p>
    <w:p w14:paraId="5512E2C9" w14:textId="77777777" w:rsidR="00DB47D6" w:rsidRDefault="00DB47D6" w:rsidP="00DB47D6">
      <w:pPr>
        <w:jc w:val="both"/>
        <w:rPr>
          <w:rFonts w:ascii="Calibri" w:hAnsi="Calibri" w:cs="Calibri"/>
          <w:sz w:val="22"/>
          <w:szCs w:val="22"/>
        </w:rPr>
      </w:pPr>
    </w:p>
    <w:p w14:paraId="50930CB7" w14:textId="77777777" w:rsidR="00DB47D6" w:rsidRDefault="00DB47D6" w:rsidP="00DB47D6">
      <w:pPr>
        <w:pStyle w:val="Listaszerbekezds"/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ennyiben a 2. rész tekintetében a vállalkozási szerződés nem lép hatályba, úgy a Közgyűlés felhatalmazza a Polgármestert, hogy 2026. évben a 2. és 3. építési ütemekre vonatkozó kivitelezési munkákra összevont, egy körben meghirdetett közbeszerzési eljárás lefolytatásáról gondoskodjon az önkormányzat 2026. évi költségvetésében rendelkezésre álló előirányzat terhére.</w:t>
      </w:r>
    </w:p>
    <w:p w14:paraId="345B9E33" w14:textId="77777777" w:rsidR="00DB47D6" w:rsidRDefault="00DB47D6" w:rsidP="00DB47D6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39D0DC93" w14:textId="77777777" w:rsidR="00DB47D6" w:rsidRDefault="00DB47D6" w:rsidP="00DB47D6">
      <w:pPr>
        <w:pStyle w:val="Listaszerbekezds"/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ovábbi munkák elvégzéséről külön előterjesztés alapján, a tartószerkezeti szakvélemény és a város költségvetési helyzetétől függően hoz döntést a Közgyűlés. </w:t>
      </w:r>
    </w:p>
    <w:p w14:paraId="1CAAC946" w14:textId="77777777" w:rsidR="00DB47D6" w:rsidRDefault="00DB47D6" w:rsidP="00DB47D6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4248C58" w14:textId="77777777" w:rsidR="00DB47D6" w:rsidRDefault="00DB47D6" w:rsidP="00DB47D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r. Nemény András polgármester</w:t>
      </w:r>
    </w:p>
    <w:p w14:paraId="39291311" w14:textId="77777777" w:rsidR="00DB47D6" w:rsidRDefault="00DB47D6" w:rsidP="00DB47D6">
      <w:pPr>
        <w:ind w:left="709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Horváth Attila alpolgármester</w:t>
      </w:r>
    </w:p>
    <w:p w14:paraId="77CD39D5" w14:textId="77777777" w:rsidR="00DB47D6" w:rsidRDefault="00DB47D6" w:rsidP="00DB47D6">
      <w:pPr>
        <w:ind w:left="707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Károlyi Ákos jegyző</w:t>
      </w:r>
    </w:p>
    <w:p w14:paraId="1730853C" w14:textId="77777777" w:rsidR="00DB47D6" w:rsidRDefault="00DB47D6" w:rsidP="00DB47D6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 végrehajtásért:</w:t>
      </w:r>
    </w:p>
    <w:p w14:paraId="3B741528" w14:textId="77777777" w:rsidR="00DB47D6" w:rsidRDefault="00DB47D6" w:rsidP="00DB47D6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6F5C6882" w14:textId="77777777" w:rsidR="00DB47D6" w:rsidRDefault="00DB47D6" w:rsidP="00DB47D6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éger Gábor, a Közgazdasági és Adó Osztály vezetője</w:t>
      </w:r>
    </w:p>
    <w:p w14:paraId="47224048" w14:textId="77777777" w:rsidR="00DB47D6" w:rsidRDefault="00DB47D6" w:rsidP="00DB47D6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jos Tibor a Gondnoksági Iroda vezetője)</w:t>
      </w:r>
    </w:p>
    <w:p w14:paraId="0808EA25" w14:textId="77777777" w:rsidR="00DB47D6" w:rsidRDefault="00DB47D6" w:rsidP="00DB47D6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90B34B4" w14:textId="77777777" w:rsidR="00DB47D6" w:rsidRDefault="00DB47D6" w:rsidP="00DB47D6">
      <w:pPr>
        <w:tabs>
          <w:tab w:val="left" w:pos="14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1. pont: </w:t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1DF1BE20" w14:textId="77777777" w:rsidR="00DB47D6" w:rsidRDefault="00DB47D6" w:rsidP="00DB47D6">
      <w:pPr>
        <w:tabs>
          <w:tab w:val="left" w:pos="1418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2. pont: </w:t>
      </w:r>
      <w:r>
        <w:rPr>
          <w:rFonts w:ascii="Calibri" w:hAnsi="Calibri" w:cs="Calibri"/>
          <w:bCs/>
          <w:sz w:val="22"/>
          <w:szCs w:val="22"/>
        </w:rPr>
        <w:t>2026. április 30.</w:t>
      </w:r>
    </w:p>
    <w:p w14:paraId="5E179835" w14:textId="77777777" w:rsidR="00DB47D6" w:rsidRDefault="00DB47D6" w:rsidP="00DB47D6">
      <w:pPr>
        <w:tabs>
          <w:tab w:val="left" w:pos="1418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3. pont: </w:t>
      </w:r>
      <w:r>
        <w:rPr>
          <w:rFonts w:ascii="Calibri" w:hAnsi="Calibri" w:cs="Calibri"/>
          <w:bCs/>
          <w:sz w:val="22"/>
          <w:szCs w:val="22"/>
        </w:rPr>
        <w:t>folyamatos</w:t>
      </w:r>
    </w:p>
    <w:p w14:paraId="1D5A8649" w14:textId="77777777" w:rsidR="00DB47D6" w:rsidRDefault="00DB47D6" w:rsidP="00D57AF4">
      <w:pPr>
        <w:ind w:firstLine="70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FA8933A" w14:textId="41782503" w:rsidR="00D57AF4" w:rsidRPr="00EB1264" w:rsidRDefault="00D57AF4" w:rsidP="00D57AF4">
      <w:pPr>
        <w:tabs>
          <w:tab w:val="left" w:pos="-900"/>
          <w:tab w:val="left" w:pos="-720"/>
        </w:tabs>
        <w:ind w:left="709" w:hanging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="00ED3E36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./ 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  <w:t>Javaslat településrendezési terv módosítása érdekében szükséges döntések meghozatalára</w:t>
      </w:r>
      <w:r w:rsidRPr="00EB126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2124EA6B" w14:textId="77777777" w:rsidR="00D57AF4" w:rsidRPr="00EB1264" w:rsidRDefault="00D57AF4" w:rsidP="00D57AF4">
      <w:pPr>
        <w:tabs>
          <w:tab w:val="left" w:pos="-900"/>
          <w:tab w:val="left" w:pos="-720"/>
        </w:tabs>
        <w:ind w:left="709" w:hanging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18"/>
          <w:szCs w:val="18"/>
        </w:rPr>
        <w:tab/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Előadók</w:t>
      </w:r>
      <w:r w:rsidRPr="00EB126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Nemény András polgármester</w:t>
      </w:r>
    </w:p>
    <w:p w14:paraId="2041D640" w14:textId="77777777" w:rsidR="00D57AF4" w:rsidRDefault="00D57AF4" w:rsidP="00D57AF4">
      <w:pPr>
        <w:tabs>
          <w:tab w:val="left" w:pos="-900"/>
          <w:tab w:val="left" w:pos="-720"/>
          <w:tab w:val="left" w:pos="2127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Horváth Attila alpolgármester</w:t>
      </w:r>
    </w:p>
    <w:p w14:paraId="12DB95A2" w14:textId="77777777" w:rsidR="00C26E24" w:rsidRDefault="00C26E24" w:rsidP="00D57AF4">
      <w:pPr>
        <w:tabs>
          <w:tab w:val="left" w:pos="-900"/>
          <w:tab w:val="left" w:pos="-720"/>
          <w:tab w:val="left" w:pos="2127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35305E" w14:textId="7D9F4389" w:rsidR="00C26E24" w:rsidRPr="00C26E24" w:rsidRDefault="000D3152" w:rsidP="00C26E24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82</w:t>
      </w:r>
      <w:r w:rsidR="00C26E24" w:rsidRPr="00C26E2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/2025. (IX. 29.) Kgy. számú határozat</w:t>
      </w:r>
    </w:p>
    <w:p w14:paraId="5E8D6EF9" w14:textId="77777777" w:rsidR="00C26E24" w:rsidRPr="00C26E24" w:rsidRDefault="00C26E24" w:rsidP="00C26E24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2E724B7" w14:textId="77777777" w:rsidR="00C26E24" w:rsidRPr="00C26E24" w:rsidRDefault="00C26E24" w:rsidP="00C26E24">
      <w:pPr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6E24">
        <w:rPr>
          <w:rFonts w:asciiTheme="minorHAnsi" w:hAnsiTheme="minorHAnsi" w:cstheme="minorHAnsi"/>
          <w:color w:val="000000"/>
          <w:sz w:val="22"/>
          <w:szCs w:val="22"/>
        </w:rPr>
        <w:t>A Közgyűlés megtárgyalta a „</w:t>
      </w:r>
      <w:r w:rsidRPr="00C26E24">
        <w:rPr>
          <w:rFonts w:asciiTheme="minorHAnsi" w:hAnsiTheme="minorHAnsi" w:cstheme="minorHAnsi"/>
          <w:sz w:val="22"/>
          <w:szCs w:val="22"/>
        </w:rPr>
        <w:t>Javaslat településrendezési terv módosításához szükséges döntések meghozatalára” című előterjesztést és az alábbi döntéseket hozta:</w:t>
      </w:r>
      <w:r w:rsidRPr="00C26E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8786DA7" w14:textId="77777777" w:rsidR="00C26E24" w:rsidRPr="00C26E24" w:rsidRDefault="00C26E24" w:rsidP="00C26E24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136C2C" w14:textId="77777777" w:rsidR="00C26E24" w:rsidRPr="00C26E24" w:rsidRDefault="00C26E24" w:rsidP="00C140EA">
      <w:pPr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26E24">
        <w:rPr>
          <w:rFonts w:asciiTheme="minorHAnsi" w:hAnsiTheme="minorHAnsi" w:cstheme="minorHAnsi"/>
          <w:sz w:val="22"/>
          <w:szCs w:val="22"/>
        </w:rPr>
        <w:t xml:space="preserve">Szombathely Megyei Jogú Város Közgyűlése megismerte és elfogadja </w:t>
      </w:r>
      <w:r w:rsidRPr="00C26E24">
        <w:rPr>
          <w:rFonts w:asciiTheme="minorHAnsi" w:hAnsiTheme="minorHAnsi" w:cstheme="minorHAnsi"/>
          <w:bCs/>
          <w:sz w:val="22"/>
          <w:szCs w:val="22"/>
        </w:rPr>
        <w:t xml:space="preserve">a várható környezeti hatás jelentőségének eldöntése megnevezésű eljárás során a </w:t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örnyezet védelméért felelős szervektől </w:t>
      </w:r>
      <w:r w:rsidRPr="00C26E24">
        <w:rPr>
          <w:rFonts w:asciiTheme="minorHAnsi" w:hAnsiTheme="minorHAnsi" w:cstheme="minorHAnsi"/>
          <w:bCs/>
          <w:sz w:val="22"/>
          <w:szCs w:val="22"/>
        </w:rPr>
        <w:t>beérkezett véleményeket, az azokra adott válaszokat, valamint a főépítészi feljegyzésben foglaltakat.</w:t>
      </w:r>
    </w:p>
    <w:p w14:paraId="172998EC" w14:textId="77777777" w:rsidR="00C26E24" w:rsidRPr="00C26E24" w:rsidRDefault="00C26E24" w:rsidP="00C140E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1DC4D68" w14:textId="77777777" w:rsidR="00C26E24" w:rsidRPr="00C26E24" w:rsidRDefault="00C26E24" w:rsidP="00C140EA">
      <w:pPr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26E24">
        <w:rPr>
          <w:rFonts w:asciiTheme="minorHAnsi" w:hAnsiTheme="minorHAnsi" w:cstheme="minorHAnsi"/>
          <w:sz w:val="22"/>
          <w:szCs w:val="22"/>
        </w:rPr>
        <w:t xml:space="preserve">Az előterjesztésben foglaltaknak megfelelően a településrendezési terv módosítása érdekében folyamatban lévő eljárást az egyszerűsített eljárásban nem teljesíthető kérelmek kivételével (munkafüzet </w:t>
      </w:r>
      <w:r w:rsidRPr="00C26E24">
        <w:rPr>
          <w:rFonts w:asciiTheme="minorHAnsi" w:hAnsiTheme="minorHAnsi" w:cstheme="minorHAnsi"/>
          <w:b/>
          <w:sz w:val="22"/>
          <w:szCs w:val="22"/>
        </w:rPr>
        <w:t xml:space="preserve">17., 22., 25., 26., 32/3., 36. </w:t>
      </w:r>
      <w:r w:rsidRPr="00C26E24">
        <w:rPr>
          <w:rFonts w:asciiTheme="minorHAnsi" w:hAnsiTheme="minorHAnsi" w:cstheme="minorHAnsi"/>
          <w:bCs/>
          <w:sz w:val="22"/>
          <w:szCs w:val="22"/>
        </w:rPr>
        <w:t>és a</w:t>
      </w:r>
      <w:r w:rsidRPr="00C26E24">
        <w:rPr>
          <w:rFonts w:asciiTheme="minorHAnsi" w:hAnsiTheme="minorHAnsi" w:cstheme="minorHAnsi"/>
          <w:b/>
          <w:sz w:val="22"/>
          <w:szCs w:val="22"/>
        </w:rPr>
        <w:t xml:space="preserve"> 46.</w:t>
      </w:r>
      <w:r w:rsidRPr="00C26E24">
        <w:rPr>
          <w:rFonts w:asciiTheme="minorHAnsi" w:hAnsiTheme="minorHAnsi" w:cstheme="minorHAnsi"/>
          <w:bCs/>
          <w:sz w:val="22"/>
          <w:szCs w:val="22"/>
        </w:rPr>
        <w:t xml:space="preserve"> pontjai nélkül) </w:t>
      </w:r>
      <w:r w:rsidRPr="00C26E24">
        <w:rPr>
          <w:rFonts w:asciiTheme="minorHAnsi" w:hAnsiTheme="minorHAnsi" w:cstheme="minorHAnsi"/>
          <w:sz w:val="22"/>
          <w:szCs w:val="22"/>
        </w:rPr>
        <w:t>kívánja folytatni.</w:t>
      </w:r>
    </w:p>
    <w:p w14:paraId="6B92670B" w14:textId="77777777" w:rsidR="00C26E24" w:rsidRPr="00C26E24" w:rsidRDefault="00C26E24" w:rsidP="00C140EA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A881026" w14:textId="77777777" w:rsidR="00C26E24" w:rsidRPr="00C26E24" w:rsidRDefault="00C26E24" w:rsidP="00C140EA">
      <w:pPr>
        <w:numPr>
          <w:ilvl w:val="0"/>
          <w:numId w:val="15"/>
        </w:numPr>
        <w:ind w:left="1211"/>
        <w:jc w:val="both"/>
        <w:rPr>
          <w:rFonts w:asciiTheme="minorHAnsi" w:hAnsiTheme="minorHAnsi" w:cstheme="minorHAnsi"/>
          <w:sz w:val="22"/>
          <w:szCs w:val="22"/>
        </w:rPr>
      </w:pPr>
      <w:r w:rsidRPr="00C26E24">
        <w:rPr>
          <w:rFonts w:asciiTheme="minorHAnsi" w:hAnsiTheme="minorHAnsi" w:cstheme="minorHAnsi"/>
          <w:sz w:val="22"/>
          <w:szCs w:val="22"/>
        </w:rPr>
        <w:t xml:space="preserve">Szombathely Megyei Jogú Város Közgyűlés felkéri a polgármestert, hogy a partnerségi eljárást folytassa le. A Közgyűlés a </w:t>
      </w:r>
      <w:r w:rsidRPr="00C26E24">
        <w:rPr>
          <w:rFonts w:asciiTheme="minorHAnsi" w:hAnsiTheme="minorHAnsi" w:cstheme="minorHAnsi"/>
          <w:color w:val="000000"/>
          <w:sz w:val="22"/>
          <w:szCs w:val="22"/>
        </w:rPr>
        <w:t xml:space="preserve">településtervek tartalmáról, elkészítésének és elfogadásának rendjéről, valamint egyes településrendezési sajátos jogintézményekről szóló 419/2021. (VII. 15.) Korm. rendelet </w:t>
      </w:r>
      <w:r w:rsidRPr="00C26E24">
        <w:rPr>
          <w:rFonts w:asciiTheme="minorHAnsi" w:hAnsiTheme="minorHAnsi" w:cstheme="minorHAnsi"/>
          <w:bCs/>
          <w:sz w:val="22"/>
          <w:szCs w:val="22"/>
        </w:rPr>
        <w:t>66. § (7) és (7b) bekezdésében kapott felhatalmazás alapján</w:t>
      </w:r>
      <w:r w:rsidRPr="00C26E24">
        <w:rPr>
          <w:rFonts w:asciiTheme="minorHAnsi" w:hAnsiTheme="minorHAnsi" w:cstheme="minorHAnsi"/>
          <w:sz w:val="22"/>
          <w:szCs w:val="22"/>
        </w:rPr>
        <w:t xml:space="preserve"> Szombathely Megyei Jogú Város Városstratégiai, Idegenforgalmi és Sport Bizottságára ruházza át azon döntési jogot, hogy a településrendezési terv 1. számú módosítása során nyilatkozzon az állami főépítész felé a partnerségi eljárás lefolytatásáról, a beérkező partnerségi (egyszerűsített eljárásban: lakosság, közműszolgáltatók, civil szervezetek, önkormányzati képviselők) vélemények elfogadásáról, vagy indokolás mellett az el nem fogadásáról és a </w:t>
      </w:r>
      <w:r w:rsidRPr="00C26E24">
        <w:rPr>
          <w:rFonts w:asciiTheme="minorHAnsi" w:hAnsiTheme="minorHAnsi" w:cstheme="minorHAnsi"/>
          <w:b/>
          <w:bCs/>
          <w:sz w:val="22"/>
          <w:szCs w:val="22"/>
        </w:rPr>
        <w:t>partnerségi eljárás</w:t>
      </w:r>
      <w:r w:rsidRPr="00C26E24">
        <w:rPr>
          <w:rFonts w:asciiTheme="minorHAnsi" w:hAnsiTheme="minorHAnsi" w:cstheme="minorHAnsi"/>
          <w:sz w:val="22"/>
          <w:szCs w:val="22"/>
        </w:rPr>
        <w:t xml:space="preserve"> </w:t>
      </w:r>
      <w:r w:rsidRPr="00C26E24">
        <w:rPr>
          <w:rFonts w:asciiTheme="minorHAnsi" w:hAnsiTheme="minorHAnsi" w:cstheme="minorHAnsi"/>
          <w:b/>
          <w:bCs/>
          <w:sz w:val="22"/>
          <w:szCs w:val="22"/>
        </w:rPr>
        <w:t>lezárásáról</w:t>
      </w:r>
      <w:r w:rsidRPr="00C26E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E06517" w14:textId="77777777" w:rsidR="00C26E24" w:rsidRPr="00C26E24" w:rsidRDefault="00C26E24" w:rsidP="00C140EA">
      <w:pPr>
        <w:ind w:left="1211"/>
        <w:jc w:val="both"/>
        <w:rPr>
          <w:rFonts w:asciiTheme="minorHAnsi" w:hAnsiTheme="minorHAnsi" w:cstheme="minorHAnsi"/>
          <w:sz w:val="22"/>
          <w:szCs w:val="22"/>
        </w:rPr>
      </w:pPr>
      <w:r w:rsidRPr="00C26E24">
        <w:rPr>
          <w:rFonts w:asciiTheme="minorHAnsi" w:hAnsiTheme="minorHAnsi" w:cstheme="minorHAnsi"/>
          <w:sz w:val="22"/>
          <w:szCs w:val="22"/>
        </w:rPr>
        <w:t>A záró szakaszban a polgármester kezdeményezze az egyeztető tárgyalást az állami főépítésznél, majd ennek eredményét tárja a Közgyűlés elé.</w:t>
      </w:r>
    </w:p>
    <w:p w14:paraId="096870A7" w14:textId="77777777" w:rsidR="00C26E24" w:rsidRPr="00C26E24" w:rsidRDefault="00C26E24" w:rsidP="00C140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B672D7" w14:textId="77777777" w:rsidR="00C26E24" w:rsidRPr="00C26E24" w:rsidRDefault="00C26E24" w:rsidP="00C140EA">
      <w:pPr>
        <w:ind w:left="993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26E2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Felelős:</w:t>
      </w:r>
      <w:r w:rsidRPr="00C26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>Dr. Nemény András polgármester</w:t>
      </w:r>
    </w:p>
    <w:p w14:paraId="2060501D" w14:textId="77777777" w:rsidR="00C26E24" w:rsidRPr="00C26E24" w:rsidRDefault="00C26E24" w:rsidP="00C140EA">
      <w:pPr>
        <w:ind w:left="993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26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26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26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26E24">
        <w:rPr>
          <w:rFonts w:asciiTheme="minorHAnsi" w:hAnsiTheme="minorHAnsi" w:cstheme="minorHAnsi"/>
          <w:bCs/>
          <w:sz w:val="22"/>
          <w:szCs w:val="22"/>
        </w:rPr>
        <w:t xml:space="preserve">Dr. Horváth Attila </w:t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>alpolgármester</w:t>
      </w:r>
    </w:p>
    <w:p w14:paraId="29EE303E" w14:textId="77777777" w:rsidR="00C26E24" w:rsidRPr="00C26E24" w:rsidRDefault="00C26E24" w:rsidP="00C140EA">
      <w:pPr>
        <w:ind w:left="993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(A végrehajtás előkészítéséért: Sütő Gabriella </w:t>
      </w:r>
      <w:r w:rsidRPr="00C26E24">
        <w:rPr>
          <w:rFonts w:asciiTheme="minorHAnsi" w:hAnsiTheme="minorHAnsi" w:cstheme="minorHAnsi"/>
          <w:bCs/>
          <w:sz w:val="22"/>
          <w:szCs w:val="22"/>
        </w:rPr>
        <w:t>városi főépítész)</w:t>
      </w:r>
    </w:p>
    <w:p w14:paraId="31BD8DD8" w14:textId="77777777" w:rsidR="00C26E24" w:rsidRPr="00C26E24" w:rsidRDefault="00C26E24" w:rsidP="00C140EA">
      <w:pPr>
        <w:ind w:left="1414" w:firstLine="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FF770B5" w14:textId="77777777" w:rsidR="00C26E24" w:rsidRPr="00C26E24" w:rsidRDefault="00C26E24" w:rsidP="00C140EA">
      <w:pPr>
        <w:ind w:left="1410" w:hanging="70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26E2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Határidő:</w:t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ab/>
        <w:t>1. és 2. pont vonatkozásában:</w:t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ab/>
        <w:t>azonnal</w:t>
      </w:r>
    </w:p>
    <w:p w14:paraId="62ABB667" w14:textId="102E1C41" w:rsidR="00C26E24" w:rsidRPr="00C26E24" w:rsidRDefault="00C26E24" w:rsidP="00C140EA">
      <w:pPr>
        <w:jc w:val="both"/>
        <w:rPr>
          <w:rFonts w:asciiTheme="minorHAnsi" w:hAnsiTheme="minorHAnsi" w:cstheme="minorHAnsi"/>
          <w:sz w:val="22"/>
          <w:szCs w:val="22"/>
        </w:rPr>
      </w:pP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ab/>
        <w:t>3. pont vonatkozásában: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C26E24">
        <w:rPr>
          <w:rFonts w:asciiTheme="minorHAnsi" w:hAnsiTheme="minorHAnsi" w:cstheme="minorHAnsi"/>
          <w:bCs/>
          <w:color w:val="000000"/>
          <w:sz w:val="22"/>
          <w:szCs w:val="22"/>
        </w:rPr>
        <w:t>2025. novemberi Közgyűlés</w:t>
      </w:r>
    </w:p>
    <w:p w14:paraId="58942AA7" w14:textId="77777777" w:rsidR="00C26E24" w:rsidRPr="00C26E24" w:rsidRDefault="00C26E24" w:rsidP="00D57AF4">
      <w:pPr>
        <w:tabs>
          <w:tab w:val="left" w:pos="-900"/>
          <w:tab w:val="left" w:pos="-720"/>
          <w:tab w:val="left" w:pos="2127"/>
        </w:tabs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18C524C0" w14:textId="77777777" w:rsidR="00D57AF4" w:rsidRPr="00EB1264" w:rsidRDefault="00D57AF4" w:rsidP="00D57AF4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 xml:space="preserve">                             </w:t>
      </w:r>
    </w:p>
    <w:p w14:paraId="5E1FA8DF" w14:textId="1D356DAC" w:rsidR="00D57AF4" w:rsidRDefault="00D57AF4" w:rsidP="00D57AF4">
      <w:pPr>
        <w:tabs>
          <w:tab w:val="left" w:pos="-900"/>
          <w:tab w:val="left" w:pos="-720"/>
        </w:tabs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="00ED3E36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./ 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  <w:t xml:space="preserve">Javaslat a lakáshoz jutás, a lakbérek és a lakbértámogatás, az önkormányzat által a 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br/>
        <w:t xml:space="preserve">              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  <w:t xml:space="preserve">lakásvásárláshoz és építéshez nyújtott támogatások szabályai megállapításáról szóló  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br/>
        <w:t xml:space="preserve">              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  <w:t>36/2010. (XII.1.) önkormányzati rendelet módosítására</w:t>
      </w:r>
    </w:p>
    <w:p w14:paraId="28443A6D" w14:textId="77777777" w:rsidR="0078382B" w:rsidRPr="00EB1264" w:rsidRDefault="0078382B" w:rsidP="00D57AF4">
      <w:pPr>
        <w:tabs>
          <w:tab w:val="left" w:pos="-900"/>
          <w:tab w:val="left" w:pos="-720"/>
        </w:tabs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F9E6C04" w14:textId="77777777" w:rsidR="00D57AF4" w:rsidRPr="00EB1264" w:rsidRDefault="00D57AF4" w:rsidP="00D57AF4">
      <w:pPr>
        <w:tabs>
          <w:tab w:val="left" w:pos="-900"/>
          <w:tab w:val="left" w:pos="-720"/>
          <w:tab w:val="left" w:pos="2127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16"/>
          <w:szCs w:val="16"/>
        </w:rPr>
        <w:t xml:space="preserve">                  </w:t>
      </w:r>
      <w:r w:rsidRPr="00EB1264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Előadók</w:t>
      </w:r>
      <w:r w:rsidRPr="00EB126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Nemény András polgármester</w:t>
      </w:r>
    </w:p>
    <w:p w14:paraId="7BA2E310" w14:textId="77777777" w:rsidR="00D57AF4" w:rsidRPr="00EB1264" w:rsidRDefault="00D57AF4" w:rsidP="00D57AF4">
      <w:pPr>
        <w:tabs>
          <w:tab w:val="left" w:pos="-900"/>
          <w:tab w:val="left" w:pos="-720"/>
          <w:tab w:val="left" w:pos="2127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  <w:t>Dr. László Győző alpolgármester</w:t>
      </w:r>
    </w:p>
    <w:p w14:paraId="32EDE8B4" w14:textId="77777777" w:rsidR="00D57AF4" w:rsidRDefault="00D57AF4" w:rsidP="00D57AF4">
      <w:pPr>
        <w:spacing w:line="256" w:lineRule="auto"/>
        <w:ind w:left="851" w:hanging="851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Dr. Károlyi Ákos jegyző </w:t>
      </w:r>
    </w:p>
    <w:p w14:paraId="56E227B1" w14:textId="77777777" w:rsidR="0078382B" w:rsidRDefault="0078382B" w:rsidP="00D57AF4">
      <w:pPr>
        <w:spacing w:line="256" w:lineRule="auto"/>
        <w:ind w:left="851" w:hanging="851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11EF64AC" w14:textId="77777777" w:rsidR="0078382B" w:rsidRDefault="0078382B" w:rsidP="0078382B">
      <w:pPr>
        <w:pStyle w:val="Szvegtrzs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163D">
        <w:rPr>
          <w:rFonts w:asciiTheme="minorHAnsi" w:hAnsiTheme="minorHAnsi" w:cstheme="minorHAnsi"/>
          <w:b/>
          <w:bCs/>
          <w:sz w:val="22"/>
          <w:szCs w:val="22"/>
        </w:rPr>
        <w:t>Szombathely Megyei Jogú Város Önkormányzata Közgyűlésének</w:t>
      </w:r>
    </w:p>
    <w:p w14:paraId="27F5D049" w14:textId="77777777" w:rsidR="0078382B" w:rsidRPr="002E163D" w:rsidRDefault="0078382B" w:rsidP="0078382B">
      <w:pPr>
        <w:pStyle w:val="Szvegtrzs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Pr="002E163D">
        <w:rPr>
          <w:rFonts w:asciiTheme="minorHAnsi" w:hAnsiTheme="minorHAnsi" w:cstheme="minorHAnsi"/>
          <w:b/>
          <w:bCs/>
          <w:sz w:val="22"/>
          <w:szCs w:val="22"/>
        </w:rPr>
        <w:t>.../</w:t>
      </w:r>
      <w:r>
        <w:rPr>
          <w:rFonts w:asciiTheme="minorHAnsi" w:hAnsiTheme="minorHAnsi" w:cstheme="minorHAnsi"/>
          <w:b/>
          <w:bCs/>
          <w:sz w:val="22"/>
          <w:szCs w:val="22"/>
        </w:rPr>
        <w:t>2025.</w:t>
      </w:r>
      <w:r w:rsidRPr="002E163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..</w:t>
      </w:r>
      <w:r w:rsidRPr="002E163D">
        <w:rPr>
          <w:rFonts w:asciiTheme="minorHAnsi" w:hAnsiTheme="minorHAnsi" w:cstheme="minorHAnsi"/>
          <w:b/>
          <w:bCs/>
          <w:sz w:val="22"/>
          <w:szCs w:val="22"/>
        </w:rPr>
        <w:t>..) önkormányzati rendelete</w:t>
      </w:r>
    </w:p>
    <w:p w14:paraId="1C444408" w14:textId="77777777" w:rsidR="0078382B" w:rsidRPr="002E163D" w:rsidRDefault="0078382B" w:rsidP="0078382B">
      <w:pPr>
        <w:pStyle w:val="Szvegtrzs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163D">
        <w:rPr>
          <w:rFonts w:asciiTheme="minorHAnsi" w:hAnsiTheme="minorHAnsi" w:cstheme="minorHAnsi"/>
          <w:b/>
          <w:bCs/>
          <w:sz w:val="22"/>
          <w:szCs w:val="22"/>
        </w:rPr>
        <w:t>a lakáshoz jutás, a lakbérek és a lakbértámogatás, az önkormányzat által a lakásvásárláshoz és építéshez nyújtott támogatások szabályai megállapításáról szóló 36/2010. (XII.1.) önkormányzati rendelet módosításáról</w:t>
      </w:r>
    </w:p>
    <w:p w14:paraId="53EBA395" w14:textId="77777777" w:rsidR="0078382B" w:rsidRPr="00EB1264" w:rsidRDefault="0078382B" w:rsidP="00D57AF4">
      <w:pPr>
        <w:spacing w:line="256" w:lineRule="auto"/>
        <w:ind w:left="851" w:hanging="851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6C052006" w14:textId="77777777" w:rsidR="00D57AF4" w:rsidRPr="00EB1264" w:rsidRDefault="00D57AF4" w:rsidP="00D57AF4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BAA6FD5" w14:textId="620033DD" w:rsidR="00D57AF4" w:rsidRPr="00EB1264" w:rsidRDefault="00D57AF4" w:rsidP="00D57AF4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="00ED3E36">
        <w:rPr>
          <w:rFonts w:asciiTheme="minorHAnsi" w:hAnsiTheme="minorHAnsi" w:cstheme="minorHAnsi"/>
          <w:b/>
          <w:bCs/>
          <w:i/>
          <w:sz w:val="22"/>
          <w:szCs w:val="22"/>
        </w:rPr>
        <w:t>3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>./      Javaslat pályázatokkal kapcsolatos döntések meghozatalára</w:t>
      </w:r>
    </w:p>
    <w:p w14:paraId="7490F659" w14:textId="77777777" w:rsidR="00D57AF4" w:rsidRPr="00EB1264" w:rsidRDefault="00D57AF4" w:rsidP="00D57AF4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Előadók: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>Dr. Nemény András polgármester</w:t>
      </w:r>
    </w:p>
    <w:p w14:paraId="7847A878" w14:textId="77777777" w:rsidR="00D57AF4" w:rsidRDefault="00D57AF4" w:rsidP="00D57AF4">
      <w:pPr>
        <w:ind w:left="851" w:hanging="14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Meghívott:</w:t>
      </w:r>
      <w:r w:rsidRPr="00EB12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bCs/>
          <w:i/>
          <w:sz w:val="22"/>
          <w:szCs w:val="22"/>
        </w:rPr>
        <w:t>Csató Kata, a Mesebolt Bábszínház igazgatója</w:t>
      </w:r>
    </w:p>
    <w:p w14:paraId="238B1B05" w14:textId="77777777" w:rsidR="00652884" w:rsidRPr="00EB1264" w:rsidRDefault="00652884" w:rsidP="00D57AF4">
      <w:pPr>
        <w:ind w:left="851" w:hanging="146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0819F14" w14:textId="77777777" w:rsidR="00ED3E36" w:rsidRDefault="00ED3E36" w:rsidP="0065288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CFAB9C" w14:textId="75336A4A" w:rsidR="00652884" w:rsidRDefault="00780998" w:rsidP="0065288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83</w:t>
      </w:r>
      <w:r w:rsidR="00652884">
        <w:rPr>
          <w:rFonts w:asciiTheme="minorHAnsi" w:hAnsiTheme="minorHAnsi" w:cstheme="minorHAnsi"/>
          <w:b/>
          <w:sz w:val="22"/>
          <w:szCs w:val="22"/>
          <w:u w:val="single"/>
        </w:rPr>
        <w:t>/2025. (IX. 29.) Kgy. sz. határozat</w:t>
      </w:r>
    </w:p>
    <w:p w14:paraId="23F76FC4" w14:textId="77777777" w:rsidR="00652884" w:rsidRDefault="00652884" w:rsidP="0065288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68781DA" w14:textId="77777777" w:rsidR="00652884" w:rsidRDefault="00652884" w:rsidP="00652884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ombathely Megyei Jogú Vá</w:t>
      </w:r>
      <w:r>
        <w:rPr>
          <w:rFonts w:ascii="Calibri" w:hAnsi="Calibri" w:cs="Calibri"/>
          <w:sz w:val="22"/>
          <w:szCs w:val="22"/>
          <w:lang w:val="es-ES_tradnl"/>
        </w:rPr>
        <w:t>ros K</w:t>
      </w:r>
      <w:r>
        <w:rPr>
          <w:rFonts w:ascii="Calibri" w:hAnsi="Calibri" w:cs="Calibri"/>
          <w:sz w:val="22"/>
          <w:szCs w:val="22"/>
          <w:lang w:val="sv-SE"/>
        </w:rPr>
        <w:t>ö</w:t>
      </w:r>
      <w:r>
        <w:rPr>
          <w:rFonts w:ascii="Calibri" w:hAnsi="Calibri" w:cs="Calibri"/>
          <w:sz w:val="22"/>
          <w:szCs w:val="22"/>
        </w:rPr>
        <w:t xml:space="preserve">zgyűlése a </w:t>
      </w:r>
      <w:r>
        <w:rPr>
          <w:rFonts w:ascii="Calibri" w:eastAsia="Calibri" w:hAnsi="Calibri" w:cs="Calibri"/>
          <w:b/>
          <w:bCs/>
          <w:sz w:val="22"/>
          <w:szCs w:val="22"/>
        </w:rPr>
        <w:t>KEHOP_Plusz 2.2.1-25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Zöld-kék infrastruktúra fejlesztések településeken (ERFA) </w:t>
      </w:r>
      <w:r>
        <w:rPr>
          <w:rFonts w:ascii="Calibri" w:eastAsia="Calibri" w:hAnsi="Calibri" w:cs="Calibri"/>
          <w:sz w:val="22"/>
          <w:szCs w:val="22"/>
        </w:rPr>
        <w:t xml:space="preserve">felhívásra történő </w:t>
      </w:r>
      <w:r>
        <w:rPr>
          <w:rFonts w:ascii="Calibri" w:hAnsi="Calibri" w:cs="Calibri"/>
          <w:sz w:val="22"/>
          <w:szCs w:val="22"/>
        </w:rPr>
        <w:t>pályázatbenyújtás lehetőségét megtárgyalta, és a k</w:t>
      </w:r>
      <w:r>
        <w:rPr>
          <w:rFonts w:ascii="Calibri" w:hAnsi="Calibri" w:cs="Calibri"/>
          <w:sz w:val="22"/>
          <w:szCs w:val="22"/>
          <w:lang w:val="sv-SE"/>
        </w:rPr>
        <w:t>ö</w:t>
      </w:r>
      <w:r>
        <w:rPr>
          <w:rFonts w:ascii="Calibri" w:hAnsi="Calibri" w:cs="Calibri"/>
          <w:sz w:val="22"/>
          <w:szCs w:val="22"/>
        </w:rPr>
        <w:t>vetkező d</w:t>
      </w:r>
      <w:r>
        <w:rPr>
          <w:rFonts w:ascii="Calibri" w:hAnsi="Calibri" w:cs="Calibri"/>
          <w:sz w:val="22"/>
          <w:szCs w:val="22"/>
          <w:lang w:val="sv-SE"/>
        </w:rPr>
        <w:t>ö</w:t>
      </w:r>
      <w:r>
        <w:rPr>
          <w:rFonts w:ascii="Calibri" w:hAnsi="Calibri" w:cs="Calibri"/>
          <w:sz w:val="22"/>
          <w:szCs w:val="22"/>
        </w:rPr>
        <w:t>ntéseket hozta:</w:t>
      </w:r>
    </w:p>
    <w:p w14:paraId="778D6541" w14:textId="77777777" w:rsidR="00652884" w:rsidRDefault="00652884" w:rsidP="00652884">
      <w:pPr>
        <w:jc w:val="both"/>
        <w:rPr>
          <w:rFonts w:ascii="Calibri" w:eastAsia="Calibri" w:hAnsi="Calibri" w:cs="Calibri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06725F62" w14:textId="77777777" w:rsidR="00652884" w:rsidRDefault="00652884" w:rsidP="00652884">
      <w:pPr>
        <w:numPr>
          <w:ilvl w:val="0"/>
          <w:numId w:val="29"/>
        </w:numPr>
        <w:jc w:val="both"/>
        <w:rPr>
          <w:rFonts w:ascii="Calibri" w:eastAsia="Arial Unicode MS" w:hAnsi="Calibri" w:cs="Calibri"/>
          <w:bCs/>
          <w:color w:val="000000"/>
          <w:spacing w:val="-3"/>
          <w:sz w:val="22"/>
          <w:szCs w:val="22"/>
          <w:bdr w:val="none" w:sz="0" w:space="0" w:color="auto" w:frame="1"/>
          <w:lang w:eastAsia="en-GB"/>
        </w:rPr>
      </w:pPr>
      <w:r>
        <w:rPr>
          <w:rFonts w:ascii="Calibri" w:eastAsia="Arial Unicode MS" w:hAnsi="Calibri" w:cs="Calibri"/>
          <w:bCs/>
          <w:color w:val="000000"/>
          <w:spacing w:val="-3"/>
          <w:sz w:val="22"/>
          <w:szCs w:val="22"/>
          <w:bdr w:val="none" w:sz="0" w:space="0" w:color="auto" w:frame="1"/>
          <w:lang w:eastAsia="en-GB"/>
        </w:rPr>
        <w:lastRenderedPageBreak/>
        <w:t>A Közgyűlés egyetért a pályázat benyújtásával az előterjesztésben és annak mellékletében részletesen ismertetett tartalommal, és felhatalmazza a polgármestert a szükséges dokumentumok aláírására és benyújtására.</w:t>
      </w:r>
    </w:p>
    <w:p w14:paraId="6CC1F450" w14:textId="77777777" w:rsidR="00652884" w:rsidRDefault="00652884" w:rsidP="00652884">
      <w:pPr>
        <w:numPr>
          <w:ilvl w:val="0"/>
          <w:numId w:val="29"/>
        </w:numPr>
        <w:jc w:val="both"/>
        <w:rPr>
          <w:rFonts w:ascii="Calibri" w:eastAsia="Arial Unicode MS" w:hAnsi="Calibri" w:cs="Calibri"/>
          <w:bCs/>
          <w:color w:val="000000"/>
          <w:spacing w:val="-3"/>
          <w:sz w:val="22"/>
          <w:szCs w:val="22"/>
          <w:bdr w:val="none" w:sz="0" w:space="0" w:color="auto" w:frame="1"/>
          <w:lang w:eastAsia="en-GB"/>
        </w:rPr>
      </w:pPr>
      <w:r>
        <w:rPr>
          <w:rFonts w:ascii="Calibri" w:eastAsia="Arial Unicode MS" w:hAnsi="Calibri" w:cs="Calibri"/>
          <w:bCs/>
          <w:color w:val="000000"/>
          <w:spacing w:val="-3"/>
          <w:sz w:val="22"/>
          <w:szCs w:val="22"/>
          <w:bdr w:val="none" w:sz="0" w:space="0" w:color="auto" w:frame="1"/>
          <w:lang w:eastAsia="en-GB"/>
        </w:rPr>
        <w:t xml:space="preserve">A Közgyűlés egyetért azzal, hogy a pályázat sikertelensége esetén történjen meg a dokumentumoknak az értékelésben foglaltak alapján történő átdolgozása és újbóli benyújtása. </w:t>
      </w:r>
    </w:p>
    <w:p w14:paraId="67C6865D" w14:textId="77777777" w:rsidR="00652884" w:rsidRDefault="00652884" w:rsidP="00652884">
      <w:pPr>
        <w:numPr>
          <w:ilvl w:val="0"/>
          <w:numId w:val="29"/>
        </w:numPr>
        <w:jc w:val="both"/>
        <w:rPr>
          <w:rFonts w:ascii="Calibri" w:eastAsia="Arial Unicode MS" w:hAnsi="Calibri" w:cs="Calibri"/>
          <w:bCs/>
          <w:color w:val="000000"/>
          <w:spacing w:val="-3"/>
          <w:sz w:val="22"/>
          <w:szCs w:val="22"/>
          <w:bdr w:val="none" w:sz="0" w:space="0" w:color="auto" w:frame="1"/>
          <w:lang w:eastAsia="en-GB"/>
        </w:rPr>
      </w:pPr>
      <w:r>
        <w:rPr>
          <w:rFonts w:ascii="Calibri" w:eastAsia="Arial Unicode MS" w:hAnsi="Calibri" w:cs="Calibri"/>
          <w:bCs/>
          <w:color w:val="000000"/>
          <w:spacing w:val="-3"/>
          <w:sz w:val="22"/>
          <w:szCs w:val="22"/>
          <w:bdr w:val="none" w:sz="0" w:space="0" w:color="auto" w:frame="1"/>
          <w:lang w:eastAsia="en-GB"/>
        </w:rPr>
        <w:t>A Közgyűlés nyertes pályázat esetén felhatalmazza a polgármestert a támogatási szerződés és kapcsolódó dokumentumok aláírására.</w:t>
      </w:r>
    </w:p>
    <w:p w14:paraId="461D8DCE" w14:textId="77777777" w:rsidR="00652884" w:rsidRDefault="00652884" w:rsidP="0065288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D5E083" w14:textId="77777777" w:rsidR="0065288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6130924" w14:textId="77777777" w:rsidR="0065288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           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3524DD2" w14:textId="77777777" w:rsidR="0065288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           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7803D6B" w14:textId="77777777" w:rsidR="0065288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émeth Ákos tanácsnok</w:t>
      </w:r>
    </w:p>
    <w:p w14:paraId="6F5034CA" w14:textId="77777777" w:rsidR="0065288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           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(A végrehajtás előkészítéséért: </w:t>
      </w:r>
    </w:p>
    <w:p w14:paraId="73062649" w14:textId="77777777" w:rsidR="0065288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           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4DF7B6EE" w14:textId="77777777" w:rsidR="00652884" w:rsidRDefault="00652884" w:rsidP="00652884">
      <w:pPr>
        <w:ind w:left="698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33319E68" w14:textId="77777777" w:rsidR="00652884" w:rsidRDefault="00652884" w:rsidP="00652884">
      <w:pPr>
        <w:ind w:left="698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196BC5F" w14:textId="77777777" w:rsidR="00652884" w:rsidRDefault="00652884" w:rsidP="00652884">
      <w:pPr>
        <w:ind w:firstLine="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u w:val="single"/>
        </w:rPr>
        <w:t>Határidő:</w:t>
      </w:r>
      <w:r>
        <w:rPr>
          <w:rFonts w:asciiTheme="minorHAnsi" w:hAnsiTheme="minorHAnsi" w:cstheme="minorHAnsi"/>
          <w:sz w:val="22"/>
        </w:rPr>
        <w:tab/>
        <w:t>1. A végleges pályázati felhívásban szereplő első benyújtási időablak utolsó napja.</w:t>
      </w:r>
    </w:p>
    <w:p w14:paraId="5EC55204" w14:textId="77777777" w:rsidR="00652884" w:rsidRDefault="00652884" w:rsidP="00652884">
      <w:pPr>
        <w:ind w:firstLine="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2. A pályázat értékelésének ütemezése szerint</w:t>
      </w:r>
    </w:p>
    <w:p w14:paraId="52E8448F" w14:textId="77777777" w:rsidR="00652884" w:rsidRDefault="00652884" w:rsidP="00652884">
      <w:pPr>
        <w:ind w:firstLine="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3. A pályázat értékelésének ütemezése szerint</w:t>
      </w:r>
    </w:p>
    <w:p w14:paraId="5E102B27" w14:textId="77777777" w:rsidR="00652884" w:rsidRDefault="00652884" w:rsidP="00652884">
      <w:pPr>
        <w:ind w:firstLine="7"/>
        <w:rPr>
          <w:rFonts w:asciiTheme="minorHAnsi" w:hAnsiTheme="minorHAnsi" w:cstheme="minorHAnsi"/>
          <w:sz w:val="16"/>
          <w:szCs w:val="16"/>
        </w:rPr>
      </w:pPr>
    </w:p>
    <w:p w14:paraId="5209C161" w14:textId="77777777" w:rsidR="00ED3E36" w:rsidRDefault="00ED3E36" w:rsidP="0065288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center"/>
        <w:rPr>
          <w:rStyle w:val="Egyiksem"/>
          <w:rFonts w:asciiTheme="minorHAnsi" w:hAnsiTheme="minorHAnsi" w:cstheme="minorHAnsi"/>
          <w:b/>
          <w:bCs/>
          <w:u w:val="single"/>
          <w:lang w:val="hu-HU"/>
        </w:rPr>
      </w:pPr>
    </w:p>
    <w:p w14:paraId="4E19215D" w14:textId="538FE324" w:rsidR="00652884" w:rsidRDefault="00041C4B" w:rsidP="0065288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center"/>
        <w:rPr>
          <w:rStyle w:val="Egyiksem"/>
          <w:rFonts w:asciiTheme="minorHAnsi" w:eastAsia="Times" w:hAnsiTheme="minorHAnsi" w:cstheme="minorHAnsi"/>
          <w:b/>
          <w:bCs/>
          <w:u w:val="single"/>
          <w:lang w:val="hu-HU"/>
        </w:rPr>
      </w:pPr>
      <w:r>
        <w:rPr>
          <w:rStyle w:val="Egyiksem"/>
          <w:rFonts w:asciiTheme="minorHAnsi" w:hAnsiTheme="minorHAnsi" w:cstheme="minorHAnsi"/>
          <w:b/>
          <w:bCs/>
          <w:u w:val="single"/>
          <w:lang w:val="hu-HU"/>
        </w:rPr>
        <w:t>284</w:t>
      </w:r>
      <w:r w:rsidR="00652884">
        <w:rPr>
          <w:rStyle w:val="Egyiksem"/>
          <w:rFonts w:asciiTheme="minorHAnsi" w:hAnsiTheme="minorHAnsi" w:cstheme="minorHAnsi"/>
          <w:b/>
          <w:bCs/>
          <w:u w:val="single"/>
          <w:lang w:val="hu-HU"/>
        </w:rPr>
        <w:t>/2025. (IX. 29.) Kgy. sz. határozat</w:t>
      </w:r>
    </w:p>
    <w:p w14:paraId="6B57DF19" w14:textId="77777777" w:rsidR="00652884" w:rsidRDefault="00652884" w:rsidP="00652884">
      <w:pPr>
        <w:pStyle w:val="Alaprtelmezett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Style w:val="Egyiksem"/>
          <w:rFonts w:asciiTheme="minorHAnsi" w:eastAsia="Times" w:hAnsiTheme="minorHAnsi" w:cstheme="minorHAnsi"/>
          <w:b/>
          <w:bCs/>
          <w:sz w:val="16"/>
          <w:szCs w:val="16"/>
          <w:u w:val="single"/>
          <w:lang w:val="hu-HU"/>
        </w:rPr>
      </w:pPr>
    </w:p>
    <w:p w14:paraId="2516AAFC" w14:textId="77777777" w:rsidR="00652884" w:rsidRPr="00D67C44" w:rsidRDefault="00652884" w:rsidP="00652884">
      <w:pPr>
        <w:pStyle w:val="Alaprtelmezett"/>
        <w:numPr>
          <w:ilvl w:val="0"/>
          <w:numId w:val="3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Style w:val="Egyiksem"/>
          <w:rFonts w:asciiTheme="minorHAnsi" w:eastAsia="Cambria" w:hAnsiTheme="minorHAnsi" w:cstheme="minorHAnsi"/>
          <w:lang w:val="hu-HU"/>
        </w:rPr>
      </w:pPr>
      <w:r w:rsidRPr="00D67C44">
        <w:rPr>
          <w:rFonts w:asciiTheme="minorHAnsi" w:hAnsiTheme="minorHAnsi" w:cstheme="minorHAnsi"/>
          <w:lang w:val="hu-HU"/>
        </w:rPr>
        <w:t xml:space="preserve">Szombathely Megyei Jogú Város Közgyűlése egyetért azzal, hogy Szombathely Megyei Jogú Város Önkormányzata </w:t>
      </w:r>
      <w:r w:rsidRPr="00D67C44">
        <w:rPr>
          <w:rStyle w:val="Egyiksem"/>
          <w:rFonts w:asciiTheme="minorHAnsi" w:eastAsia="Cambria" w:hAnsiTheme="minorHAnsi" w:cstheme="minorHAnsi"/>
          <w:lang w:val="hu-HU"/>
        </w:rPr>
        <w:t>az EUI03-195 „EffiComfort” című, European Urban Initiative – Innovative Actions keretében benyújtott és elbírált projekthez Transfer Partnerként csatlakozzon, egyúttal felhatalmazza a Polgármestert a szükséges dokumentumok aláírására.</w:t>
      </w:r>
    </w:p>
    <w:p w14:paraId="71AA4469" w14:textId="77777777" w:rsidR="00652884" w:rsidRPr="00D67C44" w:rsidRDefault="00652884" w:rsidP="00652884">
      <w:pPr>
        <w:pStyle w:val="Alaprtelmezett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Style w:val="Egyiksem"/>
          <w:rFonts w:asciiTheme="minorHAnsi" w:eastAsia="Cambria" w:hAnsiTheme="minorHAnsi" w:cstheme="minorHAnsi"/>
          <w:lang w:val="hu-HU"/>
        </w:rPr>
      </w:pPr>
    </w:p>
    <w:p w14:paraId="2C0F5932" w14:textId="77777777" w:rsidR="00652884" w:rsidRPr="00D67C44" w:rsidRDefault="00652884" w:rsidP="00652884">
      <w:pPr>
        <w:pStyle w:val="Listaszerbekezds"/>
        <w:numPr>
          <w:ilvl w:val="0"/>
          <w:numId w:val="30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67C44">
        <w:rPr>
          <w:rFonts w:asciiTheme="minorHAnsi" w:hAnsiTheme="minorHAnsi" w:cstheme="minorHAnsi"/>
          <w:sz w:val="22"/>
          <w:szCs w:val="22"/>
        </w:rPr>
        <w:t>A Közgyűlés a pályázathoz szükséges önerőt, 30.000 EUR-t az Önkormányzat költségvetésében biztosítja a 2026. évtől kezdődően az alábbiak szerint:</w:t>
      </w:r>
    </w:p>
    <w:p w14:paraId="63DDA01D" w14:textId="77777777" w:rsidR="00652884" w:rsidRPr="00D67C44" w:rsidRDefault="00652884" w:rsidP="00652884">
      <w:pPr>
        <w:pStyle w:val="NormlWeb"/>
        <w:numPr>
          <w:ilvl w:val="0"/>
          <w:numId w:val="31"/>
        </w:numPr>
        <w:spacing w:before="0" w:beforeAutospacing="0" w:after="0" w:afterAutospacing="0"/>
        <w:ind w:firstLine="131"/>
        <w:rPr>
          <w:rFonts w:asciiTheme="minorHAnsi" w:hAnsiTheme="minorHAnsi" w:cstheme="minorHAnsi"/>
          <w:color w:val="000000"/>
          <w:sz w:val="22"/>
          <w:szCs w:val="22"/>
        </w:rPr>
      </w:pPr>
      <w:r w:rsidRPr="00D67C44">
        <w:rPr>
          <w:rFonts w:asciiTheme="minorHAnsi" w:hAnsiTheme="minorHAnsi" w:cstheme="minorHAnsi"/>
          <w:color w:val="000000"/>
          <w:sz w:val="22"/>
          <w:szCs w:val="22"/>
        </w:rPr>
        <w:t>2026. évben: 4.500 EUR</w:t>
      </w:r>
    </w:p>
    <w:p w14:paraId="48546747" w14:textId="77777777" w:rsidR="00652884" w:rsidRPr="00D67C44" w:rsidRDefault="00652884" w:rsidP="00652884">
      <w:pPr>
        <w:pStyle w:val="NormlWeb"/>
        <w:numPr>
          <w:ilvl w:val="0"/>
          <w:numId w:val="31"/>
        </w:numPr>
        <w:spacing w:before="0" w:beforeAutospacing="0" w:after="0" w:afterAutospacing="0"/>
        <w:ind w:firstLine="131"/>
        <w:rPr>
          <w:rFonts w:asciiTheme="minorHAnsi" w:hAnsiTheme="minorHAnsi" w:cstheme="minorHAnsi"/>
          <w:color w:val="000000"/>
          <w:sz w:val="22"/>
          <w:szCs w:val="22"/>
        </w:rPr>
      </w:pPr>
      <w:r w:rsidRPr="00D67C44">
        <w:rPr>
          <w:rFonts w:asciiTheme="minorHAnsi" w:hAnsiTheme="minorHAnsi" w:cstheme="minorHAnsi"/>
          <w:color w:val="000000"/>
          <w:sz w:val="22"/>
          <w:szCs w:val="22"/>
        </w:rPr>
        <w:t>2027. évben: 12.000 EUR</w:t>
      </w:r>
    </w:p>
    <w:p w14:paraId="690AFA76" w14:textId="77777777" w:rsidR="00652884" w:rsidRPr="00D67C44" w:rsidRDefault="00652884" w:rsidP="00652884">
      <w:pPr>
        <w:pStyle w:val="NormlWeb"/>
        <w:numPr>
          <w:ilvl w:val="0"/>
          <w:numId w:val="31"/>
        </w:numPr>
        <w:spacing w:before="0" w:beforeAutospacing="0" w:after="0" w:afterAutospacing="0"/>
        <w:ind w:firstLine="131"/>
        <w:rPr>
          <w:rFonts w:asciiTheme="minorHAnsi" w:hAnsiTheme="minorHAnsi" w:cstheme="minorHAnsi"/>
          <w:color w:val="000000"/>
          <w:sz w:val="22"/>
          <w:szCs w:val="22"/>
        </w:rPr>
      </w:pPr>
      <w:r w:rsidRPr="00D67C44">
        <w:rPr>
          <w:rFonts w:asciiTheme="minorHAnsi" w:hAnsiTheme="minorHAnsi" w:cstheme="minorHAnsi"/>
          <w:color w:val="000000"/>
          <w:sz w:val="22"/>
          <w:szCs w:val="22"/>
        </w:rPr>
        <w:t>2028. évben: 12.000 EUR</w:t>
      </w:r>
    </w:p>
    <w:p w14:paraId="653781BE" w14:textId="77777777" w:rsidR="00652884" w:rsidRPr="00D67C44" w:rsidRDefault="00652884" w:rsidP="00652884">
      <w:pPr>
        <w:pStyle w:val="NormlWeb"/>
        <w:numPr>
          <w:ilvl w:val="0"/>
          <w:numId w:val="31"/>
        </w:numPr>
        <w:spacing w:before="0" w:beforeAutospacing="0" w:after="0" w:afterAutospacing="0"/>
        <w:ind w:firstLine="131"/>
        <w:rPr>
          <w:rFonts w:asciiTheme="minorHAnsi" w:hAnsiTheme="minorHAnsi" w:cstheme="minorHAnsi"/>
          <w:color w:val="000000"/>
          <w:sz w:val="22"/>
          <w:szCs w:val="22"/>
        </w:rPr>
      </w:pPr>
      <w:r w:rsidRPr="00D67C44">
        <w:rPr>
          <w:rFonts w:asciiTheme="minorHAnsi" w:hAnsiTheme="minorHAnsi" w:cstheme="minorHAnsi"/>
          <w:color w:val="000000"/>
          <w:sz w:val="22"/>
          <w:szCs w:val="22"/>
        </w:rPr>
        <w:t>2029. évben: 1.500 EUR.</w:t>
      </w:r>
    </w:p>
    <w:p w14:paraId="1D79400D" w14:textId="77777777" w:rsidR="00652884" w:rsidRPr="00D67C44" w:rsidRDefault="00652884" w:rsidP="00652884">
      <w:pPr>
        <w:pStyle w:val="Listaszerbekezds"/>
        <w:ind w:firstLine="131"/>
        <w:rPr>
          <w:rFonts w:asciiTheme="minorHAnsi" w:hAnsiTheme="minorHAnsi" w:cstheme="minorHAnsi"/>
          <w:sz w:val="22"/>
          <w:szCs w:val="22"/>
        </w:rPr>
      </w:pPr>
    </w:p>
    <w:p w14:paraId="4F9AE706" w14:textId="77777777" w:rsidR="00652884" w:rsidRPr="00D67C4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 w:rsidRPr="00D67C44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67C44">
        <w:rPr>
          <w:rFonts w:asciiTheme="minorHAnsi" w:hAnsiTheme="minorHAnsi" w:cstheme="minorHAnsi"/>
          <w:sz w:val="22"/>
          <w:szCs w:val="22"/>
        </w:rPr>
        <w:tab/>
      </w:r>
      <w:r w:rsidRPr="00D67C44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49DA2C8" w14:textId="77777777" w:rsidR="00652884" w:rsidRPr="00D67C4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 w:rsidRPr="00D67C44">
        <w:rPr>
          <w:rFonts w:asciiTheme="minorHAnsi" w:hAnsiTheme="minorHAnsi" w:cstheme="minorHAnsi"/>
          <w:sz w:val="22"/>
          <w:szCs w:val="22"/>
        </w:rPr>
        <w:t xml:space="preserve">            </w:t>
      </w:r>
      <w:r w:rsidRPr="00D67C44">
        <w:rPr>
          <w:rFonts w:asciiTheme="minorHAnsi" w:hAnsiTheme="minorHAnsi" w:cstheme="minorHAnsi"/>
          <w:sz w:val="22"/>
          <w:szCs w:val="22"/>
        </w:rPr>
        <w:tab/>
      </w:r>
      <w:r w:rsidRPr="00D67C44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E7A7EB7" w14:textId="77777777" w:rsidR="00652884" w:rsidRPr="00D67C4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 w:rsidRPr="00D67C44">
        <w:rPr>
          <w:rFonts w:asciiTheme="minorHAnsi" w:hAnsiTheme="minorHAnsi" w:cstheme="minorHAnsi"/>
          <w:sz w:val="22"/>
          <w:szCs w:val="22"/>
        </w:rPr>
        <w:t xml:space="preserve">            </w:t>
      </w:r>
      <w:r w:rsidRPr="00D67C44">
        <w:rPr>
          <w:rFonts w:asciiTheme="minorHAnsi" w:hAnsiTheme="minorHAnsi" w:cstheme="minorHAnsi"/>
          <w:sz w:val="22"/>
          <w:szCs w:val="22"/>
        </w:rPr>
        <w:tab/>
      </w:r>
      <w:r w:rsidRPr="00D67C44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1320464" w14:textId="77777777" w:rsidR="00652884" w:rsidRPr="00D67C4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 w:rsidRPr="00D67C44">
        <w:rPr>
          <w:rFonts w:asciiTheme="minorHAnsi" w:hAnsiTheme="minorHAnsi" w:cstheme="minorHAnsi"/>
          <w:b/>
          <w:bCs/>
          <w:sz w:val="22"/>
          <w:szCs w:val="22"/>
        </w:rPr>
        <w:t>           </w:t>
      </w:r>
      <w:r w:rsidRPr="00D67C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67C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67C44">
        <w:rPr>
          <w:rFonts w:asciiTheme="minorHAnsi" w:hAnsiTheme="minorHAnsi" w:cstheme="minorHAnsi"/>
          <w:sz w:val="22"/>
          <w:szCs w:val="22"/>
        </w:rPr>
        <w:t xml:space="preserve">(A végrehajtás előkészítéséért: </w:t>
      </w:r>
    </w:p>
    <w:p w14:paraId="56DF6630" w14:textId="77777777" w:rsidR="00652884" w:rsidRPr="00D67C4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  <w:r w:rsidRPr="00D67C44">
        <w:rPr>
          <w:rFonts w:asciiTheme="minorHAnsi" w:hAnsiTheme="minorHAnsi" w:cstheme="minorHAnsi"/>
          <w:sz w:val="22"/>
          <w:szCs w:val="22"/>
        </w:rPr>
        <w:t xml:space="preserve">            </w:t>
      </w:r>
      <w:r w:rsidRPr="00D67C44">
        <w:rPr>
          <w:rFonts w:asciiTheme="minorHAnsi" w:hAnsiTheme="minorHAnsi" w:cstheme="minorHAnsi"/>
          <w:sz w:val="22"/>
          <w:szCs w:val="22"/>
        </w:rPr>
        <w:tab/>
      </w:r>
      <w:r w:rsidRPr="00D67C44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536034ED" w14:textId="77777777" w:rsidR="00652884" w:rsidRPr="00D67C44" w:rsidRDefault="00652884" w:rsidP="00652884">
      <w:pPr>
        <w:ind w:left="698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67C44"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2CDB3ABF" w14:textId="77777777" w:rsidR="00652884" w:rsidRPr="00D67C44" w:rsidRDefault="00652884" w:rsidP="00652884">
      <w:pPr>
        <w:ind w:left="698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1697246" w14:textId="77777777" w:rsidR="00652884" w:rsidRPr="00D67C44" w:rsidRDefault="00652884" w:rsidP="00652884">
      <w:pPr>
        <w:ind w:firstLine="7"/>
        <w:rPr>
          <w:rFonts w:asciiTheme="minorHAnsi" w:hAnsiTheme="minorHAnsi" w:cstheme="minorHAnsi"/>
          <w:sz w:val="22"/>
        </w:rPr>
      </w:pPr>
      <w:r w:rsidRPr="00D67C44">
        <w:rPr>
          <w:rFonts w:asciiTheme="minorHAnsi" w:hAnsiTheme="minorHAnsi" w:cstheme="minorHAnsi"/>
          <w:b/>
          <w:sz w:val="22"/>
          <w:u w:val="single"/>
        </w:rPr>
        <w:t>Határidő:</w:t>
      </w:r>
      <w:r w:rsidRPr="00D67C44">
        <w:rPr>
          <w:rFonts w:asciiTheme="minorHAnsi" w:hAnsiTheme="minorHAnsi" w:cstheme="minorHAnsi"/>
          <w:sz w:val="22"/>
        </w:rPr>
        <w:t xml:space="preserve"> </w:t>
      </w:r>
      <w:r w:rsidRPr="00D67C44">
        <w:rPr>
          <w:rFonts w:asciiTheme="minorHAnsi" w:hAnsiTheme="minorHAnsi" w:cstheme="minorHAnsi"/>
          <w:sz w:val="22"/>
        </w:rPr>
        <w:tab/>
        <w:t>1. azonnal</w:t>
      </w:r>
    </w:p>
    <w:p w14:paraId="7551CCCE" w14:textId="77777777" w:rsidR="00652884" w:rsidRPr="00D67C44" w:rsidRDefault="00652884" w:rsidP="00D67C44">
      <w:pPr>
        <w:pStyle w:val="Listaszerbekezds"/>
        <w:numPr>
          <w:ilvl w:val="0"/>
          <w:numId w:val="32"/>
        </w:numPr>
        <w:ind w:left="1701" w:hanging="283"/>
        <w:rPr>
          <w:rFonts w:asciiTheme="minorHAnsi" w:hAnsiTheme="minorHAnsi" w:cstheme="minorHAnsi"/>
          <w:sz w:val="22"/>
        </w:rPr>
      </w:pPr>
      <w:r w:rsidRPr="00D67C44">
        <w:rPr>
          <w:rFonts w:asciiTheme="minorHAnsi" w:hAnsiTheme="minorHAnsi" w:cstheme="minorHAnsi"/>
          <w:sz w:val="22"/>
        </w:rPr>
        <w:t>az adott év költségvetésének összeállítása során</w:t>
      </w:r>
    </w:p>
    <w:p w14:paraId="6F391B85" w14:textId="77777777" w:rsidR="006C7EB9" w:rsidRDefault="006C7EB9" w:rsidP="0065288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41803" w14:textId="77777777" w:rsidR="00ED3E36" w:rsidRDefault="00ED3E36" w:rsidP="0065288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4A23F2" w14:textId="73CA5036" w:rsidR="00652884" w:rsidRDefault="009F3650" w:rsidP="0065288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85</w:t>
      </w:r>
      <w:r w:rsidR="00652884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(IX.29.) Kgy. sz. határozat</w:t>
      </w:r>
    </w:p>
    <w:p w14:paraId="7D51F51E" w14:textId="77777777" w:rsidR="00652884" w:rsidRDefault="00652884" w:rsidP="0065288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3589FE" w14:textId="77777777" w:rsidR="00652884" w:rsidRDefault="00652884" w:rsidP="0065288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zgyűlés hozzájárul ahhoz, hogy a Mesebolt Bábszínház részt vegyen 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ulturális és Innovációs Minisztérium által kiírt</w:t>
      </w:r>
      <w:r>
        <w:rPr>
          <w:rFonts w:asciiTheme="minorHAnsi" w:hAnsiTheme="minorHAnsi" w:cstheme="minorHAnsi"/>
          <w:sz w:val="22"/>
          <w:szCs w:val="22"/>
        </w:rPr>
        <w:t xml:space="preserve"> EMT-KIEMELT-250181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számú – önrészt igénylő - pályázatán, önkormányzati többletforrás biztosítása nélkül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FBA61F" w14:textId="77777777" w:rsidR="00652884" w:rsidRDefault="00652884" w:rsidP="006528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0CCBB" w14:textId="77777777" w:rsidR="00652884" w:rsidRDefault="00652884" w:rsidP="00652884">
      <w:pPr>
        <w:tabs>
          <w:tab w:val="left" w:pos="1134"/>
        </w:tabs>
        <w:ind w:left="1260" w:hanging="12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0E5AD0C4" w14:textId="77777777" w:rsidR="00652884" w:rsidRDefault="00652884" w:rsidP="00652884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Horváth Soma alpolgármester</w:t>
      </w:r>
    </w:p>
    <w:p w14:paraId="4D07B6D6" w14:textId="77777777" w:rsidR="00652884" w:rsidRDefault="00652884" w:rsidP="006528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(a végrehajtás előkészítéséért: </w:t>
      </w:r>
    </w:p>
    <w:p w14:paraId="3BFDFC18" w14:textId="77777777" w:rsidR="00652884" w:rsidRDefault="00652884" w:rsidP="006528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</w:p>
    <w:p w14:paraId="19BD0215" w14:textId="77777777" w:rsidR="00652884" w:rsidRDefault="00652884" w:rsidP="00652884">
      <w:pPr>
        <w:tabs>
          <w:tab w:val="left" w:pos="1418"/>
        </w:tabs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sató Kata, a Mesebolt Bábszínház igazgatója)</w:t>
      </w:r>
    </w:p>
    <w:p w14:paraId="03059F8C" w14:textId="77777777" w:rsidR="00652884" w:rsidRDefault="00652884" w:rsidP="00652884">
      <w:pPr>
        <w:tabs>
          <w:tab w:val="left" w:pos="1134"/>
        </w:tabs>
        <w:ind w:left="1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09C66F04" w14:textId="77777777" w:rsidR="00652884" w:rsidRDefault="00652884" w:rsidP="0065288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azonnal </w:t>
      </w:r>
    </w:p>
    <w:p w14:paraId="1C9DA5EE" w14:textId="77777777" w:rsidR="00652884" w:rsidRDefault="00652884" w:rsidP="0065288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C94204" w14:textId="77777777" w:rsidR="0078306E" w:rsidRDefault="0078306E" w:rsidP="0065288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5E98DC" w14:textId="691293D3" w:rsidR="00D57AF4" w:rsidRPr="00EB1264" w:rsidRDefault="00D57AF4" w:rsidP="00D57AF4">
      <w:pPr>
        <w:tabs>
          <w:tab w:val="left" w:pos="-900"/>
          <w:tab w:val="left" w:pos="-720"/>
          <w:tab w:val="left" w:pos="2340"/>
        </w:tabs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="00ED3E36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>./      Tájékoztató a lejárt határidejű közgyűlési határozatok végrehajtásáról</w:t>
      </w:r>
    </w:p>
    <w:p w14:paraId="371B0D5C" w14:textId="77777777" w:rsidR="00D57AF4" w:rsidRDefault="00D57AF4" w:rsidP="00D57AF4">
      <w:pPr>
        <w:tabs>
          <w:tab w:val="left" w:pos="720"/>
          <w:tab w:val="left" w:pos="1080"/>
          <w:tab w:val="left" w:pos="2340"/>
        </w:tabs>
        <w:ind w:left="900" w:hanging="9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Előadó:</w:t>
      </w:r>
      <w:r w:rsidRPr="00EB1264">
        <w:rPr>
          <w:rFonts w:asciiTheme="minorHAnsi" w:hAnsiTheme="minorHAnsi" w:cstheme="minorHAnsi"/>
          <w:i/>
          <w:sz w:val="22"/>
          <w:szCs w:val="22"/>
        </w:rPr>
        <w:t xml:space="preserve">              Dr. Károlyi Ákos jegyző </w:t>
      </w:r>
    </w:p>
    <w:p w14:paraId="74C2A5C7" w14:textId="77777777" w:rsidR="00B3605F" w:rsidRDefault="00B3605F" w:rsidP="00D57AF4">
      <w:pPr>
        <w:tabs>
          <w:tab w:val="left" w:pos="720"/>
          <w:tab w:val="left" w:pos="1080"/>
          <w:tab w:val="left" w:pos="2340"/>
        </w:tabs>
        <w:ind w:left="900" w:hanging="90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EAC1BE" w14:textId="77777777" w:rsidR="00B3605F" w:rsidRDefault="00B3605F" w:rsidP="00D57AF4">
      <w:pPr>
        <w:tabs>
          <w:tab w:val="left" w:pos="720"/>
          <w:tab w:val="left" w:pos="1080"/>
          <w:tab w:val="left" w:pos="2340"/>
        </w:tabs>
        <w:ind w:left="900" w:hanging="90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6289D80" w14:textId="2E7BAE39" w:rsidR="00B3605F" w:rsidRPr="00B3605F" w:rsidRDefault="009F3650" w:rsidP="00B3605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86</w:t>
      </w:r>
      <w:r w:rsidR="00B3605F" w:rsidRPr="00B3605F">
        <w:rPr>
          <w:rFonts w:asciiTheme="minorHAnsi" w:hAnsiTheme="minorHAnsi" w:cstheme="minorHAnsi"/>
          <w:b/>
          <w:sz w:val="22"/>
          <w:szCs w:val="22"/>
          <w:u w:val="single"/>
        </w:rPr>
        <w:t>/2025. (IX.29.) Kgy. számú határozat</w:t>
      </w:r>
    </w:p>
    <w:p w14:paraId="5F2EE907" w14:textId="77777777" w:rsidR="00B3605F" w:rsidRPr="00B3605F" w:rsidRDefault="00B3605F" w:rsidP="00B3605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AE8DDB" w14:textId="77777777" w:rsidR="00B3605F" w:rsidRPr="00B3605F" w:rsidRDefault="00B3605F" w:rsidP="00B3605F">
      <w:pPr>
        <w:ind w:left="705" w:hanging="701"/>
        <w:jc w:val="both"/>
        <w:rPr>
          <w:rFonts w:asciiTheme="minorHAnsi" w:hAnsiTheme="minorHAnsi" w:cstheme="minorHAnsi"/>
          <w:sz w:val="22"/>
          <w:szCs w:val="22"/>
        </w:rPr>
      </w:pPr>
      <w:r w:rsidRPr="00B3605F">
        <w:rPr>
          <w:rFonts w:asciiTheme="minorHAnsi" w:hAnsiTheme="minorHAnsi" w:cstheme="minorHAnsi"/>
          <w:sz w:val="22"/>
          <w:szCs w:val="22"/>
        </w:rPr>
        <w:t>1.</w:t>
      </w:r>
      <w:r w:rsidRPr="00B3605F">
        <w:rPr>
          <w:rFonts w:asciiTheme="minorHAnsi" w:hAnsiTheme="minorHAnsi" w:cstheme="minorHAnsi"/>
          <w:sz w:val="22"/>
          <w:szCs w:val="22"/>
        </w:rPr>
        <w:tab/>
        <w:t>A Közgyűlés a lejárt határidejű közgyűlési határozatok végrehajtásáról szóló tájékoztatót elfogadja.</w:t>
      </w:r>
    </w:p>
    <w:p w14:paraId="3484DC02" w14:textId="77777777" w:rsidR="00B3605F" w:rsidRPr="00B3605F" w:rsidRDefault="00B3605F" w:rsidP="00B3605F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7F8FD35" w14:textId="77777777" w:rsidR="00B3605F" w:rsidRPr="00B3605F" w:rsidRDefault="00B3605F" w:rsidP="00B3605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B3605F">
        <w:rPr>
          <w:rFonts w:asciiTheme="minorHAnsi" w:hAnsiTheme="minorHAnsi" w:cstheme="minorHAnsi"/>
          <w:sz w:val="22"/>
          <w:szCs w:val="22"/>
        </w:rPr>
        <w:t>2.</w:t>
      </w:r>
      <w:r w:rsidRPr="00B3605F">
        <w:rPr>
          <w:rFonts w:asciiTheme="minorHAnsi" w:hAnsiTheme="minorHAnsi" w:cstheme="minorHAnsi"/>
          <w:sz w:val="22"/>
          <w:szCs w:val="22"/>
        </w:rPr>
        <w:tab/>
        <w:t>A Közgyűlés jóváhagyja a 214/2025. (VI.19.) Kgy. számú határozat határidejének 2025. december 31. napjára történő módosítását.</w:t>
      </w:r>
    </w:p>
    <w:p w14:paraId="5616DB34" w14:textId="77777777" w:rsidR="00B3605F" w:rsidRPr="00B3605F" w:rsidRDefault="00B3605F" w:rsidP="00B3605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5E44AE2" w14:textId="77777777" w:rsidR="00B3605F" w:rsidRPr="00B3605F" w:rsidRDefault="00B3605F" w:rsidP="00B3605F">
      <w:pPr>
        <w:jc w:val="both"/>
        <w:rPr>
          <w:rFonts w:asciiTheme="minorHAnsi" w:hAnsiTheme="minorHAnsi" w:cstheme="minorHAnsi"/>
          <w:sz w:val="22"/>
          <w:szCs w:val="22"/>
        </w:rPr>
      </w:pPr>
      <w:r w:rsidRPr="00B3605F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3605F">
        <w:rPr>
          <w:rFonts w:asciiTheme="minorHAnsi" w:hAnsiTheme="minorHAnsi" w:cstheme="minorHAnsi"/>
          <w:b/>
          <w:sz w:val="22"/>
          <w:szCs w:val="22"/>
        </w:rPr>
        <w:tab/>
      </w:r>
      <w:r w:rsidRPr="00B3605F">
        <w:rPr>
          <w:rFonts w:asciiTheme="minorHAnsi" w:hAnsiTheme="minorHAnsi" w:cstheme="minorHAnsi"/>
          <w:b/>
          <w:sz w:val="22"/>
          <w:szCs w:val="22"/>
        </w:rPr>
        <w:tab/>
      </w:r>
      <w:r w:rsidRPr="00B3605F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621996A4" w14:textId="77777777" w:rsidR="00B3605F" w:rsidRPr="00B3605F" w:rsidRDefault="00B3605F" w:rsidP="00B3605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3605F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0AB509EB" w14:textId="77777777" w:rsidR="00B3605F" w:rsidRPr="00B3605F" w:rsidRDefault="00B3605F" w:rsidP="00B3605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3605F">
        <w:rPr>
          <w:rFonts w:asciiTheme="minorHAnsi" w:hAnsiTheme="minorHAnsi" w:cstheme="minorHAnsi"/>
          <w:sz w:val="22"/>
          <w:szCs w:val="22"/>
        </w:rPr>
        <w:t>Sütő Gabriella, a Főépítészi Iroda vezetője)</w:t>
      </w:r>
    </w:p>
    <w:p w14:paraId="5E4A24E8" w14:textId="77777777" w:rsidR="00B3605F" w:rsidRPr="00B3605F" w:rsidRDefault="00B3605F" w:rsidP="00B3605F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5D76BC62" w14:textId="77777777" w:rsidR="00B3605F" w:rsidRPr="00B3605F" w:rsidRDefault="00B3605F" w:rsidP="00B3605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3605F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3605F">
        <w:rPr>
          <w:rFonts w:asciiTheme="minorHAnsi" w:hAnsiTheme="minorHAnsi" w:cstheme="minorHAnsi"/>
          <w:sz w:val="22"/>
          <w:szCs w:val="22"/>
        </w:rPr>
        <w:tab/>
        <w:t>a 2. pontban foglaltak szerint</w:t>
      </w:r>
    </w:p>
    <w:p w14:paraId="4EBB6543" w14:textId="77777777" w:rsidR="00B3605F" w:rsidRPr="00EB1264" w:rsidRDefault="00B3605F" w:rsidP="00D57AF4">
      <w:pPr>
        <w:tabs>
          <w:tab w:val="left" w:pos="720"/>
          <w:tab w:val="left" w:pos="1080"/>
          <w:tab w:val="left" w:pos="2340"/>
        </w:tabs>
        <w:ind w:left="900" w:hanging="90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3DC494E" w14:textId="77777777" w:rsidR="00D57AF4" w:rsidRPr="00EB1264" w:rsidRDefault="00D57AF4" w:rsidP="00D57AF4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4F508BB" w14:textId="7ADCCC48" w:rsidR="00D57AF4" w:rsidRPr="00EB1264" w:rsidRDefault="00D57AF4" w:rsidP="00D57AF4">
      <w:pPr>
        <w:ind w:left="709" w:hanging="709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="00ED3E36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>./</w:t>
      </w:r>
      <w:r w:rsidRPr="00EB1264">
        <w:rPr>
          <w:rFonts w:asciiTheme="minorHAnsi" w:hAnsiTheme="minorHAnsi" w:cstheme="minorHAnsi"/>
          <w:b/>
          <w:bCs/>
          <w:i/>
          <w:sz w:val="22"/>
          <w:szCs w:val="22"/>
        </w:rPr>
        <w:tab/>
        <w:t>Jegyzői tájékoztató a Polgármesteri Hivatal törvényességi és hatósági munkájáról, a Hivatal tevékenységéről</w:t>
      </w:r>
    </w:p>
    <w:p w14:paraId="575CCE24" w14:textId="77777777" w:rsidR="00D57AF4" w:rsidRDefault="00D57AF4" w:rsidP="00D57AF4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b/>
          <w:i/>
          <w:sz w:val="22"/>
          <w:szCs w:val="22"/>
          <w:u w:val="single"/>
        </w:rPr>
        <w:t>Előadó</w:t>
      </w:r>
      <w:r w:rsidRPr="00EB1264">
        <w:rPr>
          <w:rFonts w:asciiTheme="minorHAnsi" w:hAnsiTheme="minorHAnsi" w:cstheme="minorHAnsi"/>
          <w:b/>
          <w:i/>
          <w:sz w:val="22"/>
          <w:szCs w:val="22"/>
        </w:rPr>
        <w:t>:</w:t>
      </w:r>
      <w:r w:rsidRPr="00EB1264">
        <w:rPr>
          <w:rFonts w:asciiTheme="minorHAnsi" w:hAnsiTheme="minorHAnsi" w:cstheme="minorHAnsi"/>
          <w:i/>
          <w:sz w:val="22"/>
          <w:szCs w:val="22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ab/>
        <w:t xml:space="preserve">Dr. Károlyi Ákos jegyző </w:t>
      </w:r>
    </w:p>
    <w:p w14:paraId="2C62548B" w14:textId="77777777" w:rsidR="00D84E31" w:rsidRDefault="00D84E31" w:rsidP="00D57AF4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7393292" w14:textId="66D756E0" w:rsidR="00D84E31" w:rsidRDefault="009F3650" w:rsidP="00D84E3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87</w:t>
      </w:r>
      <w:r w:rsidR="00D84E3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/2025. (IX.29.) Kgy. számú határozat</w:t>
      </w:r>
    </w:p>
    <w:p w14:paraId="5855D2AB" w14:textId="77777777" w:rsidR="00D84E31" w:rsidRDefault="00D84E31" w:rsidP="00D84E3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6F7FDCD5" w14:textId="77777777" w:rsidR="00D84E31" w:rsidRDefault="00D84E31" w:rsidP="00D84E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 Közgyűlés a törvényesség helyzetéről és a hatósági munkáról, valamint a Hivatal tevékenységéről szóló tájékoztatót elfogadja.</w:t>
      </w:r>
    </w:p>
    <w:p w14:paraId="1747DB1B" w14:textId="77777777" w:rsidR="00D84E31" w:rsidRDefault="00D84E31" w:rsidP="00D84E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D5ADF" w14:textId="77777777" w:rsidR="00D84E31" w:rsidRDefault="00D84E31" w:rsidP="00D84E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r. Károlyi Ákos jegyző</w:t>
      </w:r>
    </w:p>
    <w:p w14:paraId="27840277" w14:textId="77777777" w:rsidR="00D84E31" w:rsidRDefault="00D84E31" w:rsidP="00D84E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5F66D3" w14:textId="77777777" w:rsidR="00D84E31" w:rsidRDefault="00D84E31" w:rsidP="00D84E31">
      <w:pPr>
        <w:tabs>
          <w:tab w:val="left" w:pos="284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Határidő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zonnal</w:t>
      </w:r>
    </w:p>
    <w:p w14:paraId="49133DD2" w14:textId="77777777" w:rsidR="00C140EA" w:rsidRDefault="00C140EA" w:rsidP="00D57AF4">
      <w:pPr>
        <w:ind w:left="720" w:hanging="15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9186BB8" w14:textId="77777777" w:rsidR="004050FF" w:rsidRDefault="004050FF" w:rsidP="00D57AF4">
      <w:pPr>
        <w:ind w:left="720" w:hanging="15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D9B35C2" w14:textId="77777777" w:rsidR="004050FF" w:rsidRDefault="004050FF" w:rsidP="00D57AF4">
      <w:pPr>
        <w:ind w:left="720" w:hanging="15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5F9C479" w14:textId="77777777" w:rsidR="004050FF" w:rsidRDefault="004050FF" w:rsidP="00D57AF4">
      <w:pPr>
        <w:ind w:left="720" w:hanging="15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5434B54" w14:textId="77777777" w:rsidR="004050FF" w:rsidRDefault="004050FF" w:rsidP="00D57AF4">
      <w:pPr>
        <w:ind w:left="720" w:hanging="15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1A2BAF1" w14:textId="77777777" w:rsidR="0078306E" w:rsidRDefault="0078306E" w:rsidP="00D57AF4">
      <w:pPr>
        <w:ind w:left="720" w:hanging="15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3457C14" w14:textId="77777777" w:rsidR="00D57AF4" w:rsidRPr="00EB1264" w:rsidRDefault="00D57AF4" w:rsidP="00D57AF4">
      <w:pPr>
        <w:spacing w:after="60"/>
        <w:jc w:val="center"/>
        <w:outlineLvl w:val="1"/>
        <w:rPr>
          <w:rFonts w:asciiTheme="minorHAnsi" w:hAnsiTheme="minorHAnsi" w:cstheme="minorHAnsi"/>
          <w:b/>
          <w:bCs/>
          <w:i/>
          <w:caps/>
          <w:sz w:val="22"/>
          <w:szCs w:val="22"/>
        </w:rPr>
      </w:pPr>
      <w:r w:rsidRPr="00EB1264">
        <w:rPr>
          <w:rFonts w:asciiTheme="minorHAnsi" w:hAnsiTheme="minorHAnsi" w:cstheme="minorHAnsi"/>
          <w:b/>
          <w:bCs/>
          <w:i/>
          <w:caps/>
          <w:sz w:val="22"/>
          <w:szCs w:val="22"/>
        </w:rPr>
        <w:t>Ii.</w:t>
      </w:r>
    </w:p>
    <w:p w14:paraId="0BB5E170" w14:textId="77777777" w:rsidR="00D57AF4" w:rsidRDefault="00D57AF4" w:rsidP="00D57AF4">
      <w:pPr>
        <w:tabs>
          <w:tab w:val="left" w:pos="-2268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EB126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ZÁRT  ÜLÉS</w:t>
      </w:r>
    </w:p>
    <w:p w14:paraId="3E91CEB7" w14:textId="77777777" w:rsidR="004050FF" w:rsidRDefault="004050FF" w:rsidP="00D57AF4">
      <w:pPr>
        <w:tabs>
          <w:tab w:val="left" w:pos="-2268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6978D56D" w14:textId="77777777" w:rsidR="004050FF" w:rsidRDefault="004050FF" w:rsidP="00D57AF4">
      <w:pPr>
        <w:tabs>
          <w:tab w:val="left" w:pos="-2268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070E6F7C" w14:textId="77777777" w:rsidR="00652884" w:rsidRDefault="00652884" w:rsidP="00D57AF4">
      <w:pPr>
        <w:tabs>
          <w:tab w:val="left" w:pos="-2268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2C75196F" w14:textId="28852B3D" w:rsidR="00D57AF4" w:rsidRPr="00EB1264" w:rsidRDefault="00D57AF4" w:rsidP="00D57AF4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EB126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1</w:t>
      </w:r>
      <w:r w:rsidR="00ED3E3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6</w:t>
      </w:r>
      <w:r w:rsidRPr="00EB126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/</w:t>
      </w:r>
      <w:r w:rsidRPr="00EB126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  <w:t xml:space="preserve">Javaslat önkormányzati kitüntetések adományozására </w:t>
      </w:r>
    </w:p>
    <w:p w14:paraId="235D7332" w14:textId="77777777" w:rsidR="00D57AF4" w:rsidRPr="00EB1264" w:rsidRDefault="00D57AF4" w:rsidP="00D57AF4">
      <w:pPr>
        <w:tabs>
          <w:tab w:val="left" w:pos="-2268"/>
        </w:tabs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EB126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 w:rsidRPr="00EB1264">
        <w:rPr>
          <w:rFonts w:asciiTheme="minorHAnsi" w:eastAsia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eastAsia="en-US"/>
        </w:rPr>
        <w:t>Előadók:</w:t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 </w:t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  <w:t>Dr. Nemény András polgármester</w:t>
      </w:r>
    </w:p>
    <w:p w14:paraId="5318FDA9" w14:textId="77777777" w:rsidR="00D57AF4" w:rsidRPr="00EB1264" w:rsidRDefault="00D57AF4" w:rsidP="00D57AF4">
      <w:pPr>
        <w:spacing w:line="256" w:lineRule="auto"/>
        <w:ind w:left="705" w:hanging="705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  <w:t>Horváth Soma alpolgármester</w:t>
      </w:r>
    </w:p>
    <w:p w14:paraId="00C81497" w14:textId="77777777" w:rsidR="00D57AF4" w:rsidRPr="00EB1264" w:rsidRDefault="00D57AF4" w:rsidP="00D57AF4">
      <w:pPr>
        <w:spacing w:line="256" w:lineRule="auto"/>
        <w:ind w:left="705" w:hanging="705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  <w:t>Dr. László Győző alpolgármester</w:t>
      </w:r>
    </w:p>
    <w:p w14:paraId="16CA9051" w14:textId="77777777" w:rsidR="00D57AF4" w:rsidRPr="00EB1264" w:rsidRDefault="00D57AF4" w:rsidP="00D57AF4">
      <w:pPr>
        <w:spacing w:line="256" w:lineRule="auto"/>
        <w:ind w:left="705" w:hanging="705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  <w:t>Dr. Horváth Attila alpolgármester</w:t>
      </w:r>
    </w:p>
    <w:p w14:paraId="740F3463" w14:textId="77777777" w:rsidR="00D57AF4" w:rsidRPr="00EB1264" w:rsidRDefault="00D57AF4" w:rsidP="00D57AF4">
      <w:pPr>
        <w:spacing w:line="256" w:lineRule="auto"/>
        <w:ind w:left="705" w:hanging="705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  <w:t xml:space="preserve">Dr. Károlyi Ákos jegyző </w:t>
      </w:r>
    </w:p>
    <w:p w14:paraId="0659B1D1" w14:textId="77777777" w:rsidR="00D57AF4" w:rsidRDefault="00D57AF4" w:rsidP="00D57AF4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14:paraId="60182681" w14:textId="72A4E732" w:rsidR="002322D3" w:rsidRPr="002322D3" w:rsidRDefault="00C061CB" w:rsidP="002322D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88</w:t>
      </w:r>
      <w:r w:rsidR="002322D3" w:rsidRPr="002322D3">
        <w:rPr>
          <w:rFonts w:asciiTheme="minorHAnsi" w:hAnsiTheme="minorHAnsi" w:cstheme="minorHAnsi"/>
          <w:b/>
          <w:sz w:val="22"/>
          <w:szCs w:val="22"/>
          <w:u w:val="single"/>
        </w:rPr>
        <w:t>/2025.</w:t>
      </w:r>
      <w:r w:rsidR="002322D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322D3" w:rsidRPr="002322D3">
        <w:rPr>
          <w:rFonts w:asciiTheme="minorHAnsi" w:hAnsiTheme="minorHAnsi" w:cstheme="minorHAnsi"/>
          <w:b/>
          <w:sz w:val="22"/>
          <w:szCs w:val="22"/>
          <w:u w:val="single"/>
        </w:rPr>
        <w:t>(IX.29.) Kgy. sz. határozat</w:t>
      </w:r>
    </w:p>
    <w:p w14:paraId="5F54042E" w14:textId="77777777" w:rsidR="002322D3" w:rsidRPr="00521CFB" w:rsidRDefault="002322D3" w:rsidP="002322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13E3D" w14:textId="77777777" w:rsidR="002322D3" w:rsidRDefault="002322D3" w:rsidP="007D4FF2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CFB">
        <w:rPr>
          <w:rFonts w:asciiTheme="minorHAnsi" w:hAnsiTheme="minorHAnsi" w:cstheme="minorHAnsi"/>
          <w:sz w:val="22"/>
          <w:szCs w:val="22"/>
        </w:rPr>
        <w:t>Szombathely Megyei Jogú Város Közgyűlése a Szombathely Megyei Jogú Város Önkormányzata által adományozható kitüntetésekről szóló 7/2016. (III. 1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(továbbiakban: rendelet) </w:t>
      </w:r>
      <w:r w:rsidRPr="00521CFB">
        <w:rPr>
          <w:rFonts w:asciiTheme="minorHAnsi" w:hAnsiTheme="minorHAnsi" w:cstheme="minorHAnsi"/>
          <w:sz w:val="22"/>
          <w:szCs w:val="22"/>
        </w:rPr>
        <w:t xml:space="preserve">38.§ </w:t>
      </w:r>
      <w:r w:rsidRPr="00521CFB">
        <w:rPr>
          <w:rFonts w:asciiTheme="minorHAnsi" w:hAnsiTheme="minorHAnsi" w:cstheme="minorHAnsi"/>
          <w:sz w:val="22"/>
          <w:szCs w:val="22"/>
        </w:rPr>
        <w:lastRenderedPageBreak/>
        <w:t>(5) bekezdésében foglalt jogkörében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21CFB">
        <w:rPr>
          <w:rFonts w:asciiTheme="minorHAnsi" w:hAnsiTheme="minorHAnsi" w:cstheme="minorHAnsi"/>
          <w:sz w:val="22"/>
          <w:szCs w:val="22"/>
        </w:rPr>
        <w:t>. évben az alábbi személyek, szervezetek részére adományoz kitüntető díjakat:</w:t>
      </w:r>
    </w:p>
    <w:p w14:paraId="2D1D1419" w14:textId="77777777" w:rsidR="0065381E" w:rsidRDefault="002322D3" w:rsidP="0065381E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208302452"/>
      <w:r w:rsidRPr="00CE0120">
        <w:rPr>
          <w:rFonts w:asciiTheme="minorHAnsi" w:hAnsiTheme="minorHAnsi" w:cstheme="minorHAnsi"/>
          <w:b/>
          <w:sz w:val="22"/>
          <w:szCs w:val="22"/>
        </w:rPr>
        <w:tab/>
      </w:r>
    </w:p>
    <w:p w14:paraId="4F98D68D" w14:textId="77777777" w:rsidR="0065381E" w:rsidRPr="00C56023" w:rsidRDefault="0065381E" w:rsidP="0065381E">
      <w:pPr>
        <w:pStyle w:val="Listaszerbekezds"/>
        <w:numPr>
          <w:ilvl w:val="1"/>
          <w:numId w:val="4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 xml:space="preserve">Szent Márton Nap alkalmából átadásra kerülő díjak: </w:t>
      </w:r>
    </w:p>
    <w:p w14:paraId="356BC666" w14:textId="77777777" w:rsidR="0065381E" w:rsidRPr="00C56023" w:rsidRDefault="0065381E" w:rsidP="0065381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A71578" w14:textId="77777777" w:rsidR="0065381E" w:rsidRPr="00C56023" w:rsidRDefault="0065381E" w:rsidP="0065381E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_Hlk209777543"/>
      <w:r w:rsidRPr="00C56023">
        <w:rPr>
          <w:rFonts w:asciiTheme="minorHAnsi" w:hAnsiTheme="minorHAnsi" w:cstheme="minorHAnsi"/>
          <w:b/>
          <w:bCs/>
          <w:sz w:val="22"/>
          <w:szCs w:val="22"/>
        </w:rPr>
        <w:t>„Díszpolgári Cím”: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>Gráczer György</w:t>
      </w:r>
    </w:p>
    <w:p w14:paraId="5EEF4AF9" w14:textId="77777777" w:rsidR="0065381E" w:rsidRPr="00C56023" w:rsidRDefault="0065381E" w:rsidP="0065381E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  <w:t>„Szombathelyért-díj”</w:t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  <w:t>Szigeti Tibor</w:t>
      </w:r>
    </w:p>
    <w:p w14:paraId="1D1C1D03" w14:textId="77777777" w:rsidR="0065381E" w:rsidRPr="00C56023" w:rsidRDefault="0065381E" w:rsidP="0065381E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„Pedagógus Életmű-díj”:</w:t>
      </w:r>
      <w:r w:rsidRPr="00C56023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>Mentes Vilmos</w:t>
      </w:r>
    </w:p>
    <w:p w14:paraId="5A91AB71" w14:textId="77777777" w:rsidR="0065381E" w:rsidRPr="00C56023" w:rsidRDefault="0065381E" w:rsidP="0065381E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„Szombathely Kultúrájáért Életmű-díj”:</w:t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  <w:t>Kiss Barna</w:t>
      </w:r>
    </w:p>
    <w:p w14:paraId="216B0676" w14:textId="5EFC31EF" w:rsidR="0065381E" w:rsidRPr="00C56023" w:rsidRDefault="0065381E" w:rsidP="0065381E">
      <w:pPr>
        <w:spacing w:line="360" w:lineRule="auto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„Szombathely Sportjáért Életmű-díj”:</w:t>
      </w:r>
      <w:r w:rsidRPr="00C56023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 xml:space="preserve">Varga Jenő </w:t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  <w:t>„Szociális Munkáért Életmű-díj”:</w:t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33F4E" w:rsidRPr="00C56023">
        <w:rPr>
          <w:rFonts w:asciiTheme="minorHAnsi" w:hAnsiTheme="minorHAnsi" w:cstheme="minorHAnsi"/>
          <w:b/>
          <w:sz w:val="22"/>
          <w:szCs w:val="22"/>
        </w:rPr>
        <w:t>Gregersen-Labossa György</w:t>
      </w:r>
    </w:p>
    <w:p w14:paraId="21E3B2BD" w14:textId="77777777" w:rsidR="0065381E" w:rsidRPr="00C56023" w:rsidRDefault="0065381E" w:rsidP="0065381E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„Közszolgálatért Életmű-díj”:</w:t>
      </w:r>
      <w:r w:rsidRPr="00C56023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>Vigné Horváth Ilona</w:t>
      </w:r>
    </w:p>
    <w:p w14:paraId="374CB648" w14:textId="77777777" w:rsidR="0065381E" w:rsidRPr="00C56023" w:rsidRDefault="0065381E" w:rsidP="0065381E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„Éhen Gyula-díj”:</w:t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  <w:t>Szücs Gábor</w:t>
      </w:r>
    </w:p>
    <w:p w14:paraId="14F9B5C9" w14:textId="77777777" w:rsidR="0065381E" w:rsidRPr="00C56023" w:rsidRDefault="0065381E" w:rsidP="0065381E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„Hefele-díj”: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>Rápli Pál József</w:t>
      </w:r>
    </w:p>
    <w:p w14:paraId="4ABF9A63" w14:textId="77777777" w:rsidR="0065381E" w:rsidRPr="00C56023" w:rsidRDefault="0065381E" w:rsidP="0065381E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„Brenner-díj”: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 xml:space="preserve">Tóthné Temesi Kinga </w:t>
      </w:r>
    </w:p>
    <w:p w14:paraId="3392B4E9" w14:textId="77777777" w:rsidR="0065381E" w:rsidRPr="00C56023" w:rsidRDefault="0065381E" w:rsidP="0065381E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  <w:t>„Gothard Jenő-díj”: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 xml:space="preserve">Kovács Tamás  </w:t>
      </w:r>
    </w:p>
    <w:p w14:paraId="1E332C88" w14:textId="4A7F1456" w:rsidR="0065381E" w:rsidRPr="00C56023" w:rsidRDefault="0065381E" w:rsidP="0065381E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„Ifjúságért-díj”: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 xml:space="preserve">Szabó Anita  </w:t>
      </w:r>
    </w:p>
    <w:p w14:paraId="2C4027BD" w14:textId="77777777" w:rsidR="0065381E" w:rsidRPr="00C56023" w:rsidRDefault="0065381E" w:rsidP="0065381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>„Horváth Boldizsár-díj”:</w:t>
      </w:r>
    </w:p>
    <w:p w14:paraId="34413854" w14:textId="77777777" w:rsidR="0065381E" w:rsidRPr="00C56023" w:rsidRDefault="0065381E" w:rsidP="0065381E">
      <w:pPr>
        <w:spacing w:line="36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I. fokozat:</w:t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Kusztor Györgyné </w:t>
      </w:r>
    </w:p>
    <w:p w14:paraId="451AD0F9" w14:textId="77777777" w:rsidR="0065381E" w:rsidRPr="00C56023" w:rsidRDefault="0065381E" w:rsidP="0065381E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>II. fokozat:</w:t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Bándliné Farkas Imola </w:t>
      </w:r>
    </w:p>
    <w:p w14:paraId="30CFADDC" w14:textId="77777777" w:rsidR="0065381E" w:rsidRPr="00C56023" w:rsidRDefault="0065381E" w:rsidP="0065381E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  <w:t>Végh Éva</w:t>
      </w:r>
    </w:p>
    <w:p w14:paraId="2A4D9CC0" w14:textId="77777777" w:rsidR="0065381E" w:rsidRPr="00C56023" w:rsidRDefault="0065381E" w:rsidP="0065381E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 xml:space="preserve">„Szombathely Közbiztonságáért-díj”: </w:t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Vágfalvi Péter  </w:t>
      </w:r>
    </w:p>
    <w:p w14:paraId="7E8344B1" w14:textId="77777777" w:rsidR="0065381E" w:rsidRPr="00C56023" w:rsidRDefault="0065381E" w:rsidP="0065381E">
      <w:pPr>
        <w:ind w:left="4956" w:hanging="4251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C56023">
        <w:rPr>
          <w:rFonts w:asciiTheme="minorHAnsi" w:hAnsiTheme="minorHAnsi" w:cstheme="minorHAnsi"/>
          <w:b/>
          <w:bCs/>
          <w:iCs/>
          <w:sz w:val="22"/>
          <w:szCs w:val="22"/>
        </w:rPr>
        <w:t>Az Év Civil Szervezete-díj”:</w:t>
      </w:r>
      <w:r w:rsidRPr="00C56023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zombathelyi 11-es Huszár Hagyományőrző Egyesület </w:t>
      </w:r>
    </w:p>
    <w:p w14:paraId="0CEF3D6E" w14:textId="77777777" w:rsidR="0065381E" w:rsidRPr="00C56023" w:rsidRDefault="0065381E" w:rsidP="0065381E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11453A4" w14:textId="77777777" w:rsidR="0065381E" w:rsidRPr="00C56023" w:rsidRDefault="0065381E" w:rsidP="0065381E">
      <w:pPr>
        <w:ind w:left="495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Magyar Máltai Szeretetszolgálat Egyesület Szombathelyi Csoportja</w:t>
      </w:r>
    </w:p>
    <w:p w14:paraId="13D99AA4" w14:textId="77777777" w:rsidR="0065381E" w:rsidRPr="00C56023" w:rsidRDefault="0065381E" w:rsidP="0065381E">
      <w:pPr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E33D0" w14:textId="77777777" w:rsidR="0065381E" w:rsidRPr="00C56023" w:rsidRDefault="0065381E" w:rsidP="0065381E">
      <w:pPr>
        <w:spacing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>„Weöres Sándor-díj”: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  <w:t xml:space="preserve">Szabó Tibor </w:t>
      </w:r>
    </w:p>
    <w:p w14:paraId="21E668D0" w14:textId="77777777" w:rsidR="0065381E" w:rsidRPr="00C56023" w:rsidRDefault="0065381E" w:rsidP="0065381E">
      <w:pPr>
        <w:spacing w:line="360" w:lineRule="auto"/>
        <w:ind w:left="708" w:firstLine="568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  <w:t xml:space="preserve">               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  <w:t>Improvizatív Zeneműhely</w:t>
      </w:r>
    </w:p>
    <w:p w14:paraId="1F4FBA86" w14:textId="77777777" w:rsidR="0065381E" w:rsidRPr="00C56023" w:rsidRDefault="0065381E" w:rsidP="0065381E">
      <w:pPr>
        <w:spacing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>„Tóth Géza-díj”: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  <w:t xml:space="preserve">Lezsák Balázs </w:t>
      </w:r>
    </w:p>
    <w:bookmarkEnd w:id="18"/>
    <w:p w14:paraId="50B35AAE" w14:textId="77777777" w:rsidR="0065381E" w:rsidRPr="00C56023" w:rsidRDefault="0065381E" w:rsidP="0065381E">
      <w:pPr>
        <w:spacing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0BAAA14D" w14:textId="77777777" w:rsidR="0065381E" w:rsidRPr="00C56023" w:rsidRDefault="0065381E" w:rsidP="0065381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FAC384" w14:textId="77777777" w:rsidR="0065381E" w:rsidRPr="00C56023" w:rsidRDefault="0065381E" w:rsidP="0065381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56023">
        <w:rPr>
          <w:rFonts w:asciiTheme="minorHAnsi" w:hAnsiTheme="minorHAnsi" w:cstheme="minorHAnsi"/>
          <w:b/>
          <w:bCs/>
          <w:sz w:val="22"/>
          <w:szCs w:val="22"/>
        </w:rPr>
        <w:t>1.2 A Szociális Hét rendezvénysorozata keretében átadásra kerülő díjak</w:t>
      </w:r>
    </w:p>
    <w:p w14:paraId="4E2B6FCD" w14:textId="77777777" w:rsidR="0065381E" w:rsidRPr="00C56023" w:rsidRDefault="0065381E" w:rsidP="00653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CE4EF" w14:textId="77777777" w:rsidR="0065381E" w:rsidRPr="00C56023" w:rsidRDefault="0065381E" w:rsidP="0065381E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>„Pálos Károly-díj”</w:t>
      </w:r>
    </w:p>
    <w:p w14:paraId="3397A062" w14:textId="77777777" w:rsidR="0065381E" w:rsidRPr="00C56023" w:rsidRDefault="0065381E" w:rsidP="006538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  <w:t>I. fokozat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="Calibri" w:hAnsi="Calibri" w:cs="Calibri"/>
          <w:b/>
          <w:bCs/>
          <w:sz w:val="22"/>
        </w:rPr>
        <w:t>Tóth Réka</w:t>
      </w:r>
    </w:p>
    <w:p w14:paraId="5AF0974E" w14:textId="77777777" w:rsidR="0065381E" w:rsidRPr="00C56023" w:rsidRDefault="0065381E" w:rsidP="006538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</w:p>
    <w:p w14:paraId="5AE98505" w14:textId="77777777" w:rsidR="0065381E" w:rsidRPr="00C56023" w:rsidRDefault="0065381E" w:rsidP="0065381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>II. fokozat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/>
          <w:b/>
          <w:sz w:val="22"/>
        </w:rPr>
        <w:t>Szabó Edit</w:t>
      </w:r>
    </w:p>
    <w:p w14:paraId="4BA0EA0E" w14:textId="083BFCBD" w:rsidR="0065381E" w:rsidRPr="00C56023" w:rsidRDefault="0065381E" w:rsidP="0065381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/>
          <w:b/>
          <w:sz w:val="22"/>
        </w:rPr>
        <w:t>Németh Istvánné</w:t>
      </w:r>
    </w:p>
    <w:p w14:paraId="774001BC" w14:textId="77777777" w:rsidR="0065381E" w:rsidRPr="00C56023" w:rsidRDefault="0065381E" w:rsidP="0065381E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</w:p>
    <w:p w14:paraId="6D8F83A7" w14:textId="77777777" w:rsidR="0065381E" w:rsidRPr="00C56023" w:rsidRDefault="0065381E" w:rsidP="0065381E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>„Szociális Ellátás Segítéséért-díj”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/>
          <w:b/>
          <w:sz w:val="22"/>
        </w:rPr>
        <w:t>Rába Ilona</w:t>
      </w:r>
    </w:p>
    <w:p w14:paraId="35BA8F56" w14:textId="005B9BCE" w:rsidR="0065381E" w:rsidRPr="00C56023" w:rsidRDefault="0065381E" w:rsidP="0065381E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/>
          <w:b/>
          <w:sz w:val="22"/>
        </w:rPr>
        <w:t>Csonkáné Abajkovics Andrea</w:t>
      </w:r>
    </w:p>
    <w:p w14:paraId="51199ED9" w14:textId="77777777" w:rsidR="0065381E" w:rsidRPr="00C56023" w:rsidRDefault="0065381E" w:rsidP="0065381E">
      <w:pPr>
        <w:ind w:left="708" w:hanging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31A5A" w14:textId="25E88F5C" w:rsidR="0065381E" w:rsidRDefault="0065381E" w:rsidP="0065381E">
      <w:pPr>
        <w:ind w:left="708" w:hanging="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023">
        <w:rPr>
          <w:rFonts w:asciiTheme="minorHAnsi" w:hAnsiTheme="minorHAnsi" w:cstheme="minorHAnsi"/>
          <w:b/>
          <w:sz w:val="22"/>
          <w:szCs w:val="22"/>
        </w:rPr>
        <w:t>„Győrvári Edith – díj”</w:t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Theme="minorHAnsi" w:hAnsiTheme="minorHAnsi" w:cstheme="minorHAnsi"/>
          <w:b/>
          <w:sz w:val="22"/>
          <w:szCs w:val="22"/>
        </w:rPr>
        <w:tab/>
      </w:r>
      <w:r w:rsidRPr="00C56023">
        <w:rPr>
          <w:rFonts w:ascii="Calibri" w:hAnsi="Calibri" w:cs="Calibri"/>
          <w:b/>
          <w:sz w:val="22"/>
        </w:rPr>
        <w:t>Bakos Ildikó</w:t>
      </w:r>
      <w:bookmarkEnd w:id="17"/>
    </w:p>
    <w:p w14:paraId="42DD58DF" w14:textId="77777777" w:rsidR="00BB17AF" w:rsidRDefault="00BB17AF" w:rsidP="0065381E">
      <w:pPr>
        <w:ind w:left="708" w:hanging="6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688B40" w14:textId="77777777" w:rsidR="00BB17AF" w:rsidRDefault="00BB17AF" w:rsidP="0065381E">
      <w:pPr>
        <w:ind w:left="708" w:hanging="6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DBFBFF" w14:textId="78C3F7B7" w:rsidR="002322D3" w:rsidRPr="00FF5123" w:rsidRDefault="002322D3" w:rsidP="0065381E">
      <w:pPr>
        <w:ind w:left="708" w:hanging="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12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14:paraId="5C5F385B" w14:textId="77777777" w:rsidR="002322D3" w:rsidRDefault="002322D3" w:rsidP="007D4FF2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503B">
        <w:rPr>
          <w:rFonts w:asciiTheme="minorHAnsi" w:hAnsiTheme="minorHAnsi" w:cstheme="minorHAnsi"/>
          <w:sz w:val="22"/>
          <w:szCs w:val="22"/>
        </w:rPr>
        <w:t>A Közgyűlés felkéri a polgármestert, hogy az 1.1. pontban felsorolt személyeknek, szervezeteknek a kitüntető díjakat és a rendelet alapján ezekkel járó pénzjutalmakat a rendeletben meghatározott alkalommal ünnepélyes keretek között, a Szent Márton Napi Díjátadó Gálán adja át.</w:t>
      </w:r>
    </w:p>
    <w:p w14:paraId="005F2A0E" w14:textId="77777777" w:rsidR="002322D3" w:rsidRPr="00FF5123" w:rsidRDefault="002322D3" w:rsidP="002322D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DD05B8" w14:textId="77777777" w:rsidR="002322D3" w:rsidRPr="00D06282" w:rsidRDefault="002322D3" w:rsidP="007D4FF2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6282">
        <w:rPr>
          <w:rFonts w:asciiTheme="minorHAnsi" w:hAnsiTheme="minorHAnsi" w:cstheme="minorHAnsi"/>
          <w:sz w:val="22"/>
          <w:szCs w:val="22"/>
        </w:rPr>
        <w:t xml:space="preserve">A Közgyűlés felkéri a polgármestert, hogy az 1.2. pontban felsorolt személyek részére a kitüntető díjat és a rendelet alapján ezzel járó pénzjutalmat a rendeletben meghatározott alkalommal, a Szociális hét rendezvénysorozata keretében adja át. </w:t>
      </w:r>
    </w:p>
    <w:p w14:paraId="15208B3A" w14:textId="77777777" w:rsidR="002322D3" w:rsidRPr="00D30A27" w:rsidRDefault="002322D3" w:rsidP="002322D3">
      <w:pPr>
        <w:ind w:left="567" w:hanging="567"/>
        <w:jc w:val="both"/>
        <w:rPr>
          <w:rFonts w:ascii="Arial" w:hAnsi="Arial" w:cs="Arial"/>
        </w:rPr>
      </w:pPr>
    </w:p>
    <w:p w14:paraId="1C89F3A9" w14:textId="77777777" w:rsidR="002322D3" w:rsidRDefault="002322D3" w:rsidP="002322D3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21CFB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521CFB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az  1.1  pont vonatkozásában </w:t>
      </w:r>
      <w:r w:rsidRPr="00521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55EBA" w14:textId="77777777" w:rsidR="002322D3" w:rsidRPr="00521CFB" w:rsidRDefault="002322D3" w:rsidP="002322D3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521CFB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2D1FF896" w14:textId="77777777" w:rsidR="002322D3" w:rsidRPr="00521CFB" w:rsidRDefault="002322D3" w:rsidP="002322D3">
      <w:pPr>
        <w:jc w:val="both"/>
        <w:rPr>
          <w:rFonts w:asciiTheme="minorHAnsi" w:hAnsiTheme="minorHAnsi" w:cstheme="minorHAnsi"/>
          <w:sz w:val="22"/>
          <w:szCs w:val="22"/>
        </w:rPr>
      </w:pPr>
      <w:r w:rsidRPr="00521CF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521C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521CFB">
        <w:rPr>
          <w:rFonts w:asciiTheme="minorHAnsi" w:hAnsiTheme="minorHAnsi" w:cstheme="minorHAnsi"/>
          <w:sz w:val="22"/>
          <w:szCs w:val="22"/>
        </w:rPr>
        <w:t>Dr. László Győző alpolgármester</w:t>
      </w:r>
    </w:p>
    <w:p w14:paraId="3E906570" w14:textId="77777777" w:rsidR="002322D3" w:rsidRPr="00521CFB" w:rsidRDefault="002322D3" w:rsidP="002322D3">
      <w:pPr>
        <w:jc w:val="both"/>
        <w:rPr>
          <w:rFonts w:asciiTheme="minorHAnsi" w:hAnsiTheme="minorHAnsi" w:cstheme="minorHAnsi"/>
          <w:sz w:val="22"/>
          <w:szCs w:val="22"/>
        </w:rPr>
      </w:pPr>
      <w:r w:rsidRPr="00521CFB"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521CFB">
        <w:rPr>
          <w:rFonts w:asciiTheme="minorHAnsi" w:hAnsiTheme="minorHAnsi" w:cstheme="minorHAnsi"/>
          <w:sz w:val="22"/>
          <w:szCs w:val="22"/>
        </w:rPr>
        <w:t xml:space="preserve">  Dr. Horváth Attila alpolgármester</w:t>
      </w:r>
    </w:p>
    <w:p w14:paraId="44905673" w14:textId="77777777" w:rsidR="002322D3" w:rsidRPr="00521CFB" w:rsidRDefault="002322D3" w:rsidP="002322D3">
      <w:pPr>
        <w:jc w:val="both"/>
        <w:rPr>
          <w:rFonts w:asciiTheme="minorHAnsi" w:hAnsiTheme="minorHAnsi" w:cstheme="minorHAnsi"/>
          <w:sz w:val="22"/>
          <w:szCs w:val="22"/>
        </w:rPr>
      </w:pPr>
      <w:r w:rsidRPr="00521CFB">
        <w:rPr>
          <w:rFonts w:asciiTheme="minorHAnsi" w:hAnsiTheme="minorHAnsi" w:cstheme="minorHAnsi"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521CFB">
        <w:rPr>
          <w:rFonts w:asciiTheme="minorHAnsi" w:hAnsiTheme="minorHAnsi" w:cstheme="minorHAnsi"/>
          <w:sz w:val="22"/>
          <w:szCs w:val="22"/>
        </w:rPr>
        <w:t xml:space="preserve">Horváth Soma alpolgármester </w:t>
      </w:r>
    </w:p>
    <w:p w14:paraId="70514EAB" w14:textId="77777777" w:rsidR="002322D3" w:rsidRPr="00521CFB" w:rsidRDefault="002322D3" w:rsidP="002322D3">
      <w:pPr>
        <w:jc w:val="both"/>
        <w:rPr>
          <w:rFonts w:asciiTheme="minorHAnsi" w:hAnsiTheme="minorHAnsi" w:cstheme="minorHAnsi"/>
          <w:sz w:val="22"/>
          <w:szCs w:val="22"/>
        </w:rPr>
      </w:pPr>
      <w:r w:rsidRPr="00521CFB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521C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521CFB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1B258D26" w14:textId="77777777" w:rsidR="002322D3" w:rsidRPr="00521CFB" w:rsidRDefault="002322D3" w:rsidP="002322D3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Pr="00521CFB">
        <w:rPr>
          <w:rFonts w:asciiTheme="minorHAnsi" w:hAnsiTheme="minorHAnsi" w:cstheme="minorHAnsi"/>
          <w:sz w:val="22"/>
          <w:szCs w:val="22"/>
        </w:rPr>
        <w:t xml:space="preserve">/ A végrehajtás előkészítéséért: </w:t>
      </w:r>
    </w:p>
    <w:p w14:paraId="0AA4A062" w14:textId="77777777" w:rsidR="002322D3" w:rsidRPr="00521CFB" w:rsidRDefault="002322D3" w:rsidP="002322D3">
      <w:pPr>
        <w:tabs>
          <w:tab w:val="left" w:pos="709"/>
        </w:tabs>
        <w:ind w:left="1416" w:firstLine="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521CFB">
        <w:rPr>
          <w:rFonts w:asciiTheme="minorHAnsi" w:hAnsiTheme="minorHAnsi" w:cstheme="minorHAnsi"/>
          <w:sz w:val="22"/>
          <w:szCs w:val="22"/>
        </w:rPr>
        <w:t>Dr. Füzi Judit, a Polgármesteri Kabinet vezetője</w:t>
      </w:r>
    </w:p>
    <w:p w14:paraId="68A97E34" w14:textId="77777777" w:rsidR="002322D3" w:rsidRPr="00521CFB" w:rsidRDefault="002322D3" w:rsidP="002322D3">
      <w:pPr>
        <w:tabs>
          <w:tab w:val="left" w:pos="709"/>
        </w:tabs>
        <w:ind w:left="1560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21CFB">
        <w:rPr>
          <w:rFonts w:asciiTheme="minorHAnsi" w:hAnsiTheme="minorHAnsi" w:cstheme="minorHAnsi"/>
          <w:sz w:val="22"/>
          <w:szCs w:val="22"/>
        </w:rPr>
        <w:t xml:space="preserve">Vinczéné Dr. Menyhárt Mária, az Egészségügyi és Közszolgálati Osztály vezetője                                                         </w:t>
      </w:r>
    </w:p>
    <w:p w14:paraId="495B9058" w14:textId="05350D55" w:rsidR="002322D3" w:rsidRPr="00521CFB" w:rsidRDefault="002322D3" w:rsidP="002322D3">
      <w:pPr>
        <w:tabs>
          <w:tab w:val="left" w:pos="709"/>
        </w:tabs>
        <w:ind w:left="1560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r. Gyuráczné dr. Speier Anikó, </w:t>
      </w:r>
      <w:r w:rsidRPr="00521CFB">
        <w:rPr>
          <w:rFonts w:asciiTheme="minorHAnsi" w:hAnsiTheme="minorHAnsi" w:cstheme="minorHAnsi"/>
          <w:sz w:val="22"/>
          <w:szCs w:val="22"/>
        </w:rPr>
        <w:t xml:space="preserve">a Városüzemeltetési </w:t>
      </w:r>
      <w:r w:rsidR="00B17F9B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521CFB">
        <w:rPr>
          <w:rFonts w:asciiTheme="minorHAnsi" w:hAnsiTheme="minorHAnsi" w:cstheme="minorHAnsi"/>
          <w:sz w:val="22"/>
          <w:szCs w:val="22"/>
        </w:rPr>
        <w:t>Osztály vezetője</w:t>
      </w:r>
    </w:p>
    <w:p w14:paraId="58BD58AF" w14:textId="77777777" w:rsidR="002322D3" w:rsidRPr="00521CFB" w:rsidRDefault="002322D3" w:rsidP="002322D3">
      <w:pPr>
        <w:tabs>
          <w:tab w:val="left" w:pos="709"/>
        </w:tabs>
        <w:ind w:left="1560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21CFB">
        <w:rPr>
          <w:rFonts w:asciiTheme="minorHAnsi" w:hAnsiTheme="minorHAnsi" w:cstheme="minorHAnsi"/>
          <w:sz w:val="22"/>
          <w:szCs w:val="22"/>
        </w:rPr>
        <w:t xml:space="preserve">Dr. Holler Péter, a Hatósági Osztály vezetője  </w:t>
      </w:r>
    </w:p>
    <w:p w14:paraId="73000DCF" w14:textId="77777777" w:rsidR="002322D3" w:rsidRPr="00521CFB" w:rsidRDefault="002322D3" w:rsidP="002322D3">
      <w:pPr>
        <w:tabs>
          <w:tab w:val="left" w:pos="709"/>
        </w:tabs>
        <w:ind w:left="1560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21CFB">
        <w:rPr>
          <w:rFonts w:asciiTheme="minorHAnsi" w:hAnsiTheme="minorHAnsi" w:cstheme="minorHAnsi"/>
          <w:sz w:val="22"/>
          <w:szCs w:val="22"/>
        </w:rPr>
        <w:t>Stéger Gábor, a Közgazdasági és Adó Osztály vezetője /</w:t>
      </w:r>
    </w:p>
    <w:p w14:paraId="641EAF0A" w14:textId="77777777" w:rsidR="002322D3" w:rsidRDefault="002322D3" w:rsidP="002322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2E01C1" w14:textId="77777777" w:rsidR="002322D3" w:rsidRPr="00521CFB" w:rsidRDefault="002322D3" w:rsidP="002322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az 1.2 pont vonatkozásában: </w:t>
      </w:r>
    </w:p>
    <w:p w14:paraId="68060AE6" w14:textId="77777777" w:rsidR="002322D3" w:rsidRPr="00CE0120" w:rsidRDefault="002322D3" w:rsidP="002322D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0120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</w:t>
      </w:r>
      <w:r w:rsidRPr="00CE0120">
        <w:rPr>
          <w:rFonts w:asciiTheme="minorHAnsi" w:hAnsiTheme="minorHAnsi" w:cstheme="minorHAnsi"/>
          <w:bCs/>
          <w:sz w:val="22"/>
          <w:szCs w:val="22"/>
        </w:rPr>
        <w:t>Dr. Nemény András polgármester</w:t>
      </w:r>
    </w:p>
    <w:p w14:paraId="4ADD05D3" w14:textId="77777777" w:rsidR="002322D3" w:rsidRPr="00CE0120" w:rsidRDefault="002322D3" w:rsidP="002322D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0120">
        <w:rPr>
          <w:rFonts w:asciiTheme="minorHAnsi" w:hAnsiTheme="minorHAnsi" w:cstheme="minorHAnsi"/>
          <w:bCs/>
          <w:sz w:val="22"/>
          <w:szCs w:val="22"/>
        </w:rPr>
        <w:tab/>
      </w:r>
      <w:r w:rsidRPr="00CE0120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CE0120">
        <w:rPr>
          <w:rFonts w:asciiTheme="minorHAnsi" w:hAnsiTheme="minorHAnsi" w:cstheme="minorHAnsi"/>
          <w:bCs/>
          <w:sz w:val="22"/>
          <w:szCs w:val="22"/>
        </w:rPr>
        <w:t>Dr. László Győző alpolgármester</w:t>
      </w:r>
    </w:p>
    <w:p w14:paraId="4605F947" w14:textId="4FD54757" w:rsidR="002322D3" w:rsidRDefault="002322D3" w:rsidP="002322D3">
      <w:pPr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CE0120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6E38F673" w14:textId="77777777" w:rsidR="002322D3" w:rsidRPr="00CE0120" w:rsidRDefault="002322D3" w:rsidP="002322D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  <w:r w:rsidRPr="00CE0120">
        <w:rPr>
          <w:rFonts w:asciiTheme="minorHAnsi" w:hAnsiTheme="minorHAnsi" w:cstheme="minorHAnsi"/>
          <w:bCs/>
          <w:sz w:val="22"/>
          <w:szCs w:val="22"/>
        </w:rPr>
        <w:t>/az előkészítésért:</w:t>
      </w:r>
    </w:p>
    <w:p w14:paraId="1A539BEE" w14:textId="77777777" w:rsidR="002322D3" w:rsidRPr="00CE0120" w:rsidRDefault="002322D3" w:rsidP="002322D3">
      <w:pPr>
        <w:ind w:left="1440" w:firstLine="6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0120">
        <w:rPr>
          <w:rFonts w:asciiTheme="minorHAnsi" w:hAnsiTheme="minorHAnsi" w:cstheme="minorHAnsi"/>
          <w:bCs/>
          <w:sz w:val="22"/>
          <w:szCs w:val="22"/>
        </w:rPr>
        <w:t>Vinczéné Dr. Menyhárt Mária, az Egészségügyi és Közszolgálati Osztály vezetője</w:t>
      </w:r>
    </w:p>
    <w:p w14:paraId="1491C092" w14:textId="77777777" w:rsidR="002322D3" w:rsidRPr="00CE0120" w:rsidRDefault="002322D3" w:rsidP="002322D3">
      <w:pPr>
        <w:ind w:left="1440" w:firstLine="6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0120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 w:rsidRPr="00CE0120">
        <w:rPr>
          <w:rFonts w:asciiTheme="minorHAnsi" w:hAnsiTheme="minorHAnsi" w:cstheme="minorHAnsi"/>
          <w:bCs/>
          <w:sz w:val="22"/>
          <w:szCs w:val="22"/>
        </w:rPr>
        <w:t xml:space="preserve"> /</w:t>
      </w:r>
    </w:p>
    <w:p w14:paraId="369562FA" w14:textId="77777777" w:rsidR="002322D3" w:rsidRPr="00521CFB" w:rsidRDefault="002322D3" w:rsidP="002322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02E4AB" w14:textId="77777777" w:rsidR="002322D3" w:rsidRDefault="002322D3" w:rsidP="002322D3">
      <w:pPr>
        <w:jc w:val="both"/>
        <w:rPr>
          <w:rFonts w:asciiTheme="minorHAnsi" w:hAnsiTheme="minorHAnsi" w:cstheme="minorHAnsi"/>
          <w:sz w:val="22"/>
          <w:szCs w:val="22"/>
        </w:rPr>
      </w:pPr>
      <w:r w:rsidRPr="00521CF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521CFB">
        <w:rPr>
          <w:rFonts w:asciiTheme="minorHAnsi" w:hAnsiTheme="minorHAnsi" w:cstheme="minorHAnsi"/>
          <w:sz w:val="22"/>
          <w:szCs w:val="22"/>
        </w:rPr>
        <w:t xml:space="preserve"> </w:t>
      </w:r>
      <w:r w:rsidRPr="00521CF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1. 1. pont vonatkozásában: </w:t>
      </w:r>
      <w:r w:rsidRPr="00521CFB">
        <w:rPr>
          <w:rFonts w:asciiTheme="minorHAnsi" w:hAnsiTheme="minorHAnsi" w:cstheme="minorHAnsi"/>
          <w:sz w:val="22"/>
          <w:szCs w:val="22"/>
        </w:rPr>
        <w:t>Szent Márton Napi Díjátadó Gála</w:t>
      </w:r>
    </w:p>
    <w:p w14:paraId="360B316A" w14:textId="77777777" w:rsidR="002322D3" w:rsidRPr="00D06282" w:rsidRDefault="002322D3" w:rsidP="007D4FF2">
      <w:pPr>
        <w:pStyle w:val="Listaszerbekezds"/>
        <w:numPr>
          <w:ilvl w:val="1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6282">
        <w:rPr>
          <w:rFonts w:asciiTheme="minorHAnsi" w:hAnsiTheme="minorHAnsi" w:cstheme="minorHAnsi"/>
          <w:sz w:val="22"/>
          <w:szCs w:val="22"/>
        </w:rPr>
        <w:t xml:space="preserve"> pont vonatkozásában: 2025. évi Szociális Hét rendezvénysorozat zárónapja </w:t>
      </w:r>
      <w:r w:rsidRPr="00D0628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D3BC30B" w14:textId="77777777" w:rsidR="004050FF" w:rsidRDefault="002322D3" w:rsidP="00F4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1B70CCA2" w14:textId="5BA0A737" w:rsidR="00652884" w:rsidRDefault="002322D3" w:rsidP="00F4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0482EB7" w14:textId="77777777" w:rsidR="00652884" w:rsidRPr="00EB1264" w:rsidRDefault="00652884" w:rsidP="00F45277">
      <w:pPr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14:paraId="3A0753C0" w14:textId="6B68020B" w:rsidR="00D57AF4" w:rsidRPr="00EB1264" w:rsidRDefault="00D57AF4" w:rsidP="00D57AF4">
      <w:pPr>
        <w:tabs>
          <w:tab w:val="left" w:pos="-2268"/>
        </w:tabs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B126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1</w:t>
      </w:r>
      <w:r w:rsidR="00ED3E3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7</w:t>
      </w:r>
      <w:r w:rsidRPr="00EB126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./ </w:t>
      </w:r>
      <w:r w:rsidRPr="00EB126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  <w:t>Javaslat egyedi hatósági ügyek elbírálására</w:t>
      </w:r>
    </w:p>
    <w:p w14:paraId="4624C8C3" w14:textId="77777777" w:rsidR="00D57AF4" w:rsidRPr="00EB1264" w:rsidRDefault="00D57AF4" w:rsidP="00D57AF4">
      <w:pPr>
        <w:tabs>
          <w:tab w:val="left" w:pos="-2268"/>
        </w:tabs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eastAsiaTheme="minorHAnsi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eastAsia="en-US"/>
        </w:rPr>
        <w:t>Előadók:</w:t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 </w:t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  <w:t>Dr. Nemény András polgármester</w:t>
      </w:r>
    </w:p>
    <w:p w14:paraId="0C36BCC8" w14:textId="77777777" w:rsidR="00D57AF4" w:rsidRPr="00EB1264" w:rsidRDefault="00D57AF4" w:rsidP="00D57AF4">
      <w:pPr>
        <w:tabs>
          <w:tab w:val="left" w:pos="-2268"/>
        </w:tabs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ab/>
      </w:r>
      <w:r w:rsidRPr="00EB1264">
        <w:rPr>
          <w:rFonts w:asciiTheme="minorHAnsi" w:hAnsiTheme="minorHAnsi" w:cstheme="minorHAnsi"/>
          <w:i/>
          <w:sz w:val="22"/>
          <w:szCs w:val="22"/>
        </w:rPr>
        <w:t>Dr. Horváth Attila alpolgármester</w:t>
      </w:r>
    </w:p>
    <w:p w14:paraId="04A0BAB0" w14:textId="77777777" w:rsidR="00652884" w:rsidRPr="00F45277" w:rsidRDefault="00652884" w:rsidP="00D57AF4">
      <w:pPr>
        <w:ind w:left="720" w:hanging="720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1B6C6857" w14:textId="77777777" w:rsidR="00ED3E36" w:rsidRDefault="00ED3E36" w:rsidP="00F4527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9399F8F" w14:textId="658787AA" w:rsidR="00F45277" w:rsidRPr="00D5663B" w:rsidRDefault="00C061CB" w:rsidP="00F4527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89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F45277">
        <w:rPr>
          <w:rFonts w:asciiTheme="minorHAnsi" w:hAnsiTheme="minorHAnsi" w:cstheme="minorHAnsi"/>
          <w:b/>
          <w:bCs/>
          <w:sz w:val="22"/>
          <w:szCs w:val="22"/>
          <w:u w:val="single"/>
        </w:rPr>
        <w:t>2025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F45277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X. </w:t>
      </w:r>
      <w:r w:rsidR="00F452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9. 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52AAF86E" w14:textId="77777777" w:rsidR="00F45277" w:rsidRPr="00D5663B" w:rsidRDefault="00F45277" w:rsidP="00F452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0978BE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üle Pál okl. építészmérnök Szombathely, Thököly u. 41. </w:t>
      </w:r>
      <w:r w:rsidRPr="00E52E93">
        <w:rPr>
          <w:rFonts w:asciiTheme="minorHAnsi" w:hAnsiTheme="minorHAnsi" w:cstheme="minorHAnsi"/>
          <w:sz w:val="22"/>
          <w:szCs w:val="22"/>
        </w:rPr>
        <w:t xml:space="preserve">szám </w:t>
      </w:r>
      <w:r w:rsidRPr="00D5663B">
        <w:rPr>
          <w:rFonts w:asciiTheme="minorHAnsi" w:hAnsiTheme="minorHAnsi" w:cstheme="minorHAnsi"/>
          <w:sz w:val="22"/>
          <w:szCs w:val="22"/>
        </w:rPr>
        <w:t>alatti bejelentő</w:t>
      </w:r>
      <w:r>
        <w:rPr>
          <w:rFonts w:asciiTheme="minorHAnsi" w:hAnsiTheme="minorHAnsi" w:cstheme="minorHAnsi"/>
          <w:sz w:val="22"/>
          <w:szCs w:val="22"/>
        </w:rPr>
        <w:t>nek (a továbbiakban: Bejelentő) a</w:t>
      </w:r>
      <w:r w:rsidRPr="00D5663B">
        <w:rPr>
          <w:rFonts w:asciiTheme="minorHAnsi" w:hAnsiTheme="minorHAnsi" w:cstheme="minorHAnsi"/>
          <w:sz w:val="22"/>
          <w:szCs w:val="22"/>
        </w:rPr>
        <w:t xml:space="preserve"> </w:t>
      </w:r>
      <w:r w:rsidRPr="00C825AD">
        <w:rPr>
          <w:rFonts w:asciiTheme="minorHAnsi" w:hAnsiTheme="minorHAnsi" w:cstheme="minorHAnsi"/>
          <w:bCs/>
          <w:sz w:val="22"/>
          <w:szCs w:val="22"/>
        </w:rPr>
        <w:t>Szombathely, Vörösmarty utca 22. szám, 6819 hrsz.</w:t>
      </w:r>
      <w:r w:rsidRPr="00E52E93">
        <w:rPr>
          <w:rFonts w:asciiTheme="minorHAnsi" w:hAnsiTheme="minorHAnsi" w:cstheme="minorHAnsi"/>
          <w:sz w:val="22"/>
          <w:szCs w:val="22"/>
        </w:rPr>
        <w:t xml:space="preserve"> </w:t>
      </w:r>
      <w:r w:rsidRPr="0016029B">
        <w:rPr>
          <w:rFonts w:asciiTheme="minorHAnsi" w:hAnsiTheme="minorHAnsi" w:cstheme="minorHAnsi"/>
          <w:sz w:val="22"/>
          <w:szCs w:val="22"/>
        </w:rPr>
        <w:t xml:space="preserve">alatti ingatlanon </w:t>
      </w:r>
      <w:r>
        <w:rPr>
          <w:rFonts w:asciiTheme="minorHAnsi" w:hAnsiTheme="minorHAnsi" w:cstheme="minorHAnsi"/>
          <w:sz w:val="22"/>
          <w:szCs w:val="22"/>
        </w:rPr>
        <w:t xml:space="preserve">található </w:t>
      </w:r>
      <w:r w:rsidRPr="00C825AD">
        <w:rPr>
          <w:rFonts w:asciiTheme="minorHAnsi" w:hAnsiTheme="minorHAnsi" w:cstheme="minorHAnsi"/>
          <w:sz w:val="22"/>
          <w:szCs w:val="22"/>
        </w:rPr>
        <w:t xml:space="preserve">épület földszintjén meglévő üzletből lakás kialakítására vonatkozó </w:t>
      </w:r>
      <w:r>
        <w:rPr>
          <w:rFonts w:asciiTheme="minorHAnsi" w:hAnsiTheme="minorHAnsi" w:cstheme="minorHAnsi"/>
          <w:sz w:val="22"/>
          <w:szCs w:val="22"/>
        </w:rPr>
        <w:t>településképi bejelentéshez kötött tevékenység</w:t>
      </w:r>
      <w:r w:rsidRPr="0016029B">
        <w:rPr>
          <w:rFonts w:asciiTheme="minorHAnsi" w:hAnsiTheme="minorHAnsi" w:cstheme="minorHAnsi"/>
          <w:sz w:val="22"/>
          <w:szCs w:val="22"/>
        </w:rPr>
        <w:t xml:space="preserve"> elutasítá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6029B">
        <w:rPr>
          <w:rFonts w:asciiTheme="minorHAnsi" w:hAnsiTheme="minorHAnsi" w:cstheme="minorHAnsi"/>
          <w:sz w:val="22"/>
          <w:szCs w:val="22"/>
        </w:rPr>
        <w:t xml:space="preserve"> </w:t>
      </w:r>
      <w:r w:rsidRPr="00D5663B">
        <w:rPr>
          <w:rFonts w:asciiTheme="minorHAnsi" w:hAnsiTheme="minorHAnsi" w:cstheme="minorHAnsi"/>
          <w:sz w:val="22"/>
          <w:szCs w:val="22"/>
        </w:rPr>
        <w:t xml:space="preserve">ellen benyújtott fellebbezését Szombathely Megyei Jogú Város Közgyűlése </w:t>
      </w:r>
    </w:p>
    <w:p w14:paraId="7A69D042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677FDE" w14:textId="3822C6B1" w:rsidR="00F45277" w:rsidRPr="00D5663B" w:rsidRDefault="00C061CB" w:rsidP="00F452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89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F45277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</w:rPr>
        <w:t>. (</w:t>
      </w:r>
      <w:r w:rsidR="00F45277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45277">
        <w:rPr>
          <w:rFonts w:asciiTheme="minorHAnsi" w:hAnsiTheme="minorHAnsi" w:cstheme="minorHAnsi"/>
          <w:b/>
          <w:bCs/>
          <w:sz w:val="22"/>
          <w:szCs w:val="22"/>
        </w:rPr>
        <w:t>29.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</w:rPr>
        <w:t>) Kgy. számú határozatával e l u t a s í t j a.</w:t>
      </w:r>
    </w:p>
    <w:p w14:paraId="45A14648" w14:textId="77777777" w:rsidR="00F45277" w:rsidRPr="00D5663B" w:rsidRDefault="00F45277" w:rsidP="00F452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221CE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>Egyidejűleg a</w:t>
      </w:r>
      <w:r>
        <w:rPr>
          <w:rFonts w:asciiTheme="minorHAnsi" w:hAnsiTheme="minorHAnsi" w:cstheme="minorHAnsi"/>
          <w:sz w:val="22"/>
          <w:szCs w:val="22"/>
        </w:rPr>
        <w:t xml:space="preserve"> 62212-2/2025</w:t>
      </w:r>
      <w:r w:rsidRPr="00D5663B">
        <w:rPr>
          <w:rFonts w:asciiTheme="minorHAnsi" w:hAnsiTheme="minorHAnsi" w:cstheme="minorHAnsi"/>
          <w:sz w:val="22"/>
          <w:szCs w:val="22"/>
        </w:rPr>
        <w:t>. számú határozatot helybenhagyja.</w:t>
      </w:r>
    </w:p>
    <w:p w14:paraId="6DA7BA05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983804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>A határozat a közléssel végleges, ellene fellebbezésnek helye ninc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A9E85E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441BBE" w14:textId="77777777" w:rsidR="00F45277" w:rsidRPr="002E68E0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A döntés kézhezvételétől számított 30 napon </w:t>
      </w:r>
      <w:r w:rsidRPr="002E68E0">
        <w:rPr>
          <w:rFonts w:asciiTheme="minorHAnsi" w:hAnsiTheme="minorHAnsi" w:cstheme="minorHAnsi"/>
          <w:sz w:val="22"/>
          <w:szCs w:val="22"/>
        </w:rPr>
        <w:t>belül – közigazgatási tevékenységgel okozott jogsérelemre hivatkozással, az annak alapjául szolgáló tények, illetve azok bizonyítékai előadásával - közigazgatási per indítható. A pert keresetlevéllel kell megindítani, amelyet hatóságomhoz kell benyújtani, de a Győri Törvényszékhez (9021 Győr, Szent István u. 6.) kell címezni.</w:t>
      </w:r>
    </w:p>
    <w:p w14:paraId="64E90756" w14:textId="77777777" w:rsidR="00F45277" w:rsidRPr="002E68E0" w:rsidRDefault="00F45277" w:rsidP="00F4527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Tájékoztatom, hogy a jogi képviselővel eljáró fél, valamint a belföldi székhellyel rendelkező gazdálkodó szervezet elektronikus kapcsolattartásra kötelezett, így </w:t>
      </w:r>
      <w:r w:rsidRPr="002E68E0">
        <w:rPr>
          <w:rFonts w:asciiTheme="minorHAnsi" w:hAnsiTheme="minorHAnsi" w:cstheme="minorHAnsi"/>
          <w:i/>
          <w:sz w:val="22"/>
          <w:szCs w:val="22"/>
        </w:rPr>
        <w:t>az elektronikus ügyintézés és a bizalmi szolgáltatások általános szabályairól</w:t>
      </w:r>
      <w:r w:rsidRPr="002E68E0">
        <w:rPr>
          <w:rFonts w:asciiTheme="minorHAnsi" w:hAnsiTheme="minorHAnsi" w:cstheme="minorHAnsi"/>
          <w:sz w:val="22"/>
          <w:szCs w:val="22"/>
        </w:rPr>
        <w:t xml:space="preserve"> szóló 2015. évi CCXXII. törvény (továbbiakban: Eüsztv.) 9. § (1) bekezdésében foglaltak szerint - a keresetlevelet a </w:t>
      </w:r>
      <w:r w:rsidRPr="002E68E0">
        <w:rPr>
          <w:rFonts w:asciiTheme="minorHAnsi" w:hAnsiTheme="minorHAnsi" w:cstheme="minorHAnsi"/>
          <w:i/>
          <w:sz w:val="22"/>
          <w:szCs w:val="22"/>
        </w:rPr>
        <w:t>Polgári perrendtartásról</w:t>
      </w:r>
      <w:r w:rsidRPr="002E68E0">
        <w:rPr>
          <w:rFonts w:asciiTheme="minorHAnsi" w:hAnsiTheme="minorHAnsi" w:cstheme="minorHAnsi"/>
          <w:sz w:val="22"/>
          <w:szCs w:val="22"/>
        </w:rPr>
        <w:t xml:space="preserve"> szóló 2016. évi CXXX. törvény 608. §-ában foglaltak alapján </w:t>
      </w:r>
      <w:r w:rsidRPr="002E68E0">
        <w:rPr>
          <w:rFonts w:asciiTheme="minorHAnsi" w:hAnsiTheme="minorHAnsi" w:cstheme="minorHAnsi"/>
          <w:sz w:val="22"/>
          <w:szCs w:val="22"/>
          <w:shd w:val="clear" w:color="auto" w:fill="FFFFFF"/>
        </w:rPr>
        <w:t>űrlapbenyújtás támogatási szolgáltatás igénybevételével</w:t>
      </w:r>
      <w:r w:rsidRPr="002E68E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2E68E0">
        <w:rPr>
          <w:rFonts w:asciiTheme="minorHAnsi" w:hAnsiTheme="minorHAnsi" w:cstheme="minorHAnsi"/>
          <w:sz w:val="22"/>
          <w:szCs w:val="22"/>
        </w:rPr>
        <w:t xml:space="preserve">köteles benyújtani. </w:t>
      </w:r>
    </w:p>
    <w:p w14:paraId="5ACB5ABD" w14:textId="77777777" w:rsidR="00F45277" w:rsidRPr="002E68E0" w:rsidRDefault="00F45277" w:rsidP="00F4527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A jogi képviselő nélkül eljáró felperes a keresetlevelet </w:t>
      </w:r>
      <w:r w:rsidRPr="002E68E0">
        <w:rPr>
          <w:rFonts w:asciiTheme="minorHAnsi" w:hAnsiTheme="minorHAnsi" w:cstheme="minorHAnsi"/>
          <w:i/>
          <w:sz w:val="22"/>
          <w:szCs w:val="22"/>
        </w:rPr>
        <w:t>a polgári perben és a közigazgatási bírósági eljárásban alkalmazandó nyomtatványokról</w:t>
      </w:r>
      <w:r w:rsidRPr="002E68E0">
        <w:rPr>
          <w:rFonts w:asciiTheme="minorHAnsi" w:hAnsiTheme="minorHAnsi" w:cstheme="minorHAnsi"/>
          <w:sz w:val="22"/>
          <w:szCs w:val="22"/>
        </w:rPr>
        <w:t xml:space="preserve"> szóló 6/2019. (III.18.) IM rendeletben meghatározott nyomtatványon is előterjesztheti. A nyomtatványok a </w:t>
      </w:r>
      <w:hyperlink r:id="rId11" w:history="1">
        <w:r w:rsidRPr="00A91FFB">
          <w:rPr>
            <w:rStyle w:val="Hiperhivatkozs"/>
            <w:rFonts w:asciiTheme="minorHAnsi" w:hAnsiTheme="minorHAnsi" w:cstheme="minorHAnsi"/>
            <w:sz w:val="22"/>
            <w:szCs w:val="22"/>
          </w:rPr>
          <w:t>https://birosag.hu/eljarasok-nyomtatvanyai/polgari-kozigazgatasi-papir-alapu-nyomtatvanyok/az-eljarast-megindito-nyomtatvanyok</w:t>
        </w:r>
      </w:hyperlink>
      <w:r w:rsidRPr="002E68E0">
        <w:rPr>
          <w:rFonts w:asciiTheme="minorHAnsi" w:hAnsiTheme="minorHAnsi" w:cstheme="minorHAnsi"/>
          <w:sz w:val="22"/>
          <w:szCs w:val="22"/>
        </w:rPr>
        <w:t xml:space="preserve"> oldalon is elérhetőek.</w:t>
      </w:r>
    </w:p>
    <w:p w14:paraId="4664DF19" w14:textId="77777777" w:rsidR="00F45277" w:rsidRPr="002E68E0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A közigazgatási bírósági eljárás illetéke 30.000 Ft, amelyet az Elektronikus Fizetési és Elszámolási Rendszer (EFER) alkalmazásával az Igazságügyi Fizetési Portálon vagy átutalással a Győri Törvényszék MÁK-nál vezetett </w:t>
      </w:r>
      <w:r w:rsidRPr="002E68E0">
        <w:rPr>
          <w:rFonts w:asciiTheme="minorHAnsi" w:hAnsiTheme="minorHAnsi" w:cstheme="minorHAnsi"/>
          <w:sz w:val="22"/>
          <w:szCs w:val="22"/>
          <w:shd w:val="clear" w:color="auto" w:fill="F6F6F6"/>
        </w:rPr>
        <w:t>10032000-01012406-00000000</w:t>
      </w:r>
      <w:r w:rsidRPr="002E68E0">
        <w:rPr>
          <w:rFonts w:asciiTheme="minorHAnsi" w:hAnsiTheme="minorHAnsi" w:cstheme="minorHAnsi"/>
          <w:sz w:val="22"/>
          <w:szCs w:val="22"/>
        </w:rPr>
        <w:t xml:space="preserve"> számú eljárási illetékbefizetési számlájára kell befizetni - a megjegyzés rovatban - a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2E68E0">
        <w:rPr>
          <w:rFonts w:asciiTheme="minorHAnsi" w:hAnsiTheme="minorHAnsi" w:cstheme="minorHAnsi"/>
          <w:sz w:val="22"/>
          <w:szCs w:val="22"/>
        </w:rPr>
        <w:t xml:space="preserve"> ügyiratszámára történő hivatkozással. A befizetésről szóló igazolást a keresetlevéllel egyidejűleg kell benyújtani. </w:t>
      </w:r>
    </w:p>
    <w:p w14:paraId="26CFA524" w14:textId="77777777" w:rsidR="00F45277" w:rsidRPr="002E68E0" w:rsidRDefault="00F45277" w:rsidP="00F4527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>Ha törvény eltérően nem rendelkezik, a keresetlevél benyújtásának a közigazgatási cselekmény hatályosulására halasztó hatálya nincs. Akinek jogát, jogos érdekét a közigazgatási tevékenység vagy az azzal előidézett helyzet fenntartása sérti, keresetlevelében, vagy a bíróságtól az eljárás során bármikor azonnali jogvédelmet kérhet, amelynek keretében kérhető a halasztó hatály elrendelése, feloldása, ideiglenes intézkedés, illetve előzetes bizonyítás elrendelése.</w:t>
      </w:r>
    </w:p>
    <w:p w14:paraId="06FF0E81" w14:textId="77777777" w:rsidR="00F45277" w:rsidRPr="002E68E0" w:rsidRDefault="00F45277" w:rsidP="00F4527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A bíróság a pert tárgyaláson kívül bírálja el, azonban bármelyik fél kérésére tárgyalást tart. A tárgyalás tartását a keresetlevélben lehet kérni, ennek elmulasztása esetén igazolási kérelemnek nincs helye. </w:t>
      </w:r>
    </w:p>
    <w:p w14:paraId="01DC15BA" w14:textId="77777777" w:rsidR="00F45277" w:rsidRPr="002E68E0" w:rsidRDefault="00F45277" w:rsidP="00F4527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>A bíróság törvény eltérő rendelkezésének hiányában egyszerűsített perben jár el  a hatósági igazolvánnyal, a hatósági bizonyítvánnyal, valamint - a tevékenység gyakorlásához szükséges köztestületi vagy más szervezeti nyilvántartás és az ingatlan-nyilvántartás kivételével - a hatósági nyilvántartás vezetésével kapcsolatos perben, a kizárólag a hatósági eljárás egyéb résztvevőjének keresete alapján indult perben és  a járulékos közigazgatási cselekménnyel, továbbá a közigazgatási szerv visszautasító vagy az eljárást megszüntető döntésével kapcsolatos perben.</w:t>
      </w:r>
    </w:p>
    <w:p w14:paraId="733A3026" w14:textId="77777777" w:rsidR="00F45277" w:rsidRPr="002E68E0" w:rsidRDefault="00F45277" w:rsidP="00F45277">
      <w:pPr>
        <w:pStyle w:val="NormlWeb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A közigazgatási bírósági eljárásban a feleket jövedelmi és vagyoni viszonyaikra tekintet nélkül illetékfeljegyzési jog illeti meg. </w:t>
      </w:r>
    </w:p>
    <w:p w14:paraId="1A5608C3" w14:textId="77777777" w:rsidR="00F45277" w:rsidRPr="002E68E0" w:rsidRDefault="00F45277" w:rsidP="00F45277">
      <w:pPr>
        <w:pStyle w:val="NormlWeb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19ADB0E" w14:textId="77777777" w:rsidR="00F45277" w:rsidRPr="002E68E0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A jogorvoslati eljárás részletes szabályait a </w:t>
      </w:r>
      <w:r w:rsidRPr="002E68E0">
        <w:rPr>
          <w:rFonts w:asciiTheme="minorHAnsi" w:hAnsiTheme="minorHAnsi" w:cstheme="minorHAnsi"/>
          <w:i/>
          <w:sz w:val="22"/>
          <w:szCs w:val="22"/>
        </w:rPr>
        <w:t xml:space="preserve">közigazgatási perrendtartásról szóló </w:t>
      </w:r>
      <w:r w:rsidRPr="002E68E0">
        <w:rPr>
          <w:rFonts w:asciiTheme="minorHAnsi" w:hAnsiTheme="minorHAnsi" w:cstheme="minorHAnsi"/>
          <w:sz w:val="22"/>
          <w:szCs w:val="22"/>
        </w:rPr>
        <w:t xml:space="preserve">2017. évi I. törvény (a továbbiakban: Kp.) 37-98.§-ai és 124. §-a tartalmazzák. </w:t>
      </w:r>
    </w:p>
    <w:p w14:paraId="5CD2AD75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547A2" w14:textId="77777777" w:rsidR="00F45277" w:rsidRPr="00D5663B" w:rsidRDefault="00F45277" w:rsidP="00F45277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663B">
        <w:rPr>
          <w:rFonts w:asciiTheme="minorHAnsi" w:hAnsiTheme="minorHAnsi" w:cstheme="minorHAnsi"/>
          <w:b/>
          <w:sz w:val="22"/>
          <w:szCs w:val="22"/>
          <w:u w:val="single"/>
        </w:rPr>
        <w:t>I N D O K O L Á</w:t>
      </w:r>
      <w:r w:rsidRPr="00D5663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5663B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</w:p>
    <w:p w14:paraId="77A9DB6E" w14:textId="77777777" w:rsidR="00F45277" w:rsidRPr="00D5663B" w:rsidRDefault="00F45277" w:rsidP="00F45277">
      <w:pPr>
        <w:rPr>
          <w:rFonts w:asciiTheme="minorHAnsi" w:hAnsiTheme="minorHAnsi" w:cstheme="minorHAnsi"/>
          <w:sz w:val="22"/>
          <w:szCs w:val="22"/>
        </w:rPr>
      </w:pPr>
    </w:p>
    <w:p w14:paraId="4A53F309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B907E2">
        <w:rPr>
          <w:rFonts w:asciiTheme="minorHAnsi" w:hAnsiTheme="minorHAnsi" w:cstheme="minorHAnsi"/>
          <w:bCs/>
          <w:sz w:val="22"/>
          <w:szCs w:val="22"/>
        </w:rPr>
        <w:t>B</w:t>
      </w:r>
      <w:r>
        <w:rPr>
          <w:rFonts w:asciiTheme="minorHAnsi" w:hAnsiTheme="minorHAnsi" w:cstheme="minorHAnsi"/>
          <w:bCs/>
          <w:sz w:val="22"/>
          <w:szCs w:val="22"/>
        </w:rPr>
        <w:t>ejelentőnek a Vörösmarty M. u. 22.</w:t>
      </w:r>
      <w:r w:rsidRPr="00E52E93">
        <w:rPr>
          <w:rFonts w:asciiTheme="minorHAnsi" w:hAnsiTheme="minorHAnsi" w:cstheme="minorHAnsi"/>
          <w:sz w:val="22"/>
          <w:szCs w:val="22"/>
        </w:rPr>
        <w:t xml:space="preserve"> szám </w:t>
      </w:r>
      <w:r>
        <w:rPr>
          <w:rFonts w:asciiTheme="minorHAnsi" w:hAnsiTheme="minorHAnsi" w:cstheme="minorHAnsi"/>
          <w:sz w:val="22"/>
          <w:szCs w:val="22"/>
        </w:rPr>
        <w:t>alatti ingatlanon</w:t>
      </w:r>
      <w:r w:rsidRPr="00D566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lálható </w:t>
      </w:r>
      <w:r w:rsidRPr="005B7EC0">
        <w:rPr>
          <w:rFonts w:asciiTheme="minorHAnsi" w:hAnsiTheme="minorHAnsi" w:cstheme="minorHAnsi"/>
          <w:sz w:val="22"/>
          <w:szCs w:val="22"/>
        </w:rPr>
        <w:t xml:space="preserve">épület földszintjén meglévő üzletből lakás kialakítására benyújtott településképi bejelentés iránti kérelmét Szombathely Megyei Jogú Város </w:t>
      </w:r>
      <w:r>
        <w:rPr>
          <w:rFonts w:asciiTheme="minorHAnsi" w:hAnsiTheme="minorHAnsi" w:cstheme="minorHAnsi"/>
          <w:sz w:val="22"/>
          <w:szCs w:val="22"/>
        </w:rPr>
        <w:t>Önkormányzata</w:t>
      </w:r>
      <w:r w:rsidRPr="005B7EC0">
        <w:rPr>
          <w:rFonts w:asciiTheme="minorHAnsi" w:hAnsiTheme="minorHAnsi" w:cstheme="minorHAnsi"/>
          <w:sz w:val="22"/>
          <w:szCs w:val="22"/>
        </w:rPr>
        <w:t xml:space="preserve"> a 62212-2/2025. számú határozatával elutasítot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F85A7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701EE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jelentő a jogorvoslatra nyitva álló határidőn belül az I. fokú elutasító határozat ellen fellebbezéssel élt. F</w:t>
      </w:r>
      <w:r w:rsidRPr="00D5663B">
        <w:rPr>
          <w:rFonts w:asciiTheme="minorHAnsi" w:hAnsiTheme="minorHAnsi" w:cstheme="minorHAnsi"/>
          <w:sz w:val="22"/>
          <w:szCs w:val="22"/>
        </w:rPr>
        <w:t xml:space="preserve">ellebbezésében arra hivatkozik, hogy </w:t>
      </w:r>
      <w:r>
        <w:rPr>
          <w:rFonts w:asciiTheme="minorHAnsi" w:hAnsiTheme="minorHAnsi" w:cstheme="minorHAnsi"/>
          <w:sz w:val="22"/>
          <w:szCs w:val="22"/>
        </w:rPr>
        <w:t xml:space="preserve">a HÉSZ tilalom a „földszintes lakásokra” vonatkozik, a kérelemben meglévő üzlet viszont magasföldszinten található. </w:t>
      </w:r>
    </w:p>
    <w:p w14:paraId="6671CC05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CBD60" w14:textId="77777777" w:rsidR="00F45277" w:rsidRPr="00D6745F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D6745F">
        <w:rPr>
          <w:rFonts w:asciiTheme="minorHAnsi" w:hAnsiTheme="minorHAnsi" w:cstheme="minorHAnsi"/>
          <w:sz w:val="22"/>
          <w:szCs w:val="22"/>
        </w:rPr>
        <w:lastRenderedPageBreak/>
        <w:t xml:space="preserve">Az érintett ingatlanra Szombathely Megyei Jogú Város Közgyűlésének Szombathely Megyei Jogú Város Helyi Építési Szabályzatáról szóló 24/2023. (XII.19.) számú rendeletének (a továbbiakban: HÉSZ) Vt-Z-60-8-600 jelű (Településközpont terület) beépítési előírásai vonatkoznak. </w:t>
      </w:r>
    </w:p>
    <w:p w14:paraId="1BE9D263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8D084" w14:textId="77777777" w:rsidR="00F45277" w:rsidRPr="00824855" w:rsidRDefault="00F45277" w:rsidP="00D371DA">
      <w:pPr>
        <w:ind w:right="-2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HÉSZ 21. §-a tartalmazza a településközpont területre (Vt) vonatkozó előírásokat. A HÉSZ 21. § (5) bekezdése szerint </w:t>
      </w:r>
      <w:r w:rsidRPr="00824855">
        <w:rPr>
          <w:rFonts w:asciiTheme="minorHAnsi" w:hAnsiTheme="minorHAnsi" w:cstheme="minorHAnsi"/>
          <w:i/>
          <w:iCs/>
          <w:sz w:val="22"/>
          <w:szCs w:val="22"/>
        </w:rPr>
        <w:t xml:space="preserve">„A Vt, Vt1, Vt2 övezet területén új épület építése, meglévő épület átalakítása vagy rendeltetésének megváltoztatása esetén az építési telkek közterületre néző frontján </w:t>
      </w:r>
      <w:r w:rsidRPr="00824855">
        <w:rPr>
          <w:rFonts w:asciiTheme="minorHAnsi" w:hAnsiTheme="minorHAnsi" w:cstheme="minorHAnsi"/>
          <w:b/>
          <w:bCs/>
          <w:i/>
          <w:iCs/>
          <w:sz w:val="22"/>
          <w:szCs w:val="22"/>
        </w:rPr>
        <w:t>lakás</w:t>
      </w:r>
      <w:r w:rsidRPr="00824855">
        <w:rPr>
          <w:rFonts w:asciiTheme="minorHAnsi" w:hAnsiTheme="minorHAnsi" w:cstheme="minorHAnsi"/>
          <w:i/>
          <w:iCs/>
          <w:sz w:val="22"/>
          <w:szCs w:val="22"/>
        </w:rPr>
        <w:t xml:space="preserve"> és szállásjellegű helyiségek padlószint magassága - kiszolgáló út mentén fekvő ingatlan kivételével - </w:t>
      </w:r>
      <w:r w:rsidRPr="00824855">
        <w:rPr>
          <w:rFonts w:asciiTheme="minorHAnsi" w:hAnsiTheme="minorHAnsi" w:cstheme="minorHAnsi"/>
          <w:b/>
          <w:bCs/>
          <w:i/>
          <w:iCs/>
          <w:sz w:val="22"/>
          <w:szCs w:val="22"/>
        </w:rPr>
        <w:t>legalább 3 méterrel haladja meg a közterület szintjét</w:t>
      </w:r>
      <w:r w:rsidRPr="00824855">
        <w:rPr>
          <w:rFonts w:asciiTheme="minorHAnsi" w:hAnsiTheme="minorHAnsi" w:cstheme="minorHAnsi"/>
          <w:i/>
          <w:iCs/>
          <w:sz w:val="22"/>
          <w:szCs w:val="22"/>
        </w:rPr>
        <w:t>. A földszint közterület felőli oldalán csak közösségi, kereskedelmi, szolgáltató és vendéglátó rendeltetésű helyiségek, helyiségcsoportok helyezhetők el.”</w:t>
      </w:r>
    </w:p>
    <w:p w14:paraId="42A44CC4" w14:textId="77777777" w:rsidR="00F45277" w:rsidRPr="00E52E93" w:rsidRDefault="00F45277" w:rsidP="00D371DA">
      <w:pPr>
        <w:ind w:right="-24"/>
        <w:jc w:val="both"/>
        <w:rPr>
          <w:rFonts w:asciiTheme="minorHAnsi" w:hAnsiTheme="minorHAnsi" w:cstheme="minorHAnsi"/>
          <w:sz w:val="22"/>
          <w:szCs w:val="22"/>
        </w:rPr>
      </w:pPr>
    </w:p>
    <w:p w14:paraId="3421DBF0" w14:textId="77777777" w:rsidR="00F45277" w:rsidRPr="00B5405F" w:rsidRDefault="00F45277" w:rsidP="00F4527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6745F">
        <w:rPr>
          <w:rFonts w:asciiTheme="minorHAnsi" w:hAnsiTheme="minorHAnsi" w:cstheme="minorHAnsi"/>
          <w:sz w:val="22"/>
          <w:szCs w:val="22"/>
        </w:rPr>
        <w:t>A településtervek tartalmáról, elkészítésének és elfogadásának rendjéről, valamint egyes településrendezési sajátos jogintézményekről szóló 419/2021. (VII.15.) Kormányrendelet (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D6745F">
        <w:rPr>
          <w:rFonts w:asciiTheme="minorHAnsi" w:hAnsiTheme="minorHAnsi" w:cstheme="minorHAnsi"/>
          <w:sz w:val="22"/>
          <w:szCs w:val="22"/>
        </w:rPr>
        <w:t>továbbiakban: Tr.) 47. § (1) bekezdés b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D6745F">
        <w:rPr>
          <w:rFonts w:asciiTheme="minorHAnsi" w:hAnsiTheme="minorHAnsi" w:cstheme="minorHAnsi"/>
          <w:sz w:val="22"/>
          <w:szCs w:val="22"/>
        </w:rPr>
        <w:t xml:space="preserve">) pontja alapján amennyiben </w:t>
      </w:r>
      <w:r w:rsidRPr="00D6745F">
        <w:rPr>
          <w:rFonts w:asciiTheme="minorHAnsi" w:hAnsiTheme="minorHAnsi" w:cstheme="minorHAnsi"/>
          <w:sz w:val="22"/>
          <w:szCs w:val="22"/>
          <w:u w:val="single"/>
        </w:rPr>
        <w:t>a tervezett rendeltetésváltozás nem felel meg</w:t>
      </w:r>
      <w:r w:rsidRPr="00D6745F">
        <w:rPr>
          <w:rFonts w:asciiTheme="minorHAnsi" w:hAnsiTheme="minorHAnsi" w:cstheme="minorHAnsi"/>
          <w:sz w:val="22"/>
          <w:szCs w:val="22"/>
        </w:rPr>
        <w:t xml:space="preserve"> a településrendezési és építési követelményekről szóló kormányrendeletben és </w:t>
      </w:r>
      <w:r w:rsidRPr="00B5405F">
        <w:rPr>
          <w:rFonts w:asciiTheme="minorHAnsi" w:hAnsiTheme="minorHAnsi" w:cstheme="minorHAnsi"/>
          <w:sz w:val="22"/>
          <w:szCs w:val="22"/>
          <w:u w:val="single"/>
        </w:rPr>
        <w:t xml:space="preserve">a rendezési tervben foglalt követelményeknek, az önkormányzat a kérelmet elutasítja. </w:t>
      </w:r>
    </w:p>
    <w:p w14:paraId="11FF4CC6" w14:textId="77777777" w:rsidR="00F45277" w:rsidRPr="00D6745F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30FF75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fellebbezésben és az I. fokú határozatban foglaltakat megvizsgálva megállapítottam, hogy a településképi bejelentési kérelem a fent részletezettek miatt a HÉSZ 21. §-ában foglaltaknak nem felel meg. Ezért</w:t>
      </w:r>
      <w:r w:rsidRPr="00D5663B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62212-2/2025</w:t>
      </w:r>
      <w:r w:rsidRPr="00D5663B">
        <w:rPr>
          <w:rFonts w:asciiTheme="minorHAnsi" w:hAnsiTheme="minorHAnsi" w:cstheme="minorHAnsi"/>
          <w:sz w:val="22"/>
          <w:szCs w:val="22"/>
        </w:rPr>
        <w:t>. számú határozat helybenhagy</w:t>
      </w:r>
      <w:r>
        <w:rPr>
          <w:rFonts w:asciiTheme="minorHAnsi" w:hAnsiTheme="minorHAnsi" w:cstheme="minorHAnsi"/>
          <w:sz w:val="22"/>
          <w:szCs w:val="22"/>
        </w:rPr>
        <w:t xml:space="preserve">ása mellett a </w:t>
      </w:r>
      <w:r w:rsidRPr="00D5663B">
        <w:rPr>
          <w:rFonts w:asciiTheme="minorHAnsi" w:hAnsiTheme="minorHAnsi" w:cstheme="minorHAnsi"/>
          <w:sz w:val="22"/>
          <w:szCs w:val="22"/>
        </w:rPr>
        <w:t xml:space="preserve">II. fokon eljáró hatóság a fellebbezést elutasította. </w:t>
      </w:r>
    </w:p>
    <w:p w14:paraId="14C4CF79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580FA0" w14:textId="77777777" w:rsidR="00F45277" w:rsidRPr="00D5663B" w:rsidRDefault="00F45277" w:rsidP="00F452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 xml:space="preserve">Határozatom a </w:t>
      </w:r>
      <w:r>
        <w:rPr>
          <w:rFonts w:asciiTheme="minorHAnsi" w:hAnsiTheme="minorHAnsi" w:cstheme="minorHAnsi"/>
          <w:sz w:val="22"/>
          <w:szCs w:val="22"/>
        </w:rPr>
        <w:t>Tr. 47.§ (1)</w:t>
      </w:r>
      <w:r w:rsidRPr="00D5663B">
        <w:rPr>
          <w:rFonts w:asciiTheme="minorHAnsi" w:hAnsiTheme="minorHAnsi" w:cstheme="minorHAnsi"/>
          <w:color w:val="000000"/>
          <w:sz w:val="22"/>
          <w:szCs w:val="22"/>
        </w:rPr>
        <w:t xml:space="preserve"> bekezdésén, valamint </w:t>
      </w:r>
      <w:r w:rsidRPr="00CE2ADD">
        <w:rPr>
          <w:rFonts w:asciiTheme="minorHAnsi" w:hAnsiTheme="minorHAnsi" w:cstheme="minorHAnsi"/>
          <w:i/>
          <w:iCs/>
          <w:color w:val="000000"/>
          <w:sz w:val="22"/>
          <w:szCs w:val="22"/>
        </w:rPr>
        <w:t>az általános közigazgatási rendtartásról</w:t>
      </w:r>
      <w:r w:rsidRPr="00D5663B">
        <w:rPr>
          <w:rFonts w:asciiTheme="minorHAnsi" w:hAnsiTheme="minorHAnsi" w:cstheme="minorHAnsi"/>
          <w:color w:val="000000"/>
          <w:sz w:val="22"/>
          <w:szCs w:val="22"/>
        </w:rPr>
        <w:t xml:space="preserve"> szóló 2016. évi CL. törvény (a továbbiakban: Ákr.) 119. § (5) bekezdésén alapul. </w:t>
      </w:r>
    </w:p>
    <w:p w14:paraId="165C4F95" w14:textId="77777777" w:rsidR="00F45277" w:rsidRPr="00D5663B" w:rsidRDefault="00F45277" w:rsidP="00F452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65D487" w14:textId="77777777" w:rsidR="00F45277" w:rsidRPr="00D5663B" w:rsidRDefault="00F45277" w:rsidP="00F452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663B">
        <w:rPr>
          <w:rFonts w:asciiTheme="minorHAnsi" w:hAnsiTheme="minorHAnsi" w:cstheme="minorHAnsi"/>
          <w:color w:val="000000"/>
          <w:sz w:val="22"/>
          <w:szCs w:val="22"/>
        </w:rPr>
        <w:t>A jogorvoslat lehetőségét az Ákr. 114. § (1) bekezdése alapján biztosítottam.</w:t>
      </w:r>
    </w:p>
    <w:p w14:paraId="5397313C" w14:textId="77777777" w:rsidR="00F45277" w:rsidRPr="00D5663B" w:rsidRDefault="00F45277" w:rsidP="00F452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489DBE" w14:textId="77777777" w:rsidR="00F45277" w:rsidRPr="00D5663B" w:rsidRDefault="00F45277" w:rsidP="00F452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663B">
        <w:rPr>
          <w:rFonts w:asciiTheme="minorHAnsi" w:hAnsiTheme="minorHAnsi" w:cstheme="minorHAnsi"/>
          <w:color w:val="000000"/>
          <w:sz w:val="22"/>
          <w:szCs w:val="22"/>
        </w:rPr>
        <w:t xml:space="preserve">A bírósági eljárás illetékét </w:t>
      </w:r>
      <w:r w:rsidRPr="005474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az illetékekről</w:t>
      </w:r>
      <w:r w:rsidRPr="00D5663B">
        <w:rPr>
          <w:rFonts w:asciiTheme="minorHAnsi" w:hAnsiTheme="minorHAnsi" w:cstheme="minorHAnsi"/>
          <w:color w:val="000000"/>
          <w:sz w:val="22"/>
          <w:szCs w:val="22"/>
        </w:rPr>
        <w:t xml:space="preserve"> szóló 1990. évi XCIII. törvény 45/A. § (1) bekezdése állapítja meg.</w:t>
      </w:r>
    </w:p>
    <w:p w14:paraId="7ED85EC8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B919EA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547414">
        <w:rPr>
          <w:rFonts w:asciiTheme="minorHAnsi" w:hAnsiTheme="minorHAnsi" w:cstheme="minorHAnsi"/>
          <w:sz w:val="22"/>
          <w:szCs w:val="22"/>
        </w:rPr>
        <w:t>A Kp.</w:t>
      </w:r>
      <w:r w:rsidRPr="00D5663B">
        <w:rPr>
          <w:rFonts w:asciiTheme="minorHAnsi" w:hAnsiTheme="minorHAnsi" w:cstheme="minorHAnsi"/>
          <w:sz w:val="22"/>
          <w:szCs w:val="22"/>
        </w:rPr>
        <w:t xml:space="preserve"> 39. § (1) bekezdése alapján a keresetlevelet a határozat közlésétől számított 30 napon belül kell az elsőfokú határozatot hozó közigazgatási szervhez benyújtani.</w:t>
      </w:r>
    </w:p>
    <w:p w14:paraId="5123F834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5C6B1" w14:textId="77777777" w:rsidR="00F45277" w:rsidRPr="009C632D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9C632D">
        <w:rPr>
          <w:rFonts w:asciiTheme="minorHAnsi" w:hAnsiTheme="minorHAnsi" w:cstheme="minorHAnsi"/>
          <w:sz w:val="22"/>
          <w:szCs w:val="22"/>
        </w:rPr>
        <w:t>Hatásköröm az Ákr. 116. § (2) bekezdés a) pontja valamint Magyarország helyi önkormányzatairól szóló 2011. évi CLXXXIX. törvény 142/A § (2) bekezdésén, illetékességem az Ákr. 16. § (1) bekezdésén alapul.</w:t>
      </w:r>
    </w:p>
    <w:p w14:paraId="4ED47268" w14:textId="77777777" w:rsidR="00F45277" w:rsidRPr="00D5663B" w:rsidRDefault="00F45277" w:rsidP="00F45277">
      <w:pPr>
        <w:rPr>
          <w:rFonts w:asciiTheme="minorHAnsi" w:hAnsiTheme="minorHAnsi" w:cstheme="minorHAnsi"/>
          <w:sz w:val="22"/>
          <w:szCs w:val="22"/>
        </w:rPr>
      </w:pPr>
    </w:p>
    <w:p w14:paraId="4735CE3B" w14:textId="77777777" w:rsidR="00F45277" w:rsidRPr="00D5663B" w:rsidRDefault="00F45277" w:rsidP="00F45277">
      <w:pPr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5663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5663B">
        <w:rPr>
          <w:rFonts w:asciiTheme="minorHAnsi" w:hAnsiTheme="minorHAnsi" w:cstheme="minorHAnsi"/>
          <w:sz w:val="22"/>
          <w:szCs w:val="22"/>
        </w:rPr>
        <w:t xml:space="preserve">Dr. </w:t>
      </w:r>
      <w:r>
        <w:rPr>
          <w:rFonts w:asciiTheme="minorHAnsi" w:hAnsiTheme="minorHAnsi" w:cstheme="minorHAnsi"/>
          <w:sz w:val="22"/>
          <w:szCs w:val="22"/>
        </w:rPr>
        <w:t>Nemény András</w:t>
      </w:r>
      <w:r w:rsidRPr="00D5663B">
        <w:rPr>
          <w:rFonts w:asciiTheme="minorHAnsi" w:hAnsiTheme="minorHAnsi" w:cstheme="minorHAnsi"/>
          <w:sz w:val="22"/>
          <w:szCs w:val="22"/>
        </w:rPr>
        <w:t xml:space="preserve"> polgármester</w:t>
      </w:r>
    </w:p>
    <w:p w14:paraId="76358E17" w14:textId="77777777" w:rsidR="00F45277" w:rsidRPr="00D5663B" w:rsidRDefault="00F45277" w:rsidP="00F45277">
      <w:pPr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ab/>
      </w:r>
      <w:r w:rsidRPr="00D5663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ütő Gabriella</w:t>
      </w:r>
      <w:r w:rsidRPr="00D5663B">
        <w:rPr>
          <w:rFonts w:asciiTheme="minorHAnsi" w:hAnsiTheme="minorHAnsi" w:cstheme="minorHAnsi"/>
          <w:sz w:val="22"/>
          <w:szCs w:val="22"/>
        </w:rPr>
        <w:t xml:space="preserve"> városi főépítész</w:t>
      </w:r>
    </w:p>
    <w:p w14:paraId="7F98EE54" w14:textId="77777777" w:rsidR="00F45277" w:rsidRPr="00D5663B" w:rsidRDefault="00F45277" w:rsidP="00F45277">
      <w:pPr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ab/>
      </w:r>
      <w:r w:rsidRPr="00D5663B">
        <w:rPr>
          <w:rFonts w:asciiTheme="minorHAnsi" w:hAnsiTheme="minorHAnsi" w:cstheme="minorHAnsi"/>
          <w:sz w:val="22"/>
          <w:szCs w:val="22"/>
        </w:rPr>
        <w:tab/>
        <w:t>/a II. fokú határozat közléséért/</w:t>
      </w:r>
    </w:p>
    <w:p w14:paraId="28FC14F6" w14:textId="77777777" w:rsidR="00F45277" w:rsidRPr="00D5663B" w:rsidRDefault="00F45277" w:rsidP="00F452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9BCF25D" w14:textId="77777777" w:rsidR="00F45277" w:rsidRDefault="00F45277" w:rsidP="00F45277">
      <w:pPr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5663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5. október 15.</w:t>
      </w:r>
    </w:p>
    <w:p w14:paraId="2ACFCEB4" w14:textId="77777777" w:rsidR="00ED3E36" w:rsidRDefault="00ED3E36" w:rsidP="00F452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D93CB9" w14:textId="77777777" w:rsidR="00ED3E36" w:rsidRDefault="00ED3E36" w:rsidP="00F452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AEB11D" w14:textId="338C5CC5" w:rsidR="00F45277" w:rsidRPr="00D5663B" w:rsidRDefault="00C061CB" w:rsidP="00F4527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90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F45277">
        <w:rPr>
          <w:rFonts w:asciiTheme="minorHAnsi" w:hAnsiTheme="minorHAnsi" w:cstheme="minorHAnsi"/>
          <w:b/>
          <w:bCs/>
          <w:sz w:val="22"/>
          <w:szCs w:val="22"/>
          <w:u w:val="single"/>
        </w:rPr>
        <w:t>2025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F45277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X. </w:t>
      </w:r>
      <w:r w:rsidR="00F45277">
        <w:rPr>
          <w:rFonts w:asciiTheme="minorHAnsi" w:hAnsiTheme="minorHAnsi" w:cstheme="minorHAnsi"/>
          <w:b/>
          <w:bCs/>
          <w:sz w:val="22"/>
          <w:szCs w:val="22"/>
          <w:u w:val="single"/>
        </w:rPr>
        <w:t>29.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 határozat</w:t>
      </w:r>
    </w:p>
    <w:p w14:paraId="11CD867F" w14:textId="77777777" w:rsidR="00F45277" w:rsidRPr="00D5663B" w:rsidRDefault="00F45277" w:rsidP="00F452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AD6B44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arga Bence</w:t>
      </w:r>
      <w:r w:rsidRPr="00E52E93">
        <w:rPr>
          <w:rFonts w:asciiTheme="minorHAnsi" w:hAnsiTheme="minorHAnsi" w:cstheme="minorHAnsi"/>
          <w:sz w:val="22"/>
          <w:szCs w:val="22"/>
        </w:rPr>
        <w:t xml:space="preserve"> Szombathely, </w:t>
      </w:r>
      <w:r>
        <w:rPr>
          <w:rFonts w:asciiTheme="minorHAnsi" w:hAnsiTheme="minorHAnsi" w:cstheme="minorHAnsi"/>
          <w:sz w:val="22"/>
          <w:szCs w:val="22"/>
        </w:rPr>
        <w:t>Bem József utca 31/C,</w:t>
      </w:r>
      <w:r w:rsidRPr="00E52E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/4. </w:t>
      </w:r>
      <w:r w:rsidRPr="00E52E93">
        <w:rPr>
          <w:rFonts w:asciiTheme="minorHAnsi" w:hAnsiTheme="minorHAnsi" w:cstheme="minorHAnsi"/>
          <w:sz w:val="22"/>
          <w:szCs w:val="22"/>
        </w:rPr>
        <w:t>szá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663B">
        <w:rPr>
          <w:rFonts w:asciiTheme="minorHAnsi" w:hAnsiTheme="minorHAnsi" w:cstheme="minorHAnsi"/>
          <w:sz w:val="22"/>
          <w:szCs w:val="22"/>
        </w:rPr>
        <w:t>alatti bejelentő</w:t>
      </w:r>
      <w:r>
        <w:rPr>
          <w:rFonts w:asciiTheme="minorHAnsi" w:hAnsiTheme="minorHAnsi" w:cstheme="minorHAnsi"/>
          <w:sz w:val="22"/>
          <w:szCs w:val="22"/>
        </w:rPr>
        <w:t>nek (a továbbiakban: Bejelentő) a</w:t>
      </w:r>
      <w:r w:rsidRPr="00D5663B">
        <w:rPr>
          <w:rFonts w:asciiTheme="minorHAnsi" w:hAnsiTheme="minorHAnsi" w:cstheme="minorHAnsi"/>
          <w:sz w:val="22"/>
          <w:szCs w:val="22"/>
        </w:rPr>
        <w:t xml:space="preserve"> Szombathely, </w:t>
      </w:r>
      <w:r w:rsidRPr="006A2024">
        <w:rPr>
          <w:rFonts w:asciiTheme="minorHAnsi" w:hAnsiTheme="minorHAnsi" w:cstheme="minorHAnsi"/>
          <w:sz w:val="22"/>
          <w:szCs w:val="22"/>
        </w:rPr>
        <w:t>Bem József utca 31/C szám, 2804/2 hrsz. alatti</w:t>
      </w:r>
      <w:r w:rsidRPr="0016029B">
        <w:rPr>
          <w:rFonts w:asciiTheme="minorHAnsi" w:hAnsiTheme="minorHAnsi" w:cstheme="minorHAnsi"/>
          <w:sz w:val="22"/>
          <w:szCs w:val="22"/>
        </w:rPr>
        <w:t xml:space="preserve"> ingatlanon meglévő társasház </w:t>
      </w:r>
      <w:r>
        <w:rPr>
          <w:rFonts w:asciiTheme="minorHAnsi" w:hAnsiTheme="minorHAnsi" w:cstheme="minorHAnsi"/>
          <w:sz w:val="22"/>
          <w:szCs w:val="22"/>
        </w:rPr>
        <w:t xml:space="preserve">déli </w:t>
      </w:r>
      <w:r w:rsidRPr="0016029B">
        <w:rPr>
          <w:rFonts w:asciiTheme="minorHAnsi" w:hAnsiTheme="minorHAnsi" w:cstheme="minorHAnsi"/>
          <w:sz w:val="22"/>
          <w:szCs w:val="22"/>
        </w:rPr>
        <w:t>homlokzatán klím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029B">
        <w:rPr>
          <w:rFonts w:asciiTheme="minorHAnsi" w:hAnsiTheme="minorHAnsi" w:cstheme="minorHAnsi"/>
          <w:sz w:val="22"/>
          <w:szCs w:val="22"/>
        </w:rPr>
        <w:t>kültéri egység elhelyezésére vonatkozó</w:t>
      </w:r>
      <w:r>
        <w:rPr>
          <w:rFonts w:asciiTheme="minorHAnsi" w:hAnsiTheme="minorHAnsi" w:cstheme="minorHAnsi"/>
          <w:sz w:val="22"/>
          <w:szCs w:val="22"/>
        </w:rPr>
        <w:t xml:space="preserve"> településképi bejelentéshez kötött tevékenység</w:t>
      </w:r>
      <w:r w:rsidRPr="0016029B">
        <w:rPr>
          <w:rFonts w:asciiTheme="minorHAnsi" w:hAnsiTheme="minorHAnsi" w:cstheme="minorHAnsi"/>
          <w:sz w:val="22"/>
          <w:szCs w:val="22"/>
        </w:rPr>
        <w:t xml:space="preserve"> elutasítá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6029B">
        <w:rPr>
          <w:rFonts w:asciiTheme="minorHAnsi" w:hAnsiTheme="minorHAnsi" w:cstheme="minorHAnsi"/>
          <w:sz w:val="22"/>
          <w:szCs w:val="22"/>
        </w:rPr>
        <w:t xml:space="preserve"> </w:t>
      </w:r>
      <w:r w:rsidRPr="00D5663B">
        <w:rPr>
          <w:rFonts w:asciiTheme="minorHAnsi" w:hAnsiTheme="minorHAnsi" w:cstheme="minorHAnsi"/>
          <w:sz w:val="22"/>
          <w:szCs w:val="22"/>
        </w:rPr>
        <w:t xml:space="preserve">ellen benyújtott fellebbezését Szombathely Megyei Jogú Város Közgyűlése </w:t>
      </w:r>
    </w:p>
    <w:p w14:paraId="5BF8BADC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257BBC" w14:textId="0EF05845" w:rsidR="00F45277" w:rsidRDefault="00C061CB" w:rsidP="00F452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90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F45277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</w:rPr>
        <w:t>. (</w:t>
      </w:r>
      <w:r w:rsidR="00F4527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</w:rPr>
        <w:t xml:space="preserve">X. </w:t>
      </w:r>
      <w:r w:rsidR="00F45277">
        <w:rPr>
          <w:rFonts w:asciiTheme="minorHAnsi" w:hAnsiTheme="minorHAnsi" w:cstheme="minorHAnsi"/>
          <w:b/>
          <w:bCs/>
          <w:sz w:val="22"/>
          <w:szCs w:val="22"/>
        </w:rPr>
        <w:t>29.</w:t>
      </w:r>
      <w:r w:rsidR="00F45277" w:rsidRPr="00D5663B">
        <w:rPr>
          <w:rFonts w:asciiTheme="minorHAnsi" w:hAnsiTheme="minorHAnsi" w:cstheme="minorHAnsi"/>
          <w:b/>
          <w:bCs/>
          <w:sz w:val="22"/>
          <w:szCs w:val="22"/>
        </w:rPr>
        <w:t>) Kgy. számú határozatával e l u t a s í t j a.</w:t>
      </w:r>
    </w:p>
    <w:p w14:paraId="6908D820" w14:textId="77777777" w:rsidR="00F45277" w:rsidRPr="00D5663B" w:rsidRDefault="00F45277" w:rsidP="00F452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83525" w14:textId="77777777" w:rsidR="00F45277" w:rsidRPr="00D5663B" w:rsidRDefault="00F45277" w:rsidP="00F452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B8709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>Egyidejűleg a</w:t>
      </w:r>
      <w:r>
        <w:rPr>
          <w:rFonts w:asciiTheme="minorHAnsi" w:hAnsiTheme="minorHAnsi" w:cstheme="minorHAnsi"/>
          <w:sz w:val="22"/>
          <w:szCs w:val="22"/>
        </w:rPr>
        <w:t xml:space="preserve"> 62170-2/2025</w:t>
      </w:r>
      <w:r w:rsidRPr="00D5663B">
        <w:rPr>
          <w:rFonts w:asciiTheme="minorHAnsi" w:hAnsiTheme="minorHAnsi" w:cstheme="minorHAnsi"/>
          <w:sz w:val="22"/>
          <w:szCs w:val="22"/>
        </w:rPr>
        <w:t>. számú határozatot helybenhagyja.</w:t>
      </w:r>
    </w:p>
    <w:p w14:paraId="01783FC3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2C6FF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>A határozat a közléssel végleges, ellene fellebbezésnek helye ninc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0091675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F4239" w14:textId="77777777" w:rsidR="00F45277" w:rsidRPr="002E68E0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A döntés kézhezvételétől számított 30 napon </w:t>
      </w:r>
      <w:r w:rsidRPr="002E68E0">
        <w:rPr>
          <w:rFonts w:asciiTheme="minorHAnsi" w:hAnsiTheme="minorHAnsi" w:cstheme="minorHAnsi"/>
          <w:sz w:val="22"/>
          <w:szCs w:val="22"/>
        </w:rPr>
        <w:t>belül – közigazgatási tevékenységgel okozott jogsérelemre hivatkozással, az annak alapjául szolgáló tények, illetve azok bizonyítékai előadásával - közigazgatási per indítható. A pert keresetlevéllel kell megindítani, amelyet hatóságomhoz kell benyújtani, de a Győri Törvényszékhez (9021 Győr, Szent István u. 6.) kell címezni.</w:t>
      </w:r>
    </w:p>
    <w:p w14:paraId="398C55A1" w14:textId="77777777" w:rsidR="00F45277" w:rsidRPr="002E68E0" w:rsidRDefault="00F45277" w:rsidP="00F4527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Tájékoztatom, hogy a jogi képviselővel eljáró fél, valamint a belföldi székhellyel rendelkező gazdálkodó szervezet elektronikus kapcsolattartásra kötelezett, így </w:t>
      </w:r>
      <w:r w:rsidRPr="002E68E0">
        <w:rPr>
          <w:rFonts w:asciiTheme="minorHAnsi" w:hAnsiTheme="minorHAnsi" w:cstheme="minorHAnsi"/>
          <w:i/>
          <w:sz w:val="22"/>
          <w:szCs w:val="22"/>
        </w:rPr>
        <w:t>az elektronikus ügyintézés és a bizalmi szolgáltatások általános szabályairól</w:t>
      </w:r>
      <w:r w:rsidRPr="002E68E0">
        <w:rPr>
          <w:rFonts w:asciiTheme="minorHAnsi" w:hAnsiTheme="minorHAnsi" w:cstheme="minorHAnsi"/>
          <w:sz w:val="22"/>
          <w:szCs w:val="22"/>
        </w:rPr>
        <w:t xml:space="preserve"> szóló 2015. évi CCXXII. törvény (továbbiakban: Eüsztv.) 9. § (1) bekezdésében foglaltak szerint - a keresetlevelet a </w:t>
      </w:r>
      <w:r w:rsidRPr="002E68E0">
        <w:rPr>
          <w:rFonts w:asciiTheme="minorHAnsi" w:hAnsiTheme="minorHAnsi" w:cstheme="minorHAnsi"/>
          <w:i/>
          <w:sz w:val="22"/>
          <w:szCs w:val="22"/>
        </w:rPr>
        <w:t>Polgári perrendtartásról</w:t>
      </w:r>
      <w:r w:rsidRPr="002E68E0">
        <w:rPr>
          <w:rFonts w:asciiTheme="minorHAnsi" w:hAnsiTheme="minorHAnsi" w:cstheme="minorHAnsi"/>
          <w:sz w:val="22"/>
          <w:szCs w:val="22"/>
        </w:rPr>
        <w:t xml:space="preserve"> szóló 2016. évi CXXX. törvény 608. §-ában foglaltak alapján </w:t>
      </w:r>
      <w:r w:rsidRPr="002E68E0">
        <w:rPr>
          <w:rFonts w:asciiTheme="minorHAnsi" w:hAnsiTheme="minorHAnsi" w:cstheme="minorHAnsi"/>
          <w:sz w:val="22"/>
          <w:szCs w:val="22"/>
          <w:shd w:val="clear" w:color="auto" w:fill="FFFFFF"/>
        </w:rPr>
        <w:t>űrlapbenyújtás támogatási szolgáltatás igénybevételével</w:t>
      </w:r>
      <w:r w:rsidRPr="002E68E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2E68E0">
        <w:rPr>
          <w:rFonts w:asciiTheme="minorHAnsi" w:hAnsiTheme="minorHAnsi" w:cstheme="minorHAnsi"/>
          <w:sz w:val="22"/>
          <w:szCs w:val="22"/>
        </w:rPr>
        <w:t xml:space="preserve">köteles benyújtani. </w:t>
      </w:r>
    </w:p>
    <w:p w14:paraId="57BDE1EB" w14:textId="77777777" w:rsidR="00F45277" w:rsidRDefault="00F45277" w:rsidP="00F4527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A jogi képviselő nélkül eljáró felperes a keresetlevelet </w:t>
      </w:r>
      <w:r w:rsidRPr="002E68E0">
        <w:rPr>
          <w:rFonts w:asciiTheme="minorHAnsi" w:hAnsiTheme="minorHAnsi" w:cstheme="minorHAnsi"/>
          <w:i/>
          <w:sz w:val="22"/>
          <w:szCs w:val="22"/>
        </w:rPr>
        <w:t>a polgári perben és a közigazgatási bírósági eljárásban alkalmazandó nyomtatványokról</w:t>
      </w:r>
      <w:r w:rsidRPr="002E68E0">
        <w:rPr>
          <w:rFonts w:asciiTheme="minorHAnsi" w:hAnsiTheme="minorHAnsi" w:cstheme="minorHAnsi"/>
          <w:sz w:val="22"/>
          <w:szCs w:val="22"/>
        </w:rPr>
        <w:t xml:space="preserve"> szóló 6/2019. (III.18.) IM rendeletben meghatározott nyomtatványon is előterjesztheti. A nyomtatványok a </w:t>
      </w:r>
      <w:hyperlink r:id="rId12" w:history="1">
        <w:r w:rsidRPr="00A91FFB">
          <w:rPr>
            <w:rStyle w:val="Hiperhivatkozs"/>
            <w:rFonts w:asciiTheme="minorHAnsi" w:hAnsiTheme="minorHAnsi" w:cstheme="minorHAnsi"/>
            <w:sz w:val="22"/>
            <w:szCs w:val="22"/>
          </w:rPr>
          <w:t>https://birosag.hu/eljarasok-nyomtatvanyai/polgari-kozigazgatasi-papir-alapu-nyomtatvanyok/az-eljarast-megindito-nyomtatvanyok</w:t>
        </w:r>
      </w:hyperlink>
      <w:r w:rsidRPr="002E68E0">
        <w:rPr>
          <w:rFonts w:asciiTheme="minorHAnsi" w:hAnsiTheme="minorHAnsi" w:cstheme="minorHAnsi"/>
          <w:sz w:val="22"/>
          <w:szCs w:val="22"/>
        </w:rPr>
        <w:t xml:space="preserve"> oldalon is elérhetőek.</w:t>
      </w:r>
    </w:p>
    <w:p w14:paraId="2A90EBCF" w14:textId="77777777" w:rsidR="00F45277" w:rsidRPr="002E68E0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A közigazgatási bírósági eljárás illetéke 30.000 Ft, amelyet az Elektronikus Fizetési és Elszámolási Rendszer (EFER) alkalmazásával az Igazságügyi Fizetési Portálon vagy átutalással a Győri Törvényszék MÁK-nál vezetett </w:t>
      </w:r>
      <w:r w:rsidRPr="002E68E0">
        <w:rPr>
          <w:rFonts w:asciiTheme="minorHAnsi" w:hAnsiTheme="minorHAnsi" w:cstheme="minorHAnsi"/>
          <w:sz w:val="22"/>
          <w:szCs w:val="22"/>
          <w:shd w:val="clear" w:color="auto" w:fill="F6F6F6"/>
        </w:rPr>
        <w:t>10032000-01012406-00000000</w:t>
      </w:r>
      <w:r w:rsidRPr="002E68E0">
        <w:rPr>
          <w:rFonts w:asciiTheme="minorHAnsi" w:hAnsiTheme="minorHAnsi" w:cstheme="minorHAnsi"/>
          <w:sz w:val="22"/>
          <w:szCs w:val="22"/>
        </w:rPr>
        <w:t xml:space="preserve"> számú eljárási illetékbefizetési számlájára kell befizetni - a megjegyzés rovatban - a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2E68E0">
        <w:rPr>
          <w:rFonts w:asciiTheme="minorHAnsi" w:hAnsiTheme="minorHAnsi" w:cstheme="minorHAnsi"/>
          <w:sz w:val="22"/>
          <w:szCs w:val="22"/>
        </w:rPr>
        <w:t xml:space="preserve"> ügyiratszámára történő hivatkozással. A befizetésről szóló igazolást a keresetlevéllel egyidejűleg kell benyújtani. </w:t>
      </w:r>
    </w:p>
    <w:p w14:paraId="14B32C35" w14:textId="77777777" w:rsidR="00F45277" w:rsidRPr="002E68E0" w:rsidRDefault="00F45277" w:rsidP="00F4527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>Ha törvény eltérően nem rendelkezik, a keresetlevél benyújtásának a közigazgatási cselekmény hatályosulására halasztó hatálya nincs. Akinek jogát, jogos érdekét a közigazgatási tevékenység vagy az azzal előidézett helyzet fenntartása sérti, keresetlevelében, vagy a bíróságtól az eljárás során bármikor azonnali jogvédelmet kérhet, amelynek keretében kérhető a halasztó hatály elrendelése, feloldása, ideiglenes intézkedés, illetve előzetes bizonyítás elrendelése.</w:t>
      </w:r>
    </w:p>
    <w:p w14:paraId="38B3B616" w14:textId="77777777" w:rsidR="00F45277" w:rsidRPr="002E68E0" w:rsidRDefault="00F45277" w:rsidP="00F4527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A bíróság a pert tárgyaláson kívül bírálja el, azonban bármelyik fél kérésére tárgyalást tart. A tárgyalás tartását a keresetlevélben lehet kérni, ennek elmulasztása esetén igazolási kérelemnek nincs helye. </w:t>
      </w:r>
    </w:p>
    <w:p w14:paraId="615D32BF" w14:textId="77777777" w:rsidR="00F45277" w:rsidRPr="002E68E0" w:rsidRDefault="00F45277" w:rsidP="00F45277">
      <w:pPr>
        <w:pStyle w:val="Norm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>A bíróság törvény eltérő rendelkezésének hiányában egyszerűsített perben jár el  a hatósági igazolvánnyal, a hatósági bizonyítvánnyal, valamint - a tevékenység gyakorlásához szükséges köztestületi vagy más szervezeti nyilvántartás és az ingatlan-nyilvántartás kivételével - a hatósági nyilvántartás vezetésével kapcsolatos perben, a kizárólag a hatósági eljárás egyéb résztvevőjének keresete alapján indult perben és  a járulékos közigazgatási cselekménnyel, továbbá a közigazgatási szerv visszautasító vagy az eljárást megszüntető döntésével kapcsolatos perben.</w:t>
      </w:r>
    </w:p>
    <w:p w14:paraId="4F70B189" w14:textId="77777777" w:rsidR="00F45277" w:rsidRPr="002E68E0" w:rsidRDefault="00F45277" w:rsidP="00F45277">
      <w:pPr>
        <w:pStyle w:val="NormlWeb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A közigazgatási bírósági eljárásban a feleket jövedelmi és vagyoni viszonyaikra tekintet nélkül illetékfeljegyzési jog illeti meg. </w:t>
      </w:r>
    </w:p>
    <w:p w14:paraId="3157C10B" w14:textId="77777777" w:rsidR="00F45277" w:rsidRPr="002E68E0" w:rsidRDefault="00F45277" w:rsidP="00F45277">
      <w:pPr>
        <w:pStyle w:val="NormlWeb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E958888" w14:textId="77777777" w:rsidR="00F45277" w:rsidRPr="002E68E0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2E68E0">
        <w:rPr>
          <w:rFonts w:asciiTheme="minorHAnsi" w:hAnsiTheme="minorHAnsi" w:cstheme="minorHAnsi"/>
          <w:sz w:val="22"/>
          <w:szCs w:val="22"/>
        </w:rPr>
        <w:t xml:space="preserve">A jogorvoslati eljárás részletes szabályait a </w:t>
      </w:r>
      <w:r w:rsidRPr="002E68E0">
        <w:rPr>
          <w:rFonts w:asciiTheme="minorHAnsi" w:hAnsiTheme="minorHAnsi" w:cstheme="minorHAnsi"/>
          <w:i/>
          <w:sz w:val="22"/>
          <w:szCs w:val="22"/>
        </w:rPr>
        <w:t xml:space="preserve">közigazgatási perrendtartásról szóló </w:t>
      </w:r>
      <w:r w:rsidRPr="002E68E0">
        <w:rPr>
          <w:rFonts w:asciiTheme="minorHAnsi" w:hAnsiTheme="minorHAnsi" w:cstheme="minorHAnsi"/>
          <w:sz w:val="22"/>
          <w:szCs w:val="22"/>
        </w:rPr>
        <w:t xml:space="preserve">2017. évi I. törvény (a továbbiakban: Kp.) 37-98.§-ai és 124. §-a tartalmazzák. </w:t>
      </w:r>
    </w:p>
    <w:p w14:paraId="19A39277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69687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3994D4" w14:textId="77777777" w:rsidR="00F45277" w:rsidRDefault="00F45277" w:rsidP="00F45277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663B">
        <w:rPr>
          <w:rFonts w:asciiTheme="minorHAnsi" w:hAnsiTheme="minorHAnsi" w:cstheme="minorHAnsi"/>
          <w:b/>
          <w:sz w:val="22"/>
          <w:szCs w:val="22"/>
          <w:u w:val="single"/>
        </w:rPr>
        <w:t>I N D O K O L Á</w:t>
      </w:r>
      <w:r w:rsidRPr="00D5663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5663B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</w:p>
    <w:p w14:paraId="4C0F7669" w14:textId="77777777" w:rsidR="00F45277" w:rsidRPr="00D5663B" w:rsidRDefault="00F45277" w:rsidP="00F45277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3E7B7B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B907E2">
        <w:rPr>
          <w:rFonts w:asciiTheme="minorHAnsi" w:hAnsiTheme="minorHAnsi" w:cstheme="minorHAnsi"/>
          <w:bCs/>
          <w:sz w:val="22"/>
          <w:szCs w:val="22"/>
        </w:rPr>
        <w:t>B</w:t>
      </w:r>
      <w:r>
        <w:rPr>
          <w:rFonts w:asciiTheme="minorHAnsi" w:hAnsiTheme="minorHAnsi" w:cstheme="minorHAnsi"/>
          <w:bCs/>
          <w:sz w:val="22"/>
          <w:szCs w:val="22"/>
        </w:rPr>
        <w:t>ejelentőnek a S</w:t>
      </w:r>
      <w:r w:rsidRPr="00E52E93">
        <w:rPr>
          <w:rFonts w:asciiTheme="minorHAnsi" w:hAnsiTheme="minorHAnsi" w:cstheme="minorHAnsi"/>
          <w:sz w:val="22"/>
          <w:szCs w:val="22"/>
        </w:rPr>
        <w:t xml:space="preserve">zombathely, Szombathely, </w:t>
      </w:r>
      <w:r>
        <w:rPr>
          <w:rFonts w:asciiTheme="minorHAnsi" w:hAnsiTheme="minorHAnsi" w:cstheme="minorHAnsi"/>
          <w:sz w:val="22"/>
          <w:szCs w:val="22"/>
        </w:rPr>
        <w:t>Bem József utca 31/C,</w:t>
      </w:r>
      <w:r w:rsidRPr="00E52E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/4. </w:t>
      </w:r>
      <w:r w:rsidRPr="00E52E93">
        <w:rPr>
          <w:rFonts w:asciiTheme="minorHAnsi" w:hAnsiTheme="minorHAnsi" w:cstheme="minorHAnsi"/>
          <w:sz w:val="22"/>
          <w:szCs w:val="22"/>
        </w:rPr>
        <w:t xml:space="preserve">szám </w:t>
      </w:r>
      <w:r>
        <w:rPr>
          <w:rFonts w:asciiTheme="minorHAnsi" w:hAnsiTheme="minorHAnsi" w:cstheme="minorHAnsi"/>
          <w:sz w:val="22"/>
          <w:szCs w:val="22"/>
        </w:rPr>
        <w:t>alatti ingatlan déli homlokzatán</w:t>
      </w:r>
      <w:r w:rsidRPr="00D566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líma kültéri egység elhelyezése érdekében </w:t>
      </w:r>
      <w:r w:rsidRPr="00D5663B">
        <w:rPr>
          <w:rFonts w:asciiTheme="minorHAnsi" w:hAnsiTheme="minorHAnsi" w:cstheme="minorHAnsi"/>
          <w:sz w:val="22"/>
          <w:szCs w:val="22"/>
        </w:rPr>
        <w:t>benyújtott településképi bejelentés</w:t>
      </w:r>
      <w:r>
        <w:rPr>
          <w:rFonts w:asciiTheme="minorHAnsi" w:hAnsiTheme="minorHAnsi" w:cstheme="minorHAnsi"/>
          <w:sz w:val="22"/>
          <w:szCs w:val="22"/>
        </w:rPr>
        <w:t xml:space="preserve"> iránti </w:t>
      </w:r>
      <w:r w:rsidRPr="00D5663B">
        <w:rPr>
          <w:rFonts w:asciiTheme="minorHAnsi" w:hAnsiTheme="minorHAnsi" w:cstheme="minorHAnsi"/>
          <w:sz w:val="22"/>
          <w:szCs w:val="22"/>
        </w:rPr>
        <w:t>kérelm</w:t>
      </w:r>
      <w:r>
        <w:rPr>
          <w:rFonts w:asciiTheme="minorHAnsi" w:hAnsiTheme="minorHAnsi" w:cstheme="minorHAnsi"/>
          <w:sz w:val="22"/>
          <w:szCs w:val="22"/>
        </w:rPr>
        <w:t xml:space="preserve">ét Szombathely Megyei Jogú Város Polgármestere </w:t>
      </w:r>
      <w:r w:rsidRPr="00D5663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62170-2/2025</w:t>
      </w:r>
      <w:r w:rsidRPr="00D5663B">
        <w:rPr>
          <w:rFonts w:asciiTheme="minorHAnsi" w:hAnsiTheme="minorHAnsi" w:cstheme="minorHAnsi"/>
          <w:sz w:val="22"/>
          <w:szCs w:val="22"/>
        </w:rPr>
        <w:t>. számú határozat</w:t>
      </w:r>
      <w:r>
        <w:rPr>
          <w:rFonts w:asciiTheme="minorHAnsi" w:hAnsiTheme="minorHAnsi" w:cstheme="minorHAnsi"/>
          <w:sz w:val="22"/>
          <w:szCs w:val="22"/>
        </w:rPr>
        <w:t xml:space="preserve">ával elutasította. </w:t>
      </w:r>
    </w:p>
    <w:p w14:paraId="6013CF49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406CC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E52E93">
        <w:rPr>
          <w:rFonts w:asciiTheme="minorHAnsi" w:hAnsiTheme="minorHAnsi" w:cstheme="minorHAnsi"/>
          <w:i/>
          <w:iCs/>
          <w:sz w:val="22"/>
          <w:szCs w:val="22"/>
        </w:rPr>
        <w:t xml:space="preserve"> településtervek tartalmáról, elkészítésének és elfogadásának rendjéről, valamint egyes településrendezési sajátos jogintézményekről </w:t>
      </w:r>
      <w:r w:rsidRPr="00E52E93">
        <w:rPr>
          <w:rFonts w:asciiTheme="minorHAnsi" w:hAnsiTheme="minorHAnsi" w:cstheme="minorHAnsi"/>
          <w:sz w:val="22"/>
          <w:szCs w:val="22"/>
        </w:rPr>
        <w:t>szóló 419/2021. (VII.15.) Kormányrendelet (</w:t>
      </w:r>
      <w:r w:rsidRPr="004E66CF">
        <w:rPr>
          <w:rFonts w:asciiTheme="minorHAnsi" w:hAnsiTheme="minorHAnsi" w:cstheme="minorHAnsi"/>
          <w:i/>
          <w:iCs/>
          <w:sz w:val="22"/>
          <w:szCs w:val="22"/>
        </w:rPr>
        <w:t>továbbiakban: Tr.)</w:t>
      </w:r>
      <w:r w:rsidRPr="00E52E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6. § (6) bekezdés alapján a</w:t>
      </w:r>
      <w:r w:rsidRPr="00D5663B">
        <w:rPr>
          <w:rFonts w:asciiTheme="minorHAnsi" w:hAnsiTheme="minorHAnsi" w:cstheme="minorHAnsi"/>
          <w:sz w:val="22"/>
          <w:szCs w:val="22"/>
        </w:rPr>
        <w:t xml:space="preserve"> településképi </w:t>
      </w:r>
      <w:r w:rsidRPr="00BA56F5">
        <w:rPr>
          <w:rFonts w:asciiTheme="minorHAnsi" w:hAnsiTheme="minorHAnsi" w:cstheme="minorHAnsi"/>
          <w:sz w:val="22"/>
          <w:szCs w:val="22"/>
        </w:rPr>
        <w:t>bejelentéshez a településképi követelményeknek való megfelelést igazoló építészeti-műszaki</w:t>
      </w:r>
      <w:r>
        <w:rPr>
          <w:rFonts w:asciiTheme="minorHAnsi" w:hAnsiTheme="minorHAnsi" w:cstheme="minorHAnsi"/>
          <w:sz w:val="22"/>
          <w:szCs w:val="22"/>
        </w:rPr>
        <w:t xml:space="preserve">, illetve egyéb tervet kell mellékelni. A </w:t>
      </w:r>
      <w:r w:rsidRPr="00285E32">
        <w:rPr>
          <w:rFonts w:asciiTheme="minorHAnsi" w:hAnsiTheme="minorHAnsi" w:cstheme="minorHAnsi"/>
          <w:i/>
          <w:iCs/>
          <w:sz w:val="22"/>
          <w:szCs w:val="22"/>
        </w:rPr>
        <w:t>T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2E93">
        <w:rPr>
          <w:rFonts w:asciiTheme="minorHAnsi" w:hAnsiTheme="minorHAnsi" w:cstheme="minorHAnsi"/>
          <w:sz w:val="22"/>
          <w:szCs w:val="22"/>
        </w:rPr>
        <w:t>47. § (1) bekezdés ba) pontja alapján</w:t>
      </w:r>
      <w:r>
        <w:rPr>
          <w:rFonts w:asciiTheme="minorHAnsi" w:hAnsiTheme="minorHAnsi" w:cstheme="minorHAnsi"/>
          <w:sz w:val="22"/>
          <w:szCs w:val="22"/>
        </w:rPr>
        <w:t xml:space="preserve"> amennyiben a tervezett építési tevékenység </w:t>
      </w:r>
      <w:r w:rsidRPr="00BA56F5">
        <w:rPr>
          <w:rFonts w:asciiTheme="minorHAnsi" w:hAnsiTheme="minorHAnsi" w:cstheme="minorHAnsi"/>
          <w:sz w:val="22"/>
          <w:szCs w:val="22"/>
        </w:rPr>
        <w:t xml:space="preserve">nem felel meg a településképi követelménynek, </w:t>
      </w:r>
      <w:r>
        <w:rPr>
          <w:rFonts w:asciiTheme="minorHAnsi" w:hAnsiTheme="minorHAnsi" w:cstheme="minorHAnsi"/>
          <w:sz w:val="22"/>
          <w:szCs w:val="22"/>
        </w:rPr>
        <w:t xml:space="preserve">az önkormányzat a kérelmet elutasítja. </w:t>
      </w:r>
    </w:p>
    <w:p w14:paraId="7C85B3CC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4F8455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jelentő a jogorvoslatra nyitva álló határidőn belül az I. fokú elutasító határozat ellen fellebbezéssel élt. F</w:t>
      </w:r>
      <w:r w:rsidRPr="00D5663B">
        <w:rPr>
          <w:rFonts w:asciiTheme="minorHAnsi" w:hAnsiTheme="minorHAnsi" w:cstheme="minorHAnsi"/>
          <w:sz w:val="22"/>
          <w:szCs w:val="22"/>
        </w:rPr>
        <w:t xml:space="preserve">ellebbezésében arra hivatkozik, hogy </w:t>
      </w:r>
      <w:r>
        <w:rPr>
          <w:rFonts w:asciiTheme="minorHAnsi" w:hAnsiTheme="minorHAnsi" w:cstheme="minorHAnsi"/>
          <w:sz w:val="22"/>
          <w:szCs w:val="22"/>
        </w:rPr>
        <w:t xml:space="preserve">a tervezett klíma elhelyezése a szomszédot nem zavarja, ehhez csatolta a Bem József utca 31/C I/5. számú lakás tulajdonosának nyilatkozatát. A nyilatkozatot tanúk ellenjegyzése nélkül nyújtotta be. Kifejti továbbá, hogy a kivitelező szerint a keletkezett kondenzvíz belső elvezetése a szobában elhelyezendő gyűjtőtartályban megoldható lenne. </w:t>
      </w:r>
    </w:p>
    <w:p w14:paraId="75948804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30B2B" w14:textId="77777777" w:rsidR="00F45277" w:rsidRPr="003B7F58" w:rsidRDefault="00F45277" w:rsidP="00F45277">
      <w:pPr>
        <w:ind w:right="-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érelem mellékletét képező tervdokumentáció alapján megállapítottam, hogy Bejelentő a kültéri egység elhelyezését az egyik lakószoba és a szomszéd lakáshoz tartozó erkély közé tervezte. Ilyen </w:t>
      </w:r>
      <w:r w:rsidRPr="003B7F58">
        <w:rPr>
          <w:rFonts w:asciiTheme="minorHAnsi" w:hAnsiTheme="minorHAnsi" w:cstheme="minorHAnsi"/>
          <w:sz w:val="22"/>
          <w:szCs w:val="22"/>
        </w:rPr>
        <w:t xml:space="preserve">elhelyezés </w:t>
      </w:r>
      <w:r>
        <w:rPr>
          <w:rFonts w:asciiTheme="minorHAnsi" w:hAnsiTheme="minorHAnsi" w:cstheme="minorHAnsi"/>
          <w:sz w:val="22"/>
          <w:szCs w:val="22"/>
        </w:rPr>
        <w:t xml:space="preserve">esetén a keletkező zaj </w:t>
      </w:r>
      <w:r w:rsidRPr="003B7F58">
        <w:rPr>
          <w:rFonts w:asciiTheme="minorHAnsi" w:hAnsiTheme="minorHAnsi" w:cstheme="minorHAnsi"/>
          <w:sz w:val="22"/>
          <w:szCs w:val="22"/>
        </w:rPr>
        <w:t>hátrányosan befolyásol</w:t>
      </w:r>
      <w:r>
        <w:rPr>
          <w:rFonts w:asciiTheme="minorHAnsi" w:hAnsiTheme="minorHAnsi" w:cstheme="minorHAnsi"/>
          <w:sz w:val="22"/>
          <w:szCs w:val="22"/>
        </w:rPr>
        <w:t xml:space="preserve">ná </w:t>
      </w:r>
      <w:r w:rsidRPr="003B7F58">
        <w:rPr>
          <w:rFonts w:asciiTheme="minorHAnsi" w:hAnsiTheme="minorHAnsi" w:cstheme="minorHAnsi"/>
          <w:sz w:val="22"/>
          <w:szCs w:val="22"/>
        </w:rPr>
        <w:t xml:space="preserve">a szomszéd lakás lakószobájának </w:t>
      </w:r>
      <w:r>
        <w:rPr>
          <w:rFonts w:asciiTheme="minorHAnsi" w:hAnsiTheme="minorHAnsi" w:cstheme="minorHAnsi"/>
          <w:sz w:val="22"/>
          <w:szCs w:val="22"/>
        </w:rPr>
        <w:t xml:space="preserve">használatát, </w:t>
      </w:r>
      <w:r w:rsidRPr="003B7F58">
        <w:rPr>
          <w:rFonts w:asciiTheme="minorHAnsi" w:hAnsiTheme="minorHAnsi" w:cstheme="minorHAnsi"/>
          <w:sz w:val="22"/>
          <w:szCs w:val="22"/>
        </w:rPr>
        <w:t xml:space="preserve">illetve a kondenzvíz belső elvezetése sem </w:t>
      </w:r>
      <w:r>
        <w:rPr>
          <w:rFonts w:asciiTheme="minorHAnsi" w:hAnsiTheme="minorHAnsi" w:cstheme="minorHAnsi"/>
          <w:sz w:val="22"/>
          <w:szCs w:val="22"/>
        </w:rPr>
        <w:t xml:space="preserve">lenne </w:t>
      </w:r>
      <w:r w:rsidRPr="003B7F58">
        <w:rPr>
          <w:rFonts w:asciiTheme="minorHAnsi" w:hAnsiTheme="minorHAnsi" w:cstheme="minorHAnsi"/>
          <w:sz w:val="22"/>
          <w:szCs w:val="22"/>
        </w:rPr>
        <w:t xml:space="preserve">műszakilag </w:t>
      </w:r>
      <w:r>
        <w:rPr>
          <w:rFonts w:asciiTheme="minorHAnsi" w:hAnsiTheme="minorHAnsi" w:cstheme="minorHAnsi"/>
          <w:sz w:val="22"/>
          <w:szCs w:val="22"/>
        </w:rPr>
        <w:t xml:space="preserve">megoldott </w:t>
      </w:r>
      <w:r w:rsidRPr="003B7F58">
        <w:rPr>
          <w:rFonts w:asciiTheme="minorHAnsi" w:hAnsiTheme="minorHAnsi" w:cstheme="minorHAnsi"/>
          <w:sz w:val="22"/>
          <w:szCs w:val="22"/>
        </w:rPr>
        <w:t>a szobában.</w:t>
      </w:r>
      <w:r>
        <w:rPr>
          <w:rFonts w:asciiTheme="minorHAnsi" w:hAnsiTheme="minorHAnsi" w:cstheme="minorHAnsi"/>
          <w:sz w:val="22"/>
          <w:szCs w:val="22"/>
        </w:rPr>
        <w:t xml:space="preserve"> A tárgyi lakás szomszédjainak hozzájárulása a kérelem elbírálása során nem vehető figyelembe, mert a felsőbb szinteken lévő lakások szomszédjait zavarhatja a zaj. Továbbá a kérelemmel érintett lakás feletti lakások esetében előfordulhat, hogy a vizesblokk másik oldalon lévő szobát (is) kívánják hűteni a tulajdonosok. A bejárat feletti központi elhelyezés esetén valamennyi szint minden lakószobája kiszolgálható lenne az egy oszlopban telepített kültéri egységekkel. </w:t>
      </w:r>
    </w:p>
    <w:p w14:paraId="67406B6D" w14:textId="77777777" w:rsidR="00F45277" w:rsidRDefault="00F45277" w:rsidP="00F45277">
      <w:pPr>
        <w:ind w:right="-24"/>
        <w:jc w:val="both"/>
        <w:rPr>
          <w:rFonts w:asciiTheme="minorHAnsi" w:hAnsiTheme="minorHAnsi" w:cstheme="minorHAnsi"/>
          <w:sz w:val="22"/>
          <w:szCs w:val="22"/>
        </w:rPr>
      </w:pPr>
    </w:p>
    <w:p w14:paraId="2D6629A3" w14:textId="77777777" w:rsidR="00F45277" w:rsidRDefault="00F45277" w:rsidP="00F45277">
      <w:pPr>
        <w:ind w:right="-24"/>
        <w:jc w:val="both"/>
        <w:rPr>
          <w:rFonts w:asciiTheme="minorHAnsi" w:hAnsiTheme="minorHAnsi" w:cstheme="minorHAnsi"/>
          <w:sz w:val="22"/>
          <w:szCs w:val="22"/>
        </w:rPr>
      </w:pPr>
      <w:r w:rsidRPr="003B7F58">
        <w:rPr>
          <w:rFonts w:asciiTheme="minorHAnsi" w:hAnsiTheme="minorHAnsi" w:cstheme="minorHAnsi"/>
          <w:sz w:val="22"/>
          <w:szCs w:val="22"/>
        </w:rPr>
        <w:t>A klíma kültéri egységek elhelyezése az épület homlokzati egység</w:t>
      </w:r>
      <w:r>
        <w:rPr>
          <w:rFonts w:asciiTheme="minorHAnsi" w:hAnsiTheme="minorHAnsi" w:cstheme="minorHAnsi"/>
          <w:sz w:val="22"/>
          <w:szCs w:val="22"/>
        </w:rPr>
        <w:t>ességének és</w:t>
      </w:r>
      <w:r w:rsidRPr="003B7F58">
        <w:rPr>
          <w:rFonts w:asciiTheme="minorHAnsi" w:hAnsiTheme="minorHAnsi" w:cstheme="minorHAnsi"/>
          <w:sz w:val="22"/>
          <w:szCs w:val="22"/>
        </w:rPr>
        <w:t xml:space="preserve"> a településképi rendezettség lehető legnagyobb mérték</w:t>
      </w:r>
      <w:r>
        <w:rPr>
          <w:rFonts w:asciiTheme="minorHAnsi" w:hAnsiTheme="minorHAnsi" w:cstheme="minorHAnsi"/>
          <w:sz w:val="22"/>
          <w:szCs w:val="22"/>
        </w:rPr>
        <w:t xml:space="preserve">ű </w:t>
      </w:r>
      <w:r w:rsidRPr="003B7F58">
        <w:rPr>
          <w:rFonts w:asciiTheme="minorHAnsi" w:hAnsiTheme="minorHAnsi" w:cstheme="minorHAnsi"/>
          <w:sz w:val="22"/>
          <w:szCs w:val="22"/>
        </w:rPr>
        <w:t>biztosítás</w:t>
      </w:r>
      <w:r>
        <w:rPr>
          <w:rFonts w:asciiTheme="minorHAnsi" w:hAnsiTheme="minorHAnsi" w:cstheme="minorHAnsi"/>
          <w:sz w:val="22"/>
          <w:szCs w:val="22"/>
        </w:rPr>
        <w:t>ának</w:t>
      </w:r>
      <w:r w:rsidRPr="003B7F58">
        <w:rPr>
          <w:rFonts w:asciiTheme="minorHAnsi" w:hAnsiTheme="minorHAnsi" w:cstheme="minorHAnsi"/>
          <w:sz w:val="22"/>
          <w:szCs w:val="22"/>
        </w:rPr>
        <w:t xml:space="preserve"> érdekében került a településképi bejelentési eljárással érintett tevékenységek körébe a</w:t>
      </w:r>
      <w:r>
        <w:rPr>
          <w:rFonts w:asciiTheme="minorHAnsi" w:hAnsiTheme="minorHAnsi" w:cstheme="minorHAnsi"/>
          <w:sz w:val="22"/>
          <w:szCs w:val="22"/>
        </w:rPr>
        <w:t xml:space="preserve">z R. </w:t>
      </w:r>
      <w:r w:rsidRPr="003B7F58">
        <w:rPr>
          <w:rFonts w:asciiTheme="minorHAnsi" w:hAnsiTheme="minorHAnsi" w:cstheme="minorHAnsi"/>
          <w:sz w:val="22"/>
          <w:szCs w:val="22"/>
        </w:rPr>
        <w:t xml:space="preserve">megalkotása során. Amennyiben erkély, loggia is tartozik a lakáshoz, akkor a berendezéseket a mellvéd, korlát mögött takartan kell elhelyezni. Ahol a többemeletes társasházi lakásokhoz nem tartozik erkély vagy loggia, fő szempont, hogy az egymás feletti lakásokhoz tartozó klíma kültéri egységek telepítése egy függőleges tengelyvonal mentén rendezetten történjen. A klíma berendezések bekötését,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3B7F58">
        <w:rPr>
          <w:rFonts w:asciiTheme="minorHAnsi" w:hAnsiTheme="minorHAnsi" w:cstheme="minorHAnsi"/>
          <w:sz w:val="22"/>
          <w:szCs w:val="22"/>
        </w:rPr>
        <w:t>kondenzvíz elvezetését a műszaki követelményeknek megfelelően kell kivitelezni.</w:t>
      </w:r>
      <w:r>
        <w:rPr>
          <w:rFonts w:asciiTheme="minorHAnsi" w:hAnsiTheme="minorHAnsi" w:cstheme="minorHAnsi"/>
          <w:sz w:val="22"/>
          <w:szCs w:val="22"/>
        </w:rPr>
        <w:t xml:space="preserve"> Társasházak esetében az első településképi határozattal tudomásul vett kültéri egység helyéhez kell igazodnia a további bejelentőknek is. </w:t>
      </w:r>
    </w:p>
    <w:p w14:paraId="4358216A" w14:textId="77777777" w:rsidR="00F45277" w:rsidRPr="003B7F58" w:rsidRDefault="00F45277" w:rsidP="00F45277">
      <w:pPr>
        <w:ind w:right="-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érelemmel érintett típusú társasházak esetében a közbenső, lépcsőház feletti, erkély nélküli lakásoknál egyezményesen a lépcsőház tengelyében, a konyha és fürdőszoba közötti felfelületen kérjük elhelyezni a klíma kültéri egységeket. Így a berendezés a saját lakáshoz tartozó falszakasz közepén, mindkét lakószobától egyforma távolságban helyezkedik el, a keletkező kondenzvíz a vizes helyiségekbe visszavezethető.  </w:t>
      </w:r>
    </w:p>
    <w:p w14:paraId="2706B920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F8BD64" w14:textId="77777777" w:rsidR="00F45277" w:rsidRPr="00DB740A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DB740A">
        <w:rPr>
          <w:rFonts w:asciiTheme="minorHAnsi" w:hAnsiTheme="minorHAnsi" w:cstheme="minorHAnsi"/>
          <w:sz w:val="22"/>
          <w:szCs w:val="22"/>
        </w:rPr>
        <w:t>A településképi bejelentési eljárás, mint sajátos jogintézmény olyan, a polgármester hatáskörébe tartozó településkép-érvényesítési eszköz, amely - a HÉSZ előírásait megtartatva – a város érdekeit úgy tudja szolgálni, hogy egyéb városképi szempontokat is szem előtt tart, ezek alapján tudomásul veszi vagy elutasítja az építési tevékenységet.</w:t>
      </w:r>
    </w:p>
    <w:p w14:paraId="2C868B15" w14:textId="77777777" w:rsidR="00F45277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9271BB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fellebbezésben és az I. fokú határozatban foglaltakat megvizsgálva megállapítottam, hogy a településképi bejelentési kérelem a fent részletezett településképi követelményeknek nem felel meg. Ezért</w:t>
      </w:r>
      <w:r w:rsidRPr="00D5663B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62170-2/2025</w:t>
      </w:r>
      <w:r w:rsidRPr="00D5663B">
        <w:rPr>
          <w:rFonts w:asciiTheme="minorHAnsi" w:hAnsiTheme="minorHAnsi" w:cstheme="minorHAnsi"/>
          <w:sz w:val="22"/>
          <w:szCs w:val="22"/>
        </w:rPr>
        <w:t>. számú határozatot helybenhagy</w:t>
      </w:r>
      <w:r>
        <w:rPr>
          <w:rFonts w:asciiTheme="minorHAnsi" w:hAnsiTheme="minorHAnsi" w:cstheme="minorHAnsi"/>
          <w:sz w:val="22"/>
          <w:szCs w:val="22"/>
        </w:rPr>
        <w:t xml:space="preserve">ása mellett a </w:t>
      </w:r>
      <w:r w:rsidRPr="00D5663B">
        <w:rPr>
          <w:rFonts w:asciiTheme="minorHAnsi" w:hAnsiTheme="minorHAnsi" w:cstheme="minorHAnsi"/>
          <w:sz w:val="22"/>
          <w:szCs w:val="22"/>
        </w:rPr>
        <w:t xml:space="preserve">II. fokon eljáró hatóság a fellebbezést elutasította. </w:t>
      </w:r>
    </w:p>
    <w:p w14:paraId="4D21E940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FE1FAE" w14:textId="77777777" w:rsidR="00F45277" w:rsidRPr="00D5663B" w:rsidRDefault="00F45277" w:rsidP="00F4527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 xml:space="preserve">Határozatom a </w:t>
      </w:r>
      <w:r>
        <w:rPr>
          <w:rFonts w:asciiTheme="minorHAnsi" w:hAnsiTheme="minorHAnsi" w:cstheme="minorHAnsi"/>
          <w:sz w:val="22"/>
          <w:szCs w:val="22"/>
        </w:rPr>
        <w:t>Tr. 47.§ (1)</w:t>
      </w:r>
      <w:r w:rsidRPr="00D5663B">
        <w:rPr>
          <w:rFonts w:asciiTheme="minorHAnsi" w:hAnsiTheme="minorHAnsi" w:cstheme="minorHAnsi"/>
          <w:color w:val="000000"/>
          <w:sz w:val="22"/>
          <w:szCs w:val="22"/>
        </w:rPr>
        <w:t xml:space="preserve"> bekezdésén, valamint </w:t>
      </w:r>
      <w:r w:rsidRPr="00CE2ADD">
        <w:rPr>
          <w:rFonts w:asciiTheme="minorHAnsi" w:hAnsiTheme="minorHAnsi" w:cstheme="minorHAnsi"/>
          <w:i/>
          <w:iCs/>
          <w:color w:val="000000"/>
          <w:sz w:val="22"/>
          <w:szCs w:val="22"/>
        </w:rPr>
        <w:t>az általános közigazgatási rendtartásról</w:t>
      </w:r>
      <w:r w:rsidRPr="00D5663B">
        <w:rPr>
          <w:rFonts w:asciiTheme="minorHAnsi" w:hAnsiTheme="minorHAnsi" w:cstheme="minorHAnsi"/>
          <w:color w:val="000000"/>
          <w:sz w:val="22"/>
          <w:szCs w:val="22"/>
        </w:rPr>
        <w:t xml:space="preserve"> szóló 2016. évi CL. törvény (a továbbiakban: Ákr.) 119. § (5) bekezdésén alapul. </w:t>
      </w:r>
    </w:p>
    <w:p w14:paraId="38123179" w14:textId="77777777" w:rsidR="00F45277" w:rsidRDefault="00F45277" w:rsidP="00F4527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D00D1F0" w14:textId="77777777" w:rsidR="00F45277" w:rsidRPr="00D5663B" w:rsidRDefault="00F45277" w:rsidP="00F452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663B">
        <w:rPr>
          <w:rFonts w:asciiTheme="minorHAnsi" w:hAnsiTheme="minorHAnsi" w:cstheme="minorHAnsi"/>
          <w:color w:val="000000"/>
          <w:sz w:val="22"/>
          <w:szCs w:val="22"/>
        </w:rPr>
        <w:t>A jogorvoslat lehetőségét az Ákr. 114. § (1) bekezdése alapján biztosítottam.</w:t>
      </w:r>
    </w:p>
    <w:p w14:paraId="1382BC02" w14:textId="77777777" w:rsidR="00F45277" w:rsidRPr="00D5663B" w:rsidRDefault="00F45277" w:rsidP="00F452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7347B6" w14:textId="77777777" w:rsidR="00F45277" w:rsidRPr="00D5663B" w:rsidRDefault="00F45277" w:rsidP="00F452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663B">
        <w:rPr>
          <w:rFonts w:asciiTheme="minorHAnsi" w:hAnsiTheme="minorHAnsi" w:cstheme="minorHAnsi"/>
          <w:color w:val="000000"/>
          <w:sz w:val="22"/>
          <w:szCs w:val="22"/>
        </w:rPr>
        <w:t xml:space="preserve">A bírósági eljárás illetékét </w:t>
      </w:r>
      <w:r w:rsidRPr="005474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az illetékekről</w:t>
      </w:r>
      <w:r w:rsidRPr="00D5663B">
        <w:rPr>
          <w:rFonts w:asciiTheme="minorHAnsi" w:hAnsiTheme="minorHAnsi" w:cstheme="minorHAnsi"/>
          <w:color w:val="000000"/>
          <w:sz w:val="22"/>
          <w:szCs w:val="22"/>
        </w:rPr>
        <w:t xml:space="preserve"> szóló 1990. évi XCIII. törvény 45/A. § (1) bekezdése állapítja meg.</w:t>
      </w:r>
    </w:p>
    <w:p w14:paraId="7692C052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E8F442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547414">
        <w:rPr>
          <w:rFonts w:asciiTheme="minorHAnsi" w:hAnsiTheme="minorHAnsi" w:cstheme="minorHAnsi"/>
          <w:sz w:val="22"/>
          <w:szCs w:val="22"/>
        </w:rPr>
        <w:t>A Kp.</w:t>
      </w:r>
      <w:r w:rsidRPr="00D5663B">
        <w:rPr>
          <w:rFonts w:asciiTheme="minorHAnsi" w:hAnsiTheme="minorHAnsi" w:cstheme="minorHAnsi"/>
          <w:sz w:val="22"/>
          <w:szCs w:val="22"/>
        </w:rPr>
        <w:t xml:space="preserve"> 39. § (1) bekezdése alapján a keresetlevelet a határozat közlésétől számított 30 napon belül kell az elsőfokú határozatot hozó közigazgatási szervhez benyújtani.</w:t>
      </w:r>
    </w:p>
    <w:p w14:paraId="61EF8C86" w14:textId="77777777" w:rsidR="00F45277" w:rsidRPr="00D5663B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ED6F5" w14:textId="77777777" w:rsidR="00F45277" w:rsidRPr="009C632D" w:rsidRDefault="00F45277" w:rsidP="00F45277">
      <w:pPr>
        <w:jc w:val="both"/>
        <w:rPr>
          <w:rFonts w:asciiTheme="minorHAnsi" w:hAnsiTheme="minorHAnsi" w:cstheme="minorHAnsi"/>
          <w:sz w:val="22"/>
          <w:szCs w:val="22"/>
        </w:rPr>
      </w:pPr>
      <w:r w:rsidRPr="009C632D">
        <w:rPr>
          <w:rFonts w:asciiTheme="minorHAnsi" w:hAnsiTheme="minorHAnsi" w:cstheme="minorHAnsi"/>
          <w:sz w:val="22"/>
          <w:szCs w:val="22"/>
        </w:rPr>
        <w:t>Hatásköröm az Ákr. 116. § (2) bekezdés a) pontja valamint Magyarország helyi önkormányzatairól szóló 2011. évi CLXXXIX. törvény 142/A § (2) bekezdésén, illetékességem az Ákr. 16. § (1) bekezdésén alapul.</w:t>
      </w:r>
    </w:p>
    <w:p w14:paraId="0EB94C86" w14:textId="77777777" w:rsidR="00F45277" w:rsidRPr="00D5663B" w:rsidRDefault="00F45277" w:rsidP="00F45277">
      <w:pPr>
        <w:rPr>
          <w:rFonts w:asciiTheme="minorHAnsi" w:hAnsiTheme="minorHAnsi" w:cstheme="minorHAnsi"/>
          <w:sz w:val="22"/>
          <w:szCs w:val="22"/>
        </w:rPr>
      </w:pPr>
    </w:p>
    <w:p w14:paraId="75B96A26" w14:textId="77777777" w:rsidR="00F45277" w:rsidRPr="00D5663B" w:rsidRDefault="00F45277" w:rsidP="00F45277">
      <w:pPr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5663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5663B">
        <w:rPr>
          <w:rFonts w:asciiTheme="minorHAnsi" w:hAnsiTheme="minorHAnsi" w:cstheme="minorHAnsi"/>
          <w:sz w:val="22"/>
          <w:szCs w:val="22"/>
        </w:rPr>
        <w:t xml:space="preserve">Dr. </w:t>
      </w:r>
      <w:r>
        <w:rPr>
          <w:rFonts w:asciiTheme="minorHAnsi" w:hAnsiTheme="minorHAnsi" w:cstheme="minorHAnsi"/>
          <w:sz w:val="22"/>
          <w:szCs w:val="22"/>
        </w:rPr>
        <w:t>Nemény András</w:t>
      </w:r>
      <w:r w:rsidRPr="00D5663B">
        <w:rPr>
          <w:rFonts w:asciiTheme="minorHAnsi" w:hAnsiTheme="minorHAnsi" w:cstheme="minorHAnsi"/>
          <w:sz w:val="22"/>
          <w:szCs w:val="22"/>
        </w:rPr>
        <w:t xml:space="preserve"> polgármester</w:t>
      </w:r>
    </w:p>
    <w:p w14:paraId="652A19DB" w14:textId="77777777" w:rsidR="00F45277" w:rsidRPr="00D5663B" w:rsidRDefault="00F45277" w:rsidP="00F45277">
      <w:pPr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ab/>
      </w:r>
      <w:r w:rsidRPr="00D5663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ütő Gabriella</w:t>
      </w:r>
      <w:r w:rsidRPr="00D5663B">
        <w:rPr>
          <w:rFonts w:asciiTheme="minorHAnsi" w:hAnsiTheme="minorHAnsi" w:cstheme="minorHAnsi"/>
          <w:sz w:val="22"/>
          <w:szCs w:val="22"/>
        </w:rPr>
        <w:t xml:space="preserve"> városi főépítész</w:t>
      </w:r>
    </w:p>
    <w:p w14:paraId="1B2ECFB0" w14:textId="77777777" w:rsidR="00F45277" w:rsidRPr="00D5663B" w:rsidRDefault="00F45277" w:rsidP="00F45277">
      <w:pPr>
        <w:rPr>
          <w:rFonts w:asciiTheme="minorHAnsi" w:hAnsiTheme="minorHAnsi" w:cstheme="minorHAnsi"/>
          <w:sz w:val="22"/>
          <w:szCs w:val="22"/>
        </w:rPr>
      </w:pPr>
      <w:r w:rsidRPr="00D5663B">
        <w:rPr>
          <w:rFonts w:asciiTheme="minorHAnsi" w:hAnsiTheme="minorHAnsi" w:cstheme="minorHAnsi"/>
          <w:sz w:val="22"/>
          <w:szCs w:val="22"/>
        </w:rPr>
        <w:tab/>
      </w:r>
      <w:r w:rsidRPr="00D5663B">
        <w:rPr>
          <w:rFonts w:asciiTheme="minorHAnsi" w:hAnsiTheme="minorHAnsi" w:cstheme="minorHAnsi"/>
          <w:sz w:val="22"/>
          <w:szCs w:val="22"/>
        </w:rPr>
        <w:tab/>
        <w:t>/a II. fokú határozat közléséért/</w:t>
      </w:r>
    </w:p>
    <w:p w14:paraId="6DE24057" w14:textId="77777777" w:rsidR="00F45277" w:rsidRPr="00D5663B" w:rsidRDefault="00F45277" w:rsidP="00F452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BC94F9" w14:textId="35186052" w:rsidR="002040C9" w:rsidRPr="006E01A5" w:rsidRDefault="00F45277" w:rsidP="00ED3E36">
      <w:pPr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  <w:r w:rsidRPr="00D5663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5663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5. október 15.</w:t>
      </w:r>
    </w:p>
    <w:sectPr w:rsidR="002040C9" w:rsidRPr="006E01A5" w:rsidSect="00373F3C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A0BB3" w14:textId="77777777" w:rsidR="00981034" w:rsidRDefault="00981034" w:rsidP="009D6575">
      <w:r>
        <w:separator/>
      </w:r>
    </w:p>
  </w:endnote>
  <w:endnote w:type="continuationSeparator" w:id="0">
    <w:p w14:paraId="03CF9F15" w14:textId="77777777" w:rsidR="00981034" w:rsidRDefault="00981034" w:rsidP="009D6575">
      <w:r>
        <w:continuationSeparator/>
      </w:r>
    </w:p>
  </w:endnote>
  <w:endnote w:type="continuationNotice" w:id="1">
    <w:p w14:paraId="2EA0E9D0" w14:textId="77777777" w:rsidR="00981034" w:rsidRDefault="00981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2100469357"/>
      <w:docPartObj>
        <w:docPartGallery w:val="Page Numbers (Bottom of Page)"/>
        <w:docPartUnique/>
      </w:docPartObj>
    </w:sdtPr>
    <w:sdtEndPr/>
    <w:sdtContent>
      <w:p w14:paraId="716A16DA" w14:textId="4C287654" w:rsidR="00981034" w:rsidRPr="00293F50" w:rsidRDefault="00981034" w:rsidP="00293F50">
        <w:pPr>
          <w:pStyle w:val="llb"/>
          <w:tabs>
            <w:tab w:val="left" w:pos="4320"/>
          </w:tabs>
          <w:rPr>
            <w:rFonts w:ascii="Arial" w:hAnsi="Arial" w:cs="Arial"/>
          </w:rPr>
        </w:pPr>
        <w:r w:rsidRPr="00293F50">
          <w:rPr>
            <w:rFonts w:ascii="Arial" w:hAnsi="Arial" w:cs="Arial"/>
          </w:rPr>
          <w:tab/>
        </w:r>
        <w:r w:rsidRPr="00293F50">
          <w:rPr>
            <w:rFonts w:ascii="Arial" w:hAnsi="Arial" w:cs="Arial"/>
          </w:rPr>
          <w:tab/>
        </w:r>
        <w:r w:rsidRPr="00293F50">
          <w:rPr>
            <w:rFonts w:ascii="Arial" w:hAnsi="Arial" w:cs="Arial"/>
          </w:rPr>
          <w:fldChar w:fldCharType="begin"/>
        </w:r>
        <w:r w:rsidRPr="00293F50">
          <w:rPr>
            <w:rFonts w:ascii="Arial" w:hAnsi="Arial" w:cs="Arial"/>
          </w:rPr>
          <w:instrText>PAGE   \* MERGEFORMAT</w:instrText>
        </w:r>
        <w:r w:rsidRPr="00293F50">
          <w:rPr>
            <w:rFonts w:ascii="Arial" w:hAnsi="Arial" w:cs="Arial"/>
          </w:rPr>
          <w:fldChar w:fldCharType="separate"/>
        </w:r>
        <w:r w:rsidR="00856066">
          <w:rPr>
            <w:rFonts w:ascii="Arial" w:hAnsi="Arial" w:cs="Arial"/>
            <w:noProof/>
          </w:rPr>
          <w:t>33</w:t>
        </w:r>
        <w:r w:rsidRPr="00293F50">
          <w:rPr>
            <w:rFonts w:ascii="Arial" w:hAnsi="Arial" w:cs="Arial"/>
          </w:rPr>
          <w:fldChar w:fldCharType="end"/>
        </w:r>
      </w:p>
    </w:sdtContent>
  </w:sdt>
  <w:p w14:paraId="716A16DB" w14:textId="77777777" w:rsidR="00981034" w:rsidRDefault="009810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482DD" w14:textId="77777777" w:rsidR="00981034" w:rsidRDefault="00981034" w:rsidP="009D6575">
      <w:r>
        <w:separator/>
      </w:r>
    </w:p>
  </w:footnote>
  <w:footnote w:type="continuationSeparator" w:id="0">
    <w:p w14:paraId="258AFD1D" w14:textId="77777777" w:rsidR="00981034" w:rsidRDefault="00981034" w:rsidP="009D6575">
      <w:r>
        <w:continuationSeparator/>
      </w:r>
    </w:p>
  </w:footnote>
  <w:footnote w:type="continuationNotice" w:id="1">
    <w:p w14:paraId="548B27C2" w14:textId="77777777" w:rsidR="00981034" w:rsidRDefault="009810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8E6"/>
    <w:multiLevelType w:val="hybridMultilevel"/>
    <w:tmpl w:val="A6B288EC"/>
    <w:styleLink w:val="Importlt2stlus"/>
    <w:lvl w:ilvl="0" w:tplc="6D2801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64A2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2357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44B6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5489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6867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D6FF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4CC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3E7D2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25216F"/>
    <w:multiLevelType w:val="hybridMultilevel"/>
    <w:tmpl w:val="B49EC9E4"/>
    <w:styleLink w:val="Importlt2stlus1"/>
    <w:lvl w:ilvl="0" w:tplc="E5E06B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68E4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EE9826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9025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E873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25D6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2201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0EC1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A5A9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A607B5"/>
    <w:multiLevelType w:val="hybridMultilevel"/>
    <w:tmpl w:val="E0745986"/>
    <w:lvl w:ilvl="0" w:tplc="394EC37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CF4261"/>
    <w:multiLevelType w:val="hybridMultilevel"/>
    <w:tmpl w:val="5652F72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A27A43"/>
    <w:multiLevelType w:val="hybridMultilevel"/>
    <w:tmpl w:val="4D366D12"/>
    <w:lvl w:ilvl="0" w:tplc="F19EBC60">
      <w:start w:val="3"/>
      <w:numFmt w:val="decimal"/>
      <w:lvlText w:val="%1."/>
      <w:lvlJc w:val="left"/>
      <w:pPr>
        <w:ind w:left="2487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F50064B"/>
    <w:multiLevelType w:val="multilevel"/>
    <w:tmpl w:val="55D65FE4"/>
    <w:styleLink w:val="Aktulis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30D4"/>
    <w:multiLevelType w:val="hybridMultilevel"/>
    <w:tmpl w:val="5DC61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28E"/>
    <w:multiLevelType w:val="hybridMultilevel"/>
    <w:tmpl w:val="0E427646"/>
    <w:lvl w:ilvl="0" w:tplc="CCEAB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4CB6"/>
    <w:multiLevelType w:val="hybridMultilevel"/>
    <w:tmpl w:val="E80CBD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33BAF"/>
    <w:multiLevelType w:val="hybridMultilevel"/>
    <w:tmpl w:val="748218C4"/>
    <w:lvl w:ilvl="0" w:tplc="040E000F">
      <w:start w:val="2"/>
      <w:numFmt w:val="decimal"/>
      <w:lvlText w:val="%1."/>
      <w:lvlJc w:val="left"/>
      <w:pPr>
        <w:ind w:left="1778" w:hanging="360"/>
      </w:pPr>
    </w:lvl>
    <w:lvl w:ilvl="1" w:tplc="040E0019">
      <w:start w:val="1"/>
      <w:numFmt w:val="lowerLetter"/>
      <w:lvlText w:val="%2."/>
      <w:lvlJc w:val="left"/>
      <w:pPr>
        <w:ind w:left="2498" w:hanging="360"/>
      </w:pPr>
    </w:lvl>
    <w:lvl w:ilvl="2" w:tplc="040E001B">
      <w:start w:val="1"/>
      <w:numFmt w:val="lowerRoman"/>
      <w:lvlText w:val="%3."/>
      <w:lvlJc w:val="right"/>
      <w:pPr>
        <w:ind w:left="3218" w:hanging="180"/>
      </w:pPr>
    </w:lvl>
    <w:lvl w:ilvl="3" w:tplc="040E000F">
      <w:start w:val="1"/>
      <w:numFmt w:val="decimal"/>
      <w:lvlText w:val="%4."/>
      <w:lvlJc w:val="left"/>
      <w:pPr>
        <w:ind w:left="3938" w:hanging="360"/>
      </w:pPr>
    </w:lvl>
    <w:lvl w:ilvl="4" w:tplc="040E0019">
      <w:start w:val="1"/>
      <w:numFmt w:val="lowerLetter"/>
      <w:lvlText w:val="%5."/>
      <w:lvlJc w:val="left"/>
      <w:pPr>
        <w:ind w:left="4658" w:hanging="360"/>
      </w:pPr>
    </w:lvl>
    <w:lvl w:ilvl="5" w:tplc="040E001B">
      <w:start w:val="1"/>
      <w:numFmt w:val="lowerRoman"/>
      <w:lvlText w:val="%6."/>
      <w:lvlJc w:val="right"/>
      <w:pPr>
        <w:ind w:left="5378" w:hanging="180"/>
      </w:pPr>
    </w:lvl>
    <w:lvl w:ilvl="6" w:tplc="040E000F">
      <w:start w:val="1"/>
      <w:numFmt w:val="decimal"/>
      <w:lvlText w:val="%7."/>
      <w:lvlJc w:val="left"/>
      <w:pPr>
        <w:ind w:left="6098" w:hanging="360"/>
      </w:pPr>
    </w:lvl>
    <w:lvl w:ilvl="7" w:tplc="040E0019">
      <w:start w:val="1"/>
      <w:numFmt w:val="lowerLetter"/>
      <w:lvlText w:val="%8."/>
      <w:lvlJc w:val="left"/>
      <w:pPr>
        <w:ind w:left="6818" w:hanging="360"/>
      </w:pPr>
    </w:lvl>
    <w:lvl w:ilvl="8" w:tplc="040E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94B5A2F"/>
    <w:multiLevelType w:val="hybridMultilevel"/>
    <w:tmpl w:val="85DEFA50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B2B81"/>
    <w:multiLevelType w:val="hybridMultilevel"/>
    <w:tmpl w:val="275088BC"/>
    <w:lvl w:ilvl="0" w:tplc="C14C2B1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EB2371"/>
    <w:multiLevelType w:val="hybridMultilevel"/>
    <w:tmpl w:val="562071B4"/>
    <w:lvl w:ilvl="0" w:tplc="BED473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108F"/>
    <w:multiLevelType w:val="hybridMultilevel"/>
    <w:tmpl w:val="6EDC6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9D71E5"/>
    <w:multiLevelType w:val="hybridMultilevel"/>
    <w:tmpl w:val="55DC5B78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9FF18D5"/>
    <w:multiLevelType w:val="multilevel"/>
    <w:tmpl w:val="9B9E8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i w:val="0"/>
      </w:rPr>
    </w:lvl>
  </w:abstractNum>
  <w:abstractNum w:abstractNumId="18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3267"/>
    <w:multiLevelType w:val="hybridMultilevel"/>
    <w:tmpl w:val="A8B250D0"/>
    <w:lvl w:ilvl="0" w:tplc="3320B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6661"/>
    <w:multiLevelType w:val="hybridMultilevel"/>
    <w:tmpl w:val="D4B0E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93AD3"/>
    <w:multiLevelType w:val="hybridMultilevel"/>
    <w:tmpl w:val="1526C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C64B4"/>
    <w:multiLevelType w:val="hybridMultilevel"/>
    <w:tmpl w:val="1526C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27C"/>
    <w:multiLevelType w:val="hybridMultilevel"/>
    <w:tmpl w:val="369675EA"/>
    <w:lvl w:ilvl="0" w:tplc="2210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F333F"/>
    <w:multiLevelType w:val="hybridMultilevel"/>
    <w:tmpl w:val="6F86D14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55C5"/>
    <w:multiLevelType w:val="hybridMultilevel"/>
    <w:tmpl w:val="18A846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67E1"/>
    <w:multiLevelType w:val="hybridMultilevel"/>
    <w:tmpl w:val="BD0874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86FFD"/>
    <w:multiLevelType w:val="hybridMultilevel"/>
    <w:tmpl w:val="8F148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B1F08"/>
    <w:multiLevelType w:val="hybridMultilevel"/>
    <w:tmpl w:val="614E58A0"/>
    <w:lvl w:ilvl="0" w:tplc="66740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77A13"/>
    <w:multiLevelType w:val="hybridMultilevel"/>
    <w:tmpl w:val="B3FC3916"/>
    <w:lvl w:ilvl="0" w:tplc="6632FBB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473F6"/>
    <w:multiLevelType w:val="hybridMultilevel"/>
    <w:tmpl w:val="1526C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196E"/>
    <w:multiLevelType w:val="hybridMultilevel"/>
    <w:tmpl w:val="53E61A48"/>
    <w:lvl w:ilvl="0" w:tplc="3A7E6C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F5035"/>
    <w:multiLevelType w:val="hybridMultilevel"/>
    <w:tmpl w:val="428C818E"/>
    <w:lvl w:ilvl="0" w:tplc="AC12C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F47"/>
    <w:multiLevelType w:val="multilevel"/>
    <w:tmpl w:val="A4E2E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C150C7"/>
    <w:multiLevelType w:val="hybridMultilevel"/>
    <w:tmpl w:val="87867F14"/>
    <w:lvl w:ilvl="0" w:tplc="11ECE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7021"/>
    <w:multiLevelType w:val="hybridMultilevel"/>
    <w:tmpl w:val="FA8EA0D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5C8E"/>
    <w:multiLevelType w:val="hybridMultilevel"/>
    <w:tmpl w:val="1526C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20ADF"/>
    <w:multiLevelType w:val="hybridMultilevel"/>
    <w:tmpl w:val="872887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95908"/>
    <w:multiLevelType w:val="hybridMultilevel"/>
    <w:tmpl w:val="AF90AE86"/>
    <w:lvl w:ilvl="0" w:tplc="2B30223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5F63D7"/>
    <w:multiLevelType w:val="multilevel"/>
    <w:tmpl w:val="EBB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1"/>
  </w:num>
  <w:num w:numId="5">
    <w:abstractNumId w:val="27"/>
  </w:num>
  <w:num w:numId="6">
    <w:abstractNumId w:val="6"/>
  </w:num>
  <w:num w:numId="7">
    <w:abstractNumId w:val="16"/>
  </w:num>
  <w:num w:numId="8">
    <w:abstractNumId w:val="33"/>
  </w:num>
  <w:num w:numId="9">
    <w:abstractNumId w:val="22"/>
  </w:num>
  <w:num w:numId="10">
    <w:abstractNumId w:val="24"/>
  </w:num>
  <w:num w:numId="11">
    <w:abstractNumId w:val="12"/>
  </w:num>
  <w:num w:numId="12">
    <w:abstractNumId w:val="34"/>
  </w:num>
  <w:num w:numId="13">
    <w:abstractNumId w:val="4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7"/>
  </w:num>
  <w:num w:numId="18">
    <w:abstractNumId w:val="2"/>
  </w:num>
  <w:num w:numId="19">
    <w:abstractNumId w:val="15"/>
  </w:num>
  <w:num w:numId="20">
    <w:abstractNumId w:val="31"/>
  </w:num>
  <w:num w:numId="21">
    <w:abstractNumId w:val="25"/>
  </w:num>
  <w:num w:numId="22">
    <w:abstractNumId w:val="23"/>
  </w:num>
  <w:num w:numId="23">
    <w:abstractNumId w:val="3"/>
  </w:num>
  <w:num w:numId="24">
    <w:abstractNumId w:val="32"/>
  </w:num>
  <w:num w:numId="25">
    <w:abstractNumId w:val="39"/>
  </w:num>
  <w:num w:numId="26">
    <w:abstractNumId w:val="38"/>
  </w:num>
  <w:num w:numId="27">
    <w:abstractNumId w:val="37"/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30"/>
  </w:num>
  <w:num w:numId="36">
    <w:abstractNumId w:val="13"/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69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DB"/>
    <w:rsid w:val="00000A5D"/>
    <w:rsid w:val="00000A6A"/>
    <w:rsid w:val="00001069"/>
    <w:rsid w:val="000013AF"/>
    <w:rsid w:val="00001954"/>
    <w:rsid w:val="00001C3D"/>
    <w:rsid w:val="00002602"/>
    <w:rsid w:val="000027E0"/>
    <w:rsid w:val="00002BF9"/>
    <w:rsid w:val="000030AE"/>
    <w:rsid w:val="00004833"/>
    <w:rsid w:val="0000485C"/>
    <w:rsid w:val="0000504C"/>
    <w:rsid w:val="000051E5"/>
    <w:rsid w:val="000053B1"/>
    <w:rsid w:val="0000577F"/>
    <w:rsid w:val="000059E7"/>
    <w:rsid w:val="00005D56"/>
    <w:rsid w:val="0000757D"/>
    <w:rsid w:val="000075B6"/>
    <w:rsid w:val="000102AF"/>
    <w:rsid w:val="000113DE"/>
    <w:rsid w:val="00011460"/>
    <w:rsid w:val="00011E45"/>
    <w:rsid w:val="00011F5E"/>
    <w:rsid w:val="00011FE6"/>
    <w:rsid w:val="000122A7"/>
    <w:rsid w:val="00012A6E"/>
    <w:rsid w:val="00012AC9"/>
    <w:rsid w:val="00013BBD"/>
    <w:rsid w:val="00014C66"/>
    <w:rsid w:val="00014EAE"/>
    <w:rsid w:val="000152D9"/>
    <w:rsid w:val="0001584C"/>
    <w:rsid w:val="000158ED"/>
    <w:rsid w:val="00015980"/>
    <w:rsid w:val="00015EF1"/>
    <w:rsid w:val="000165E0"/>
    <w:rsid w:val="00016CEB"/>
    <w:rsid w:val="0001723C"/>
    <w:rsid w:val="00017489"/>
    <w:rsid w:val="000174A5"/>
    <w:rsid w:val="00020123"/>
    <w:rsid w:val="0002021F"/>
    <w:rsid w:val="000209DA"/>
    <w:rsid w:val="00020AA6"/>
    <w:rsid w:val="000214C3"/>
    <w:rsid w:val="0002156C"/>
    <w:rsid w:val="00021FE9"/>
    <w:rsid w:val="000227F3"/>
    <w:rsid w:val="00022827"/>
    <w:rsid w:val="00022C62"/>
    <w:rsid w:val="00022EC8"/>
    <w:rsid w:val="00022EEC"/>
    <w:rsid w:val="00023088"/>
    <w:rsid w:val="00023441"/>
    <w:rsid w:val="00023837"/>
    <w:rsid w:val="00023C7A"/>
    <w:rsid w:val="000240B6"/>
    <w:rsid w:val="00025EDF"/>
    <w:rsid w:val="00026739"/>
    <w:rsid w:val="00026805"/>
    <w:rsid w:val="00026850"/>
    <w:rsid w:val="00026926"/>
    <w:rsid w:val="00026A34"/>
    <w:rsid w:val="0002735A"/>
    <w:rsid w:val="00027781"/>
    <w:rsid w:val="000302F4"/>
    <w:rsid w:val="00030D51"/>
    <w:rsid w:val="0003109F"/>
    <w:rsid w:val="000313BA"/>
    <w:rsid w:val="0003157B"/>
    <w:rsid w:val="000319BB"/>
    <w:rsid w:val="00031CDD"/>
    <w:rsid w:val="00032054"/>
    <w:rsid w:val="0003231B"/>
    <w:rsid w:val="00032CA5"/>
    <w:rsid w:val="000331CE"/>
    <w:rsid w:val="00033264"/>
    <w:rsid w:val="000337CE"/>
    <w:rsid w:val="00034E17"/>
    <w:rsid w:val="000352A3"/>
    <w:rsid w:val="00035465"/>
    <w:rsid w:val="000359AE"/>
    <w:rsid w:val="00036A15"/>
    <w:rsid w:val="000379C9"/>
    <w:rsid w:val="00040360"/>
    <w:rsid w:val="000403F5"/>
    <w:rsid w:val="00040757"/>
    <w:rsid w:val="00041663"/>
    <w:rsid w:val="00041690"/>
    <w:rsid w:val="000417D4"/>
    <w:rsid w:val="00041958"/>
    <w:rsid w:val="00041995"/>
    <w:rsid w:val="00041B04"/>
    <w:rsid w:val="00041C4B"/>
    <w:rsid w:val="00042110"/>
    <w:rsid w:val="00042B07"/>
    <w:rsid w:val="00043906"/>
    <w:rsid w:val="00044C4D"/>
    <w:rsid w:val="00044D5F"/>
    <w:rsid w:val="0004509E"/>
    <w:rsid w:val="00045255"/>
    <w:rsid w:val="00045A73"/>
    <w:rsid w:val="0004615D"/>
    <w:rsid w:val="00046A65"/>
    <w:rsid w:val="00046A66"/>
    <w:rsid w:val="00046C77"/>
    <w:rsid w:val="00046E99"/>
    <w:rsid w:val="000475C1"/>
    <w:rsid w:val="000478D4"/>
    <w:rsid w:val="00047B43"/>
    <w:rsid w:val="00047C4F"/>
    <w:rsid w:val="00050A6D"/>
    <w:rsid w:val="00050C7E"/>
    <w:rsid w:val="00050E77"/>
    <w:rsid w:val="00050FD5"/>
    <w:rsid w:val="00051212"/>
    <w:rsid w:val="00051E75"/>
    <w:rsid w:val="000520CD"/>
    <w:rsid w:val="000520EB"/>
    <w:rsid w:val="000522AA"/>
    <w:rsid w:val="0005265E"/>
    <w:rsid w:val="00052AD9"/>
    <w:rsid w:val="00052B19"/>
    <w:rsid w:val="00052DEB"/>
    <w:rsid w:val="00052F3F"/>
    <w:rsid w:val="00053150"/>
    <w:rsid w:val="000532C3"/>
    <w:rsid w:val="00054242"/>
    <w:rsid w:val="00054601"/>
    <w:rsid w:val="00055382"/>
    <w:rsid w:val="0005597D"/>
    <w:rsid w:val="0005642E"/>
    <w:rsid w:val="00057441"/>
    <w:rsid w:val="00061273"/>
    <w:rsid w:val="000617B0"/>
    <w:rsid w:val="00062441"/>
    <w:rsid w:val="00062D03"/>
    <w:rsid w:val="00063074"/>
    <w:rsid w:val="00063185"/>
    <w:rsid w:val="0006446A"/>
    <w:rsid w:val="00064B0F"/>
    <w:rsid w:val="000654F1"/>
    <w:rsid w:val="0006593A"/>
    <w:rsid w:val="00066192"/>
    <w:rsid w:val="0007085A"/>
    <w:rsid w:val="00070AF7"/>
    <w:rsid w:val="00071051"/>
    <w:rsid w:val="00071F1A"/>
    <w:rsid w:val="000737A7"/>
    <w:rsid w:val="00073AFF"/>
    <w:rsid w:val="00073D8D"/>
    <w:rsid w:val="0007476E"/>
    <w:rsid w:val="00075D4D"/>
    <w:rsid w:val="00076050"/>
    <w:rsid w:val="000765EE"/>
    <w:rsid w:val="00076A48"/>
    <w:rsid w:val="00077446"/>
    <w:rsid w:val="000805C7"/>
    <w:rsid w:val="00080A9F"/>
    <w:rsid w:val="00081A7F"/>
    <w:rsid w:val="00081BE2"/>
    <w:rsid w:val="00081F6C"/>
    <w:rsid w:val="0008213F"/>
    <w:rsid w:val="00082931"/>
    <w:rsid w:val="000829D1"/>
    <w:rsid w:val="0008421D"/>
    <w:rsid w:val="00084856"/>
    <w:rsid w:val="0008492F"/>
    <w:rsid w:val="00084B6A"/>
    <w:rsid w:val="00084C54"/>
    <w:rsid w:val="00084D4F"/>
    <w:rsid w:val="00084F6B"/>
    <w:rsid w:val="00084FC9"/>
    <w:rsid w:val="00085A21"/>
    <w:rsid w:val="00085D9C"/>
    <w:rsid w:val="00085FA7"/>
    <w:rsid w:val="000865B9"/>
    <w:rsid w:val="0008764A"/>
    <w:rsid w:val="00087D76"/>
    <w:rsid w:val="00087FAD"/>
    <w:rsid w:val="00087FBA"/>
    <w:rsid w:val="0009069E"/>
    <w:rsid w:val="00090D0D"/>
    <w:rsid w:val="00090FD7"/>
    <w:rsid w:val="0009146E"/>
    <w:rsid w:val="000916AF"/>
    <w:rsid w:val="00093504"/>
    <w:rsid w:val="00093B6E"/>
    <w:rsid w:val="00094A64"/>
    <w:rsid w:val="000957BA"/>
    <w:rsid w:val="0009596C"/>
    <w:rsid w:val="00095D84"/>
    <w:rsid w:val="000961A3"/>
    <w:rsid w:val="00096486"/>
    <w:rsid w:val="00096B92"/>
    <w:rsid w:val="00096D5F"/>
    <w:rsid w:val="000970D3"/>
    <w:rsid w:val="00097478"/>
    <w:rsid w:val="00097898"/>
    <w:rsid w:val="000A0A0A"/>
    <w:rsid w:val="000A1618"/>
    <w:rsid w:val="000A1F4E"/>
    <w:rsid w:val="000A212C"/>
    <w:rsid w:val="000A223D"/>
    <w:rsid w:val="000A26B4"/>
    <w:rsid w:val="000A2A90"/>
    <w:rsid w:val="000A2B15"/>
    <w:rsid w:val="000A3216"/>
    <w:rsid w:val="000A4419"/>
    <w:rsid w:val="000A58D3"/>
    <w:rsid w:val="000A5C18"/>
    <w:rsid w:val="000A61CE"/>
    <w:rsid w:val="000A66E6"/>
    <w:rsid w:val="000A7DEB"/>
    <w:rsid w:val="000B135F"/>
    <w:rsid w:val="000B13FC"/>
    <w:rsid w:val="000B1792"/>
    <w:rsid w:val="000B228C"/>
    <w:rsid w:val="000B3673"/>
    <w:rsid w:val="000B43D4"/>
    <w:rsid w:val="000B4752"/>
    <w:rsid w:val="000B4798"/>
    <w:rsid w:val="000B4A11"/>
    <w:rsid w:val="000B5001"/>
    <w:rsid w:val="000B50DC"/>
    <w:rsid w:val="000B5AF6"/>
    <w:rsid w:val="000B5F19"/>
    <w:rsid w:val="000B61A5"/>
    <w:rsid w:val="000B63BE"/>
    <w:rsid w:val="000B6596"/>
    <w:rsid w:val="000B6B0F"/>
    <w:rsid w:val="000B6BF2"/>
    <w:rsid w:val="000B6EEC"/>
    <w:rsid w:val="000B7964"/>
    <w:rsid w:val="000C16DA"/>
    <w:rsid w:val="000C1BC5"/>
    <w:rsid w:val="000C27C3"/>
    <w:rsid w:val="000C2956"/>
    <w:rsid w:val="000C2BD3"/>
    <w:rsid w:val="000C2C4C"/>
    <w:rsid w:val="000C2D46"/>
    <w:rsid w:val="000C305E"/>
    <w:rsid w:val="000C30C4"/>
    <w:rsid w:val="000C390E"/>
    <w:rsid w:val="000C3CA7"/>
    <w:rsid w:val="000C58E1"/>
    <w:rsid w:val="000C622A"/>
    <w:rsid w:val="000C7F5A"/>
    <w:rsid w:val="000D0FBA"/>
    <w:rsid w:val="000D12B5"/>
    <w:rsid w:val="000D15A3"/>
    <w:rsid w:val="000D1A5A"/>
    <w:rsid w:val="000D1EFA"/>
    <w:rsid w:val="000D282B"/>
    <w:rsid w:val="000D2AEC"/>
    <w:rsid w:val="000D2D23"/>
    <w:rsid w:val="000D3152"/>
    <w:rsid w:val="000D3CD3"/>
    <w:rsid w:val="000D3D3F"/>
    <w:rsid w:val="000D3E56"/>
    <w:rsid w:val="000D3FD7"/>
    <w:rsid w:val="000D419F"/>
    <w:rsid w:val="000D430B"/>
    <w:rsid w:val="000D46F9"/>
    <w:rsid w:val="000D4E4B"/>
    <w:rsid w:val="000D5385"/>
    <w:rsid w:val="000D5B62"/>
    <w:rsid w:val="000D626E"/>
    <w:rsid w:val="000D641B"/>
    <w:rsid w:val="000D6990"/>
    <w:rsid w:val="000D795C"/>
    <w:rsid w:val="000D7DEE"/>
    <w:rsid w:val="000D7E4F"/>
    <w:rsid w:val="000E003A"/>
    <w:rsid w:val="000E00F1"/>
    <w:rsid w:val="000E03BE"/>
    <w:rsid w:val="000E0431"/>
    <w:rsid w:val="000E0453"/>
    <w:rsid w:val="000E0649"/>
    <w:rsid w:val="000E0C41"/>
    <w:rsid w:val="000E0D4B"/>
    <w:rsid w:val="000E1A5E"/>
    <w:rsid w:val="000E1D1D"/>
    <w:rsid w:val="000E2474"/>
    <w:rsid w:val="000E2C36"/>
    <w:rsid w:val="000E2CC3"/>
    <w:rsid w:val="000E2FF9"/>
    <w:rsid w:val="000E3D09"/>
    <w:rsid w:val="000E3D63"/>
    <w:rsid w:val="000E3F1E"/>
    <w:rsid w:val="000E43A0"/>
    <w:rsid w:val="000E45D8"/>
    <w:rsid w:val="000E5EAC"/>
    <w:rsid w:val="000E6734"/>
    <w:rsid w:val="000E6853"/>
    <w:rsid w:val="000E7F5D"/>
    <w:rsid w:val="000F01AC"/>
    <w:rsid w:val="000F0294"/>
    <w:rsid w:val="000F078F"/>
    <w:rsid w:val="000F134A"/>
    <w:rsid w:val="000F15F2"/>
    <w:rsid w:val="000F15F3"/>
    <w:rsid w:val="000F2297"/>
    <w:rsid w:val="000F241F"/>
    <w:rsid w:val="000F26DE"/>
    <w:rsid w:val="000F2BB5"/>
    <w:rsid w:val="000F3122"/>
    <w:rsid w:val="000F31EA"/>
    <w:rsid w:val="000F3691"/>
    <w:rsid w:val="000F4DCC"/>
    <w:rsid w:val="000F5D2D"/>
    <w:rsid w:val="000F64E8"/>
    <w:rsid w:val="000F6737"/>
    <w:rsid w:val="000F675B"/>
    <w:rsid w:val="000F74D0"/>
    <w:rsid w:val="000F7C82"/>
    <w:rsid w:val="00100F92"/>
    <w:rsid w:val="001015D4"/>
    <w:rsid w:val="00101604"/>
    <w:rsid w:val="00101629"/>
    <w:rsid w:val="00101734"/>
    <w:rsid w:val="00101B48"/>
    <w:rsid w:val="00101EA8"/>
    <w:rsid w:val="00102CC9"/>
    <w:rsid w:val="00102F00"/>
    <w:rsid w:val="0010351C"/>
    <w:rsid w:val="00103F07"/>
    <w:rsid w:val="0010405E"/>
    <w:rsid w:val="00104663"/>
    <w:rsid w:val="001048EA"/>
    <w:rsid w:val="00104D02"/>
    <w:rsid w:val="001055AF"/>
    <w:rsid w:val="00105701"/>
    <w:rsid w:val="00105AAB"/>
    <w:rsid w:val="00106C7D"/>
    <w:rsid w:val="00106F35"/>
    <w:rsid w:val="00107764"/>
    <w:rsid w:val="001078E5"/>
    <w:rsid w:val="00107919"/>
    <w:rsid w:val="00110152"/>
    <w:rsid w:val="0011021E"/>
    <w:rsid w:val="0011032E"/>
    <w:rsid w:val="00110AC7"/>
    <w:rsid w:val="001111A1"/>
    <w:rsid w:val="00112250"/>
    <w:rsid w:val="001124FD"/>
    <w:rsid w:val="001127A6"/>
    <w:rsid w:val="0011284D"/>
    <w:rsid w:val="00112A97"/>
    <w:rsid w:val="00112ADB"/>
    <w:rsid w:val="001134FC"/>
    <w:rsid w:val="001134FF"/>
    <w:rsid w:val="001136D3"/>
    <w:rsid w:val="00113B22"/>
    <w:rsid w:val="00114600"/>
    <w:rsid w:val="00114DB0"/>
    <w:rsid w:val="001153BE"/>
    <w:rsid w:val="001153FE"/>
    <w:rsid w:val="001156CB"/>
    <w:rsid w:val="001157A1"/>
    <w:rsid w:val="00116A6D"/>
    <w:rsid w:val="00117C75"/>
    <w:rsid w:val="00120C25"/>
    <w:rsid w:val="001211BA"/>
    <w:rsid w:val="0012121E"/>
    <w:rsid w:val="001214EF"/>
    <w:rsid w:val="0012172C"/>
    <w:rsid w:val="0012174D"/>
    <w:rsid w:val="00121E2F"/>
    <w:rsid w:val="001221C7"/>
    <w:rsid w:val="00122E72"/>
    <w:rsid w:val="00122FFA"/>
    <w:rsid w:val="001231D5"/>
    <w:rsid w:val="0012334E"/>
    <w:rsid w:val="001239C4"/>
    <w:rsid w:val="00123D67"/>
    <w:rsid w:val="001240DF"/>
    <w:rsid w:val="00124942"/>
    <w:rsid w:val="00124EDE"/>
    <w:rsid w:val="00125CF0"/>
    <w:rsid w:val="00125E9E"/>
    <w:rsid w:val="00126064"/>
    <w:rsid w:val="001261AD"/>
    <w:rsid w:val="0012623B"/>
    <w:rsid w:val="0012625E"/>
    <w:rsid w:val="00126978"/>
    <w:rsid w:val="00127834"/>
    <w:rsid w:val="0012793D"/>
    <w:rsid w:val="00127C5F"/>
    <w:rsid w:val="00130698"/>
    <w:rsid w:val="00130DE9"/>
    <w:rsid w:val="001314B4"/>
    <w:rsid w:val="00131BA0"/>
    <w:rsid w:val="0013264D"/>
    <w:rsid w:val="00132CE0"/>
    <w:rsid w:val="00133313"/>
    <w:rsid w:val="00133468"/>
    <w:rsid w:val="00133DB7"/>
    <w:rsid w:val="00133DEE"/>
    <w:rsid w:val="001344A3"/>
    <w:rsid w:val="001351E0"/>
    <w:rsid w:val="00135AEC"/>
    <w:rsid w:val="0013624C"/>
    <w:rsid w:val="00136621"/>
    <w:rsid w:val="001370EF"/>
    <w:rsid w:val="0013729C"/>
    <w:rsid w:val="00137713"/>
    <w:rsid w:val="00137B6B"/>
    <w:rsid w:val="001407EB"/>
    <w:rsid w:val="00141AC1"/>
    <w:rsid w:val="001427D3"/>
    <w:rsid w:val="00144B48"/>
    <w:rsid w:val="00144B6C"/>
    <w:rsid w:val="00145105"/>
    <w:rsid w:val="00145154"/>
    <w:rsid w:val="00145D01"/>
    <w:rsid w:val="00146C20"/>
    <w:rsid w:val="00146C47"/>
    <w:rsid w:val="001508C3"/>
    <w:rsid w:val="00151CB8"/>
    <w:rsid w:val="0015264B"/>
    <w:rsid w:val="00153056"/>
    <w:rsid w:val="001546B5"/>
    <w:rsid w:val="00154C69"/>
    <w:rsid w:val="00154D40"/>
    <w:rsid w:val="001554C3"/>
    <w:rsid w:val="001555DF"/>
    <w:rsid w:val="00155969"/>
    <w:rsid w:val="00155C88"/>
    <w:rsid w:val="00156C59"/>
    <w:rsid w:val="00157435"/>
    <w:rsid w:val="00157611"/>
    <w:rsid w:val="001576EB"/>
    <w:rsid w:val="00157C9C"/>
    <w:rsid w:val="00164564"/>
    <w:rsid w:val="0016473B"/>
    <w:rsid w:val="001648D4"/>
    <w:rsid w:val="001656C0"/>
    <w:rsid w:val="00165D14"/>
    <w:rsid w:val="00165D9C"/>
    <w:rsid w:val="00165DE5"/>
    <w:rsid w:val="00165E7C"/>
    <w:rsid w:val="00166424"/>
    <w:rsid w:val="00166557"/>
    <w:rsid w:val="00166A2F"/>
    <w:rsid w:val="0016724D"/>
    <w:rsid w:val="0016729E"/>
    <w:rsid w:val="0016746D"/>
    <w:rsid w:val="001677FB"/>
    <w:rsid w:val="0017069A"/>
    <w:rsid w:val="001706F2"/>
    <w:rsid w:val="001718BC"/>
    <w:rsid w:val="001718D8"/>
    <w:rsid w:val="001719D8"/>
    <w:rsid w:val="00171C04"/>
    <w:rsid w:val="00172A00"/>
    <w:rsid w:val="00172B3D"/>
    <w:rsid w:val="001738E4"/>
    <w:rsid w:val="00173A98"/>
    <w:rsid w:val="00174523"/>
    <w:rsid w:val="0017466C"/>
    <w:rsid w:val="00174D97"/>
    <w:rsid w:val="0017531D"/>
    <w:rsid w:val="0017536F"/>
    <w:rsid w:val="00175B09"/>
    <w:rsid w:val="00175EA4"/>
    <w:rsid w:val="0017635E"/>
    <w:rsid w:val="00176875"/>
    <w:rsid w:val="001807A2"/>
    <w:rsid w:val="00180816"/>
    <w:rsid w:val="001808E8"/>
    <w:rsid w:val="00180E20"/>
    <w:rsid w:val="00181889"/>
    <w:rsid w:val="001818E0"/>
    <w:rsid w:val="001821C6"/>
    <w:rsid w:val="00182944"/>
    <w:rsid w:val="001830FA"/>
    <w:rsid w:val="001832B0"/>
    <w:rsid w:val="001832BC"/>
    <w:rsid w:val="001835CA"/>
    <w:rsid w:val="00184C08"/>
    <w:rsid w:val="0018516C"/>
    <w:rsid w:val="001857DF"/>
    <w:rsid w:val="001858E0"/>
    <w:rsid w:val="00185F9E"/>
    <w:rsid w:val="0018649B"/>
    <w:rsid w:val="0018659B"/>
    <w:rsid w:val="0018679C"/>
    <w:rsid w:val="00186A8C"/>
    <w:rsid w:val="00186B45"/>
    <w:rsid w:val="00186BDB"/>
    <w:rsid w:val="00186CE9"/>
    <w:rsid w:val="00186D2A"/>
    <w:rsid w:val="00192207"/>
    <w:rsid w:val="0019265C"/>
    <w:rsid w:val="00192A37"/>
    <w:rsid w:val="00192DCF"/>
    <w:rsid w:val="001930DA"/>
    <w:rsid w:val="001931EB"/>
    <w:rsid w:val="00193632"/>
    <w:rsid w:val="00193A23"/>
    <w:rsid w:val="001945F9"/>
    <w:rsid w:val="001948E2"/>
    <w:rsid w:val="00194D62"/>
    <w:rsid w:val="00194DAC"/>
    <w:rsid w:val="0019519D"/>
    <w:rsid w:val="0019579B"/>
    <w:rsid w:val="00195890"/>
    <w:rsid w:val="0019599F"/>
    <w:rsid w:val="001961F2"/>
    <w:rsid w:val="00196264"/>
    <w:rsid w:val="00196875"/>
    <w:rsid w:val="00196CF0"/>
    <w:rsid w:val="0019710D"/>
    <w:rsid w:val="0019769C"/>
    <w:rsid w:val="00197B56"/>
    <w:rsid w:val="00197D30"/>
    <w:rsid w:val="001A03C0"/>
    <w:rsid w:val="001A139C"/>
    <w:rsid w:val="001A17BF"/>
    <w:rsid w:val="001A1879"/>
    <w:rsid w:val="001A1ACA"/>
    <w:rsid w:val="001A2A58"/>
    <w:rsid w:val="001A2D53"/>
    <w:rsid w:val="001A2E82"/>
    <w:rsid w:val="001A3103"/>
    <w:rsid w:val="001A41B3"/>
    <w:rsid w:val="001A41F9"/>
    <w:rsid w:val="001A4A3C"/>
    <w:rsid w:val="001A53BA"/>
    <w:rsid w:val="001A5E5F"/>
    <w:rsid w:val="001A6076"/>
    <w:rsid w:val="001A666A"/>
    <w:rsid w:val="001A66E4"/>
    <w:rsid w:val="001A74DC"/>
    <w:rsid w:val="001B01DD"/>
    <w:rsid w:val="001B0DF3"/>
    <w:rsid w:val="001B157C"/>
    <w:rsid w:val="001B18D1"/>
    <w:rsid w:val="001B1CED"/>
    <w:rsid w:val="001B2059"/>
    <w:rsid w:val="001B2B08"/>
    <w:rsid w:val="001B2C61"/>
    <w:rsid w:val="001B32F8"/>
    <w:rsid w:val="001B3404"/>
    <w:rsid w:val="001B4052"/>
    <w:rsid w:val="001B4251"/>
    <w:rsid w:val="001B5890"/>
    <w:rsid w:val="001B5F20"/>
    <w:rsid w:val="001B7022"/>
    <w:rsid w:val="001B735C"/>
    <w:rsid w:val="001B771F"/>
    <w:rsid w:val="001B7966"/>
    <w:rsid w:val="001C03AC"/>
    <w:rsid w:val="001C04A0"/>
    <w:rsid w:val="001C05FF"/>
    <w:rsid w:val="001C09DD"/>
    <w:rsid w:val="001C1B76"/>
    <w:rsid w:val="001C2592"/>
    <w:rsid w:val="001C2958"/>
    <w:rsid w:val="001C3B75"/>
    <w:rsid w:val="001C3EBE"/>
    <w:rsid w:val="001C4245"/>
    <w:rsid w:val="001C4CA7"/>
    <w:rsid w:val="001C4FA6"/>
    <w:rsid w:val="001C54C0"/>
    <w:rsid w:val="001C59F0"/>
    <w:rsid w:val="001C5DC0"/>
    <w:rsid w:val="001C5F94"/>
    <w:rsid w:val="001C605F"/>
    <w:rsid w:val="001C66D7"/>
    <w:rsid w:val="001C6CD5"/>
    <w:rsid w:val="001C7720"/>
    <w:rsid w:val="001C7E57"/>
    <w:rsid w:val="001D0E6F"/>
    <w:rsid w:val="001D1A25"/>
    <w:rsid w:val="001D1DB5"/>
    <w:rsid w:val="001D20E0"/>
    <w:rsid w:val="001D219E"/>
    <w:rsid w:val="001D26B8"/>
    <w:rsid w:val="001D2C93"/>
    <w:rsid w:val="001D2DE6"/>
    <w:rsid w:val="001D3056"/>
    <w:rsid w:val="001D34B8"/>
    <w:rsid w:val="001D3678"/>
    <w:rsid w:val="001D387A"/>
    <w:rsid w:val="001D38E2"/>
    <w:rsid w:val="001D3922"/>
    <w:rsid w:val="001D3FA0"/>
    <w:rsid w:val="001D493E"/>
    <w:rsid w:val="001D603E"/>
    <w:rsid w:val="001D66EC"/>
    <w:rsid w:val="001D693E"/>
    <w:rsid w:val="001D6B44"/>
    <w:rsid w:val="001D6EFF"/>
    <w:rsid w:val="001D7837"/>
    <w:rsid w:val="001D7E32"/>
    <w:rsid w:val="001E02C4"/>
    <w:rsid w:val="001E04A3"/>
    <w:rsid w:val="001E0C9B"/>
    <w:rsid w:val="001E0E56"/>
    <w:rsid w:val="001E0EDF"/>
    <w:rsid w:val="001E11CF"/>
    <w:rsid w:val="001E16BF"/>
    <w:rsid w:val="001E1719"/>
    <w:rsid w:val="001E1D10"/>
    <w:rsid w:val="001E2524"/>
    <w:rsid w:val="001E2718"/>
    <w:rsid w:val="001E2B25"/>
    <w:rsid w:val="001E2E1D"/>
    <w:rsid w:val="001E538B"/>
    <w:rsid w:val="001E61D6"/>
    <w:rsid w:val="001E6794"/>
    <w:rsid w:val="001E6BDC"/>
    <w:rsid w:val="001E7A59"/>
    <w:rsid w:val="001F0668"/>
    <w:rsid w:val="001F0B35"/>
    <w:rsid w:val="001F1373"/>
    <w:rsid w:val="001F291A"/>
    <w:rsid w:val="001F2DAA"/>
    <w:rsid w:val="001F3124"/>
    <w:rsid w:val="001F32E0"/>
    <w:rsid w:val="001F352D"/>
    <w:rsid w:val="001F3889"/>
    <w:rsid w:val="001F3A55"/>
    <w:rsid w:val="001F3A7E"/>
    <w:rsid w:val="001F466C"/>
    <w:rsid w:val="001F47E7"/>
    <w:rsid w:val="001F47F6"/>
    <w:rsid w:val="001F4C6F"/>
    <w:rsid w:val="001F4D1E"/>
    <w:rsid w:val="001F4F91"/>
    <w:rsid w:val="001F581B"/>
    <w:rsid w:val="001F6395"/>
    <w:rsid w:val="001F6726"/>
    <w:rsid w:val="001F77C4"/>
    <w:rsid w:val="001F7B23"/>
    <w:rsid w:val="001F7CB1"/>
    <w:rsid w:val="00200442"/>
    <w:rsid w:val="00200A84"/>
    <w:rsid w:val="002014C2"/>
    <w:rsid w:val="00201CB7"/>
    <w:rsid w:val="00201F70"/>
    <w:rsid w:val="00202380"/>
    <w:rsid w:val="00202F0C"/>
    <w:rsid w:val="00203340"/>
    <w:rsid w:val="002035DB"/>
    <w:rsid w:val="00203BCD"/>
    <w:rsid w:val="00204021"/>
    <w:rsid w:val="002040C9"/>
    <w:rsid w:val="002041C8"/>
    <w:rsid w:val="00204F3E"/>
    <w:rsid w:val="002053A8"/>
    <w:rsid w:val="00205A35"/>
    <w:rsid w:val="00205AC3"/>
    <w:rsid w:val="002061FB"/>
    <w:rsid w:val="0020660F"/>
    <w:rsid w:val="00206623"/>
    <w:rsid w:val="00206D62"/>
    <w:rsid w:val="0021040E"/>
    <w:rsid w:val="002114AC"/>
    <w:rsid w:val="0021163B"/>
    <w:rsid w:val="002116C0"/>
    <w:rsid w:val="00212750"/>
    <w:rsid w:val="00212B03"/>
    <w:rsid w:val="00212D71"/>
    <w:rsid w:val="00212FBB"/>
    <w:rsid w:val="002131AA"/>
    <w:rsid w:val="00214241"/>
    <w:rsid w:val="0021531F"/>
    <w:rsid w:val="00216104"/>
    <w:rsid w:val="00216816"/>
    <w:rsid w:val="00216A9A"/>
    <w:rsid w:val="00216D44"/>
    <w:rsid w:val="00217C4A"/>
    <w:rsid w:val="0022147F"/>
    <w:rsid w:val="002215E7"/>
    <w:rsid w:val="002216D6"/>
    <w:rsid w:val="0022251C"/>
    <w:rsid w:val="0022387A"/>
    <w:rsid w:val="00223D29"/>
    <w:rsid w:val="00225070"/>
    <w:rsid w:val="002250E7"/>
    <w:rsid w:val="0022554C"/>
    <w:rsid w:val="0022593B"/>
    <w:rsid w:val="002259D5"/>
    <w:rsid w:val="00226C46"/>
    <w:rsid w:val="00227A3E"/>
    <w:rsid w:val="00230432"/>
    <w:rsid w:val="00230517"/>
    <w:rsid w:val="002308BB"/>
    <w:rsid w:val="00230B0D"/>
    <w:rsid w:val="00230B98"/>
    <w:rsid w:val="002311CE"/>
    <w:rsid w:val="0023162B"/>
    <w:rsid w:val="00231756"/>
    <w:rsid w:val="002322D3"/>
    <w:rsid w:val="0023240E"/>
    <w:rsid w:val="00233273"/>
    <w:rsid w:val="002332AB"/>
    <w:rsid w:val="0023332A"/>
    <w:rsid w:val="00233DED"/>
    <w:rsid w:val="0023417B"/>
    <w:rsid w:val="00234498"/>
    <w:rsid w:val="00234867"/>
    <w:rsid w:val="002356A5"/>
    <w:rsid w:val="00235B83"/>
    <w:rsid w:val="00235E46"/>
    <w:rsid w:val="00236C53"/>
    <w:rsid w:val="0023742E"/>
    <w:rsid w:val="00237931"/>
    <w:rsid w:val="00240041"/>
    <w:rsid w:val="00240138"/>
    <w:rsid w:val="00240750"/>
    <w:rsid w:val="00240AEF"/>
    <w:rsid w:val="00240E61"/>
    <w:rsid w:val="0024203E"/>
    <w:rsid w:val="0024249C"/>
    <w:rsid w:val="00242989"/>
    <w:rsid w:val="002429DE"/>
    <w:rsid w:val="00242B37"/>
    <w:rsid w:val="00242C3A"/>
    <w:rsid w:val="00243307"/>
    <w:rsid w:val="002436E7"/>
    <w:rsid w:val="002438F5"/>
    <w:rsid w:val="00244747"/>
    <w:rsid w:val="0024480C"/>
    <w:rsid w:val="00244BDE"/>
    <w:rsid w:val="00244C36"/>
    <w:rsid w:val="00245479"/>
    <w:rsid w:val="00245893"/>
    <w:rsid w:val="00245BFA"/>
    <w:rsid w:val="00245FAE"/>
    <w:rsid w:val="002467DC"/>
    <w:rsid w:val="00246FB4"/>
    <w:rsid w:val="00247292"/>
    <w:rsid w:val="0024734A"/>
    <w:rsid w:val="0024748D"/>
    <w:rsid w:val="00250375"/>
    <w:rsid w:val="00251429"/>
    <w:rsid w:val="00251459"/>
    <w:rsid w:val="00252158"/>
    <w:rsid w:val="002522F6"/>
    <w:rsid w:val="0025284A"/>
    <w:rsid w:val="00253098"/>
    <w:rsid w:val="0025422E"/>
    <w:rsid w:val="002553A0"/>
    <w:rsid w:val="00255912"/>
    <w:rsid w:val="00256283"/>
    <w:rsid w:val="00257038"/>
    <w:rsid w:val="00257194"/>
    <w:rsid w:val="002578D9"/>
    <w:rsid w:val="0026028F"/>
    <w:rsid w:val="00260B15"/>
    <w:rsid w:val="002613BD"/>
    <w:rsid w:val="00261A2F"/>
    <w:rsid w:val="002624B6"/>
    <w:rsid w:val="00262D69"/>
    <w:rsid w:val="00262E49"/>
    <w:rsid w:val="00263157"/>
    <w:rsid w:val="0026354F"/>
    <w:rsid w:val="00263B12"/>
    <w:rsid w:val="00263C66"/>
    <w:rsid w:val="002643F8"/>
    <w:rsid w:val="002649CE"/>
    <w:rsid w:val="00264A50"/>
    <w:rsid w:val="00264FD1"/>
    <w:rsid w:val="002669BD"/>
    <w:rsid w:val="00266B42"/>
    <w:rsid w:val="00266EAA"/>
    <w:rsid w:val="00267AD1"/>
    <w:rsid w:val="002704D0"/>
    <w:rsid w:val="002715E6"/>
    <w:rsid w:val="0027182C"/>
    <w:rsid w:val="00271EB0"/>
    <w:rsid w:val="00272177"/>
    <w:rsid w:val="002723FB"/>
    <w:rsid w:val="0027245D"/>
    <w:rsid w:val="0027293E"/>
    <w:rsid w:val="0027324C"/>
    <w:rsid w:val="0027381C"/>
    <w:rsid w:val="00273868"/>
    <w:rsid w:val="00273FD6"/>
    <w:rsid w:val="002744AA"/>
    <w:rsid w:val="0027518E"/>
    <w:rsid w:val="002751ED"/>
    <w:rsid w:val="00275204"/>
    <w:rsid w:val="00275C06"/>
    <w:rsid w:val="00275C4B"/>
    <w:rsid w:val="00275CC7"/>
    <w:rsid w:val="00275DEE"/>
    <w:rsid w:val="002760FA"/>
    <w:rsid w:val="00276365"/>
    <w:rsid w:val="002764B4"/>
    <w:rsid w:val="002767B9"/>
    <w:rsid w:val="002767DC"/>
    <w:rsid w:val="002777F4"/>
    <w:rsid w:val="002808A0"/>
    <w:rsid w:val="002813B6"/>
    <w:rsid w:val="0028149E"/>
    <w:rsid w:val="00281990"/>
    <w:rsid w:val="002821A7"/>
    <w:rsid w:val="0028270D"/>
    <w:rsid w:val="00285293"/>
    <w:rsid w:val="0028553F"/>
    <w:rsid w:val="002858E1"/>
    <w:rsid w:val="002864E9"/>
    <w:rsid w:val="00287A76"/>
    <w:rsid w:val="00287C2A"/>
    <w:rsid w:val="00287E25"/>
    <w:rsid w:val="00287F97"/>
    <w:rsid w:val="00290160"/>
    <w:rsid w:val="00290225"/>
    <w:rsid w:val="00290543"/>
    <w:rsid w:val="0029071C"/>
    <w:rsid w:val="0029097E"/>
    <w:rsid w:val="002911A4"/>
    <w:rsid w:val="00291542"/>
    <w:rsid w:val="002915BF"/>
    <w:rsid w:val="00291923"/>
    <w:rsid w:val="002927C4"/>
    <w:rsid w:val="00292CDB"/>
    <w:rsid w:val="002933E3"/>
    <w:rsid w:val="00293DFC"/>
    <w:rsid w:val="00293F50"/>
    <w:rsid w:val="00295DA7"/>
    <w:rsid w:val="00296236"/>
    <w:rsid w:val="002971D8"/>
    <w:rsid w:val="0029793B"/>
    <w:rsid w:val="00297D34"/>
    <w:rsid w:val="00297DAD"/>
    <w:rsid w:val="002A04B3"/>
    <w:rsid w:val="002A08A6"/>
    <w:rsid w:val="002A0B9D"/>
    <w:rsid w:val="002A16F8"/>
    <w:rsid w:val="002A17F7"/>
    <w:rsid w:val="002A1887"/>
    <w:rsid w:val="002A1899"/>
    <w:rsid w:val="002A2182"/>
    <w:rsid w:val="002A263F"/>
    <w:rsid w:val="002A283B"/>
    <w:rsid w:val="002A346C"/>
    <w:rsid w:val="002A34A9"/>
    <w:rsid w:val="002A3CF3"/>
    <w:rsid w:val="002A3E15"/>
    <w:rsid w:val="002A40D2"/>
    <w:rsid w:val="002A444C"/>
    <w:rsid w:val="002A4CC2"/>
    <w:rsid w:val="002A5428"/>
    <w:rsid w:val="002A60AA"/>
    <w:rsid w:val="002A677C"/>
    <w:rsid w:val="002A678B"/>
    <w:rsid w:val="002A73CC"/>
    <w:rsid w:val="002A76FF"/>
    <w:rsid w:val="002B0109"/>
    <w:rsid w:val="002B0368"/>
    <w:rsid w:val="002B0891"/>
    <w:rsid w:val="002B1189"/>
    <w:rsid w:val="002B136F"/>
    <w:rsid w:val="002B143A"/>
    <w:rsid w:val="002B2BCC"/>
    <w:rsid w:val="002B32F6"/>
    <w:rsid w:val="002B34C3"/>
    <w:rsid w:val="002B3813"/>
    <w:rsid w:val="002B39D1"/>
    <w:rsid w:val="002B454D"/>
    <w:rsid w:val="002B488E"/>
    <w:rsid w:val="002B4B6F"/>
    <w:rsid w:val="002B4CF7"/>
    <w:rsid w:val="002B4FAE"/>
    <w:rsid w:val="002B5FDF"/>
    <w:rsid w:val="002B6629"/>
    <w:rsid w:val="002B71B0"/>
    <w:rsid w:val="002B74D3"/>
    <w:rsid w:val="002B77AE"/>
    <w:rsid w:val="002B7997"/>
    <w:rsid w:val="002B7A60"/>
    <w:rsid w:val="002C06EE"/>
    <w:rsid w:val="002C183D"/>
    <w:rsid w:val="002C1B98"/>
    <w:rsid w:val="002C1D95"/>
    <w:rsid w:val="002C35CB"/>
    <w:rsid w:val="002C37ED"/>
    <w:rsid w:val="002C4C7A"/>
    <w:rsid w:val="002C5326"/>
    <w:rsid w:val="002C5993"/>
    <w:rsid w:val="002C5F31"/>
    <w:rsid w:val="002C6EE2"/>
    <w:rsid w:val="002C7BDB"/>
    <w:rsid w:val="002C7C54"/>
    <w:rsid w:val="002D00EC"/>
    <w:rsid w:val="002D027D"/>
    <w:rsid w:val="002D02FD"/>
    <w:rsid w:val="002D15D9"/>
    <w:rsid w:val="002D1D7D"/>
    <w:rsid w:val="002D1F5A"/>
    <w:rsid w:val="002D2185"/>
    <w:rsid w:val="002D22CC"/>
    <w:rsid w:val="002D2515"/>
    <w:rsid w:val="002D3B97"/>
    <w:rsid w:val="002D430E"/>
    <w:rsid w:val="002D4D36"/>
    <w:rsid w:val="002D4FB6"/>
    <w:rsid w:val="002D5F4C"/>
    <w:rsid w:val="002D6526"/>
    <w:rsid w:val="002D7340"/>
    <w:rsid w:val="002D7B8B"/>
    <w:rsid w:val="002D7CF5"/>
    <w:rsid w:val="002D7F7E"/>
    <w:rsid w:val="002E00CB"/>
    <w:rsid w:val="002E0B74"/>
    <w:rsid w:val="002E0C77"/>
    <w:rsid w:val="002E0D04"/>
    <w:rsid w:val="002E11BE"/>
    <w:rsid w:val="002E1223"/>
    <w:rsid w:val="002E144A"/>
    <w:rsid w:val="002E1D31"/>
    <w:rsid w:val="002E31F1"/>
    <w:rsid w:val="002E37BC"/>
    <w:rsid w:val="002E4914"/>
    <w:rsid w:val="002E4D3A"/>
    <w:rsid w:val="002E594B"/>
    <w:rsid w:val="002E6770"/>
    <w:rsid w:val="002E69CD"/>
    <w:rsid w:val="002E6CD3"/>
    <w:rsid w:val="002E6D4E"/>
    <w:rsid w:val="002E77E1"/>
    <w:rsid w:val="002E791F"/>
    <w:rsid w:val="002E7C0A"/>
    <w:rsid w:val="002F0031"/>
    <w:rsid w:val="002F0B01"/>
    <w:rsid w:val="002F0B54"/>
    <w:rsid w:val="002F0D1E"/>
    <w:rsid w:val="002F0F08"/>
    <w:rsid w:val="002F149E"/>
    <w:rsid w:val="002F1988"/>
    <w:rsid w:val="002F251C"/>
    <w:rsid w:val="002F285C"/>
    <w:rsid w:val="002F3557"/>
    <w:rsid w:val="002F4B90"/>
    <w:rsid w:val="002F5550"/>
    <w:rsid w:val="002F66D4"/>
    <w:rsid w:val="002F6F33"/>
    <w:rsid w:val="002F7231"/>
    <w:rsid w:val="002F766B"/>
    <w:rsid w:val="002F7671"/>
    <w:rsid w:val="00300178"/>
    <w:rsid w:val="00300691"/>
    <w:rsid w:val="003013B3"/>
    <w:rsid w:val="0030167A"/>
    <w:rsid w:val="00302E19"/>
    <w:rsid w:val="00302FEE"/>
    <w:rsid w:val="003049FC"/>
    <w:rsid w:val="00304FAE"/>
    <w:rsid w:val="00305785"/>
    <w:rsid w:val="00306502"/>
    <w:rsid w:val="003067C0"/>
    <w:rsid w:val="003071A5"/>
    <w:rsid w:val="0030771F"/>
    <w:rsid w:val="00307C16"/>
    <w:rsid w:val="00307D72"/>
    <w:rsid w:val="0031007D"/>
    <w:rsid w:val="00310A13"/>
    <w:rsid w:val="00310B05"/>
    <w:rsid w:val="003110C3"/>
    <w:rsid w:val="00311688"/>
    <w:rsid w:val="00311D9E"/>
    <w:rsid w:val="00311E99"/>
    <w:rsid w:val="00312F19"/>
    <w:rsid w:val="00313792"/>
    <w:rsid w:val="00313D8A"/>
    <w:rsid w:val="00315A03"/>
    <w:rsid w:val="00316690"/>
    <w:rsid w:val="003168D2"/>
    <w:rsid w:val="00317802"/>
    <w:rsid w:val="003200AF"/>
    <w:rsid w:val="0032034B"/>
    <w:rsid w:val="00320586"/>
    <w:rsid w:val="00320F61"/>
    <w:rsid w:val="00320FC2"/>
    <w:rsid w:val="00321090"/>
    <w:rsid w:val="00321B58"/>
    <w:rsid w:val="00322BD0"/>
    <w:rsid w:val="00322C2A"/>
    <w:rsid w:val="0032356E"/>
    <w:rsid w:val="00323660"/>
    <w:rsid w:val="00323842"/>
    <w:rsid w:val="00324237"/>
    <w:rsid w:val="003244E2"/>
    <w:rsid w:val="003247B6"/>
    <w:rsid w:val="003247EF"/>
    <w:rsid w:val="00324F32"/>
    <w:rsid w:val="00325774"/>
    <w:rsid w:val="00325B33"/>
    <w:rsid w:val="00325FCA"/>
    <w:rsid w:val="00326559"/>
    <w:rsid w:val="00327816"/>
    <w:rsid w:val="00327DA5"/>
    <w:rsid w:val="00330086"/>
    <w:rsid w:val="00330381"/>
    <w:rsid w:val="00330743"/>
    <w:rsid w:val="00331337"/>
    <w:rsid w:val="00331426"/>
    <w:rsid w:val="00331C14"/>
    <w:rsid w:val="00331C66"/>
    <w:rsid w:val="00332DEA"/>
    <w:rsid w:val="00334489"/>
    <w:rsid w:val="00334533"/>
    <w:rsid w:val="00334AE8"/>
    <w:rsid w:val="003354BC"/>
    <w:rsid w:val="00335A84"/>
    <w:rsid w:val="00335E60"/>
    <w:rsid w:val="0033665D"/>
    <w:rsid w:val="00336673"/>
    <w:rsid w:val="00336703"/>
    <w:rsid w:val="00337307"/>
    <w:rsid w:val="00337BF2"/>
    <w:rsid w:val="0034053D"/>
    <w:rsid w:val="00340E4A"/>
    <w:rsid w:val="003419A1"/>
    <w:rsid w:val="00341B51"/>
    <w:rsid w:val="00341F08"/>
    <w:rsid w:val="00343431"/>
    <w:rsid w:val="00343AEF"/>
    <w:rsid w:val="0034457B"/>
    <w:rsid w:val="003453AC"/>
    <w:rsid w:val="00345739"/>
    <w:rsid w:val="0034594F"/>
    <w:rsid w:val="0034599F"/>
    <w:rsid w:val="00345E65"/>
    <w:rsid w:val="00346561"/>
    <w:rsid w:val="003466D3"/>
    <w:rsid w:val="003467FD"/>
    <w:rsid w:val="00346A3B"/>
    <w:rsid w:val="00346B86"/>
    <w:rsid w:val="00346F76"/>
    <w:rsid w:val="0034718E"/>
    <w:rsid w:val="003473CB"/>
    <w:rsid w:val="003477B2"/>
    <w:rsid w:val="00347E3B"/>
    <w:rsid w:val="003503DC"/>
    <w:rsid w:val="0035065A"/>
    <w:rsid w:val="00350ED7"/>
    <w:rsid w:val="00351483"/>
    <w:rsid w:val="00351C8E"/>
    <w:rsid w:val="003525EB"/>
    <w:rsid w:val="003529C8"/>
    <w:rsid w:val="0035317D"/>
    <w:rsid w:val="00353309"/>
    <w:rsid w:val="00353AE7"/>
    <w:rsid w:val="00353FD4"/>
    <w:rsid w:val="0035422F"/>
    <w:rsid w:val="00354279"/>
    <w:rsid w:val="003549D4"/>
    <w:rsid w:val="00354A19"/>
    <w:rsid w:val="00354A3F"/>
    <w:rsid w:val="00354BC1"/>
    <w:rsid w:val="00355583"/>
    <w:rsid w:val="003558BB"/>
    <w:rsid w:val="00355DDE"/>
    <w:rsid w:val="00356351"/>
    <w:rsid w:val="0035648E"/>
    <w:rsid w:val="00356616"/>
    <w:rsid w:val="00356A64"/>
    <w:rsid w:val="00356A71"/>
    <w:rsid w:val="00356ECC"/>
    <w:rsid w:val="00357625"/>
    <w:rsid w:val="00357F1A"/>
    <w:rsid w:val="00360AB2"/>
    <w:rsid w:val="00360C81"/>
    <w:rsid w:val="00361CCD"/>
    <w:rsid w:val="00361CFE"/>
    <w:rsid w:val="00361E43"/>
    <w:rsid w:val="00361ECC"/>
    <w:rsid w:val="00361F3E"/>
    <w:rsid w:val="00362B5A"/>
    <w:rsid w:val="00362CF7"/>
    <w:rsid w:val="003632AA"/>
    <w:rsid w:val="003641CD"/>
    <w:rsid w:val="0036496B"/>
    <w:rsid w:val="003654E9"/>
    <w:rsid w:val="00365939"/>
    <w:rsid w:val="00365CEB"/>
    <w:rsid w:val="00366298"/>
    <w:rsid w:val="0036687D"/>
    <w:rsid w:val="00366A04"/>
    <w:rsid w:val="00367ED7"/>
    <w:rsid w:val="00370297"/>
    <w:rsid w:val="00370661"/>
    <w:rsid w:val="00370B7B"/>
    <w:rsid w:val="00370FA1"/>
    <w:rsid w:val="0037190D"/>
    <w:rsid w:val="0037270C"/>
    <w:rsid w:val="003729E2"/>
    <w:rsid w:val="00372D74"/>
    <w:rsid w:val="0037300B"/>
    <w:rsid w:val="003738A4"/>
    <w:rsid w:val="00373F3C"/>
    <w:rsid w:val="003746C9"/>
    <w:rsid w:val="003748A4"/>
    <w:rsid w:val="00375063"/>
    <w:rsid w:val="0037521F"/>
    <w:rsid w:val="00375499"/>
    <w:rsid w:val="003769C1"/>
    <w:rsid w:val="00376E1F"/>
    <w:rsid w:val="00377348"/>
    <w:rsid w:val="003773E9"/>
    <w:rsid w:val="00377D2B"/>
    <w:rsid w:val="00377D59"/>
    <w:rsid w:val="00380188"/>
    <w:rsid w:val="003801C0"/>
    <w:rsid w:val="00380B19"/>
    <w:rsid w:val="00380BD7"/>
    <w:rsid w:val="003816E0"/>
    <w:rsid w:val="00381994"/>
    <w:rsid w:val="00382ECE"/>
    <w:rsid w:val="0038362B"/>
    <w:rsid w:val="00383F15"/>
    <w:rsid w:val="003848FC"/>
    <w:rsid w:val="00385111"/>
    <w:rsid w:val="00385AAE"/>
    <w:rsid w:val="00385D6F"/>
    <w:rsid w:val="00385ECB"/>
    <w:rsid w:val="003865DB"/>
    <w:rsid w:val="00387826"/>
    <w:rsid w:val="00391790"/>
    <w:rsid w:val="00391944"/>
    <w:rsid w:val="00391D30"/>
    <w:rsid w:val="00391F17"/>
    <w:rsid w:val="00392134"/>
    <w:rsid w:val="003923F5"/>
    <w:rsid w:val="00393B76"/>
    <w:rsid w:val="00393DDE"/>
    <w:rsid w:val="00394AA2"/>
    <w:rsid w:val="003955FC"/>
    <w:rsid w:val="00395D2E"/>
    <w:rsid w:val="00395FAA"/>
    <w:rsid w:val="00396556"/>
    <w:rsid w:val="00396E19"/>
    <w:rsid w:val="00397136"/>
    <w:rsid w:val="003972E7"/>
    <w:rsid w:val="00397866"/>
    <w:rsid w:val="00397BD0"/>
    <w:rsid w:val="003A011E"/>
    <w:rsid w:val="003A0364"/>
    <w:rsid w:val="003A0DF7"/>
    <w:rsid w:val="003A1300"/>
    <w:rsid w:val="003A167D"/>
    <w:rsid w:val="003A2E50"/>
    <w:rsid w:val="003A2FFC"/>
    <w:rsid w:val="003A3307"/>
    <w:rsid w:val="003A3AFE"/>
    <w:rsid w:val="003A3D05"/>
    <w:rsid w:val="003A5014"/>
    <w:rsid w:val="003A5872"/>
    <w:rsid w:val="003A5CE8"/>
    <w:rsid w:val="003A6528"/>
    <w:rsid w:val="003A7466"/>
    <w:rsid w:val="003A7A33"/>
    <w:rsid w:val="003B06A3"/>
    <w:rsid w:val="003B13D2"/>
    <w:rsid w:val="003B1B6C"/>
    <w:rsid w:val="003B1CC7"/>
    <w:rsid w:val="003B292C"/>
    <w:rsid w:val="003B3106"/>
    <w:rsid w:val="003B3F51"/>
    <w:rsid w:val="003B416F"/>
    <w:rsid w:val="003B4DE3"/>
    <w:rsid w:val="003B5DDD"/>
    <w:rsid w:val="003B6798"/>
    <w:rsid w:val="003B711A"/>
    <w:rsid w:val="003B74CC"/>
    <w:rsid w:val="003C022B"/>
    <w:rsid w:val="003C0AF7"/>
    <w:rsid w:val="003C0DB7"/>
    <w:rsid w:val="003C144C"/>
    <w:rsid w:val="003C1697"/>
    <w:rsid w:val="003C2A64"/>
    <w:rsid w:val="003C2A73"/>
    <w:rsid w:val="003C2BEA"/>
    <w:rsid w:val="003C2E49"/>
    <w:rsid w:val="003C3A4B"/>
    <w:rsid w:val="003C3FB3"/>
    <w:rsid w:val="003C4081"/>
    <w:rsid w:val="003C49EA"/>
    <w:rsid w:val="003C4EAF"/>
    <w:rsid w:val="003C5EF2"/>
    <w:rsid w:val="003C62E0"/>
    <w:rsid w:val="003C6CDD"/>
    <w:rsid w:val="003C6F3A"/>
    <w:rsid w:val="003C73E2"/>
    <w:rsid w:val="003C7660"/>
    <w:rsid w:val="003D019E"/>
    <w:rsid w:val="003D09AB"/>
    <w:rsid w:val="003D0FFF"/>
    <w:rsid w:val="003D2058"/>
    <w:rsid w:val="003D2AFC"/>
    <w:rsid w:val="003D3D11"/>
    <w:rsid w:val="003D4315"/>
    <w:rsid w:val="003D4FD5"/>
    <w:rsid w:val="003D587E"/>
    <w:rsid w:val="003D5975"/>
    <w:rsid w:val="003D7745"/>
    <w:rsid w:val="003D7D33"/>
    <w:rsid w:val="003D7EE0"/>
    <w:rsid w:val="003E0289"/>
    <w:rsid w:val="003E0692"/>
    <w:rsid w:val="003E1281"/>
    <w:rsid w:val="003E1289"/>
    <w:rsid w:val="003E240C"/>
    <w:rsid w:val="003E2958"/>
    <w:rsid w:val="003E2A52"/>
    <w:rsid w:val="003E2AB4"/>
    <w:rsid w:val="003E3391"/>
    <w:rsid w:val="003E352F"/>
    <w:rsid w:val="003E3C76"/>
    <w:rsid w:val="003E4184"/>
    <w:rsid w:val="003E47A9"/>
    <w:rsid w:val="003E4DEB"/>
    <w:rsid w:val="003E4F4D"/>
    <w:rsid w:val="003E4FA1"/>
    <w:rsid w:val="003E60DA"/>
    <w:rsid w:val="003E6772"/>
    <w:rsid w:val="003E68F0"/>
    <w:rsid w:val="003E69FE"/>
    <w:rsid w:val="003E770F"/>
    <w:rsid w:val="003F00BC"/>
    <w:rsid w:val="003F11FD"/>
    <w:rsid w:val="003F15E1"/>
    <w:rsid w:val="003F1819"/>
    <w:rsid w:val="003F1FBF"/>
    <w:rsid w:val="003F4057"/>
    <w:rsid w:val="003F41EA"/>
    <w:rsid w:val="003F4302"/>
    <w:rsid w:val="003F489C"/>
    <w:rsid w:val="003F4A61"/>
    <w:rsid w:val="003F4C82"/>
    <w:rsid w:val="003F5154"/>
    <w:rsid w:val="003F5193"/>
    <w:rsid w:val="003F551F"/>
    <w:rsid w:val="003F57F7"/>
    <w:rsid w:val="003F679E"/>
    <w:rsid w:val="003F67EB"/>
    <w:rsid w:val="003F6ED0"/>
    <w:rsid w:val="003F7079"/>
    <w:rsid w:val="003F725D"/>
    <w:rsid w:val="003F7404"/>
    <w:rsid w:val="003F7C91"/>
    <w:rsid w:val="003F7FD5"/>
    <w:rsid w:val="00400560"/>
    <w:rsid w:val="004005DA"/>
    <w:rsid w:val="00400A83"/>
    <w:rsid w:val="00400B3E"/>
    <w:rsid w:val="00400BF7"/>
    <w:rsid w:val="00400C53"/>
    <w:rsid w:val="004010AD"/>
    <w:rsid w:val="0040138C"/>
    <w:rsid w:val="00402C66"/>
    <w:rsid w:val="00404598"/>
    <w:rsid w:val="004046BC"/>
    <w:rsid w:val="00405059"/>
    <w:rsid w:val="004050FF"/>
    <w:rsid w:val="004054D3"/>
    <w:rsid w:val="00405A59"/>
    <w:rsid w:val="00407548"/>
    <w:rsid w:val="004076BF"/>
    <w:rsid w:val="00407918"/>
    <w:rsid w:val="004104D7"/>
    <w:rsid w:val="004104DE"/>
    <w:rsid w:val="0041093C"/>
    <w:rsid w:val="00411710"/>
    <w:rsid w:val="0041289B"/>
    <w:rsid w:val="00413BF8"/>
    <w:rsid w:val="00414C3E"/>
    <w:rsid w:val="004161D5"/>
    <w:rsid w:val="00416368"/>
    <w:rsid w:val="00416446"/>
    <w:rsid w:val="0041752D"/>
    <w:rsid w:val="00421013"/>
    <w:rsid w:val="0042157B"/>
    <w:rsid w:val="00421BC1"/>
    <w:rsid w:val="00421C62"/>
    <w:rsid w:val="004235F2"/>
    <w:rsid w:val="00423BDD"/>
    <w:rsid w:val="00424C61"/>
    <w:rsid w:val="00424F50"/>
    <w:rsid w:val="00425A66"/>
    <w:rsid w:val="00425D48"/>
    <w:rsid w:val="004265A9"/>
    <w:rsid w:val="00426D4A"/>
    <w:rsid w:val="00426F45"/>
    <w:rsid w:val="004273D0"/>
    <w:rsid w:val="0042768D"/>
    <w:rsid w:val="00427B59"/>
    <w:rsid w:val="00427C2B"/>
    <w:rsid w:val="00427D2D"/>
    <w:rsid w:val="00427D2F"/>
    <w:rsid w:val="00427F3C"/>
    <w:rsid w:val="0043005E"/>
    <w:rsid w:val="00430258"/>
    <w:rsid w:val="0043072B"/>
    <w:rsid w:val="00430740"/>
    <w:rsid w:val="00430AEE"/>
    <w:rsid w:val="00430FCA"/>
    <w:rsid w:val="004311E9"/>
    <w:rsid w:val="00431893"/>
    <w:rsid w:val="00431B0A"/>
    <w:rsid w:val="00431C50"/>
    <w:rsid w:val="00431C7E"/>
    <w:rsid w:val="004323D4"/>
    <w:rsid w:val="00432940"/>
    <w:rsid w:val="00432CD4"/>
    <w:rsid w:val="004332C5"/>
    <w:rsid w:val="0043369A"/>
    <w:rsid w:val="004336D5"/>
    <w:rsid w:val="00433AC7"/>
    <w:rsid w:val="00433D92"/>
    <w:rsid w:val="00433ECF"/>
    <w:rsid w:val="00434432"/>
    <w:rsid w:val="00434565"/>
    <w:rsid w:val="0043475B"/>
    <w:rsid w:val="00434C14"/>
    <w:rsid w:val="00434EFA"/>
    <w:rsid w:val="0043508A"/>
    <w:rsid w:val="00435C8B"/>
    <w:rsid w:val="00436072"/>
    <w:rsid w:val="00436CDE"/>
    <w:rsid w:val="00437A1E"/>
    <w:rsid w:val="0044102C"/>
    <w:rsid w:val="0044162D"/>
    <w:rsid w:val="00441713"/>
    <w:rsid w:val="00441D8A"/>
    <w:rsid w:val="00441F44"/>
    <w:rsid w:val="00442CA9"/>
    <w:rsid w:val="00443469"/>
    <w:rsid w:val="0044413B"/>
    <w:rsid w:val="004444E8"/>
    <w:rsid w:val="00445562"/>
    <w:rsid w:val="00445B85"/>
    <w:rsid w:val="0044656C"/>
    <w:rsid w:val="00446621"/>
    <w:rsid w:val="0045040E"/>
    <w:rsid w:val="0045092C"/>
    <w:rsid w:val="00450D93"/>
    <w:rsid w:val="00451204"/>
    <w:rsid w:val="004520BA"/>
    <w:rsid w:val="0045229F"/>
    <w:rsid w:val="004524C1"/>
    <w:rsid w:val="004525DF"/>
    <w:rsid w:val="004525E5"/>
    <w:rsid w:val="00452AFA"/>
    <w:rsid w:val="00452B9D"/>
    <w:rsid w:val="00452F7A"/>
    <w:rsid w:val="004537C5"/>
    <w:rsid w:val="00453A35"/>
    <w:rsid w:val="00453D7B"/>
    <w:rsid w:val="0045439D"/>
    <w:rsid w:val="004544DC"/>
    <w:rsid w:val="004550B4"/>
    <w:rsid w:val="00455135"/>
    <w:rsid w:val="00455B02"/>
    <w:rsid w:val="00455EDC"/>
    <w:rsid w:val="00455F85"/>
    <w:rsid w:val="00455FBB"/>
    <w:rsid w:val="0045631A"/>
    <w:rsid w:val="00456754"/>
    <w:rsid w:val="00456B20"/>
    <w:rsid w:val="00456C32"/>
    <w:rsid w:val="004605D1"/>
    <w:rsid w:val="004606D5"/>
    <w:rsid w:val="00461371"/>
    <w:rsid w:val="004614B0"/>
    <w:rsid w:val="0046191E"/>
    <w:rsid w:val="0046195C"/>
    <w:rsid w:val="00461A4B"/>
    <w:rsid w:val="00461B56"/>
    <w:rsid w:val="004632D7"/>
    <w:rsid w:val="00463D30"/>
    <w:rsid w:val="004647D1"/>
    <w:rsid w:val="00464E03"/>
    <w:rsid w:val="00465F4F"/>
    <w:rsid w:val="00466225"/>
    <w:rsid w:val="004664AC"/>
    <w:rsid w:val="00470C3E"/>
    <w:rsid w:val="00470E9A"/>
    <w:rsid w:val="00471733"/>
    <w:rsid w:val="00471C01"/>
    <w:rsid w:val="00472878"/>
    <w:rsid w:val="00473494"/>
    <w:rsid w:val="00473BD1"/>
    <w:rsid w:val="004749CB"/>
    <w:rsid w:val="00474C93"/>
    <w:rsid w:val="00475578"/>
    <w:rsid w:val="00475B66"/>
    <w:rsid w:val="00475E33"/>
    <w:rsid w:val="00475E7F"/>
    <w:rsid w:val="004760E9"/>
    <w:rsid w:val="00476CA1"/>
    <w:rsid w:val="00477BF4"/>
    <w:rsid w:val="00477C70"/>
    <w:rsid w:val="00480440"/>
    <w:rsid w:val="004805AB"/>
    <w:rsid w:val="00480A28"/>
    <w:rsid w:val="00482506"/>
    <w:rsid w:val="00482D01"/>
    <w:rsid w:val="00483821"/>
    <w:rsid w:val="0048394A"/>
    <w:rsid w:val="004839E0"/>
    <w:rsid w:val="00484162"/>
    <w:rsid w:val="004842E8"/>
    <w:rsid w:val="004848DD"/>
    <w:rsid w:val="004852C8"/>
    <w:rsid w:val="004854CC"/>
    <w:rsid w:val="00485A14"/>
    <w:rsid w:val="00485FD4"/>
    <w:rsid w:val="00486519"/>
    <w:rsid w:val="004868A4"/>
    <w:rsid w:val="00486CFE"/>
    <w:rsid w:val="00487C2F"/>
    <w:rsid w:val="00490146"/>
    <w:rsid w:val="0049048C"/>
    <w:rsid w:val="00490903"/>
    <w:rsid w:val="00490A64"/>
    <w:rsid w:val="00490ACA"/>
    <w:rsid w:val="004915C6"/>
    <w:rsid w:val="004920E4"/>
    <w:rsid w:val="004923A4"/>
    <w:rsid w:val="004928AD"/>
    <w:rsid w:val="004931E5"/>
    <w:rsid w:val="004933AA"/>
    <w:rsid w:val="00493621"/>
    <w:rsid w:val="00494C53"/>
    <w:rsid w:val="00494C96"/>
    <w:rsid w:val="00495688"/>
    <w:rsid w:val="0049569B"/>
    <w:rsid w:val="00495B1D"/>
    <w:rsid w:val="00495CB7"/>
    <w:rsid w:val="00496288"/>
    <w:rsid w:val="004965E3"/>
    <w:rsid w:val="00496758"/>
    <w:rsid w:val="00497464"/>
    <w:rsid w:val="0049756A"/>
    <w:rsid w:val="00497ACF"/>
    <w:rsid w:val="004A0414"/>
    <w:rsid w:val="004A0565"/>
    <w:rsid w:val="004A111F"/>
    <w:rsid w:val="004A1646"/>
    <w:rsid w:val="004A2543"/>
    <w:rsid w:val="004A3809"/>
    <w:rsid w:val="004A3A0F"/>
    <w:rsid w:val="004A3B57"/>
    <w:rsid w:val="004A40A9"/>
    <w:rsid w:val="004A42B3"/>
    <w:rsid w:val="004A5288"/>
    <w:rsid w:val="004A5BA2"/>
    <w:rsid w:val="004A65CF"/>
    <w:rsid w:val="004A697E"/>
    <w:rsid w:val="004A6AF3"/>
    <w:rsid w:val="004A6F70"/>
    <w:rsid w:val="004A6FB0"/>
    <w:rsid w:val="004A7B6E"/>
    <w:rsid w:val="004B10F0"/>
    <w:rsid w:val="004B1241"/>
    <w:rsid w:val="004B146F"/>
    <w:rsid w:val="004B14D1"/>
    <w:rsid w:val="004B158A"/>
    <w:rsid w:val="004B1600"/>
    <w:rsid w:val="004B23BD"/>
    <w:rsid w:val="004B2413"/>
    <w:rsid w:val="004B2951"/>
    <w:rsid w:val="004B3388"/>
    <w:rsid w:val="004B3798"/>
    <w:rsid w:val="004B4D2B"/>
    <w:rsid w:val="004B5BF1"/>
    <w:rsid w:val="004B6669"/>
    <w:rsid w:val="004B678A"/>
    <w:rsid w:val="004B6BE0"/>
    <w:rsid w:val="004B7724"/>
    <w:rsid w:val="004B7D97"/>
    <w:rsid w:val="004C0CF9"/>
    <w:rsid w:val="004C0E0B"/>
    <w:rsid w:val="004C10E9"/>
    <w:rsid w:val="004C164D"/>
    <w:rsid w:val="004C2367"/>
    <w:rsid w:val="004C2469"/>
    <w:rsid w:val="004C42E3"/>
    <w:rsid w:val="004C4A10"/>
    <w:rsid w:val="004C4E2A"/>
    <w:rsid w:val="004C5174"/>
    <w:rsid w:val="004C665B"/>
    <w:rsid w:val="004C6CEC"/>
    <w:rsid w:val="004C6D10"/>
    <w:rsid w:val="004C728B"/>
    <w:rsid w:val="004C7C24"/>
    <w:rsid w:val="004D0237"/>
    <w:rsid w:val="004D0471"/>
    <w:rsid w:val="004D155B"/>
    <w:rsid w:val="004D1622"/>
    <w:rsid w:val="004D1A36"/>
    <w:rsid w:val="004D1ABF"/>
    <w:rsid w:val="004D1C3C"/>
    <w:rsid w:val="004D1D0C"/>
    <w:rsid w:val="004D25FC"/>
    <w:rsid w:val="004D26AF"/>
    <w:rsid w:val="004D286E"/>
    <w:rsid w:val="004D294C"/>
    <w:rsid w:val="004D2DD2"/>
    <w:rsid w:val="004D320E"/>
    <w:rsid w:val="004D3D60"/>
    <w:rsid w:val="004D4005"/>
    <w:rsid w:val="004D46C6"/>
    <w:rsid w:val="004D49E2"/>
    <w:rsid w:val="004D4C05"/>
    <w:rsid w:val="004D4E54"/>
    <w:rsid w:val="004D4F61"/>
    <w:rsid w:val="004D59C6"/>
    <w:rsid w:val="004D6E84"/>
    <w:rsid w:val="004D70A8"/>
    <w:rsid w:val="004D77B4"/>
    <w:rsid w:val="004D7C54"/>
    <w:rsid w:val="004E0181"/>
    <w:rsid w:val="004E01A2"/>
    <w:rsid w:val="004E0510"/>
    <w:rsid w:val="004E07F6"/>
    <w:rsid w:val="004E0E51"/>
    <w:rsid w:val="004E1A8F"/>
    <w:rsid w:val="004E1CC3"/>
    <w:rsid w:val="004E1F82"/>
    <w:rsid w:val="004E242D"/>
    <w:rsid w:val="004E306C"/>
    <w:rsid w:val="004E30C3"/>
    <w:rsid w:val="004E324B"/>
    <w:rsid w:val="004E33DD"/>
    <w:rsid w:val="004E385F"/>
    <w:rsid w:val="004E3C39"/>
    <w:rsid w:val="004E41AC"/>
    <w:rsid w:val="004E4C49"/>
    <w:rsid w:val="004E4E46"/>
    <w:rsid w:val="004E507A"/>
    <w:rsid w:val="004E525E"/>
    <w:rsid w:val="004E6663"/>
    <w:rsid w:val="004E66CA"/>
    <w:rsid w:val="004E733A"/>
    <w:rsid w:val="004E7AA0"/>
    <w:rsid w:val="004F06EA"/>
    <w:rsid w:val="004F0984"/>
    <w:rsid w:val="004F09C5"/>
    <w:rsid w:val="004F204A"/>
    <w:rsid w:val="004F34B5"/>
    <w:rsid w:val="004F3B05"/>
    <w:rsid w:val="004F4A61"/>
    <w:rsid w:val="004F5050"/>
    <w:rsid w:val="004F63B7"/>
    <w:rsid w:val="004F6888"/>
    <w:rsid w:val="004F74B4"/>
    <w:rsid w:val="004F7FFA"/>
    <w:rsid w:val="0050010D"/>
    <w:rsid w:val="0050055A"/>
    <w:rsid w:val="00500625"/>
    <w:rsid w:val="005007F5"/>
    <w:rsid w:val="00501C06"/>
    <w:rsid w:val="005027CE"/>
    <w:rsid w:val="00502946"/>
    <w:rsid w:val="00502BC9"/>
    <w:rsid w:val="0050323C"/>
    <w:rsid w:val="005038AF"/>
    <w:rsid w:val="005039BA"/>
    <w:rsid w:val="00503AD9"/>
    <w:rsid w:val="00504396"/>
    <w:rsid w:val="00504F78"/>
    <w:rsid w:val="00505CCE"/>
    <w:rsid w:val="0050600D"/>
    <w:rsid w:val="005061DC"/>
    <w:rsid w:val="00506403"/>
    <w:rsid w:val="00506C97"/>
    <w:rsid w:val="00506EFE"/>
    <w:rsid w:val="005075DF"/>
    <w:rsid w:val="00510D24"/>
    <w:rsid w:val="0051124A"/>
    <w:rsid w:val="005112BC"/>
    <w:rsid w:val="00511892"/>
    <w:rsid w:val="00511D69"/>
    <w:rsid w:val="00512405"/>
    <w:rsid w:val="005125E1"/>
    <w:rsid w:val="00512B21"/>
    <w:rsid w:val="00512E70"/>
    <w:rsid w:val="0051384D"/>
    <w:rsid w:val="00514223"/>
    <w:rsid w:val="00514A79"/>
    <w:rsid w:val="00514EB8"/>
    <w:rsid w:val="00515058"/>
    <w:rsid w:val="005150D7"/>
    <w:rsid w:val="005152BD"/>
    <w:rsid w:val="005152C5"/>
    <w:rsid w:val="0051532C"/>
    <w:rsid w:val="005155F9"/>
    <w:rsid w:val="00515862"/>
    <w:rsid w:val="00517131"/>
    <w:rsid w:val="005174AD"/>
    <w:rsid w:val="005178B3"/>
    <w:rsid w:val="00517A57"/>
    <w:rsid w:val="00517C5B"/>
    <w:rsid w:val="005200E7"/>
    <w:rsid w:val="00520E94"/>
    <w:rsid w:val="005213DF"/>
    <w:rsid w:val="005214C7"/>
    <w:rsid w:val="0052185E"/>
    <w:rsid w:val="00522193"/>
    <w:rsid w:val="005224D7"/>
    <w:rsid w:val="0052272B"/>
    <w:rsid w:val="005227E2"/>
    <w:rsid w:val="00522C06"/>
    <w:rsid w:val="00522C93"/>
    <w:rsid w:val="00523386"/>
    <w:rsid w:val="0052375E"/>
    <w:rsid w:val="005247E7"/>
    <w:rsid w:val="005248BD"/>
    <w:rsid w:val="00524A27"/>
    <w:rsid w:val="00525520"/>
    <w:rsid w:val="0052556A"/>
    <w:rsid w:val="0052586C"/>
    <w:rsid w:val="00525F70"/>
    <w:rsid w:val="00526863"/>
    <w:rsid w:val="00526899"/>
    <w:rsid w:val="00527570"/>
    <w:rsid w:val="00527E0C"/>
    <w:rsid w:val="005302F1"/>
    <w:rsid w:val="005307C4"/>
    <w:rsid w:val="00530FC9"/>
    <w:rsid w:val="00531193"/>
    <w:rsid w:val="005312FF"/>
    <w:rsid w:val="00531B0D"/>
    <w:rsid w:val="00531D07"/>
    <w:rsid w:val="00532232"/>
    <w:rsid w:val="005326F4"/>
    <w:rsid w:val="00532703"/>
    <w:rsid w:val="00532DD5"/>
    <w:rsid w:val="00532E82"/>
    <w:rsid w:val="00534299"/>
    <w:rsid w:val="00534347"/>
    <w:rsid w:val="005348C8"/>
    <w:rsid w:val="00534A98"/>
    <w:rsid w:val="00535315"/>
    <w:rsid w:val="0053663C"/>
    <w:rsid w:val="0053681A"/>
    <w:rsid w:val="00536982"/>
    <w:rsid w:val="00536999"/>
    <w:rsid w:val="005372CB"/>
    <w:rsid w:val="00540075"/>
    <w:rsid w:val="005407F5"/>
    <w:rsid w:val="005409BF"/>
    <w:rsid w:val="00541106"/>
    <w:rsid w:val="005413CD"/>
    <w:rsid w:val="005415A9"/>
    <w:rsid w:val="00541E6C"/>
    <w:rsid w:val="0054223C"/>
    <w:rsid w:val="00542405"/>
    <w:rsid w:val="00543134"/>
    <w:rsid w:val="00543497"/>
    <w:rsid w:val="00543879"/>
    <w:rsid w:val="00543BBE"/>
    <w:rsid w:val="00544601"/>
    <w:rsid w:val="00544AF2"/>
    <w:rsid w:val="00544EF5"/>
    <w:rsid w:val="0054523B"/>
    <w:rsid w:val="0054525E"/>
    <w:rsid w:val="005459C9"/>
    <w:rsid w:val="00545D70"/>
    <w:rsid w:val="00545DEE"/>
    <w:rsid w:val="00545E7D"/>
    <w:rsid w:val="0054614E"/>
    <w:rsid w:val="00546AF8"/>
    <w:rsid w:val="00546CD2"/>
    <w:rsid w:val="00546E9A"/>
    <w:rsid w:val="00550039"/>
    <w:rsid w:val="005505EF"/>
    <w:rsid w:val="0055115C"/>
    <w:rsid w:val="0055119F"/>
    <w:rsid w:val="00552BC4"/>
    <w:rsid w:val="00553024"/>
    <w:rsid w:val="0055380C"/>
    <w:rsid w:val="005538EC"/>
    <w:rsid w:val="005543D5"/>
    <w:rsid w:val="005544A3"/>
    <w:rsid w:val="0055495D"/>
    <w:rsid w:val="00554C93"/>
    <w:rsid w:val="005552F4"/>
    <w:rsid w:val="00555D9A"/>
    <w:rsid w:val="0055725D"/>
    <w:rsid w:val="005603E7"/>
    <w:rsid w:val="005605B5"/>
    <w:rsid w:val="00560AE6"/>
    <w:rsid w:val="00560C9B"/>
    <w:rsid w:val="00560FAC"/>
    <w:rsid w:val="00561B72"/>
    <w:rsid w:val="005628C4"/>
    <w:rsid w:val="00562D71"/>
    <w:rsid w:val="005635D1"/>
    <w:rsid w:val="00563652"/>
    <w:rsid w:val="00563926"/>
    <w:rsid w:val="00563D19"/>
    <w:rsid w:val="00564E93"/>
    <w:rsid w:val="00565ADF"/>
    <w:rsid w:val="00566933"/>
    <w:rsid w:val="00566A92"/>
    <w:rsid w:val="00567E8E"/>
    <w:rsid w:val="00570266"/>
    <w:rsid w:val="005705F0"/>
    <w:rsid w:val="00570957"/>
    <w:rsid w:val="00570DE8"/>
    <w:rsid w:val="00570FE4"/>
    <w:rsid w:val="00571034"/>
    <w:rsid w:val="0057115D"/>
    <w:rsid w:val="005711A5"/>
    <w:rsid w:val="005712CA"/>
    <w:rsid w:val="005717CF"/>
    <w:rsid w:val="00571D8A"/>
    <w:rsid w:val="0057202E"/>
    <w:rsid w:val="005723B1"/>
    <w:rsid w:val="0057244E"/>
    <w:rsid w:val="0057255E"/>
    <w:rsid w:val="00573641"/>
    <w:rsid w:val="0057395E"/>
    <w:rsid w:val="00573EDA"/>
    <w:rsid w:val="00574147"/>
    <w:rsid w:val="00574AB6"/>
    <w:rsid w:val="00574F67"/>
    <w:rsid w:val="005754C7"/>
    <w:rsid w:val="0057583A"/>
    <w:rsid w:val="005763B5"/>
    <w:rsid w:val="00576797"/>
    <w:rsid w:val="00576857"/>
    <w:rsid w:val="00576A05"/>
    <w:rsid w:val="00576F19"/>
    <w:rsid w:val="00577B50"/>
    <w:rsid w:val="00577FD9"/>
    <w:rsid w:val="00580700"/>
    <w:rsid w:val="00581031"/>
    <w:rsid w:val="00581179"/>
    <w:rsid w:val="005812F6"/>
    <w:rsid w:val="00581849"/>
    <w:rsid w:val="00581E48"/>
    <w:rsid w:val="005824FC"/>
    <w:rsid w:val="00582D0F"/>
    <w:rsid w:val="005833F6"/>
    <w:rsid w:val="00583A20"/>
    <w:rsid w:val="00583A64"/>
    <w:rsid w:val="00584117"/>
    <w:rsid w:val="00584C98"/>
    <w:rsid w:val="00585AA9"/>
    <w:rsid w:val="00585CD9"/>
    <w:rsid w:val="00585D15"/>
    <w:rsid w:val="00586282"/>
    <w:rsid w:val="00586F0F"/>
    <w:rsid w:val="00587052"/>
    <w:rsid w:val="00587D59"/>
    <w:rsid w:val="00587D9E"/>
    <w:rsid w:val="00591504"/>
    <w:rsid w:val="00591A78"/>
    <w:rsid w:val="00591E3B"/>
    <w:rsid w:val="00592542"/>
    <w:rsid w:val="00592680"/>
    <w:rsid w:val="00593086"/>
    <w:rsid w:val="00593298"/>
    <w:rsid w:val="00593464"/>
    <w:rsid w:val="00593530"/>
    <w:rsid w:val="00594084"/>
    <w:rsid w:val="0059461F"/>
    <w:rsid w:val="0059470A"/>
    <w:rsid w:val="00595454"/>
    <w:rsid w:val="00595930"/>
    <w:rsid w:val="0059616A"/>
    <w:rsid w:val="00596224"/>
    <w:rsid w:val="00596C16"/>
    <w:rsid w:val="00597669"/>
    <w:rsid w:val="00597813"/>
    <w:rsid w:val="005A0256"/>
    <w:rsid w:val="005A1908"/>
    <w:rsid w:val="005A1B29"/>
    <w:rsid w:val="005A1F4F"/>
    <w:rsid w:val="005A1F53"/>
    <w:rsid w:val="005A1F54"/>
    <w:rsid w:val="005A246E"/>
    <w:rsid w:val="005A2807"/>
    <w:rsid w:val="005A2FF7"/>
    <w:rsid w:val="005A3626"/>
    <w:rsid w:val="005A3CF8"/>
    <w:rsid w:val="005A3F6D"/>
    <w:rsid w:val="005A535A"/>
    <w:rsid w:val="005A5B2C"/>
    <w:rsid w:val="005A6263"/>
    <w:rsid w:val="005A662A"/>
    <w:rsid w:val="005A6FE0"/>
    <w:rsid w:val="005A729C"/>
    <w:rsid w:val="005A75D2"/>
    <w:rsid w:val="005A768B"/>
    <w:rsid w:val="005A7802"/>
    <w:rsid w:val="005A783D"/>
    <w:rsid w:val="005A78FF"/>
    <w:rsid w:val="005B0929"/>
    <w:rsid w:val="005B0B81"/>
    <w:rsid w:val="005B1338"/>
    <w:rsid w:val="005B1717"/>
    <w:rsid w:val="005B20F1"/>
    <w:rsid w:val="005B2190"/>
    <w:rsid w:val="005B2B4E"/>
    <w:rsid w:val="005B2DB2"/>
    <w:rsid w:val="005B334F"/>
    <w:rsid w:val="005B33A0"/>
    <w:rsid w:val="005B362F"/>
    <w:rsid w:val="005B363F"/>
    <w:rsid w:val="005B3BE3"/>
    <w:rsid w:val="005B3C0D"/>
    <w:rsid w:val="005B3D5E"/>
    <w:rsid w:val="005B3D70"/>
    <w:rsid w:val="005B4626"/>
    <w:rsid w:val="005B4B0F"/>
    <w:rsid w:val="005B53EA"/>
    <w:rsid w:val="005B5842"/>
    <w:rsid w:val="005B59B7"/>
    <w:rsid w:val="005B5A59"/>
    <w:rsid w:val="005B5DC0"/>
    <w:rsid w:val="005B644E"/>
    <w:rsid w:val="005B6612"/>
    <w:rsid w:val="005B6B77"/>
    <w:rsid w:val="005B6F75"/>
    <w:rsid w:val="005B7F94"/>
    <w:rsid w:val="005C119B"/>
    <w:rsid w:val="005C1A62"/>
    <w:rsid w:val="005C2E0C"/>
    <w:rsid w:val="005C3108"/>
    <w:rsid w:val="005C3754"/>
    <w:rsid w:val="005C382C"/>
    <w:rsid w:val="005C3EAC"/>
    <w:rsid w:val="005C41D6"/>
    <w:rsid w:val="005C4377"/>
    <w:rsid w:val="005C4D64"/>
    <w:rsid w:val="005C53BD"/>
    <w:rsid w:val="005C59F4"/>
    <w:rsid w:val="005C61CD"/>
    <w:rsid w:val="005C689F"/>
    <w:rsid w:val="005C727E"/>
    <w:rsid w:val="005C7632"/>
    <w:rsid w:val="005C768E"/>
    <w:rsid w:val="005C7CFA"/>
    <w:rsid w:val="005D0467"/>
    <w:rsid w:val="005D0615"/>
    <w:rsid w:val="005D0C9F"/>
    <w:rsid w:val="005D14AF"/>
    <w:rsid w:val="005D181B"/>
    <w:rsid w:val="005D27BC"/>
    <w:rsid w:val="005D2B6D"/>
    <w:rsid w:val="005D2F8C"/>
    <w:rsid w:val="005D301A"/>
    <w:rsid w:val="005D3F25"/>
    <w:rsid w:val="005D3FDE"/>
    <w:rsid w:val="005D4E19"/>
    <w:rsid w:val="005D5591"/>
    <w:rsid w:val="005D590B"/>
    <w:rsid w:val="005D5BD9"/>
    <w:rsid w:val="005D5D4F"/>
    <w:rsid w:val="005D5F23"/>
    <w:rsid w:val="005D6827"/>
    <w:rsid w:val="005D6D0F"/>
    <w:rsid w:val="005D745F"/>
    <w:rsid w:val="005D7B89"/>
    <w:rsid w:val="005D7FED"/>
    <w:rsid w:val="005E07B9"/>
    <w:rsid w:val="005E083E"/>
    <w:rsid w:val="005E0942"/>
    <w:rsid w:val="005E0CE9"/>
    <w:rsid w:val="005E1476"/>
    <w:rsid w:val="005E1A67"/>
    <w:rsid w:val="005E1B96"/>
    <w:rsid w:val="005E2CF1"/>
    <w:rsid w:val="005E2FD6"/>
    <w:rsid w:val="005E35E1"/>
    <w:rsid w:val="005E37A7"/>
    <w:rsid w:val="005E3866"/>
    <w:rsid w:val="005E38A5"/>
    <w:rsid w:val="005E3961"/>
    <w:rsid w:val="005E3B73"/>
    <w:rsid w:val="005E3E3E"/>
    <w:rsid w:val="005E3EE7"/>
    <w:rsid w:val="005E415A"/>
    <w:rsid w:val="005E46D7"/>
    <w:rsid w:val="005E5054"/>
    <w:rsid w:val="005E5706"/>
    <w:rsid w:val="005E57C0"/>
    <w:rsid w:val="005E60AF"/>
    <w:rsid w:val="005E64CB"/>
    <w:rsid w:val="005E669A"/>
    <w:rsid w:val="005E736E"/>
    <w:rsid w:val="005E7A7C"/>
    <w:rsid w:val="005F09D8"/>
    <w:rsid w:val="005F09E0"/>
    <w:rsid w:val="005F0A0A"/>
    <w:rsid w:val="005F1D5E"/>
    <w:rsid w:val="005F1E01"/>
    <w:rsid w:val="005F2DE8"/>
    <w:rsid w:val="005F3A6E"/>
    <w:rsid w:val="005F42DE"/>
    <w:rsid w:val="005F4D38"/>
    <w:rsid w:val="005F5531"/>
    <w:rsid w:val="005F5880"/>
    <w:rsid w:val="005F59E8"/>
    <w:rsid w:val="005F5A0B"/>
    <w:rsid w:val="005F5E40"/>
    <w:rsid w:val="005F5E99"/>
    <w:rsid w:val="005F6BDA"/>
    <w:rsid w:val="005F713C"/>
    <w:rsid w:val="005F7356"/>
    <w:rsid w:val="005F78F2"/>
    <w:rsid w:val="005F7BC7"/>
    <w:rsid w:val="005F7E9C"/>
    <w:rsid w:val="0060025F"/>
    <w:rsid w:val="00600407"/>
    <w:rsid w:val="0060062A"/>
    <w:rsid w:val="00600E00"/>
    <w:rsid w:val="006014C3"/>
    <w:rsid w:val="00601A52"/>
    <w:rsid w:val="00601D4F"/>
    <w:rsid w:val="00601EE4"/>
    <w:rsid w:val="00602D4A"/>
    <w:rsid w:val="006030BD"/>
    <w:rsid w:val="00603320"/>
    <w:rsid w:val="0060343F"/>
    <w:rsid w:val="00603DB7"/>
    <w:rsid w:val="00604D29"/>
    <w:rsid w:val="0060564F"/>
    <w:rsid w:val="00606097"/>
    <w:rsid w:val="0061028A"/>
    <w:rsid w:val="00610A4C"/>
    <w:rsid w:val="006118A6"/>
    <w:rsid w:val="00611C9D"/>
    <w:rsid w:val="00612081"/>
    <w:rsid w:val="006129B9"/>
    <w:rsid w:val="006133F2"/>
    <w:rsid w:val="006135D3"/>
    <w:rsid w:val="00613F0B"/>
    <w:rsid w:val="00614CBC"/>
    <w:rsid w:val="00614DA4"/>
    <w:rsid w:val="006151E6"/>
    <w:rsid w:val="00615579"/>
    <w:rsid w:val="006155D4"/>
    <w:rsid w:val="00615D57"/>
    <w:rsid w:val="00615EC7"/>
    <w:rsid w:val="006172F8"/>
    <w:rsid w:val="0061737B"/>
    <w:rsid w:val="006179D6"/>
    <w:rsid w:val="00617E08"/>
    <w:rsid w:val="00620AEF"/>
    <w:rsid w:val="006211E6"/>
    <w:rsid w:val="00621BEA"/>
    <w:rsid w:val="00621DB3"/>
    <w:rsid w:val="00622C96"/>
    <w:rsid w:val="0062348C"/>
    <w:rsid w:val="0062471F"/>
    <w:rsid w:val="00624E8F"/>
    <w:rsid w:val="00624ECE"/>
    <w:rsid w:val="00625370"/>
    <w:rsid w:val="00625A51"/>
    <w:rsid w:val="00625B03"/>
    <w:rsid w:val="00625CB2"/>
    <w:rsid w:val="00626C28"/>
    <w:rsid w:val="0062755A"/>
    <w:rsid w:val="00630197"/>
    <w:rsid w:val="006301EC"/>
    <w:rsid w:val="00630445"/>
    <w:rsid w:val="00630544"/>
    <w:rsid w:val="00630B54"/>
    <w:rsid w:val="006334DC"/>
    <w:rsid w:val="006335EB"/>
    <w:rsid w:val="006337D1"/>
    <w:rsid w:val="00633C5C"/>
    <w:rsid w:val="00634587"/>
    <w:rsid w:val="006349B9"/>
    <w:rsid w:val="00634A24"/>
    <w:rsid w:val="00635510"/>
    <w:rsid w:val="00635B4E"/>
    <w:rsid w:val="00635D4B"/>
    <w:rsid w:val="00635F31"/>
    <w:rsid w:val="00636906"/>
    <w:rsid w:val="006371C9"/>
    <w:rsid w:val="006374B7"/>
    <w:rsid w:val="0063783A"/>
    <w:rsid w:val="006378DD"/>
    <w:rsid w:val="00637DFD"/>
    <w:rsid w:val="0064026B"/>
    <w:rsid w:val="006409DB"/>
    <w:rsid w:val="00640F95"/>
    <w:rsid w:val="00641118"/>
    <w:rsid w:val="0064111A"/>
    <w:rsid w:val="00641445"/>
    <w:rsid w:val="00641DBA"/>
    <w:rsid w:val="00642E25"/>
    <w:rsid w:val="00642E51"/>
    <w:rsid w:val="00643747"/>
    <w:rsid w:val="00643965"/>
    <w:rsid w:val="00644048"/>
    <w:rsid w:val="00644368"/>
    <w:rsid w:val="00644462"/>
    <w:rsid w:val="00644B06"/>
    <w:rsid w:val="00644DB4"/>
    <w:rsid w:val="00646147"/>
    <w:rsid w:val="00646963"/>
    <w:rsid w:val="00646C00"/>
    <w:rsid w:val="00646FAF"/>
    <w:rsid w:val="006476B3"/>
    <w:rsid w:val="00647840"/>
    <w:rsid w:val="0064784A"/>
    <w:rsid w:val="00650969"/>
    <w:rsid w:val="00650C34"/>
    <w:rsid w:val="00650D7D"/>
    <w:rsid w:val="00651255"/>
    <w:rsid w:val="006513D3"/>
    <w:rsid w:val="00652884"/>
    <w:rsid w:val="00652A57"/>
    <w:rsid w:val="00652BF0"/>
    <w:rsid w:val="0065381E"/>
    <w:rsid w:val="0065386C"/>
    <w:rsid w:val="00653D6D"/>
    <w:rsid w:val="00654095"/>
    <w:rsid w:val="00654674"/>
    <w:rsid w:val="0065487A"/>
    <w:rsid w:val="00655B3D"/>
    <w:rsid w:val="00656437"/>
    <w:rsid w:val="00656C5E"/>
    <w:rsid w:val="00656EA0"/>
    <w:rsid w:val="00656F50"/>
    <w:rsid w:val="00657352"/>
    <w:rsid w:val="00660AAB"/>
    <w:rsid w:val="00660CEA"/>
    <w:rsid w:val="00660E4F"/>
    <w:rsid w:val="00660F9A"/>
    <w:rsid w:val="0066104A"/>
    <w:rsid w:val="00661D09"/>
    <w:rsid w:val="00661DDC"/>
    <w:rsid w:val="006623D5"/>
    <w:rsid w:val="0066273F"/>
    <w:rsid w:val="00662ABA"/>
    <w:rsid w:val="00663F0D"/>
    <w:rsid w:val="006649AC"/>
    <w:rsid w:val="0066503B"/>
    <w:rsid w:val="0066575B"/>
    <w:rsid w:val="00665988"/>
    <w:rsid w:val="00667272"/>
    <w:rsid w:val="00667A81"/>
    <w:rsid w:val="00667C2C"/>
    <w:rsid w:val="00667D7D"/>
    <w:rsid w:val="0067049A"/>
    <w:rsid w:val="00670696"/>
    <w:rsid w:val="006706C8"/>
    <w:rsid w:val="00670A7C"/>
    <w:rsid w:val="00670B90"/>
    <w:rsid w:val="00670DA3"/>
    <w:rsid w:val="006712C8"/>
    <w:rsid w:val="006714E0"/>
    <w:rsid w:val="00671591"/>
    <w:rsid w:val="006715A5"/>
    <w:rsid w:val="00671772"/>
    <w:rsid w:val="0067195C"/>
    <w:rsid w:val="0067196F"/>
    <w:rsid w:val="006728EB"/>
    <w:rsid w:val="00672D63"/>
    <w:rsid w:val="00673EC0"/>
    <w:rsid w:val="00674365"/>
    <w:rsid w:val="00674915"/>
    <w:rsid w:val="00674D56"/>
    <w:rsid w:val="00674F13"/>
    <w:rsid w:val="006755C8"/>
    <w:rsid w:val="00675F44"/>
    <w:rsid w:val="00677265"/>
    <w:rsid w:val="006805D3"/>
    <w:rsid w:val="00681491"/>
    <w:rsid w:val="0068158D"/>
    <w:rsid w:val="00681A1F"/>
    <w:rsid w:val="0068246D"/>
    <w:rsid w:val="00682765"/>
    <w:rsid w:val="00682E17"/>
    <w:rsid w:val="006831B6"/>
    <w:rsid w:val="0068346D"/>
    <w:rsid w:val="0068373C"/>
    <w:rsid w:val="00683D02"/>
    <w:rsid w:val="006843A7"/>
    <w:rsid w:val="00684BA9"/>
    <w:rsid w:val="00685260"/>
    <w:rsid w:val="0068589E"/>
    <w:rsid w:val="0068657B"/>
    <w:rsid w:val="00686615"/>
    <w:rsid w:val="00686F7A"/>
    <w:rsid w:val="0068731A"/>
    <w:rsid w:val="006877E6"/>
    <w:rsid w:val="00687DB8"/>
    <w:rsid w:val="00690760"/>
    <w:rsid w:val="00690852"/>
    <w:rsid w:val="00690C36"/>
    <w:rsid w:val="006917AB"/>
    <w:rsid w:val="00692217"/>
    <w:rsid w:val="0069266F"/>
    <w:rsid w:val="00692D7E"/>
    <w:rsid w:val="00693155"/>
    <w:rsid w:val="006932A0"/>
    <w:rsid w:val="006932D9"/>
    <w:rsid w:val="006933BA"/>
    <w:rsid w:val="006934C3"/>
    <w:rsid w:val="00694407"/>
    <w:rsid w:val="00694733"/>
    <w:rsid w:val="00694A83"/>
    <w:rsid w:val="00694B79"/>
    <w:rsid w:val="006956B8"/>
    <w:rsid w:val="006956DC"/>
    <w:rsid w:val="006957DB"/>
    <w:rsid w:val="00695A70"/>
    <w:rsid w:val="0069696B"/>
    <w:rsid w:val="0069714F"/>
    <w:rsid w:val="00697566"/>
    <w:rsid w:val="006A0142"/>
    <w:rsid w:val="006A0423"/>
    <w:rsid w:val="006A09B0"/>
    <w:rsid w:val="006A0AD5"/>
    <w:rsid w:val="006A1107"/>
    <w:rsid w:val="006A12A8"/>
    <w:rsid w:val="006A162D"/>
    <w:rsid w:val="006A19CC"/>
    <w:rsid w:val="006A1A69"/>
    <w:rsid w:val="006A1C1D"/>
    <w:rsid w:val="006A1CFA"/>
    <w:rsid w:val="006A266F"/>
    <w:rsid w:val="006A285B"/>
    <w:rsid w:val="006A2FB3"/>
    <w:rsid w:val="006A32F5"/>
    <w:rsid w:val="006A3DE4"/>
    <w:rsid w:val="006A564F"/>
    <w:rsid w:val="006A5F56"/>
    <w:rsid w:val="006A6617"/>
    <w:rsid w:val="006A6B38"/>
    <w:rsid w:val="006A704B"/>
    <w:rsid w:val="006A7B1E"/>
    <w:rsid w:val="006A7B22"/>
    <w:rsid w:val="006B0CF6"/>
    <w:rsid w:val="006B14B1"/>
    <w:rsid w:val="006B15A7"/>
    <w:rsid w:val="006B2488"/>
    <w:rsid w:val="006B2C41"/>
    <w:rsid w:val="006B3C34"/>
    <w:rsid w:val="006B47AD"/>
    <w:rsid w:val="006B4A34"/>
    <w:rsid w:val="006B4ECF"/>
    <w:rsid w:val="006B4F23"/>
    <w:rsid w:val="006B544D"/>
    <w:rsid w:val="006B6C54"/>
    <w:rsid w:val="006B72D4"/>
    <w:rsid w:val="006B7E23"/>
    <w:rsid w:val="006C0463"/>
    <w:rsid w:val="006C0493"/>
    <w:rsid w:val="006C09DC"/>
    <w:rsid w:val="006C0C6F"/>
    <w:rsid w:val="006C1034"/>
    <w:rsid w:val="006C1062"/>
    <w:rsid w:val="006C10A7"/>
    <w:rsid w:val="006C12BD"/>
    <w:rsid w:val="006C1F5A"/>
    <w:rsid w:val="006C2C1A"/>
    <w:rsid w:val="006C3012"/>
    <w:rsid w:val="006C469F"/>
    <w:rsid w:val="006C4863"/>
    <w:rsid w:val="006C4A5C"/>
    <w:rsid w:val="006C51FE"/>
    <w:rsid w:val="006C644D"/>
    <w:rsid w:val="006C6A8E"/>
    <w:rsid w:val="006C7453"/>
    <w:rsid w:val="006C76ED"/>
    <w:rsid w:val="006C7A9A"/>
    <w:rsid w:val="006C7DC4"/>
    <w:rsid w:val="006C7EB9"/>
    <w:rsid w:val="006D04BA"/>
    <w:rsid w:val="006D0FB6"/>
    <w:rsid w:val="006D16AB"/>
    <w:rsid w:val="006D1A62"/>
    <w:rsid w:val="006D1B89"/>
    <w:rsid w:val="006D383C"/>
    <w:rsid w:val="006D3EA2"/>
    <w:rsid w:val="006D46B9"/>
    <w:rsid w:val="006D4717"/>
    <w:rsid w:val="006D4C78"/>
    <w:rsid w:val="006D58B4"/>
    <w:rsid w:val="006D58BB"/>
    <w:rsid w:val="006D5FFC"/>
    <w:rsid w:val="006D7987"/>
    <w:rsid w:val="006D7BB0"/>
    <w:rsid w:val="006D7DDF"/>
    <w:rsid w:val="006E00DB"/>
    <w:rsid w:val="006E01A5"/>
    <w:rsid w:val="006E0AA4"/>
    <w:rsid w:val="006E1105"/>
    <w:rsid w:val="006E1710"/>
    <w:rsid w:val="006E17FA"/>
    <w:rsid w:val="006E18A5"/>
    <w:rsid w:val="006E19AB"/>
    <w:rsid w:val="006E1AF9"/>
    <w:rsid w:val="006E21FC"/>
    <w:rsid w:val="006E2FC0"/>
    <w:rsid w:val="006E3278"/>
    <w:rsid w:val="006E40BD"/>
    <w:rsid w:val="006E4C27"/>
    <w:rsid w:val="006E5837"/>
    <w:rsid w:val="006E5E80"/>
    <w:rsid w:val="006E6225"/>
    <w:rsid w:val="006E66D0"/>
    <w:rsid w:val="006E6784"/>
    <w:rsid w:val="006E6A2F"/>
    <w:rsid w:val="006E772C"/>
    <w:rsid w:val="006F002A"/>
    <w:rsid w:val="006F01D6"/>
    <w:rsid w:val="006F0689"/>
    <w:rsid w:val="006F0CDA"/>
    <w:rsid w:val="006F1100"/>
    <w:rsid w:val="006F124E"/>
    <w:rsid w:val="006F199D"/>
    <w:rsid w:val="006F2E79"/>
    <w:rsid w:val="006F2FF1"/>
    <w:rsid w:val="006F3395"/>
    <w:rsid w:val="006F3648"/>
    <w:rsid w:val="006F3A0C"/>
    <w:rsid w:val="006F3DF8"/>
    <w:rsid w:val="006F3E73"/>
    <w:rsid w:val="006F4E2D"/>
    <w:rsid w:val="006F5820"/>
    <w:rsid w:val="006F59A3"/>
    <w:rsid w:val="006F5CF8"/>
    <w:rsid w:val="006F64F9"/>
    <w:rsid w:val="006F6563"/>
    <w:rsid w:val="006F6A02"/>
    <w:rsid w:val="006F6E13"/>
    <w:rsid w:val="006F7948"/>
    <w:rsid w:val="006F7E49"/>
    <w:rsid w:val="006F7E83"/>
    <w:rsid w:val="007007C7"/>
    <w:rsid w:val="0070100F"/>
    <w:rsid w:val="007016A5"/>
    <w:rsid w:val="00701C46"/>
    <w:rsid w:val="00702AB1"/>
    <w:rsid w:val="007047D8"/>
    <w:rsid w:val="00704B85"/>
    <w:rsid w:val="00705506"/>
    <w:rsid w:val="00705681"/>
    <w:rsid w:val="00705F58"/>
    <w:rsid w:val="00705FAE"/>
    <w:rsid w:val="00706316"/>
    <w:rsid w:val="00706649"/>
    <w:rsid w:val="00706D07"/>
    <w:rsid w:val="00706F91"/>
    <w:rsid w:val="00707A94"/>
    <w:rsid w:val="00707C5F"/>
    <w:rsid w:val="007103F0"/>
    <w:rsid w:val="0071086B"/>
    <w:rsid w:val="00710B12"/>
    <w:rsid w:val="00710BE3"/>
    <w:rsid w:val="007116AB"/>
    <w:rsid w:val="00711C8E"/>
    <w:rsid w:val="00712B62"/>
    <w:rsid w:val="00713020"/>
    <w:rsid w:val="007132DA"/>
    <w:rsid w:val="00713D9B"/>
    <w:rsid w:val="00714227"/>
    <w:rsid w:val="007146F6"/>
    <w:rsid w:val="00714ABD"/>
    <w:rsid w:val="00715563"/>
    <w:rsid w:val="007155D8"/>
    <w:rsid w:val="00715732"/>
    <w:rsid w:val="00715E11"/>
    <w:rsid w:val="00716004"/>
    <w:rsid w:val="00716194"/>
    <w:rsid w:val="007171C5"/>
    <w:rsid w:val="007175EA"/>
    <w:rsid w:val="00720459"/>
    <w:rsid w:val="00722696"/>
    <w:rsid w:val="00722D7E"/>
    <w:rsid w:val="007235FF"/>
    <w:rsid w:val="00723C43"/>
    <w:rsid w:val="00723F19"/>
    <w:rsid w:val="0072406A"/>
    <w:rsid w:val="00724482"/>
    <w:rsid w:val="00724683"/>
    <w:rsid w:val="007247A6"/>
    <w:rsid w:val="00724CBD"/>
    <w:rsid w:val="00724F50"/>
    <w:rsid w:val="007258A5"/>
    <w:rsid w:val="00725C24"/>
    <w:rsid w:val="00725F67"/>
    <w:rsid w:val="00725FD8"/>
    <w:rsid w:val="00726781"/>
    <w:rsid w:val="00727693"/>
    <w:rsid w:val="0073054A"/>
    <w:rsid w:val="007312CB"/>
    <w:rsid w:val="00731879"/>
    <w:rsid w:val="007326D8"/>
    <w:rsid w:val="00733AFE"/>
    <w:rsid w:val="00735669"/>
    <w:rsid w:val="0073566E"/>
    <w:rsid w:val="00735CCF"/>
    <w:rsid w:val="00735E3A"/>
    <w:rsid w:val="00736485"/>
    <w:rsid w:val="00736B12"/>
    <w:rsid w:val="00736D24"/>
    <w:rsid w:val="0073734F"/>
    <w:rsid w:val="00740161"/>
    <w:rsid w:val="007406E0"/>
    <w:rsid w:val="00740BEC"/>
    <w:rsid w:val="007412B0"/>
    <w:rsid w:val="00741665"/>
    <w:rsid w:val="00741F88"/>
    <w:rsid w:val="0074225E"/>
    <w:rsid w:val="00742B75"/>
    <w:rsid w:val="00743396"/>
    <w:rsid w:val="00743808"/>
    <w:rsid w:val="0074441C"/>
    <w:rsid w:val="0074458B"/>
    <w:rsid w:val="0074499D"/>
    <w:rsid w:val="00745C1F"/>
    <w:rsid w:val="0074606C"/>
    <w:rsid w:val="007464E4"/>
    <w:rsid w:val="007467DA"/>
    <w:rsid w:val="00746999"/>
    <w:rsid w:val="00746CAB"/>
    <w:rsid w:val="00747AA3"/>
    <w:rsid w:val="007505DC"/>
    <w:rsid w:val="00750BD7"/>
    <w:rsid w:val="00751C6F"/>
    <w:rsid w:val="00752138"/>
    <w:rsid w:val="007523F3"/>
    <w:rsid w:val="00752AE5"/>
    <w:rsid w:val="0075316D"/>
    <w:rsid w:val="007532C5"/>
    <w:rsid w:val="00753BD7"/>
    <w:rsid w:val="00753EB8"/>
    <w:rsid w:val="00754995"/>
    <w:rsid w:val="007552F8"/>
    <w:rsid w:val="00756022"/>
    <w:rsid w:val="007565D9"/>
    <w:rsid w:val="0075691C"/>
    <w:rsid w:val="00757604"/>
    <w:rsid w:val="007577C0"/>
    <w:rsid w:val="00757BEE"/>
    <w:rsid w:val="007600A0"/>
    <w:rsid w:val="007601D1"/>
    <w:rsid w:val="00761E18"/>
    <w:rsid w:val="00762130"/>
    <w:rsid w:val="0076276D"/>
    <w:rsid w:val="00764464"/>
    <w:rsid w:val="00764D73"/>
    <w:rsid w:val="00765809"/>
    <w:rsid w:val="00765E44"/>
    <w:rsid w:val="00765F04"/>
    <w:rsid w:val="007662B7"/>
    <w:rsid w:val="00766C80"/>
    <w:rsid w:val="00766DFD"/>
    <w:rsid w:val="00767AC2"/>
    <w:rsid w:val="00767B6C"/>
    <w:rsid w:val="00767C95"/>
    <w:rsid w:val="0077011D"/>
    <w:rsid w:val="00771617"/>
    <w:rsid w:val="007716D5"/>
    <w:rsid w:val="00771B60"/>
    <w:rsid w:val="00771C80"/>
    <w:rsid w:val="00771E77"/>
    <w:rsid w:val="007727EB"/>
    <w:rsid w:val="00772F64"/>
    <w:rsid w:val="007737F0"/>
    <w:rsid w:val="00773FF1"/>
    <w:rsid w:val="007745FA"/>
    <w:rsid w:val="00774A21"/>
    <w:rsid w:val="007755A3"/>
    <w:rsid w:val="007755C7"/>
    <w:rsid w:val="00775957"/>
    <w:rsid w:val="00777120"/>
    <w:rsid w:val="007773FB"/>
    <w:rsid w:val="007778DC"/>
    <w:rsid w:val="00777971"/>
    <w:rsid w:val="007779A2"/>
    <w:rsid w:val="00780998"/>
    <w:rsid w:val="0078161F"/>
    <w:rsid w:val="00782AE6"/>
    <w:rsid w:val="00782E92"/>
    <w:rsid w:val="0078306E"/>
    <w:rsid w:val="007832ED"/>
    <w:rsid w:val="00783349"/>
    <w:rsid w:val="00783763"/>
    <w:rsid w:val="0078382B"/>
    <w:rsid w:val="0078398A"/>
    <w:rsid w:val="00783CE8"/>
    <w:rsid w:val="00783DC4"/>
    <w:rsid w:val="00783EC1"/>
    <w:rsid w:val="007843E8"/>
    <w:rsid w:val="00784707"/>
    <w:rsid w:val="00785595"/>
    <w:rsid w:val="00785B97"/>
    <w:rsid w:val="00786039"/>
    <w:rsid w:val="0078610A"/>
    <w:rsid w:val="007865C8"/>
    <w:rsid w:val="007868D5"/>
    <w:rsid w:val="00786F63"/>
    <w:rsid w:val="00787C7A"/>
    <w:rsid w:val="00787C83"/>
    <w:rsid w:val="007900E8"/>
    <w:rsid w:val="007903F6"/>
    <w:rsid w:val="00790E68"/>
    <w:rsid w:val="00791226"/>
    <w:rsid w:val="00792190"/>
    <w:rsid w:val="00792223"/>
    <w:rsid w:val="00793778"/>
    <w:rsid w:val="007938F7"/>
    <w:rsid w:val="00793A01"/>
    <w:rsid w:val="00793E4E"/>
    <w:rsid w:val="00793FD6"/>
    <w:rsid w:val="007943BD"/>
    <w:rsid w:val="0079519F"/>
    <w:rsid w:val="00795572"/>
    <w:rsid w:val="0079594C"/>
    <w:rsid w:val="0079599E"/>
    <w:rsid w:val="007962F7"/>
    <w:rsid w:val="007966C2"/>
    <w:rsid w:val="00796AD2"/>
    <w:rsid w:val="00796AE6"/>
    <w:rsid w:val="00796C77"/>
    <w:rsid w:val="00796F7B"/>
    <w:rsid w:val="007979D4"/>
    <w:rsid w:val="00797C65"/>
    <w:rsid w:val="007A0351"/>
    <w:rsid w:val="007A0586"/>
    <w:rsid w:val="007A0EF3"/>
    <w:rsid w:val="007A191F"/>
    <w:rsid w:val="007A21E6"/>
    <w:rsid w:val="007A2EEE"/>
    <w:rsid w:val="007A3177"/>
    <w:rsid w:val="007A407D"/>
    <w:rsid w:val="007A4978"/>
    <w:rsid w:val="007A5032"/>
    <w:rsid w:val="007A5166"/>
    <w:rsid w:val="007A5B4D"/>
    <w:rsid w:val="007A6E44"/>
    <w:rsid w:val="007A740D"/>
    <w:rsid w:val="007B01C3"/>
    <w:rsid w:val="007B0E4A"/>
    <w:rsid w:val="007B1250"/>
    <w:rsid w:val="007B1780"/>
    <w:rsid w:val="007B1B4E"/>
    <w:rsid w:val="007B1C45"/>
    <w:rsid w:val="007B2190"/>
    <w:rsid w:val="007B3E2B"/>
    <w:rsid w:val="007B4547"/>
    <w:rsid w:val="007B45F0"/>
    <w:rsid w:val="007B5CC9"/>
    <w:rsid w:val="007B5E87"/>
    <w:rsid w:val="007B5EBA"/>
    <w:rsid w:val="007B600F"/>
    <w:rsid w:val="007B61B5"/>
    <w:rsid w:val="007B71F3"/>
    <w:rsid w:val="007B7DDC"/>
    <w:rsid w:val="007C0557"/>
    <w:rsid w:val="007C05DB"/>
    <w:rsid w:val="007C07C2"/>
    <w:rsid w:val="007C097D"/>
    <w:rsid w:val="007C22AC"/>
    <w:rsid w:val="007C27F2"/>
    <w:rsid w:val="007C2943"/>
    <w:rsid w:val="007C33D8"/>
    <w:rsid w:val="007C3A7A"/>
    <w:rsid w:val="007C431B"/>
    <w:rsid w:val="007C489A"/>
    <w:rsid w:val="007C49A5"/>
    <w:rsid w:val="007C4C08"/>
    <w:rsid w:val="007C70EF"/>
    <w:rsid w:val="007C7EB4"/>
    <w:rsid w:val="007D0919"/>
    <w:rsid w:val="007D09E7"/>
    <w:rsid w:val="007D240A"/>
    <w:rsid w:val="007D2624"/>
    <w:rsid w:val="007D2E02"/>
    <w:rsid w:val="007D2EF1"/>
    <w:rsid w:val="007D2F67"/>
    <w:rsid w:val="007D3CA7"/>
    <w:rsid w:val="007D4FF2"/>
    <w:rsid w:val="007D56E8"/>
    <w:rsid w:val="007D605C"/>
    <w:rsid w:val="007D647C"/>
    <w:rsid w:val="007D6787"/>
    <w:rsid w:val="007D761E"/>
    <w:rsid w:val="007D77AA"/>
    <w:rsid w:val="007D7828"/>
    <w:rsid w:val="007D79F2"/>
    <w:rsid w:val="007D7A88"/>
    <w:rsid w:val="007E0154"/>
    <w:rsid w:val="007E13ED"/>
    <w:rsid w:val="007E14D4"/>
    <w:rsid w:val="007E1502"/>
    <w:rsid w:val="007E1610"/>
    <w:rsid w:val="007E19A9"/>
    <w:rsid w:val="007E1C41"/>
    <w:rsid w:val="007E21A5"/>
    <w:rsid w:val="007E294B"/>
    <w:rsid w:val="007E38AB"/>
    <w:rsid w:val="007E5632"/>
    <w:rsid w:val="007E6B4A"/>
    <w:rsid w:val="007E6E20"/>
    <w:rsid w:val="007E6F86"/>
    <w:rsid w:val="007F0F1E"/>
    <w:rsid w:val="007F0FC2"/>
    <w:rsid w:val="007F1552"/>
    <w:rsid w:val="007F1901"/>
    <w:rsid w:val="007F2EDA"/>
    <w:rsid w:val="007F317D"/>
    <w:rsid w:val="007F34A7"/>
    <w:rsid w:val="007F36A1"/>
    <w:rsid w:val="007F3A75"/>
    <w:rsid w:val="007F3C65"/>
    <w:rsid w:val="007F4458"/>
    <w:rsid w:val="007F46CB"/>
    <w:rsid w:val="007F4996"/>
    <w:rsid w:val="007F4E9F"/>
    <w:rsid w:val="007F56BA"/>
    <w:rsid w:val="007F5974"/>
    <w:rsid w:val="007F6650"/>
    <w:rsid w:val="007F6B74"/>
    <w:rsid w:val="007F6E87"/>
    <w:rsid w:val="007F7338"/>
    <w:rsid w:val="007F7466"/>
    <w:rsid w:val="007F759E"/>
    <w:rsid w:val="007F7DF7"/>
    <w:rsid w:val="007F7FAC"/>
    <w:rsid w:val="00800580"/>
    <w:rsid w:val="008005D1"/>
    <w:rsid w:val="008016F3"/>
    <w:rsid w:val="00801A21"/>
    <w:rsid w:val="00802179"/>
    <w:rsid w:val="00802A6D"/>
    <w:rsid w:val="00802E50"/>
    <w:rsid w:val="00803070"/>
    <w:rsid w:val="008033B8"/>
    <w:rsid w:val="008033BB"/>
    <w:rsid w:val="008037A5"/>
    <w:rsid w:val="00803811"/>
    <w:rsid w:val="00804A3C"/>
    <w:rsid w:val="0080513A"/>
    <w:rsid w:val="008063B2"/>
    <w:rsid w:val="00806CD7"/>
    <w:rsid w:val="00807270"/>
    <w:rsid w:val="008072A3"/>
    <w:rsid w:val="008075A9"/>
    <w:rsid w:val="0080769B"/>
    <w:rsid w:val="00810726"/>
    <w:rsid w:val="00810773"/>
    <w:rsid w:val="008109B3"/>
    <w:rsid w:val="00810C6F"/>
    <w:rsid w:val="00810E34"/>
    <w:rsid w:val="00812006"/>
    <w:rsid w:val="008126FB"/>
    <w:rsid w:val="00812865"/>
    <w:rsid w:val="008132E6"/>
    <w:rsid w:val="00813A87"/>
    <w:rsid w:val="00813D32"/>
    <w:rsid w:val="008140BE"/>
    <w:rsid w:val="0081459A"/>
    <w:rsid w:val="00814E55"/>
    <w:rsid w:val="0081539D"/>
    <w:rsid w:val="00816640"/>
    <w:rsid w:val="00816AE6"/>
    <w:rsid w:val="00816D02"/>
    <w:rsid w:val="00817442"/>
    <w:rsid w:val="0081796E"/>
    <w:rsid w:val="00817F1B"/>
    <w:rsid w:val="00817F6D"/>
    <w:rsid w:val="00820E5E"/>
    <w:rsid w:val="008218DF"/>
    <w:rsid w:val="008227A2"/>
    <w:rsid w:val="00822A4F"/>
    <w:rsid w:val="00822C15"/>
    <w:rsid w:val="0082342E"/>
    <w:rsid w:val="0082434C"/>
    <w:rsid w:val="008245EF"/>
    <w:rsid w:val="008246E2"/>
    <w:rsid w:val="00824D9D"/>
    <w:rsid w:val="0082562A"/>
    <w:rsid w:val="00825ECE"/>
    <w:rsid w:val="00826172"/>
    <w:rsid w:val="008268DF"/>
    <w:rsid w:val="00827F3E"/>
    <w:rsid w:val="008315C7"/>
    <w:rsid w:val="008316E0"/>
    <w:rsid w:val="0083193C"/>
    <w:rsid w:val="00832089"/>
    <w:rsid w:val="00832759"/>
    <w:rsid w:val="008327A0"/>
    <w:rsid w:val="00832A3D"/>
    <w:rsid w:val="00832A71"/>
    <w:rsid w:val="00833039"/>
    <w:rsid w:val="0083304D"/>
    <w:rsid w:val="008333F6"/>
    <w:rsid w:val="008335C4"/>
    <w:rsid w:val="008335CF"/>
    <w:rsid w:val="008340B3"/>
    <w:rsid w:val="00834730"/>
    <w:rsid w:val="00834734"/>
    <w:rsid w:val="0083551C"/>
    <w:rsid w:val="00835AF3"/>
    <w:rsid w:val="00835F12"/>
    <w:rsid w:val="00836053"/>
    <w:rsid w:val="00836F3B"/>
    <w:rsid w:val="00837223"/>
    <w:rsid w:val="00837526"/>
    <w:rsid w:val="008405D7"/>
    <w:rsid w:val="008408EC"/>
    <w:rsid w:val="00840F1B"/>
    <w:rsid w:val="00840F2B"/>
    <w:rsid w:val="00841391"/>
    <w:rsid w:val="00842014"/>
    <w:rsid w:val="00843434"/>
    <w:rsid w:val="008435F6"/>
    <w:rsid w:val="00843656"/>
    <w:rsid w:val="00845040"/>
    <w:rsid w:val="0084591D"/>
    <w:rsid w:val="00845AB0"/>
    <w:rsid w:val="0084651F"/>
    <w:rsid w:val="00846B1C"/>
    <w:rsid w:val="00846BCE"/>
    <w:rsid w:val="00846E90"/>
    <w:rsid w:val="00847B2C"/>
    <w:rsid w:val="008503EE"/>
    <w:rsid w:val="00850A5C"/>
    <w:rsid w:val="00851336"/>
    <w:rsid w:val="00851F46"/>
    <w:rsid w:val="008526D7"/>
    <w:rsid w:val="008538A0"/>
    <w:rsid w:val="00854710"/>
    <w:rsid w:val="00854E19"/>
    <w:rsid w:val="00854E5C"/>
    <w:rsid w:val="0085554D"/>
    <w:rsid w:val="00855A5A"/>
    <w:rsid w:val="00855D1A"/>
    <w:rsid w:val="00856066"/>
    <w:rsid w:val="008560AF"/>
    <w:rsid w:val="008561E6"/>
    <w:rsid w:val="00857682"/>
    <w:rsid w:val="00860586"/>
    <w:rsid w:val="00860678"/>
    <w:rsid w:val="008617A5"/>
    <w:rsid w:val="00861F3E"/>
    <w:rsid w:val="00862565"/>
    <w:rsid w:val="00862A04"/>
    <w:rsid w:val="00862FB2"/>
    <w:rsid w:val="00863679"/>
    <w:rsid w:val="00863C31"/>
    <w:rsid w:val="00864E40"/>
    <w:rsid w:val="0086550A"/>
    <w:rsid w:val="00865AD3"/>
    <w:rsid w:val="00865F4D"/>
    <w:rsid w:val="00866E25"/>
    <w:rsid w:val="008679E4"/>
    <w:rsid w:val="00867B4F"/>
    <w:rsid w:val="00867C3E"/>
    <w:rsid w:val="00870208"/>
    <w:rsid w:val="0087064D"/>
    <w:rsid w:val="0087077A"/>
    <w:rsid w:val="00870AC6"/>
    <w:rsid w:val="00870EB5"/>
    <w:rsid w:val="008721C0"/>
    <w:rsid w:val="00872CE2"/>
    <w:rsid w:val="008734A0"/>
    <w:rsid w:val="0087386A"/>
    <w:rsid w:val="00873C61"/>
    <w:rsid w:val="008745BA"/>
    <w:rsid w:val="008747C8"/>
    <w:rsid w:val="00874AF8"/>
    <w:rsid w:val="00875807"/>
    <w:rsid w:val="00875864"/>
    <w:rsid w:val="00875FD4"/>
    <w:rsid w:val="0087629D"/>
    <w:rsid w:val="0087649B"/>
    <w:rsid w:val="00876559"/>
    <w:rsid w:val="00877394"/>
    <w:rsid w:val="00877853"/>
    <w:rsid w:val="00877FA4"/>
    <w:rsid w:val="0088080C"/>
    <w:rsid w:val="00880A4C"/>
    <w:rsid w:val="00880BD9"/>
    <w:rsid w:val="008812A1"/>
    <w:rsid w:val="0088180A"/>
    <w:rsid w:val="008820FB"/>
    <w:rsid w:val="00882AB0"/>
    <w:rsid w:val="00882E61"/>
    <w:rsid w:val="00884941"/>
    <w:rsid w:val="00884D70"/>
    <w:rsid w:val="008866B4"/>
    <w:rsid w:val="00887A26"/>
    <w:rsid w:val="00887DDA"/>
    <w:rsid w:val="00887FF6"/>
    <w:rsid w:val="0089012C"/>
    <w:rsid w:val="008909F9"/>
    <w:rsid w:val="0089153A"/>
    <w:rsid w:val="008917BC"/>
    <w:rsid w:val="00892123"/>
    <w:rsid w:val="008924BB"/>
    <w:rsid w:val="008924E3"/>
    <w:rsid w:val="00892879"/>
    <w:rsid w:val="0089288E"/>
    <w:rsid w:val="008929E2"/>
    <w:rsid w:val="00893560"/>
    <w:rsid w:val="008936A7"/>
    <w:rsid w:val="008936F0"/>
    <w:rsid w:val="008942CD"/>
    <w:rsid w:val="00894E89"/>
    <w:rsid w:val="008952AA"/>
    <w:rsid w:val="0089597E"/>
    <w:rsid w:val="0089654B"/>
    <w:rsid w:val="0089694B"/>
    <w:rsid w:val="008A01D1"/>
    <w:rsid w:val="008A0815"/>
    <w:rsid w:val="008A0D00"/>
    <w:rsid w:val="008A2057"/>
    <w:rsid w:val="008A220C"/>
    <w:rsid w:val="008A2C71"/>
    <w:rsid w:val="008A3866"/>
    <w:rsid w:val="008A3C21"/>
    <w:rsid w:val="008A3C70"/>
    <w:rsid w:val="008A4598"/>
    <w:rsid w:val="008A4D66"/>
    <w:rsid w:val="008A60FC"/>
    <w:rsid w:val="008A6123"/>
    <w:rsid w:val="008A6685"/>
    <w:rsid w:val="008A6988"/>
    <w:rsid w:val="008B082C"/>
    <w:rsid w:val="008B0F5A"/>
    <w:rsid w:val="008B10C3"/>
    <w:rsid w:val="008B1129"/>
    <w:rsid w:val="008B1B03"/>
    <w:rsid w:val="008B1EB5"/>
    <w:rsid w:val="008B25A7"/>
    <w:rsid w:val="008B28D1"/>
    <w:rsid w:val="008B2E3F"/>
    <w:rsid w:val="008B361A"/>
    <w:rsid w:val="008B3620"/>
    <w:rsid w:val="008B3B9E"/>
    <w:rsid w:val="008B4263"/>
    <w:rsid w:val="008B42D2"/>
    <w:rsid w:val="008B4321"/>
    <w:rsid w:val="008B455B"/>
    <w:rsid w:val="008B5243"/>
    <w:rsid w:val="008B560A"/>
    <w:rsid w:val="008B5C00"/>
    <w:rsid w:val="008B68CB"/>
    <w:rsid w:val="008B6CB5"/>
    <w:rsid w:val="008C00E9"/>
    <w:rsid w:val="008C03B1"/>
    <w:rsid w:val="008C0E5F"/>
    <w:rsid w:val="008C2E84"/>
    <w:rsid w:val="008C37E5"/>
    <w:rsid w:val="008C3973"/>
    <w:rsid w:val="008C66E0"/>
    <w:rsid w:val="008C6E79"/>
    <w:rsid w:val="008C74A3"/>
    <w:rsid w:val="008C75DA"/>
    <w:rsid w:val="008C7EF7"/>
    <w:rsid w:val="008D034E"/>
    <w:rsid w:val="008D03B4"/>
    <w:rsid w:val="008D0439"/>
    <w:rsid w:val="008D0890"/>
    <w:rsid w:val="008D0B14"/>
    <w:rsid w:val="008D0C2C"/>
    <w:rsid w:val="008D0E31"/>
    <w:rsid w:val="008D13C6"/>
    <w:rsid w:val="008D1A5C"/>
    <w:rsid w:val="008D1C65"/>
    <w:rsid w:val="008D241B"/>
    <w:rsid w:val="008D27E2"/>
    <w:rsid w:val="008D2C5C"/>
    <w:rsid w:val="008D3025"/>
    <w:rsid w:val="008D33CF"/>
    <w:rsid w:val="008D34EF"/>
    <w:rsid w:val="008D3842"/>
    <w:rsid w:val="008D38DD"/>
    <w:rsid w:val="008D42A2"/>
    <w:rsid w:val="008D5451"/>
    <w:rsid w:val="008D659F"/>
    <w:rsid w:val="008D683F"/>
    <w:rsid w:val="008D7168"/>
    <w:rsid w:val="008E01D9"/>
    <w:rsid w:val="008E071E"/>
    <w:rsid w:val="008E09E0"/>
    <w:rsid w:val="008E0BA4"/>
    <w:rsid w:val="008E0FBF"/>
    <w:rsid w:val="008E13DD"/>
    <w:rsid w:val="008E1614"/>
    <w:rsid w:val="008E1AA9"/>
    <w:rsid w:val="008E3769"/>
    <w:rsid w:val="008E3A4C"/>
    <w:rsid w:val="008E3F1F"/>
    <w:rsid w:val="008E4AA9"/>
    <w:rsid w:val="008E4B4C"/>
    <w:rsid w:val="008E4F2D"/>
    <w:rsid w:val="008E553D"/>
    <w:rsid w:val="008E69DA"/>
    <w:rsid w:val="008E6C9D"/>
    <w:rsid w:val="008E7007"/>
    <w:rsid w:val="008E7350"/>
    <w:rsid w:val="008E743F"/>
    <w:rsid w:val="008E7A5F"/>
    <w:rsid w:val="008F06E9"/>
    <w:rsid w:val="008F0B06"/>
    <w:rsid w:val="008F1BBC"/>
    <w:rsid w:val="008F1F38"/>
    <w:rsid w:val="008F20D1"/>
    <w:rsid w:val="008F3CC7"/>
    <w:rsid w:val="008F3EB3"/>
    <w:rsid w:val="008F40A1"/>
    <w:rsid w:val="008F4BAD"/>
    <w:rsid w:val="008F4C15"/>
    <w:rsid w:val="008F52C0"/>
    <w:rsid w:val="008F532A"/>
    <w:rsid w:val="008F56F6"/>
    <w:rsid w:val="008F583D"/>
    <w:rsid w:val="008F5E33"/>
    <w:rsid w:val="008F5E55"/>
    <w:rsid w:val="008F684E"/>
    <w:rsid w:val="008F753C"/>
    <w:rsid w:val="008F7F24"/>
    <w:rsid w:val="009007ED"/>
    <w:rsid w:val="009008E3"/>
    <w:rsid w:val="00900C54"/>
    <w:rsid w:val="00900D29"/>
    <w:rsid w:val="009013A1"/>
    <w:rsid w:val="0090162C"/>
    <w:rsid w:val="00901E80"/>
    <w:rsid w:val="009027D9"/>
    <w:rsid w:val="00903340"/>
    <w:rsid w:val="00903550"/>
    <w:rsid w:val="00903B4F"/>
    <w:rsid w:val="0090439C"/>
    <w:rsid w:val="00906432"/>
    <w:rsid w:val="009065C0"/>
    <w:rsid w:val="00906A47"/>
    <w:rsid w:val="00906BD7"/>
    <w:rsid w:val="00907365"/>
    <w:rsid w:val="00907521"/>
    <w:rsid w:val="00907F30"/>
    <w:rsid w:val="00910AF7"/>
    <w:rsid w:val="009111EF"/>
    <w:rsid w:val="009114AA"/>
    <w:rsid w:val="009114F9"/>
    <w:rsid w:val="009116EC"/>
    <w:rsid w:val="00912BA6"/>
    <w:rsid w:val="00912FCD"/>
    <w:rsid w:val="00913B4C"/>
    <w:rsid w:val="00913DFD"/>
    <w:rsid w:val="00914BAB"/>
    <w:rsid w:val="0091627A"/>
    <w:rsid w:val="00916480"/>
    <w:rsid w:val="009166B1"/>
    <w:rsid w:val="00917A6A"/>
    <w:rsid w:val="009202B3"/>
    <w:rsid w:val="00920D20"/>
    <w:rsid w:val="00921042"/>
    <w:rsid w:val="00921332"/>
    <w:rsid w:val="009218A2"/>
    <w:rsid w:val="009219ED"/>
    <w:rsid w:val="00921D5D"/>
    <w:rsid w:val="009222A9"/>
    <w:rsid w:val="0092295B"/>
    <w:rsid w:val="009229E5"/>
    <w:rsid w:val="00922B99"/>
    <w:rsid w:val="00922C10"/>
    <w:rsid w:val="0092498D"/>
    <w:rsid w:val="00924B38"/>
    <w:rsid w:val="00924BD7"/>
    <w:rsid w:val="00924ECE"/>
    <w:rsid w:val="009265C1"/>
    <w:rsid w:val="00927088"/>
    <w:rsid w:val="00927120"/>
    <w:rsid w:val="00927970"/>
    <w:rsid w:val="0093035B"/>
    <w:rsid w:val="0093039E"/>
    <w:rsid w:val="00930693"/>
    <w:rsid w:val="009306A4"/>
    <w:rsid w:val="00930923"/>
    <w:rsid w:val="0093144F"/>
    <w:rsid w:val="00931B4E"/>
    <w:rsid w:val="00931BD7"/>
    <w:rsid w:val="0093235E"/>
    <w:rsid w:val="009327CD"/>
    <w:rsid w:val="0093286E"/>
    <w:rsid w:val="00932DFF"/>
    <w:rsid w:val="00932E47"/>
    <w:rsid w:val="00934566"/>
    <w:rsid w:val="0093528D"/>
    <w:rsid w:val="00935444"/>
    <w:rsid w:val="00935AF4"/>
    <w:rsid w:val="00935D53"/>
    <w:rsid w:val="00935EDB"/>
    <w:rsid w:val="009361FE"/>
    <w:rsid w:val="00936B06"/>
    <w:rsid w:val="00936DC6"/>
    <w:rsid w:val="009375A2"/>
    <w:rsid w:val="00937A70"/>
    <w:rsid w:val="00937CB0"/>
    <w:rsid w:val="00937E9D"/>
    <w:rsid w:val="00937F28"/>
    <w:rsid w:val="009405B2"/>
    <w:rsid w:val="009406FB"/>
    <w:rsid w:val="00940866"/>
    <w:rsid w:val="009408B4"/>
    <w:rsid w:val="00940BD8"/>
    <w:rsid w:val="009411CB"/>
    <w:rsid w:val="00941860"/>
    <w:rsid w:val="00942B45"/>
    <w:rsid w:val="00942B66"/>
    <w:rsid w:val="0094366D"/>
    <w:rsid w:val="00943B64"/>
    <w:rsid w:val="00944A6F"/>
    <w:rsid w:val="009450B0"/>
    <w:rsid w:val="00945C59"/>
    <w:rsid w:val="00946122"/>
    <w:rsid w:val="009467F9"/>
    <w:rsid w:val="0094688A"/>
    <w:rsid w:val="009479CD"/>
    <w:rsid w:val="00947BBA"/>
    <w:rsid w:val="009500D2"/>
    <w:rsid w:val="00950437"/>
    <w:rsid w:val="00950C39"/>
    <w:rsid w:val="00950D23"/>
    <w:rsid w:val="00951172"/>
    <w:rsid w:val="009515D2"/>
    <w:rsid w:val="00951CF3"/>
    <w:rsid w:val="00952844"/>
    <w:rsid w:val="00952F82"/>
    <w:rsid w:val="009532B2"/>
    <w:rsid w:val="009542DD"/>
    <w:rsid w:val="009545A6"/>
    <w:rsid w:val="009547E5"/>
    <w:rsid w:val="00954E2B"/>
    <w:rsid w:val="00955276"/>
    <w:rsid w:val="0095547D"/>
    <w:rsid w:val="009556A9"/>
    <w:rsid w:val="00955F5E"/>
    <w:rsid w:val="00956525"/>
    <w:rsid w:val="009566FB"/>
    <w:rsid w:val="00956DF3"/>
    <w:rsid w:val="00957889"/>
    <w:rsid w:val="00957972"/>
    <w:rsid w:val="00957996"/>
    <w:rsid w:val="00957DA8"/>
    <w:rsid w:val="009600C8"/>
    <w:rsid w:val="009602CD"/>
    <w:rsid w:val="009614D8"/>
    <w:rsid w:val="00961831"/>
    <w:rsid w:val="00962C4D"/>
    <w:rsid w:val="00963C9E"/>
    <w:rsid w:val="00963E3F"/>
    <w:rsid w:val="009641DD"/>
    <w:rsid w:val="00964A6A"/>
    <w:rsid w:val="00964BAF"/>
    <w:rsid w:val="00964CD5"/>
    <w:rsid w:val="00965A58"/>
    <w:rsid w:val="009662DD"/>
    <w:rsid w:val="0096644E"/>
    <w:rsid w:val="0096649C"/>
    <w:rsid w:val="009664D4"/>
    <w:rsid w:val="0096701E"/>
    <w:rsid w:val="009701F5"/>
    <w:rsid w:val="00970361"/>
    <w:rsid w:val="00970A27"/>
    <w:rsid w:val="00972E2E"/>
    <w:rsid w:val="009734F8"/>
    <w:rsid w:val="00973500"/>
    <w:rsid w:val="00974ED6"/>
    <w:rsid w:val="00974F4E"/>
    <w:rsid w:val="00975551"/>
    <w:rsid w:val="00975E5E"/>
    <w:rsid w:val="009761B0"/>
    <w:rsid w:val="009762CE"/>
    <w:rsid w:val="009767B8"/>
    <w:rsid w:val="00976F14"/>
    <w:rsid w:val="00977BF4"/>
    <w:rsid w:val="00981034"/>
    <w:rsid w:val="009819CA"/>
    <w:rsid w:val="00981E7A"/>
    <w:rsid w:val="00981F50"/>
    <w:rsid w:val="00981FF3"/>
    <w:rsid w:val="009820B1"/>
    <w:rsid w:val="00983734"/>
    <w:rsid w:val="009838B9"/>
    <w:rsid w:val="00983B86"/>
    <w:rsid w:val="00984091"/>
    <w:rsid w:val="00984B2C"/>
    <w:rsid w:val="00984D43"/>
    <w:rsid w:val="009851E7"/>
    <w:rsid w:val="009858EC"/>
    <w:rsid w:val="009873E4"/>
    <w:rsid w:val="00987E47"/>
    <w:rsid w:val="009906B6"/>
    <w:rsid w:val="00991554"/>
    <w:rsid w:val="00991D34"/>
    <w:rsid w:val="00991D3D"/>
    <w:rsid w:val="00991F2C"/>
    <w:rsid w:val="009921C4"/>
    <w:rsid w:val="00992483"/>
    <w:rsid w:val="0099260A"/>
    <w:rsid w:val="00992942"/>
    <w:rsid w:val="0099303F"/>
    <w:rsid w:val="00993042"/>
    <w:rsid w:val="009930FC"/>
    <w:rsid w:val="0099325F"/>
    <w:rsid w:val="00994002"/>
    <w:rsid w:val="00994A88"/>
    <w:rsid w:val="00994C74"/>
    <w:rsid w:val="009955E9"/>
    <w:rsid w:val="0099562E"/>
    <w:rsid w:val="009957ED"/>
    <w:rsid w:val="00996238"/>
    <w:rsid w:val="00996B80"/>
    <w:rsid w:val="00997122"/>
    <w:rsid w:val="009973C8"/>
    <w:rsid w:val="00997691"/>
    <w:rsid w:val="00997EF7"/>
    <w:rsid w:val="009A092F"/>
    <w:rsid w:val="009A1223"/>
    <w:rsid w:val="009A1671"/>
    <w:rsid w:val="009A1933"/>
    <w:rsid w:val="009A19F8"/>
    <w:rsid w:val="009A29FD"/>
    <w:rsid w:val="009A34DF"/>
    <w:rsid w:val="009A3510"/>
    <w:rsid w:val="009A453C"/>
    <w:rsid w:val="009A48AA"/>
    <w:rsid w:val="009A56CF"/>
    <w:rsid w:val="009A5F2D"/>
    <w:rsid w:val="009A5FA8"/>
    <w:rsid w:val="009A622A"/>
    <w:rsid w:val="009A78AD"/>
    <w:rsid w:val="009B0519"/>
    <w:rsid w:val="009B141F"/>
    <w:rsid w:val="009B144A"/>
    <w:rsid w:val="009B1497"/>
    <w:rsid w:val="009B22EF"/>
    <w:rsid w:val="009B268D"/>
    <w:rsid w:val="009B5160"/>
    <w:rsid w:val="009B519A"/>
    <w:rsid w:val="009B5554"/>
    <w:rsid w:val="009B583C"/>
    <w:rsid w:val="009B5B5D"/>
    <w:rsid w:val="009B69A0"/>
    <w:rsid w:val="009B6DFA"/>
    <w:rsid w:val="009B7634"/>
    <w:rsid w:val="009B77FC"/>
    <w:rsid w:val="009B7B4F"/>
    <w:rsid w:val="009B7FA2"/>
    <w:rsid w:val="009C0041"/>
    <w:rsid w:val="009C063B"/>
    <w:rsid w:val="009C06D8"/>
    <w:rsid w:val="009C08FC"/>
    <w:rsid w:val="009C09CD"/>
    <w:rsid w:val="009C0ADD"/>
    <w:rsid w:val="009C15CE"/>
    <w:rsid w:val="009C33CC"/>
    <w:rsid w:val="009C3AF5"/>
    <w:rsid w:val="009C4102"/>
    <w:rsid w:val="009C417C"/>
    <w:rsid w:val="009C42F7"/>
    <w:rsid w:val="009C42FE"/>
    <w:rsid w:val="009C5739"/>
    <w:rsid w:val="009C57DA"/>
    <w:rsid w:val="009C5F04"/>
    <w:rsid w:val="009C6132"/>
    <w:rsid w:val="009C6243"/>
    <w:rsid w:val="009C7C08"/>
    <w:rsid w:val="009D0B2B"/>
    <w:rsid w:val="009D0BA1"/>
    <w:rsid w:val="009D10BC"/>
    <w:rsid w:val="009D155C"/>
    <w:rsid w:val="009D1CD0"/>
    <w:rsid w:val="009D1F00"/>
    <w:rsid w:val="009D2A64"/>
    <w:rsid w:val="009D2FD2"/>
    <w:rsid w:val="009D3869"/>
    <w:rsid w:val="009D4A32"/>
    <w:rsid w:val="009D4FD9"/>
    <w:rsid w:val="009D52C2"/>
    <w:rsid w:val="009D60C1"/>
    <w:rsid w:val="009D6575"/>
    <w:rsid w:val="009D6EB6"/>
    <w:rsid w:val="009D6EDA"/>
    <w:rsid w:val="009D7664"/>
    <w:rsid w:val="009E03DE"/>
    <w:rsid w:val="009E0503"/>
    <w:rsid w:val="009E05DD"/>
    <w:rsid w:val="009E0A94"/>
    <w:rsid w:val="009E0FE0"/>
    <w:rsid w:val="009E1519"/>
    <w:rsid w:val="009E1B87"/>
    <w:rsid w:val="009E1FF7"/>
    <w:rsid w:val="009E22D1"/>
    <w:rsid w:val="009E2388"/>
    <w:rsid w:val="009E3081"/>
    <w:rsid w:val="009E3A08"/>
    <w:rsid w:val="009E4DDE"/>
    <w:rsid w:val="009E58E3"/>
    <w:rsid w:val="009E595C"/>
    <w:rsid w:val="009E604B"/>
    <w:rsid w:val="009E659A"/>
    <w:rsid w:val="009E6CB3"/>
    <w:rsid w:val="009E6EAA"/>
    <w:rsid w:val="009E7A81"/>
    <w:rsid w:val="009F0AF2"/>
    <w:rsid w:val="009F1000"/>
    <w:rsid w:val="009F129B"/>
    <w:rsid w:val="009F22E9"/>
    <w:rsid w:val="009F2B46"/>
    <w:rsid w:val="009F3650"/>
    <w:rsid w:val="009F3832"/>
    <w:rsid w:val="009F3E6D"/>
    <w:rsid w:val="009F45DC"/>
    <w:rsid w:val="009F496D"/>
    <w:rsid w:val="009F4DF4"/>
    <w:rsid w:val="009F5402"/>
    <w:rsid w:val="009F5473"/>
    <w:rsid w:val="009F5482"/>
    <w:rsid w:val="009F56DA"/>
    <w:rsid w:val="009F6EA5"/>
    <w:rsid w:val="009F6EF0"/>
    <w:rsid w:val="009F7398"/>
    <w:rsid w:val="009F7B34"/>
    <w:rsid w:val="009F7B4F"/>
    <w:rsid w:val="00A011EC"/>
    <w:rsid w:val="00A0144C"/>
    <w:rsid w:val="00A01A3E"/>
    <w:rsid w:val="00A0346E"/>
    <w:rsid w:val="00A04A9F"/>
    <w:rsid w:val="00A0641B"/>
    <w:rsid w:val="00A06E93"/>
    <w:rsid w:val="00A07298"/>
    <w:rsid w:val="00A07ADA"/>
    <w:rsid w:val="00A07C2A"/>
    <w:rsid w:val="00A10567"/>
    <w:rsid w:val="00A105EF"/>
    <w:rsid w:val="00A11666"/>
    <w:rsid w:val="00A11882"/>
    <w:rsid w:val="00A11906"/>
    <w:rsid w:val="00A13CD0"/>
    <w:rsid w:val="00A13EFC"/>
    <w:rsid w:val="00A13F1E"/>
    <w:rsid w:val="00A14282"/>
    <w:rsid w:val="00A14927"/>
    <w:rsid w:val="00A15416"/>
    <w:rsid w:val="00A154AE"/>
    <w:rsid w:val="00A1596E"/>
    <w:rsid w:val="00A15CAB"/>
    <w:rsid w:val="00A1630A"/>
    <w:rsid w:val="00A164C0"/>
    <w:rsid w:val="00A1654C"/>
    <w:rsid w:val="00A16B79"/>
    <w:rsid w:val="00A17028"/>
    <w:rsid w:val="00A1707F"/>
    <w:rsid w:val="00A171A5"/>
    <w:rsid w:val="00A17689"/>
    <w:rsid w:val="00A17F27"/>
    <w:rsid w:val="00A20184"/>
    <w:rsid w:val="00A20366"/>
    <w:rsid w:val="00A208B7"/>
    <w:rsid w:val="00A20CE9"/>
    <w:rsid w:val="00A21336"/>
    <w:rsid w:val="00A2225F"/>
    <w:rsid w:val="00A2281B"/>
    <w:rsid w:val="00A23D3F"/>
    <w:rsid w:val="00A24824"/>
    <w:rsid w:val="00A2486C"/>
    <w:rsid w:val="00A2516D"/>
    <w:rsid w:val="00A263C5"/>
    <w:rsid w:val="00A266B5"/>
    <w:rsid w:val="00A2783A"/>
    <w:rsid w:val="00A304F2"/>
    <w:rsid w:val="00A30559"/>
    <w:rsid w:val="00A30812"/>
    <w:rsid w:val="00A31224"/>
    <w:rsid w:val="00A31454"/>
    <w:rsid w:val="00A3146B"/>
    <w:rsid w:val="00A31D0F"/>
    <w:rsid w:val="00A31E93"/>
    <w:rsid w:val="00A31F1B"/>
    <w:rsid w:val="00A321A0"/>
    <w:rsid w:val="00A332EB"/>
    <w:rsid w:val="00A3392D"/>
    <w:rsid w:val="00A3468F"/>
    <w:rsid w:val="00A34CC4"/>
    <w:rsid w:val="00A358B6"/>
    <w:rsid w:val="00A35DCA"/>
    <w:rsid w:val="00A366C5"/>
    <w:rsid w:val="00A37294"/>
    <w:rsid w:val="00A372A2"/>
    <w:rsid w:val="00A37372"/>
    <w:rsid w:val="00A40435"/>
    <w:rsid w:val="00A40E84"/>
    <w:rsid w:val="00A41087"/>
    <w:rsid w:val="00A415F8"/>
    <w:rsid w:val="00A41696"/>
    <w:rsid w:val="00A419F7"/>
    <w:rsid w:val="00A42802"/>
    <w:rsid w:val="00A43070"/>
    <w:rsid w:val="00A43128"/>
    <w:rsid w:val="00A434C8"/>
    <w:rsid w:val="00A43BAF"/>
    <w:rsid w:val="00A43FF1"/>
    <w:rsid w:val="00A44056"/>
    <w:rsid w:val="00A44340"/>
    <w:rsid w:val="00A44D85"/>
    <w:rsid w:val="00A4584D"/>
    <w:rsid w:val="00A459BB"/>
    <w:rsid w:val="00A45B64"/>
    <w:rsid w:val="00A46154"/>
    <w:rsid w:val="00A4617F"/>
    <w:rsid w:val="00A4635B"/>
    <w:rsid w:val="00A46A47"/>
    <w:rsid w:val="00A5083B"/>
    <w:rsid w:val="00A533B1"/>
    <w:rsid w:val="00A55D8A"/>
    <w:rsid w:val="00A560CD"/>
    <w:rsid w:val="00A568D6"/>
    <w:rsid w:val="00A56F58"/>
    <w:rsid w:val="00A6011A"/>
    <w:rsid w:val="00A608AA"/>
    <w:rsid w:val="00A60A59"/>
    <w:rsid w:val="00A60C11"/>
    <w:rsid w:val="00A60C49"/>
    <w:rsid w:val="00A60DA4"/>
    <w:rsid w:val="00A619FE"/>
    <w:rsid w:val="00A61EA4"/>
    <w:rsid w:val="00A624CC"/>
    <w:rsid w:val="00A62944"/>
    <w:rsid w:val="00A63485"/>
    <w:rsid w:val="00A6400F"/>
    <w:rsid w:val="00A641AA"/>
    <w:rsid w:val="00A654FE"/>
    <w:rsid w:val="00A6579B"/>
    <w:rsid w:val="00A657D9"/>
    <w:rsid w:val="00A657EA"/>
    <w:rsid w:val="00A6618F"/>
    <w:rsid w:val="00A66C5F"/>
    <w:rsid w:val="00A6704F"/>
    <w:rsid w:val="00A67143"/>
    <w:rsid w:val="00A67388"/>
    <w:rsid w:val="00A701D2"/>
    <w:rsid w:val="00A70B7D"/>
    <w:rsid w:val="00A7163A"/>
    <w:rsid w:val="00A7182F"/>
    <w:rsid w:val="00A72ABA"/>
    <w:rsid w:val="00A74D2E"/>
    <w:rsid w:val="00A74F9C"/>
    <w:rsid w:val="00A7590A"/>
    <w:rsid w:val="00A75ECC"/>
    <w:rsid w:val="00A764E6"/>
    <w:rsid w:val="00A766FB"/>
    <w:rsid w:val="00A77AC2"/>
    <w:rsid w:val="00A805C8"/>
    <w:rsid w:val="00A80966"/>
    <w:rsid w:val="00A80BB4"/>
    <w:rsid w:val="00A80BFF"/>
    <w:rsid w:val="00A80FAD"/>
    <w:rsid w:val="00A81B2E"/>
    <w:rsid w:val="00A8204B"/>
    <w:rsid w:val="00A82428"/>
    <w:rsid w:val="00A828FB"/>
    <w:rsid w:val="00A83E6F"/>
    <w:rsid w:val="00A8427F"/>
    <w:rsid w:val="00A84292"/>
    <w:rsid w:val="00A846B1"/>
    <w:rsid w:val="00A84934"/>
    <w:rsid w:val="00A8553A"/>
    <w:rsid w:val="00A85AE5"/>
    <w:rsid w:val="00A8630D"/>
    <w:rsid w:val="00A871D5"/>
    <w:rsid w:val="00A8728B"/>
    <w:rsid w:val="00A87306"/>
    <w:rsid w:val="00A9036D"/>
    <w:rsid w:val="00A90662"/>
    <w:rsid w:val="00A907D9"/>
    <w:rsid w:val="00A915BC"/>
    <w:rsid w:val="00A9181B"/>
    <w:rsid w:val="00A921FA"/>
    <w:rsid w:val="00A92283"/>
    <w:rsid w:val="00A92A97"/>
    <w:rsid w:val="00A92AAF"/>
    <w:rsid w:val="00A92E00"/>
    <w:rsid w:val="00A9329B"/>
    <w:rsid w:val="00A939B4"/>
    <w:rsid w:val="00A9516A"/>
    <w:rsid w:val="00A956B1"/>
    <w:rsid w:val="00A95CF6"/>
    <w:rsid w:val="00A9605A"/>
    <w:rsid w:val="00A96C07"/>
    <w:rsid w:val="00A96EE2"/>
    <w:rsid w:val="00A97D41"/>
    <w:rsid w:val="00A97EB2"/>
    <w:rsid w:val="00AA026F"/>
    <w:rsid w:val="00AA02A4"/>
    <w:rsid w:val="00AA02D1"/>
    <w:rsid w:val="00AA033D"/>
    <w:rsid w:val="00AA049A"/>
    <w:rsid w:val="00AA1371"/>
    <w:rsid w:val="00AA13FA"/>
    <w:rsid w:val="00AA1758"/>
    <w:rsid w:val="00AA17A2"/>
    <w:rsid w:val="00AA2B4C"/>
    <w:rsid w:val="00AA321D"/>
    <w:rsid w:val="00AA33A2"/>
    <w:rsid w:val="00AA38B9"/>
    <w:rsid w:val="00AA3AA2"/>
    <w:rsid w:val="00AA4E5F"/>
    <w:rsid w:val="00AA5CE8"/>
    <w:rsid w:val="00AA5D44"/>
    <w:rsid w:val="00AA6631"/>
    <w:rsid w:val="00AA69E1"/>
    <w:rsid w:val="00AA781E"/>
    <w:rsid w:val="00AA7D73"/>
    <w:rsid w:val="00AB0F16"/>
    <w:rsid w:val="00AB1280"/>
    <w:rsid w:val="00AB15AA"/>
    <w:rsid w:val="00AB2557"/>
    <w:rsid w:val="00AB2BE8"/>
    <w:rsid w:val="00AB2E0F"/>
    <w:rsid w:val="00AB4682"/>
    <w:rsid w:val="00AB49D3"/>
    <w:rsid w:val="00AB4D51"/>
    <w:rsid w:val="00AB5329"/>
    <w:rsid w:val="00AB5370"/>
    <w:rsid w:val="00AB63D4"/>
    <w:rsid w:val="00AB6717"/>
    <w:rsid w:val="00AB69C7"/>
    <w:rsid w:val="00AB6A19"/>
    <w:rsid w:val="00AB745A"/>
    <w:rsid w:val="00AB7C4C"/>
    <w:rsid w:val="00AC0948"/>
    <w:rsid w:val="00AC1185"/>
    <w:rsid w:val="00AC1210"/>
    <w:rsid w:val="00AC1984"/>
    <w:rsid w:val="00AC1AB9"/>
    <w:rsid w:val="00AC25C6"/>
    <w:rsid w:val="00AC26BB"/>
    <w:rsid w:val="00AC2897"/>
    <w:rsid w:val="00AC289F"/>
    <w:rsid w:val="00AC3A90"/>
    <w:rsid w:val="00AC3CF3"/>
    <w:rsid w:val="00AC3EA7"/>
    <w:rsid w:val="00AC4028"/>
    <w:rsid w:val="00AC469B"/>
    <w:rsid w:val="00AC4850"/>
    <w:rsid w:val="00AC5369"/>
    <w:rsid w:val="00AC58F1"/>
    <w:rsid w:val="00AC5958"/>
    <w:rsid w:val="00AC6057"/>
    <w:rsid w:val="00AC64ED"/>
    <w:rsid w:val="00AC6860"/>
    <w:rsid w:val="00AC71F9"/>
    <w:rsid w:val="00AD0218"/>
    <w:rsid w:val="00AD0B9E"/>
    <w:rsid w:val="00AD10C9"/>
    <w:rsid w:val="00AD2AD1"/>
    <w:rsid w:val="00AD2FE5"/>
    <w:rsid w:val="00AD3A16"/>
    <w:rsid w:val="00AD3BD4"/>
    <w:rsid w:val="00AD4294"/>
    <w:rsid w:val="00AD42FC"/>
    <w:rsid w:val="00AD43EB"/>
    <w:rsid w:val="00AD46DE"/>
    <w:rsid w:val="00AD51DD"/>
    <w:rsid w:val="00AD5AEC"/>
    <w:rsid w:val="00AD68F8"/>
    <w:rsid w:val="00AE06FD"/>
    <w:rsid w:val="00AE1238"/>
    <w:rsid w:val="00AE16AF"/>
    <w:rsid w:val="00AE23F6"/>
    <w:rsid w:val="00AE289E"/>
    <w:rsid w:val="00AE299B"/>
    <w:rsid w:val="00AE29B1"/>
    <w:rsid w:val="00AE3539"/>
    <w:rsid w:val="00AE3B62"/>
    <w:rsid w:val="00AE3E8E"/>
    <w:rsid w:val="00AE44FF"/>
    <w:rsid w:val="00AE49D5"/>
    <w:rsid w:val="00AE4E7D"/>
    <w:rsid w:val="00AE521F"/>
    <w:rsid w:val="00AE580E"/>
    <w:rsid w:val="00AE592F"/>
    <w:rsid w:val="00AE5A67"/>
    <w:rsid w:val="00AE5BFA"/>
    <w:rsid w:val="00AE6E61"/>
    <w:rsid w:val="00AE725F"/>
    <w:rsid w:val="00AE726D"/>
    <w:rsid w:val="00AE75B7"/>
    <w:rsid w:val="00AE771F"/>
    <w:rsid w:val="00AE7930"/>
    <w:rsid w:val="00AF0662"/>
    <w:rsid w:val="00AF08CC"/>
    <w:rsid w:val="00AF098A"/>
    <w:rsid w:val="00AF11B6"/>
    <w:rsid w:val="00AF1361"/>
    <w:rsid w:val="00AF1961"/>
    <w:rsid w:val="00AF1988"/>
    <w:rsid w:val="00AF24A7"/>
    <w:rsid w:val="00AF2A82"/>
    <w:rsid w:val="00AF3E80"/>
    <w:rsid w:val="00AF3F48"/>
    <w:rsid w:val="00AF3FB7"/>
    <w:rsid w:val="00AF4D4C"/>
    <w:rsid w:val="00AF59BF"/>
    <w:rsid w:val="00AF65F3"/>
    <w:rsid w:val="00AF688B"/>
    <w:rsid w:val="00AF6A11"/>
    <w:rsid w:val="00AF6F7C"/>
    <w:rsid w:val="00AF7787"/>
    <w:rsid w:val="00B000E3"/>
    <w:rsid w:val="00B02104"/>
    <w:rsid w:val="00B02147"/>
    <w:rsid w:val="00B0291A"/>
    <w:rsid w:val="00B02A9B"/>
    <w:rsid w:val="00B02BEE"/>
    <w:rsid w:val="00B02D75"/>
    <w:rsid w:val="00B0428F"/>
    <w:rsid w:val="00B04762"/>
    <w:rsid w:val="00B05057"/>
    <w:rsid w:val="00B057E7"/>
    <w:rsid w:val="00B0604C"/>
    <w:rsid w:val="00B06879"/>
    <w:rsid w:val="00B0699C"/>
    <w:rsid w:val="00B073BB"/>
    <w:rsid w:val="00B10B24"/>
    <w:rsid w:val="00B115C3"/>
    <w:rsid w:val="00B120A9"/>
    <w:rsid w:val="00B12BF3"/>
    <w:rsid w:val="00B131C2"/>
    <w:rsid w:val="00B13204"/>
    <w:rsid w:val="00B148B8"/>
    <w:rsid w:val="00B14AAB"/>
    <w:rsid w:val="00B14F9E"/>
    <w:rsid w:val="00B15064"/>
    <w:rsid w:val="00B151AB"/>
    <w:rsid w:val="00B16AED"/>
    <w:rsid w:val="00B1781A"/>
    <w:rsid w:val="00B17F9B"/>
    <w:rsid w:val="00B20B35"/>
    <w:rsid w:val="00B21052"/>
    <w:rsid w:val="00B21241"/>
    <w:rsid w:val="00B216B3"/>
    <w:rsid w:val="00B220CE"/>
    <w:rsid w:val="00B22255"/>
    <w:rsid w:val="00B22F67"/>
    <w:rsid w:val="00B2303C"/>
    <w:rsid w:val="00B23178"/>
    <w:rsid w:val="00B23205"/>
    <w:rsid w:val="00B239DC"/>
    <w:rsid w:val="00B23A67"/>
    <w:rsid w:val="00B23C19"/>
    <w:rsid w:val="00B24226"/>
    <w:rsid w:val="00B246AF"/>
    <w:rsid w:val="00B253B8"/>
    <w:rsid w:val="00B257B6"/>
    <w:rsid w:val="00B259E9"/>
    <w:rsid w:val="00B26308"/>
    <w:rsid w:val="00B26D0B"/>
    <w:rsid w:val="00B27AB2"/>
    <w:rsid w:val="00B27B4A"/>
    <w:rsid w:val="00B27DBA"/>
    <w:rsid w:val="00B308A8"/>
    <w:rsid w:val="00B30E49"/>
    <w:rsid w:val="00B31639"/>
    <w:rsid w:val="00B3197F"/>
    <w:rsid w:val="00B31DBE"/>
    <w:rsid w:val="00B320E5"/>
    <w:rsid w:val="00B32683"/>
    <w:rsid w:val="00B32DF3"/>
    <w:rsid w:val="00B33217"/>
    <w:rsid w:val="00B33D11"/>
    <w:rsid w:val="00B346FC"/>
    <w:rsid w:val="00B3605F"/>
    <w:rsid w:val="00B3695D"/>
    <w:rsid w:val="00B36C95"/>
    <w:rsid w:val="00B37592"/>
    <w:rsid w:val="00B3781D"/>
    <w:rsid w:val="00B37A5F"/>
    <w:rsid w:val="00B37F60"/>
    <w:rsid w:val="00B403F3"/>
    <w:rsid w:val="00B409E6"/>
    <w:rsid w:val="00B40BAC"/>
    <w:rsid w:val="00B41B6B"/>
    <w:rsid w:val="00B42626"/>
    <w:rsid w:val="00B42E7C"/>
    <w:rsid w:val="00B432E9"/>
    <w:rsid w:val="00B437F3"/>
    <w:rsid w:val="00B4398B"/>
    <w:rsid w:val="00B439A2"/>
    <w:rsid w:val="00B43ACF"/>
    <w:rsid w:val="00B43F30"/>
    <w:rsid w:val="00B43FE3"/>
    <w:rsid w:val="00B441C4"/>
    <w:rsid w:val="00B4464F"/>
    <w:rsid w:val="00B450D3"/>
    <w:rsid w:val="00B461B7"/>
    <w:rsid w:val="00B46239"/>
    <w:rsid w:val="00B462EC"/>
    <w:rsid w:val="00B465CA"/>
    <w:rsid w:val="00B469D0"/>
    <w:rsid w:val="00B46A1F"/>
    <w:rsid w:val="00B46DF2"/>
    <w:rsid w:val="00B470B2"/>
    <w:rsid w:val="00B47830"/>
    <w:rsid w:val="00B47D0F"/>
    <w:rsid w:val="00B47EBD"/>
    <w:rsid w:val="00B47F87"/>
    <w:rsid w:val="00B511C7"/>
    <w:rsid w:val="00B513E2"/>
    <w:rsid w:val="00B515F2"/>
    <w:rsid w:val="00B51BDB"/>
    <w:rsid w:val="00B51CEF"/>
    <w:rsid w:val="00B51DC9"/>
    <w:rsid w:val="00B52AC0"/>
    <w:rsid w:val="00B52B27"/>
    <w:rsid w:val="00B52F40"/>
    <w:rsid w:val="00B5329E"/>
    <w:rsid w:val="00B534DF"/>
    <w:rsid w:val="00B535C2"/>
    <w:rsid w:val="00B53C68"/>
    <w:rsid w:val="00B53EC8"/>
    <w:rsid w:val="00B54105"/>
    <w:rsid w:val="00B54433"/>
    <w:rsid w:val="00B548FA"/>
    <w:rsid w:val="00B55038"/>
    <w:rsid w:val="00B558A3"/>
    <w:rsid w:val="00B5625A"/>
    <w:rsid w:val="00B56D18"/>
    <w:rsid w:val="00B57892"/>
    <w:rsid w:val="00B57D3D"/>
    <w:rsid w:val="00B60D58"/>
    <w:rsid w:val="00B60E29"/>
    <w:rsid w:val="00B60F6C"/>
    <w:rsid w:val="00B61650"/>
    <w:rsid w:val="00B61795"/>
    <w:rsid w:val="00B6197E"/>
    <w:rsid w:val="00B61F55"/>
    <w:rsid w:val="00B62164"/>
    <w:rsid w:val="00B639AD"/>
    <w:rsid w:val="00B63DF0"/>
    <w:rsid w:val="00B64476"/>
    <w:rsid w:val="00B64676"/>
    <w:rsid w:val="00B64918"/>
    <w:rsid w:val="00B64EA5"/>
    <w:rsid w:val="00B65063"/>
    <w:rsid w:val="00B65F52"/>
    <w:rsid w:val="00B65F9B"/>
    <w:rsid w:val="00B6615C"/>
    <w:rsid w:val="00B6623F"/>
    <w:rsid w:val="00B67AD5"/>
    <w:rsid w:val="00B70A50"/>
    <w:rsid w:val="00B70EA2"/>
    <w:rsid w:val="00B71397"/>
    <w:rsid w:val="00B7146F"/>
    <w:rsid w:val="00B71808"/>
    <w:rsid w:val="00B71FE9"/>
    <w:rsid w:val="00B729E5"/>
    <w:rsid w:val="00B730BF"/>
    <w:rsid w:val="00B73652"/>
    <w:rsid w:val="00B7450B"/>
    <w:rsid w:val="00B7477D"/>
    <w:rsid w:val="00B74C0A"/>
    <w:rsid w:val="00B752FC"/>
    <w:rsid w:val="00B75A82"/>
    <w:rsid w:val="00B75DFF"/>
    <w:rsid w:val="00B76AF5"/>
    <w:rsid w:val="00B76EE2"/>
    <w:rsid w:val="00B772FB"/>
    <w:rsid w:val="00B77CF2"/>
    <w:rsid w:val="00B80257"/>
    <w:rsid w:val="00B80FEA"/>
    <w:rsid w:val="00B810CE"/>
    <w:rsid w:val="00B8124A"/>
    <w:rsid w:val="00B816C7"/>
    <w:rsid w:val="00B81E9D"/>
    <w:rsid w:val="00B82004"/>
    <w:rsid w:val="00B83045"/>
    <w:rsid w:val="00B830DD"/>
    <w:rsid w:val="00B83CEB"/>
    <w:rsid w:val="00B84AA2"/>
    <w:rsid w:val="00B84EE3"/>
    <w:rsid w:val="00B85468"/>
    <w:rsid w:val="00B8589B"/>
    <w:rsid w:val="00B86091"/>
    <w:rsid w:val="00B86214"/>
    <w:rsid w:val="00B86A50"/>
    <w:rsid w:val="00B90125"/>
    <w:rsid w:val="00B901FB"/>
    <w:rsid w:val="00B90278"/>
    <w:rsid w:val="00B90612"/>
    <w:rsid w:val="00B915D1"/>
    <w:rsid w:val="00B918E4"/>
    <w:rsid w:val="00B9198B"/>
    <w:rsid w:val="00B91A9A"/>
    <w:rsid w:val="00B91E27"/>
    <w:rsid w:val="00B92D71"/>
    <w:rsid w:val="00B93282"/>
    <w:rsid w:val="00B939F9"/>
    <w:rsid w:val="00B9441C"/>
    <w:rsid w:val="00B947C2"/>
    <w:rsid w:val="00B948E3"/>
    <w:rsid w:val="00B949E8"/>
    <w:rsid w:val="00B9514F"/>
    <w:rsid w:val="00B95A35"/>
    <w:rsid w:val="00B977FC"/>
    <w:rsid w:val="00B97B3A"/>
    <w:rsid w:val="00BA0103"/>
    <w:rsid w:val="00BA0C5B"/>
    <w:rsid w:val="00BA1134"/>
    <w:rsid w:val="00BA3363"/>
    <w:rsid w:val="00BA34E2"/>
    <w:rsid w:val="00BA38B5"/>
    <w:rsid w:val="00BA4217"/>
    <w:rsid w:val="00BA4601"/>
    <w:rsid w:val="00BA46C2"/>
    <w:rsid w:val="00BA5D9B"/>
    <w:rsid w:val="00BA68FB"/>
    <w:rsid w:val="00BA6EC5"/>
    <w:rsid w:val="00BA6FA3"/>
    <w:rsid w:val="00BA7466"/>
    <w:rsid w:val="00BA7FDF"/>
    <w:rsid w:val="00BB0103"/>
    <w:rsid w:val="00BB02FD"/>
    <w:rsid w:val="00BB0486"/>
    <w:rsid w:val="00BB17AF"/>
    <w:rsid w:val="00BB192D"/>
    <w:rsid w:val="00BB1E86"/>
    <w:rsid w:val="00BB206B"/>
    <w:rsid w:val="00BB210E"/>
    <w:rsid w:val="00BB246E"/>
    <w:rsid w:val="00BB301B"/>
    <w:rsid w:val="00BB3400"/>
    <w:rsid w:val="00BB3D54"/>
    <w:rsid w:val="00BB59B0"/>
    <w:rsid w:val="00BB5C03"/>
    <w:rsid w:val="00BB5C92"/>
    <w:rsid w:val="00BB70CB"/>
    <w:rsid w:val="00BB7976"/>
    <w:rsid w:val="00BC04A4"/>
    <w:rsid w:val="00BC1736"/>
    <w:rsid w:val="00BC18B7"/>
    <w:rsid w:val="00BC25FB"/>
    <w:rsid w:val="00BC2979"/>
    <w:rsid w:val="00BC2CA6"/>
    <w:rsid w:val="00BC30FA"/>
    <w:rsid w:val="00BC43E1"/>
    <w:rsid w:val="00BC501F"/>
    <w:rsid w:val="00BC6310"/>
    <w:rsid w:val="00BC63CD"/>
    <w:rsid w:val="00BC6C62"/>
    <w:rsid w:val="00BC76F5"/>
    <w:rsid w:val="00BD06F7"/>
    <w:rsid w:val="00BD2933"/>
    <w:rsid w:val="00BD3697"/>
    <w:rsid w:val="00BD3A54"/>
    <w:rsid w:val="00BD3B33"/>
    <w:rsid w:val="00BD4766"/>
    <w:rsid w:val="00BD4C73"/>
    <w:rsid w:val="00BD5392"/>
    <w:rsid w:val="00BD571A"/>
    <w:rsid w:val="00BD5884"/>
    <w:rsid w:val="00BD606E"/>
    <w:rsid w:val="00BD6111"/>
    <w:rsid w:val="00BD6144"/>
    <w:rsid w:val="00BD6491"/>
    <w:rsid w:val="00BD68AF"/>
    <w:rsid w:val="00BD7A6B"/>
    <w:rsid w:val="00BD7B17"/>
    <w:rsid w:val="00BE104B"/>
    <w:rsid w:val="00BE214C"/>
    <w:rsid w:val="00BE218B"/>
    <w:rsid w:val="00BE2308"/>
    <w:rsid w:val="00BE2530"/>
    <w:rsid w:val="00BE25A0"/>
    <w:rsid w:val="00BE2631"/>
    <w:rsid w:val="00BE2783"/>
    <w:rsid w:val="00BE2866"/>
    <w:rsid w:val="00BE28EC"/>
    <w:rsid w:val="00BE33E7"/>
    <w:rsid w:val="00BE37A1"/>
    <w:rsid w:val="00BE406B"/>
    <w:rsid w:val="00BE5174"/>
    <w:rsid w:val="00BE6B81"/>
    <w:rsid w:val="00BE7EEE"/>
    <w:rsid w:val="00BE7FF5"/>
    <w:rsid w:val="00BF04B8"/>
    <w:rsid w:val="00BF0850"/>
    <w:rsid w:val="00BF087A"/>
    <w:rsid w:val="00BF09BC"/>
    <w:rsid w:val="00BF0C14"/>
    <w:rsid w:val="00BF0C90"/>
    <w:rsid w:val="00BF0FFF"/>
    <w:rsid w:val="00BF1A24"/>
    <w:rsid w:val="00BF1F64"/>
    <w:rsid w:val="00BF2082"/>
    <w:rsid w:val="00BF2356"/>
    <w:rsid w:val="00BF2E08"/>
    <w:rsid w:val="00BF2F26"/>
    <w:rsid w:val="00BF2F3F"/>
    <w:rsid w:val="00BF305E"/>
    <w:rsid w:val="00BF3257"/>
    <w:rsid w:val="00BF328A"/>
    <w:rsid w:val="00BF3502"/>
    <w:rsid w:val="00BF434D"/>
    <w:rsid w:val="00BF52B8"/>
    <w:rsid w:val="00BF54A8"/>
    <w:rsid w:val="00BF581B"/>
    <w:rsid w:val="00BF5881"/>
    <w:rsid w:val="00BF6FAE"/>
    <w:rsid w:val="00BF7FAC"/>
    <w:rsid w:val="00C00094"/>
    <w:rsid w:val="00C000C9"/>
    <w:rsid w:val="00C006F6"/>
    <w:rsid w:val="00C008C3"/>
    <w:rsid w:val="00C00E40"/>
    <w:rsid w:val="00C01531"/>
    <w:rsid w:val="00C01E44"/>
    <w:rsid w:val="00C0237E"/>
    <w:rsid w:val="00C02852"/>
    <w:rsid w:val="00C02EB8"/>
    <w:rsid w:val="00C03248"/>
    <w:rsid w:val="00C03807"/>
    <w:rsid w:val="00C043E3"/>
    <w:rsid w:val="00C04544"/>
    <w:rsid w:val="00C04AAF"/>
    <w:rsid w:val="00C04F9C"/>
    <w:rsid w:val="00C05624"/>
    <w:rsid w:val="00C06006"/>
    <w:rsid w:val="00C061CB"/>
    <w:rsid w:val="00C062CD"/>
    <w:rsid w:val="00C06AD3"/>
    <w:rsid w:val="00C06B27"/>
    <w:rsid w:val="00C06E77"/>
    <w:rsid w:val="00C0732B"/>
    <w:rsid w:val="00C07767"/>
    <w:rsid w:val="00C100BC"/>
    <w:rsid w:val="00C10314"/>
    <w:rsid w:val="00C10338"/>
    <w:rsid w:val="00C10385"/>
    <w:rsid w:val="00C1038E"/>
    <w:rsid w:val="00C104FE"/>
    <w:rsid w:val="00C11A96"/>
    <w:rsid w:val="00C1213F"/>
    <w:rsid w:val="00C125AA"/>
    <w:rsid w:val="00C13158"/>
    <w:rsid w:val="00C1320E"/>
    <w:rsid w:val="00C13424"/>
    <w:rsid w:val="00C134A4"/>
    <w:rsid w:val="00C13613"/>
    <w:rsid w:val="00C140EA"/>
    <w:rsid w:val="00C1448F"/>
    <w:rsid w:val="00C14676"/>
    <w:rsid w:val="00C14BAE"/>
    <w:rsid w:val="00C1548E"/>
    <w:rsid w:val="00C15583"/>
    <w:rsid w:val="00C159A7"/>
    <w:rsid w:val="00C170CB"/>
    <w:rsid w:val="00C1777A"/>
    <w:rsid w:val="00C17C54"/>
    <w:rsid w:val="00C200E3"/>
    <w:rsid w:val="00C207D7"/>
    <w:rsid w:val="00C2089D"/>
    <w:rsid w:val="00C20BE0"/>
    <w:rsid w:val="00C211FC"/>
    <w:rsid w:val="00C224BC"/>
    <w:rsid w:val="00C229FB"/>
    <w:rsid w:val="00C22B41"/>
    <w:rsid w:val="00C237B8"/>
    <w:rsid w:val="00C2396A"/>
    <w:rsid w:val="00C24B92"/>
    <w:rsid w:val="00C253C6"/>
    <w:rsid w:val="00C26CF5"/>
    <w:rsid w:val="00C26E24"/>
    <w:rsid w:val="00C27247"/>
    <w:rsid w:val="00C27515"/>
    <w:rsid w:val="00C276A5"/>
    <w:rsid w:val="00C27832"/>
    <w:rsid w:val="00C27E0A"/>
    <w:rsid w:val="00C301ED"/>
    <w:rsid w:val="00C30838"/>
    <w:rsid w:val="00C311E7"/>
    <w:rsid w:val="00C31240"/>
    <w:rsid w:val="00C319B9"/>
    <w:rsid w:val="00C31BA3"/>
    <w:rsid w:val="00C322FE"/>
    <w:rsid w:val="00C324C4"/>
    <w:rsid w:val="00C33F4E"/>
    <w:rsid w:val="00C34235"/>
    <w:rsid w:val="00C34ABD"/>
    <w:rsid w:val="00C359DD"/>
    <w:rsid w:val="00C35CD0"/>
    <w:rsid w:val="00C363E2"/>
    <w:rsid w:val="00C37044"/>
    <w:rsid w:val="00C3727C"/>
    <w:rsid w:val="00C37432"/>
    <w:rsid w:val="00C4091D"/>
    <w:rsid w:val="00C40B01"/>
    <w:rsid w:val="00C40BA3"/>
    <w:rsid w:val="00C41118"/>
    <w:rsid w:val="00C41400"/>
    <w:rsid w:val="00C4183C"/>
    <w:rsid w:val="00C41C17"/>
    <w:rsid w:val="00C41F02"/>
    <w:rsid w:val="00C422C5"/>
    <w:rsid w:val="00C42EB7"/>
    <w:rsid w:val="00C4499C"/>
    <w:rsid w:val="00C454AA"/>
    <w:rsid w:val="00C45560"/>
    <w:rsid w:val="00C457E7"/>
    <w:rsid w:val="00C459DE"/>
    <w:rsid w:val="00C45D48"/>
    <w:rsid w:val="00C466F6"/>
    <w:rsid w:val="00C4676D"/>
    <w:rsid w:val="00C47D27"/>
    <w:rsid w:val="00C47E24"/>
    <w:rsid w:val="00C47FD1"/>
    <w:rsid w:val="00C5015B"/>
    <w:rsid w:val="00C50522"/>
    <w:rsid w:val="00C50632"/>
    <w:rsid w:val="00C50A1B"/>
    <w:rsid w:val="00C50F94"/>
    <w:rsid w:val="00C50FAA"/>
    <w:rsid w:val="00C51441"/>
    <w:rsid w:val="00C514B6"/>
    <w:rsid w:val="00C5160F"/>
    <w:rsid w:val="00C51772"/>
    <w:rsid w:val="00C51A0B"/>
    <w:rsid w:val="00C52709"/>
    <w:rsid w:val="00C52C29"/>
    <w:rsid w:val="00C52D0B"/>
    <w:rsid w:val="00C530FE"/>
    <w:rsid w:val="00C53265"/>
    <w:rsid w:val="00C53928"/>
    <w:rsid w:val="00C542E9"/>
    <w:rsid w:val="00C54776"/>
    <w:rsid w:val="00C54864"/>
    <w:rsid w:val="00C56023"/>
    <w:rsid w:val="00C561DB"/>
    <w:rsid w:val="00C5642B"/>
    <w:rsid w:val="00C56E55"/>
    <w:rsid w:val="00C574FD"/>
    <w:rsid w:val="00C57934"/>
    <w:rsid w:val="00C579BB"/>
    <w:rsid w:val="00C6030E"/>
    <w:rsid w:val="00C60590"/>
    <w:rsid w:val="00C6155D"/>
    <w:rsid w:val="00C61A99"/>
    <w:rsid w:val="00C62FAB"/>
    <w:rsid w:val="00C631BD"/>
    <w:rsid w:val="00C636DD"/>
    <w:rsid w:val="00C65502"/>
    <w:rsid w:val="00C65567"/>
    <w:rsid w:val="00C655EE"/>
    <w:rsid w:val="00C6588A"/>
    <w:rsid w:val="00C661D6"/>
    <w:rsid w:val="00C67490"/>
    <w:rsid w:val="00C67EC1"/>
    <w:rsid w:val="00C7071A"/>
    <w:rsid w:val="00C70757"/>
    <w:rsid w:val="00C70B20"/>
    <w:rsid w:val="00C70E3A"/>
    <w:rsid w:val="00C712FF"/>
    <w:rsid w:val="00C715AB"/>
    <w:rsid w:val="00C721B4"/>
    <w:rsid w:val="00C72C87"/>
    <w:rsid w:val="00C7301B"/>
    <w:rsid w:val="00C7356D"/>
    <w:rsid w:val="00C7460C"/>
    <w:rsid w:val="00C75A2C"/>
    <w:rsid w:val="00C75A3E"/>
    <w:rsid w:val="00C75E2F"/>
    <w:rsid w:val="00C76A8D"/>
    <w:rsid w:val="00C76D23"/>
    <w:rsid w:val="00C76E63"/>
    <w:rsid w:val="00C772E3"/>
    <w:rsid w:val="00C7736E"/>
    <w:rsid w:val="00C775EA"/>
    <w:rsid w:val="00C80694"/>
    <w:rsid w:val="00C81527"/>
    <w:rsid w:val="00C823DD"/>
    <w:rsid w:val="00C82853"/>
    <w:rsid w:val="00C83426"/>
    <w:rsid w:val="00C83B68"/>
    <w:rsid w:val="00C83E7F"/>
    <w:rsid w:val="00C83FF8"/>
    <w:rsid w:val="00C840F2"/>
    <w:rsid w:val="00C84284"/>
    <w:rsid w:val="00C843D8"/>
    <w:rsid w:val="00C85054"/>
    <w:rsid w:val="00C86337"/>
    <w:rsid w:val="00C87140"/>
    <w:rsid w:val="00C87288"/>
    <w:rsid w:val="00C9004C"/>
    <w:rsid w:val="00C904DB"/>
    <w:rsid w:val="00C9122E"/>
    <w:rsid w:val="00C92014"/>
    <w:rsid w:val="00C92866"/>
    <w:rsid w:val="00C92AA4"/>
    <w:rsid w:val="00C93B8B"/>
    <w:rsid w:val="00C93FF1"/>
    <w:rsid w:val="00C93FF5"/>
    <w:rsid w:val="00C95166"/>
    <w:rsid w:val="00C951EE"/>
    <w:rsid w:val="00C953BB"/>
    <w:rsid w:val="00C95611"/>
    <w:rsid w:val="00C95D1F"/>
    <w:rsid w:val="00C95E15"/>
    <w:rsid w:val="00C95F54"/>
    <w:rsid w:val="00C96BA2"/>
    <w:rsid w:val="00C97711"/>
    <w:rsid w:val="00C97F93"/>
    <w:rsid w:val="00CA014F"/>
    <w:rsid w:val="00CA1E8F"/>
    <w:rsid w:val="00CA288A"/>
    <w:rsid w:val="00CA2A86"/>
    <w:rsid w:val="00CA2EE3"/>
    <w:rsid w:val="00CA39D6"/>
    <w:rsid w:val="00CA3CB6"/>
    <w:rsid w:val="00CA4B37"/>
    <w:rsid w:val="00CA62AE"/>
    <w:rsid w:val="00CA654C"/>
    <w:rsid w:val="00CA6AD2"/>
    <w:rsid w:val="00CA6D15"/>
    <w:rsid w:val="00CA7359"/>
    <w:rsid w:val="00CA7484"/>
    <w:rsid w:val="00CA7DD6"/>
    <w:rsid w:val="00CB04D1"/>
    <w:rsid w:val="00CB0D21"/>
    <w:rsid w:val="00CB12A0"/>
    <w:rsid w:val="00CB1E9B"/>
    <w:rsid w:val="00CB2760"/>
    <w:rsid w:val="00CB2C3C"/>
    <w:rsid w:val="00CB2C63"/>
    <w:rsid w:val="00CB30E3"/>
    <w:rsid w:val="00CB3EAA"/>
    <w:rsid w:val="00CB4469"/>
    <w:rsid w:val="00CB5212"/>
    <w:rsid w:val="00CB54BB"/>
    <w:rsid w:val="00CB5D18"/>
    <w:rsid w:val="00CB5E30"/>
    <w:rsid w:val="00CB602E"/>
    <w:rsid w:val="00CB7B37"/>
    <w:rsid w:val="00CB7F0B"/>
    <w:rsid w:val="00CB7FD4"/>
    <w:rsid w:val="00CC145B"/>
    <w:rsid w:val="00CC1759"/>
    <w:rsid w:val="00CC2573"/>
    <w:rsid w:val="00CC2A4E"/>
    <w:rsid w:val="00CC2D19"/>
    <w:rsid w:val="00CC4494"/>
    <w:rsid w:val="00CC4D35"/>
    <w:rsid w:val="00CC4E19"/>
    <w:rsid w:val="00CC599F"/>
    <w:rsid w:val="00CC7C71"/>
    <w:rsid w:val="00CC7D66"/>
    <w:rsid w:val="00CD04C2"/>
    <w:rsid w:val="00CD0AF0"/>
    <w:rsid w:val="00CD0BDB"/>
    <w:rsid w:val="00CD0E3D"/>
    <w:rsid w:val="00CD1163"/>
    <w:rsid w:val="00CD1EAE"/>
    <w:rsid w:val="00CD28B2"/>
    <w:rsid w:val="00CD2B2E"/>
    <w:rsid w:val="00CD3249"/>
    <w:rsid w:val="00CD33AA"/>
    <w:rsid w:val="00CD3702"/>
    <w:rsid w:val="00CD3FB3"/>
    <w:rsid w:val="00CD424D"/>
    <w:rsid w:val="00CD42A8"/>
    <w:rsid w:val="00CD5052"/>
    <w:rsid w:val="00CD57A7"/>
    <w:rsid w:val="00CD7B11"/>
    <w:rsid w:val="00CD7F04"/>
    <w:rsid w:val="00CE0D06"/>
    <w:rsid w:val="00CE15B7"/>
    <w:rsid w:val="00CE18BE"/>
    <w:rsid w:val="00CE1A56"/>
    <w:rsid w:val="00CE1B6F"/>
    <w:rsid w:val="00CE1EFF"/>
    <w:rsid w:val="00CE2914"/>
    <w:rsid w:val="00CE2F54"/>
    <w:rsid w:val="00CE3538"/>
    <w:rsid w:val="00CE3EAB"/>
    <w:rsid w:val="00CE4BF1"/>
    <w:rsid w:val="00CE529E"/>
    <w:rsid w:val="00CE530E"/>
    <w:rsid w:val="00CE5850"/>
    <w:rsid w:val="00CE6299"/>
    <w:rsid w:val="00CE63AB"/>
    <w:rsid w:val="00CE66EF"/>
    <w:rsid w:val="00CE758B"/>
    <w:rsid w:val="00CE75A7"/>
    <w:rsid w:val="00CF0347"/>
    <w:rsid w:val="00CF0AE8"/>
    <w:rsid w:val="00CF0B4B"/>
    <w:rsid w:val="00CF0E49"/>
    <w:rsid w:val="00CF15C2"/>
    <w:rsid w:val="00CF20D9"/>
    <w:rsid w:val="00CF24EF"/>
    <w:rsid w:val="00CF316D"/>
    <w:rsid w:val="00CF3BAC"/>
    <w:rsid w:val="00CF3CD2"/>
    <w:rsid w:val="00CF5536"/>
    <w:rsid w:val="00CF5EA4"/>
    <w:rsid w:val="00CF73FA"/>
    <w:rsid w:val="00CF74FB"/>
    <w:rsid w:val="00CF7CCE"/>
    <w:rsid w:val="00CF7D88"/>
    <w:rsid w:val="00D00108"/>
    <w:rsid w:val="00D01564"/>
    <w:rsid w:val="00D01706"/>
    <w:rsid w:val="00D01954"/>
    <w:rsid w:val="00D01DBD"/>
    <w:rsid w:val="00D04270"/>
    <w:rsid w:val="00D0438A"/>
    <w:rsid w:val="00D0452D"/>
    <w:rsid w:val="00D0461B"/>
    <w:rsid w:val="00D04ADD"/>
    <w:rsid w:val="00D05045"/>
    <w:rsid w:val="00D05D7E"/>
    <w:rsid w:val="00D06931"/>
    <w:rsid w:val="00D06AF5"/>
    <w:rsid w:val="00D07387"/>
    <w:rsid w:val="00D10966"/>
    <w:rsid w:val="00D10F56"/>
    <w:rsid w:val="00D11073"/>
    <w:rsid w:val="00D1261C"/>
    <w:rsid w:val="00D1275C"/>
    <w:rsid w:val="00D12958"/>
    <w:rsid w:val="00D12E02"/>
    <w:rsid w:val="00D13805"/>
    <w:rsid w:val="00D13C13"/>
    <w:rsid w:val="00D142AB"/>
    <w:rsid w:val="00D14D4A"/>
    <w:rsid w:val="00D15A6F"/>
    <w:rsid w:val="00D16113"/>
    <w:rsid w:val="00D171AF"/>
    <w:rsid w:val="00D1731E"/>
    <w:rsid w:val="00D17822"/>
    <w:rsid w:val="00D17CD9"/>
    <w:rsid w:val="00D202AD"/>
    <w:rsid w:val="00D217F6"/>
    <w:rsid w:val="00D21973"/>
    <w:rsid w:val="00D21F62"/>
    <w:rsid w:val="00D22067"/>
    <w:rsid w:val="00D22FA9"/>
    <w:rsid w:val="00D235D6"/>
    <w:rsid w:val="00D23622"/>
    <w:rsid w:val="00D24D32"/>
    <w:rsid w:val="00D26405"/>
    <w:rsid w:val="00D26701"/>
    <w:rsid w:val="00D2696B"/>
    <w:rsid w:val="00D275A3"/>
    <w:rsid w:val="00D300B2"/>
    <w:rsid w:val="00D30338"/>
    <w:rsid w:val="00D30569"/>
    <w:rsid w:val="00D31B24"/>
    <w:rsid w:val="00D32198"/>
    <w:rsid w:val="00D324A4"/>
    <w:rsid w:val="00D32971"/>
    <w:rsid w:val="00D32AE9"/>
    <w:rsid w:val="00D32BDA"/>
    <w:rsid w:val="00D32FA5"/>
    <w:rsid w:val="00D33A61"/>
    <w:rsid w:val="00D3424F"/>
    <w:rsid w:val="00D35044"/>
    <w:rsid w:val="00D35522"/>
    <w:rsid w:val="00D35CDE"/>
    <w:rsid w:val="00D371DA"/>
    <w:rsid w:val="00D377BA"/>
    <w:rsid w:val="00D41091"/>
    <w:rsid w:val="00D423FA"/>
    <w:rsid w:val="00D429EA"/>
    <w:rsid w:val="00D43027"/>
    <w:rsid w:val="00D43559"/>
    <w:rsid w:val="00D436E8"/>
    <w:rsid w:val="00D4446E"/>
    <w:rsid w:val="00D4458C"/>
    <w:rsid w:val="00D44824"/>
    <w:rsid w:val="00D4586F"/>
    <w:rsid w:val="00D45A13"/>
    <w:rsid w:val="00D45AF3"/>
    <w:rsid w:val="00D45FBC"/>
    <w:rsid w:val="00D50CA7"/>
    <w:rsid w:val="00D50E9C"/>
    <w:rsid w:val="00D510D6"/>
    <w:rsid w:val="00D528EC"/>
    <w:rsid w:val="00D531AD"/>
    <w:rsid w:val="00D532E5"/>
    <w:rsid w:val="00D53F8F"/>
    <w:rsid w:val="00D5421D"/>
    <w:rsid w:val="00D54859"/>
    <w:rsid w:val="00D54B70"/>
    <w:rsid w:val="00D54D19"/>
    <w:rsid w:val="00D54F78"/>
    <w:rsid w:val="00D553C4"/>
    <w:rsid w:val="00D556A2"/>
    <w:rsid w:val="00D55E07"/>
    <w:rsid w:val="00D55ECA"/>
    <w:rsid w:val="00D55FA7"/>
    <w:rsid w:val="00D560BA"/>
    <w:rsid w:val="00D56FEC"/>
    <w:rsid w:val="00D5710F"/>
    <w:rsid w:val="00D573D8"/>
    <w:rsid w:val="00D57421"/>
    <w:rsid w:val="00D57422"/>
    <w:rsid w:val="00D577B4"/>
    <w:rsid w:val="00D57AF4"/>
    <w:rsid w:val="00D57D23"/>
    <w:rsid w:val="00D60176"/>
    <w:rsid w:val="00D602AF"/>
    <w:rsid w:val="00D60C66"/>
    <w:rsid w:val="00D615E7"/>
    <w:rsid w:val="00D616AB"/>
    <w:rsid w:val="00D618FD"/>
    <w:rsid w:val="00D61A5F"/>
    <w:rsid w:val="00D61FD2"/>
    <w:rsid w:val="00D62532"/>
    <w:rsid w:val="00D627A4"/>
    <w:rsid w:val="00D627F5"/>
    <w:rsid w:val="00D634FC"/>
    <w:rsid w:val="00D63B19"/>
    <w:rsid w:val="00D63CD9"/>
    <w:rsid w:val="00D63E7F"/>
    <w:rsid w:val="00D64F2F"/>
    <w:rsid w:val="00D64F53"/>
    <w:rsid w:val="00D6629F"/>
    <w:rsid w:val="00D66D93"/>
    <w:rsid w:val="00D66E19"/>
    <w:rsid w:val="00D66EF4"/>
    <w:rsid w:val="00D67706"/>
    <w:rsid w:val="00D67C44"/>
    <w:rsid w:val="00D706BD"/>
    <w:rsid w:val="00D7134B"/>
    <w:rsid w:val="00D713C0"/>
    <w:rsid w:val="00D72196"/>
    <w:rsid w:val="00D723B0"/>
    <w:rsid w:val="00D72B3A"/>
    <w:rsid w:val="00D72D7B"/>
    <w:rsid w:val="00D73578"/>
    <w:rsid w:val="00D7457C"/>
    <w:rsid w:val="00D74689"/>
    <w:rsid w:val="00D74FD5"/>
    <w:rsid w:val="00D750F3"/>
    <w:rsid w:val="00D76764"/>
    <w:rsid w:val="00D76962"/>
    <w:rsid w:val="00D769FB"/>
    <w:rsid w:val="00D7701F"/>
    <w:rsid w:val="00D77753"/>
    <w:rsid w:val="00D80926"/>
    <w:rsid w:val="00D81132"/>
    <w:rsid w:val="00D8234F"/>
    <w:rsid w:val="00D84E31"/>
    <w:rsid w:val="00D8514E"/>
    <w:rsid w:val="00D85A4D"/>
    <w:rsid w:val="00D867BD"/>
    <w:rsid w:val="00D86EC1"/>
    <w:rsid w:val="00D87661"/>
    <w:rsid w:val="00D87D76"/>
    <w:rsid w:val="00D9026E"/>
    <w:rsid w:val="00D90555"/>
    <w:rsid w:val="00D907DF"/>
    <w:rsid w:val="00D91821"/>
    <w:rsid w:val="00D922E4"/>
    <w:rsid w:val="00D92788"/>
    <w:rsid w:val="00D9298C"/>
    <w:rsid w:val="00D92A60"/>
    <w:rsid w:val="00D92CF5"/>
    <w:rsid w:val="00D939B6"/>
    <w:rsid w:val="00D93FBF"/>
    <w:rsid w:val="00D94499"/>
    <w:rsid w:val="00D947F2"/>
    <w:rsid w:val="00D95FEB"/>
    <w:rsid w:val="00D95FEF"/>
    <w:rsid w:val="00D97379"/>
    <w:rsid w:val="00D97860"/>
    <w:rsid w:val="00DA04D1"/>
    <w:rsid w:val="00DA0B53"/>
    <w:rsid w:val="00DA146C"/>
    <w:rsid w:val="00DA1994"/>
    <w:rsid w:val="00DA1F86"/>
    <w:rsid w:val="00DA2290"/>
    <w:rsid w:val="00DA240C"/>
    <w:rsid w:val="00DA295F"/>
    <w:rsid w:val="00DA2BBA"/>
    <w:rsid w:val="00DA3A3E"/>
    <w:rsid w:val="00DA3B9A"/>
    <w:rsid w:val="00DA3FEB"/>
    <w:rsid w:val="00DA5186"/>
    <w:rsid w:val="00DA5693"/>
    <w:rsid w:val="00DA572B"/>
    <w:rsid w:val="00DA5905"/>
    <w:rsid w:val="00DA595F"/>
    <w:rsid w:val="00DA5B4F"/>
    <w:rsid w:val="00DA5F64"/>
    <w:rsid w:val="00DA651C"/>
    <w:rsid w:val="00DA6869"/>
    <w:rsid w:val="00DA6969"/>
    <w:rsid w:val="00DA6970"/>
    <w:rsid w:val="00DA6A05"/>
    <w:rsid w:val="00DA738B"/>
    <w:rsid w:val="00DA7556"/>
    <w:rsid w:val="00DA7C48"/>
    <w:rsid w:val="00DA7E80"/>
    <w:rsid w:val="00DB123E"/>
    <w:rsid w:val="00DB1E7D"/>
    <w:rsid w:val="00DB25E2"/>
    <w:rsid w:val="00DB30CB"/>
    <w:rsid w:val="00DB3175"/>
    <w:rsid w:val="00DB324D"/>
    <w:rsid w:val="00DB3D47"/>
    <w:rsid w:val="00DB47D6"/>
    <w:rsid w:val="00DB4875"/>
    <w:rsid w:val="00DB4CA2"/>
    <w:rsid w:val="00DB594E"/>
    <w:rsid w:val="00DB5BCD"/>
    <w:rsid w:val="00DB6393"/>
    <w:rsid w:val="00DB6E3C"/>
    <w:rsid w:val="00DB7728"/>
    <w:rsid w:val="00DB798A"/>
    <w:rsid w:val="00DC0183"/>
    <w:rsid w:val="00DC098E"/>
    <w:rsid w:val="00DC1691"/>
    <w:rsid w:val="00DC16DB"/>
    <w:rsid w:val="00DC1DD7"/>
    <w:rsid w:val="00DC1FB5"/>
    <w:rsid w:val="00DC24EB"/>
    <w:rsid w:val="00DC2BAB"/>
    <w:rsid w:val="00DC34FC"/>
    <w:rsid w:val="00DC360B"/>
    <w:rsid w:val="00DC3624"/>
    <w:rsid w:val="00DC3945"/>
    <w:rsid w:val="00DC46F1"/>
    <w:rsid w:val="00DC4739"/>
    <w:rsid w:val="00DC47CF"/>
    <w:rsid w:val="00DC4CD8"/>
    <w:rsid w:val="00DC504E"/>
    <w:rsid w:val="00DC51CD"/>
    <w:rsid w:val="00DC53AA"/>
    <w:rsid w:val="00DC55BB"/>
    <w:rsid w:val="00DC5D88"/>
    <w:rsid w:val="00DC5E7D"/>
    <w:rsid w:val="00DC6A5F"/>
    <w:rsid w:val="00DC6FF8"/>
    <w:rsid w:val="00DD179B"/>
    <w:rsid w:val="00DD1E96"/>
    <w:rsid w:val="00DD2BD8"/>
    <w:rsid w:val="00DD2DC2"/>
    <w:rsid w:val="00DD3364"/>
    <w:rsid w:val="00DD33A2"/>
    <w:rsid w:val="00DD3A62"/>
    <w:rsid w:val="00DD444A"/>
    <w:rsid w:val="00DD4DCA"/>
    <w:rsid w:val="00DD4F6A"/>
    <w:rsid w:val="00DD5BED"/>
    <w:rsid w:val="00DD6CAB"/>
    <w:rsid w:val="00DD71E6"/>
    <w:rsid w:val="00DD76DD"/>
    <w:rsid w:val="00DD7FDC"/>
    <w:rsid w:val="00DE0658"/>
    <w:rsid w:val="00DE073A"/>
    <w:rsid w:val="00DE1BAD"/>
    <w:rsid w:val="00DE21BF"/>
    <w:rsid w:val="00DE2E18"/>
    <w:rsid w:val="00DE2E6A"/>
    <w:rsid w:val="00DE3496"/>
    <w:rsid w:val="00DE3A02"/>
    <w:rsid w:val="00DE3D75"/>
    <w:rsid w:val="00DE4197"/>
    <w:rsid w:val="00DE452F"/>
    <w:rsid w:val="00DE4549"/>
    <w:rsid w:val="00DE47B8"/>
    <w:rsid w:val="00DE57C0"/>
    <w:rsid w:val="00DE5DDF"/>
    <w:rsid w:val="00DE5EE5"/>
    <w:rsid w:val="00DE6C64"/>
    <w:rsid w:val="00DE788F"/>
    <w:rsid w:val="00DE7B9B"/>
    <w:rsid w:val="00DE7C46"/>
    <w:rsid w:val="00DE7F2B"/>
    <w:rsid w:val="00DF01D4"/>
    <w:rsid w:val="00DF0954"/>
    <w:rsid w:val="00DF0D03"/>
    <w:rsid w:val="00DF1A6E"/>
    <w:rsid w:val="00DF1ACA"/>
    <w:rsid w:val="00DF1E7A"/>
    <w:rsid w:val="00DF2AD2"/>
    <w:rsid w:val="00DF3855"/>
    <w:rsid w:val="00DF3BD1"/>
    <w:rsid w:val="00DF3C91"/>
    <w:rsid w:val="00DF4245"/>
    <w:rsid w:val="00DF496C"/>
    <w:rsid w:val="00DF49D1"/>
    <w:rsid w:val="00DF5F59"/>
    <w:rsid w:val="00DF674D"/>
    <w:rsid w:val="00DF6751"/>
    <w:rsid w:val="00DF6846"/>
    <w:rsid w:val="00DF7977"/>
    <w:rsid w:val="00DF798B"/>
    <w:rsid w:val="00DF7A8F"/>
    <w:rsid w:val="00DF7BCC"/>
    <w:rsid w:val="00E00635"/>
    <w:rsid w:val="00E00BBA"/>
    <w:rsid w:val="00E00C11"/>
    <w:rsid w:val="00E00EF2"/>
    <w:rsid w:val="00E013BF"/>
    <w:rsid w:val="00E021BC"/>
    <w:rsid w:val="00E029D1"/>
    <w:rsid w:val="00E030D1"/>
    <w:rsid w:val="00E032E1"/>
    <w:rsid w:val="00E037D6"/>
    <w:rsid w:val="00E03ADB"/>
    <w:rsid w:val="00E03B2E"/>
    <w:rsid w:val="00E041A3"/>
    <w:rsid w:val="00E041F0"/>
    <w:rsid w:val="00E04A6A"/>
    <w:rsid w:val="00E04BF6"/>
    <w:rsid w:val="00E0515D"/>
    <w:rsid w:val="00E05663"/>
    <w:rsid w:val="00E0675D"/>
    <w:rsid w:val="00E069B4"/>
    <w:rsid w:val="00E06AFB"/>
    <w:rsid w:val="00E07263"/>
    <w:rsid w:val="00E1084A"/>
    <w:rsid w:val="00E10EF4"/>
    <w:rsid w:val="00E11A95"/>
    <w:rsid w:val="00E127DB"/>
    <w:rsid w:val="00E135DF"/>
    <w:rsid w:val="00E14302"/>
    <w:rsid w:val="00E14772"/>
    <w:rsid w:val="00E14F5C"/>
    <w:rsid w:val="00E15178"/>
    <w:rsid w:val="00E151C7"/>
    <w:rsid w:val="00E155DD"/>
    <w:rsid w:val="00E15715"/>
    <w:rsid w:val="00E15E55"/>
    <w:rsid w:val="00E15E59"/>
    <w:rsid w:val="00E16866"/>
    <w:rsid w:val="00E2052E"/>
    <w:rsid w:val="00E20FFC"/>
    <w:rsid w:val="00E22946"/>
    <w:rsid w:val="00E22C43"/>
    <w:rsid w:val="00E23164"/>
    <w:rsid w:val="00E23790"/>
    <w:rsid w:val="00E2382E"/>
    <w:rsid w:val="00E239CA"/>
    <w:rsid w:val="00E239FE"/>
    <w:rsid w:val="00E24AC1"/>
    <w:rsid w:val="00E24C66"/>
    <w:rsid w:val="00E24C95"/>
    <w:rsid w:val="00E24D26"/>
    <w:rsid w:val="00E2582B"/>
    <w:rsid w:val="00E25EED"/>
    <w:rsid w:val="00E26139"/>
    <w:rsid w:val="00E26DC4"/>
    <w:rsid w:val="00E26E4C"/>
    <w:rsid w:val="00E274F7"/>
    <w:rsid w:val="00E3133B"/>
    <w:rsid w:val="00E323F0"/>
    <w:rsid w:val="00E3278F"/>
    <w:rsid w:val="00E32895"/>
    <w:rsid w:val="00E32C4B"/>
    <w:rsid w:val="00E33844"/>
    <w:rsid w:val="00E34206"/>
    <w:rsid w:val="00E34643"/>
    <w:rsid w:val="00E34D2B"/>
    <w:rsid w:val="00E35A83"/>
    <w:rsid w:val="00E36C6F"/>
    <w:rsid w:val="00E37701"/>
    <w:rsid w:val="00E407FF"/>
    <w:rsid w:val="00E4102D"/>
    <w:rsid w:val="00E420B4"/>
    <w:rsid w:val="00E424C6"/>
    <w:rsid w:val="00E42980"/>
    <w:rsid w:val="00E429A6"/>
    <w:rsid w:val="00E42E14"/>
    <w:rsid w:val="00E42E90"/>
    <w:rsid w:val="00E4315F"/>
    <w:rsid w:val="00E43722"/>
    <w:rsid w:val="00E43B7A"/>
    <w:rsid w:val="00E4484F"/>
    <w:rsid w:val="00E44A81"/>
    <w:rsid w:val="00E450EB"/>
    <w:rsid w:val="00E466AC"/>
    <w:rsid w:val="00E46AE9"/>
    <w:rsid w:val="00E477A9"/>
    <w:rsid w:val="00E47F60"/>
    <w:rsid w:val="00E50087"/>
    <w:rsid w:val="00E5021E"/>
    <w:rsid w:val="00E50B5E"/>
    <w:rsid w:val="00E51CB4"/>
    <w:rsid w:val="00E51D73"/>
    <w:rsid w:val="00E5227D"/>
    <w:rsid w:val="00E527C0"/>
    <w:rsid w:val="00E529BB"/>
    <w:rsid w:val="00E53055"/>
    <w:rsid w:val="00E530BC"/>
    <w:rsid w:val="00E53255"/>
    <w:rsid w:val="00E535D0"/>
    <w:rsid w:val="00E54F3B"/>
    <w:rsid w:val="00E55C13"/>
    <w:rsid w:val="00E56128"/>
    <w:rsid w:val="00E565AE"/>
    <w:rsid w:val="00E57537"/>
    <w:rsid w:val="00E57BE4"/>
    <w:rsid w:val="00E57D32"/>
    <w:rsid w:val="00E57E50"/>
    <w:rsid w:val="00E60034"/>
    <w:rsid w:val="00E60DF4"/>
    <w:rsid w:val="00E61107"/>
    <w:rsid w:val="00E6147F"/>
    <w:rsid w:val="00E62DC2"/>
    <w:rsid w:val="00E62E37"/>
    <w:rsid w:val="00E63915"/>
    <w:rsid w:val="00E64350"/>
    <w:rsid w:val="00E645BD"/>
    <w:rsid w:val="00E64B08"/>
    <w:rsid w:val="00E64DD3"/>
    <w:rsid w:val="00E6521B"/>
    <w:rsid w:val="00E659AA"/>
    <w:rsid w:val="00E65B3D"/>
    <w:rsid w:val="00E665DB"/>
    <w:rsid w:val="00E671F4"/>
    <w:rsid w:val="00E672F8"/>
    <w:rsid w:val="00E67505"/>
    <w:rsid w:val="00E679D2"/>
    <w:rsid w:val="00E67B0D"/>
    <w:rsid w:val="00E67D6B"/>
    <w:rsid w:val="00E67D87"/>
    <w:rsid w:val="00E67E51"/>
    <w:rsid w:val="00E715DC"/>
    <w:rsid w:val="00E715F8"/>
    <w:rsid w:val="00E71A02"/>
    <w:rsid w:val="00E71B83"/>
    <w:rsid w:val="00E723FE"/>
    <w:rsid w:val="00E73125"/>
    <w:rsid w:val="00E7322D"/>
    <w:rsid w:val="00E73C8C"/>
    <w:rsid w:val="00E73FFC"/>
    <w:rsid w:val="00E746F4"/>
    <w:rsid w:val="00E748AA"/>
    <w:rsid w:val="00E75578"/>
    <w:rsid w:val="00E760DD"/>
    <w:rsid w:val="00E77A35"/>
    <w:rsid w:val="00E77F54"/>
    <w:rsid w:val="00E81171"/>
    <w:rsid w:val="00E81868"/>
    <w:rsid w:val="00E8347D"/>
    <w:rsid w:val="00E834B1"/>
    <w:rsid w:val="00E8436F"/>
    <w:rsid w:val="00E847FF"/>
    <w:rsid w:val="00E8492B"/>
    <w:rsid w:val="00E84CD5"/>
    <w:rsid w:val="00E84EDA"/>
    <w:rsid w:val="00E85C02"/>
    <w:rsid w:val="00E869C8"/>
    <w:rsid w:val="00E86ECC"/>
    <w:rsid w:val="00E871B9"/>
    <w:rsid w:val="00E871F5"/>
    <w:rsid w:val="00E873DB"/>
    <w:rsid w:val="00E874F5"/>
    <w:rsid w:val="00E877A1"/>
    <w:rsid w:val="00E90F60"/>
    <w:rsid w:val="00E9203A"/>
    <w:rsid w:val="00E926E7"/>
    <w:rsid w:val="00E9303F"/>
    <w:rsid w:val="00E9315C"/>
    <w:rsid w:val="00E9371B"/>
    <w:rsid w:val="00E938CF"/>
    <w:rsid w:val="00E940E6"/>
    <w:rsid w:val="00E94130"/>
    <w:rsid w:val="00E94A8F"/>
    <w:rsid w:val="00E94B97"/>
    <w:rsid w:val="00E94F3F"/>
    <w:rsid w:val="00E954F1"/>
    <w:rsid w:val="00E956E6"/>
    <w:rsid w:val="00E95876"/>
    <w:rsid w:val="00E95EE7"/>
    <w:rsid w:val="00E963A7"/>
    <w:rsid w:val="00E96560"/>
    <w:rsid w:val="00E969DA"/>
    <w:rsid w:val="00E96F45"/>
    <w:rsid w:val="00E96FB5"/>
    <w:rsid w:val="00EA031E"/>
    <w:rsid w:val="00EA0794"/>
    <w:rsid w:val="00EA0B40"/>
    <w:rsid w:val="00EA1182"/>
    <w:rsid w:val="00EA137C"/>
    <w:rsid w:val="00EA2457"/>
    <w:rsid w:val="00EA3831"/>
    <w:rsid w:val="00EA38E5"/>
    <w:rsid w:val="00EA3DE3"/>
    <w:rsid w:val="00EA4023"/>
    <w:rsid w:val="00EA4435"/>
    <w:rsid w:val="00EA49ED"/>
    <w:rsid w:val="00EA4F9F"/>
    <w:rsid w:val="00EA5188"/>
    <w:rsid w:val="00EA54E3"/>
    <w:rsid w:val="00EA67B2"/>
    <w:rsid w:val="00EA69A2"/>
    <w:rsid w:val="00EA6F43"/>
    <w:rsid w:val="00EB0188"/>
    <w:rsid w:val="00EB01F3"/>
    <w:rsid w:val="00EB056A"/>
    <w:rsid w:val="00EB05E3"/>
    <w:rsid w:val="00EB0E51"/>
    <w:rsid w:val="00EB0ECE"/>
    <w:rsid w:val="00EB1120"/>
    <w:rsid w:val="00EB1264"/>
    <w:rsid w:val="00EB1709"/>
    <w:rsid w:val="00EB2921"/>
    <w:rsid w:val="00EB2991"/>
    <w:rsid w:val="00EB2C27"/>
    <w:rsid w:val="00EB3B1F"/>
    <w:rsid w:val="00EB3D22"/>
    <w:rsid w:val="00EB3E35"/>
    <w:rsid w:val="00EB44A1"/>
    <w:rsid w:val="00EB5907"/>
    <w:rsid w:val="00EB5A49"/>
    <w:rsid w:val="00EB6128"/>
    <w:rsid w:val="00EB675D"/>
    <w:rsid w:val="00EB6801"/>
    <w:rsid w:val="00EB6997"/>
    <w:rsid w:val="00EB6A1A"/>
    <w:rsid w:val="00EB6A3F"/>
    <w:rsid w:val="00EB6D1B"/>
    <w:rsid w:val="00EB7B45"/>
    <w:rsid w:val="00EC0A63"/>
    <w:rsid w:val="00EC0D0B"/>
    <w:rsid w:val="00EC11AC"/>
    <w:rsid w:val="00EC1506"/>
    <w:rsid w:val="00EC2191"/>
    <w:rsid w:val="00EC21D1"/>
    <w:rsid w:val="00EC26B2"/>
    <w:rsid w:val="00EC416F"/>
    <w:rsid w:val="00EC5F2B"/>
    <w:rsid w:val="00EC7EE1"/>
    <w:rsid w:val="00ED02F4"/>
    <w:rsid w:val="00ED09EF"/>
    <w:rsid w:val="00ED1019"/>
    <w:rsid w:val="00ED13B0"/>
    <w:rsid w:val="00ED1AD4"/>
    <w:rsid w:val="00ED1BEF"/>
    <w:rsid w:val="00ED1DE0"/>
    <w:rsid w:val="00ED2043"/>
    <w:rsid w:val="00ED254D"/>
    <w:rsid w:val="00ED2898"/>
    <w:rsid w:val="00ED2C4C"/>
    <w:rsid w:val="00ED38F5"/>
    <w:rsid w:val="00ED3E36"/>
    <w:rsid w:val="00ED42CD"/>
    <w:rsid w:val="00ED4386"/>
    <w:rsid w:val="00ED4498"/>
    <w:rsid w:val="00ED603D"/>
    <w:rsid w:val="00ED6047"/>
    <w:rsid w:val="00ED64EA"/>
    <w:rsid w:val="00ED6BCA"/>
    <w:rsid w:val="00ED6C58"/>
    <w:rsid w:val="00ED78E5"/>
    <w:rsid w:val="00ED7942"/>
    <w:rsid w:val="00ED7E90"/>
    <w:rsid w:val="00EE01A5"/>
    <w:rsid w:val="00EE04AC"/>
    <w:rsid w:val="00EE16FC"/>
    <w:rsid w:val="00EE1F8F"/>
    <w:rsid w:val="00EE2742"/>
    <w:rsid w:val="00EE278A"/>
    <w:rsid w:val="00EE4105"/>
    <w:rsid w:val="00EE4834"/>
    <w:rsid w:val="00EE5626"/>
    <w:rsid w:val="00EE5900"/>
    <w:rsid w:val="00EE5907"/>
    <w:rsid w:val="00EE5BC1"/>
    <w:rsid w:val="00EE5BFA"/>
    <w:rsid w:val="00EE5E68"/>
    <w:rsid w:val="00EE61A8"/>
    <w:rsid w:val="00EE66C0"/>
    <w:rsid w:val="00EE6D72"/>
    <w:rsid w:val="00EE7038"/>
    <w:rsid w:val="00EF08F4"/>
    <w:rsid w:val="00EF0E77"/>
    <w:rsid w:val="00EF10C0"/>
    <w:rsid w:val="00EF1B81"/>
    <w:rsid w:val="00EF1D2C"/>
    <w:rsid w:val="00EF2785"/>
    <w:rsid w:val="00EF2E5B"/>
    <w:rsid w:val="00EF3529"/>
    <w:rsid w:val="00EF392C"/>
    <w:rsid w:val="00EF39C1"/>
    <w:rsid w:val="00EF3B18"/>
    <w:rsid w:val="00EF4AA8"/>
    <w:rsid w:val="00EF4EBA"/>
    <w:rsid w:val="00EF51BC"/>
    <w:rsid w:val="00EF5261"/>
    <w:rsid w:val="00EF58DB"/>
    <w:rsid w:val="00EF60CE"/>
    <w:rsid w:val="00EF66BD"/>
    <w:rsid w:val="00EF6ADE"/>
    <w:rsid w:val="00EF7418"/>
    <w:rsid w:val="00F0057C"/>
    <w:rsid w:val="00F00B19"/>
    <w:rsid w:val="00F0111B"/>
    <w:rsid w:val="00F0116E"/>
    <w:rsid w:val="00F019EB"/>
    <w:rsid w:val="00F01A8B"/>
    <w:rsid w:val="00F01D4C"/>
    <w:rsid w:val="00F0208B"/>
    <w:rsid w:val="00F023AC"/>
    <w:rsid w:val="00F0281D"/>
    <w:rsid w:val="00F02D26"/>
    <w:rsid w:val="00F034EB"/>
    <w:rsid w:val="00F055E1"/>
    <w:rsid w:val="00F059B1"/>
    <w:rsid w:val="00F065B4"/>
    <w:rsid w:val="00F0735C"/>
    <w:rsid w:val="00F07CE6"/>
    <w:rsid w:val="00F10294"/>
    <w:rsid w:val="00F102E4"/>
    <w:rsid w:val="00F106CF"/>
    <w:rsid w:val="00F10859"/>
    <w:rsid w:val="00F110ED"/>
    <w:rsid w:val="00F117C9"/>
    <w:rsid w:val="00F1273F"/>
    <w:rsid w:val="00F127A7"/>
    <w:rsid w:val="00F1296D"/>
    <w:rsid w:val="00F12DBC"/>
    <w:rsid w:val="00F12E4E"/>
    <w:rsid w:val="00F13932"/>
    <w:rsid w:val="00F142F3"/>
    <w:rsid w:val="00F14317"/>
    <w:rsid w:val="00F145C1"/>
    <w:rsid w:val="00F145C8"/>
    <w:rsid w:val="00F1469D"/>
    <w:rsid w:val="00F14CC1"/>
    <w:rsid w:val="00F15408"/>
    <w:rsid w:val="00F157CC"/>
    <w:rsid w:val="00F16290"/>
    <w:rsid w:val="00F16747"/>
    <w:rsid w:val="00F16961"/>
    <w:rsid w:val="00F1712A"/>
    <w:rsid w:val="00F20286"/>
    <w:rsid w:val="00F2052A"/>
    <w:rsid w:val="00F20C7E"/>
    <w:rsid w:val="00F20CC2"/>
    <w:rsid w:val="00F21A0C"/>
    <w:rsid w:val="00F21C3D"/>
    <w:rsid w:val="00F22D17"/>
    <w:rsid w:val="00F235FD"/>
    <w:rsid w:val="00F236F5"/>
    <w:rsid w:val="00F24D28"/>
    <w:rsid w:val="00F252A6"/>
    <w:rsid w:val="00F30775"/>
    <w:rsid w:val="00F3213C"/>
    <w:rsid w:val="00F323CE"/>
    <w:rsid w:val="00F3242A"/>
    <w:rsid w:val="00F32CE7"/>
    <w:rsid w:val="00F33A0E"/>
    <w:rsid w:val="00F34267"/>
    <w:rsid w:val="00F3460E"/>
    <w:rsid w:val="00F34AE6"/>
    <w:rsid w:val="00F3513A"/>
    <w:rsid w:val="00F35509"/>
    <w:rsid w:val="00F35930"/>
    <w:rsid w:val="00F35D3D"/>
    <w:rsid w:val="00F36025"/>
    <w:rsid w:val="00F370E0"/>
    <w:rsid w:val="00F3758D"/>
    <w:rsid w:val="00F37720"/>
    <w:rsid w:val="00F37776"/>
    <w:rsid w:val="00F37E4B"/>
    <w:rsid w:val="00F400BB"/>
    <w:rsid w:val="00F404C1"/>
    <w:rsid w:val="00F404D3"/>
    <w:rsid w:val="00F407F5"/>
    <w:rsid w:val="00F42C82"/>
    <w:rsid w:val="00F42D7D"/>
    <w:rsid w:val="00F42F8F"/>
    <w:rsid w:val="00F431F4"/>
    <w:rsid w:val="00F4324B"/>
    <w:rsid w:val="00F43AD1"/>
    <w:rsid w:val="00F43EA8"/>
    <w:rsid w:val="00F44488"/>
    <w:rsid w:val="00F44BE2"/>
    <w:rsid w:val="00F44C6D"/>
    <w:rsid w:val="00F44D5A"/>
    <w:rsid w:val="00F45089"/>
    <w:rsid w:val="00F45277"/>
    <w:rsid w:val="00F45BCA"/>
    <w:rsid w:val="00F45E39"/>
    <w:rsid w:val="00F466CC"/>
    <w:rsid w:val="00F474F2"/>
    <w:rsid w:val="00F500D4"/>
    <w:rsid w:val="00F5145E"/>
    <w:rsid w:val="00F51FCC"/>
    <w:rsid w:val="00F5214A"/>
    <w:rsid w:val="00F52C95"/>
    <w:rsid w:val="00F5330D"/>
    <w:rsid w:val="00F54392"/>
    <w:rsid w:val="00F5474D"/>
    <w:rsid w:val="00F54772"/>
    <w:rsid w:val="00F54A88"/>
    <w:rsid w:val="00F55430"/>
    <w:rsid w:val="00F5544F"/>
    <w:rsid w:val="00F56087"/>
    <w:rsid w:val="00F5761B"/>
    <w:rsid w:val="00F57915"/>
    <w:rsid w:val="00F57A68"/>
    <w:rsid w:val="00F60357"/>
    <w:rsid w:val="00F60CE9"/>
    <w:rsid w:val="00F62A2E"/>
    <w:rsid w:val="00F62ABB"/>
    <w:rsid w:val="00F62D7E"/>
    <w:rsid w:val="00F633DA"/>
    <w:rsid w:val="00F634AC"/>
    <w:rsid w:val="00F63822"/>
    <w:rsid w:val="00F63ABA"/>
    <w:rsid w:val="00F63BF3"/>
    <w:rsid w:val="00F644DB"/>
    <w:rsid w:val="00F64EE3"/>
    <w:rsid w:val="00F65E28"/>
    <w:rsid w:val="00F66268"/>
    <w:rsid w:val="00F668DD"/>
    <w:rsid w:val="00F66CCA"/>
    <w:rsid w:val="00F67A35"/>
    <w:rsid w:val="00F67AFF"/>
    <w:rsid w:val="00F703C5"/>
    <w:rsid w:val="00F70410"/>
    <w:rsid w:val="00F70B2C"/>
    <w:rsid w:val="00F70FF6"/>
    <w:rsid w:val="00F71C76"/>
    <w:rsid w:val="00F72DE6"/>
    <w:rsid w:val="00F7359C"/>
    <w:rsid w:val="00F745BC"/>
    <w:rsid w:val="00F74CD5"/>
    <w:rsid w:val="00F75A8E"/>
    <w:rsid w:val="00F76257"/>
    <w:rsid w:val="00F7659E"/>
    <w:rsid w:val="00F76671"/>
    <w:rsid w:val="00F76CB7"/>
    <w:rsid w:val="00F76E9F"/>
    <w:rsid w:val="00F76EDB"/>
    <w:rsid w:val="00F7715E"/>
    <w:rsid w:val="00F771AD"/>
    <w:rsid w:val="00F80732"/>
    <w:rsid w:val="00F81F5D"/>
    <w:rsid w:val="00F82609"/>
    <w:rsid w:val="00F826B3"/>
    <w:rsid w:val="00F828A3"/>
    <w:rsid w:val="00F82F88"/>
    <w:rsid w:val="00F83859"/>
    <w:rsid w:val="00F84004"/>
    <w:rsid w:val="00F8406B"/>
    <w:rsid w:val="00F842C8"/>
    <w:rsid w:val="00F845E9"/>
    <w:rsid w:val="00F859FE"/>
    <w:rsid w:val="00F85B41"/>
    <w:rsid w:val="00F904E3"/>
    <w:rsid w:val="00F90DB4"/>
    <w:rsid w:val="00F914AF"/>
    <w:rsid w:val="00F91A18"/>
    <w:rsid w:val="00F91CEA"/>
    <w:rsid w:val="00F91F9B"/>
    <w:rsid w:val="00F9271C"/>
    <w:rsid w:val="00F92E0D"/>
    <w:rsid w:val="00F92F95"/>
    <w:rsid w:val="00F93637"/>
    <w:rsid w:val="00F93865"/>
    <w:rsid w:val="00F93A99"/>
    <w:rsid w:val="00F949C4"/>
    <w:rsid w:val="00F94B32"/>
    <w:rsid w:val="00F95055"/>
    <w:rsid w:val="00F95520"/>
    <w:rsid w:val="00F95C44"/>
    <w:rsid w:val="00F95C46"/>
    <w:rsid w:val="00F96949"/>
    <w:rsid w:val="00F96AAC"/>
    <w:rsid w:val="00FA017B"/>
    <w:rsid w:val="00FA156D"/>
    <w:rsid w:val="00FA15CF"/>
    <w:rsid w:val="00FA187F"/>
    <w:rsid w:val="00FA1D09"/>
    <w:rsid w:val="00FA2460"/>
    <w:rsid w:val="00FA26D3"/>
    <w:rsid w:val="00FA2D2C"/>
    <w:rsid w:val="00FA2D4A"/>
    <w:rsid w:val="00FA2E5A"/>
    <w:rsid w:val="00FA3926"/>
    <w:rsid w:val="00FA481A"/>
    <w:rsid w:val="00FA54AF"/>
    <w:rsid w:val="00FA5DDD"/>
    <w:rsid w:val="00FA5E86"/>
    <w:rsid w:val="00FA6082"/>
    <w:rsid w:val="00FA6406"/>
    <w:rsid w:val="00FA6946"/>
    <w:rsid w:val="00FA6CE5"/>
    <w:rsid w:val="00FA72DA"/>
    <w:rsid w:val="00FB00ED"/>
    <w:rsid w:val="00FB12ED"/>
    <w:rsid w:val="00FB183D"/>
    <w:rsid w:val="00FB1F61"/>
    <w:rsid w:val="00FB21AC"/>
    <w:rsid w:val="00FB27D7"/>
    <w:rsid w:val="00FB282E"/>
    <w:rsid w:val="00FB3033"/>
    <w:rsid w:val="00FB33FF"/>
    <w:rsid w:val="00FB344C"/>
    <w:rsid w:val="00FB3D88"/>
    <w:rsid w:val="00FB425B"/>
    <w:rsid w:val="00FB4288"/>
    <w:rsid w:val="00FB4444"/>
    <w:rsid w:val="00FB4794"/>
    <w:rsid w:val="00FB4957"/>
    <w:rsid w:val="00FB4A02"/>
    <w:rsid w:val="00FB52D2"/>
    <w:rsid w:val="00FB5897"/>
    <w:rsid w:val="00FB591F"/>
    <w:rsid w:val="00FB5A38"/>
    <w:rsid w:val="00FB5A6C"/>
    <w:rsid w:val="00FB5C8B"/>
    <w:rsid w:val="00FB5E88"/>
    <w:rsid w:val="00FB6068"/>
    <w:rsid w:val="00FB61E2"/>
    <w:rsid w:val="00FB758B"/>
    <w:rsid w:val="00FB799D"/>
    <w:rsid w:val="00FB7C3E"/>
    <w:rsid w:val="00FC0592"/>
    <w:rsid w:val="00FC0694"/>
    <w:rsid w:val="00FC0AAF"/>
    <w:rsid w:val="00FC0B91"/>
    <w:rsid w:val="00FC0DD2"/>
    <w:rsid w:val="00FC1072"/>
    <w:rsid w:val="00FC120E"/>
    <w:rsid w:val="00FC1270"/>
    <w:rsid w:val="00FC1FDB"/>
    <w:rsid w:val="00FC28EF"/>
    <w:rsid w:val="00FC2FB1"/>
    <w:rsid w:val="00FC3391"/>
    <w:rsid w:val="00FC373C"/>
    <w:rsid w:val="00FC443D"/>
    <w:rsid w:val="00FC45F2"/>
    <w:rsid w:val="00FC5189"/>
    <w:rsid w:val="00FC5529"/>
    <w:rsid w:val="00FC5D55"/>
    <w:rsid w:val="00FC60F2"/>
    <w:rsid w:val="00FC6775"/>
    <w:rsid w:val="00FC732D"/>
    <w:rsid w:val="00FC7397"/>
    <w:rsid w:val="00FC7BAD"/>
    <w:rsid w:val="00FD0DC3"/>
    <w:rsid w:val="00FD0FA7"/>
    <w:rsid w:val="00FD22A5"/>
    <w:rsid w:val="00FD2461"/>
    <w:rsid w:val="00FD3011"/>
    <w:rsid w:val="00FD32F8"/>
    <w:rsid w:val="00FD39C6"/>
    <w:rsid w:val="00FD3E10"/>
    <w:rsid w:val="00FD4518"/>
    <w:rsid w:val="00FD497E"/>
    <w:rsid w:val="00FD4A08"/>
    <w:rsid w:val="00FD56CB"/>
    <w:rsid w:val="00FD580B"/>
    <w:rsid w:val="00FD596A"/>
    <w:rsid w:val="00FD5BB1"/>
    <w:rsid w:val="00FD6C51"/>
    <w:rsid w:val="00FD6E6A"/>
    <w:rsid w:val="00FD76BD"/>
    <w:rsid w:val="00FD7CCD"/>
    <w:rsid w:val="00FE097A"/>
    <w:rsid w:val="00FE0A62"/>
    <w:rsid w:val="00FE1BF9"/>
    <w:rsid w:val="00FE21B3"/>
    <w:rsid w:val="00FE278B"/>
    <w:rsid w:val="00FE2E7D"/>
    <w:rsid w:val="00FE3F07"/>
    <w:rsid w:val="00FE4281"/>
    <w:rsid w:val="00FE47B9"/>
    <w:rsid w:val="00FE4DFB"/>
    <w:rsid w:val="00FE4F04"/>
    <w:rsid w:val="00FE516C"/>
    <w:rsid w:val="00FE5977"/>
    <w:rsid w:val="00FE5980"/>
    <w:rsid w:val="00FE598F"/>
    <w:rsid w:val="00FE64AB"/>
    <w:rsid w:val="00FE65DF"/>
    <w:rsid w:val="00FE66C2"/>
    <w:rsid w:val="00FE6CEA"/>
    <w:rsid w:val="00FE7893"/>
    <w:rsid w:val="00FF0537"/>
    <w:rsid w:val="00FF120F"/>
    <w:rsid w:val="00FF1A55"/>
    <w:rsid w:val="00FF3BA2"/>
    <w:rsid w:val="00FF3FA8"/>
    <w:rsid w:val="00FF49EC"/>
    <w:rsid w:val="00FF5107"/>
    <w:rsid w:val="00FF5F9F"/>
    <w:rsid w:val="00FF71F5"/>
    <w:rsid w:val="00FF7657"/>
    <w:rsid w:val="00FF7CBD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2225"/>
    <o:shapelayout v:ext="edit">
      <o:idmap v:ext="edit" data="1"/>
    </o:shapelayout>
  </w:shapeDefaults>
  <w:decimalSymbol w:val=","/>
  <w:listSeparator w:val=";"/>
  <w14:docId w14:val="716A149C"/>
  <w15:chartTrackingRefBased/>
  <w15:docId w15:val="{87DA5483-898A-4E60-8007-BBA8864F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EDB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F4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56E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56E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,L"/>
    <w:basedOn w:val="Norml"/>
    <w:link w:val="ListaszerbekezdsChar"/>
    <w:uiPriority w:val="34"/>
    <w:qFormat/>
    <w:rsid w:val="00E94B97"/>
    <w:pPr>
      <w:ind w:left="720"/>
      <w:contextualSpacing/>
    </w:pPr>
  </w:style>
  <w:style w:type="paragraph" w:styleId="lfej">
    <w:name w:val="header"/>
    <w:aliases w:val="Char2, Char2"/>
    <w:basedOn w:val="Norml"/>
    <w:link w:val="lfejChar"/>
    <w:unhideWhenUsed/>
    <w:rsid w:val="009D6575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9D6575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D65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6575"/>
    <w:rPr>
      <w:rFonts w:ascii="Times New Roman" w:eastAsia="Times New Roman" w:hAnsi="Times New Roman" w:cs="Times New Roman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3A3AF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A3AFE"/>
    <w:rPr>
      <w:rFonts w:ascii="Times New Roman" w:eastAsia="Times New Roman" w:hAnsi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8E01D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E01D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8E01D9"/>
    <w:rPr>
      <w:rFonts w:ascii="Times New Roman" w:eastAsia="Times New Roman" w:hAnsi="Times New Roman" w:cs="Times New Roman"/>
      <w:szCs w:val="24"/>
      <w:lang w:eastAsia="hu-HU"/>
    </w:rPr>
  </w:style>
  <w:style w:type="character" w:styleId="Kiemels">
    <w:name w:val="Emphasis"/>
    <w:basedOn w:val="Bekezdsalapbettpusa"/>
    <w:qFormat/>
    <w:rsid w:val="008E01D9"/>
    <w:rPr>
      <w:i/>
      <w:iCs/>
    </w:rPr>
  </w:style>
  <w:style w:type="paragraph" w:styleId="Cm">
    <w:name w:val="Title"/>
    <w:basedOn w:val="Norml"/>
    <w:link w:val="CmChar"/>
    <w:qFormat/>
    <w:rsid w:val="006409DB"/>
    <w:pPr>
      <w:jc w:val="center"/>
      <w:outlineLvl w:val="0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6409D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sakszveg">
    <w:name w:val="Plain Text"/>
    <w:basedOn w:val="Norml"/>
    <w:link w:val="CsakszvegChar"/>
    <w:unhideWhenUsed/>
    <w:rsid w:val="00AA7D73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AA7D7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5F4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Nincstrkz">
    <w:name w:val="No Spacing"/>
    <w:link w:val="NincstrkzChar"/>
    <w:uiPriority w:val="1"/>
    <w:qFormat/>
    <w:rsid w:val="0054523B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table" w:styleId="Rcsostblzat">
    <w:name w:val="Table Grid"/>
    <w:basedOn w:val="Normltblzat"/>
    <w:uiPriority w:val="39"/>
    <w:rsid w:val="0054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nhideWhenUsed/>
    <w:rsid w:val="00DA3FEB"/>
    <w:pPr>
      <w:spacing w:after="120" w:line="480" w:lineRule="auto"/>
      <w:ind w:left="283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rsid w:val="00DA3FEB"/>
    <w:rPr>
      <w:rFonts w:eastAsia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356ECC"/>
    <w:rPr>
      <w:rFonts w:ascii="Calibri Light" w:eastAsia="Times New Roman" w:hAnsi="Calibri Light" w:cs="Times New Roman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356ECC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styleId="Kiemels2">
    <w:name w:val="Strong"/>
    <w:basedOn w:val="Bekezdsalapbettpusa"/>
    <w:uiPriority w:val="22"/>
    <w:qFormat/>
    <w:rsid w:val="00D947F2"/>
    <w:rPr>
      <w:b/>
      <w:bCs/>
    </w:rPr>
  </w:style>
  <w:style w:type="paragraph" w:styleId="Lista4">
    <w:name w:val="List 4"/>
    <w:basedOn w:val="Norml"/>
    <w:semiHidden/>
    <w:unhideWhenUsed/>
    <w:rsid w:val="00743808"/>
    <w:pPr>
      <w:ind w:left="1132" w:hanging="283"/>
    </w:pPr>
    <w:rPr>
      <w:sz w:val="20"/>
      <w:szCs w:val="20"/>
    </w:rPr>
  </w:style>
  <w:style w:type="character" w:customStyle="1" w:styleId="FontStyle26">
    <w:name w:val="Font Style26"/>
    <w:basedOn w:val="Bekezdsalapbettpusa"/>
    <w:uiPriority w:val="99"/>
    <w:rsid w:val="005A3626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54223C"/>
    <w:rPr>
      <w:color w:val="0563C1"/>
      <w:u w:val="single"/>
    </w:rPr>
  </w:style>
  <w:style w:type="paragraph" w:styleId="Szvegtrzsbehzssal">
    <w:name w:val="Body Text Indent"/>
    <w:basedOn w:val="Norml"/>
    <w:link w:val="SzvegtrzsbehzssalChar"/>
    <w:unhideWhenUsed/>
    <w:rsid w:val="004755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75578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m7336620832479196209mcntmcntmcntmsonormal">
    <w:name w:val="m_7336620832479196209mcntmcntmcntmsonormal"/>
    <w:basedOn w:val="Norml"/>
    <w:uiPriority w:val="99"/>
    <w:rsid w:val="00D60C66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F84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hu-HU"/>
    </w:rPr>
  </w:style>
  <w:style w:type="paragraph" w:styleId="NormlWeb">
    <w:name w:val="Normal (Web)"/>
    <w:basedOn w:val="Norml"/>
    <w:link w:val="NormlWebChar"/>
    <w:uiPriority w:val="99"/>
    <w:unhideWhenUsed/>
    <w:qFormat/>
    <w:rsid w:val="005F3A6E"/>
    <w:pPr>
      <w:spacing w:before="100" w:beforeAutospacing="1" w:after="100" w:afterAutospacing="1"/>
    </w:pPr>
  </w:style>
  <w:style w:type="character" w:customStyle="1" w:styleId="Cmsor20">
    <w:name w:val="Címsor #2_"/>
    <w:link w:val="Cmsor21"/>
    <w:locked/>
    <w:rsid w:val="008617A5"/>
    <w:rPr>
      <w:b/>
      <w:bCs/>
      <w:sz w:val="22"/>
      <w:shd w:val="clear" w:color="auto" w:fill="FFFFFF"/>
    </w:rPr>
  </w:style>
  <w:style w:type="paragraph" w:customStyle="1" w:styleId="Cmsor21">
    <w:name w:val="Címsor #21"/>
    <w:basedOn w:val="Norml"/>
    <w:link w:val="Cmsor20"/>
    <w:rsid w:val="008617A5"/>
    <w:pPr>
      <w:widowControl w:val="0"/>
      <w:shd w:val="clear" w:color="auto" w:fill="FFFFFF"/>
      <w:spacing w:after="480" w:line="278" w:lineRule="exact"/>
      <w:outlineLvl w:val="1"/>
    </w:pPr>
    <w:rPr>
      <w:rFonts w:ascii="Arial" w:eastAsiaTheme="minorHAnsi" w:hAnsi="Arial" w:cstheme="minorHAnsi"/>
      <w:b/>
      <w:bCs/>
      <w:sz w:val="22"/>
      <w:szCs w:val="22"/>
      <w:lang w:eastAsia="en-US"/>
    </w:rPr>
  </w:style>
  <w:style w:type="character" w:customStyle="1" w:styleId="NormlWebChar">
    <w:name w:val="Normál (Web) Char"/>
    <w:link w:val="NormlWeb"/>
    <w:uiPriority w:val="99"/>
    <w:locked/>
    <w:rsid w:val="008617A5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xxmsonormal">
    <w:name w:val="x_x_msonormal"/>
    <w:basedOn w:val="Norml"/>
    <w:uiPriority w:val="99"/>
    <w:rsid w:val="00311D9E"/>
    <w:rPr>
      <w:rFonts w:eastAsiaTheme="minorHAns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3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30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rsid w:val="00D64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23842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39"/>
    <w:rsid w:val="0069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islista1">
    <w:name w:val="Aktuális lista1"/>
    <w:uiPriority w:val="99"/>
    <w:rsid w:val="0074225E"/>
    <w:pPr>
      <w:numPr>
        <w:numId w:val="1"/>
      </w:numPr>
    </w:pPr>
  </w:style>
  <w:style w:type="character" w:customStyle="1" w:styleId="Egyiksem">
    <w:name w:val="Egyik sem"/>
    <w:rsid w:val="004D25FC"/>
  </w:style>
  <w:style w:type="table" w:customStyle="1" w:styleId="Rcsostblzat3">
    <w:name w:val="Rácsos táblázat3"/>
    <w:basedOn w:val="Normltblzat"/>
    <w:next w:val="Rcsostblzat"/>
    <w:rsid w:val="004E2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85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lt2stlus">
    <w:name w:val="Importált 2 stílus"/>
    <w:rsid w:val="007F6E87"/>
    <w:pPr>
      <w:numPr>
        <w:numId w:val="2"/>
      </w:numPr>
    </w:pPr>
  </w:style>
  <w:style w:type="numbering" w:customStyle="1" w:styleId="Importlt2stlus1">
    <w:name w:val="Importált 2 stílus1"/>
    <w:rsid w:val="0007476E"/>
    <w:pPr>
      <w:numPr>
        <w:numId w:val="3"/>
      </w:numPr>
    </w:pPr>
  </w:style>
  <w:style w:type="character" w:customStyle="1" w:styleId="p-1">
    <w:name w:val="p-1"/>
    <w:basedOn w:val="Bekezdsalapbettpusa"/>
    <w:rsid w:val="00862A04"/>
  </w:style>
  <w:style w:type="character" w:customStyle="1" w:styleId="NincstrkzChar">
    <w:name w:val="Nincs térköz Char"/>
    <w:link w:val="Nincstrkz"/>
    <w:uiPriority w:val="1"/>
    <w:rsid w:val="00644048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7255E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343AEF"/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l"/>
    <w:rsid w:val="00541E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table" w:customStyle="1" w:styleId="Rcsostblzat5">
    <w:name w:val="Rácsos táblázat5"/>
    <w:basedOn w:val="Normltblzat"/>
    <w:next w:val="Rcsostblzat"/>
    <w:rsid w:val="00B53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">
    <w:name w:val="highlighted"/>
    <w:basedOn w:val="Bekezdsalapbettpusa"/>
    <w:rsid w:val="00D80926"/>
  </w:style>
  <w:style w:type="paragraph" w:customStyle="1" w:styleId="Alaprtelmezett">
    <w:name w:val="Alapértelmezett"/>
    <w:uiPriority w:val="99"/>
    <w:rsid w:val="00652884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u w:color="000000"/>
      <w:lang w:val="de-DE" w:eastAsia="hu-HU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rosag.hu/eljarasok-nyomtatvanyai/polgari-kozigazgatasi-papir-alapu-nyomtatvanyok/az-eljarast-megindito-nyomtatvanyo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rosag.hu/eljarasok-nyomtatvanyai/polgari-kozigazgatasi-papir-alapu-nyomtatvanyok/az-eljarast-megindito-nyomtatvanyo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0EF9-ABD7-44CE-BC2B-3B9DD65A55B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A5B7D5-A8F8-46B6-9372-E1A04AAF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BAFA0-D15C-4743-AB55-9D9AC70F0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39BCF-B4A0-448F-92ED-2F1590D8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8</Pages>
  <Words>11851</Words>
  <Characters>81774</Characters>
  <Application>Microsoft Office Word</Application>
  <DocSecurity>0</DocSecurity>
  <Lines>681</Lines>
  <Paragraphs>1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ghy Veronika</dc:creator>
  <cp:keywords/>
  <dc:description/>
  <cp:lastModifiedBy>Vasas Melinda</cp:lastModifiedBy>
  <cp:revision>68</cp:revision>
  <cp:lastPrinted>2025-06-20T06:23:00Z</cp:lastPrinted>
  <dcterms:created xsi:type="dcterms:W3CDTF">2025-09-26T06:18:00Z</dcterms:created>
  <dcterms:modified xsi:type="dcterms:W3CDTF">2026-02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